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4DCC" w14:textId="577DB412" w:rsidR="00884C06" w:rsidRPr="006A72BB" w:rsidRDefault="00884C06" w:rsidP="00884C06">
      <w:pPr>
        <w:spacing w:before="120"/>
        <w:jc w:val="center"/>
        <w:rPr>
          <w:b/>
          <w:sz w:val="32"/>
          <w:szCs w:val="32"/>
          <w:lang w:eastAsia="ro-RO"/>
        </w:rPr>
      </w:pPr>
      <w:bookmarkStart w:id="0" w:name="_Toc199077214"/>
      <w:r w:rsidRPr="006A72BB">
        <w:rPr>
          <w:b/>
          <w:sz w:val="32"/>
          <w:szCs w:val="32"/>
          <w:lang w:eastAsia="ro-RO"/>
        </w:rPr>
        <w:t>Universi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te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Tehnică 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Moldovei</w:t>
      </w:r>
    </w:p>
    <w:p w14:paraId="60CC8192" w14:textId="77777777" w:rsidR="00884C06" w:rsidRPr="006A72BB" w:rsidRDefault="00884C06" w:rsidP="00884C06">
      <w:pPr>
        <w:rPr>
          <w:sz w:val="26"/>
          <w:lang w:eastAsia="ro-RO"/>
        </w:rPr>
      </w:pPr>
    </w:p>
    <w:p w14:paraId="20939EA0" w14:textId="77777777" w:rsidR="00884C06" w:rsidRPr="006A72BB" w:rsidRDefault="00884C06" w:rsidP="00884C06">
      <w:pPr>
        <w:rPr>
          <w:sz w:val="26"/>
          <w:lang w:eastAsia="ro-RO"/>
        </w:rPr>
      </w:pPr>
    </w:p>
    <w:p w14:paraId="5A3918C5" w14:textId="77777777" w:rsidR="00884C06" w:rsidRPr="006A72BB" w:rsidRDefault="00884C06" w:rsidP="00884C06">
      <w:pPr>
        <w:jc w:val="center"/>
        <w:rPr>
          <w:sz w:val="26"/>
          <w:lang w:eastAsia="ro-RO"/>
        </w:rPr>
      </w:pPr>
    </w:p>
    <w:p w14:paraId="5B7823B1" w14:textId="77777777" w:rsidR="00884C06" w:rsidRPr="006A72BB" w:rsidRDefault="00884C06" w:rsidP="00884C06">
      <w:pPr>
        <w:rPr>
          <w:sz w:val="26"/>
          <w:lang w:eastAsia="ro-RO"/>
        </w:rPr>
      </w:pPr>
      <w:r w:rsidRPr="006A72BB">
        <w:rPr>
          <w:sz w:val="26"/>
          <w:lang w:eastAsia="ro-RO"/>
        </w:rPr>
        <w:drawing>
          <wp:anchor distT="0" distB="0" distL="114300" distR="114300" simplePos="0" relativeHeight="251659264" behindDoc="0" locked="0" layoutInCell="1" allowOverlap="1" wp14:anchorId="420FD029" wp14:editId="73B1926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108075" cy="505460"/>
            <wp:effectExtent l="0" t="0" r="0" b="8890"/>
            <wp:wrapNone/>
            <wp:docPr id="17" name="Picture 17" descr="A blue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ue and white logo&#10;&#10;AI-generated content may be incorrect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2D3F" w14:textId="77777777" w:rsidR="00884C06" w:rsidRPr="006A72BB" w:rsidRDefault="00884C06" w:rsidP="00884C06">
      <w:pPr>
        <w:rPr>
          <w:sz w:val="26"/>
          <w:lang w:eastAsia="ro-RO"/>
        </w:rPr>
      </w:pPr>
    </w:p>
    <w:p w14:paraId="741A8B99" w14:textId="77777777" w:rsidR="00884C06" w:rsidRPr="006A72BB" w:rsidRDefault="00884C06" w:rsidP="00884C06">
      <w:pPr>
        <w:rPr>
          <w:sz w:val="26"/>
          <w:lang w:eastAsia="ro-RO"/>
        </w:rPr>
      </w:pPr>
    </w:p>
    <w:p w14:paraId="396A51E3" w14:textId="77777777" w:rsidR="00884C06" w:rsidRPr="006A72BB" w:rsidRDefault="00884C06" w:rsidP="00884C06">
      <w:pPr>
        <w:rPr>
          <w:sz w:val="26"/>
          <w:lang w:eastAsia="ro-RO"/>
        </w:rPr>
      </w:pPr>
    </w:p>
    <w:p w14:paraId="3ED43B1F" w14:textId="77777777" w:rsidR="00884C06" w:rsidRPr="006A72BB" w:rsidRDefault="00884C06" w:rsidP="00884C06">
      <w:pPr>
        <w:rPr>
          <w:sz w:val="26"/>
          <w:lang w:eastAsia="ro-RO"/>
        </w:rPr>
      </w:pPr>
    </w:p>
    <w:p w14:paraId="6EECDCF1" w14:textId="77777777" w:rsidR="00884C06" w:rsidRPr="006A72BB" w:rsidRDefault="00884C06" w:rsidP="00884C06">
      <w:pPr>
        <w:rPr>
          <w:sz w:val="26"/>
          <w:lang w:eastAsia="ro-RO"/>
        </w:rPr>
      </w:pPr>
    </w:p>
    <w:p w14:paraId="0FE4EABC" w14:textId="77777777" w:rsidR="00884C06" w:rsidRPr="006A72BB" w:rsidRDefault="00884C06" w:rsidP="00884C06">
      <w:pPr>
        <w:rPr>
          <w:sz w:val="26"/>
          <w:lang w:eastAsia="ro-RO"/>
        </w:rPr>
      </w:pPr>
    </w:p>
    <w:p w14:paraId="5C0DF866" w14:textId="77777777" w:rsidR="00884C06" w:rsidRPr="006A72BB" w:rsidRDefault="00884C06" w:rsidP="00884C06">
      <w:pPr>
        <w:rPr>
          <w:sz w:val="26"/>
          <w:lang w:eastAsia="ro-RO"/>
        </w:rPr>
      </w:pPr>
    </w:p>
    <w:p w14:paraId="1EFF538C" w14:textId="77777777" w:rsidR="00884C06" w:rsidRPr="006A72BB" w:rsidRDefault="00884C06" w:rsidP="00884C06">
      <w:pPr>
        <w:rPr>
          <w:sz w:val="26"/>
          <w:lang w:eastAsia="ro-RO"/>
        </w:rPr>
      </w:pPr>
    </w:p>
    <w:p w14:paraId="4434EA51" w14:textId="1E4DB03D" w:rsidR="00884C06" w:rsidRPr="006A72BB" w:rsidRDefault="00884C06" w:rsidP="00884C06">
      <w:pPr>
        <w:jc w:val="center"/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rFonts w:eastAsia="Calibri" w:cs="Calibri"/>
          <w:b/>
          <w:bCs/>
          <w:color w:val="000000"/>
          <w:sz w:val="36"/>
          <w:szCs w:val="36"/>
        </w:rPr>
        <w:t>Aplic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ție de intercept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re și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n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liză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 tr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ficului de rețe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</w:p>
    <w:p w14:paraId="3D0DF1B4" w14:textId="77777777" w:rsidR="00884C06" w:rsidRPr="006A72BB" w:rsidRDefault="00884C06" w:rsidP="00884C06">
      <w:pPr>
        <w:rPr>
          <w:b/>
          <w:sz w:val="40"/>
          <w:szCs w:val="40"/>
        </w:rPr>
      </w:pPr>
    </w:p>
    <w:p w14:paraId="5AFE5CC8" w14:textId="27A4D852" w:rsidR="00884C06" w:rsidRPr="006A72BB" w:rsidRDefault="00884C06" w:rsidP="00884C06">
      <w:pPr>
        <w:jc w:val="center"/>
        <w:rPr>
          <w:rFonts w:ascii="Arial" w:hAnsi="Arial" w:cs="Arial"/>
          <w:b/>
          <w:sz w:val="32"/>
          <w:szCs w:val="32"/>
          <w:lang w:eastAsia="ro-RO"/>
        </w:rPr>
      </w:pPr>
      <w:r w:rsidRPr="006A72BB">
        <w:rPr>
          <w:b/>
          <w:sz w:val="36"/>
          <w:szCs w:val="36"/>
        </w:rPr>
        <w:t>Network Tr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 xml:space="preserve">ffic Interception 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nd An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lysis Applic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tion</w:t>
      </w:r>
    </w:p>
    <w:p w14:paraId="6B3A4F0D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6F7A33A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553DCB80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EB4C8C3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886C3D2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513271B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6AD00C2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4A6F09B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0D55BE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434326B" w14:textId="7777777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rFonts w:ascii="Times" w:hAnsi="Times" w:cs="Arial"/>
          <w:b/>
          <w:sz w:val="32"/>
          <w:szCs w:val="32"/>
          <w:lang w:eastAsia="ro-RO"/>
        </w:rPr>
        <w:t xml:space="preserve">            </w:t>
      </w:r>
      <w:r w:rsidRPr="006A72BB">
        <w:rPr>
          <w:b/>
          <w:sz w:val="32"/>
          <w:szCs w:val="32"/>
          <w:lang w:eastAsia="ro-RO"/>
        </w:rPr>
        <w:t>Student:</w:t>
      </w:r>
      <w:r w:rsidRPr="006A72BB">
        <w:rPr>
          <w:b/>
          <w:sz w:val="32"/>
          <w:szCs w:val="32"/>
          <w:lang w:eastAsia="ro-RO"/>
        </w:rPr>
        <w:tab/>
        <w:t xml:space="preserve">  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  <w:t>gr. SI-211,</w:t>
      </w:r>
    </w:p>
    <w:p w14:paraId="517F09DD" w14:textId="3104F11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Chiriț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S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nisl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v</w:t>
      </w:r>
    </w:p>
    <w:p w14:paraId="11AA38B5" w14:textId="77777777" w:rsidR="00884C06" w:rsidRPr="006A72BB" w:rsidRDefault="00884C06" w:rsidP="00884C06">
      <w:pPr>
        <w:ind w:left="4536"/>
        <w:jc w:val="right"/>
        <w:rPr>
          <w:b/>
          <w:sz w:val="20"/>
          <w:szCs w:val="32"/>
          <w:lang w:eastAsia="ro-RO"/>
        </w:rPr>
      </w:pPr>
    </w:p>
    <w:p w14:paraId="4A4E2DED" w14:textId="5D1B12D7" w:rsidR="00884C06" w:rsidRPr="006A72BB" w:rsidRDefault="00884C06" w:rsidP="00884C06">
      <w:pPr>
        <w:autoSpaceDE w:val="0"/>
        <w:autoSpaceDN w:val="0"/>
        <w:adjustRightInd w:val="0"/>
        <w:ind w:left="2832" w:firstLine="708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 xml:space="preserve"> Coordon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tor: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color w:val="000000"/>
          <w:sz w:val="32"/>
          <w:szCs w:val="32"/>
        </w:rPr>
        <w:t>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siutin 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xim</w:t>
      </w:r>
      <w:r w:rsidRPr="006A72BB">
        <w:rPr>
          <w:b/>
          <w:sz w:val="32"/>
          <w:szCs w:val="32"/>
          <w:lang w:eastAsia="ro-RO"/>
        </w:rPr>
        <w:t>,</w:t>
      </w:r>
    </w:p>
    <w:p w14:paraId="3444C373" w14:textId="4E03FE38" w:rsidR="00884C06" w:rsidRPr="006A72BB" w:rsidRDefault="006951B0" w:rsidP="00884C06">
      <w:pPr>
        <w:autoSpaceDE w:val="0"/>
        <w:autoSpaceDN w:val="0"/>
        <w:adjustRightInd w:val="0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sistent universit</w:t>
      </w: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r</w:t>
      </w:r>
    </w:p>
    <w:p w14:paraId="4D0AF143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7D6730E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908A026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1AF4B743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9273692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0653F7B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7410D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55A63999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64FC8B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777334D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2F7E00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A5A11DC" w14:textId="4BF641E6" w:rsidR="00884C06" w:rsidRPr="006A72BB" w:rsidRDefault="00884C06" w:rsidP="00884C06">
      <w:pPr>
        <w:jc w:val="center"/>
        <w:rPr>
          <w:b/>
          <w:sz w:val="32"/>
          <w:szCs w:val="32"/>
          <w:lang w:eastAsia="ro-RO"/>
        </w:rPr>
        <w:sectPr w:rsidR="00884C06" w:rsidRPr="006A72BB" w:rsidSect="00884C06">
          <w:footerReference w:type="default" r:id="rId12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  <w:r w:rsidRPr="006A72BB">
        <w:rPr>
          <w:b/>
          <w:sz w:val="32"/>
          <w:szCs w:val="32"/>
          <w:lang w:eastAsia="ro-RO"/>
        </w:rPr>
        <w:t>Chișinău, 2</w:t>
      </w:r>
      <w:r w:rsidR="00B66037">
        <w:rPr>
          <w:b/>
          <w:sz w:val="32"/>
          <w:szCs w:val="32"/>
          <w:lang w:eastAsia="ro-RO"/>
        </w:rPr>
        <w:t>025</w:t>
      </w:r>
    </w:p>
    <w:p w14:paraId="38E796D2" w14:textId="77777777" w:rsidR="006A72BB" w:rsidRDefault="006A72BB" w:rsidP="006A72BB"/>
    <w:p w14:paraId="42ADAA5D" w14:textId="66C89ACD" w:rsidR="00884C06" w:rsidRPr="006A72BB" w:rsidRDefault="006A72BB" w:rsidP="00884C06">
      <w:pPr>
        <w:jc w:val="center"/>
        <w:rPr>
          <w:b/>
          <w:color w:val="000000"/>
        </w:rPr>
      </w:pPr>
      <w:r>
        <w:drawing>
          <wp:inline distT="0" distB="0" distL="0" distR="0" wp14:anchorId="42F1343A" wp14:editId="049310E3">
            <wp:extent cx="5951220" cy="8944976"/>
            <wp:effectExtent l="0" t="0" r="0" b="0"/>
            <wp:docPr id="162057578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5785" name="Picture 1" descr="A close-up of a document&#10;&#10;AI-generated content may be incorrect."/>
                    <pic:cNvPicPr/>
                  </pic:nvPicPr>
                  <pic:blipFill rotWithShape="1">
                    <a:blip r:embed="rId13"/>
                    <a:srcRect l="3692" t="353" b="-1684"/>
                    <a:stretch/>
                  </pic:blipFill>
                  <pic:spPr bwMode="auto">
                    <a:xfrm>
                      <a:off x="0" y="0"/>
                      <a:ext cx="5952261" cy="894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6FB6" w14:textId="77777777" w:rsidR="006A72BB" w:rsidRDefault="006A72BB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</w:p>
    <w:p w14:paraId="1B6D90DF" w14:textId="1F034AE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  <w:r w:rsidRPr="006A72BB">
        <w:rPr>
          <w:rFonts w:eastAsia="Liberation Serif"/>
          <w:b/>
          <w:color w:val="000000"/>
          <w:sz w:val="28"/>
          <w:szCs w:val="28"/>
        </w:rPr>
        <w:t>Universit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>te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Tehnică 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Moldovei</w:t>
      </w:r>
    </w:p>
    <w:p w14:paraId="555B81BE" w14:textId="1E644E04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F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cul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cul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o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și Microelectronic</w:t>
      </w:r>
      <w:r w:rsidR="006951B0" w:rsidRPr="006A72BB">
        <w:rPr>
          <w:rFonts w:eastAsia="Liberation Serif"/>
          <w:b/>
          <w:color w:val="000000"/>
        </w:rPr>
        <w:t>а</w:t>
      </w:r>
    </w:p>
    <w:p w14:paraId="328D41D9" w14:textId="1686856A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Dep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entul Ingineri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Softw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și Auto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</w:p>
    <w:p w14:paraId="7023E3EB" w14:textId="78C2517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Progr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ul de studii Securi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țion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ă</w:t>
      </w:r>
    </w:p>
    <w:p w14:paraId="2BEB9027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70603A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CC7158F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C92B40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311BA1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Aprob</w:t>
      </w:r>
    </w:p>
    <w:p w14:paraId="4A1D4273" w14:textId="47F111C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Șef dep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rt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ment:</w:t>
      </w:r>
    </w:p>
    <w:p w14:paraId="5F8B08C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Fiodorov Ion dr., conf.univ.</w:t>
      </w:r>
    </w:p>
    <w:p w14:paraId="73DD5DD6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_______________________</w:t>
      </w:r>
    </w:p>
    <w:p w14:paraId="0E65D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 xml:space="preserve"> </w:t>
      </w:r>
    </w:p>
    <w:p w14:paraId="7331776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1 noiembrie 2024</w:t>
      </w:r>
    </w:p>
    <w:p w14:paraId="4BBDD1D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eastAsia="ro-RO"/>
        </w:rPr>
      </w:pPr>
    </w:p>
    <w:p w14:paraId="4C287DB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86C00C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72664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57FA5D68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ADE449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14742"/>
        </w:tabs>
        <w:jc w:val="center"/>
        <w:rPr>
          <w:rFonts w:ascii="Arial" w:eastAsia="Arial" w:hAnsi="Arial" w:cs="Arial"/>
          <w:color w:val="000000"/>
        </w:rPr>
      </w:pPr>
    </w:p>
    <w:p w14:paraId="7BFAE8BD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AIET DE SARCINI</w:t>
      </w:r>
    </w:p>
    <w:p w14:paraId="63BF9338" w14:textId="7D45F2C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pentru proiectul/tez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de licenţă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/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studentului</w:t>
      </w:r>
    </w:p>
    <w:p w14:paraId="477FAF3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0871FC6C" w14:textId="01201E7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sz w:val="26"/>
          <w:szCs w:val="26"/>
          <w:u w:val="single"/>
        </w:rPr>
      </w:pPr>
      <w:r w:rsidRPr="006A72BB">
        <w:rPr>
          <w:b/>
          <w:bCs/>
          <w:sz w:val="26"/>
          <w:szCs w:val="26"/>
          <w:u w:val="single"/>
        </w:rPr>
        <w:t>_____________Chiriț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 xml:space="preserve"> St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nisl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v ________________</w:t>
      </w:r>
    </w:p>
    <w:p w14:paraId="17ED5F2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color w:val="000000"/>
          <w:sz w:val="26"/>
          <w:szCs w:val="26"/>
        </w:rPr>
      </w:pPr>
    </w:p>
    <w:p w14:paraId="086728B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7890CE83" w14:textId="06C36265" w:rsidR="00884C06" w:rsidRPr="006A72BB" w:rsidRDefault="00884C06" w:rsidP="00884C06">
      <w:pPr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b/>
          <w:color w:val="000000"/>
          <w:sz w:val="26"/>
          <w:szCs w:val="26"/>
        </w:rPr>
        <w:t>1. Te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ţă </w:t>
      </w:r>
      <w:r w:rsidRPr="006A72BB">
        <w:rPr>
          <w:rFonts w:eastAsia="Calibri" w:cs="Calibri"/>
          <w:color w:val="000000"/>
        </w:rPr>
        <w:t>Aplic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ție de intercept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re și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n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liză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 tr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ficului de rețe</w:t>
      </w:r>
      <w:r w:rsidR="006951B0" w:rsidRPr="006A72BB">
        <w:rPr>
          <w:rFonts w:eastAsia="Calibri" w:cs="Calibri"/>
          <w:color w:val="000000"/>
        </w:rPr>
        <w:t>а</w:t>
      </w:r>
    </w:p>
    <w:p w14:paraId="664F6AFA" w14:textId="1EDEEA2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onfir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ă prin hotărâ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Consiliului f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cultăţii nr. 2 din „ 1 ” noiembrie  2024</w:t>
      </w:r>
    </w:p>
    <w:p w14:paraId="0FC7EE89" w14:textId="2E38E5C3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2. Termenul limită de prezent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r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„ 24 ” 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i 2025</w:t>
      </w:r>
    </w:p>
    <w:p w14:paraId="0416BEF6" w14:textId="3BBDD96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3. D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e iniţi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e pentru el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bo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  <w:r w:rsidRPr="006A72BB">
        <w:rPr>
          <w:bCs/>
          <w:sz w:val="26"/>
          <w:szCs w:val="26"/>
        </w:rPr>
        <w:t xml:space="preserve">Studiul instrumentelor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liză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(Wiresh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k, tcpdump, Zeek, Sur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), identif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limitărilor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cesto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necesi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dezvoltării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proprii. Proiec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implemen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numite Sentinel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fic A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yzer,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permite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tu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iz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în timp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, cu interf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ă 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fică (Tkinter), module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r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(detecție port s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ning, flood, spoofing), s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fișiere .p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, .json, .pdf, și inte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cu b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ze de d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API-uri externe. E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u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perform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nț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ei prin tes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medii simul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.</w:t>
      </w:r>
    </w:p>
    <w:p w14:paraId="77A897E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14:paraId="19D7EC55" w14:textId="15FAA8EF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4. Conţinutul memoriului explic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iv</w:t>
      </w:r>
    </w:p>
    <w:p w14:paraId="0B923EF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1. Introducere</w:t>
      </w:r>
    </w:p>
    <w:p w14:paraId="048550A9" w14:textId="25CFE85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2. An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domeniului de studiu</w:t>
      </w:r>
    </w:p>
    <w:p w14:paraId="09742436" w14:textId="6BF31C59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3. 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479DE3AA" w14:textId="133DC3C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4. Document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0F33C581" w14:textId="3A955D2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5. Estim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costurilor și ev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u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proiectului</w:t>
      </w:r>
    </w:p>
    <w:p w14:paraId="502CAA0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Concluzii</w:t>
      </w:r>
    </w:p>
    <w:p w14:paraId="5C847370" w14:textId="5374DE6C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5. Conţinutul părţii g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fic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</w:p>
    <w:p w14:paraId="1C98FDF4" w14:textId="430BD005" w:rsidR="00884C06" w:rsidRPr="006A72BB" w:rsidRDefault="00884C06" w:rsidP="006A72B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u w:val="single"/>
        </w:rPr>
      </w:pP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zei include mod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</w:t>
      </w:r>
      <w:r w:rsidR="006951B0" w:rsidRPr="006A72BB">
        <w:rPr>
          <w:bCs/>
        </w:rPr>
        <w:t>а</w:t>
      </w:r>
      <w:r w:rsidRPr="006A72BB">
        <w:rPr>
          <w:bCs/>
        </w:rPr>
        <w:t>lă ș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dezvolt</w:t>
      </w:r>
      <w:r w:rsidR="006951B0" w:rsidRPr="006A72BB">
        <w:rPr>
          <w:bCs/>
        </w:rPr>
        <w:t>а</w:t>
      </w:r>
      <w:r w:rsidRPr="006A72BB">
        <w:rPr>
          <w:bCs/>
        </w:rPr>
        <w:t>te,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prin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UML relev</w:t>
      </w:r>
      <w:r w:rsidR="006951B0" w:rsidRPr="006A72BB">
        <w:rPr>
          <w:bCs/>
        </w:rPr>
        <w:t>а</w:t>
      </w:r>
      <w:r w:rsidRPr="006A72BB">
        <w:rPr>
          <w:bCs/>
        </w:rPr>
        <w:t>nte precum 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context, componente, cl</w:t>
      </w:r>
      <w:r w:rsidR="006951B0" w:rsidRPr="006A72BB">
        <w:rPr>
          <w:bCs/>
        </w:rPr>
        <w:t>а</w:t>
      </w:r>
      <w:r w:rsidRPr="006A72BB">
        <w:rPr>
          <w:bCs/>
        </w:rPr>
        <w:t>să, st</w:t>
      </w:r>
      <w:r w:rsidR="006951B0" w:rsidRPr="006A72BB">
        <w:rPr>
          <w:bCs/>
        </w:rPr>
        <w:t>а</w:t>
      </w:r>
      <w:r w:rsidRPr="006A72BB">
        <w:rPr>
          <w:bCs/>
        </w:rPr>
        <w:t>re și secvență. Sunt prezent</w:t>
      </w:r>
      <w:r w:rsidR="006951B0" w:rsidRPr="006A72BB">
        <w:rPr>
          <w:bCs/>
        </w:rPr>
        <w:t>а</w:t>
      </w:r>
      <w:r w:rsidRPr="006A72BB">
        <w:rPr>
          <w:bCs/>
        </w:rPr>
        <w:t>te gr</w:t>
      </w:r>
      <w:r w:rsidR="006951B0" w:rsidRPr="006A72BB">
        <w:rPr>
          <w:bCs/>
        </w:rPr>
        <w:t>а</w:t>
      </w:r>
      <w:r w:rsidRPr="006A72BB">
        <w:rPr>
          <w:bCs/>
        </w:rPr>
        <w:t>fice de perform</w:t>
      </w:r>
      <w:r w:rsidR="006951B0" w:rsidRPr="006A72BB">
        <w:rPr>
          <w:bCs/>
        </w:rPr>
        <w:t>а</w:t>
      </w:r>
      <w:r w:rsidRPr="006A72BB">
        <w:rPr>
          <w:bCs/>
        </w:rPr>
        <w:t>nță c</w:t>
      </w:r>
      <w:r w:rsidR="006951B0" w:rsidRPr="006A72BB">
        <w:rPr>
          <w:bCs/>
        </w:rPr>
        <w:t>а</w:t>
      </w:r>
      <w:r w:rsidRPr="006A72BB">
        <w:rPr>
          <w:bCs/>
        </w:rPr>
        <w:t>re reflectă volumul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numărul de </w:t>
      </w:r>
      <w:r w:rsidR="006951B0" w:rsidRPr="006A72BB">
        <w:rPr>
          <w:bCs/>
        </w:rPr>
        <w:t>а</w:t>
      </w:r>
      <w:r w:rsidRPr="006A72BB">
        <w:rPr>
          <w:bCs/>
        </w:rPr>
        <w:t>lerte detect</w:t>
      </w:r>
      <w:r w:rsidR="006951B0" w:rsidRPr="006A72BB">
        <w:rPr>
          <w:bCs/>
        </w:rPr>
        <w:t>а</w:t>
      </w:r>
      <w:r w:rsidRPr="006A72BB">
        <w:rPr>
          <w:bCs/>
        </w:rPr>
        <w:t>te și timpul de proces</w:t>
      </w:r>
      <w:r w:rsidR="006951B0" w:rsidRPr="006A72BB">
        <w:rPr>
          <w:bCs/>
        </w:rPr>
        <w:t>а</w:t>
      </w:r>
      <w:r w:rsidRPr="006A72BB">
        <w:rPr>
          <w:bCs/>
        </w:rPr>
        <w:t>re în funcție de dimen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i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>, sunt inclus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reprez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ive cu </w:t>
      </w:r>
    </w:p>
    <w:p w14:paraId="34532C98" w14:textId="6BF3F78A" w:rsidR="00884C06" w:rsidRPr="006A72BB" w:rsidRDefault="006A72BB" w:rsidP="006A72BB">
      <w:pPr>
        <w:tabs>
          <w:tab w:val="left" w:pos="2552"/>
          <w:tab w:val="left" w:pos="9072"/>
        </w:tabs>
        <w:jc w:val="center"/>
      </w:pPr>
      <w:r>
        <w:lastRenderedPageBreak/>
        <w:drawing>
          <wp:inline distT="0" distB="0" distL="0" distR="0" wp14:anchorId="096C5449" wp14:editId="0C4EB894">
            <wp:extent cx="5974080" cy="9302377"/>
            <wp:effectExtent l="0" t="0" r="7620" b="0"/>
            <wp:docPr id="188822160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604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738" cy="93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12C" w14:textId="305F5421" w:rsidR="00884C06" w:rsidRPr="006A72BB" w:rsidRDefault="006A72BB" w:rsidP="006A72BB">
      <w:pPr>
        <w:jc w:val="center"/>
        <w:rPr>
          <w:b/>
          <w:color w:val="000000"/>
        </w:rPr>
      </w:pPr>
      <w:r>
        <w:lastRenderedPageBreak/>
        <w:drawing>
          <wp:inline distT="0" distB="0" distL="0" distR="0" wp14:anchorId="1E2FCDD2" wp14:editId="191A4CE0">
            <wp:extent cx="6266815" cy="9251950"/>
            <wp:effectExtent l="0" t="0" r="635" b="6350"/>
            <wp:docPr id="1144454053" name="Picture 1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4053" name="Picture 1" descr="A close-up of a piece of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CFE5" w14:textId="294DB6EE" w:rsidR="00884C06" w:rsidRPr="006A72BB" w:rsidRDefault="006A72BB" w:rsidP="00884C06">
      <w:pPr>
        <w:jc w:val="center"/>
        <w:rPr>
          <w:i/>
          <w:iCs/>
          <w:sz w:val="18"/>
          <w:szCs w:val="18"/>
        </w:rPr>
      </w:pPr>
      <w:r>
        <w:lastRenderedPageBreak/>
        <w:drawing>
          <wp:inline distT="0" distB="0" distL="0" distR="0" wp14:anchorId="256F9A96" wp14:editId="615C3592">
            <wp:extent cx="6129020" cy="9251950"/>
            <wp:effectExtent l="0" t="0" r="5080" b="6350"/>
            <wp:docPr id="91615175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1752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CB8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</w:p>
    <w:p w14:paraId="1326913C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  <w:r w:rsidRPr="006A72BB">
        <w:rPr>
          <w:rFonts w:ascii="Times" w:hAnsi="Times"/>
          <w:b/>
          <w:sz w:val="26"/>
          <w:szCs w:val="26"/>
        </w:rPr>
        <w:t>REZUMAT</w:t>
      </w:r>
    </w:p>
    <w:p w14:paraId="499E5BBA" w14:textId="70A2AD7F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În contextul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creșterii exponen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l intensificări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cibernetice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venit esenți</w:t>
      </w:r>
      <w:r w:rsidR="006951B0" w:rsidRPr="006A72BB">
        <w:t>а</w:t>
      </w:r>
      <w:r w:rsidRPr="006A72BB">
        <w:t>lă pentru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r</w:t>
      </w:r>
      <w:r w:rsidR="006951B0" w:rsidRPr="006A72BB">
        <w:t>а</w:t>
      </w:r>
      <w:r w:rsidRPr="006A72BB">
        <w:t>structurilor inform</w:t>
      </w:r>
      <w:r w:rsidR="006951B0" w:rsidRPr="006A72BB">
        <w:t>а</w:t>
      </w:r>
      <w:r w:rsidRPr="006A72BB">
        <w:t>tice. 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propun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numite </w:t>
      </w:r>
      <w:r w:rsidRPr="006A72BB">
        <w:rPr>
          <w:b/>
          <w:bCs/>
        </w:rPr>
        <w:t>Sentinel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fic A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yzer</w:t>
      </w:r>
      <w:r w:rsidRPr="006A72BB">
        <w:t>, c</w:t>
      </w:r>
      <w:r w:rsidR="006951B0" w:rsidRPr="006A72BB">
        <w:t>а</w:t>
      </w:r>
      <w:r w:rsidRPr="006A72BB">
        <w:t>re permite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tr-un mod eficient, flexibil și extensibil.</w:t>
      </w:r>
    </w:p>
    <w:p w14:paraId="5B31B97F" w14:textId="387A1DCE" w:rsidR="00884C06" w:rsidRPr="006A72BB" w:rsidRDefault="00884C06" w:rsidP="00884C06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zvolt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timp re</w:t>
      </w:r>
      <w:r w:rsidR="006951B0" w:rsidRPr="006A72BB">
        <w:t>а</w:t>
      </w:r>
      <w:r w:rsidRPr="006A72BB">
        <w:t xml:space="preserve">l prin biblioteci precum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</w:t>
      </w:r>
      <w:r w:rsidRPr="006A72BB">
        <w:t>, oferind utiliz</w:t>
      </w:r>
      <w:r w:rsidR="006951B0" w:rsidRPr="006A72BB">
        <w:t>а</w:t>
      </w:r>
      <w:r w:rsidRPr="006A72BB">
        <w:t>torului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prieteno</w:t>
      </w:r>
      <w:r w:rsidR="006951B0" w:rsidRPr="006A72BB">
        <w:t>а</w:t>
      </w:r>
      <w:r w:rsidRPr="006A72BB">
        <w:t>să (Tkinter) c</w:t>
      </w:r>
      <w:r w:rsidR="006951B0" w:rsidRPr="006A72BB">
        <w:t>а</w:t>
      </w:r>
      <w:r w:rsidRPr="006A72BB">
        <w:t>re permite controlul procesului de monitoriz</w:t>
      </w:r>
      <w:r w:rsidR="006951B0" w:rsidRPr="006A72BB">
        <w:t>а</w:t>
      </w:r>
      <w:r w:rsidRPr="006A72BB">
        <w:t>re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în det</w:t>
      </w:r>
      <w:r w:rsidR="006951B0" w:rsidRPr="006A72BB">
        <w:t>а</w:t>
      </w:r>
      <w:r w:rsidRPr="006A72BB">
        <w:t>liu, precum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 de comport</w:t>
      </w:r>
      <w:r w:rsidR="006951B0" w:rsidRPr="006A72BB">
        <w:t>а</w:t>
      </w:r>
      <w:r w:rsidRPr="006A72BB">
        <w:t>mente suspecte (flood, sc</w:t>
      </w:r>
      <w:r w:rsidR="006951B0" w:rsidRPr="006A72BB">
        <w:t>а</w:t>
      </w:r>
      <w:r w:rsidRPr="006A72BB">
        <w:t>nări de porturi, spoofing etc.).</w:t>
      </w:r>
    </w:p>
    <w:p w14:paraId="1DA62F8E" w14:textId="60B31DEB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e lângă </w:t>
      </w:r>
      <w:r w:rsidR="006951B0" w:rsidRPr="006A72BB">
        <w:t>а</w:t>
      </w:r>
      <w:r w:rsidRPr="006A72BB">
        <w:t>c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ităț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integre</w:t>
      </w:r>
      <w:r w:rsidR="006951B0" w:rsidRPr="006A72BB">
        <w:t>а</w:t>
      </w:r>
      <w:r w:rsidRPr="006A72BB">
        <w:t xml:space="preserve">ză module de </w:t>
      </w:r>
      <w:r w:rsidRPr="006A72BB">
        <w:rPr>
          <w:b/>
          <w:bCs/>
        </w:rPr>
        <w:t>geolo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IP-urilor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 de comunic</w:t>
      </w:r>
      <w:r w:rsidR="006951B0" w:rsidRPr="006A72BB">
        <w:t>а</w:t>
      </w:r>
      <w:r w:rsidRPr="006A72BB">
        <w:t>ție (Follow Stre</w:t>
      </w:r>
      <w:r w:rsidR="006951B0" w:rsidRPr="006A72BB">
        <w:t>а</w:t>
      </w:r>
      <w:r w:rsidRPr="006A72BB">
        <w:t>m)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topologică </w:t>
      </w:r>
      <w:r w:rsidR="006951B0" w:rsidRPr="006A72BB">
        <w:t>а</w:t>
      </w:r>
      <w:r w:rsidRPr="006A72BB">
        <w:t xml:space="preserve"> rețelei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 xml:space="preserve">te PDF și JSON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este inclus un sistem de sto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sesiunilor în fișiere .pc</w:t>
      </w:r>
      <w:r w:rsidR="006951B0" w:rsidRPr="006A72BB">
        <w:t>а</w:t>
      </w:r>
      <w:r w:rsidRPr="006A72BB">
        <w:t>p și integr</w:t>
      </w:r>
      <w:r w:rsidR="006951B0" w:rsidRPr="006A72BB">
        <w:t>а</w:t>
      </w:r>
      <w:r w:rsidRPr="006A72BB">
        <w:t>re cu b</w:t>
      </w:r>
      <w:r w:rsidR="006951B0" w:rsidRPr="006A72BB">
        <w:t>а</w:t>
      </w:r>
      <w:r w:rsidRPr="006A72BB">
        <w:t>ze de d</w:t>
      </w:r>
      <w:r w:rsidR="006951B0" w:rsidRPr="006A72BB">
        <w:t>а</w:t>
      </w:r>
      <w:r w:rsidRPr="006A72BB">
        <w:t>te externe prin API, f</w:t>
      </w:r>
      <w:r w:rsidR="006951B0" w:rsidRPr="006A72BB">
        <w:t>а</w:t>
      </w:r>
      <w:r w:rsidRPr="006A72BB">
        <w:t xml:space="preserve">cilitând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</w:t>
      </w:r>
    </w:p>
    <w:p w14:paraId="0B7B1C14" w14:textId="0BC36863" w:rsidR="00884C06" w:rsidRPr="006A72BB" w:rsidRDefault="00884C06" w:rsidP="00884C06">
      <w:pPr>
        <w:spacing w:line="360" w:lineRule="auto"/>
        <w:jc w:val="both"/>
      </w:pPr>
      <w:r w:rsidRPr="006A72BB">
        <w:t>Arhitectur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codul sursă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pe componente independente permit extindere</w:t>
      </w:r>
      <w:r w:rsidR="006951B0" w:rsidRPr="006A72BB">
        <w:t>а</w:t>
      </w:r>
      <w:r w:rsidRPr="006A72BB">
        <w:t xml:space="preserve"> uș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>te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 demonstr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</w:t>
      </w:r>
      <w:r w:rsidR="006951B0" w:rsidRPr="006A72BB">
        <w:t>а</w:t>
      </w:r>
      <w:r w:rsidRPr="006A72BB">
        <w:t xml:space="preserve">ctică </w:t>
      </w:r>
      <w:r w:rsidR="006951B0" w:rsidRPr="006A72BB">
        <w:t>а</w:t>
      </w:r>
      <w:r w:rsidRPr="006A72BB">
        <w:t xml:space="preserve"> sistemului, confirmând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instrument de învăț</w:t>
      </w:r>
      <w:r w:rsidR="006951B0" w:rsidRPr="006A72BB">
        <w:t>а</w:t>
      </w:r>
      <w:r w:rsidRPr="006A72BB">
        <w:t>re, cerce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udit de securit</w:t>
      </w:r>
      <w:r w:rsidR="006951B0" w:rsidRPr="006A72BB">
        <w:t>а</w:t>
      </w:r>
      <w:r w:rsidRPr="006A72BB">
        <w:t>te. Proiectul po</w:t>
      </w:r>
      <w:r w:rsidR="006951B0" w:rsidRPr="006A72BB">
        <w:t>а</w:t>
      </w:r>
      <w:r w:rsidRPr="006A72BB">
        <w:t>te fi integr</w:t>
      </w:r>
      <w:r w:rsidR="006951B0" w:rsidRPr="006A72BB">
        <w:t>а</w:t>
      </w:r>
      <w:r w:rsidRPr="006A72BB">
        <w:t>t în scen</w:t>
      </w:r>
      <w:r w:rsidR="006951B0" w:rsidRPr="006A72BB">
        <w:t>а</w:t>
      </w:r>
      <w:r w:rsidRPr="006A72BB">
        <w:t>ri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și servește drept b</w:t>
      </w:r>
      <w:r w:rsidR="006951B0" w:rsidRPr="006A72BB">
        <w:t>а</w:t>
      </w:r>
      <w:r w:rsidRPr="006A72BB">
        <w:t>ză pentru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soluții IDS/SIEM.</w:t>
      </w:r>
    </w:p>
    <w:p w14:paraId="0CF0D54E" w14:textId="3B9FB82D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>re se evidenți</w:t>
      </w:r>
      <w:r w:rsidR="006951B0" w:rsidRPr="006A72BB">
        <w:t>а</w:t>
      </w:r>
      <w:r w:rsidRPr="006A72BB">
        <w:t>z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bordări pro</w:t>
      </w:r>
      <w:r w:rsidR="006951B0" w:rsidRPr="006A72BB">
        <w:t>а</w:t>
      </w:r>
      <w:r w:rsidRPr="006A72BB">
        <w:t>ctive în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susținută de tehnologii open-source și metod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, contribuind l</w:t>
      </w:r>
      <w:r w:rsidR="006951B0" w:rsidRPr="006A72BB">
        <w:t>а</w:t>
      </w:r>
      <w:r w:rsidRPr="006A72BB">
        <w:t xml:space="preserve"> creștere</w:t>
      </w:r>
      <w:r w:rsidR="006951B0" w:rsidRPr="006A72BB">
        <w:t>а</w:t>
      </w:r>
      <w:r w:rsidRPr="006A72BB">
        <w:t xml:space="preserve"> rezilienței și securității în mediile digit</w:t>
      </w:r>
      <w:r w:rsidR="006951B0" w:rsidRPr="006A72BB">
        <w:t>а</w:t>
      </w:r>
      <w:r w:rsidRPr="006A72BB">
        <w:t>le moderne.</w:t>
      </w:r>
    </w:p>
    <w:p w14:paraId="0E33C0FE" w14:textId="77777777" w:rsidR="00884C06" w:rsidRPr="006A72BB" w:rsidRDefault="00884C06" w:rsidP="00884C06">
      <w:pPr>
        <w:spacing w:line="360" w:lineRule="auto"/>
        <w:jc w:val="center"/>
      </w:pPr>
    </w:p>
    <w:p w14:paraId="727F97D4" w14:textId="77777777" w:rsidR="00884C06" w:rsidRPr="006A72BB" w:rsidRDefault="00884C06" w:rsidP="00884C06">
      <w:pPr>
        <w:spacing w:line="360" w:lineRule="auto"/>
        <w:jc w:val="both"/>
      </w:pPr>
    </w:p>
    <w:p w14:paraId="23F08BC4" w14:textId="77777777" w:rsidR="00884C06" w:rsidRPr="006A72BB" w:rsidRDefault="00884C06" w:rsidP="00884C06">
      <w:pPr>
        <w:spacing w:line="360" w:lineRule="auto"/>
        <w:jc w:val="both"/>
      </w:pPr>
    </w:p>
    <w:p w14:paraId="5E2E9978" w14:textId="77777777" w:rsidR="00884C06" w:rsidRPr="006A72BB" w:rsidRDefault="00884C06" w:rsidP="00884C06">
      <w:pPr>
        <w:spacing w:line="360" w:lineRule="auto"/>
        <w:jc w:val="both"/>
      </w:pPr>
    </w:p>
    <w:p w14:paraId="3CC2846F" w14:textId="77777777" w:rsidR="00884C06" w:rsidRPr="006A72BB" w:rsidRDefault="00884C06" w:rsidP="00884C06">
      <w:pPr>
        <w:spacing w:line="360" w:lineRule="auto"/>
        <w:jc w:val="both"/>
      </w:pPr>
    </w:p>
    <w:p w14:paraId="0D5F6920" w14:textId="77777777" w:rsidR="00884C06" w:rsidRPr="006A72BB" w:rsidRDefault="00884C06" w:rsidP="00884C06">
      <w:pPr>
        <w:spacing w:line="360" w:lineRule="auto"/>
        <w:jc w:val="both"/>
      </w:pPr>
    </w:p>
    <w:p w14:paraId="20509917" w14:textId="77777777" w:rsidR="00884C06" w:rsidRPr="006A72BB" w:rsidRDefault="00884C06" w:rsidP="00884C06">
      <w:pPr>
        <w:spacing w:line="360" w:lineRule="auto"/>
        <w:jc w:val="both"/>
        <w:sectPr w:rsidR="00884C06" w:rsidRPr="006A72BB" w:rsidSect="00884C06">
          <w:footerReference w:type="first" r:id="rId17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</w:p>
    <w:p w14:paraId="4F0DBE21" w14:textId="77777777" w:rsidR="00884C06" w:rsidRPr="006A72BB" w:rsidRDefault="00884C06" w:rsidP="00884C06">
      <w:pPr>
        <w:jc w:val="center"/>
        <w:rPr>
          <w:rFonts w:ascii="Times" w:hAnsi="Times" w:cs="Arial"/>
          <w:b/>
          <w:bCs/>
          <w:sz w:val="26"/>
          <w:szCs w:val="26"/>
        </w:rPr>
      </w:pPr>
      <w:r w:rsidRPr="006A72BB">
        <w:rPr>
          <w:rFonts w:ascii="Times" w:hAnsi="Times" w:cs="Arial"/>
          <w:b/>
          <w:bCs/>
          <w:sz w:val="26"/>
          <w:szCs w:val="26"/>
        </w:rPr>
        <w:lastRenderedPageBreak/>
        <w:t>ABSTRACT</w:t>
      </w:r>
    </w:p>
    <w:p w14:paraId="5D43C95C" w14:textId="77777777" w:rsidR="00884C06" w:rsidRPr="006A72BB" w:rsidRDefault="00884C06" w:rsidP="00884C06"/>
    <w:p w14:paraId="0C90B24E" w14:textId="5D17BA5F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In the current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ked by the expon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growth of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c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ing cybersecurity th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s,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-time monitoring of network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s is ess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for protecting IT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tructures. This thesis introduces the desig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mplemen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o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softw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ed Sentinel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A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zer, which 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les the intercep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ysis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of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i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flexible, efficient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extensibl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ner.</w:t>
      </w:r>
    </w:p>
    <w:p w14:paraId="261512AF" w14:textId="71D6420C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d 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ket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turing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ilities using tool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Pr="006A72BB">
        <w:rPr>
          <w:bCs/>
          <w:i/>
          <w:iCs/>
          <w:color w:val="000000"/>
        </w:rPr>
        <w:t>Sc</w:t>
      </w:r>
      <w:r w:rsidR="006951B0" w:rsidRPr="006A72BB">
        <w:rPr>
          <w:bCs/>
          <w:i/>
          <w:iCs/>
          <w:color w:val="000000"/>
        </w:rPr>
        <w:t>а</w:t>
      </w:r>
      <w:r w:rsidRPr="006A72BB">
        <w:rPr>
          <w:bCs/>
          <w:i/>
          <w:iCs/>
          <w:color w:val="000000"/>
        </w:rPr>
        <w:t>py</w:t>
      </w:r>
      <w:r w:rsidRPr="006A72BB">
        <w:rPr>
          <w:bCs/>
          <w:color w:val="000000"/>
        </w:rPr>
        <w:t xml:space="preserve">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offer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user-friendly 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h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ter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e (built with Tkinter). Users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 control the monitoring process, define custom filters, view de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led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in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rece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erts in response to suspicious beh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vior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 floods, port 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n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poofing.</w:t>
      </w:r>
    </w:p>
    <w:p w14:paraId="117A8DD5" w14:textId="792009F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Additio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y, the system incorp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s f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ures like IP geolo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,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m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(Follow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m), topolog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network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c report gene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in PD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JSON 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s. It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so supports session s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ving in .p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p fil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with exter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s v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API, 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il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ng long-term st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g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retrospective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.</w:t>
      </w:r>
    </w:p>
    <w:p w14:paraId="259FD815" w14:textId="5E4FBEE4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Built wit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mod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itectu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well-structured source code, 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ensures 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 of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nt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future ex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sion. Testing conducted in both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im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d environments confirmed the system's s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ility, per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p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t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utility. The project serv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rel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le tool for l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ning, res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, or security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udit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ys the groundwork for further development into IDS or SIEM solutions.</w:t>
      </w:r>
    </w:p>
    <w:p w14:paraId="00315DD9" w14:textId="2E0331B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This work highlights the impor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 of 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ct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hes in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surveil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powered by open-source technologi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techniques, contributing to g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r resilie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cybersecurity in modern dig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tructures.</w:t>
      </w:r>
    </w:p>
    <w:p w14:paraId="00E9F480" w14:textId="77777777" w:rsidR="00884C06" w:rsidRPr="006A72BB" w:rsidRDefault="00884C06" w:rsidP="00884C06">
      <w:pPr>
        <w:rPr>
          <w:b/>
          <w:color w:val="000000"/>
        </w:rPr>
      </w:pPr>
    </w:p>
    <w:p w14:paraId="2A557B7D" w14:textId="77777777" w:rsidR="00884C06" w:rsidRPr="006A72BB" w:rsidRDefault="00884C06" w:rsidP="00884C06">
      <w:pPr>
        <w:jc w:val="center"/>
        <w:rPr>
          <w:b/>
          <w:color w:val="000000"/>
        </w:rPr>
      </w:pPr>
    </w:p>
    <w:p w14:paraId="2C6F39F9" w14:textId="77777777" w:rsidR="00884C06" w:rsidRPr="006A72BB" w:rsidRDefault="00884C06" w:rsidP="00884C06"/>
    <w:p w14:paraId="37CA107F" w14:textId="77777777" w:rsidR="00884C06" w:rsidRPr="006A72BB" w:rsidRDefault="00884C06" w:rsidP="00884C06"/>
    <w:p w14:paraId="1D9DAA3E" w14:textId="77777777" w:rsidR="00884C06" w:rsidRPr="006A72BB" w:rsidRDefault="00884C06" w:rsidP="00612967">
      <w:pPr>
        <w:jc w:val="center"/>
        <w:rPr>
          <w:b/>
          <w:bCs/>
        </w:rPr>
      </w:pPr>
    </w:p>
    <w:p w14:paraId="1A71604A" w14:textId="77777777" w:rsidR="00884C06" w:rsidRPr="006A72BB" w:rsidRDefault="00884C06" w:rsidP="00612967">
      <w:pPr>
        <w:jc w:val="center"/>
        <w:rPr>
          <w:b/>
          <w:bCs/>
        </w:rPr>
      </w:pPr>
    </w:p>
    <w:p w14:paraId="14EC7713" w14:textId="77777777" w:rsidR="00884C06" w:rsidRPr="006A72BB" w:rsidRDefault="00884C06" w:rsidP="00612967">
      <w:pPr>
        <w:jc w:val="center"/>
        <w:rPr>
          <w:b/>
          <w:bCs/>
        </w:rPr>
      </w:pPr>
    </w:p>
    <w:p w14:paraId="0B638B04" w14:textId="77777777" w:rsidR="00884C06" w:rsidRPr="006A72BB" w:rsidRDefault="00884C06" w:rsidP="00612967">
      <w:pPr>
        <w:jc w:val="center"/>
        <w:rPr>
          <w:b/>
          <w:bCs/>
        </w:rPr>
      </w:pPr>
    </w:p>
    <w:p w14:paraId="0A0912AC" w14:textId="77777777" w:rsidR="00884C06" w:rsidRPr="006A72BB" w:rsidRDefault="00884C06" w:rsidP="00612967">
      <w:pPr>
        <w:jc w:val="center"/>
        <w:rPr>
          <w:b/>
          <w:bCs/>
        </w:rPr>
      </w:pPr>
    </w:p>
    <w:p w14:paraId="32A42259" w14:textId="77777777" w:rsidR="00884C06" w:rsidRPr="006A72BB" w:rsidRDefault="00884C06" w:rsidP="00612967">
      <w:pPr>
        <w:jc w:val="center"/>
        <w:rPr>
          <w:b/>
          <w:bCs/>
        </w:rPr>
      </w:pPr>
    </w:p>
    <w:p w14:paraId="20E3F75F" w14:textId="77777777" w:rsidR="00884C06" w:rsidRPr="006A72BB" w:rsidRDefault="00884C06" w:rsidP="00612967">
      <w:pPr>
        <w:jc w:val="center"/>
        <w:rPr>
          <w:b/>
          <w:bCs/>
        </w:rPr>
      </w:pPr>
    </w:p>
    <w:p w14:paraId="5E8269EC" w14:textId="77777777" w:rsidR="00884C06" w:rsidRPr="006A72BB" w:rsidRDefault="00884C06" w:rsidP="00612967">
      <w:pPr>
        <w:jc w:val="center"/>
        <w:rPr>
          <w:b/>
          <w:bCs/>
        </w:rPr>
      </w:pPr>
    </w:p>
    <w:p w14:paraId="7A85D95C" w14:textId="77777777" w:rsidR="00884C06" w:rsidRPr="006A72BB" w:rsidRDefault="00884C06" w:rsidP="00612967">
      <w:pPr>
        <w:jc w:val="center"/>
        <w:rPr>
          <w:b/>
          <w:bCs/>
        </w:rPr>
      </w:pPr>
    </w:p>
    <w:p w14:paraId="572AC715" w14:textId="77777777" w:rsidR="00884C06" w:rsidRPr="006A72BB" w:rsidRDefault="00884C06" w:rsidP="00612967">
      <w:pPr>
        <w:jc w:val="center"/>
        <w:rPr>
          <w:b/>
          <w:bCs/>
        </w:rPr>
      </w:pPr>
    </w:p>
    <w:p w14:paraId="4D133D3B" w14:textId="77777777" w:rsidR="00884C06" w:rsidRPr="006A72BB" w:rsidRDefault="00884C06" w:rsidP="00612967">
      <w:pPr>
        <w:jc w:val="center"/>
        <w:rPr>
          <w:b/>
          <w:bCs/>
        </w:rPr>
      </w:pPr>
    </w:p>
    <w:p w14:paraId="68C69A0B" w14:textId="77777777" w:rsidR="00884C06" w:rsidRPr="006A72BB" w:rsidRDefault="00884C06" w:rsidP="00612967">
      <w:pPr>
        <w:jc w:val="center"/>
        <w:rPr>
          <w:b/>
          <w:bCs/>
        </w:rPr>
      </w:pPr>
    </w:p>
    <w:p w14:paraId="6310CC33" w14:textId="77777777" w:rsidR="00884C06" w:rsidRPr="006A72BB" w:rsidRDefault="00884C06" w:rsidP="00612967">
      <w:pPr>
        <w:jc w:val="center"/>
        <w:rPr>
          <w:b/>
          <w:bCs/>
        </w:rPr>
      </w:pPr>
    </w:p>
    <w:p w14:paraId="64485D8D" w14:textId="77777777" w:rsidR="00884C06" w:rsidRPr="006A72BB" w:rsidRDefault="00884C06" w:rsidP="00612967">
      <w:pPr>
        <w:jc w:val="center"/>
        <w:rPr>
          <w:b/>
          <w:bCs/>
        </w:rPr>
      </w:pPr>
    </w:p>
    <w:p w14:paraId="137BADEE" w14:textId="77777777" w:rsidR="00884C06" w:rsidRPr="006A72BB" w:rsidRDefault="00884C06" w:rsidP="00612967">
      <w:pPr>
        <w:jc w:val="center"/>
        <w:rPr>
          <w:b/>
          <w:bCs/>
        </w:rPr>
      </w:pPr>
    </w:p>
    <w:p w14:paraId="0701DE12" w14:textId="77777777" w:rsidR="00884C06" w:rsidRPr="006A72BB" w:rsidRDefault="00884C06" w:rsidP="006951B0">
      <w:pPr>
        <w:rPr>
          <w:b/>
          <w:bCs/>
        </w:rPr>
      </w:pPr>
    </w:p>
    <w:p w14:paraId="4513EE44" w14:textId="7F8AB2FF" w:rsidR="00612967" w:rsidRPr="006A72BB" w:rsidRDefault="00612967" w:rsidP="00612967">
      <w:pPr>
        <w:jc w:val="center"/>
        <w:rPr>
          <w:b/>
          <w:bCs/>
        </w:rPr>
      </w:pPr>
      <w:r w:rsidRPr="006A72BB">
        <w:rPr>
          <w:b/>
          <w:bCs/>
        </w:rPr>
        <w:lastRenderedPageBreak/>
        <w:t>CUPRINS</w:t>
      </w:r>
    </w:p>
    <w:bookmarkStart w:id="1" w:name="_Toc166604067" w:displacedByCustomXml="next"/>
    <w:bookmarkStart w:id="2" w:name="_Toc165490776" w:displacedByCustomXml="next"/>
    <w:bookmarkStart w:id="3" w:name="_Toc163413602" w:displacedByCustomXml="next"/>
    <w:bookmarkStart w:id="4" w:name="_Toc165280216" w:displacedByCustomXml="next"/>
    <w:sdt>
      <w:sdtPr>
        <w:rPr>
          <w:rFonts w:eastAsia="Times New Roman" w:cstheme="majorBidi"/>
          <w:b w:val="0"/>
          <w:bCs w:val="0"/>
          <w:sz w:val="26"/>
          <w:szCs w:val="28"/>
        </w:rPr>
        <w:id w:val="62436576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1DB03B41" w14:textId="3CF63D49" w:rsidR="00174905" w:rsidRPr="006A72BB" w:rsidRDefault="00612967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r w:rsidRPr="006A72BB">
            <w:rPr>
              <w:b w:val="0"/>
              <w:bCs w:val="0"/>
            </w:rPr>
            <w:fldChar w:fldCharType="begin"/>
          </w:r>
          <w:r w:rsidRPr="006A72BB">
            <w:rPr>
              <w:b w:val="0"/>
            </w:rPr>
            <w:instrText xml:space="preserve"> TOC \o "1-3" \h \z \u </w:instrText>
          </w:r>
          <w:r w:rsidRPr="006A72BB">
            <w:rPr>
              <w:b w:val="0"/>
              <w:bCs w:val="0"/>
            </w:rPr>
            <w:fldChar w:fldCharType="separate"/>
          </w:r>
          <w:hyperlink w:anchor="_Toc199078310" w:history="1">
            <w:r w:rsidR="00174905" w:rsidRPr="006A72BB">
              <w:rPr>
                <w:rStyle w:val="Hyperlink"/>
              </w:rPr>
              <w:t>INTRODUCERE</w:t>
            </w:r>
            <w:r w:rsidR="00174905" w:rsidRPr="006A72BB">
              <w:rPr>
                <w:webHidden/>
              </w:rPr>
              <w:tab/>
            </w:r>
            <w:r w:rsidR="00174905" w:rsidRPr="006A72BB">
              <w:rPr>
                <w:webHidden/>
              </w:rPr>
              <w:fldChar w:fldCharType="begin"/>
            </w:r>
            <w:r w:rsidR="00174905" w:rsidRPr="006A72BB">
              <w:rPr>
                <w:webHidden/>
              </w:rPr>
              <w:instrText xml:space="preserve"> PAGEREF _Toc199078310 \h </w:instrText>
            </w:r>
            <w:r w:rsidR="00174905" w:rsidRPr="006A72BB">
              <w:rPr>
                <w:webHidden/>
              </w:rPr>
            </w:r>
            <w:r w:rsidR="00174905" w:rsidRPr="006A72BB">
              <w:rPr>
                <w:webHidden/>
              </w:rPr>
              <w:fldChar w:fldCharType="separate"/>
            </w:r>
            <w:r w:rsidR="00174905" w:rsidRPr="006A72BB">
              <w:rPr>
                <w:webHidden/>
              </w:rPr>
              <w:t>9</w:t>
            </w:r>
            <w:r w:rsidR="00174905" w:rsidRPr="006A72BB">
              <w:rPr>
                <w:webHidden/>
              </w:rPr>
              <w:fldChar w:fldCharType="end"/>
            </w:r>
          </w:hyperlink>
        </w:p>
        <w:p w14:paraId="0CDDE3B0" w14:textId="110901A8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1" w:history="1">
            <w:r w:rsidRPr="006A72BB">
              <w:rPr>
                <w:rStyle w:val="Hyperlink"/>
              </w:rPr>
              <w:t>1 ANALIZA DOMENIULUI DE STUDIU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0</w:t>
            </w:r>
            <w:r w:rsidRPr="006A72BB">
              <w:rPr>
                <w:webHidden/>
              </w:rPr>
              <w:fldChar w:fldCharType="end"/>
            </w:r>
          </w:hyperlink>
        </w:p>
        <w:p w14:paraId="37749DD2" w14:textId="273660E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I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em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754B0" w14:textId="006C692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Sisteme simi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cu proiectul 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89DC8" w14:textId="5AD4E8C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Scopul, obiectivele și cerinț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9E430" w14:textId="77F80CF2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5" w:history="1">
            <w:r w:rsidRPr="006A72BB">
              <w:rPr>
                <w:rStyle w:val="Hyperlink"/>
              </w:rPr>
              <w:t>2  MODELAREA ȘI PROIECTAREA SISTEMUL INFORMATIC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7</w:t>
            </w:r>
            <w:r w:rsidRPr="006A72BB">
              <w:rPr>
                <w:webHidden/>
              </w:rPr>
              <w:fldChar w:fldCharType="end"/>
            </w:r>
          </w:hyperlink>
        </w:p>
        <w:p w14:paraId="7123D9CE" w14:textId="5782559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7A1E9" w14:textId="6A52011E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7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1  Im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gin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sup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B14AE" w14:textId="254C253B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8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2  Mod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vizu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flux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5110D" w14:textId="35B14CCF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9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3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cen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iilor de utiliz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ţ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C289E" w14:textId="06C40C3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F09D8" w14:textId="4CDEB53C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1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tructurii st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tic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97224" w14:textId="007302CA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2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2 R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tiile de dependență între component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CC4A5" w14:textId="09856F06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23" w:history="1">
            <w:r w:rsidRPr="006A72BB">
              <w:rPr>
                <w:rStyle w:val="Hyperlink"/>
              </w:rPr>
              <w:t>3 REALIZ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2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27</w:t>
            </w:r>
            <w:r w:rsidRPr="006A72BB">
              <w:rPr>
                <w:webHidden/>
              </w:rPr>
              <w:fldChar w:fldCharType="end"/>
            </w:r>
          </w:hyperlink>
        </w:p>
        <w:p w14:paraId="1E90A132" w14:textId="1AA2BC22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4B7EF" w14:textId="238FAAC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Integ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erviciilor extern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10B36" w14:textId="45FE525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erințelor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80A14" w14:textId="7B44FAB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Arhite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modu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79DF3" w14:textId="69A0E7D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Modelul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și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ei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3057" w14:textId="6282F4CE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6 Fluxul de execuție în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27B3B" w14:textId="267353A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7 Sistemul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și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elor suspec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E6969" w14:textId="0B15151C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1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te și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ăr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DF52" w14:textId="5FB1FD5F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ei 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unicării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A487E" w14:textId="3BFB8A90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33" w:history="1">
            <w:r w:rsidRPr="006A72BB">
              <w:rPr>
                <w:rStyle w:val="Hyperlink"/>
              </w:rPr>
              <w:t>4 DOCUMENT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3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38</w:t>
            </w:r>
            <w:r w:rsidRPr="006A72BB">
              <w:rPr>
                <w:webHidden/>
              </w:rPr>
              <w:fldChar w:fldCharType="end"/>
            </w:r>
          </w:hyperlink>
        </w:p>
        <w:p w14:paraId="0E1C05C8" w14:textId="5D40B22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entif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694BC" w14:textId="557EF8D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Int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țiun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u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4CA49" w14:textId="48119729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rinci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13221" w14:textId="6CADAD4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 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ului de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CED23" w14:textId="2CEBE8F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osturilor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226B0" w14:textId="729F39E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 A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luxurilor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(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)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31902" w14:textId="1690CCF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ități disponibile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telor individ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3514B" w14:textId="26200654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1" w:history="1">
            <w:r w:rsidRPr="006A72BB">
              <w:rPr>
                <w:rStyle w:val="Hyperlink"/>
              </w:rPr>
              <w:t>5 ESTIMAREA COSTURILOR ȘI EVALUAREA PROIECT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46</w:t>
            </w:r>
            <w:r w:rsidRPr="006A72BB">
              <w:rPr>
                <w:webHidden/>
              </w:rPr>
              <w:fldChar w:fldCharType="end"/>
            </w:r>
          </w:hyperlink>
        </w:p>
        <w:p w14:paraId="5FB295D7" w14:textId="5757B4B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Estim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st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B5303" w14:textId="6C69B86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Aspecte tehnice și riscuri întâmpi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C883C" w14:textId="6823FCF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 Ev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tăților și tes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34016" w14:textId="578FB28E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5" w:history="1">
            <w:r w:rsidRPr="006A72BB">
              <w:rPr>
                <w:rStyle w:val="Hyperlink"/>
              </w:rPr>
              <w:t>BIBLIOGRAFIE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50</w:t>
            </w:r>
            <w:r w:rsidRPr="006A72BB">
              <w:rPr>
                <w:webHidden/>
              </w:rPr>
              <w:fldChar w:fldCharType="end"/>
            </w:r>
          </w:hyperlink>
        </w:p>
        <w:p w14:paraId="05F13551" w14:textId="54DE611C" w:rsidR="00612967" w:rsidRPr="006A72BB" w:rsidRDefault="00612967" w:rsidP="00612967">
          <w:pPr>
            <w:pStyle w:val="Heading1"/>
            <w:rPr>
              <w:noProof/>
              <w:lang w:val="af-ZA"/>
            </w:rPr>
          </w:pPr>
          <w:r w:rsidRPr="006A72BB">
            <w:rPr>
              <w:rFonts w:cs="Times New Roman"/>
              <w:noProof/>
              <w:lang w:val="af-ZA"/>
            </w:rPr>
            <w:fldChar w:fldCharType="end"/>
          </w:r>
        </w:p>
      </w:sdtContent>
    </w:sdt>
    <w:p w14:paraId="088DF82F" w14:textId="77777777" w:rsidR="00612967" w:rsidRPr="006A72BB" w:rsidRDefault="0061296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</w:p>
    <w:p w14:paraId="7A8F2702" w14:textId="6C154F3E" w:rsidR="007D143F" w:rsidRPr="006A72BB" w:rsidRDefault="006F4F77" w:rsidP="00612967">
      <w:pPr>
        <w:pStyle w:val="Heading1"/>
        <w:rPr>
          <w:noProof/>
          <w:sz w:val="24"/>
          <w:szCs w:val="24"/>
          <w:lang w:val="af-ZA"/>
        </w:rPr>
      </w:pPr>
      <w:bookmarkStart w:id="5" w:name="_Toc199078310"/>
      <w:r w:rsidRPr="006A72BB">
        <w:rPr>
          <w:noProof/>
          <w:lang w:val="af-ZA"/>
        </w:rPr>
        <w:lastRenderedPageBreak/>
        <w:t>INTRODUCERE</w:t>
      </w:r>
      <w:bookmarkEnd w:id="0"/>
      <w:bookmarkEnd w:id="5"/>
    </w:p>
    <w:p w14:paraId="244E4C3D" w14:textId="3C12941A" w:rsidR="00351C01" w:rsidRPr="006A72BB" w:rsidRDefault="00351C01" w:rsidP="00BC6891">
      <w:pPr>
        <w:spacing w:line="360" w:lineRule="auto"/>
        <w:ind w:firstLine="708"/>
        <w:jc w:val="both"/>
      </w:pPr>
      <w:r w:rsidRPr="006A72BB">
        <w:t>În lume</w:t>
      </w:r>
      <w:r w:rsidR="006951B0" w:rsidRPr="006A72BB">
        <w:t>а</w:t>
      </w:r>
      <w:r w:rsidRPr="006A72BB">
        <w:t xml:space="preserve"> digi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ă, rețelele de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jo</w:t>
      </w:r>
      <w:r w:rsidR="006951B0" w:rsidRPr="006A72BB">
        <w:t>а</w:t>
      </w:r>
      <w:r w:rsidRPr="006A72BB">
        <w:t>că un rol centr</w:t>
      </w:r>
      <w:r w:rsidR="006951B0" w:rsidRPr="006A72BB">
        <w:t>а</w:t>
      </w:r>
      <w:r w:rsidRPr="006A72BB">
        <w:t>l în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stituțiilor, </w:t>
      </w:r>
      <w:r w:rsidR="006951B0" w:rsidRPr="006A72BB">
        <w:t>а</w:t>
      </w:r>
      <w:r w:rsidRPr="006A72BB">
        <w:t xml:space="preserve"> întreprinderilor și </w:t>
      </w:r>
      <w:r w:rsidR="006951B0" w:rsidRPr="006A72BB">
        <w:t>а</w:t>
      </w:r>
      <w:r w:rsidRPr="006A72BB">
        <w:t xml:space="preserve"> societății î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. Din ce în ce m</w:t>
      </w:r>
      <w:r w:rsidR="006951B0" w:rsidRPr="006A72BB">
        <w:t>а</w:t>
      </w:r>
      <w:r w:rsidRPr="006A72BB">
        <w:t>i multe procese critice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pe infr</w:t>
      </w:r>
      <w:r w:rsidR="006951B0" w:rsidRPr="006A72BB">
        <w:t>а</w:t>
      </w:r>
      <w:r w:rsidRPr="006A72BB">
        <w:t>structurile IT, i</w:t>
      </w:r>
      <w:r w:rsidR="006951B0" w:rsidRPr="006A72BB">
        <w:t>а</w:t>
      </w:r>
      <w:r w:rsidRPr="006A72BB">
        <w:t>r fluxurile de d</w:t>
      </w:r>
      <w:r w:rsidR="006951B0" w:rsidRPr="006A72BB">
        <w:t>а</w:t>
      </w:r>
      <w:r w:rsidRPr="006A72BB">
        <w:t>te devin din ce în ce m</w:t>
      </w:r>
      <w:r w:rsidR="006951B0" w:rsidRPr="006A72BB">
        <w:t>а</w:t>
      </w:r>
      <w:r w:rsidRPr="006A72BB">
        <w:t>i dense,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te. În </w:t>
      </w:r>
      <w:r w:rsidR="006951B0" w:rsidRPr="006A72BB">
        <w:t>а</w:t>
      </w:r>
      <w:r w:rsidRPr="006A72BB">
        <w:t>cest context,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ității comunic</w:t>
      </w:r>
      <w:r w:rsidR="006951B0" w:rsidRPr="006A72BB">
        <w:t>а</w:t>
      </w:r>
      <w:r w:rsidRPr="006A72BB">
        <w:t>țiilor reprezintă provocări m</w:t>
      </w:r>
      <w:r w:rsidR="006951B0" w:rsidRPr="006A72BB">
        <w:t>а</w:t>
      </w:r>
      <w:r w:rsidRPr="006A72BB">
        <w:t>jore în m</w:t>
      </w:r>
      <w:r w:rsidR="006951B0" w:rsidRPr="006A72BB">
        <w:t>а</w:t>
      </w:r>
      <w:r w:rsidRPr="006A72BB">
        <w:t>terie de securit</w:t>
      </w:r>
      <w:r w:rsidR="006951B0" w:rsidRPr="006A72BB">
        <w:t>а</w:t>
      </w:r>
      <w:r w:rsidRPr="006A72BB">
        <w:t>te cibernetică.</w:t>
      </w:r>
    </w:p>
    <w:p w14:paraId="1BBD4D51" w14:textId="27F3B377" w:rsidR="00351C01" w:rsidRPr="006A72BB" w:rsidRDefault="00351C01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se concentre</w:t>
      </w:r>
      <w:r w:rsidR="006951B0" w:rsidRPr="006A72BB">
        <w:t>а</w:t>
      </w:r>
      <w:r w:rsidRPr="006A72BB">
        <w:t>ză p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</w:t>
      </w:r>
      <w:r w:rsidR="009539C6" w:rsidRPr="006A72BB">
        <w:t xml:space="preserve"> [1], [2]</w:t>
      </w:r>
      <w:r w:rsidR="0088437E" w:rsidRPr="006A72BB">
        <w:t>,[4]</w:t>
      </w:r>
      <w:r w:rsidRPr="006A72BB">
        <w:t>, în vedere</w:t>
      </w:r>
      <w:r w:rsidR="006951B0" w:rsidRPr="006A72BB">
        <w:t>а</w:t>
      </w:r>
      <w:r w:rsidRPr="006A72BB">
        <w:t xml:space="preserve"> identificării comport</w:t>
      </w:r>
      <w:r w:rsidR="006951B0" w:rsidRPr="006A72BB">
        <w:t>а</w:t>
      </w:r>
      <w:r w:rsidRPr="006A72BB">
        <w:t xml:space="preserve">mentelor suspecte, </w:t>
      </w:r>
      <w:r w:rsidR="006951B0" w:rsidRPr="006A72BB">
        <w:t>а</w:t>
      </w:r>
      <w:r w:rsidRPr="006A72BB">
        <w:t xml:space="preserve"> posibilelor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curi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drul unei rețele loc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extins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intuitivă (GUI) prin intermediul cărei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iniți</w:t>
      </w:r>
      <w:r w:rsidR="006951B0" w:rsidRPr="006A72BB">
        <w:t>а</w:t>
      </w:r>
      <w:r w:rsidRPr="006A72BB">
        <w:t xml:space="preserve"> sesiuni de c</w:t>
      </w:r>
      <w:r w:rsidR="006951B0" w:rsidRPr="006A72BB">
        <w:t>а</w:t>
      </w:r>
      <w:r w:rsidRPr="006A72BB">
        <w:t>ptură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, interpret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 din diferite protoco</w:t>
      </w:r>
      <w:r w:rsidR="006951B0" w:rsidRPr="006A72BB">
        <w:t>а</w:t>
      </w:r>
      <w:r w:rsidRPr="006A72BB">
        <w:t>le (TCP, UDP, HTTP, DNS etc.) și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și </w:t>
      </w:r>
      <w:r w:rsidR="006951B0" w:rsidRPr="006A72BB">
        <w:t>а</w:t>
      </w:r>
      <w:r w:rsidRPr="006A72BB">
        <w:t>lert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criterii predetermin</w:t>
      </w:r>
      <w:r w:rsidR="006951B0" w:rsidRPr="006A72BB">
        <w:t>а</w:t>
      </w:r>
      <w:r w:rsidRPr="006A72BB">
        <w:t>te.</w:t>
      </w:r>
    </w:p>
    <w:p w14:paraId="306FD6C4" w14:textId="4085006B" w:rsidR="009B3213" w:rsidRPr="006A72BB" w:rsidRDefault="009B3213" w:rsidP="00BC6891">
      <w:pPr>
        <w:spacing w:line="360" w:lineRule="auto"/>
        <w:ind w:firstLine="708"/>
        <w:jc w:val="both"/>
      </w:pPr>
      <w:r w:rsidRPr="006A72BB">
        <w:t xml:space="preserve">Motivul </w:t>
      </w:r>
      <w:r w:rsidR="006951B0" w:rsidRPr="006A72BB">
        <w:t>а</w:t>
      </w:r>
      <w:r w:rsidRPr="006A72BB">
        <w:t xml:space="preserve">legerii </w:t>
      </w:r>
      <w:r w:rsidR="006951B0" w:rsidRPr="006A72BB">
        <w:t>а</w:t>
      </w:r>
      <w:r w:rsidRPr="006A72BB">
        <w:t>cestei teme provine din nevoi</w:t>
      </w:r>
      <w:r w:rsidR="006951B0" w:rsidRPr="006A72BB">
        <w:t>а</w:t>
      </w:r>
      <w:r w:rsidRPr="006A72BB">
        <w:t xml:space="preserve"> tot m</w:t>
      </w:r>
      <w:r w:rsidR="006951B0" w:rsidRPr="006A72BB">
        <w:t>а</w:t>
      </w:r>
      <w:r w:rsidRPr="006A72BB">
        <w:t>i m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 xml:space="preserve"> înțelege și contr</w:t>
      </w:r>
      <w:r w:rsidR="006951B0" w:rsidRPr="006A72BB">
        <w:t>а</w:t>
      </w:r>
      <w:r w:rsidRPr="006A72BB">
        <w:t>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în timp util </w:t>
      </w:r>
      <w:r w:rsidR="006951B0" w:rsidRPr="006A72BB">
        <w:t>а</w:t>
      </w:r>
      <w:r w:rsidRPr="006A72BB">
        <w:t xml:space="preserve">menințările cibernetice. Având în vedere că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e de tip phishing, m</w:t>
      </w:r>
      <w:r w:rsidR="006951B0" w:rsidRPr="006A72BB">
        <w:t>а</w:t>
      </w:r>
      <w:r w:rsidRPr="006A72BB">
        <w:t>lw</w:t>
      </w:r>
      <w:r w:rsidR="006951B0" w:rsidRPr="006A72BB">
        <w:t>а</w:t>
      </w:r>
      <w:r w:rsidRPr="006A72BB">
        <w:t>re, port sc</w:t>
      </w:r>
      <w:r w:rsidR="006951B0" w:rsidRPr="006A72BB">
        <w:t>а</w:t>
      </w:r>
      <w:r w:rsidRPr="006A72BB">
        <w:t>nning s</w:t>
      </w:r>
      <w:r w:rsidR="006951B0" w:rsidRPr="006A72BB">
        <w:t>а</w:t>
      </w:r>
      <w:r w:rsidRPr="006A72BB">
        <w:t>u DoS devin din ce în ce m</w:t>
      </w:r>
      <w:r w:rsidR="006951B0" w:rsidRPr="006A72BB">
        <w:t>а</w:t>
      </w:r>
      <w:r w:rsidRPr="006A72BB">
        <w:t>i frecvente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oluții pro</w:t>
      </w:r>
      <w:r w:rsidR="006951B0" w:rsidRPr="006A72BB">
        <w:t>а</w:t>
      </w:r>
      <w:r w:rsidRPr="006A72BB">
        <w:t>ctive de monitor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vine pr</w:t>
      </w:r>
      <w:r w:rsidR="006951B0" w:rsidRPr="006A72BB">
        <w:t>а</w:t>
      </w:r>
      <w:r w:rsidRPr="006A72BB">
        <w:t>ctic pentru prevenire</w:t>
      </w:r>
      <w:r w:rsidR="006951B0" w:rsidRPr="006A72BB">
        <w:t>а</w:t>
      </w:r>
      <w:r w:rsidRPr="006A72BB">
        <w:t xml:space="preserve"> incidentelor și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. Acest proiect contribuie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recție prin oferire</w:t>
      </w:r>
      <w:r w:rsidR="006951B0" w:rsidRPr="006A72BB">
        <w:t>а</w:t>
      </w:r>
      <w:r w:rsidRPr="006A72BB">
        <w:t xml:space="preserve"> unui instrumen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bil să ofere o im</w:t>
      </w:r>
      <w:r w:rsidR="006951B0" w:rsidRPr="006A72BB">
        <w:t>а</w:t>
      </w:r>
      <w:r w:rsidRPr="006A72BB">
        <w:t xml:space="preserve">gine vizibil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rețelei, inclusiv prin evidențiere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utiliz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 xml:space="preserve">fic și </w:t>
      </w:r>
      <w:r w:rsidR="006951B0" w:rsidRPr="006A72BB">
        <w:t>а</w:t>
      </w:r>
      <w:r w:rsidRPr="006A72BB">
        <w:t xml:space="preserve"> volumelor de d</w:t>
      </w:r>
      <w:r w:rsidR="006951B0" w:rsidRPr="006A72BB">
        <w:t>а</w:t>
      </w:r>
      <w:r w:rsidRPr="006A72BB">
        <w:t>te prelucr</w:t>
      </w:r>
      <w:r w:rsidR="006951B0" w:rsidRPr="006A72BB">
        <w:t>а</w:t>
      </w:r>
      <w:r w:rsidRPr="006A72BB">
        <w:t>te.</w:t>
      </w:r>
    </w:p>
    <w:p w14:paraId="1DB81378" w14:textId="0BEBFDFF" w:rsidR="009B3213" w:rsidRPr="006A72BB" w:rsidRDefault="009B3213" w:rsidP="00BC6891">
      <w:pPr>
        <w:spacing w:line="360" w:lineRule="auto"/>
        <w:ind w:firstLine="708"/>
        <w:jc w:val="both"/>
      </w:pPr>
      <w:r w:rsidRPr="006A72BB">
        <w:t>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implică includere</w:t>
      </w:r>
      <w:r w:rsidR="006951B0" w:rsidRPr="006A72BB">
        <w:t>а</w:t>
      </w:r>
      <w:r w:rsidRPr="006A72BB">
        <w:t xml:space="preserve"> tehnologiilor open-source și </w:t>
      </w:r>
      <w:r w:rsidR="006951B0" w:rsidRPr="006A72BB">
        <w:t>а</w:t>
      </w:r>
      <w:r w:rsidRPr="006A72BB">
        <w:t xml:space="preserve"> metodelor eficien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, cum </w:t>
      </w:r>
      <w:r w:rsidR="006951B0" w:rsidRPr="006A72BB">
        <w:t>а</w:t>
      </w:r>
      <w:r w:rsidRPr="006A72BB">
        <w:t>r f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i Sc</w:t>
      </w:r>
      <w:r w:rsidR="006951B0" w:rsidRPr="006A72BB">
        <w:t>а</w:t>
      </w:r>
      <w:r w:rsidRPr="006A72BB">
        <w:t>py pentr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Python, pre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relev</w:t>
      </w:r>
      <w:r w:rsidR="006951B0" w:rsidRPr="006A72BB">
        <w:t>а</w:t>
      </w:r>
      <w:r w:rsidRPr="006A72BB">
        <w:t>nte în form</w:t>
      </w:r>
      <w:r w:rsidR="006951B0" w:rsidRPr="006A72BB">
        <w:t>а</w:t>
      </w:r>
      <w:r w:rsidRPr="006A72BB">
        <w:t>t PCAP și JSON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de det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 pe reguli. O p</w:t>
      </w:r>
      <w:r w:rsidR="006951B0" w:rsidRPr="006A72BB">
        <w:t>а</w:t>
      </w:r>
      <w:r w:rsidRPr="006A72BB">
        <w:t>rte import</w:t>
      </w:r>
      <w:r w:rsidR="006951B0" w:rsidRPr="006A72BB">
        <w:t>а</w:t>
      </w:r>
      <w:r w:rsidRPr="006A72BB">
        <w:t>ntă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sesiuni și de 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DF cu st</w:t>
      </w:r>
      <w:r w:rsidR="006951B0" w:rsidRPr="006A72BB">
        <w:t>а</w:t>
      </w:r>
      <w:r w:rsidRPr="006A72BB">
        <w:t>tistic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.</w:t>
      </w:r>
    </w:p>
    <w:p w14:paraId="5DD36CF3" w14:textId="00CC0194" w:rsidR="00631ECB" w:rsidRPr="006A72BB" w:rsidRDefault="00631ECB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ză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procesul de proiect</w:t>
      </w:r>
      <w:r w:rsidR="006951B0" w:rsidRPr="006A72BB">
        <w:t>а</w:t>
      </w:r>
      <w:r w:rsidRPr="006A72BB">
        <w:t>re modu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orient</w:t>
      </w:r>
      <w:r w:rsidR="006951B0" w:rsidRPr="006A72BB">
        <w:t>а</w:t>
      </w:r>
      <w:r w:rsidRPr="006A72BB">
        <w:t>tă spre utiliz</w:t>
      </w:r>
      <w:r w:rsidR="006951B0" w:rsidRPr="006A72BB">
        <w:t>а</w:t>
      </w:r>
      <w:r w:rsidRPr="006A72BB">
        <w:t xml:space="preserve">tor, </w:t>
      </w:r>
      <w:r w:rsidR="006951B0" w:rsidRPr="006A72BB">
        <w:t>а</w:t>
      </w:r>
      <w:r w:rsidRPr="006A72BB">
        <w:t>stfel încât sistemul să fie ușor de utiliz</w:t>
      </w:r>
      <w:r w:rsidR="006951B0" w:rsidRPr="006A72BB">
        <w:t>а</w:t>
      </w:r>
      <w:r w:rsidRPr="006A72BB">
        <w:t>t, d</w:t>
      </w:r>
      <w:r w:rsidR="006951B0" w:rsidRPr="006A72BB">
        <w:t>а</w:t>
      </w:r>
      <w:r w:rsidRPr="006A72BB">
        <w:t xml:space="preserve">r suficient de flexibil pentru </w:t>
      </w:r>
      <w:r w:rsidR="006951B0" w:rsidRPr="006A72BB">
        <w:t>а</w:t>
      </w:r>
      <w:r w:rsidRPr="006A72BB">
        <w:t xml:space="preserve"> pute</w:t>
      </w:r>
      <w:r w:rsidR="006951B0" w:rsidRPr="006A72BB">
        <w:t>а</w:t>
      </w:r>
      <w:r w:rsidRPr="006A72BB">
        <w:t xml:space="preserve"> fi extins în viitor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ntribuție, se dorește oferire</w:t>
      </w:r>
      <w:r w:rsidR="006951B0" w:rsidRPr="006A72BB">
        <w:t>а</w:t>
      </w:r>
      <w:r w:rsidRPr="006A72BB">
        <w:t xml:space="preserve"> unui exemplu concret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pr</w:t>
      </w:r>
      <w:r w:rsidR="006951B0" w:rsidRPr="006A72BB">
        <w:t>а</w:t>
      </w:r>
      <w:r w:rsidRPr="006A72BB">
        <w:t>ctică în domeniul securității cibernetice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în scop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pentru soluții m</w:t>
      </w:r>
      <w:r w:rsidR="006951B0" w:rsidRPr="006A72BB">
        <w:t>а</w:t>
      </w:r>
      <w:r w:rsidRPr="006A72BB">
        <w:t>i complexe de tip IDS (Intrusion Detection System) s</w:t>
      </w:r>
      <w:r w:rsidR="006951B0" w:rsidRPr="006A72BB">
        <w:t>а</w:t>
      </w:r>
      <w:r w:rsidRPr="006A72BB">
        <w:t>u SIEM (Security Inform</w:t>
      </w:r>
      <w:r w:rsidR="006951B0" w:rsidRPr="006A72BB">
        <w:t>а</w:t>
      </w:r>
      <w:r w:rsidRPr="006A72BB">
        <w:t xml:space="preserve">tion </w:t>
      </w:r>
      <w:r w:rsidR="006951B0" w:rsidRPr="006A72BB">
        <w:t>а</w:t>
      </w:r>
      <w:r w:rsidRPr="006A72BB">
        <w:t>nd Event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).</w:t>
      </w:r>
      <w:r w:rsidRPr="006A72BB">
        <w:tab/>
      </w:r>
    </w:p>
    <w:p w14:paraId="4C35B507" w14:textId="4B5A13E7" w:rsidR="00631ECB" w:rsidRPr="006A72BB" w:rsidRDefault="00631ECB" w:rsidP="00BC6891">
      <w:pPr>
        <w:spacing w:after="200" w:line="360" w:lineRule="auto"/>
        <w:ind w:firstLine="708"/>
        <w:jc w:val="both"/>
      </w:pPr>
      <w:r w:rsidRPr="006A72BB">
        <w:t xml:space="preserve">În concluzi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 xml:space="preserve">re se înscrie în eforturile curente de creștere </w:t>
      </w:r>
      <w:r w:rsidR="006951B0" w:rsidRPr="006A72BB">
        <w:t>а</w:t>
      </w:r>
      <w:r w:rsidRPr="006A72BB">
        <w:t xml:space="preserve"> rezilienței rețelelor inform</w:t>
      </w:r>
      <w:r w:rsidR="006951B0" w:rsidRPr="006A72BB">
        <w:t>а</w:t>
      </w:r>
      <w:r w:rsidRPr="006A72BB">
        <w:t xml:space="preserve">tice și de susținere </w:t>
      </w:r>
      <w:r w:rsidR="006951B0" w:rsidRPr="006A72BB">
        <w:t>а</w:t>
      </w:r>
      <w:r w:rsidRPr="006A72BB">
        <w:t xml:space="preserve"> securității infr</w:t>
      </w:r>
      <w:r w:rsidR="006951B0" w:rsidRPr="006A72BB">
        <w:t>а</w:t>
      </w:r>
      <w:r w:rsidRPr="006A72BB">
        <w:t>structurilor digit</w:t>
      </w:r>
      <w:r w:rsidR="006951B0" w:rsidRPr="006A72BB">
        <w:t>а</w:t>
      </w:r>
      <w:r w:rsidRPr="006A72BB">
        <w:t>le, pri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funcțion</w:t>
      </w:r>
      <w:r w:rsidR="006951B0" w:rsidRPr="006A72BB">
        <w:t>а</w:t>
      </w:r>
      <w:r w:rsidRPr="006A72BB">
        <w:t>le, bine document</w:t>
      </w:r>
      <w:r w:rsidR="006951B0" w:rsidRPr="006A72BB">
        <w:t>а</w:t>
      </w:r>
      <w:r w:rsidRPr="006A72BB">
        <w:t>te și cu un imp</w:t>
      </w:r>
      <w:r w:rsidR="006951B0" w:rsidRPr="006A72BB">
        <w:t>а</w:t>
      </w:r>
      <w:r w:rsidRPr="006A72BB">
        <w:t>ct pr</w:t>
      </w:r>
      <w:r w:rsidR="006951B0" w:rsidRPr="006A72BB">
        <w:t>а</w:t>
      </w:r>
      <w:r w:rsidRPr="006A72BB">
        <w:t>ctic re</w:t>
      </w:r>
      <w:r w:rsidR="006951B0" w:rsidRPr="006A72BB">
        <w:t>а</w:t>
      </w:r>
      <w:r w:rsidRPr="006A72BB">
        <w:t>l în domeniul monitorizări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60D88125" w14:textId="77777777" w:rsidR="007D143F" w:rsidRPr="006A72BB" w:rsidRDefault="007D143F" w:rsidP="007D143F">
      <w:pPr>
        <w:spacing w:after="200" w:line="276" w:lineRule="auto"/>
        <w:rPr>
          <w:rFonts w:eastAsia="Calibri"/>
        </w:rPr>
      </w:pPr>
      <w:r w:rsidRPr="006A72BB">
        <w:br w:type="page"/>
      </w:r>
    </w:p>
    <w:p w14:paraId="2B46206E" w14:textId="25A6CCC1" w:rsidR="00BC6891" w:rsidRPr="006A72BB" w:rsidRDefault="006F4F77" w:rsidP="00783601">
      <w:pPr>
        <w:pStyle w:val="Heading1"/>
        <w:rPr>
          <w:noProof/>
          <w:lang w:val="af-ZA"/>
        </w:rPr>
      </w:pPr>
      <w:bookmarkStart w:id="6" w:name="_Toc390361915"/>
      <w:bookmarkStart w:id="7" w:name="_Toc508395358"/>
      <w:bookmarkStart w:id="8" w:name="_Toc199077215"/>
      <w:bookmarkStart w:id="9" w:name="_Toc199078311"/>
      <w:r w:rsidRPr="006A72BB">
        <w:rPr>
          <w:noProof/>
          <w:lang w:val="af-ZA"/>
        </w:rPr>
        <w:lastRenderedPageBreak/>
        <w:t xml:space="preserve">1 ANALIZA DOMENIULUI DE </w:t>
      </w:r>
      <w:bookmarkEnd w:id="6"/>
      <w:r w:rsidRPr="006A72BB">
        <w:rPr>
          <w:noProof/>
          <w:lang w:val="af-ZA"/>
        </w:rPr>
        <w:t>STUDIU</w:t>
      </w:r>
      <w:bookmarkEnd w:id="7"/>
      <w:bookmarkEnd w:id="8"/>
      <w:bookmarkEnd w:id="9"/>
    </w:p>
    <w:p w14:paraId="366AEF8C" w14:textId="44F69126" w:rsidR="00DF71B2" w:rsidRPr="006A72BB" w:rsidRDefault="00DF71B2" w:rsidP="00DF71B2">
      <w:pPr>
        <w:pStyle w:val="GeneralDiplomText"/>
      </w:pPr>
      <w:bookmarkStart w:id="10" w:name="_Toc508395359"/>
      <w:bookmarkStart w:id="11" w:name="_Toc390361923"/>
      <w:r w:rsidRPr="006A72BB">
        <w:t>Î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iectului propus, s-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ord</w:t>
      </w:r>
      <w:r w:rsidR="006951B0" w:rsidRPr="006A72BB">
        <w:t>а</w:t>
      </w:r>
      <w:r w:rsidRPr="006A72BB">
        <w:t xml:space="preserve">t o </w:t>
      </w:r>
      <w:r w:rsidR="006951B0" w:rsidRPr="006A72BB">
        <w:t>а</w:t>
      </w:r>
      <w:r w:rsidRPr="006A72BB">
        <w:t>tenție deosebită procesului d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utilizând o serie de tehnologii și instrumente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în domeniul securității cibernetice. A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-</w:t>
      </w:r>
      <w:r w:rsidR="006951B0" w:rsidRPr="006A72BB">
        <w:t>а</w:t>
      </w:r>
      <w:r w:rsidRPr="006A72BB">
        <w:t xml:space="preserve"> concentr</w:t>
      </w:r>
      <w:r w:rsidR="006951B0" w:rsidRPr="006A72BB">
        <w:t>а</w:t>
      </w:r>
      <w:r w:rsidRPr="006A72BB">
        <w:t>t pe înțelegere</w:t>
      </w:r>
      <w:r w:rsidR="006951B0" w:rsidRPr="006A72BB">
        <w:t>а</w:t>
      </w:r>
      <w:r w:rsidRPr="006A72BB">
        <w:t xml:space="preserve"> funcționării protoco</w:t>
      </w:r>
      <w:r w:rsidR="006951B0" w:rsidRPr="006A72BB">
        <w:t>а</w:t>
      </w:r>
      <w:r w:rsidRPr="006A72BB">
        <w:t>lelor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elor pr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pot fi intercept</w:t>
      </w:r>
      <w:r w:rsidR="006951B0" w:rsidRPr="006A72BB">
        <w:t>а</w:t>
      </w:r>
      <w:r w:rsidRPr="006A72BB">
        <w:t>te,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t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.</w:t>
      </w:r>
    </w:p>
    <w:p w14:paraId="3F74A3BA" w14:textId="097F414E" w:rsidR="00DF71B2" w:rsidRPr="006A72BB" w:rsidRDefault="00DF71B2" w:rsidP="00DF71B2">
      <w:pPr>
        <w:pStyle w:val="GeneralDiplomText"/>
      </w:pPr>
      <w:r w:rsidRPr="006A72BB">
        <w:t xml:space="preserve">Pentru </w:t>
      </w:r>
      <w:r w:rsidR="006951B0" w:rsidRPr="006A72BB">
        <w:t>а</w:t>
      </w:r>
      <w:r w:rsidRPr="006A72BB">
        <w:t xml:space="preserve"> construi o b</w:t>
      </w:r>
      <w:r w:rsidR="006951B0" w:rsidRPr="006A72BB">
        <w:t>а</w:t>
      </w:r>
      <w:r w:rsidRPr="006A72BB">
        <w:t>ză solidă în procesul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și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e diverse soluții existente, precum Wiresh</w:t>
      </w:r>
      <w:r w:rsidR="006951B0" w:rsidRPr="006A72BB">
        <w:t>а</w:t>
      </w:r>
      <w:r w:rsidRPr="006A72BB">
        <w:t>rk, tcpdump, Zeek și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. Aces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 oferit repere import</w:t>
      </w:r>
      <w:r w:rsidR="006951B0" w:rsidRPr="006A72BB">
        <w:t>а</w:t>
      </w:r>
      <w:r w:rsidRPr="006A72BB">
        <w:t>nte în cee</w:t>
      </w:r>
      <w:r w:rsidR="006951B0" w:rsidRPr="006A72BB">
        <w:t>а</w:t>
      </w:r>
      <w:r w:rsidRPr="006A72BB">
        <w:t xml:space="preserve"> ce privește </w:t>
      </w:r>
      <w:r w:rsidR="006951B0" w:rsidRPr="006A72BB">
        <w:t>а</w:t>
      </w:r>
      <w:r w:rsidRPr="006A72BB">
        <w:t>bordările utiliz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precum și în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olumului ridic</w:t>
      </w:r>
      <w:r w:rsidR="006951B0" w:rsidRPr="006A72BB">
        <w:t>а</w:t>
      </w:r>
      <w:r w:rsidRPr="006A72BB">
        <w:t>t de d</w:t>
      </w:r>
      <w:r w:rsidR="006951B0" w:rsidRPr="006A72BB">
        <w:t>а</w:t>
      </w:r>
      <w:r w:rsidRPr="006A72BB">
        <w:t>te ce circulă prin rețele moderne. Prin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 xml:space="preserve">cestor instrumente,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metode eficiente de preluc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, d</w:t>
      </w:r>
      <w:r w:rsidR="006951B0" w:rsidRPr="006A72BB">
        <w:t>а</w:t>
      </w:r>
      <w:r w:rsidRPr="006A72BB">
        <w:t>r și limitări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motivării dezvoltării unui instrument propriu.</w:t>
      </w:r>
    </w:p>
    <w:p w14:paraId="78B9F68D" w14:textId="67119C9B" w:rsidR="00DF71B2" w:rsidRPr="006A72BB" w:rsidRDefault="00DF71B2" w:rsidP="00DF71B2">
      <w:pPr>
        <w:pStyle w:val="GeneralDiplomText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ropusă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 xml:space="preserve">cestei lucrări </w:t>
      </w:r>
      <w:r w:rsidR="006951B0" w:rsidRPr="006A72BB">
        <w:t>а</w:t>
      </w:r>
      <w:r w:rsidRPr="006A72BB">
        <w:t xml:space="preserve"> fost proiect</w:t>
      </w:r>
      <w:r w:rsidR="006951B0" w:rsidRPr="006A72BB">
        <w:t>а</w:t>
      </w:r>
      <w:r w:rsidRPr="006A72BB">
        <w:t>tă pornind de l</w:t>
      </w:r>
      <w:r w:rsidR="006951B0" w:rsidRPr="006A72BB">
        <w:t>а</w:t>
      </w:r>
      <w:r w:rsidRPr="006A72BB">
        <w:t xml:space="preserve"> nevoi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re</w:t>
      </w:r>
      <w:r w:rsidR="006951B0" w:rsidRPr="006A72BB">
        <w:t>а</w:t>
      </w:r>
      <w:r w:rsidRPr="006A72BB">
        <w:t xml:space="preserve"> o soluți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bilă, </w:t>
      </w:r>
      <w:r w:rsidR="006951B0" w:rsidRPr="006A72BB">
        <w:t>а</w:t>
      </w:r>
      <w:r w:rsidRPr="006A72BB">
        <w:t>ccesibilă și ușor de utiliz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să permită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in rețe</w:t>
      </w:r>
      <w:r w:rsidR="006951B0" w:rsidRPr="006A72BB">
        <w:t>а</w:t>
      </w:r>
      <w:r w:rsidRPr="006A72BB">
        <w:t>,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enimentelor relev</w:t>
      </w:r>
      <w:r w:rsidR="006951B0" w:rsidRPr="006A72BB">
        <w:t>а</w:t>
      </w:r>
      <w:r w:rsidRPr="006A72BB">
        <w:t xml:space="preserve">nte. Accentul </w:t>
      </w:r>
      <w:r w:rsidR="006951B0" w:rsidRPr="006A72BB">
        <w:t>а</w:t>
      </w:r>
      <w:r w:rsidRPr="006A72BB">
        <w:t xml:space="preserve"> fost pus pe flexibilit</w:t>
      </w:r>
      <w:r w:rsidR="006951B0" w:rsidRPr="006A72BB">
        <w:t>а</w:t>
      </w:r>
      <w:r w:rsidRPr="006A72BB">
        <w:t>te și extensibilit</w:t>
      </w:r>
      <w:r w:rsidR="006951B0" w:rsidRPr="006A72BB">
        <w:t>а</w:t>
      </w:r>
      <w:r w:rsidRPr="006A72BB">
        <w:t>te, cu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or componente noi, precum sistemele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modulele de export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15AC6B6" w14:textId="309D533D" w:rsidR="00C4039B" w:rsidRPr="006A72BB" w:rsidRDefault="00DF71B2" w:rsidP="00DF71B2">
      <w:pPr>
        <w:pStyle w:val="GeneralDiplomText"/>
      </w:pPr>
      <w:r w:rsidRPr="006A72BB">
        <w:t>În urm</w:t>
      </w:r>
      <w:r w:rsidR="006951B0" w:rsidRPr="006A72BB">
        <w:t>а</w:t>
      </w:r>
      <w:r w:rsidRPr="006A72BB">
        <w:t xml:space="preserve"> procesului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ă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proprii </w:t>
      </w:r>
      <w:r w:rsidR="006951B0" w:rsidRPr="006A72BB">
        <w:t>а</w:t>
      </w:r>
      <w:r w:rsidRPr="006A72BB">
        <w:t>duce beneficii semnific</w:t>
      </w:r>
      <w:r w:rsidR="006951B0" w:rsidRPr="006A72BB">
        <w:t>а</w:t>
      </w:r>
      <w:r w:rsidRPr="006A72BB">
        <w:t>tive în cee</w:t>
      </w:r>
      <w:r w:rsidR="006951B0" w:rsidRPr="006A72BB">
        <w:t>а</w:t>
      </w:r>
      <w:r w:rsidRPr="006A72BB">
        <w:t xml:space="preserve"> ce privește înțelegere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,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>fic suspect și evidențiere</w:t>
      </w:r>
      <w:r w:rsidR="006951B0" w:rsidRPr="006A72BB">
        <w:t>а</w:t>
      </w:r>
      <w:r w:rsidRPr="006A72BB">
        <w:t xml:space="preserve"> tip</w:t>
      </w:r>
      <w:r w:rsidR="006951B0" w:rsidRPr="006A72BB">
        <w:t>а</w:t>
      </w:r>
      <w:r w:rsidRPr="006A72BB">
        <w:t>relor de comunic</w:t>
      </w:r>
      <w:r w:rsidR="006951B0" w:rsidRPr="006A72BB">
        <w:t>а</w:t>
      </w:r>
      <w:r w:rsidRPr="006A72BB">
        <w:t>ție. În perspectivă, solu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tinsă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uncți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clusiv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detecți</w:t>
      </w:r>
      <w:r w:rsidR="006951B0" w:rsidRPr="006A72BB">
        <w:t>а</w:t>
      </w:r>
      <w:r w:rsidRPr="006A72BB">
        <w:t xml:space="preserve"> pro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riscurilor.</w:t>
      </w:r>
    </w:p>
    <w:p w14:paraId="43F56FBC" w14:textId="77777777" w:rsidR="00DF71B2" w:rsidRPr="006A72BB" w:rsidRDefault="00DF71B2" w:rsidP="00DF71B2">
      <w:pPr>
        <w:pStyle w:val="GeneralDiplomText"/>
      </w:pPr>
    </w:p>
    <w:p w14:paraId="336B97B5" w14:textId="2DD6A3A5" w:rsidR="007D143F" w:rsidRPr="006A72BB" w:rsidRDefault="000D2381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2" w:name="_Toc199077216"/>
      <w:bookmarkStart w:id="13" w:name="_Toc19907831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1 I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emei</w:t>
      </w:r>
      <w:bookmarkEnd w:id="10"/>
      <w:bookmarkEnd w:id="12"/>
      <w:bookmarkEnd w:id="13"/>
    </w:p>
    <w:p w14:paraId="3FFF809A" w14:textId="0EB10796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ntextul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zări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l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ceselor econom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și 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rețelele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c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venit co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verte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moderne. 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ex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siun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crescut și riscuri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venit o preocu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en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în domeniul securității cibernetice.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sistem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 să intercepteze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e neobișnui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e de compromiter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uz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fecțiuni.</w:t>
      </w:r>
    </w:p>
    <w:p w14:paraId="47F5719B" w14:textId="54DF02C7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n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rmite nu d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i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măsuri de remediere î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 incident să devină critic. Prin evidenți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elor suspec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, dispozitive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, se pot preve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precum ex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e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ivilegiilor, 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ările de port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le de tip den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-of-service. Tot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tim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ării resurselor rețelei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ând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gmentelor con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figurărilor ineficiente.</w:t>
      </w:r>
    </w:p>
    <w:p w14:paraId="2E142319" w14:textId="60615041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i teme derivă și din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sp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lementările 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și inte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privind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rețelelor ș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sunt din ce în c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supuse verificărilor privind conform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de precum ISO/IEC 27001, NIS2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GDPR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n sistem eficient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.</w:t>
      </w:r>
      <w:r w:rsidR="00B161F9" w:rsidRPr="006A72BB">
        <w:rPr>
          <w:rFonts w:eastAsiaTheme="majorEastAsia"/>
        </w:rPr>
        <w:t xml:space="preserve"> În conform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cu conceptele fund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rez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de S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lings în [12], vizibil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și controlul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ficului sunt esenți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entru preveni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curilor și menține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integrității rețelei.</w:t>
      </w:r>
    </w:p>
    <w:p w14:paraId="55933D1D" w14:textId="14BF3CFA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ă propun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instrument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 în ved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ării limitări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precum și pe proi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soluții prop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o dete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ș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ușor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mediu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mod, cerc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metode și instrumente moderne în sprijinul securității rețelelor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.</w:t>
      </w:r>
    </w:p>
    <w:p w14:paraId="1D97BE32" w14:textId="77777777" w:rsidR="00C4039B" w:rsidRPr="006A72BB" w:rsidRDefault="00C4039B" w:rsidP="001466FE">
      <w:pPr>
        <w:pStyle w:val="GeneralDiplomText"/>
        <w:rPr>
          <w:rFonts w:eastAsiaTheme="majorEastAsia"/>
        </w:rPr>
      </w:pPr>
    </w:p>
    <w:p w14:paraId="1A161C02" w14:textId="6DC53DDA" w:rsidR="007D143F" w:rsidRPr="006A72BB" w:rsidRDefault="00C4039B" w:rsidP="00BC6891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4" w:name="_Toc508395360"/>
      <w:bookmarkStart w:id="15" w:name="_Toc199077217"/>
      <w:bookmarkStart w:id="16" w:name="_Toc19907831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1.2 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Sisteme simi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cu proiectul 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</w:t>
      </w:r>
      <w:bookmarkEnd w:id="14"/>
      <w:bookmarkEnd w:id="15"/>
      <w:bookmarkEnd w:id="16"/>
    </w:p>
    <w:p w14:paraId="77C5E3CC" w14:textId="03C0C3C0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domeniul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fost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numer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st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ii și interpretări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. Aceste soluții sunt folos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în scopuri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ă, cât și pentru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util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neobișnui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oten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ricu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. Pr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unoscute și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instrumen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 se număr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</w:t>
      </w:r>
      <w:r w:rsidR="009539C6" w:rsidRPr="006A72BB">
        <w:rPr>
          <w:rFonts w:eastAsiaTheme="majorEastAsia"/>
        </w:rPr>
        <w:t>[2]</w:t>
      </w:r>
      <w:r w:rsidRPr="006A72BB">
        <w:rPr>
          <w:rFonts w:eastAsiaTheme="majorEastAsia"/>
        </w:rPr>
        <w:t>, un softw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rețelelor IP.</w:t>
      </w:r>
    </w:p>
    <w:p w14:paraId="7DC0F6A7" w14:textId="790F9331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e e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profunzime, permițând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lor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filtre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pentru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dire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ste deosebit de utilă pentru de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blemelor de cone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ț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neobișnuit. Nivelul d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u disponibil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într-u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. În </w:t>
      </w: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1.1</w:t>
      </w:r>
      <w:r w:rsidRPr="006A72BB">
        <w:rPr>
          <w:rFonts w:eastAsiaTheme="majorEastAsia"/>
        </w:rPr>
        <w:t>,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cu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decod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protocol.</w:t>
      </w:r>
    </w:p>
    <w:p w14:paraId="6EC35415" w14:textId="2C2923E8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Cu 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e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prezintă și unele limite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Procesu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este predo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veni dificil de 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 reț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, unde volumu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fel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uri,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brute necesită cunoștinț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imp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ec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67DADBA" w14:textId="21225152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ă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k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împreun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ispun de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, cu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fi sistemele d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preveni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/IPS). Aces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t prel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e continuă, în timp ce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este folosit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ost-eveniment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instr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ului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</w:t>
      </w:r>
    </w:p>
    <w:p w14:paraId="2E7E9B67" w14:textId="6F374779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u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reprezintă un instrument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oros în procesul de învă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expl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hitecturii rețele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nu este suficient de eficient în mod izo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operi cerințele unui sistem de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plet.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g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tur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oluții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permit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echili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ecție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7EE59DA8" w14:textId="3678E5CC" w:rsidR="00110C02" w:rsidRPr="006A72BB" w:rsidRDefault="00110C02" w:rsidP="00952607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62A5D0C1" wp14:editId="223B5CE5">
            <wp:extent cx="4943075" cy="2809875"/>
            <wp:effectExtent l="0" t="0" r="0" b="0"/>
            <wp:docPr id="1966530284" name="Рисунок 1" descr="What is Wireshark ? How it is Used ? | Hacking News, Cyber Secu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Wireshark ? How it is Used ? | Hacking News, Cyber Securit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32" cy="28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22B7" w14:textId="21EF5BEE" w:rsidR="00A365EF" w:rsidRPr="006A72BB" w:rsidRDefault="00A365EF" w:rsidP="00003A06">
      <w:pPr>
        <w:pStyle w:val="GeneralDiplomText"/>
        <w:spacing w:after="240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1</w:t>
      </w:r>
      <w:r w:rsidRPr="006A72BB">
        <w:rPr>
          <w:rFonts w:eastAsiaTheme="majorEastAsia"/>
          <w:b/>
          <w:bCs/>
        </w:rPr>
        <w:t xml:space="preserve"> – Wiresh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rk</w:t>
      </w:r>
    </w:p>
    <w:p w14:paraId="76813BA0" w14:textId="2E05F20C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e lângă instrumentele cu interfeț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e,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unt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soluții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d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ntru flex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or și pentr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ilă în proce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unelte sunt pref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medii server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e doreșt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scretă și consum redus de resurse. U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cunoscu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d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gorie este tcpdump, descris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jos.</w:t>
      </w:r>
    </w:p>
    <w:p w14:paraId="5853E01B" w14:textId="7D24D1E6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cpdump este un ut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,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. Ace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rin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prin interfețel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sistemului și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rect în consolă. Di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mplități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sumului redus de resurse, tcpdump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pentru 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nos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medii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 Linux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Unix, în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în sce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terfețel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nu sunt disponibi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nu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24C96186" w14:textId="678EC74B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xt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îl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 potrivit pentru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țin cunoștințe solid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de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c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eșirilor presupune înțele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i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im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IP, TCP, UDP, ICMP etc.). tcpdump suportă o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 sel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î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formă într-un instrument ver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l pentru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i în rețele 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istribuite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2, este 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r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cpdump într-un ter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,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CAF12DE" w14:textId="4D4E4180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otuși, tcpdump nu inclu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lități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ficientă presupun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u expresiil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n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.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ofu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reviz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ilor într-un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, fișierele .p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Pr="006A72BB">
        <w:rPr>
          <w:rFonts w:eastAsiaTheme="majorEastAsia"/>
        </w:rPr>
        <w:lastRenderedPageBreak/>
        <w:t xml:space="preserve">de tcpdump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lterior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feră o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.</w:t>
      </w:r>
    </w:p>
    <w:p w14:paraId="08018BFF" w14:textId="3013835E" w:rsidR="00877435" w:rsidRPr="006A72BB" w:rsidRDefault="00877435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Deși reprezintă o soluție v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ă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ș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, tcpdump nu este concepu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locui sistemele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Lip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componen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limi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ii complex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 Astfel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, tcpdump este cel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ficie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nci când est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g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în comb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instrumente precum IDS/IP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.</w:t>
      </w:r>
    </w:p>
    <w:p w14:paraId="5038E616" w14:textId="215B6286" w:rsidR="00A365EF" w:rsidRPr="006A72BB" w:rsidRDefault="00A365EF" w:rsidP="00877435">
      <w:pPr>
        <w:pStyle w:val="GeneralDiplomText"/>
        <w:ind w:left="360" w:firstLine="348"/>
        <w:rPr>
          <w:rFonts w:eastAsiaTheme="majorEastAsia"/>
        </w:rPr>
      </w:pPr>
      <w:r w:rsidRPr="006A72BB">
        <w:drawing>
          <wp:inline distT="0" distB="0" distL="0" distR="0" wp14:anchorId="10A89119" wp14:editId="6B478933">
            <wp:extent cx="5571429" cy="2123810"/>
            <wp:effectExtent l="0" t="0" r="0" b="0"/>
            <wp:docPr id="7113078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78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E85B" w14:textId="55EBFBB0" w:rsidR="00D25478" w:rsidRPr="006A72BB" w:rsidRDefault="00A365EF" w:rsidP="00003A06">
      <w:pPr>
        <w:pStyle w:val="GeneralDiplomText"/>
        <w:spacing w:after="240"/>
        <w:ind w:left="360" w:firstLine="348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2 </w:t>
      </w:r>
      <w:r w:rsidR="00877435" w:rsidRPr="006A72BB">
        <w:rPr>
          <w:rFonts w:eastAsiaTheme="majorEastAsia"/>
          <w:b/>
          <w:bCs/>
        </w:rPr>
        <w:t>–</w:t>
      </w:r>
      <w:r w:rsidRPr="006A72BB">
        <w:rPr>
          <w:rFonts w:eastAsiaTheme="majorEastAsia"/>
          <w:b/>
          <w:bCs/>
        </w:rPr>
        <w:t xml:space="preserve"> tcpdump</w:t>
      </w:r>
    </w:p>
    <w:p w14:paraId="77AA94D5" w14:textId="30262808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mult dec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u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. Unele soluții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în context, gener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utile desp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sfăș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î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Un exemplu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orie este </w:t>
      </w:r>
      <w:r w:rsidRPr="006A72BB">
        <w:rPr>
          <w:rFonts w:eastAsiaTheme="majorEastAsia"/>
          <w:b/>
          <w:bCs/>
        </w:rPr>
        <w:t>Zeek</w:t>
      </w:r>
      <w:r w:rsidRPr="006A72BB">
        <w:rPr>
          <w:rFonts w:eastAsiaTheme="majorEastAsia"/>
        </w:rPr>
        <w:t xml:space="preserve">, cunoscu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rior sub denum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o</w:t>
      </w:r>
      <w:r w:rsidR="009539C6" w:rsidRPr="006A72BB">
        <w:rPr>
          <w:rFonts w:eastAsiaTheme="majorEastAsia"/>
        </w:rPr>
        <w:t>[5]</w:t>
      </w:r>
      <w:r w:rsidRPr="006A72BB">
        <w:rPr>
          <w:rFonts w:eastAsiaTheme="majorEastAsia"/>
        </w:rPr>
        <w:t>.</w:t>
      </w:r>
    </w:p>
    <w:p w14:paraId="4AE72C0C" w14:textId="7A1942D4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Zeek este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că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cu un siste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. Pe lângă interce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, Zeek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de nivel superior (precum HTTP, DNS, SSL), extrăg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unt ulterior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fișiere descriu int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l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pot fi folosite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suspec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3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luc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Zeek.</w:t>
      </w:r>
    </w:p>
    <w:p w14:paraId="2191A712" w14:textId="685277E5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pre deosebire de sistemel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xclusiv pe semnături, Zeek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lor și pe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. Astfel,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surprinde mode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nu corespund un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ințări cunoscute, oferind o perspectiv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xtin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ilor și tehnicilo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ori rău-inten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. De exemplu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 cererilor DNS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siunilor SSL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ilor HTTP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eze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cun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 și control.</w:t>
      </w:r>
    </w:p>
    <w:p w14:paraId="6BC327CA" w14:textId="43F5499F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Zeek constă în suportul pentru scripturi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ulilor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ulu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i în funcție de nevoile specifi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le politicilor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. Pr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 scripturi,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i pot defini condiți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ge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or câmp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, precum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soluții de orche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1948396A" w14:textId="37D04651" w:rsidR="00877435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Zeek es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, potrivit pentru med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înțeleger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și o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tinuă.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ele p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le produce pot spriji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st-eveniment, oferind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despre tipuri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ut loc într-o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 int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timp.</w:t>
      </w:r>
    </w:p>
    <w:p w14:paraId="5D74B90F" w14:textId="69D66480" w:rsidR="00D25478" w:rsidRPr="006A72BB" w:rsidRDefault="007435F8" w:rsidP="007435F8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46E0A5EB" wp14:editId="2F666B60">
            <wp:extent cx="5494337" cy="3433893"/>
            <wp:effectExtent l="0" t="0" r="0" b="0"/>
            <wp:docPr id="1869423156" name="Рисунок 1" descr="Network Security with Bro (now Zeek) and Elastic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Security with Bro (now Zeek) and Elasticsear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74" cy="3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95E4" w14:textId="78866607" w:rsidR="007435F8" w:rsidRPr="006A72BB" w:rsidRDefault="007435F8" w:rsidP="007435F8">
      <w:pPr>
        <w:pStyle w:val="GeneralDiplomText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3 – Zeek </w:t>
      </w:r>
    </w:p>
    <w:p w14:paraId="0DF575E0" w14:textId="4335E890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mpl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oluțiilor de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e, există și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ățile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 concrete de răspuns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Un exemplu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direcție este </w:t>
      </w:r>
      <w:r w:rsidRPr="006A72BB">
        <w:rPr>
          <w:rFonts w:eastAsiaTheme="majorEastAsia"/>
          <w:b/>
          <w:bCs/>
        </w:rPr>
        <w:t>Suric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t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</w:rPr>
        <w:t>,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z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), cât ș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prevenire (IPS), fiind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ă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politici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b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</w:t>
      </w:r>
    </w:p>
    <w:p w14:paraId="1CB7DAAF" w14:textId="1EC3322F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Spre deosebir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tcpdump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princi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dentificând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cunoscute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 suspecte, p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reguli con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e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e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iscurilor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făr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venție directă ime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 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.</w:t>
      </w:r>
    </w:p>
    <w:p w14:paraId="544D29EA" w14:textId="291DAFF4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olosește o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extinsă de semnături,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bilă cu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l Snort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și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nclusiv suport pentru dec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e și pentru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. În plus,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JSON, EVE logs)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fi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șor în soluții extern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precum ELK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k (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ic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h, Log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h, Ki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.</w:t>
      </w:r>
    </w:p>
    <w:p w14:paraId="2F4DD4A5" w14:textId="4ABF9821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Sistemul propus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lucrării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urmărește să combine punctele forte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tr-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un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, cu o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sibilă și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. În locul un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 brute,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 timp și expertiză, solu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oferă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ri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eficiență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educe efortul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entru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 și scu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timpul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.</w:t>
      </w:r>
    </w:p>
    <w:p w14:paraId="57E3813A" w14:textId="3941DCC2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 și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 sintetice, sistemul oferă un sprijin consistent în procesul de decizie. Acest tip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bun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rințele modern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unde vite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ți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ecție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în mențin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ăți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17CF6736" w14:textId="77777777" w:rsidR="00C4039B" w:rsidRPr="006A72BB" w:rsidRDefault="00C4039B" w:rsidP="001D4714">
      <w:pPr>
        <w:pStyle w:val="GeneralDiplomText"/>
        <w:rPr>
          <w:rFonts w:eastAsiaTheme="majorEastAsia"/>
        </w:rPr>
      </w:pPr>
    </w:p>
    <w:p w14:paraId="4EED3AC0" w14:textId="77777777" w:rsidR="00D906E7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7" w:name="_Toc508395361"/>
      <w:bookmarkStart w:id="18" w:name="_Toc199077218"/>
      <w:bookmarkStart w:id="19" w:name="_Toc19907831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3 Scopul, obiectivele și cerințele sistemului</w:t>
      </w:r>
      <w:bookmarkEnd w:id="17"/>
      <w:bookmarkEnd w:id="18"/>
      <w:bookmarkEnd w:id="19"/>
    </w:p>
    <w:p w14:paraId="5881027E" w14:textId="75B2711D" w:rsidR="007D05BF" w:rsidRPr="006A72BB" w:rsidRDefault="007D05BF" w:rsidP="00C75690">
      <w:pPr>
        <w:spacing w:line="360" w:lineRule="auto"/>
        <w:ind w:firstLine="708"/>
        <w:jc w:val="both"/>
      </w:pPr>
      <w:r w:rsidRPr="006A72BB">
        <w:t>Proiectul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direcție princip</w:t>
      </w:r>
      <w:r w:rsidR="006951B0" w:rsidRPr="006A72BB">
        <w:t>а</w:t>
      </w:r>
      <w:r w:rsidRPr="006A72BB">
        <w:t>lă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e să interceptez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și prezinte inform</w:t>
      </w:r>
      <w:r w:rsidR="006951B0" w:rsidRPr="006A72BB">
        <w:t>а</w:t>
      </w:r>
      <w:r w:rsidRPr="006A72BB">
        <w:t>țiile rezult</w:t>
      </w:r>
      <w:r w:rsidR="006951B0" w:rsidRPr="006A72BB">
        <w:t>а</w:t>
      </w:r>
      <w:r w:rsidRPr="006A72BB">
        <w:t>te din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tr-un mod </w:t>
      </w:r>
      <w:r w:rsidR="006951B0" w:rsidRPr="006A72BB">
        <w:t>а</w:t>
      </w:r>
      <w:r w:rsidRPr="006A72BB">
        <w:t>ccesibil și structur</w:t>
      </w:r>
      <w:r w:rsidR="006951B0" w:rsidRPr="006A72BB">
        <w:t>а</w:t>
      </w:r>
      <w:r w:rsidRPr="006A72BB">
        <w:t xml:space="preserve">t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, se urmărește construire</w:t>
      </w:r>
      <w:r w:rsidR="006951B0" w:rsidRPr="006A72BB">
        <w:t>а</w:t>
      </w:r>
      <w:r w:rsidRPr="006A72BB">
        <w:t xml:space="preserve"> unui instrument func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să contribuie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ării dintre dispozitive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c</w:t>
      </w:r>
      <w:r w:rsidR="006951B0" w:rsidRPr="006A72BB">
        <w:t>а</w:t>
      </w:r>
      <w:r w:rsidRPr="006A72BB">
        <w:t>re pot ridic</w:t>
      </w:r>
      <w:r w:rsidR="006951B0" w:rsidRPr="006A72BB">
        <w:t>а</w:t>
      </w:r>
      <w:r w:rsidRPr="006A72BB">
        <w:t xml:space="preserve"> semne de întreb</w:t>
      </w:r>
      <w:r w:rsidR="006951B0" w:rsidRPr="006A72BB">
        <w:t>а</w:t>
      </w:r>
      <w:r w:rsidRPr="006A72BB">
        <w:t>re din perspectiv</w:t>
      </w:r>
      <w:r w:rsidR="006951B0" w:rsidRPr="006A72BB">
        <w:t>а</w:t>
      </w:r>
      <w:r w:rsidRPr="006A72BB">
        <w:t xml:space="preserve"> securității.</w:t>
      </w:r>
    </w:p>
    <w:p w14:paraId="68498605" w14:textId="449CC75B" w:rsidR="007D05BF" w:rsidRPr="006A72BB" w:rsidRDefault="007D05BF" w:rsidP="00C75690">
      <w:pPr>
        <w:spacing w:after="200" w:line="360" w:lineRule="auto"/>
        <w:ind w:firstLine="708"/>
        <w:jc w:val="both"/>
      </w:pPr>
      <w:r w:rsidRPr="006A72BB">
        <w:t>Soluți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ă trebuie să ofere o mod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r</w:t>
      </w:r>
      <w:r w:rsidR="006951B0" w:rsidRPr="006A72BB">
        <w:t>а</w:t>
      </w:r>
      <w:r w:rsidRPr="006A72BB">
        <w:t xml:space="preserve">pidă ș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iz</w:t>
      </w:r>
      <w:r w:rsidR="006951B0" w:rsidRPr="006A72BB">
        <w:t>а</w:t>
      </w:r>
      <w:r w:rsidRPr="006A72BB">
        <w:t>tă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, să filtreze conținutul nerelev</w:t>
      </w:r>
      <w:r w:rsidR="006951B0" w:rsidRPr="006A72BB">
        <w:t>а</w:t>
      </w:r>
      <w:r w:rsidRPr="006A72BB">
        <w:t xml:space="preserve">nt și să evidențieze </w:t>
      </w:r>
      <w:r w:rsidR="006951B0" w:rsidRPr="006A72BB">
        <w:t>а</w:t>
      </w:r>
      <w:r w:rsidRPr="006A72BB">
        <w:t>cele inter</w:t>
      </w:r>
      <w:r w:rsidR="006951B0" w:rsidRPr="006A72BB">
        <w:t>а</w:t>
      </w:r>
      <w:r w:rsidRPr="006A72BB">
        <w:t>cțiuni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nereguli, configurări greșite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În plus, sistemul v</w:t>
      </w:r>
      <w:r w:rsidR="006951B0" w:rsidRPr="006A72BB">
        <w:t>а</w:t>
      </w:r>
      <w:r w:rsidRPr="006A72BB">
        <w:t xml:space="preserve"> permite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comunic</w:t>
      </w:r>
      <w:r w:rsidR="006951B0" w:rsidRPr="006A72BB">
        <w:t>а</w:t>
      </w:r>
      <w:r w:rsidRPr="006A72BB">
        <w:t>țiilor și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o formă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decizii.</w:t>
      </w:r>
    </w:p>
    <w:p w14:paraId="3B68518C" w14:textId="6A256474" w:rsidR="007D05BF" w:rsidRPr="006A72BB" w:rsidRDefault="007D05BF" w:rsidP="00C75690">
      <w:pPr>
        <w:spacing w:line="360" w:lineRule="auto"/>
        <w:jc w:val="both"/>
      </w:pPr>
      <w:r w:rsidRPr="006A72BB">
        <w:t xml:space="preserve">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obiective, proiectul propune următo</w:t>
      </w:r>
      <w:r w:rsidR="006951B0" w:rsidRPr="006A72BB">
        <w:t>а</w:t>
      </w:r>
      <w:r w:rsidRPr="006A72BB">
        <w:t>rele componente funcțion</w:t>
      </w:r>
      <w:r w:rsidR="006951B0" w:rsidRPr="006A72BB">
        <w:t>а</w:t>
      </w:r>
      <w:r w:rsidRPr="006A72BB">
        <w:t>le:</w:t>
      </w:r>
    </w:p>
    <w:p w14:paraId="263A05FE" w14:textId="55F19BE8" w:rsidR="007D05BF" w:rsidRPr="006A72BB" w:rsidRDefault="006951B0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) C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pt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re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 xml:space="preserve"> tr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ficului de rețe</w:t>
      </w:r>
      <w:r w:rsidRPr="006A72BB">
        <w:rPr>
          <w:b/>
          <w:bCs/>
          <w:noProof/>
          <w:lang w:val="af-ZA"/>
        </w:rPr>
        <w:t>а</w:t>
      </w:r>
      <w:r w:rsidR="00BA7195" w:rsidRPr="006A72BB">
        <w:rPr>
          <w:b/>
          <w:bCs/>
          <w:noProof/>
          <w:lang w:val="af-ZA"/>
        </w:rPr>
        <w:t>,</w:t>
      </w:r>
      <w:r w:rsidR="007D05BF"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r</w:t>
      </w:r>
      <w:r w:rsidR="007D05BF" w:rsidRPr="006A72BB">
        <w:rPr>
          <w:noProof/>
          <w:lang w:val="af-ZA"/>
        </w:rPr>
        <w:t>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unui modul 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 să permită monitor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în timp 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l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d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lor t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nsmise între nodurile din reț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, cu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jutorul unor tehnologii con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c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 precum tcpdump, Wiresh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k, Zeek 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u Suri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</w:t>
      </w:r>
      <w:r w:rsidRPr="006A72BB">
        <w:rPr>
          <w:noProof/>
          <w:lang w:val="af-ZA"/>
        </w:rPr>
        <w:t>а</w:t>
      </w:r>
      <w:r w:rsidR="009539C6" w:rsidRPr="006A72BB">
        <w:rPr>
          <w:noProof/>
          <w:lang w:val="af-ZA"/>
        </w:rPr>
        <w:t>[5],[6]</w:t>
      </w:r>
      <w:r w:rsidR="007D05BF" w:rsidRPr="006A72BB">
        <w:rPr>
          <w:noProof/>
          <w:lang w:val="af-ZA"/>
        </w:rPr>
        <w:t>, în funcție de contextul de uti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;</w:t>
      </w:r>
    </w:p>
    <w:p w14:paraId="1B04993F" w14:textId="735E0805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b) Filtr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cl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sifi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he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ro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ism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selecteze d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ele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 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nte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ă, înlăturând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 de fun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i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te pentru scopul propus. Ac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resupune interpre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chetelor după protocol, port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dresă IP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te criterii specific;</w:t>
      </w:r>
    </w:p>
    <w:p w14:paraId="1A77D3AA" w14:textId="5C41D781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c) Detecți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tivităților suspecte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tode de obser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ompo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mentului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ui, prin reguli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c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modele config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bile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sem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osib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uni nedorit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ieșite din ti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le obișnuite;</w:t>
      </w:r>
    </w:p>
    <w:p w14:paraId="01FFE911" w14:textId="5C4F990D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d) Sto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gestion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d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p</w:t>
      </w:r>
      <w:r w:rsidRPr="006A72BB">
        <w:rPr>
          <w:noProof/>
          <w:lang w:val="af-ZA"/>
        </w:rPr>
        <w:t>roi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ui sistem de înregis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lor col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fie în fișiere de tip log, fie într-o b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ză de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struct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tă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i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lteri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ă și gen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stici;</w:t>
      </w:r>
    </w:p>
    <w:p w14:paraId="519CEF84" w14:textId="39223C49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lastRenderedPageBreak/>
        <w:t>e) Interf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ță de util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b/>
          <w:bCs/>
          <w:noProof/>
          <w:lang w:val="af-ZA"/>
        </w:rPr>
        <w:t xml:space="preserve"> 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d</w:t>
      </w:r>
      <w:r w:rsidRPr="006A72BB">
        <w:rPr>
          <w:noProof/>
          <w:lang w:val="af-ZA"/>
        </w:rPr>
        <w:t>ezvol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ei componente viz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permită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ului să int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oneze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 c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proce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să filtreze și să 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vigheze printre înregistrări,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 și să genereze 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te sintetice pentru documen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;</w:t>
      </w:r>
    </w:p>
    <w:p w14:paraId="0C9D7998" w14:textId="01449EFB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f) Autom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rocesului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r</w:t>
      </w:r>
      <w:r w:rsidRPr="006A72BB">
        <w:rPr>
          <w:noProof/>
          <w:lang w:val="af-ZA"/>
        </w:rPr>
        <w:t>e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pendenței de intervenții 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prin i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funcți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to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de de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ș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pturilor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l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iltrelor, 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if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ș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fel încât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ii să 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ă gestio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u eficiență sit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ți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ărute</w:t>
      </w:r>
      <w:r w:rsidR="00DC13D3" w:rsidRPr="006A72BB">
        <w:rPr>
          <w:noProof/>
          <w:lang w:val="af-ZA"/>
        </w:rPr>
        <w:t>.</w:t>
      </w:r>
    </w:p>
    <w:p w14:paraId="3E346207" w14:textId="09C1DC6B" w:rsidR="007D05BF" w:rsidRPr="006A72BB" w:rsidRDefault="007D05BF" w:rsidP="00DC13D3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sistem să funcționeze corespunzător, este neces</w:t>
      </w:r>
      <w:r w:rsidR="006951B0" w:rsidRPr="006A72BB">
        <w:t>а</w:t>
      </w:r>
      <w:r w:rsidRPr="006A72BB">
        <w:t>r să îndepline</w:t>
      </w:r>
      <w:r w:rsidR="006951B0" w:rsidRPr="006A72BB">
        <w:t>а</w:t>
      </w:r>
      <w:r w:rsidRPr="006A72BB">
        <w:t>scă o serie de cerințe c</w:t>
      </w:r>
      <w:r w:rsidR="006951B0" w:rsidRPr="006A72BB">
        <w:t>а</w:t>
      </w:r>
      <w:r w:rsidRPr="006A72BB">
        <w:t>re pot fi împărțite în două c</w:t>
      </w:r>
      <w:r w:rsidR="006951B0" w:rsidRPr="006A72BB">
        <w:t>а</w:t>
      </w:r>
      <w:r w:rsidRPr="006A72BB">
        <w:t>tegorii: funcțion</w:t>
      </w:r>
      <w:r w:rsidR="006951B0" w:rsidRPr="006A72BB">
        <w:t>а</w:t>
      </w:r>
      <w:r w:rsidRPr="006A72BB">
        <w:t>le și nefuncțion</w:t>
      </w:r>
      <w:r w:rsidR="006951B0" w:rsidRPr="006A72BB">
        <w:t>а</w:t>
      </w:r>
      <w:r w:rsidRPr="006A72BB">
        <w:t>le.</w:t>
      </w:r>
    </w:p>
    <w:p w14:paraId="7AA1815A" w14:textId="6C58AC9C" w:rsidR="007D05BF" w:rsidRPr="006A72BB" w:rsidRDefault="007D05BF" w:rsidP="00C75690">
      <w:pPr>
        <w:spacing w:line="360" w:lineRule="auto"/>
        <w:ind w:firstLine="708"/>
        <w:jc w:val="both"/>
      </w:pPr>
      <w:r w:rsidRPr="006A72BB">
        <w:t>Din punct de vedere funcțion</w:t>
      </w:r>
      <w:r w:rsidR="006951B0" w:rsidRPr="006A72BB">
        <w:t>а</w:t>
      </w:r>
      <w:r w:rsidRPr="006A72BB">
        <w:t xml:space="preserve">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c</w:t>
      </w:r>
      <w:r w:rsidR="006951B0" w:rsidRPr="006A72BB">
        <w:t>а</w:t>
      </w:r>
      <w:r w:rsidRPr="006A72BB">
        <w:t>pteze d</w:t>
      </w:r>
      <w:r w:rsidR="006951B0" w:rsidRPr="006A72BB">
        <w:t>а</w:t>
      </w:r>
      <w:r w:rsidRPr="006A72BB">
        <w:t>tele în timp re</w:t>
      </w:r>
      <w:r w:rsidR="006951B0" w:rsidRPr="006A72BB">
        <w:t>а</w:t>
      </w:r>
      <w:r w:rsidRPr="006A72BB">
        <w:t>l, să le interpreteze corect în funcție de contextul rețelei și să permită diferențiere</w:t>
      </w:r>
      <w:r w:rsidR="006951B0" w:rsidRPr="006A72BB">
        <w:t>а</w:t>
      </w:r>
      <w:r w:rsidRPr="006A72BB">
        <w:t xml:space="preserve"> între fluxuri norm</w:t>
      </w:r>
      <w:r w:rsidR="006951B0" w:rsidRPr="006A72BB">
        <w:t>а</w:t>
      </w:r>
      <w:r w:rsidRPr="006A72BB">
        <w:t>le și cele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riscur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resupune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protoco</w:t>
      </w:r>
      <w:r w:rsidR="006951B0" w:rsidRPr="006A72BB">
        <w:t>а</w:t>
      </w:r>
      <w:r w:rsidRPr="006A72BB">
        <w:t>le, cât și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rel</w:t>
      </w:r>
      <w:r w:rsidR="006951B0" w:rsidRPr="006A72BB">
        <w:t>а</w:t>
      </w:r>
      <w:r w:rsidRPr="006A72BB">
        <w:t xml:space="preserve"> diferite p</w:t>
      </w:r>
      <w:r w:rsidR="006951B0" w:rsidRPr="006A72BB">
        <w:t>а</w:t>
      </w:r>
      <w:r w:rsidRPr="006A72BB">
        <w:t>chete s</w:t>
      </w:r>
      <w:r w:rsidR="006951B0" w:rsidRPr="006A72BB">
        <w:t>а</w:t>
      </w:r>
      <w:r w:rsidRPr="006A72BB">
        <w:t xml:space="preserve">u sesiuni pentru </w:t>
      </w:r>
      <w:r w:rsidR="006951B0" w:rsidRPr="006A72BB">
        <w:t>а</w:t>
      </w:r>
      <w:r w:rsidRPr="006A72BB">
        <w:t xml:space="preserve"> înțelege intenți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ei. Inform</w:t>
      </w:r>
      <w:r w:rsidR="006951B0" w:rsidRPr="006A72BB">
        <w:t>а</w:t>
      </w:r>
      <w:r w:rsidRPr="006A72BB">
        <w:t>țiile obținute trebuie să po</w:t>
      </w:r>
      <w:r w:rsidR="006951B0" w:rsidRPr="006A72BB">
        <w:t>а</w:t>
      </w:r>
      <w:r w:rsidRPr="006A72BB">
        <w:t>tă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și consult</w:t>
      </w:r>
      <w:r w:rsidR="006951B0" w:rsidRPr="006A72BB">
        <w:t>а</w:t>
      </w:r>
      <w:r w:rsidRPr="006A72BB">
        <w:t>te ulterior, i</w:t>
      </w:r>
      <w:r w:rsidR="006951B0" w:rsidRPr="006A72BB">
        <w:t>а</w:t>
      </w:r>
      <w:r w:rsidRPr="006A72BB">
        <w:t>r utiliz</w:t>
      </w:r>
      <w:r w:rsidR="006951B0" w:rsidRPr="006A72BB">
        <w:t>а</w:t>
      </w:r>
      <w:r w:rsidRPr="006A72BB">
        <w:t>torul trebuie să dispună de un mediu vizu</w:t>
      </w:r>
      <w:r w:rsidR="006951B0" w:rsidRPr="006A72BB">
        <w:t>а</w:t>
      </w:r>
      <w:r w:rsidRPr="006A72BB">
        <w:t>l unde po</w:t>
      </w:r>
      <w:r w:rsidR="006951B0" w:rsidRPr="006A72BB">
        <w:t>а</w:t>
      </w:r>
      <w:r w:rsidRPr="006A72BB">
        <w:t>te explor</w:t>
      </w:r>
      <w:r w:rsidR="006951B0" w:rsidRPr="006A72BB">
        <w:t>а</w:t>
      </w:r>
      <w:r w:rsidRPr="006A72BB">
        <w:t xml:space="preserve"> conținutul și gener</w:t>
      </w:r>
      <w:r w:rsidR="006951B0" w:rsidRPr="006A72BB">
        <w:t>а</w:t>
      </w:r>
      <w:r w:rsidRPr="006A72BB">
        <w:t xml:space="preserve"> documente util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s</w:t>
      </w:r>
      <w:r w:rsidR="006951B0" w:rsidRPr="006A72BB">
        <w:t>а</w:t>
      </w:r>
      <w:r w:rsidRPr="006A72BB">
        <w:t>u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42B5D6D" w14:textId="35508D05" w:rsidR="00352B64" w:rsidRPr="006A72BB" w:rsidRDefault="007D05BF" w:rsidP="00352B64">
      <w:pPr>
        <w:spacing w:line="360" w:lineRule="auto"/>
        <w:ind w:firstLine="708"/>
        <w:jc w:val="both"/>
      </w:pPr>
      <w:r w:rsidRPr="006A72BB">
        <w:t>Din perspectiv</w:t>
      </w:r>
      <w:r w:rsidR="006951B0" w:rsidRPr="006A72BB">
        <w:t>а</w:t>
      </w:r>
      <w:r w:rsidRPr="006A72BB">
        <w:t xml:space="preserve"> cerințelor nefuncțion</w:t>
      </w:r>
      <w:r w:rsidR="006951B0" w:rsidRPr="006A72BB">
        <w:t>а</w:t>
      </w:r>
      <w:r w:rsidRPr="006A72BB">
        <w:t>le, sistemul trebuie să po</w:t>
      </w:r>
      <w:r w:rsidR="006951B0" w:rsidRPr="006A72BB">
        <w:t>а</w:t>
      </w:r>
      <w:r w:rsidRPr="006A72BB">
        <w:t xml:space="preserve">tă fi extins în viitor, în funcție de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nevoi noi s</w:t>
      </w:r>
      <w:r w:rsidR="006951B0" w:rsidRPr="006A72BB">
        <w:t>а</w:t>
      </w:r>
      <w:r w:rsidRPr="006A72BB">
        <w:t>u de modificări în structur</w:t>
      </w:r>
      <w:r w:rsidR="006951B0" w:rsidRPr="006A72BB">
        <w:t>а</w:t>
      </w:r>
      <w:r w:rsidRPr="006A72BB">
        <w:t xml:space="preserve"> rețele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funcționeze st</w:t>
      </w:r>
      <w:r w:rsidR="006951B0" w:rsidRPr="006A72BB">
        <w:t>а</w:t>
      </w:r>
      <w:r w:rsidRPr="006A72BB">
        <w:t>bil și să evite supr</w:t>
      </w:r>
      <w:r w:rsidR="006951B0" w:rsidRPr="006A72BB">
        <w:t>а</w:t>
      </w:r>
      <w:r w:rsidRPr="006A72BB">
        <w:t>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, în speci</w:t>
      </w:r>
      <w:r w:rsidR="006951B0" w:rsidRPr="006A72BB">
        <w:t>а</w:t>
      </w:r>
      <w:r w:rsidRPr="006A72BB">
        <w:t>l în rețele m</w:t>
      </w:r>
      <w:r w:rsidR="006951B0" w:rsidRPr="006A72BB">
        <w:t>а</w:t>
      </w:r>
      <w:r w:rsidRPr="006A72BB">
        <w:t>ri s</w:t>
      </w:r>
      <w:r w:rsidR="006951B0" w:rsidRPr="006A72BB">
        <w:t>а</w:t>
      </w:r>
      <w:r w:rsidRPr="006A72BB">
        <w:t>u cu tr</w:t>
      </w:r>
      <w:r w:rsidR="006951B0" w:rsidRPr="006A72BB">
        <w:t>а</w:t>
      </w:r>
      <w:r w:rsidRPr="006A72BB">
        <w:t>fic intens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trebuie să fi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, pentru </w:t>
      </w:r>
      <w:r w:rsidR="006951B0" w:rsidRPr="006A72BB">
        <w:t>а</w:t>
      </w:r>
      <w:r w:rsidRPr="006A72BB">
        <w:t xml:space="preserve"> permite o utiliz</w:t>
      </w:r>
      <w:r w:rsidR="006951B0" w:rsidRPr="006A72BB">
        <w:t>а</w:t>
      </w:r>
      <w:r w:rsidRPr="006A72BB">
        <w:t>re cât m</w:t>
      </w:r>
      <w:r w:rsidR="006951B0" w:rsidRPr="006A72BB">
        <w:t>а</w:t>
      </w:r>
      <w:r w:rsidRPr="006A72BB">
        <w:t>i eficientă, inclusiv în condiții de presiun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. Nu în ultimul rând, sistemul trebuie să fie proiect</w:t>
      </w:r>
      <w:r w:rsidR="006951B0" w:rsidRPr="006A72BB">
        <w:t>а</w:t>
      </w:r>
      <w:r w:rsidRPr="006A72BB">
        <w:t>t în conformit</w:t>
      </w:r>
      <w:r w:rsidR="006951B0" w:rsidRPr="006A72BB">
        <w:t>а</w:t>
      </w:r>
      <w:r w:rsidRPr="006A72BB">
        <w:t>te cu normele leg</w:t>
      </w:r>
      <w:r w:rsidR="006951B0" w:rsidRPr="006A72BB">
        <w:t>а</w:t>
      </w:r>
      <w:r w:rsidRPr="006A72BB">
        <w:t>le privind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, în speci</w:t>
      </w:r>
      <w:r w:rsidR="006951B0" w:rsidRPr="006A72BB">
        <w:t>а</w:t>
      </w:r>
      <w:r w:rsidRPr="006A72BB">
        <w:t>l cele leg</w:t>
      </w:r>
      <w:r w:rsidR="006951B0" w:rsidRPr="006A72BB">
        <w:t>а</w:t>
      </w:r>
      <w:r w:rsidRPr="006A72BB">
        <w:t>te de confidenți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și protecț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u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 person</w:t>
      </w:r>
      <w:r w:rsidR="006951B0" w:rsidRPr="006A72BB">
        <w:t>а</w:t>
      </w:r>
      <w:r w:rsidRPr="006A72BB">
        <w:t>l.</w:t>
      </w:r>
    </w:p>
    <w:p w14:paraId="43CA2C35" w14:textId="4ED17253" w:rsidR="002C1D2A" w:rsidRPr="006A72BB" w:rsidRDefault="00352B64" w:rsidP="002C1D2A">
      <w:pPr>
        <w:spacing w:line="360" w:lineRule="auto"/>
        <w:ind w:firstLine="708"/>
        <w:jc w:val="both"/>
      </w:pPr>
      <w:r w:rsidRPr="006A72BB">
        <w:t>Prin resp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cerinț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pentru</w:t>
      </w:r>
      <w:r w:rsidR="006951B0" w:rsidRPr="006A72BB">
        <w:t>а</w:t>
      </w:r>
      <w:r w:rsidRPr="006A72BB">
        <w:t>ctivități de instruire și test</w:t>
      </w:r>
      <w:r w:rsidR="006951B0" w:rsidRPr="006A72BB">
        <w:t>а</w:t>
      </w:r>
      <w:r w:rsidRPr="006A72BB">
        <w:t>re, cât și c</w:t>
      </w:r>
      <w:r w:rsidR="006951B0" w:rsidRPr="006A72BB">
        <w:t>а</w:t>
      </w:r>
      <w:r w:rsidRPr="006A72BB">
        <w:t xml:space="preserve"> punct de plec</w:t>
      </w:r>
      <w:r w:rsidR="006951B0" w:rsidRPr="006A72BB">
        <w:t>а</w:t>
      </w:r>
      <w:r w:rsidRPr="006A72BB">
        <w:t>re pentru soluții m</w:t>
      </w:r>
      <w:r w:rsidR="006951B0" w:rsidRPr="006A72BB">
        <w:t>а</w:t>
      </w:r>
      <w:r w:rsidRPr="006A72BB">
        <w:t>i complexededic</w:t>
      </w:r>
      <w:r w:rsidR="006951B0" w:rsidRPr="006A72BB">
        <w:t>а</w:t>
      </w:r>
      <w:r w:rsidRPr="006A72BB">
        <w:t>te mediilor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re</w:t>
      </w:r>
      <w:r w:rsidR="00FA1D4B" w:rsidRPr="006A72BB">
        <w:t xml:space="preserve"> </w:t>
      </w:r>
      <w:r w:rsidRPr="006A72BB">
        <w:t>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indispens</w:t>
      </w:r>
      <w:r w:rsidR="006951B0" w:rsidRPr="006A72BB">
        <w:t>а</w:t>
      </w:r>
      <w:r w:rsidRPr="006A72BB">
        <w:t>bilă pentru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.</w:t>
      </w:r>
    </w:p>
    <w:p w14:paraId="273C0B46" w14:textId="60358DC8" w:rsidR="00BC6891" w:rsidRPr="006A72BB" w:rsidRDefault="006F4F7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  <w:bookmarkStart w:id="20" w:name="_Toc508395362"/>
      <w:bookmarkStart w:id="21" w:name="_Toc199077219"/>
      <w:bookmarkStart w:id="22" w:name="_Toc199078315"/>
      <w:r w:rsidRPr="006A72BB">
        <w:rPr>
          <w:noProof/>
          <w:lang w:val="af-ZA"/>
        </w:rPr>
        <w:lastRenderedPageBreak/>
        <w:t xml:space="preserve">2 </w:t>
      </w:r>
      <w:bookmarkStart w:id="23" w:name="_Toc390361931"/>
      <w:bookmarkEnd w:id="11"/>
      <w:r w:rsidR="00D906E7" w:rsidRPr="006A72BB">
        <w:rPr>
          <w:noProof/>
          <w:lang w:val="af-ZA"/>
        </w:rPr>
        <w:t xml:space="preserve"> </w:t>
      </w:r>
      <w:r w:rsidRPr="006A72BB">
        <w:rPr>
          <w:noProof/>
          <w:lang w:val="af-ZA"/>
        </w:rPr>
        <w:t>MODELAREA ȘI PROIECTAREA SISTEMUL INFORMATIC</w:t>
      </w:r>
      <w:bookmarkEnd w:id="20"/>
      <w:bookmarkEnd w:id="21"/>
      <w:bookmarkEnd w:id="22"/>
    </w:p>
    <w:p w14:paraId="39096B1B" w14:textId="63191FE0" w:rsidR="000973EB" w:rsidRPr="006A72BB" w:rsidRDefault="000973EB" w:rsidP="00C7569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drul procesului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complex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prezintă et</w:t>
      </w:r>
      <w:r w:rsidR="006951B0" w:rsidRPr="006A72BB">
        <w:t>а</w:t>
      </w:r>
      <w:r w:rsidRPr="006A72BB">
        <w:t>p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e c</w:t>
      </w:r>
      <w:r w:rsidR="006951B0" w:rsidRPr="006A72BB">
        <w:t>а</w:t>
      </w:r>
      <w:r w:rsidRPr="006A72BB">
        <w:t>re permit struc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gică și tehnică </w:t>
      </w:r>
      <w:r w:rsidR="006951B0" w:rsidRPr="006A72BB">
        <w:t>а</w:t>
      </w:r>
      <w:r w:rsidRPr="006A72BB">
        <w:t xml:space="preserve"> soluției propuse. A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un rol decisiv în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dintre componente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v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în diverse scen</w:t>
      </w:r>
      <w:r w:rsidR="006951B0" w:rsidRPr="006A72BB">
        <w:t>а</w:t>
      </w:r>
      <w:r w:rsidRPr="006A72BB">
        <w:t>rii de oper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de f</w:t>
      </w:r>
      <w:r w:rsidR="006951B0" w:rsidRPr="006A72BB">
        <w:t>а</w:t>
      </w:r>
      <w:r w:rsidRPr="006A72BB">
        <w:t>ță, sistemul vize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cee</w:t>
      </w:r>
      <w:r w:rsidR="006951B0" w:rsidRPr="006A72BB">
        <w:t>а</w:t>
      </w:r>
      <w:r w:rsidRPr="006A72BB">
        <w:t xml:space="preserve"> ce presupune un nivel ridic</w:t>
      </w:r>
      <w:r w:rsidR="006951B0" w:rsidRPr="006A72BB">
        <w:t>а</w:t>
      </w:r>
      <w:r w:rsidRPr="006A72BB">
        <w:t>t de coerență între modulele funcțion</w:t>
      </w:r>
      <w:r w:rsidR="006951B0" w:rsidRPr="006A72BB">
        <w:t>а</w:t>
      </w:r>
      <w:r w:rsidRPr="006A72BB">
        <w:t>le și o integr</w:t>
      </w:r>
      <w:r w:rsidR="006951B0" w:rsidRPr="006A72BB">
        <w:t>а</w:t>
      </w:r>
      <w:r w:rsidRPr="006A72BB">
        <w:t xml:space="preserve">re eficientă </w:t>
      </w:r>
      <w:r w:rsidR="006951B0" w:rsidRPr="006A72BB">
        <w:t>а</w:t>
      </w:r>
      <w:r w:rsidRPr="006A72BB">
        <w:t xml:space="preserve"> tehnologiilor implic</w:t>
      </w:r>
      <w:r w:rsidR="006951B0" w:rsidRPr="006A72BB">
        <w:t>а</w:t>
      </w:r>
      <w:r w:rsidRPr="006A72BB">
        <w:t>te.</w:t>
      </w:r>
    </w:p>
    <w:p w14:paraId="395EBF7A" w14:textId="638D1965" w:rsidR="000973EB" w:rsidRPr="006A72BB" w:rsidRDefault="000973EB" w:rsidP="00C7569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se concentre</w:t>
      </w:r>
      <w:r w:rsidR="006951B0" w:rsidRPr="006A72BB">
        <w:t>а</w:t>
      </w:r>
      <w:r w:rsidRPr="006A72BB">
        <w:t>ză p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ntităților c</w:t>
      </w:r>
      <w:r w:rsidR="006951B0" w:rsidRPr="006A72BB">
        <w:t>а</w:t>
      </w:r>
      <w:r w:rsidRPr="006A72BB">
        <w:t xml:space="preserve">re compu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recum și 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re circulă î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Este vorb</w:t>
      </w:r>
      <w:r w:rsidR="006951B0" w:rsidRPr="006A72BB">
        <w:t>а</w:t>
      </w:r>
      <w:r w:rsidRPr="006A72BB">
        <w:t xml:space="preserve"> despre o et</w:t>
      </w:r>
      <w:r w:rsidR="006951B0" w:rsidRPr="006A72BB">
        <w:t>а</w:t>
      </w:r>
      <w:r w:rsidRPr="006A72BB">
        <w:t>pă în c</w:t>
      </w:r>
      <w:r w:rsidR="006951B0" w:rsidRPr="006A72BB">
        <w:t>а</w:t>
      </w:r>
      <w:r w:rsidRPr="006A72BB">
        <w:t>re se construiește o reprezent</w:t>
      </w:r>
      <w:r w:rsidR="006951B0" w:rsidRPr="006A72BB">
        <w:t>а</w:t>
      </w:r>
      <w:r w:rsidRPr="006A72BB">
        <w:t>re concep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, menită să </w:t>
      </w:r>
      <w:r w:rsidR="006951B0" w:rsidRPr="006A72BB">
        <w:t>а</w:t>
      </w:r>
      <w:r w:rsidRPr="006A72BB">
        <w:t>sigure o înțelegere comună între toți membrii echipei de dezvolt</w:t>
      </w:r>
      <w:r w:rsidR="006951B0" w:rsidRPr="006A72BB">
        <w:t>а</w:t>
      </w:r>
      <w:r w:rsidRPr="006A72BB">
        <w:t xml:space="preserve">re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se includ </w:t>
      </w:r>
      <w:r w:rsidR="006951B0" w:rsidRPr="006A72BB">
        <w:t>а</w:t>
      </w:r>
      <w:r w:rsidRPr="006A72BB">
        <w:t>tât elementele c</w:t>
      </w:r>
      <w:r w:rsidR="006951B0" w:rsidRPr="006A72BB">
        <w:t>а</w:t>
      </w:r>
      <w:r w:rsidRPr="006A72BB">
        <w:t>re prei</w:t>
      </w:r>
      <w:r w:rsidR="006951B0" w:rsidRPr="006A72BB">
        <w:t>а</w:t>
      </w:r>
      <w:r w:rsidRPr="006A72BB">
        <w:t>u inform</w:t>
      </w:r>
      <w:r w:rsidR="006951B0" w:rsidRPr="006A72BB">
        <w:t>а</w:t>
      </w:r>
      <w:r w:rsidRPr="006A72BB">
        <w:t>țiile din rețe</w:t>
      </w:r>
      <w:r w:rsidR="006951B0" w:rsidRPr="006A72BB">
        <w:t>а</w:t>
      </w:r>
      <w:r w:rsidRPr="006A72BB">
        <w:t xml:space="preserve"> (modulele de c</w:t>
      </w:r>
      <w:r w:rsidR="006951B0" w:rsidRPr="006A72BB">
        <w:t>а</w:t>
      </w:r>
      <w:r w:rsidRPr="006A72BB">
        <w:t>ptură), cât și cel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, cl</w:t>
      </w:r>
      <w:r w:rsidR="006951B0" w:rsidRPr="006A72BB">
        <w:t>а</w:t>
      </w:r>
      <w:r w:rsidRPr="006A72BB">
        <w:t>sifică, s</w:t>
      </w:r>
      <w:r w:rsidR="006951B0" w:rsidRPr="006A72BB">
        <w:t>а</w:t>
      </w:r>
      <w:r w:rsidRPr="006A72BB">
        <w:t>lve</w:t>
      </w:r>
      <w:r w:rsidR="006951B0" w:rsidRPr="006A72BB">
        <w:t>а</w:t>
      </w:r>
      <w:r w:rsidRPr="006A72BB">
        <w:t xml:space="preserve">ză și prezintă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(componentele de proces</w:t>
      </w:r>
      <w:r w:rsidR="006951B0" w:rsidRPr="006A72BB">
        <w:t>а</w:t>
      </w:r>
      <w:r w:rsidRPr="006A72BB">
        <w:t>re, de stoc</w:t>
      </w:r>
      <w:r w:rsidR="006951B0" w:rsidRPr="006A72BB">
        <w:t>а</w:t>
      </w:r>
      <w:r w:rsidRPr="006A72BB">
        <w:t>re și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).</w:t>
      </w:r>
    </w:p>
    <w:p w14:paraId="02E48EE7" w14:textId="186F8BBF" w:rsidR="000973EB" w:rsidRPr="006A72BB" w:rsidRDefault="000973EB" w:rsidP="00C75690">
      <w:pPr>
        <w:spacing w:line="360" w:lineRule="auto"/>
        <w:ind w:firstLine="708"/>
        <w:jc w:val="both"/>
      </w:pPr>
      <w:r w:rsidRPr="006A72BB">
        <w:t>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pe de </w:t>
      </w:r>
      <w:r w:rsidR="006951B0" w:rsidRPr="006A72BB">
        <w:t>а</w:t>
      </w:r>
      <w:r w:rsidRPr="006A72BB">
        <w:t>ltă p</w:t>
      </w:r>
      <w:r w:rsidR="006951B0" w:rsidRPr="006A72BB">
        <w:t>а</w:t>
      </w:r>
      <w:r w:rsidRPr="006A72BB">
        <w:t xml:space="preserve">rte, </w:t>
      </w:r>
      <w:r w:rsidR="006951B0" w:rsidRPr="006A72BB">
        <w:t>а</w:t>
      </w:r>
      <w:r w:rsidRPr="006A72BB">
        <w:t>re în vedere tr</w:t>
      </w:r>
      <w:r w:rsidR="006951B0" w:rsidRPr="006A72BB">
        <w:t>а</w:t>
      </w:r>
      <w:r w:rsidRPr="006A72BB">
        <w:t>nspun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rhitecturi conceptu</w:t>
      </w:r>
      <w:r w:rsidR="006951B0" w:rsidRPr="006A72BB">
        <w:t>а</w:t>
      </w:r>
      <w:r w:rsidRPr="006A72BB">
        <w:t>le într-o structură tehnică cl</w:t>
      </w:r>
      <w:r w:rsidR="006951B0" w:rsidRPr="006A72BB">
        <w:t>а</w:t>
      </w:r>
      <w:r w:rsidRPr="006A72BB">
        <w:t>ră. Se st</w:t>
      </w:r>
      <w:r w:rsidR="006951B0" w:rsidRPr="006A72BB">
        <w:t>а</w:t>
      </w:r>
      <w:r w:rsidRPr="006A72BB">
        <w:t xml:space="preserve">bilesc </w:t>
      </w:r>
      <w:r w:rsidR="006951B0" w:rsidRPr="006A72BB">
        <w:t>а</w:t>
      </w:r>
      <w:r w:rsidRPr="006A72BB">
        <w:t>stfel componentele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re vor </w:t>
      </w:r>
      <w:r w:rsidR="006951B0" w:rsidRPr="006A72BB">
        <w:t>а</w:t>
      </w:r>
      <w:r w:rsidRPr="006A72BB">
        <w:t>lcătui sistemul, se determină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vor comunic</w:t>
      </w:r>
      <w:r w:rsidR="006951B0" w:rsidRPr="006A72BB">
        <w:t>а</w:t>
      </w:r>
      <w:r w:rsidRPr="006A72BB">
        <w:t xml:space="preserve"> între ele și se </w:t>
      </w:r>
      <w:r w:rsidR="006951B0" w:rsidRPr="006A72BB">
        <w:t>а</w:t>
      </w:r>
      <w:r w:rsidRPr="006A72BB">
        <w:t>leg tehnologiile corespunzăto</w:t>
      </w:r>
      <w:r w:rsidR="006951B0" w:rsidRPr="006A72BB">
        <w:t>а</w:t>
      </w:r>
      <w:r w:rsidRPr="006A72BB">
        <w:t xml:space="preserve">re. Acest demers include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erințelor de perform</w:t>
      </w:r>
      <w:r w:rsidR="006951B0" w:rsidRPr="006A72BB">
        <w:t>а</w:t>
      </w:r>
      <w:r w:rsidRPr="006A72BB">
        <w:t>nță, sc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 și interoper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stfel încât soluți</w:t>
      </w:r>
      <w:r w:rsidR="006951B0" w:rsidRPr="006A72BB">
        <w:t>а</w:t>
      </w:r>
      <w:r w:rsidRPr="006A72BB">
        <w:t xml:space="preserve"> să fi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bilă și eficientă în contexte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utiliz</w:t>
      </w:r>
      <w:r w:rsidR="006951B0" w:rsidRPr="006A72BB">
        <w:t>а</w:t>
      </w:r>
      <w:r w:rsidRPr="006A72BB">
        <w:t>re.</w:t>
      </w:r>
    </w:p>
    <w:p w14:paraId="154AF6C2" w14:textId="23ADF62C" w:rsidR="000973EB" w:rsidRPr="006A72BB" w:rsidRDefault="000973EB" w:rsidP="00C75690">
      <w:pPr>
        <w:spacing w:line="360" w:lineRule="auto"/>
        <w:ind w:firstLine="360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este utiliz</w:t>
      </w:r>
      <w:r w:rsidR="006951B0" w:rsidRPr="006A72BB">
        <w:t>а</w:t>
      </w:r>
      <w:r w:rsidRPr="006A72BB">
        <w:t xml:space="preserve">t </w:t>
      </w:r>
      <w:r w:rsidRPr="006A72BB">
        <w:rPr>
          <w:b/>
          <w:bCs/>
        </w:rPr>
        <w:t>Lim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jul Un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 de Mode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 (UML)</w:t>
      </w:r>
      <w:r w:rsidRPr="006A72BB">
        <w:t>, o metodă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>re permite descrie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tructurii și comport</w:t>
      </w:r>
      <w:r w:rsidR="006951B0" w:rsidRPr="006A72BB">
        <w:t>а</w:t>
      </w:r>
      <w:r w:rsidRPr="006A72BB">
        <w:t>mentului sistemului. UML oferă un set de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ecisă </w:t>
      </w:r>
      <w:r w:rsidR="006951B0" w:rsidRPr="006A72BB">
        <w:t>а</w:t>
      </w:r>
      <w:r w:rsidRPr="006A72BB">
        <w:t xml:space="preserve"> procesului de dezvolt</w:t>
      </w:r>
      <w:r w:rsidR="006951B0" w:rsidRPr="006A72BB">
        <w:t>а</w:t>
      </w:r>
      <w:r w:rsidRPr="006A72BB">
        <w:t>re, precum:</w:t>
      </w:r>
    </w:p>
    <w:p w14:paraId="3DE70A27" w14:textId="77777777" w:rsidR="000973EB" w:rsidRPr="006A72BB" w:rsidRDefault="000973EB" w:rsidP="000973EB"/>
    <w:p w14:paraId="5309C95F" w14:textId="48237D6D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cl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s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reflectă entitățile-chei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sistemului (de exemplu, modulele de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,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, sto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și 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or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) și rel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țiile dint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. Aceste d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me permit eviden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roprietăților și metodelor fiecărei componente și modul î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int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țion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;</w:t>
      </w:r>
    </w:p>
    <w:p w14:paraId="397F34C1" w14:textId="6964B6FF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le de 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ctivit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te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oferă o reprezen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fluxurilor op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țio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di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drul sistemului. A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ot descrie p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șii ne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i pentru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ficului, preluc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u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detecț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ilor și gen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rtelor;</w:t>
      </w:r>
    </w:p>
    <w:p w14:paraId="60179186" w14:textId="0B798E7E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secvenț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ilust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 schimburile de m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je între obiecte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module într-un sce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iu concret, cum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 fi ini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ei sesiuni d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v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t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ui fișier cu d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 pro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.</w:t>
      </w:r>
    </w:p>
    <w:p w14:paraId="41CA4191" w14:textId="2B820C5E" w:rsidR="00C75690" w:rsidRPr="006A72BB" w:rsidRDefault="00C75690" w:rsidP="00C75690">
      <w:pPr>
        <w:spacing w:line="360" w:lineRule="auto"/>
        <w:ind w:firstLine="360"/>
        <w:jc w:val="both"/>
      </w:pPr>
      <w:r w:rsidRPr="006A72BB">
        <w:t>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nu do</w:t>
      </w:r>
      <w:r w:rsidR="006951B0" w:rsidRPr="006A72BB">
        <w:t>а</w:t>
      </w:r>
      <w:r w:rsidRPr="006A72BB">
        <w:t>r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, ci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 de proiect</w:t>
      </w:r>
      <w:r w:rsidR="006951B0" w:rsidRPr="006A72BB">
        <w:t>а</w:t>
      </w:r>
      <w:r w:rsidRPr="006A72BB">
        <w:t xml:space="preserve">re. Ele pot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impurie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probleme de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, redund</w:t>
      </w:r>
      <w:r w:rsidR="006951B0" w:rsidRPr="006A72BB">
        <w:t>а</w:t>
      </w:r>
      <w:r w:rsidRPr="006A72BB">
        <w:t>nță s</w:t>
      </w:r>
      <w:r w:rsidR="006951B0" w:rsidRPr="006A72BB">
        <w:t>а</w:t>
      </w:r>
      <w:r w:rsidRPr="006A72BB">
        <w:t>u lipsă de coerență logică între componente. În plus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 pot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Pr="006A72BB">
        <w:lastRenderedPageBreak/>
        <w:t>pl</w:t>
      </w:r>
      <w:r w:rsidR="006951B0" w:rsidRPr="006A72BB">
        <w:t>а</w:t>
      </w:r>
      <w:r w:rsidRPr="006A72BB">
        <w:t xml:space="preserve">nificării </w:t>
      </w:r>
      <w:r w:rsidR="006951B0" w:rsidRPr="006A72BB">
        <w:t>а</w:t>
      </w:r>
      <w:r w:rsidRPr="006A72BB">
        <w:t>ctivităților de test</w:t>
      </w:r>
      <w:r w:rsidR="006951B0" w:rsidRPr="006A72BB">
        <w:t>а</w:t>
      </w:r>
      <w:r w:rsidRPr="006A72BB">
        <w:t>re, contribuind l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unor scen</w:t>
      </w:r>
      <w:r w:rsidR="006951B0" w:rsidRPr="006A72BB">
        <w:t>а</w:t>
      </w:r>
      <w:r w:rsidRPr="006A72BB">
        <w:t>rii relev</w:t>
      </w:r>
      <w:r w:rsidR="006951B0" w:rsidRPr="006A72BB">
        <w:t>а</w:t>
      </w:r>
      <w:r w:rsidRPr="006A72BB">
        <w:t>nte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ării sistemului.</w:t>
      </w:r>
    </w:p>
    <w:p w14:paraId="07421F63" w14:textId="6A08B80A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vorize</w:t>
      </w:r>
      <w:r w:rsidR="006951B0" w:rsidRPr="006A72BB">
        <w:t>а</w:t>
      </w:r>
      <w:r w:rsidRPr="006A72BB">
        <w:t>ză o m</w:t>
      </w:r>
      <w:r w:rsidR="006951B0" w:rsidRPr="006A72BB">
        <w:t>а</w:t>
      </w:r>
      <w:r w:rsidRPr="006A72BB">
        <w:t>i bună col</w:t>
      </w:r>
      <w:r w:rsidR="006951B0" w:rsidRPr="006A72BB">
        <w:t>а</w:t>
      </w:r>
      <w:r w:rsidRPr="006A72BB">
        <w:t>bor</w:t>
      </w:r>
      <w:r w:rsidR="006951B0" w:rsidRPr="006A72BB">
        <w:t>а</w:t>
      </w:r>
      <w:r w:rsidRPr="006A72BB">
        <w:t>re între dezvolt</w:t>
      </w:r>
      <w:r w:rsidR="006951B0" w:rsidRPr="006A72BB">
        <w:t>а</w:t>
      </w:r>
      <w:r w:rsidRPr="006A72BB">
        <w:t>tori, speci</w:t>
      </w:r>
      <w:r w:rsidR="006951B0" w:rsidRPr="006A72BB">
        <w:t>а</w:t>
      </w:r>
      <w:r w:rsidRPr="006A72BB">
        <w:t>liști în rețelistică și securit</w:t>
      </w:r>
      <w:r w:rsidR="006951B0" w:rsidRPr="006A72BB">
        <w:t>а</w:t>
      </w:r>
      <w:r w:rsidRPr="006A72BB">
        <w:t xml:space="preserve">te, și </w:t>
      </w:r>
      <w:r w:rsidR="006951B0" w:rsidRPr="006A72BB">
        <w:t>а</w:t>
      </w:r>
      <w:r w:rsidRPr="006A72BB">
        <w:t>lți f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>ți în procesul decizion</w:t>
      </w:r>
      <w:r w:rsidR="006951B0" w:rsidRPr="006A72BB">
        <w:t>а</w:t>
      </w:r>
      <w:r w:rsidRPr="006A72BB">
        <w:t>l. Prin defini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fiecărui modul și </w:t>
      </w:r>
      <w:r w:rsidR="006951B0" w:rsidRPr="006A72BB">
        <w:t>а</w:t>
      </w:r>
      <w:r w:rsidRPr="006A72BB">
        <w:t xml:space="preserve"> interfețelor de comunic</w:t>
      </w:r>
      <w:r w:rsidR="006951B0" w:rsidRPr="006A72BB">
        <w:t>а</w:t>
      </w:r>
      <w:r w:rsidRPr="006A72BB">
        <w:t>re, se reduce semnific</w:t>
      </w:r>
      <w:r w:rsidR="006951B0" w:rsidRPr="006A72BB">
        <w:t>а</w:t>
      </w:r>
      <w:r w:rsidRPr="006A72BB">
        <w:t xml:space="preserve">tiv riscul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ei neînțelegerilor în timpul implementării.</w:t>
      </w:r>
    </w:p>
    <w:p w14:paraId="0EBAC5ED" w14:textId="05BC21C9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Un </w:t>
      </w:r>
      <w:r w:rsidR="006951B0" w:rsidRPr="006A72BB">
        <w:t>а</w:t>
      </w:r>
      <w:r w:rsidRPr="006A72BB">
        <w:t xml:space="preserve">lt beneficiu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bordări este că oferă o b</w:t>
      </w:r>
      <w:r w:rsidR="006951B0" w:rsidRPr="006A72BB">
        <w:t>а</w:t>
      </w:r>
      <w:r w:rsidRPr="006A72BB">
        <w:t>ză solidă pentru extinde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Pe măsură ce nevoile sistemului evolue</w:t>
      </w:r>
      <w:r w:rsidR="006951B0" w:rsidRPr="006A72BB">
        <w:t>а</w:t>
      </w:r>
      <w:r w:rsidRPr="006A72BB">
        <w:t>ză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 cerințe supliment</w:t>
      </w:r>
      <w:r w:rsidR="006951B0" w:rsidRPr="006A72BB">
        <w:t>а</w:t>
      </w:r>
      <w:r w:rsidRPr="006A72BB">
        <w:t xml:space="preserve">re, o </w:t>
      </w:r>
      <w:r w:rsidR="006951B0" w:rsidRPr="006A72BB">
        <w:t>а</w:t>
      </w:r>
      <w:r w:rsidRPr="006A72BB">
        <w:t xml:space="preserve">rhitectură bine definită permit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lități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neg</w:t>
      </w:r>
      <w:r w:rsidR="006951B0" w:rsidRPr="006A72BB">
        <w:t>а</w:t>
      </w:r>
      <w:r w:rsidRPr="006A72BB">
        <w:t>tiv comport</w:t>
      </w:r>
      <w:r w:rsidR="006951B0" w:rsidRPr="006A72BB">
        <w:t>а</w:t>
      </w:r>
      <w:r w:rsidRPr="006A72BB">
        <w:t>mentul gener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8C67FAB" w14:textId="77777777" w:rsidR="007D05BF" w:rsidRPr="006A72BB" w:rsidRDefault="007D05BF" w:rsidP="0068682A">
      <w:pPr>
        <w:spacing w:line="360" w:lineRule="auto"/>
        <w:jc w:val="both"/>
      </w:pPr>
    </w:p>
    <w:p w14:paraId="737EC647" w14:textId="5D23211E" w:rsidR="007D143F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24" w:name="_Toc390361924"/>
      <w:bookmarkStart w:id="25" w:name="_Toc508395363"/>
      <w:bookmarkStart w:id="26" w:name="_Toc199077220"/>
      <w:bookmarkStart w:id="27" w:name="_Toc19907831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1 </w:t>
      </w:r>
      <w:bookmarkStart w:id="28" w:name="_Toc139102757"/>
      <w:bookmarkStart w:id="29" w:name="_Toc139271610"/>
      <w:bookmarkStart w:id="30" w:name="_Toc233472927"/>
      <w:bookmarkStart w:id="31" w:name="_Toc390361925"/>
      <w:bookmarkEnd w:id="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25"/>
      <w:bookmarkEnd w:id="26"/>
      <w:bookmarkEnd w:id="27"/>
    </w:p>
    <w:p w14:paraId="35900874" w14:textId="7CE1CBF3" w:rsidR="00C75690" w:rsidRPr="006A72BB" w:rsidRDefault="00C75690" w:rsidP="00C75690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dic</w:t>
      </w:r>
      <w:r w:rsidR="006951B0" w:rsidRPr="006A72BB">
        <w:t>а</w:t>
      </w:r>
      <w:r w:rsidRPr="006A72BB">
        <w:t xml:space="preserve">t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înțele</w:t>
      </w:r>
      <w:r w:rsidR="006951B0" w:rsidRPr="006A72BB">
        <w:t>а</w:t>
      </w:r>
      <w:r w:rsidRPr="006A72BB">
        <w:t>să cel m</w:t>
      </w:r>
      <w:r w:rsidR="006951B0" w:rsidRPr="006A72BB">
        <w:t>а</w:t>
      </w:r>
      <w:r w:rsidRPr="006A72BB">
        <w:t xml:space="preserve">i bine pri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succesiunii de </w:t>
      </w:r>
      <w:r w:rsidR="006951B0" w:rsidRPr="006A72BB">
        <w:t>а</w:t>
      </w:r>
      <w:r w:rsidRPr="006A72BB">
        <w:t>cțiun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procesului de monitoriz</w:t>
      </w:r>
      <w:r w:rsidR="006951B0" w:rsidRPr="006A72BB">
        <w:t>а</w:t>
      </w:r>
      <w:r w:rsidRPr="006A72BB">
        <w:t xml:space="preserve">re. În centrul </w:t>
      </w:r>
      <w:r w:rsidR="006951B0" w:rsidRPr="006A72BB">
        <w:t>а</w:t>
      </w:r>
      <w:r w:rsidRPr="006A72BB">
        <w:t>cestui comport</w:t>
      </w:r>
      <w:r w:rsidR="006951B0" w:rsidRPr="006A72BB">
        <w:t>а</w:t>
      </w:r>
      <w:r w:rsidRPr="006A72BB">
        <w:t xml:space="preserve">ment se </w:t>
      </w:r>
      <w:r w:rsidR="006951B0" w:rsidRPr="006A72BB">
        <w:t>а</w:t>
      </w:r>
      <w:r w:rsidRPr="006A72BB">
        <w:t>flă inter</w:t>
      </w:r>
      <w:r w:rsidR="006951B0" w:rsidRPr="006A72BB">
        <w:t>а</w:t>
      </w:r>
      <w:r w:rsidRPr="006A72BB">
        <w:t>cțiunile dintre modulele componente și fluxurile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le</w:t>
      </w:r>
      <w:r w:rsidR="006951B0" w:rsidRPr="006A72BB">
        <w:t>а</w:t>
      </w:r>
      <w:r w:rsidRPr="006A72BB">
        <w:t xml:space="preserve">gă </w:t>
      </w:r>
      <w:r w:rsidR="006951B0" w:rsidRPr="006A72BB">
        <w:t>а</w:t>
      </w:r>
      <w:r w:rsidRPr="006A72BB">
        <w:t xml:space="preserve">ceste module într-o structură logică coerentă. Aceste </w:t>
      </w:r>
      <w:r w:rsidR="006951B0" w:rsidRPr="006A72BB">
        <w:t>а</w:t>
      </w:r>
      <w:r w:rsidRPr="006A72BB">
        <w:t>ctivități forme</w:t>
      </w:r>
      <w:r w:rsidR="006951B0" w:rsidRPr="006A72BB">
        <w:t>а</w:t>
      </w:r>
      <w:r w:rsidRPr="006A72BB">
        <w:t>ză un circuit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rnește de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brut și se încheie cu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către utiliz</w:t>
      </w:r>
      <w:r w:rsidR="006951B0" w:rsidRPr="006A72BB">
        <w:t>а</w:t>
      </w:r>
      <w:r w:rsidRPr="006A72BB">
        <w:t>tor într-un form</w:t>
      </w:r>
      <w:r w:rsidR="006951B0" w:rsidRPr="006A72BB">
        <w:t>а</w:t>
      </w:r>
      <w:r w:rsidRPr="006A72BB">
        <w:t>t structur</w:t>
      </w:r>
      <w:r w:rsidR="006951B0" w:rsidRPr="006A72BB">
        <w:t>а</w:t>
      </w:r>
      <w:r w:rsidRPr="006A72BB">
        <w:t>t și interpret</w:t>
      </w:r>
      <w:r w:rsidR="006951B0" w:rsidRPr="006A72BB">
        <w:t>а</w:t>
      </w:r>
      <w:r w:rsidRPr="006A72BB">
        <w:t>bil.</w:t>
      </w:r>
    </w:p>
    <w:p w14:paraId="71A12CD2" w14:textId="5878121F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c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d</w:t>
      </w:r>
      <w:r w:rsidR="006951B0" w:rsidRPr="006A72BB">
        <w:t>а</w:t>
      </w:r>
      <w:r w:rsidRPr="006A72BB">
        <w:t>te l</w:t>
      </w:r>
      <w:r w:rsidR="006951B0" w:rsidRPr="006A72BB">
        <w:t>а</w:t>
      </w:r>
      <w:r w:rsidRPr="006A72BB">
        <w:t xml:space="preserve"> nivelul interfeței de rețe</w:t>
      </w:r>
      <w:r w:rsidR="006951B0" w:rsidRPr="006A72BB">
        <w:t>а</w:t>
      </w:r>
      <w:r w:rsidRPr="006A72BB">
        <w:t>. Sistemul este configur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stfel încât să po</w:t>
      </w:r>
      <w:r w:rsidR="006951B0" w:rsidRPr="006A72BB">
        <w:t>а</w:t>
      </w:r>
      <w:r w:rsidRPr="006A72BB">
        <w:t>tă pre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în timp re</w:t>
      </w:r>
      <w:r w:rsidR="006951B0" w:rsidRPr="006A72BB">
        <w:t>а</w:t>
      </w:r>
      <w:r w:rsidRPr="006A72BB">
        <w:t xml:space="preserve">l, fie prin </w:t>
      </w:r>
      <w:r w:rsidR="006951B0" w:rsidRPr="006A72BB">
        <w:t>а</w:t>
      </w:r>
      <w:r w:rsidRPr="006A72BB">
        <w:t>scult</w:t>
      </w:r>
      <w:r w:rsidR="006951B0" w:rsidRPr="006A72BB">
        <w:t>а</w:t>
      </w:r>
      <w:r w:rsidRPr="006A72BB">
        <w:t xml:space="preserve">re promiscuă, fie pri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definite </w:t>
      </w:r>
      <w:r w:rsidR="006951B0" w:rsidRPr="006A72BB">
        <w:t>а</w:t>
      </w:r>
      <w:r w:rsidRPr="006A72BB">
        <w:t>nterior. Ace</w:t>
      </w:r>
      <w:r w:rsidR="006951B0" w:rsidRPr="006A72BB">
        <w:t>а</w:t>
      </w:r>
      <w:r w:rsidRPr="006A72BB">
        <w:t>stă primă et</w:t>
      </w:r>
      <w:r w:rsidR="006951B0" w:rsidRPr="006A72BB">
        <w:t>а</w:t>
      </w:r>
      <w:r w:rsidRPr="006A72BB">
        <w:t>pă presupun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const</w:t>
      </w:r>
      <w:r w:rsidR="006951B0" w:rsidRPr="006A72BB">
        <w:t>а</w:t>
      </w:r>
      <w:r w:rsidRPr="006A72BB">
        <w:t>nt de d</w:t>
      </w:r>
      <w:r w:rsidR="006951B0" w:rsidRPr="006A72BB">
        <w:t>а</w:t>
      </w:r>
      <w:r w:rsidRPr="006A72BB">
        <w:t>te, într-un mod c</w:t>
      </w:r>
      <w:r w:rsidR="006951B0" w:rsidRPr="006A72BB">
        <w:t>а</w:t>
      </w:r>
      <w:r w:rsidRPr="006A72BB">
        <w:t>re să nu perturbe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rețelei. Imedi</w:t>
      </w:r>
      <w:r w:rsidR="006951B0" w:rsidRPr="006A72BB">
        <w:t>а</w:t>
      </w:r>
      <w:r w:rsidRPr="006A72BB">
        <w:t>t după prelu</w:t>
      </w:r>
      <w:r w:rsidR="006951B0" w:rsidRPr="006A72BB">
        <w:t>а</w:t>
      </w:r>
      <w:r w:rsidRPr="006A72BB">
        <w:t>re, p</w:t>
      </w:r>
      <w:r w:rsidR="006951B0" w:rsidRPr="006A72BB">
        <w:t>а</w:t>
      </w:r>
      <w:r w:rsidRPr="006A72BB">
        <w:t>chetele sunt tr</w:t>
      </w:r>
      <w:r w:rsidR="006951B0" w:rsidRPr="006A72BB">
        <w:t>а</w:t>
      </w:r>
      <w:r w:rsidRPr="006A72BB">
        <w:t>nsmise către componentele c</w:t>
      </w:r>
      <w:r w:rsidR="006951B0" w:rsidRPr="006A72BB">
        <w:t>а</w:t>
      </w:r>
      <w:r w:rsidRPr="006A72BB">
        <w:t xml:space="preserve">re se ocupă c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4F415698" w14:textId="5CC527F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</w:t>
      </w:r>
      <w:r w:rsidR="006951B0" w:rsidRPr="006A72BB">
        <w:t>а</w:t>
      </w:r>
      <w:r w:rsidRPr="006A72BB">
        <w:t>chetele sunt supuse unui proces de segment</w:t>
      </w:r>
      <w:r w:rsidR="006951B0" w:rsidRPr="006A72BB">
        <w:t>а</w:t>
      </w:r>
      <w:r w:rsidRPr="006A72BB">
        <w:t>re logică în funcție de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istici precum protocolul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sursă s</w:t>
      </w:r>
      <w:r w:rsidR="006951B0" w:rsidRPr="006A72BB">
        <w:t>а</w:t>
      </w:r>
      <w:r w:rsidRPr="006A72BB">
        <w:t>u destin</w:t>
      </w:r>
      <w:r w:rsidR="006951B0" w:rsidRPr="006A72BB">
        <w:t>а</w:t>
      </w:r>
      <w:r w:rsidRPr="006A72BB">
        <w:t>ție ori portul utiliz</w:t>
      </w:r>
      <w:r w:rsidR="006951B0" w:rsidRPr="006A72BB">
        <w:t>а</w:t>
      </w:r>
      <w:r w:rsidRPr="006A72BB">
        <w:t>t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nerelev</w:t>
      </w:r>
      <w:r w:rsidR="006951B0" w:rsidRPr="006A72BB">
        <w:t>а</w:t>
      </w:r>
      <w:r w:rsidRPr="006A72BB">
        <w:t xml:space="preserve">nte sunt trecute în </w:t>
      </w:r>
      <w:r w:rsidR="006951B0" w:rsidRPr="006A72BB">
        <w:t>а</w:t>
      </w:r>
      <w:r w:rsidRPr="006A72BB">
        <w:t xml:space="preserve">rhivă, fără </w:t>
      </w:r>
      <w:r w:rsidR="006951B0" w:rsidRPr="006A72BB">
        <w:t>а</w:t>
      </w:r>
      <w:r w:rsidRPr="006A72BB">
        <w:t xml:space="preserve">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 xml:space="preserve">liu, pentru </w:t>
      </w:r>
      <w:r w:rsidR="006951B0" w:rsidRPr="006A72BB">
        <w:t>а</w:t>
      </w:r>
      <w:r w:rsidRPr="006A72BB">
        <w:t xml:space="preserve"> ev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glom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utilă </w:t>
      </w:r>
      <w:r w:rsidR="006951B0" w:rsidRPr="006A72BB">
        <w:t>а</w:t>
      </w:r>
      <w:r w:rsidRPr="006A72BB">
        <w:t xml:space="preserve"> sistemului. În schimb, inform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indică un potenți</w:t>
      </w:r>
      <w:r w:rsidR="006951B0" w:rsidRPr="006A72BB">
        <w:t>а</w:t>
      </w:r>
      <w:r w:rsidRPr="006A72BB">
        <w:t>l comport</w:t>
      </w:r>
      <w:r w:rsidR="006951B0" w:rsidRPr="006A72BB">
        <w:t>а</w:t>
      </w:r>
      <w:r w:rsidRPr="006A72BB">
        <w:t>ment neobișnuit sunt proces</w:t>
      </w:r>
      <w:r w:rsidR="006951B0" w:rsidRPr="006A72BB">
        <w:t>а</w:t>
      </w:r>
      <w:r w:rsidRPr="006A72BB">
        <w:t>te în profunzime. Acest proces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fie pe reguli prest</w:t>
      </w:r>
      <w:r w:rsidR="006951B0" w:rsidRPr="006A72BB">
        <w:t>а</w:t>
      </w:r>
      <w:r w:rsidRPr="006A72BB">
        <w:t xml:space="preserve">bilite, </w:t>
      </w:r>
      <w:r w:rsidR="006951B0" w:rsidRPr="006A72BB">
        <w:t>а</w:t>
      </w:r>
      <w:r w:rsidRPr="006A72BB">
        <w:t>semănăto</w:t>
      </w:r>
      <w:r w:rsidR="006951B0" w:rsidRPr="006A72BB">
        <w:t>а</w:t>
      </w:r>
      <w:r w:rsidRPr="006A72BB">
        <w:t>re celor utiliz</w:t>
      </w:r>
      <w:r w:rsidR="006951B0" w:rsidRPr="006A72BB">
        <w:t>а</w:t>
      </w:r>
      <w:r w:rsidRPr="006A72BB">
        <w:t>te de sistemele de tip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, fie pe mod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spir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opt</w:t>
      </w:r>
      <w:r w:rsidR="006951B0" w:rsidRPr="006A72BB">
        <w:t>а</w:t>
      </w:r>
      <w:r w:rsidRPr="006A72BB">
        <w:t>tă de Zeek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e sunt </w:t>
      </w:r>
      <w:r w:rsidR="006951B0" w:rsidRPr="006A72BB">
        <w:t>а</w:t>
      </w:r>
      <w:r w:rsidRPr="006A72BB">
        <w:t>poi tr</w:t>
      </w:r>
      <w:r w:rsidR="006951B0" w:rsidRPr="006A72BB">
        <w:t>а</w:t>
      </w:r>
      <w:r w:rsidRPr="006A72BB">
        <w:t>nsmise către un sistem de stoc</w:t>
      </w:r>
      <w:r w:rsidR="006951B0" w:rsidRPr="006A72BB">
        <w:t>а</w:t>
      </w:r>
      <w:r w:rsidRPr="006A72BB">
        <w:t>re, unde sunt reținute pentru ex</w:t>
      </w:r>
      <w:r w:rsidR="006951B0" w:rsidRPr="006A72BB">
        <w:t>а</w:t>
      </w:r>
      <w:r w:rsidRPr="006A72BB">
        <w:t>minări ulteri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pentru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</w:t>
      </w:r>
    </w:p>
    <w:p w14:paraId="18A3EB0D" w14:textId="05F31E7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utiliz</w:t>
      </w:r>
      <w:r w:rsidR="006951B0" w:rsidRPr="006A72BB">
        <w:t>а</w:t>
      </w:r>
      <w:r w:rsidRPr="006A72BB">
        <w:t>torul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intermediul unei interfețe gr</w:t>
      </w:r>
      <w:r w:rsidR="006951B0" w:rsidRPr="006A72BB">
        <w:t>а</w:t>
      </w:r>
      <w:r w:rsidRPr="006A72BB">
        <w:t>fice c</w:t>
      </w:r>
      <w:r w:rsidR="006951B0" w:rsidRPr="006A72BB">
        <w:t>а</w:t>
      </w:r>
      <w:r w:rsidRPr="006A72BB">
        <w:t>re permit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elucr</w:t>
      </w:r>
      <w:r w:rsidR="006951B0" w:rsidRPr="006A72BB">
        <w:t>а</w:t>
      </w:r>
      <w:r w:rsidRPr="006A72BB">
        <w:t>te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și exportul în diverse form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componentă oferă o punte între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și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 xml:space="preserve">l, permițându-i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să consult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 și să intervină, d</w:t>
      </w:r>
      <w:r w:rsidR="006951B0" w:rsidRPr="006A72BB">
        <w:t>а</w:t>
      </w:r>
      <w:r w:rsidRPr="006A72BB">
        <w:t>că este neces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fluxuri consider</w:t>
      </w:r>
      <w:r w:rsidR="006951B0" w:rsidRPr="006A72BB">
        <w:t>а</w:t>
      </w:r>
      <w:r w:rsidRPr="006A72BB">
        <w:t>te suspecte.</w:t>
      </w:r>
    </w:p>
    <w:p w14:paraId="637CFF6D" w14:textId="3F4862CB" w:rsidR="00C75690" w:rsidRPr="006A72BB" w:rsidRDefault="00C75690" w:rsidP="00C75690">
      <w:pPr>
        <w:spacing w:line="360" w:lineRule="auto"/>
        <w:ind w:firstLine="708"/>
        <w:jc w:val="both"/>
      </w:pPr>
      <w:r w:rsidRPr="006A72BB">
        <w:lastRenderedPageBreak/>
        <w:t xml:space="preserve">Pentru </w:t>
      </w:r>
      <w:r w:rsidR="006951B0" w:rsidRPr="006A72BB">
        <w:t>а</w:t>
      </w:r>
      <w:r w:rsidRPr="006A72BB">
        <w:t xml:space="preserve"> oferi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descris m</w:t>
      </w:r>
      <w:r w:rsidR="006951B0" w:rsidRPr="006A72BB">
        <w:t>а</w:t>
      </w:r>
      <w:r w:rsidRPr="006A72BB">
        <w:t>i sus, sunt utiliz</w:t>
      </w:r>
      <w:r w:rsidR="006951B0" w:rsidRPr="006A72BB">
        <w:t>а</w:t>
      </w:r>
      <w:r w:rsidRPr="006A72BB">
        <w:t>te instrumente gr</w:t>
      </w:r>
      <w:r w:rsidR="006951B0" w:rsidRPr="006A72BB">
        <w:t>а</w:t>
      </w:r>
      <w:r w:rsidRPr="006A72BB">
        <w:t>fice specifice modelării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le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permit evidenț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seului p</w:t>
      </w:r>
      <w:r w:rsidR="006951B0" w:rsidRPr="006A72BB">
        <w:t>а</w:t>
      </w:r>
      <w:r w:rsidRPr="006A72BB">
        <w:t>rcurs d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sistemului, de l</w:t>
      </w:r>
      <w:r w:rsidR="006951B0" w:rsidRPr="006A72BB">
        <w:t>а</w:t>
      </w:r>
      <w:r w:rsidRPr="006A72BB">
        <w:t xml:space="preserve"> momentul c</w:t>
      </w:r>
      <w:r w:rsidR="006951B0" w:rsidRPr="006A72BB">
        <w:t>а</w:t>
      </w:r>
      <w:r w:rsidRPr="006A72BB">
        <w:t>ptării până l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c</w:t>
      </w:r>
      <w:r w:rsidR="006951B0" w:rsidRPr="006A72BB">
        <w:t>а</w:t>
      </w:r>
      <w:r w:rsidRPr="006A72BB">
        <w:t xml:space="preserve"> relev</w:t>
      </w:r>
      <w:r w:rsidR="006951B0" w:rsidRPr="006A72BB">
        <w:t>а</w:t>
      </w:r>
      <w:r w:rsidRPr="006A72BB">
        <w:t>nte s</w:t>
      </w:r>
      <w:r w:rsidR="006951B0" w:rsidRPr="006A72BB">
        <w:t>а</w:t>
      </w:r>
      <w:r w:rsidRPr="006A72BB">
        <w:t>u neimport</w:t>
      </w:r>
      <w:r w:rsidR="006951B0" w:rsidRPr="006A72BB">
        <w:t>а</w:t>
      </w:r>
      <w:r w:rsidRPr="006A72BB">
        <w:t>nte. În complet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secvență descriu inter</w:t>
      </w:r>
      <w:r w:rsidR="006951B0" w:rsidRPr="006A72BB">
        <w:t>а</w:t>
      </w:r>
      <w:r w:rsidRPr="006A72BB">
        <w:t>cțiunile dintre modulele princip</w:t>
      </w:r>
      <w:r w:rsidR="006951B0" w:rsidRPr="006A72BB">
        <w:t>а</w:t>
      </w:r>
      <w:r w:rsidRPr="006A72BB">
        <w:t xml:space="preserve">le, punând </w:t>
      </w:r>
      <w:r w:rsidR="006951B0" w:rsidRPr="006A72BB">
        <w:t>а</w:t>
      </w:r>
      <w:r w:rsidRPr="006A72BB">
        <w:t>ccent pe ordine</w:t>
      </w:r>
      <w:r w:rsidR="006951B0" w:rsidRPr="006A72BB">
        <w:t>а</w:t>
      </w:r>
      <w:r w:rsidRPr="006A72BB">
        <w:t xml:space="preserve"> schimburilor de inform</w:t>
      </w:r>
      <w:r w:rsidR="006951B0" w:rsidRPr="006A72BB">
        <w:t>а</w:t>
      </w:r>
      <w:r w:rsidRPr="006A72BB">
        <w:t>ții și pe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susține procesul de monitoriz</w:t>
      </w:r>
      <w:r w:rsidR="006951B0" w:rsidRPr="006A72BB">
        <w:t>а</w:t>
      </w:r>
      <w:r w:rsidRPr="006A72BB">
        <w:t>re.</w:t>
      </w:r>
    </w:p>
    <w:p w14:paraId="4D5FF128" w14:textId="3973398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 permite nu do</w:t>
      </w:r>
      <w:r w:rsidR="006951B0" w:rsidRPr="006A72BB">
        <w:t>а</w:t>
      </w:r>
      <w:r w:rsidRPr="006A72BB">
        <w:t>r înțelege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funcțion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ci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verselor scen</w:t>
      </w:r>
      <w:r w:rsidR="006951B0" w:rsidRPr="006A72BB">
        <w:t>а</w:t>
      </w:r>
      <w:r w:rsidRPr="006A72BB">
        <w:t>rii de tr</w:t>
      </w:r>
      <w:r w:rsidR="006951B0" w:rsidRPr="006A72BB">
        <w:t>а</w:t>
      </w:r>
      <w:r w:rsidRPr="006A72BB">
        <w:t>fic. Totod</w:t>
      </w:r>
      <w:r w:rsidR="006951B0" w:rsidRPr="006A72BB">
        <w:t>а</w:t>
      </w:r>
      <w:r w:rsidRPr="006A72BB">
        <w:t>tă, contribuie l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erenței </w:t>
      </w:r>
      <w:r w:rsidR="006951B0" w:rsidRPr="006A72BB">
        <w:t>а</w:t>
      </w:r>
      <w:r w:rsidRPr="006A72BB">
        <w:t>rhitecturii propuse, oferind un punct de plec</w:t>
      </w:r>
      <w:r w:rsidR="006951B0" w:rsidRPr="006A72BB">
        <w:t>а</w:t>
      </w:r>
      <w:r w:rsidRPr="006A72BB">
        <w:t>re solid pentru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>re de implement</w:t>
      </w:r>
      <w:r w:rsidR="006951B0" w:rsidRPr="006A72BB">
        <w:t>а</w:t>
      </w:r>
      <w:r w:rsidRPr="006A72BB">
        <w:t>re.</w:t>
      </w:r>
    </w:p>
    <w:p w14:paraId="7767083E" w14:textId="77777777" w:rsidR="00F52BBB" w:rsidRPr="006A72BB" w:rsidRDefault="00F52BBB" w:rsidP="00F52BBB"/>
    <w:p w14:paraId="09BC3EA3" w14:textId="386DA5E0" w:rsidR="007D143F" w:rsidRPr="006A72BB" w:rsidRDefault="007D143F" w:rsidP="00C4039B">
      <w:pPr>
        <w:pStyle w:val="Heading3"/>
        <w:spacing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2" w:name="_Toc508395364"/>
      <w:bookmarkStart w:id="33" w:name="_Toc199077221"/>
      <w:bookmarkStart w:id="34" w:name="_Toc19907831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1  Im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gin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gene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sup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32"/>
      <w:bookmarkEnd w:id="33"/>
      <w:bookmarkEnd w:id="3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64911BC4" w14:textId="31347B07" w:rsidR="00C75690" w:rsidRPr="006A72BB" w:rsidRDefault="00C75690" w:rsidP="00C75690">
      <w:pPr>
        <w:spacing w:after="240" w:line="360" w:lineRule="auto"/>
        <w:ind w:firstLine="708"/>
        <w:jc w:val="both"/>
      </w:pPr>
      <w:r w:rsidRPr="006A72BB">
        <w:t>Mod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>l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 xml:space="preserve">ză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dic</w:t>
      </w:r>
      <w:r w:rsidR="006951B0" w:rsidRPr="006A72BB">
        <w:t>а</w:t>
      </w:r>
      <w:r w:rsidRPr="006A72BB">
        <w:t xml:space="preserve">tă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reprezent</w:t>
      </w:r>
      <w:r w:rsidR="006951B0" w:rsidRPr="006A72BB">
        <w:t>а</w:t>
      </w:r>
      <w:r w:rsidRPr="006A72BB">
        <w:t>t vizu</w:t>
      </w:r>
      <w:r w:rsidR="006951B0" w:rsidRPr="006A72BB">
        <w:t>а</w:t>
      </w:r>
      <w:r w:rsidRPr="006A72BB">
        <w:t>l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</w:t>
      </w:r>
      <w:r w:rsidR="006951B0" w:rsidRPr="006A72BB">
        <w:t>а</w:t>
      </w:r>
      <w:r w:rsidRPr="006A72BB">
        <w:t>z de utiliz</w:t>
      </w:r>
      <w:r w:rsidR="006951B0" w:rsidRPr="006A72BB">
        <w:t>а</w:t>
      </w:r>
      <w:r w:rsidRPr="006A72BB">
        <w:t xml:space="preserve">re.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–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  <w:r w:rsidRPr="006A72BB">
        <w:t>, este ilustr</w:t>
      </w:r>
      <w:r w:rsidR="006951B0" w:rsidRPr="006A72BB">
        <w:t>а</w:t>
      </w:r>
      <w:r w:rsidRPr="006A72BB">
        <w:t>t setul princip</w:t>
      </w:r>
      <w:r w:rsidR="006951B0" w:rsidRPr="006A72BB">
        <w:t>а</w:t>
      </w:r>
      <w:r w:rsidRPr="006A72BB">
        <w:t xml:space="preserve">l de </w:t>
      </w:r>
      <w:r w:rsidR="006951B0" w:rsidRPr="006A72BB">
        <w:t>а</w:t>
      </w:r>
      <w:r w:rsidRPr="006A72BB">
        <w:t>cțiuni pe c</w:t>
      </w:r>
      <w:r w:rsidR="006951B0" w:rsidRPr="006A72BB">
        <w:t>а</w:t>
      </w:r>
      <w:r w:rsidRPr="006A72BB">
        <w:t xml:space="preserve">re u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 le po</w:t>
      </w:r>
      <w:r w:rsidR="006951B0" w:rsidRPr="006A72BB">
        <w:t>а</w:t>
      </w:r>
      <w:r w:rsidRPr="006A72BB">
        <w:t>te execut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drul sistemului. </w:t>
      </w:r>
      <w:r w:rsidR="00352B64" w:rsidRPr="006A72BB">
        <w:t>Aceste funcțion</w:t>
      </w:r>
      <w:r w:rsidR="006951B0" w:rsidRPr="006A72BB">
        <w:t>а</w:t>
      </w:r>
      <w:r w:rsidR="00352B64" w:rsidRPr="006A72BB">
        <w:t>lități reflectă rel</w:t>
      </w:r>
      <w:r w:rsidR="006951B0" w:rsidRPr="006A72BB">
        <w:t>а</w:t>
      </w:r>
      <w:r w:rsidR="00352B64" w:rsidRPr="006A72BB">
        <w:t>ți</w:t>
      </w:r>
      <w:r w:rsidR="006951B0" w:rsidRPr="006A72BB">
        <w:t>а</w:t>
      </w:r>
      <w:r w:rsidR="00352B64" w:rsidRPr="006A72BB">
        <w:t xml:space="preserve"> directă dintre utiliz</w:t>
      </w:r>
      <w:r w:rsidR="006951B0" w:rsidRPr="006A72BB">
        <w:t>а</w:t>
      </w:r>
      <w:r w:rsidR="00352B64" w:rsidRPr="006A72BB">
        <w:t xml:space="preserve">tor și componentele </w:t>
      </w:r>
      <w:r w:rsidR="006951B0" w:rsidRPr="006A72BB">
        <w:t>а</w:t>
      </w:r>
      <w:r w:rsidR="00352B64" w:rsidRPr="006A72BB">
        <w:t>plic</w:t>
      </w:r>
      <w:r w:rsidR="006951B0" w:rsidRPr="006A72BB">
        <w:t>а</w:t>
      </w:r>
      <w:r w:rsidR="00352B64" w:rsidRPr="006A72BB">
        <w:t>ției și sunt neces</w:t>
      </w:r>
      <w:r w:rsidR="006951B0" w:rsidRPr="006A72BB">
        <w:t>а</w:t>
      </w:r>
      <w:r w:rsidR="00352B64" w:rsidRPr="006A72BB">
        <w:t xml:space="preserve">re pentru </w:t>
      </w:r>
      <w:r w:rsidR="006951B0" w:rsidRPr="006A72BB">
        <w:t>а</w:t>
      </w:r>
      <w:r w:rsidR="00352B64" w:rsidRPr="006A72BB">
        <w:t xml:space="preserve"> configur</w:t>
      </w:r>
      <w:r w:rsidR="006951B0" w:rsidRPr="006A72BB">
        <w:t>а</w:t>
      </w:r>
      <w:r w:rsidR="00352B64" w:rsidRPr="006A72BB">
        <w:t>, monitoriz</w:t>
      </w:r>
      <w:r w:rsidR="006951B0" w:rsidRPr="006A72BB">
        <w:t>а</w:t>
      </w:r>
      <w:r w:rsidR="00352B64" w:rsidRPr="006A72BB">
        <w:t xml:space="preserve"> și ev</w:t>
      </w:r>
      <w:r w:rsidR="006951B0" w:rsidRPr="006A72BB">
        <w:t>а</w:t>
      </w:r>
      <w:r w:rsidR="00352B64" w:rsidRPr="006A72BB">
        <w:t>lu</w:t>
      </w:r>
      <w:r w:rsidR="006951B0" w:rsidRPr="006A72BB">
        <w:t>а</w:t>
      </w:r>
      <w:r w:rsidR="00352B64" w:rsidRPr="006A72BB">
        <w:t xml:space="preserve"> </w:t>
      </w:r>
      <w:r w:rsidR="006951B0" w:rsidRPr="006A72BB">
        <w:t>а</w:t>
      </w:r>
      <w:r w:rsidR="00352B64" w:rsidRPr="006A72BB">
        <w:t>ctivit</w:t>
      </w:r>
      <w:r w:rsidR="006951B0" w:rsidRPr="006A72BB">
        <w:t>а</w:t>
      </w:r>
      <w:r w:rsidR="00352B64" w:rsidRPr="006A72BB">
        <w:t>te</w:t>
      </w:r>
      <w:r w:rsidR="006951B0" w:rsidRPr="006A72BB">
        <w:t>а</w:t>
      </w:r>
      <w:r w:rsidR="00352B64" w:rsidRPr="006A72BB">
        <w:t xml:space="preserve"> rețelei.</w:t>
      </w:r>
    </w:p>
    <w:p w14:paraId="4773DB63" w14:textId="7EE2F9AB" w:rsidR="00F52BBB" w:rsidRPr="006A72BB" w:rsidRDefault="00825753" w:rsidP="00C75690">
      <w:pPr>
        <w:jc w:val="center"/>
      </w:pPr>
      <w:r w:rsidRPr="006A72BB">
        <w:drawing>
          <wp:inline distT="0" distB="0" distL="0" distR="0" wp14:anchorId="4BCB4211" wp14:editId="3EB85D73">
            <wp:extent cx="3073153" cy="3537585"/>
            <wp:effectExtent l="0" t="0" r="0" b="5715"/>
            <wp:doc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062" cy="35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99F" w14:textId="61E863AC" w:rsidR="00CA5881" w:rsidRPr="006A72BB" w:rsidRDefault="00CA5881" w:rsidP="00C75690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-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</w:p>
    <w:p w14:paraId="46C96941" w14:textId="0A0BC65B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opțiunile disponibile est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dăug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filtru</w:t>
      </w:r>
      <w:r w:rsidRPr="006A72BB">
        <w:t>, c</w:t>
      </w:r>
      <w:r w:rsidR="006951B0" w:rsidRPr="006A72BB">
        <w:t>а</w:t>
      </w:r>
      <w:r w:rsidRPr="006A72BB">
        <w:t>re permite sel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în funcție de criterii definite, precum </w:t>
      </w:r>
      <w:r w:rsidR="006951B0" w:rsidRPr="006A72BB">
        <w:t>а</w:t>
      </w:r>
      <w:r w:rsidRPr="006A72BB">
        <w:t>drese IP, protoco</w:t>
      </w:r>
      <w:r w:rsidR="006951B0" w:rsidRPr="006A72BB">
        <w:t>а</w:t>
      </w:r>
      <w:r w:rsidRPr="006A72BB">
        <w:t>le utiliz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orturi de destin</w:t>
      </w:r>
      <w:r w:rsidR="006951B0" w:rsidRPr="006A72BB">
        <w:t>а</w:t>
      </w:r>
      <w:r w:rsidRPr="006A72BB">
        <w:t>ție. Ace</w:t>
      </w:r>
      <w:r w:rsidR="006951B0" w:rsidRPr="006A72BB">
        <w:t>а</w:t>
      </w:r>
      <w:r w:rsidRPr="006A72BB">
        <w:t xml:space="preserve">stă funcție </w:t>
      </w:r>
      <w:r w:rsidRPr="006A72BB">
        <w:lastRenderedPageBreak/>
        <w:t>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lev</w:t>
      </w:r>
      <w:r w:rsidR="006951B0" w:rsidRPr="006A72BB">
        <w:t>а</w:t>
      </w:r>
      <w:r w:rsidRPr="006A72BB">
        <w:t>nte, reducând volumul de d</w:t>
      </w:r>
      <w:r w:rsidR="006951B0" w:rsidRPr="006A72BB">
        <w:t>а</w:t>
      </w:r>
      <w:r w:rsidRPr="006A72BB">
        <w:t>te inutile.</w:t>
      </w:r>
    </w:p>
    <w:p w14:paraId="37D7B09D" w14:textId="11D4A004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ă este </w:t>
      </w:r>
      <w:r w:rsidRPr="006A72BB">
        <w:rPr>
          <w:b/>
          <w:bCs/>
        </w:rPr>
        <w:t>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elor</w:t>
      </w:r>
      <w:r w:rsidRPr="006A72BB">
        <w:t>, c</w:t>
      </w:r>
      <w:r w:rsidR="006951B0" w:rsidRPr="006A72BB">
        <w:t>а</w:t>
      </w:r>
      <w:r w:rsidRPr="006A72BB">
        <w:t>re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ii unor condiții decl</w:t>
      </w:r>
      <w:r w:rsidR="006951B0" w:rsidRPr="006A72BB">
        <w:t>а</w:t>
      </w:r>
      <w:r w:rsidRPr="006A72BB">
        <w:t>nș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pentru semn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. Acest mec</w:t>
      </w:r>
      <w:r w:rsidR="006951B0" w:rsidRPr="006A72BB">
        <w:t>а</w:t>
      </w:r>
      <w:r w:rsidRPr="006A72BB">
        <w:t xml:space="preserve">nis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sprijin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incidentelor potenți</w:t>
      </w:r>
      <w:r w:rsidR="006951B0" w:rsidRPr="006A72BB">
        <w:t>а</w:t>
      </w:r>
      <w:r w:rsidRPr="006A72BB">
        <w:t>le și îmbunătățeș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</w:t>
      </w:r>
      <w:r w:rsidR="006951B0" w:rsidRPr="006A72BB">
        <w:t>а</w:t>
      </w:r>
      <w:r w:rsidRPr="006A72BB">
        <w:t xml:space="preserve">cție 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ui.</w:t>
      </w:r>
    </w:p>
    <w:p w14:paraId="689F543E" w14:textId="7CEB4078" w:rsidR="00C75690" w:rsidRPr="006A72BB" w:rsidRDefault="00C75690" w:rsidP="00C75690">
      <w:pPr>
        <w:spacing w:line="360" w:lineRule="auto"/>
        <w:ind w:firstLine="708"/>
        <w:jc w:val="both"/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</w:t>
      </w:r>
      <w:r w:rsidR="006951B0" w:rsidRPr="006A72BB">
        <w:t>а</w:t>
      </w:r>
      <w:r w:rsidRPr="006A72BB">
        <w:t>lertelor permite revizuire</w:t>
      </w:r>
      <w:r w:rsidR="006951B0" w:rsidRPr="006A72BB">
        <w:t>а</w:t>
      </w:r>
      <w:r w:rsidRPr="006A72BB">
        <w:t xml:space="preserve"> evenimentelor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terior, oferind o im</w:t>
      </w:r>
      <w:r w:rsidR="006951B0" w:rsidRPr="006A72BB">
        <w:t>а</w:t>
      </w:r>
      <w:r w:rsidRPr="006A72BB">
        <w:t xml:space="preserve">gin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 în timp și f</w:t>
      </w:r>
      <w:r w:rsidR="006951B0" w:rsidRPr="006A72BB">
        <w:t>а</w:t>
      </w:r>
      <w:r w:rsidRPr="006A72BB">
        <w:t>cilitând recuno</w:t>
      </w:r>
      <w:r w:rsidR="006951B0" w:rsidRPr="006A72BB">
        <w:t>а</w:t>
      </w:r>
      <w:r w:rsidRPr="006A72BB">
        <w:t>ștere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recuren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u riscu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uzuri.</w:t>
      </w:r>
    </w:p>
    <w:p w14:paraId="436FCD3A" w14:textId="061BF5E9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pregăti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rtului,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documente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rezult</w:t>
      </w:r>
      <w:r w:rsidR="006951B0" w:rsidRPr="006A72BB">
        <w:t>а</w:t>
      </w:r>
      <w:r w:rsidRPr="006A72BB">
        <w:t>tele sesiunilor de monitoriz</w:t>
      </w:r>
      <w:r w:rsidR="006951B0" w:rsidRPr="006A72BB">
        <w:t>а</w:t>
      </w:r>
      <w:r w:rsidRPr="006A72BB">
        <w:t>re. Acest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ot conține st</w:t>
      </w:r>
      <w:r w:rsidR="006951B0" w:rsidRPr="006A72BB">
        <w:t>а</w:t>
      </w:r>
      <w:r w:rsidRPr="006A72BB">
        <w:t>tistici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 și descrieri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rtelor, fiind utile în contextul </w:t>
      </w:r>
      <w:r w:rsidR="006951B0" w:rsidRPr="006A72BB">
        <w:t>а</w:t>
      </w:r>
      <w:r w:rsidRPr="006A72BB">
        <w:t xml:space="preserve">uditării, </w:t>
      </w:r>
      <w:r w:rsidR="006951B0" w:rsidRPr="006A72BB">
        <w:t>а</w:t>
      </w:r>
      <w:r w:rsidRPr="006A72BB">
        <w:t>l r</w:t>
      </w:r>
      <w:r w:rsidR="006951B0" w:rsidRPr="006A72BB">
        <w:t>а</w:t>
      </w:r>
      <w:r w:rsidRPr="006A72BB">
        <w:t>portării cătr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 investig</w:t>
      </w:r>
      <w:r w:rsidR="006951B0" w:rsidRPr="006A72BB">
        <w:t>а</w:t>
      </w:r>
      <w:r w:rsidRPr="006A72BB">
        <w:t>țiilor ulterio</w:t>
      </w:r>
      <w:r w:rsidR="006951B0" w:rsidRPr="006A72BB">
        <w:t>а</w:t>
      </w:r>
      <w:r w:rsidRPr="006A72BB">
        <w:t>re.</w:t>
      </w:r>
    </w:p>
    <w:p w14:paraId="332109D4" w14:textId="721EF8FD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spozitivului de intercept</w:t>
      </w:r>
      <w:r w:rsidR="006951B0" w:rsidRPr="006A72BB">
        <w:t>а</w:t>
      </w:r>
      <w:r w:rsidRPr="006A72BB">
        <w:t xml:space="preserve">re oferă control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lor tehnici </w:t>
      </w:r>
      <w:r w:rsidR="006951B0" w:rsidRPr="006A72BB">
        <w:t>а</w:t>
      </w:r>
      <w:r w:rsidRPr="006A72BB">
        <w:t>i c</w:t>
      </w:r>
      <w:r w:rsidR="006951B0" w:rsidRPr="006A72BB">
        <w:t>а</w:t>
      </w:r>
      <w:r w:rsidRPr="006A72BB">
        <w:t xml:space="preserve">pturii, cum </w:t>
      </w:r>
      <w:r w:rsidR="006951B0" w:rsidRPr="006A72BB">
        <w:t>а</w:t>
      </w:r>
      <w:r w:rsidRPr="006A72BB">
        <w:t>r fi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folosită, modul promiscuu de funcțion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l</w:t>
      </w:r>
      <w:r w:rsidR="006951B0" w:rsidRPr="006A72BB">
        <w:t>а</w:t>
      </w:r>
      <w:r w:rsidRPr="006A72BB">
        <w:t xml:space="preserve"> nivel h</w:t>
      </w:r>
      <w:r w:rsidR="006951B0" w:rsidRPr="006A72BB">
        <w:t>а</w:t>
      </w:r>
      <w:r w:rsidRPr="006A72BB">
        <w:t>rdw</w:t>
      </w:r>
      <w:r w:rsidR="006951B0" w:rsidRPr="006A72BB">
        <w:t>а</w:t>
      </w:r>
      <w:r w:rsidRPr="006A72BB">
        <w:t>re/softw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eficienț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ur</w:t>
      </w:r>
      <w:r w:rsidR="006951B0" w:rsidRPr="006A72BB">
        <w:t>а</w:t>
      </w:r>
      <w:r w:rsidRPr="006A72BB">
        <w:t>tețe</w:t>
      </w:r>
      <w:r w:rsidR="006951B0" w:rsidRPr="006A72BB">
        <w:t>а</w:t>
      </w:r>
      <w:r w:rsidRPr="006A72BB">
        <w:t xml:space="preserve"> procesului de col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</w:t>
      </w:r>
    </w:p>
    <w:p w14:paraId="1582E91A" w14:textId="58DD14B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urm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in Figur</w:t>
      </w:r>
      <w:r w:rsidR="006951B0" w:rsidRPr="006A72BB">
        <w:t>а</w:t>
      </w:r>
      <w:r w:rsidRPr="006A72BB">
        <w:t xml:space="preserve"> 2.1 oferă o perspectivă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unctelor de cont</w:t>
      </w:r>
      <w:r w:rsidR="006951B0" w:rsidRPr="006A72BB">
        <w:t>а</w:t>
      </w:r>
      <w:r w:rsidRPr="006A72BB">
        <w:t>ct dintre utiliz</w:t>
      </w:r>
      <w:r w:rsidR="006951B0" w:rsidRPr="006A72BB">
        <w:t>а</w:t>
      </w:r>
      <w:r w:rsidRPr="006A72BB">
        <w:t>tor și sistem, ilustrând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este iniți</w:t>
      </w:r>
      <w:r w:rsidR="006951B0" w:rsidRPr="006A72BB">
        <w:t>а</w:t>
      </w:r>
      <w:r w:rsidRPr="006A72BB">
        <w:t>tă, control</w:t>
      </w:r>
      <w:r w:rsidR="006951B0" w:rsidRPr="006A72BB">
        <w:t>а</w:t>
      </w:r>
      <w:r w:rsidRPr="006A72BB">
        <w:t>tă și document</w:t>
      </w:r>
      <w:r w:rsidR="006951B0" w:rsidRPr="006A72BB">
        <w:t>а</w:t>
      </w:r>
      <w:r w:rsidRPr="006A72BB">
        <w:t>tă de către oper</w:t>
      </w:r>
      <w:r w:rsidR="006951B0" w:rsidRPr="006A72BB">
        <w:t>а</w:t>
      </w:r>
      <w:r w:rsidRPr="006A72BB">
        <w:t>tor, în c</w:t>
      </w:r>
      <w:r w:rsidR="006951B0" w:rsidRPr="006A72BB">
        <w:t>а</w:t>
      </w:r>
      <w:r w:rsidRPr="006A72BB">
        <w:t xml:space="preserve">drul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cepute pentru supr</w:t>
      </w:r>
      <w:r w:rsidR="006951B0" w:rsidRPr="006A72BB">
        <w:t>а</w:t>
      </w:r>
      <w:r w:rsidRPr="006A72BB">
        <w:t>veghere și detecție.</w:t>
      </w:r>
    </w:p>
    <w:p w14:paraId="2DA65479" w14:textId="77777777" w:rsidR="00C4039B" w:rsidRPr="006A72BB" w:rsidRDefault="00C4039B" w:rsidP="001B23EA">
      <w:pPr>
        <w:spacing w:line="360" w:lineRule="auto"/>
        <w:ind w:firstLine="708"/>
        <w:jc w:val="both"/>
      </w:pPr>
    </w:p>
    <w:p w14:paraId="418253E4" w14:textId="51A7333E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5" w:name="_Toc508395365"/>
      <w:bookmarkStart w:id="36" w:name="_Toc199077222"/>
      <w:bookmarkStart w:id="37" w:name="_Toc199078318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2  Mod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vizu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fluxurilor</w:t>
      </w:r>
      <w:bookmarkEnd w:id="35"/>
      <w:bookmarkEnd w:id="36"/>
      <w:bookmarkEnd w:id="3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5BED3657" w14:textId="46DACC08" w:rsidR="00C75690" w:rsidRPr="006A72BB" w:rsidRDefault="00C75690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inform</w:t>
      </w:r>
      <w:r w:rsidR="006951B0" w:rsidRPr="006A72BB">
        <w:t>а</w:t>
      </w:r>
      <w:r w:rsidRPr="006A72BB">
        <w:t>tic propus, este neces</w:t>
      </w:r>
      <w:r w:rsidR="006951B0" w:rsidRPr="006A72BB">
        <w:t>а</w:t>
      </w:r>
      <w:r w:rsidRPr="006A72BB">
        <w:t>r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d</w:t>
      </w:r>
      <w:r w:rsidR="006951B0" w:rsidRPr="006A72BB">
        <w:t>а</w:t>
      </w:r>
      <w:r w:rsidRPr="006A72BB">
        <w:t>tele sunt proces</w:t>
      </w:r>
      <w:r w:rsidR="006951B0" w:rsidRPr="006A72BB">
        <w:t>а</w:t>
      </w:r>
      <w:r w:rsidRPr="006A72BB">
        <w:t xml:space="preserve">te în funcție de </w:t>
      </w:r>
      <w:r w:rsidR="006951B0" w:rsidRPr="006A72BB">
        <w:t>а</w:t>
      </w:r>
      <w:r w:rsidRPr="006A72BB">
        <w:t>legerile făcute l</w:t>
      </w:r>
      <w:r w:rsidR="006951B0" w:rsidRPr="006A72BB">
        <w:t>а</w:t>
      </w:r>
      <w:r w:rsidRPr="006A72BB">
        <w:t xml:space="preserve"> nivelul configur</w:t>
      </w:r>
      <w:r w:rsidR="006951B0" w:rsidRPr="006A72BB">
        <w:t>а</w:t>
      </w:r>
      <w:r w:rsidRPr="006A72BB">
        <w:t>ției iniți</w:t>
      </w:r>
      <w:r w:rsidR="006951B0" w:rsidRPr="006A72BB">
        <w:t>а</w:t>
      </w:r>
      <w:r w:rsidRPr="006A72BB">
        <w:t>le. Un exemplu elocvent este oferit de Figur</w:t>
      </w:r>
      <w:r w:rsidR="006951B0" w:rsidRPr="006A72BB">
        <w:t>а</w:t>
      </w:r>
      <w:r w:rsidRPr="006A72BB">
        <w:t xml:space="preserve"> 2.2 – Procesul de intercept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re prezintă 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ă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ce urmărește tr</w:t>
      </w:r>
      <w:r w:rsidR="006951B0" w:rsidRPr="006A72BB">
        <w:t>а</w:t>
      </w:r>
      <w:r w:rsidRPr="006A72BB">
        <w:t>seul logic p</w:t>
      </w:r>
      <w:r w:rsidR="006951B0" w:rsidRPr="006A72BB">
        <w:t>а</w:t>
      </w:r>
      <w:r w:rsidRPr="006A72BB">
        <w:t xml:space="preserve">rcurs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în proces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și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364A7CBA" w14:textId="24536C95" w:rsidR="00C75690" w:rsidRPr="006A72BB" w:rsidRDefault="00C75690" w:rsidP="00351211">
      <w:pPr>
        <w:spacing w:line="360" w:lineRule="auto"/>
        <w:ind w:firstLine="708"/>
        <w:jc w:val="both"/>
      </w:pPr>
      <w:r w:rsidRPr="006A72BB">
        <w:t>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începe prin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istenței unor filtr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definite de utiliz</w:t>
      </w:r>
      <w:r w:rsidR="006951B0" w:rsidRPr="006A72BB">
        <w:t>а</w:t>
      </w:r>
      <w:r w:rsidRPr="006A72BB">
        <w:t>tor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 filtre sunt prezente, sistemul iniți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</w:t>
      </w:r>
      <w:r w:rsidR="006951B0" w:rsidRPr="006A72BB">
        <w:t>а</w:t>
      </w:r>
      <w:r w:rsidRPr="006A72BB">
        <w:t xml:space="preserve">r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re corespund criteriilor st</w:t>
      </w:r>
      <w:r w:rsidR="006951B0" w:rsidRPr="006A72BB">
        <w:t>а</w:t>
      </w:r>
      <w:r w:rsidRPr="006A72BB">
        <w:t>bilite. Acest tip de filtr</w:t>
      </w:r>
      <w:r w:rsidR="006951B0" w:rsidRPr="006A72BB">
        <w:t>а</w:t>
      </w:r>
      <w:r w:rsidRPr="006A72BB">
        <w:t>re direcțione</w:t>
      </w:r>
      <w:r w:rsidR="006951B0" w:rsidRPr="006A72BB">
        <w:t>а</w:t>
      </w:r>
      <w:r w:rsidRPr="006A72BB">
        <w:t>ză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ătre fluxurile consider</w:t>
      </w:r>
      <w:r w:rsidR="006951B0" w:rsidRPr="006A72BB">
        <w:t>а</w:t>
      </w:r>
      <w:r w:rsidRPr="006A72BB">
        <w:t>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 securit</w:t>
      </w:r>
      <w:r w:rsidR="006951B0" w:rsidRPr="006A72BB">
        <w:t>а</w:t>
      </w:r>
      <w:r w:rsidRPr="006A72BB">
        <w:t>te, reducând semnific</w:t>
      </w:r>
      <w:r w:rsidR="006951B0" w:rsidRPr="006A72BB">
        <w:t>а</w:t>
      </w:r>
      <w:r w:rsidRPr="006A72BB">
        <w:t>tiv volumul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necesită prelucr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D</w:t>
      </w:r>
      <w:r w:rsidR="006951B0" w:rsidRPr="006A72BB">
        <w:t>а</w:t>
      </w:r>
      <w:r w:rsidRPr="006A72BB">
        <w:t xml:space="preserve">că nu </w:t>
      </w:r>
      <w:r w:rsidR="006951B0" w:rsidRPr="006A72BB">
        <w:t>а</w:t>
      </w:r>
      <w:r w:rsidRPr="006A72BB">
        <w:t>u fost configur</w:t>
      </w:r>
      <w:r w:rsidR="006951B0" w:rsidRPr="006A72BB">
        <w:t>а</w:t>
      </w:r>
      <w:r w:rsidRPr="006A72BB">
        <w:t xml:space="preserve">te filtre, sistemul trec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 xml:space="preserve">stfel o </w:t>
      </w:r>
      <w:r w:rsidR="006951B0" w:rsidRPr="006A72BB">
        <w:t>а</w:t>
      </w:r>
      <w:r w:rsidRPr="006A72BB">
        <w:t xml:space="preserve">coperire comple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 rețe</w:t>
      </w:r>
      <w:r w:rsidR="006951B0" w:rsidRPr="006A72BB">
        <w:t>а</w:t>
      </w:r>
      <w:r w:rsidRPr="006A72BB">
        <w:t>.</w:t>
      </w:r>
    </w:p>
    <w:p w14:paraId="3E98E125" w14:textId="6862738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lterior, indiferent de tip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iniți</w:t>
      </w:r>
      <w:r w:rsidR="006951B0" w:rsidRPr="006A72BB">
        <w:t>а</w:t>
      </w:r>
      <w:r w:rsidRPr="006A72BB">
        <w:t>l select</w:t>
      </w:r>
      <w:r w:rsidR="006951B0" w:rsidRPr="006A72BB">
        <w:t>а</w:t>
      </w:r>
      <w:r w:rsidRPr="006A72BB">
        <w:t>t, sistemul p</w:t>
      </w:r>
      <w:r w:rsidR="006951B0" w:rsidRPr="006A72BB">
        <w:t>а</w:t>
      </w:r>
      <w:r w:rsidRPr="006A72BB">
        <w:t xml:space="preserve">rcurge o </w:t>
      </w:r>
      <w:r w:rsidR="006951B0" w:rsidRPr="006A72BB">
        <w:t>а</w:t>
      </w:r>
      <w:r w:rsidRPr="006A72BB">
        <w:t xml:space="preserve"> dou</w:t>
      </w:r>
      <w:r w:rsidR="006951B0" w:rsidRPr="006A72BB">
        <w:t>а</w:t>
      </w:r>
      <w:r w:rsidRPr="006A72BB">
        <w:t xml:space="preserve"> decizie logică,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filtrăr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supliment</w:t>
      </w:r>
      <w:r w:rsidR="006951B0" w:rsidRPr="006A72BB">
        <w:t>а</w:t>
      </w:r>
      <w:r w:rsidRPr="006A72BB">
        <w:t>ră permite r</w:t>
      </w:r>
      <w:r w:rsidR="006951B0" w:rsidRPr="006A72BB">
        <w:t>а</w:t>
      </w:r>
      <w:r w:rsidRPr="006A72BB">
        <w:t>f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, </w:t>
      </w:r>
      <w:r w:rsidR="006951B0" w:rsidRPr="006A72BB">
        <w:t>а</w:t>
      </w:r>
      <w:r w:rsidRPr="006A72BB">
        <w:t>plicând regul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în funcție de nevoile de investig</w:t>
      </w:r>
      <w:r w:rsidR="006951B0" w:rsidRPr="006A72BB">
        <w:t>а</w:t>
      </w:r>
      <w:r w:rsidRPr="006A72BB">
        <w:t xml:space="preserve">re. Atunci când </w:t>
      </w:r>
      <w:r w:rsidR="006951B0" w:rsidRPr="006A72BB">
        <w:t>а</w:t>
      </w:r>
      <w:r w:rsidRPr="006A72BB">
        <w:t xml:space="preserve">ceste reguli sunt </w:t>
      </w:r>
      <w:r w:rsidR="006951B0" w:rsidRPr="006A72BB">
        <w:t>а</w:t>
      </w:r>
      <w:r w:rsidRPr="006A72BB">
        <w:t>ctive, tr</w:t>
      </w:r>
      <w:r w:rsidR="006951B0" w:rsidRPr="006A72BB">
        <w:t>а</w:t>
      </w:r>
      <w:r w:rsidRPr="006A72BB">
        <w:t>ficul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 este cel c</w:t>
      </w:r>
      <w:r w:rsidR="006951B0" w:rsidRPr="006A72BB">
        <w:t>а</w:t>
      </w:r>
      <w:r w:rsidRPr="006A72BB">
        <w:t>re respectă condițiile impuse, oferind un gr</w:t>
      </w:r>
      <w:r w:rsidR="006951B0" w:rsidRPr="006A72BB">
        <w:t>а</w:t>
      </w:r>
      <w:r w:rsidRPr="006A72BB">
        <w:t>d ridic</w:t>
      </w:r>
      <w:r w:rsidR="006951B0" w:rsidRPr="006A72BB">
        <w:t>а</w:t>
      </w:r>
      <w:r w:rsidRPr="006A72BB">
        <w:t xml:space="preserve">t de </w:t>
      </w:r>
      <w:r w:rsidRPr="006A72BB">
        <w:lastRenderedPageBreak/>
        <w:t>specificit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În lips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filtrări, tot tr</w:t>
      </w:r>
      <w:r w:rsidR="006951B0" w:rsidRPr="006A72BB">
        <w:t>а</w:t>
      </w:r>
      <w:r w:rsidRPr="006A72BB">
        <w:t>ficul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este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, păstrând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ul complet </w:t>
      </w:r>
      <w:r w:rsidR="006951B0" w:rsidRPr="006A72BB">
        <w:t>а</w:t>
      </w:r>
      <w:r w:rsidRPr="006A72BB">
        <w:t>l sesiunii de monitoriz</w:t>
      </w:r>
      <w:r w:rsidR="006951B0" w:rsidRPr="006A72BB">
        <w:t>а</w:t>
      </w:r>
      <w:r w:rsidRPr="006A72BB">
        <w:t>re.</w:t>
      </w:r>
    </w:p>
    <w:p w14:paraId="15987081" w14:textId="6AD1113B" w:rsidR="00F52BBB" w:rsidRPr="006A72BB" w:rsidRDefault="00CA5881" w:rsidP="00825753">
      <w:pPr>
        <w:jc w:val="center"/>
      </w:pPr>
      <w:r w:rsidRPr="006A72BB">
        <w:t>c</w:t>
      </w:r>
      <w:r w:rsidR="00825753" w:rsidRPr="006A72BB">
        <w:drawing>
          <wp:inline distT="0" distB="0" distL="0" distR="0" wp14:anchorId="084ECA90" wp14:editId="414726F4">
            <wp:extent cx="2650550" cy="4237355"/>
            <wp:effectExtent l="0" t="0" r="0" b="0"/>
            <wp:doc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605" cy="42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7B5" w14:textId="79EF23EA" w:rsidR="008543DB" w:rsidRPr="006A72BB" w:rsidRDefault="008543DB" w:rsidP="00351211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2 – Procesul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14508CFE" w14:textId="008457C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Modelul prezent</w:t>
      </w:r>
      <w:r w:rsidR="006951B0" w:rsidRPr="006A72BB">
        <w:t>а</w:t>
      </w:r>
      <w:r w:rsidRPr="006A72BB">
        <w:t>t în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evidenți</w:t>
      </w:r>
      <w:r w:rsidR="006951B0" w:rsidRPr="006A72BB">
        <w:t>а</w:t>
      </w:r>
      <w:r w:rsidRPr="006A72BB">
        <w:t>ză flex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sistemului și permite o m</w:t>
      </w:r>
      <w:r w:rsidR="006951B0" w:rsidRPr="006A72BB">
        <w:t>а</w:t>
      </w:r>
      <w:r w:rsidRPr="006A72BB">
        <w:t xml:space="preserve">i bun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ferite context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 Alegere</w:t>
      </w:r>
      <w:r w:rsidR="006951B0" w:rsidRPr="006A72BB">
        <w:t>а</w:t>
      </w:r>
      <w:r w:rsidRPr="006A72BB">
        <w:t xml:space="preserve"> într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și ce</w:t>
      </w:r>
      <w:r w:rsidR="006951B0" w:rsidRPr="006A72BB">
        <w:t>а</w:t>
      </w:r>
      <w:r w:rsidRPr="006A72BB">
        <w:t xml:space="preserve"> filtr</w:t>
      </w:r>
      <w:r w:rsidR="006951B0" w:rsidRPr="006A72BB">
        <w:t>а</w:t>
      </w:r>
      <w:r w:rsidRPr="006A72BB">
        <w:t>tă, urm</w:t>
      </w:r>
      <w:r w:rsidR="006951B0" w:rsidRPr="006A72BB">
        <w:t>а</w:t>
      </w:r>
      <w:r w:rsidRPr="006A72BB">
        <w:t>tă de opțiune</w:t>
      </w:r>
      <w:r w:rsidR="006951B0" w:rsidRPr="006A72BB">
        <w:t>а</w:t>
      </w:r>
      <w:r w:rsidRPr="006A72BB">
        <w:t xml:space="preserve"> unei filtrăr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, constituie o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re încur</w:t>
      </w:r>
      <w:r w:rsidR="006951B0" w:rsidRPr="006A72BB">
        <w:t>а</w:t>
      </w:r>
      <w:r w:rsidRPr="006A72BB">
        <w:t>je</w:t>
      </w:r>
      <w:r w:rsidR="006951B0" w:rsidRPr="006A72BB">
        <w:t>а</w:t>
      </w:r>
      <w:r w:rsidRPr="006A72BB">
        <w:t xml:space="preserve">ză controlul progresiv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oces</w:t>
      </w:r>
      <w:r w:rsidR="006951B0" w:rsidRPr="006A72BB">
        <w:t>а</w:t>
      </w:r>
      <w:r w:rsidRPr="006A72BB">
        <w:t>te. În mod p</w:t>
      </w:r>
      <w:r w:rsidR="006951B0" w:rsidRPr="006A72BB">
        <w:t>а</w:t>
      </w:r>
      <w:r w:rsidRPr="006A72BB">
        <w:t>rtic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metodă este benefică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ebuie să fie orient</w:t>
      </w:r>
      <w:r w:rsidR="006951B0" w:rsidRPr="006A72BB">
        <w:t>а</w:t>
      </w:r>
      <w:r w:rsidRPr="006A72BB">
        <w:t>tă fie pe tr</w:t>
      </w:r>
      <w:r w:rsidR="006951B0" w:rsidRPr="006A72BB">
        <w:t>а</w:t>
      </w:r>
      <w:r w:rsidRPr="006A72BB">
        <w:t>fic gener</w:t>
      </w:r>
      <w:r w:rsidR="006951B0" w:rsidRPr="006A72BB">
        <w:t>а</w:t>
      </w:r>
      <w:r w:rsidRPr="006A72BB">
        <w:t xml:space="preserve">l, în scop de </w:t>
      </w:r>
      <w:r w:rsidR="006951B0" w:rsidRPr="006A72BB">
        <w:t>а</w:t>
      </w:r>
      <w:r w:rsidRPr="006A72BB">
        <w:t>udit, fie pe fluxuri specifice,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privind comport</w:t>
      </w:r>
      <w:r w:rsidR="006951B0" w:rsidRPr="006A72BB">
        <w:t>а</w:t>
      </w:r>
      <w:r w:rsidRPr="006A72BB">
        <w:t>mente suspec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punctu</w:t>
      </w:r>
      <w:r w:rsidR="006951B0" w:rsidRPr="006A72BB">
        <w:t>а</w:t>
      </w:r>
      <w:r w:rsidRPr="006A72BB">
        <w:t>le.</w:t>
      </w:r>
    </w:p>
    <w:p w14:paraId="713DB388" w14:textId="38C3BE12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ei reprezentări gr</w:t>
      </w:r>
      <w:r w:rsidR="006951B0" w:rsidRPr="006A72BB">
        <w:t>а</w:t>
      </w:r>
      <w:r w:rsidRPr="006A72BB">
        <w:t>fice, este sublini</w:t>
      </w:r>
      <w:r w:rsidR="006951B0" w:rsidRPr="006A72BB">
        <w:t>а</w:t>
      </w:r>
      <w:r w:rsidRPr="006A72BB">
        <w:t>t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definirii ini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reguli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precum și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sistemului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just</w:t>
      </w:r>
      <w:r w:rsidR="006951B0" w:rsidRPr="006A72BB">
        <w:t>а</w:t>
      </w:r>
      <w:r w:rsidRPr="006A72BB">
        <w:t xml:space="preserve"> în mod din</w:t>
      </w:r>
      <w:r w:rsidR="006951B0" w:rsidRPr="006A72BB">
        <w:t>а</w:t>
      </w:r>
      <w:r w:rsidRPr="006A72BB">
        <w:t>mic volumul și tipul d</w:t>
      </w:r>
      <w:r w:rsidR="006951B0" w:rsidRPr="006A72BB">
        <w:t>а</w:t>
      </w:r>
      <w:r w:rsidRPr="006A72BB">
        <w:t xml:space="preserve">telor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echipei de securit</w:t>
      </w:r>
      <w:r w:rsidR="006951B0" w:rsidRPr="006A72BB">
        <w:t>а</w:t>
      </w:r>
      <w:r w:rsidRPr="006A72BB">
        <w:t xml:space="preserve">te s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eze r</w:t>
      </w:r>
      <w:r w:rsidR="006951B0" w:rsidRPr="006A72BB">
        <w:t>а</w:t>
      </w:r>
      <w:r w:rsidRPr="006A72BB">
        <w:t xml:space="preserve">pid setăr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schimbările de context din rețe</w:t>
      </w:r>
      <w:r w:rsidR="006951B0" w:rsidRPr="006A72BB">
        <w:t>а</w:t>
      </w:r>
      <w:r w:rsidRPr="006A72BB">
        <w:t xml:space="preserve">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intervenții complex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sistemului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luxurilor oferă o b</w:t>
      </w:r>
      <w:r w:rsidR="006951B0" w:rsidRPr="006A72BB">
        <w:t>а</w:t>
      </w:r>
      <w:r w:rsidRPr="006A72BB">
        <w:t>ză solidă pentru test</w:t>
      </w:r>
      <w:r w:rsidR="006951B0" w:rsidRPr="006A72BB">
        <w:t>а</w:t>
      </w:r>
      <w:r w:rsidRPr="006A72BB">
        <w:t>re, întreținere și eventu</w:t>
      </w:r>
      <w:r w:rsidR="006951B0" w:rsidRPr="006A72BB">
        <w:t>а</w:t>
      </w:r>
      <w:r w:rsidRPr="006A72BB">
        <w:t xml:space="preserve">lă extinde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, sprijinind </w:t>
      </w:r>
      <w:r w:rsidR="006951B0" w:rsidRPr="006A72BB">
        <w:t>а</w:t>
      </w:r>
      <w:r w:rsidRPr="006A72BB">
        <w:t>stfel un proces de dezvolt</w:t>
      </w:r>
      <w:r w:rsidR="006951B0" w:rsidRPr="006A72BB">
        <w:t>а</w:t>
      </w:r>
      <w:r w:rsidRPr="006A72BB">
        <w:t>re susten</w:t>
      </w:r>
      <w:r w:rsidR="006951B0" w:rsidRPr="006A72BB">
        <w:t>а</w:t>
      </w:r>
      <w:r w:rsidRPr="006A72BB">
        <w:t>bil și bine document</w:t>
      </w:r>
      <w:r w:rsidR="006951B0" w:rsidRPr="006A72BB">
        <w:t>а</w:t>
      </w:r>
      <w:r w:rsidRPr="006A72BB">
        <w:t>t.</w:t>
      </w:r>
    </w:p>
    <w:p w14:paraId="2390BB2A" w14:textId="42333FFA" w:rsidR="00167E32" w:rsidRPr="006A72BB" w:rsidRDefault="00167E32" w:rsidP="00167E32">
      <w:pPr>
        <w:jc w:val="center"/>
      </w:pPr>
    </w:p>
    <w:p w14:paraId="49A26CDE" w14:textId="77777777" w:rsidR="00F52BBB" w:rsidRPr="006A72BB" w:rsidRDefault="00F52BBB" w:rsidP="00F52BBB"/>
    <w:p w14:paraId="595B4FEE" w14:textId="2C06D196" w:rsidR="007D143F" w:rsidRPr="006A72BB" w:rsidRDefault="007D143F" w:rsidP="00672390">
      <w:pPr>
        <w:pStyle w:val="Heading3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8" w:name="_Toc508395367"/>
      <w:bookmarkStart w:id="39" w:name="_Toc199077223"/>
      <w:bookmarkStart w:id="40" w:name="_Toc199078319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2.1.</w:t>
      </w:r>
      <w:r w:rsidR="00167E32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cen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iilor de utiliz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ţiei</w:t>
      </w:r>
      <w:bookmarkEnd w:id="38"/>
      <w:bookmarkEnd w:id="39"/>
      <w:bookmarkEnd w:id="40"/>
    </w:p>
    <w:p w14:paraId="7F704D36" w14:textId="1371C859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 succesiune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șilor execut</w:t>
      </w:r>
      <w:r w:rsidR="006951B0" w:rsidRPr="006A72BB">
        <w:t>а</w:t>
      </w:r>
      <w:r w:rsidRPr="006A72BB">
        <w:t>ți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orii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u componentele sistemului, este util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secvență. În Figur</w:t>
      </w:r>
      <w:r w:rsidR="006951B0" w:rsidRPr="006A72BB">
        <w:t>а</w:t>
      </w:r>
      <w:r w:rsidRPr="006A72BB">
        <w:t xml:space="preserve"> 2.3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ecvență pentru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sunt ilustr</w:t>
      </w:r>
      <w:r w:rsidR="006951B0" w:rsidRPr="006A72BB">
        <w:t>а</w:t>
      </w:r>
      <w:r w:rsidRPr="006A72BB">
        <w:t>te schimburile de mes</w:t>
      </w:r>
      <w:r w:rsidR="006951B0" w:rsidRPr="006A72BB">
        <w:t>а</w:t>
      </w:r>
      <w:r w:rsidRPr="006A72BB">
        <w:t xml:space="preserve">je dint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, sistem, component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de tr</w:t>
      </w:r>
      <w:r w:rsidR="006951B0" w:rsidRPr="006A72BB">
        <w:t>а</w:t>
      </w:r>
      <w:r w:rsidRPr="006A72BB">
        <w:t xml:space="preserve">fic și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124F1B8A" w14:textId="7CAEAF6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cen</w:t>
      </w:r>
      <w:r w:rsidR="006951B0" w:rsidRPr="006A72BB">
        <w:t>а</w:t>
      </w:r>
      <w:r w:rsidRPr="006A72BB">
        <w:t>riul începe cu inițiere</w:t>
      </w:r>
      <w:r w:rsidR="006951B0" w:rsidRPr="006A72BB">
        <w:t>а</w:t>
      </w:r>
      <w:r w:rsidRPr="006A72BB">
        <w:t xml:space="preserve"> de către utiliz</w:t>
      </w:r>
      <w:r w:rsidR="006951B0" w:rsidRPr="006A72BB">
        <w:t>а</w:t>
      </w:r>
      <w:r w:rsidRPr="006A72BB">
        <w:t xml:space="preserve">tor </w:t>
      </w:r>
      <w:r w:rsidR="006951B0" w:rsidRPr="006A72BB">
        <w:t>а</w:t>
      </w:r>
      <w:r w:rsidRPr="006A72BB">
        <w:t xml:space="preserve"> procesului de configu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. Aceste filtre pot v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umite protoco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drese IP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te criterii relev</w:t>
      </w:r>
      <w:r w:rsidR="006951B0" w:rsidRPr="006A72BB">
        <w:t>а</w:t>
      </w:r>
      <w:r w:rsidRPr="006A72BB">
        <w:t>nte în contextul supr</w:t>
      </w:r>
      <w:r w:rsidR="006951B0" w:rsidRPr="006A72BB">
        <w:t>а</w:t>
      </w:r>
      <w:r w:rsidRPr="006A72BB">
        <w:t>vegherii rețelei. Od</w:t>
      </w:r>
      <w:r w:rsidR="006951B0" w:rsidRPr="006A72BB">
        <w:t>а</w:t>
      </w:r>
      <w:r w:rsidRPr="006A72BB">
        <w:t xml:space="preserve">tă ce </w:t>
      </w:r>
      <w:r w:rsidR="006951B0" w:rsidRPr="006A72BB">
        <w:t>а</w:t>
      </w:r>
      <w:r w:rsidRPr="006A72BB">
        <w:t>ceste setări sunt definite, sistemul v</w:t>
      </w:r>
      <w:r w:rsidR="006951B0" w:rsidRPr="006A72BB">
        <w:t>а</w:t>
      </w:r>
      <w:r w:rsidRPr="006A72BB">
        <w:t>lide</w:t>
      </w:r>
      <w:r w:rsidR="006951B0" w:rsidRPr="006A72BB">
        <w:t>а</w:t>
      </w:r>
      <w:r w:rsidRPr="006A72BB">
        <w:t>ză configur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și trece l</w:t>
      </w:r>
      <w:r w:rsidR="006951B0" w:rsidRPr="006A72BB">
        <w:t>а</w:t>
      </w:r>
      <w:r w:rsidRPr="006A72BB">
        <w:t xml:space="preserve">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.</w:t>
      </w:r>
    </w:p>
    <w:p w14:paraId="67CF00A1" w14:textId="3EFD392D" w:rsidR="00F52BBB" w:rsidRPr="006A72BB" w:rsidRDefault="000C2C64" w:rsidP="00EC08DD">
      <w:pPr>
        <w:jc w:val="center"/>
      </w:pPr>
      <w:r w:rsidRPr="006A72BB">
        <w:drawing>
          <wp:inline distT="0" distB="0" distL="0" distR="0" wp14:anchorId="138759C7" wp14:editId="6E7E0858">
            <wp:extent cx="3187087" cy="2827622"/>
            <wp:effectExtent l="0" t="0" r="0" b="0"/>
            <wp:doc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700" cy="28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169E" w14:textId="64DC7552" w:rsidR="00D30C9F" w:rsidRPr="006A72BB" w:rsidRDefault="00D30C9F" w:rsidP="00106EF7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3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secvență pentru 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,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de rețe</w:t>
      </w:r>
      <w:r w:rsidR="006951B0" w:rsidRPr="006A72BB">
        <w:rPr>
          <w:b/>
          <w:bCs/>
        </w:rPr>
        <w:t>а</w:t>
      </w:r>
    </w:p>
    <w:p w14:paraId="107ED4C3" w14:textId="3766E5A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istemul formule</w:t>
      </w:r>
      <w:r w:rsidR="006951B0" w:rsidRPr="006A72BB">
        <w:t>а</w:t>
      </w:r>
      <w:r w:rsidRPr="006A72BB">
        <w:t>ză o solicit</w:t>
      </w:r>
      <w:r w:rsidR="006951B0" w:rsidRPr="006A72BB">
        <w:t>а</w:t>
      </w:r>
      <w:r w:rsidRPr="006A72BB">
        <w:t>re către component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gestion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>, în vedere</w:t>
      </w:r>
      <w:r w:rsidR="006951B0" w:rsidRPr="006A72BB">
        <w:t>а</w:t>
      </w:r>
      <w:r w:rsidRPr="006A72BB">
        <w:t xml:space="preserve"> obținerii d</w:t>
      </w:r>
      <w:r w:rsidR="006951B0" w:rsidRPr="006A72BB">
        <w:t>а</w:t>
      </w:r>
      <w:r w:rsidRPr="006A72BB">
        <w:t>telor corespunzăto</w:t>
      </w:r>
      <w:r w:rsidR="006951B0" w:rsidRPr="006A72BB">
        <w:t>а</w:t>
      </w:r>
      <w:r w:rsidRPr="006A72BB">
        <w:t>re. Aceste d</w:t>
      </w:r>
      <w:r w:rsidR="006951B0" w:rsidRPr="006A72BB">
        <w:t>а</w:t>
      </w:r>
      <w:r w:rsidRPr="006A72BB">
        <w:t>te, od</w:t>
      </w:r>
      <w:r w:rsidR="006951B0" w:rsidRPr="006A72BB">
        <w:t>а</w:t>
      </w:r>
      <w:r w:rsidRPr="006A72BB">
        <w:t>tă colect</w:t>
      </w:r>
      <w:r w:rsidR="006951B0" w:rsidRPr="006A72BB">
        <w:t>а</w:t>
      </w:r>
      <w:r w:rsidRPr="006A72BB">
        <w:t>te, sunt tr</w:t>
      </w:r>
      <w:r w:rsidR="006951B0" w:rsidRPr="006A72BB">
        <w:t>а</w:t>
      </w:r>
      <w:r w:rsidRPr="006A72BB">
        <w:t xml:space="preserve">nsmise către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c</w:t>
      </w:r>
      <w:r w:rsidR="006951B0" w:rsidRPr="006A72BB">
        <w:t>а</w:t>
      </w:r>
      <w:r w:rsidRPr="006A72BB">
        <w:t>re le ex</w:t>
      </w:r>
      <w:r w:rsidR="006951B0" w:rsidRPr="006A72BB">
        <w:t>а</w:t>
      </w:r>
      <w:r w:rsidRPr="006A72BB">
        <w:t>min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 comport</w:t>
      </w:r>
      <w:r w:rsidR="006951B0" w:rsidRPr="006A72BB">
        <w:t>а</w:t>
      </w:r>
      <w:r w:rsidRPr="006A72BB">
        <w:t>mente neobișnuite, semn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lertă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Rezult</w:t>
      </w:r>
      <w:r w:rsidR="006951B0" w:rsidRPr="006A72BB">
        <w:t>а</w:t>
      </w:r>
      <w:r w:rsidRPr="006A72BB">
        <w:t xml:space="preserve">tu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 este return</w:t>
      </w:r>
      <w:r w:rsidR="006951B0" w:rsidRPr="006A72BB">
        <w:t>а</w:t>
      </w:r>
      <w:r w:rsidRPr="006A72BB">
        <w:t>t sistemului, împreună cu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posibilele riscuri.</w:t>
      </w:r>
    </w:p>
    <w:p w14:paraId="6CB4F2C9" w14:textId="20F022ED" w:rsidR="00351211" w:rsidRPr="006A72BB" w:rsidRDefault="00351211" w:rsidP="00351211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 solicită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r</w:t>
      </w:r>
      <w:r w:rsidR="006951B0" w:rsidRPr="006A72BB">
        <w:t>а</w:t>
      </w:r>
      <w:r w:rsidRPr="006A72BB">
        <w:t>port, cee</w:t>
      </w:r>
      <w:r w:rsidR="006951B0" w:rsidRPr="006A72BB">
        <w:t>а</w:t>
      </w:r>
      <w:r w:rsidRPr="006A72BB">
        <w:t xml:space="preserve"> ce determină sistemul să </w:t>
      </w:r>
      <w:r w:rsidR="006951B0" w:rsidRPr="006A72BB">
        <w:t>а</w:t>
      </w:r>
      <w:r w:rsidRPr="006A72BB">
        <w:t>dune și să structureze d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 xml:space="preserve">nterior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este implic</w:t>
      </w:r>
      <w:r w:rsidR="006951B0" w:rsidRPr="006A72BB">
        <w:t>а</w:t>
      </w:r>
      <w:r w:rsidRPr="006A72BB">
        <w:t xml:space="preserve">t și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furnizând d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sinteze fi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sesiunii de monitoriz</w:t>
      </w:r>
      <w:r w:rsidR="006951B0" w:rsidRPr="006A72BB">
        <w:t>а</w:t>
      </w:r>
      <w:r w:rsidRPr="006A72BB">
        <w:t>re. În cele din urmă, sistemul returne</w:t>
      </w:r>
      <w:r w:rsidR="006951B0" w:rsidRPr="006A72BB">
        <w:t>а</w:t>
      </w:r>
      <w:r w:rsidRPr="006A72BB">
        <w:t>ză r</w:t>
      </w:r>
      <w:r w:rsidR="006951B0" w:rsidRPr="006A72BB">
        <w:t>а</w:t>
      </w:r>
      <w:r w:rsidRPr="006A72BB">
        <w:t>portul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este prezent</w:t>
      </w:r>
      <w:r w:rsidR="006951B0" w:rsidRPr="006A72BB">
        <w:t>а</w:t>
      </w:r>
      <w:r w:rsidRPr="006A72BB">
        <w:t>t utiliz</w:t>
      </w:r>
      <w:r w:rsidR="006951B0" w:rsidRPr="006A72BB">
        <w:t>а</w:t>
      </w:r>
      <w:r w:rsidRPr="006A72BB">
        <w:t>tor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interpret</w:t>
      </w:r>
      <w:r w:rsidR="006951B0" w:rsidRPr="006A72BB">
        <w:t>а</w:t>
      </w:r>
      <w:r w:rsidRPr="006A72BB">
        <w:t>bil, contribuind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și l</w:t>
      </w:r>
      <w:r w:rsidR="006951B0" w:rsidRPr="006A72BB">
        <w:t>а</w:t>
      </w:r>
      <w:r w:rsidRPr="006A72BB">
        <w:t xml:space="preserve">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decizii inform</w:t>
      </w:r>
      <w:r w:rsidR="006951B0" w:rsidRPr="006A72BB">
        <w:t>а</w:t>
      </w:r>
      <w:r w:rsidRPr="006A72BB">
        <w:t>te privind secu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74D300D4" w14:textId="74728A8C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înțelege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flux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 rolului fiecărui component în c</w:t>
      </w:r>
      <w:r w:rsidR="006951B0" w:rsidRPr="006A72BB">
        <w:t>а</w:t>
      </w:r>
      <w:r w:rsidRPr="006A72BB">
        <w:t xml:space="preserve">drul sistemulu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co</w:t>
      </w:r>
      <w:r w:rsidR="006951B0" w:rsidRPr="006A72BB">
        <w:t>а</w:t>
      </w:r>
      <w:r w:rsidRPr="006A72BB">
        <w:t>te în evidență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secvenți</w:t>
      </w:r>
      <w:r w:rsidR="006951B0" w:rsidRPr="006A72BB">
        <w:t>а</w:t>
      </w:r>
      <w:r w:rsidRPr="006A72BB">
        <w:t>l și coordon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țiunilor, subliniind coeziune</w:t>
      </w:r>
      <w:r w:rsidR="006951B0" w:rsidRPr="006A72BB">
        <w:t>а</w:t>
      </w:r>
      <w:r w:rsidRPr="006A72BB">
        <w:t xml:space="preserve"> dintre f</w:t>
      </w:r>
      <w:r w:rsidR="006951B0" w:rsidRPr="006A72BB">
        <w:t>а</w:t>
      </w:r>
      <w:r w:rsidRPr="006A72BB">
        <w:t>zele de configur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 xml:space="preserve">re. Acest mod de </w:t>
      </w:r>
      <w:r w:rsidRPr="006A72BB">
        <w:lastRenderedPageBreak/>
        <w:t>reprezent</w:t>
      </w:r>
      <w:r w:rsidR="006951B0" w:rsidRPr="006A72BB">
        <w:t>а</w:t>
      </w:r>
      <w:r w:rsidRPr="006A72BB">
        <w:t xml:space="preserve">re este util </w:t>
      </w:r>
      <w:r w:rsidR="006951B0" w:rsidRPr="006A72BB">
        <w:t>а</w:t>
      </w:r>
      <w:r w:rsidRPr="006A72BB">
        <w:t>tât în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cât și în et</w:t>
      </w:r>
      <w:r w:rsidR="006951B0" w:rsidRPr="006A72BB">
        <w:t>а</w:t>
      </w:r>
      <w:r w:rsidRPr="006A72BB">
        <w:t>pele ulterio</w:t>
      </w:r>
      <w:r w:rsidR="006951B0" w:rsidRPr="006A72BB">
        <w:t>а</w:t>
      </w:r>
      <w:r w:rsidRPr="006A72BB">
        <w:t>re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implement</w:t>
      </w:r>
      <w:r w:rsidR="006951B0" w:rsidRPr="006A72BB">
        <w:t>а</w:t>
      </w:r>
      <w:r w:rsidRPr="006A72BB">
        <w:t>te.</w:t>
      </w:r>
    </w:p>
    <w:p w14:paraId="5B5E5A28" w14:textId="77777777" w:rsidR="00C4039B" w:rsidRPr="006A72BB" w:rsidRDefault="00C4039B" w:rsidP="0026370E">
      <w:pPr>
        <w:spacing w:line="360" w:lineRule="auto"/>
        <w:ind w:firstLine="708"/>
        <w:jc w:val="both"/>
      </w:pPr>
    </w:p>
    <w:p w14:paraId="6EAA8ED0" w14:textId="111BE30B" w:rsidR="007D143F" w:rsidRPr="006A72BB" w:rsidRDefault="007D143F" w:rsidP="0068682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41" w:name="_Toc508395369"/>
      <w:bookmarkStart w:id="42" w:name="_Toc199077224"/>
      <w:bookmarkStart w:id="43" w:name="_Toc19907832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2 </w:t>
      </w:r>
      <w:bookmarkStart w:id="44" w:name="_Toc390361926"/>
      <w:bookmarkEnd w:id="28"/>
      <w:bookmarkEnd w:id="29"/>
      <w:bookmarkEnd w:id="30"/>
      <w:bookmarkEnd w:id="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41"/>
      <w:bookmarkEnd w:id="42"/>
      <w:bookmarkEnd w:id="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2A208B70" w14:textId="070EE3F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stin</w:t>
      </w:r>
      <w:r w:rsidR="006951B0" w:rsidRPr="006A72BB">
        <w:t>а</w:t>
      </w:r>
      <w:r w:rsidRPr="006A72BB">
        <w:t xml:space="preserve">t monitoriz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trebuie să fie bine definită și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contribuie într-un mod coerent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scopurilor funcțion</w:t>
      </w:r>
      <w:r w:rsidR="006951B0" w:rsidRPr="006A72BB">
        <w:t>а</w:t>
      </w:r>
      <w:r w:rsidRPr="006A72BB">
        <w:t>le. În c</w:t>
      </w:r>
      <w:r w:rsidR="006951B0" w:rsidRPr="006A72BB">
        <w:t>а</w:t>
      </w:r>
      <w:r w:rsidRPr="006A72BB">
        <w:t>zul proiectului de f</w:t>
      </w:r>
      <w:r w:rsidR="006951B0" w:rsidRPr="006A72BB">
        <w:t>а</w:t>
      </w:r>
      <w:r w:rsidRPr="006A72BB">
        <w:t>ță, sistemul po</w:t>
      </w:r>
      <w:r w:rsidR="006951B0" w:rsidRPr="006A72BB">
        <w:t>а</w:t>
      </w:r>
      <w:r w:rsidRPr="006A72BB">
        <w:t>te fi div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componente princip</w:t>
      </w:r>
      <w:r w:rsidR="006951B0" w:rsidRPr="006A72BB">
        <w:t>а</w:t>
      </w:r>
      <w:r w:rsidRPr="006A72BB">
        <w:t>le, fie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vând un rol specific și inter</w:t>
      </w:r>
      <w:r w:rsidR="006951B0" w:rsidRPr="006A72BB">
        <w:t>а</w:t>
      </w:r>
      <w:r w:rsidRPr="006A72BB">
        <w:t>cționând cu celel</w:t>
      </w:r>
      <w:r w:rsidR="006951B0" w:rsidRPr="006A72BB">
        <w:t>а</w:t>
      </w:r>
      <w:r w:rsidRPr="006A72BB">
        <w:t>lte într-o m</w:t>
      </w:r>
      <w:r w:rsidR="006951B0" w:rsidRPr="006A72BB">
        <w:t>а</w:t>
      </w:r>
      <w:r w:rsidRPr="006A72BB">
        <w:t>nieră logică și previzibilă.</w:t>
      </w:r>
    </w:p>
    <w:p w14:paraId="3D92195C" w14:textId="7B078A43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ă</w:t>
      </w:r>
      <w:r w:rsidRPr="006A72BB">
        <w:t xml:space="preserve"> reprezintă punctul de in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în sistem și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rcin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trebuie să fie suficient de perform</w:t>
      </w:r>
      <w:r w:rsidR="006951B0" w:rsidRPr="006A72BB">
        <w:t>а</w:t>
      </w:r>
      <w:r w:rsidRPr="006A72BB">
        <w:t xml:space="preserve">ntă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volume m</w:t>
      </w:r>
      <w:r w:rsidR="006951B0" w:rsidRPr="006A72BB">
        <w:t>а</w:t>
      </w:r>
      <w:r w:rsidRPr="006A72BB">
        <w:t>ri de tr</w:t>
      </w:r>
      <w:r w:rsidR="006951B0" w:rsidRPr="006A72BB">
        <w:t>а</w:t>
      </w:r>
      <w:r w:rsidRPr="006A72BB">
        <w:t xml:space="preserve">fic, fără </w:t>
      </w:r>
      <w:r w:rsidR="006951B0" w:rsidRPr="006A72BB">
        <w:t>а</w:t>
      </w:r>
      <w:r w:rsidRPr="006A72BB">
        <w:t xml:space="preserve"> pierde inform</w:t>
      </w:r>
      <w:r w:rsidR="006951B0" w:rsidRPr="006A72BB">
        <w:t>а</w:t>
      </w:r>
      <w:r w:rsidRPr="006A72BB">
        <w:t>ți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roduce întârzieri semnific</w:t>
      </w:r>
      <w:r w:rsidR="006951B0" w:rsidRPr="006A72BB">
        <w:t>а</w:t>
      </w:r>
      <w:r w:rsidRPr="006A72BB">
        <w:t>tive. Pe lângă funcți</w:t>
      </w:r>
      <w:r w:rsidR="006951B0" w:rsidRPr="006A72BB">
        <w:t>а</w:t>
      </w:r>
      <w:r w:rsidRPr="006A72BB">
        <w:t xml:space="preserve"> de colect</w:t>
      </w:r>
      <w:r w:rsidR="006951B0" w:rsidRPr="006A72BB">
        <w:t>а</w:t>
      </w:r>
      <w:r w:rsidRPr="006A72BB">
        <w:t>re, modulul de c</w:t>
      </w:r>
      <w:r w:rsidR="006951B0" w:rsidRPr="006A72BB">
        <w:t>а</w:t>
      </w:r>
      <w:r w:rsidRPr="006A72BB">
        <w:t xml:space="preserve">ptură oferă și suport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de selecție, permițând </w:t>
      </w:r>
      <w:r w:rsidR="006951B0" w:rsidRPr="006A72BB">
        <w:t>а</w:t>
      </w:r>
      <w:r w:rsidRPr="006A72BB">
        <w:t>stfel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nu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fluxuri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spund criteriilor definite de utiliz</w:t>
      </w:r>
      <w:r w:rsidR="006951B0" w:rsidRPr="006A72BB">
        <w:t>а</w:t>
      </w:r>
      <w:r w:rsidRPr="006A72BB">
        <w:t>tor.</w:t>
      </w:r>
    </w:p>
    <w:p w14:paraId="28E3B7D0" w14:textId="0BEB419F" w:rsidR="00351211" w:rsidRPr="006A72BB" w:rsidRDefault="00351211" w:rsidP="00351211">
      <w:pPr>
        <w:spacing w:line="360" w:lineRule="auto"/>
        <w:ind w:firstLine="708"/>
        <w:jc w:val="both"/>
      </w:pPr>
      <w:r w:rsidRPr="006A72BB">
        <w:t>Od</w:t>
      </w:r>
      <w:r w:rsidR="006951B0" w:rsidRPr="006A72BB">
        <w:t>а</w:t>
      </w:r>
      <w:r w:rsidRPr="006A72BB">
        <w:t>tă c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prelu</w:t>
      </w:r>
      <w:r w:rsidR="006951B0" w:rsidRPr="006A72BB">
        <w:t>а</w:t>
      </w:r>
      <w:r w:rsidRPr="006A72BB">
        <w:t>te, ele sunt tr</w:t>
      </w:r>
      <w:r w:rsidR="006951B0" w:rsidRPr="006A72BB">
        <w:t>а</w:t>
      </w:r>
      <w:r w:rsidRPr="006A72BB">
        <w:t xml:space="preserve">nsmise către </w:t>
      </w:r>
      <w:r w:rsidRPr="006A72BB">
        <w:rPr>
          <w:b/>
          <w:bCs/>
        </w:rPr>
        <w:t xml:space="preserve">modul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ă</w:t>
      </w:r>
      <w:r w:rsidRPr="006A72BB">
        <w:t>, respons</w:t>
      </w:r>
      <w:r w:rsidR="006951B0" w:rsidRPr="006A72BB">
        <w:t>а</w:t>
      </w:r>
      <w:r w:rsidRPr="006A72BB">
        <w:t>bil pentru pro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colect</w:t>
      </w:r>
      <w:r w:rsidR="006951B0" w:rsidRPr="006A72BB">
        <w:t>а</w:t>
      </w:r>
      <w:r w:rsidRPr="006A72BB">
        <w:t xml:space="preserve">te. Acest modul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 neobișnuite, posibil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f</w:t>
      </w:r>
      <w:r w:rsidR="006951B0" w:rsidRPr="006A72BB">
        <w:t>а</w:t>
      </w:r>
      <w:r w:rsidRPr="006A72BB">
        <w:t>ță de tip</w:t>
      </w:r>
      <w:r w:rsidR="006951B0" w:rsidRPr="006A72BB">
        <w:t>а</w:t>
      </w:r>
      <w:r w:rsidRPr="006A72BB">
        <w:t>rele norm</w:t>
      </w:r>
      <w:r w:rsidR="006951B0" w:rsidRPr="006A72BB">
        <w:t>а</w:t>
      </w:r>
      <w:r w:rsidRPr="006A72BB">
        <w:t>le de tr</w:t>
      </w:r>
      <w:r w:rsidR="006951B0" w:rsidRPr="006A72BB">
        <w:t>а</w:t>
      </w:r>
      <w:r w:rsidRPr="006A72BB">
        <w:t>fic. Funcțion</w:t>
      </w:r>
      <w:r w:rsidR="006951B0" w:rsidRPr="006A72BB">
        <w:t>а</w:t>
      </w:r>
      <w:r w:rsidRPr="006A72BB">
        <w:t>litățile s</w:t>
      </w:r>
      <w:r w:rsidR="006951B0" w:rsidRPr="006A72BB">
        <w:t>а</w:t>
      </w:r>
      <w:r w:rsidRPr="006A72BB">
        <w:t xml:space="preserve">le pot include </w:t>
      </w:r>
      <w:r w:rsidR="006951B0" w:rsidRPr="006A72BB">
        <w:t>а</w:t>
      </w:r>
      <w:r w:rsidRPr="006A72BB">
        <w:t>tât tehnici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semnături — c</w:t>
      </w:r>
      <w:r w:rsidR="006951B0" w:rsidRPr="006A72BB">
        <w:t>а</w:t>
      </w:r>
      <w:r w:rsidRPr="006A72BB">
        <w:t>re presupun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un set de reguli prest</w:t>
      </w:r>
      <w:r w:rsidR="006951B0" w:rsidRPr="006A72BB">
        <w:t>а</w:t>
      </w:r>
      <w:r w:rsidRPr="006A72BB">
        <w:t xml:space="preserve">bilite — cât și tehnic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c</w:t>
      </w:r>
      <w:r w:rsidR="006951B0" w:rsidRPr="006A72BB">
        <w:t>а</w:t>
      </w:r>
      <w:r w:rsidRPr="006A72BB">
        <w:t>re urmăresc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prin obser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țiilor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430F74CA" w14:textId="2C7936C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ă po</w:t>
      </w:r>
      <w:r w:rsidR="006951B0" w:rsidRPr="006A72BB">
        <w:t>а</w:t>
      </w:r>
      <w:r w:rsidRPr="006A72BB">
        <w:t>tă fi revizuite, document</w:t>
      </w:r>
      <w:r w:rsidR="006951B0" w:rsidRPr="006A72BB">
        <w:t>а</w:t>
      </w:r>
      <w:r w:rsidRPr="006A72BB">
        <w:t>te și corel</w:t>
      </w:r>
      <w:r w:rsidR="006951B0" w:rsidRPr="006A72BB">
        <w:t>а</w:t>
      </w:r>
      <w:r w:rsidRPr="006A72BB">
        <w:t>te în timp, sistemul include și o componentă de stoc</w:t>
      </w:r>
      <w:r w:rsidR="006951B0" w:rsidRPr="006A72BB">
        <w:t>а</w:t>
      </w:r>
      <w:r w:rsidRPr="006A72BB">
        <w:t>re, reprezent</w:t>
      </w:r>
      <w:r w:rsidR="006951B0" w:rsidRPr="006A72BB">
        <w:t>а</w:t>
      </w:r>
      <w:r w:rsidRPr="006A72BB">
        <w:t>tă d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un mec</w:t>
      </w:r>
      <w:r w:rsidR="006951B0" w:rsidRPr="006A72BB">
        <w:t>а</w:t>
      </w:r>
      <w:r w:rsidRPr="006A72BB">
        <w:t>nism echiv</w:t>
      </w:r>
      <w:r w:rsidR="006951B0" w:rsidRPr="006A72BB">
        <w:t>а</w:t>
      </w:r>
      <w:r w:rsidRPr="006A72BB">
        <w:t>lent de log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reține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sesiunile de tr</w:t>
      </w:r>
      <w:r w:rsidR="006951B0" w:rsidRPr="006A72BB">
        <w:t>а</w:t>
      </w:r>
      <w:r w:rsidRPr="006A72BB">
        <w:t xml:space="preserve">fic,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 xml:space="preserve">te, filtr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, precum ș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produse. Accesul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este import</w:t>
      </w:r>
      <w:r w:rsidR="006951B0" w:rsidRPr="006A72BB">
        <w:t>а</w:t>
      </w:r>
      <w:r w:rsidRPr="006A72BB">
        <w:t>nt pentru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 și pentru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udituri retrospective.</w:t>
      </w:r>
    </w:p>
    <w:p w14:paraId="43003523" w14:textId="506239D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Legătur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prin intermediul </w:t>
      </w:r>
      <w:r w:rsidRPr="006A72BB">
        <w:rPr>
          <w:b/>
          <w:bCs/>
        </w:rPr>
        <w:t>interfeței 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e</w:t>
      </w:r>
      <w:r w:rsidRPr="006A72BB">
        <w:t>, c</w:t>
      </w:r>
      <w:r w:rsidR="006951B0" w:rsidRPr="006A72BB">
        <w:t>а</w:t>
      </w:r>
      <w:r w:rsidRPr="006A72BB">
        <w:t>re permite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tărilor,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ură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este concepută </w:t>
      </w:r>
      <w:r w:rsidR="006951B0" w:rsidRPr="006A72BB">
        <w:t>а</w:t>
      </w:r>
      <w:r w:rsidRPr="006A72BB">
        <w:t>stfel încât să f</w:t>
      </w:r>
      <w:r w:rsidR="006951B0" w:rsidRPr="006A72BB">
        <w:t>а</w:t>
      </w:r>
      <w:r w:rsidRPr="006A72BB">
        <w:t>cilitez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uitivă, reducând curb</w:t>
      </w:r>
      <w:r w:rsidR="006951B0" w:rsidRPr="006A72BB">
        <w:t>а</w:t>
      </w:r>
      <w:r w:rsidRPr="006A72BB">
        <w:t xml:space="preserve"> de învăț</w:t>
      </w:r>
      <w:r w:rsidR="006951B0" w:rsidRPr="006A72BB">
        <w:t>а</w:t>
      </w:r>
      <w:r w:rsidRPr="006A72BB">
        <w:t>re și oferind un nivel ridic</w:t>
      </w:r>
      <w:r w:rsidR="006951B0" w:rsidRPr="006A72BB">
        <w:t>а</w:t>
      </w:r>
      <w:r w:rsidRPr="006A72BB">
        <w:t>t de vizibili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rețelei. Prin intermediul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 xml:space="preserve">torii pot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sistemul l</w:t>
      </w:r>
      <w:r w:rsidR="006951B0" w:rsidRPr="006A72BB">
        <w:t>а</w:t>
      </w:r>
      <w:r w:rsidRPr="006A72BB">
        <w:t xml:space="preserve"> context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urent și pot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semn</w:t>
      </w:r>
      <w:r w:rsidR="006951B0" w:rsidRPr="006A72BB">
        <w:t>а</w:t>
      </w:r>
      <w:r w:rsidRPr="006A72BB">
        <w:t>lele gener</w:t>
      </w:r>
      <w:r w:rsidR="006951B0" w:rsidRPr="006A72BB">
        <w:t>а</w:t>
      </w:r>
      <w:r w:rsidRPr="006A72BB">
        <w:t xml:space="preserve">te de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7A034BB0" w14:textId="6F844C95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in punct de vedere logic, componentele descrise m</w:t>
      </w:r>
      <w:r w:rsidR="006951B0" w:rsidRPr="006A72BB">
        <w:t>а</w:t>
      </w:r>
      <w:r w:rsidRPr="006A72BB">
        <w:t>i sus sunt interconect</w:t>
      </w:r>
      <w:r w:rsidR="006951B0" w:rsidRPr="006A72BB">
        <w:t>а</w:t>
      </w:r>
      <w:r w:rsidRPr="006A72BB">
        <w:t xml:space="preserve">te într-o </w:t>
      </w:r>
      <w:r w:rsidR="006951B0" w:rsidRPr="006A72BB">
        <w:t>а</w:t>
      </w:r>
      <w:r w:rsidRPr="006A72BB">
        <w:t>rhitectură modul</w:t>
      </w:r>
      <w:r w:rsidR="006951B0" w:rsidRPr="006A72BB">
        <w:t>а</w:t>
      </w:r>
      <w:r w:rsidRPr="006A72BB">
        <w:t>ră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te contribuie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istemului fără </w:t>
      </w:r>
      <w:r w:rsidR="006951B0" w:rsidRPr="006A72BB">
        <w:t>а</w:t>
      </w:r>
      <w:r w:rsidRPr="006A72BB">
        <w:t xml:space="preserve"> depinde excesiv de celel</w:t>
      </w:r>
      <w:r w:rsidR="006951B0" w:rsidRPr="006A72BB">
        <w:t>а</w:t>
      </w:r>
      <w:r w:rsidRPr="006A72BB">
        <w:t>lte. Ace</w:t>
      </w:r>
      <w:r w:rsidR="006951B0" w:rsidRPr="006A72BB">
        <w:t>а</w:t>
      </w:r>
      <w:r w:rsidRPr="006A72BB">
        <w:t>st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permite </w:t>
      </w:r>
      <w:r w:rsidR="006951B0" w:rsidRPr="006A72BB">
        <w:t>а</w:t>
      </w:r>
      <w:r w:rsidRPr="006A72BB">
        <w:t>tât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dependentă </w:t>
      </w:r>
      <w:r w:rsidR="006951B0" w:rsidRPr="006A72BB">
        <w:t>а</w:t>
      </w:r>
      <w:r w:rsidRPr="006A72BB">
        <w:t xml:space="preserve"> fiecărei componente, cât și întreținere</w:t>
      </w:r>
      <w:r w:rsidR="006951B0" w:rsidRPr="006A72BB">
        <w:t>а</w:t>
      </w:r>
      <w:r w:rsidRPr="006A72BB">
        <w:t xml:space="preserve"> sistemului în timp.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tre module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protoco</w:t>
      </w:r>
      <w:r w:rsidR="006951B0" w:rsidRPr="006A72BB">
        <w:t>а</w:t>
      </w:r>
      <w:r w:rsidRPr="006A72BB">
        <w:t xml:space="preserve">le </w:t>
      </w:r>
      <w:r w:rsidRPr="006A72BB">
        <w:lastRenderedPageBreak/>
        <w:t>bine definite s</w:t>
      </w:r>
      <w:r w:rsidR="006951B0" w:rsidRPr="006A72BB">
        <w:t>а</w:t>
      </w:r>
      <w:r w:rsidRPr="006A72BB">
        <w:t>u prin interfețe pro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>tice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sigură flexibili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se dorește extinde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u înlocuire</w:t>
      </w:r>
      <w:r w:rsidR="006951B0" w:rsidRPr="006A72BB">
        <w:t>а</w:t>
      </w:r>
      <w:r w:rsidRPr="006A72BB">
        <w:t xml:space="preserve"> unei părț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6B7BA62E" w14:textId="12DB7C0C" w:rsidR="00351211" w:rsidRPr="006A72BB" w:rsidRDefault="00351211" w:rsidP="001305C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tructură, se utilize</w:t>
      </w:r>
      <w:r w:rsidR="006951B0" w:rsidRPr="006A72BB">
        <w:t>а</w:t>
      </w:r>
      <w:r w:rsidRPr="006A72BB">
        <w:t>ză frecvent instrumente vizu</w:t>
      </w:r>
      <w:r w:rsidR="006951B0" w:rsidRPr="006A72BB">
        <w:t>а</w:t>
      </w:r>
      <w:r w:rsidRPr="006A72BB">
        <w:t>le de model</w:t>
      </w:r>
      <w:r w:rsidR="006951B0" w:rsidRPr="006A72BB">
        <w:t>а</w:t>
      </w:r>
      <w:r w:rsidRPr="006A72BB">
        <w:t>re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omponente s</w:t>
      </w:r>
      <w:r w:rsidR="006951B0" w:rsidRPr="006A72BB">
        <w:t>а</w:t>
      </w:r>
      <w:r w:rsidRPr="006A72BB">
        <w:t>u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l</w:t>
      </w:r>
      <w:r w:rsidR="006951B0" w:rsidRPr="006A72BB">
        <w:t>а</w:t>
      </w:r>
      <w:r w:rsidRPr="006A72BB">
        <w:t>să din c</w:t>
      </w:r>
      <w:r w:rsidR="006951B0" w:rsidRPr="006A72BB">
        <w:t>а</w:t>
      </w:r>
      <w:r w:rsidRPr="006A72BB">
        <w:t>drul limb</w:t>
      </w:r>
      <w:r w:rsidR="006951B0" w:rsidRPr="006A72BB">
        <w:t>а</w:t>
      </w:r>
      <w:r w:rsidRPr="006A72BB">
        <w:t>jului UML. Aceste</w:t>
      </w:r>
      <w:r w:rsidR="006951B0" w:rsidRPr="006A72BB">
        <w:t>а</w:t>
      </w:r>
      <w:r w:rsidRPr="006A72BB">
        <w:t xml:space="preserve"> permit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dintr-o perspectivă </w:t>
      </w:r>
      <w:r w:rsidR="006951B0" w:rsidRPr="006A72BB">
        <w:t>а</w:t>
      </w:r>
      <w:r w:rsidRPr="006A72BB">
        <w:t>bstr</w:t>
      </w:r>
      <w:r w:rsidR="006951B0" w:rsidRPr="006A72BB">
        <w:t>а</w:t>
      </w:r>
      <w:r w:rsidRPr="006A72BB">
        <w:t>ctă, ușor de înțeles și interpret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tât de către dezvolt</w:t>
      </w:r>
      <w:r w:rsidR="006951B0" w:rsidRPr="006A72BB">
        <w:t>а</w:t>
      </w:r>
      <w:r w:rsidRPr="006A72BB">
        <w:t xml:space="preserve">tori, cât și de către </w:t>
      </w:r>
      <w:r w:rsidR="006951B0" w:rsidRPr="006A72BB">
        <w:t>а</w:t>
      </w:r>
      <w:r w:rsidRPr="006A72BB">
        <w:t xml:space="preserve">lți 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 xml:space="preserve">ți în proiect, precum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ști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erson</w:t>
      </w:r>
      <w:r w:rsidR="006951B0" w:rsidRPr="006A72BB">
        <w:t>а</w:t>
      </w:r>
      <w:r w:rsidRPr="006A72BB">
        <w:t>lul tehnic de suport.</w:t>
      </w:r>
    </w:p>
    <w:p w14:paraId="4C6F0C25" w14:textId="77777777" w:rsidR="00C4039B" w:rsidRPr="006A72BB" w:rsidRDefault="00C4039B" w:rsidP="00D30C9F">
      <w:pPr>
        <w:spacing w:line="360" w:lineRule="auto"/>
        <w:jc w:val="both"/>
      </w:pPr>
    </w:p>
    <w:p w14:paraId="42A659E4" w14:textId="4971C010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5" w:name="_Toc508395370"/>
      <w:bookmarkStart w:id="46" w:name="_Toc199077225"/>
      <w:bookmarkStart w:id="47" w:name="_Toc199078321"/>
      <w:bookmarkEnd w:id="4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1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tructurii st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ic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45"/>
      <w:bookmarkEnd w:id="46"/>
      <w:bookmarkEnd w:id="4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30FDC84D" w14:textId="4FC2DE6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component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este neces</w:t>
      </w:r>
      <w:r w:rsidR="006951B0" w:rsidRPr="006A72BB">
        <w:t>а</w:t>
      </w:r>
      <w:r w:rsidRPr="006A72BB">
        <w:t xml:space="preserve">r să s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structur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 xml:space="preserve">tică </w:t>
      </w:r>
      <w:r w:rsidR="006951B0" w:rsidRPr="006A72BB">
        <w:t>а</w:t>
      </w:r>
      <w:r w:rsidRPr="006A72BB">
        <w:t xml:space="preserve"> sistemulu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prim</w:t>
      </w:r>
      <w:r w:rsidR="006951B0" w:rsidRPr="006A72BB">
        <w:t>а</w:t>
      </w:r>
      <w:r w:rsidRPr="006A72BB">
        <w:t>tă eficient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l</w:t>
      </w:r>
      <w:r w:rsidR="006951B0" w:rsidRPr="006A72BB">
        <w:t>а</w:t>
      </w:r>
      <w:r w:rsidRPr="006A72BB">
        <w:t>să UML, c</w:t>
      </w:r>
      <w:r w:rsidR="006951B0" w:rsidRPr="006A72BB">
        <w:t>а</w:t>
      </w:r>
      <w:r w:rsidRPr="006A72BB">
        <w:t>re descrie entitățil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tributele și metodele </w:t>
      </w:r>
      <w:r w:rsidR="006951B0" w:rsidRPr="006A72BB">
        <w:t>а</w:t>
      </w:r>
      <w:r w:rsidRPr="006A72BB">
        <w:t>ferente, precum și rel</w:t>
      </w:r>
      <w:r w:rsidR="006951B0" w:rsidRPr="006A72BB">
        <w:t>а</w:t>
      </w:r>
      <w:r w:rsidRPr="006A72BB">
        <w:t xml:space="preserve">țiile dintre </w:t>
      </w:r>
      <w:r w:rsidR="006951B0" w:rsidRPr="006A72BB">
        <w:t>а</w:t>
      </w:r>
      <w:r w:rsidRPr="006A72BB">
        <w:t>ceste entități. În Figur</w:t>
      </w:r>
      <w:r w:rsidR="006951B0" w:rsidRPr="006A72BB">
        <w:t>а</w:t>
      </w:r>
      <w:r w:rsidRPr="006A72BB">
        <w:t xml:space="preserve"> 2.4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cl</w:t>
      </w:r>
      <w:r w:rsidR="006951B0" w:rsidRPr="006A72BB">
        <w:t>а</w:t>
      </w:r>
      <w:r w:rsidRPr="006A72BB">
        <w:t xml:space="preserve">să </w:t>
      </w:r>
      <w:r w:rsidR="006951B0" w:rsidRPr="006A72BB">
        <w:t>а</w:t>
      </w:r>
      <w:r w:rsidRPr="006A72BB">
        <w:t xml:space="preserve"> sistemului de intercept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este ilust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rhitectur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sub form</w:t>
      </w:r>
      <w:r w:rsidR="006951B0" w:rsidRPr="006A72BB">
        <w:t>а</w:t>
      </w:r>
      <w:r w:rsidRPr="006A72BB">
        <w:t xml:space="preserve"> unui model orient</w:t>
      </w:r>
      <w:r w:rsidR="006951B0" w:rsidRPr="006A72BB">
        <w:t>а</w:t>
      </w:r>
      <w:r w:rsidRPr="006A72BB">
        <w:t>t pe obiecte.</w:t>
      </w:r>
    </w:p>
    <w:p w14:paraId="1B78C033" w14:textId="5DD91281" w:rsidR="00D30C9F" w:rsidRPr="006A72BB" w:rsidRDefault="00351211" w:rsidP="00351211">
      <w:pPr>
        <w:spacing w:after="240"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 este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sistem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pentr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și inițiere</w:t>
      </w:r>
      <w:r w:rsidR="006951B0" w:rsidRPr="006A72BB">
        <w:t>а</w:t>
      </w:r>
      <w:r w:rsidRPr="006A72BB">
        <w:t xml:space="preserve"> generări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reprezint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ntre oper</w:t>
      </w:r>
      <w:r w:rsidR="006951B0" w:rsidRPr="006A72BB">
        <w:t>а</w:t>
      </w:r>
      <w:r w:rsidRPr="006A72BB">
        <w:t>torul um</w:t>
      </w:r>
      <w:r w:rsidR="006951B0" w:rsidRPr="006A72BB">
        <w:t>а</w:t>
      </w:r>
      <w:r w:rsidRPr="006A72BB">
        <w:t xml:space="preserve">n și component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>sigurând controlul ș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monitoriz</w:t>
      </w:r>
      <w:r w:rsidR="006951B0" w:rsidRPr="006A72BB">
        <w:t>а</w:t>
      </w:r>
      <w:r w:rsidRPr="006A72BB">
        <w:t>re. Atribute precum ID, nume s</w:t>
      </w:r>
      <w:r w:rsidR="006951B0" w:rsidRPr="006A72BB">
        <w:t>а</w:t>
      </w:r>
      <w:r w:rsidRPr="006A72BB">
        <w:t>u rol permit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diferenție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, i</w:t>
      </w:r>
      <w:r w:rsidR="006951B0" w:rsidRPr="006A72BB">
        <w:t>а</w:t>
      </w:r>
      <w:r w:rsidRPr="006A72BB">
        <w:t>r metodele disponibile permi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or princip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istemului.</w:t>
      </w:r>
    </w:p>
    <w:p w14:paraId="5DEF7B42" w14:textId="54695E9C" w:rsidR="00F52BBB" w:rsidRPr="006A72BB" w:rsidRDefault="002E6CA7" w:rsidP="000C2C64">
      <w:pPr>
        <w:jc w:val="center"/>
      </w:pPr>
      <w:r w:rsidRPr="006A72BB">
        <w:drawing>
          <wp:inline distT="0" distB="0" distL="0" distR="0" wp14:anchorId="695F6D8C" wp14:editId="0F4E6CA8">
            <wp:extent cx="4624080" cy="2997835"/>
            <wp:effectExtent l="0" t="0" r="5080" b="0"/>
            <wp:doc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183" cy="30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5F8" w14:textId="4029BAAA" w:rsidR="00D30C9F" w:rsidRPr="006A72BB" w:rsidRDefault="00D30C9F" w:rsidP="00D30C9F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4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c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s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istemului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iz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.</w:t>
      </w:r>
    </w:p>
    <w:p w14:paraId="5DD8A6C1" w14:textId="5C1611C9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prezent</w:t>
      </w:r>
      <w:r w:rsidR="006951B0" w:rsidRPr="006A72BB">
        <w:t>а</w:t>
      </w:r>
      <w:r w:rsidRPr="006A72BB">
        <w:t>tă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SistemIntercept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intermedi</w:t>
      </w:r>
      <w:r w:rsidR="006951B0" w:rsidRPr="006A72BB">
        <w:t>а</w:t>
      </w:r>
      <w:r w:rsidRPr="006A72BB">
        <w:t>ză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procesele tehnice de intercep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cuprinde metodele de iniț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și oprire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precum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configur</w:t>
      </w:r>
      <w:r w:rsidR="006951B0" w:rsidRPr="006A72BB">
        <w:t>а</w:t>
      </w:r>
      <w:r w:rsidRPr="006A72BB">
        <w:t>te. E</w:t>
      </w:r>
      <w:r w:rsidR="006951B0" w:rsidRPr="006A72BB">
        <w:t>а</w:t>
      </w:r>
      <w:r w:rsidRPr="006A72BB">
        <w:t xml:space="preserve"> jo</w:t>
      </w:r>
      <w:r w:rsidR="006951B0" w:rsidRPr="006A72BB">
        <w:t>а</w:t>
      </w:r>
      <w:r w:rsidRPr="006A72BB">
        <w:t>că un rol cheie în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te către component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5B823166" w14:textId="3D829C39" w:rsidR="00351211" w:rsidRPr="006A72BB" w:rsidRDefault="00351211" w:rsidP="00351211">
      <w:pPr>
        <w:spacing w:line="360" w:lineRule="auto"/>
        <w:ind w:firstLine="708"/>
        <w:jc w:val="both"/>
      </w:pPr>
      <w:r w:rsidRPr="006A72BB">
        <w:lastRenderedPageBreak/>
        <w:t>D</w:t>
      </w:r>
      <w:r w:rsidR="006951B0" w:rsidRPr="006A72BB">
        <w:t>а</w:t>
      </w:r>
      <w:r w:rsidRPr="006A72BB">
        <w:t>tele colect</w:t>
      </w:r>
      <w:r w:rsidR="006951B0" w:rsidRPr="006A72BB">
        <w:t>а</w:t>
      </w:r>
      <w:r w:rsidRPr="006A72BB">
        <w:t>te din rețe</w:t>
      </w:r>
      <w:r w:rsidR="006951B0" w:rsidRPr="006A72BB">
        <w:t>а</w:t>
      </w:r>
      <w:r w:rsidRPr="006A72BB">
        <w:t xml:space="preserve"> sunt model</w:t>
      </w:r>
      <w:r w:rsidR="006951B0" w:rsidRPr="006A72BB">
        <w:t>а</w:t>
      </w:r>
      <w:r w:rsidRPr="006A72BB">
        <w:t>te prin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, c</w:t>
      </w:r>
      <w:r w:rsidR="006951B0" w:rsidRPr="006A72BB">
        <w:t>а</w:t>
      </w:r>
      <w:r w:rsidRPr="006A72BB">
        <w:t>re conține inform</w:t>
      </w:r>
      <w:r w:rsidR="006951B0" w:rsidRPr="006A72BB">
        <w:t>а</w:t>
      </w:r>
      <w:r w:rsidRPr="006A72BB">
        <w:t>ții despre sursă, destin</w:t>
      </w:r>
      <w:r w:rsidR="006951B0" w:rsidRPr="006A72BB">
        <w:t>а</w:t>
      </w:r>
      <w:r w:rsidRPr="006A72BB">
        <w:t xml:space="preserve">ție, protocol și </w:t>
      </w:r>
      <w:r w:rsidR="006951B0" w:rsidRPr="006A72BB">
        <w:t>а</w:t>
      </w:r>
      <w:r w:rsidRPr="006A72BB">
        <w:t>lt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 Aceste inst</w:t>
      </w:r>
      <w:r w:rsidR="006951B0" w:rsidRPr="006A72BB">
        <w:t>а</w:t>
      </w:r>
      <w:r w:rsidRPr="006A72BB">
        <w:t>nțe sunt proces</w:t>
      </w:r>
      <w:r w:rsidR="006951B0" w:rsidRPr="006A72BB">
        <w:t>а</w:t>
      </w:r>
      <w:r w:rsidRPr="006A72BB">
        <w:t>te ulterior de Modul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omponentă spec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ținutului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comport</w:t>
      </w:r>
      <w:r w:rsidR="006951B0" w:rsidRPr="006A72BB">
        <w:t>а</w:t>
      </w:r>
      <w:r w:rsidRPr="006A72BB">
        <w:t xml:space="preserve">mente neobișnuite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ține metode prin c</w:t>
      </w:r>
      <w:r w:rsidR="006951B0" w:rsidRPr="006A72BB">
        <w:t>а</w:t>
      </w:r>
      <w:r w:rsidRPr="006A72BB">
        <w:t>re se efectu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ropriu-zis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și se gene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tunci când sunt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de l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 norm</w:t>
      </w:r>
      <w:r w:rsidR="006951B0" w:rsidRPr="006A72BB">
        <w:t>а</w:t>
      </w:r>
      <w:r w:rsidRPr="006A72BB">
        <w:t>l.</w:t>
      </w:r>
    </w:p>
    <w:p w14:paraId="2CADF67D" w14:textId="1D79CE1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Rezult</w:t>
      </w:r>
      <w:r w:rsidR="006951B0" w:rsidRPr="006A72BB">
        <w:t>а</w:t>
      </w:r>
      <w:r w:rsidRPr="006A72BB">
        <w:t xml:space="preserve">tul procesulu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tic este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 în obiecte de tip Rezult</w:t>
      </w:r>
      <w:r w:rsidR="006951B0" w:rsidRPr="006A72BB">
        <w:t>а</w:t>
      </w:r>
      <w:r w:rsidRPr="006A72BB">
        <w:t>t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d</w:t>
      </w:r>
      <w:r w:rsidR="006951B0" w:rsidRPr="006A72BB">
        <w:t>а</w:t>
      </w:r>
      <w:r w:rsidRPr="006A72BB">
        <w:t>tele obținute: numărul de p</w:t>
      </w:r>
      <w:r w:rsidR="006951B0" w:rsidRPr="006A72BB">
        <w:t>а</w:t>
      </w:r>
      <w:r w:rsidRPr="006A72BB">
        <w:t xml:space="preserve">che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volumul tr</w:t>
      </w:r>
      <w:r w:rsidR="006951B0" w:rsidRPr="006A72BB">
        <w:t>а</w:t>
      </w:r>
      <w:r w:rsidRPr="006A72BB">
        <w:t>ficului suspect. Aceste rezult</w:t>
      </w:r>
      <w:r w:rsidR="006951B0" w:rsidRPr="006A72BB">
        <w:t>а</w:t>
      </w:r>
      <w:r w:rsidRPr="006A72BB">
        <w:t>te pot fi tr</w:t>
      </w:r>
      <w:r w:rsidR="006951B0" w:rsidRPr="006A72BB">
        <w:t>а</w:t>
      </w:r>
      <w:r w:rsidRPr="006A72BB">
        <w:t>nsmise cl</w:t>
      </w:r>
      <w:r w:rsidR="006951B0" w:rsidRPr="006A72BB">
        <w:t>а</w:t>
      </w:r>
      <w:r w:rsidRPr="006A72BB">
        <w:t>sei R</w:t>
      </w:r>
      <w:r w:rsidR="006951B0" w:rsidRPr="006A72BB">
        <w:t>а</w:t>
      </w:r>
      <w:r w:rsidRPr="006A72BB">
        <w:t>port, respons</w:t>
      </w:r>
      <w:r w:rsidR="006951B0" w:rsidRPr="006A72BB">
        <w:t>а</w:t>
      </w:r>
      <w:r w:rsidRPr="006A72BB">
        <w:t>bilă d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ției </w:t>
      </w:r>
      <w:r w:rsidR="006951B0" w:rsidRPr="006A72BB">
        <w:t>а</w:t>
      </w:r>
      <w:r w:rsidRPr="006A72BB">
        <w:t>ferente fiecărei sesiuni de monitoriz</w:t>
      </w:r>
      <w:r w:rsidR="006951B0" w:rsidRPr="006A72BB">
        <w:t>а</w:t>
      </w:r>
      <w:r w:rsidRPr="006A72BB">
        <w:t>re.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respectivă include metode pentru exportul și pregătire</w:t>
      </w:r>
      <w:r w:rsidR="006951B0" w:rsidRPr="006A72BB">
        <w:t>а</w:t>
      </w:r>
      <w:r w:rsidRPr="006A72BB">
        <w:t xml:space="preserve"> conținut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utiliz</w:t>
      </w:r>
      <w:r w:rsidR="006951B0" w:rsidRPr="006A72BB">
        <w:t>а</w:t>
      </w:r>
      <w:r w:rsidRPr="006A72BB">
        <w:t>bil de către speci</w:t>
      </w:r>
      <w:r w:rsidR="006951B0" w:rsidRPr="006A72BB">
        <w:t>а</w:t>
      </w:r>
      <w:r w:rsidRPr="006A72BB">
        <w:t>liști.</w:t>
      </w:r>
    </w:p>
    <w:p w14:paraId="28D5EA7C" w14:textId="6ED4B4B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element import</w:t>
      </w:r>
      <w:r w:rsidR="006951B0" w:rsidRPr="006A72BB">
        <w:t>а</w:t>
      </w:r>
      <w:r w:rsidRPr="006A72BB">
        <w:t>nt în structură est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Filtru, c</w:t>
      </w:r>
      <w:r w:rsidR="006951B0" w:rsidRPr="006A72BB">
        <w:t>а</w:t>
      </w:r>
      <w:r w:rsidRPr="006A72BB">
        <w:t xml:space="preserve">re determină criteriile de selecți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proces</w:t>
      </w:r>
      <w:r w:rsidR="006951B0" w:rsidRPr="006A72BB">
        <w:t>а</w:t>
      </w:r>
      <w:r w:rsidRPr="006A72BB">
        <w:t>te. Pri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tipul protocolului s</w:t>
      </w:r>
      <w:r w:rsidR="006951B0" w:rsidRPr="006A72BB">
        <w:t>а</w:t>
      </w:r>
      <w:r w:rsidRPr="006A72BB">
        <w:t>u portul utiliz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zone de interes și l</w:t>
      </w:r>
      <w:r w:rsidR="006951B0" w:rsidRPr="006A72BB">
        <w:t>а</w:t>
      </w:r>
      <w:r w:rsidRPr="006A72BB">
        <w:t xml:space="preserve">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>te irelev</w:t>
      </w:r>
      <w:r w:rsidR="006951B0" w:rsidRPr="006A72BB">
        <w:t>а</w:t>
      </w:r>
      <w:r w:rsidRPr="006A72BB">
        <w:t>nte.</w:t>
      </w:r>
    </w:p>
    <w:p w14:paraId="31915F0E" w14:textId="3373653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>te și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istemului, se utilize</w:t>
      </w:r>
      <w:r w:rsidR="006951B0" w:rsidRPr="006A72BB">
        <w:t>а</w:t>
      </w:r>
      <w:r w:rsidRPr="006A72BB">
        <w:t>ză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Logurilor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, oferind un istoric v</w:t>
      </w:r>
      <w:r w:rsidR="006951B0" w:rsidRPr="006A72BB">
        <w:t>а</w:t>
      </w:r>
      <w:r w:rsidRPr="006A72BB">
        <w:t xml:space="preserve">loros pentru </w:t>
      </w:r>
      <w:r w:rsidR="006951B0" w:rsidRPr="006A72BB">
        <w:t>а</w:t>
      </w:r>
      <w:r w:rsidRPr="006A72BB">
        <w:t>uditur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investig</w:t>
      </w:r>
      <w:r w:rsidR="006951B0" w:rsidRPr="006A72BB">
        <w:t>а</w:t>
      </w:r>
      <w:r w:rsidRPr="006A72BB">
        <w:t>ții. Evenimentele sunt sto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lături d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metod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Eveniment() permite persi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mod control</w:t>
      </w:r>
      <w:r w:rsidR="006951B0" w:rsidRPr="006A72BB">
        <w:t>а</w:t>
      </w:r>
      <w:r w:rsidRPr="006A72BB">
        <w:t>t.</w:t>
      </w:r>
    </w:p>
    <w:p w14:paraId="3DFABB59" w14:textId="748DF693" w:rsidR="0068682A" w:rsidRPr="006A72BB" w:rsidRDefault="00351211" w:rsidP="0068682A">
      <w:pPr>
        <w:spacing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Alert</w:t>
      </w:r>
      <w:r w:rsidR="006951B0" w:rsidRPr="006A72BB">
        <w:t>а</w:t>
      </w:r>
      <w:r w:rsidRPr="006A72BB">
        <w:t xml:space="preserve"> este gener</w:t>
      </w:r>
      <w:r w:rsidR="006951B0" w:rsidRPr="006A72BB">
        <w:t>а</w:t>
      </w:r>
      <w:r w:rsidRPr="006A72BB">
        <w:t>tă în momentul în c</w:t>
      </w:r>
      <w:r w:rsidR="006951B0" w:rsidRPr="006A72BB">
        <w:t>а</w:t>
      </w:r>
      <w:r w:rsidRPr="006A72BB">
        <w:t>re sistemul detecte</w:t>
      </w:r>
      <w:r w:rsidR="006951B0" w:rsidRPr="006A72BB">
        <w:t>а</w:t>
      </w:r>
      <w:r w:rsidRPr="006A72BB">
        <w:t xml:space="preserve">ză o </w:t>
      </w:r>
      <w:r w:rsidR="006951B0" w:rsidRPr="006A72BB">
        <w:t>а</w:t>
      </w:r>
      <w:r w:rsidRPr="006A72BB">
        <w:t>meninț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cuprinde inform</w:t>
      </w:r>
      <w:r w:rsidR="006951B0" w:rsidRPr="006A72BB">
        <w:t>а</w:t>
      </w:r>
      <w:r w:rsidRPr="006A72BB">
        <w:t>ții precum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i, seve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și identific</w:t>
      </w:r>
      <w:r w:rsidR="006951B0" w:rsidRPr="006A72BB">
        <w:t>а</w:t>
      </w:r>
      <w:r w:rsidRPr="006A72BB">
        <w:t xml:space="preserve">torul unic, fiind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evenimentul detect</w:t>
      </w:r>
      <w:r w:rsidR="006951B0" w:rsidRPr="006A72BB">
        <w:t>а</w:t>
      </w:r>
      <w:r w:rsidRPr="006A72BB">
        <w:t>t. Sistemul po</w:t>
      </w:r>
      <w:r w:rsidR="006951B0" w:rsidRPr="006A72BB">
        <w:t>а</w:t>
      </w:r>
      <w:r w:rsidRPr="006A72BB">
        <w:t>te notific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 în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</w:t>
      </w:r>
      <w:r w:rsidR="006951B0" w:rsidRPr="006A72BB">
        <w:t>а</w:t>
      </w:r>
      <w:r w:rsidRPr="006A72BB">
        <w:t>lerte, cee</w:t>
      </w:r>
      <w:r w:rsidR="006951B0" w:rsidRPr="006A72BB">
        <w:t>а</w:t>
      </w:r>
      <w:r w:rsidRPr="006A72BB">
        <w:t xml:space="preserve"> ce sprijin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unor măsuri de răspuns.</w:t>
      </w:r>
    </w:p>
    <w:p w14:paraId="78B0DC9D" w14:textId="77777777" w:rsidR="0068682A" w:rsidRPr="006A72BB" w:rsidRDefault="0068682A" w:rsidP="0068682A">
      <w:pPr>
        <w:spacing w:line="360" w:lineRule="auto"/>
        <w:ind w:firstLine="708"/>
        <w:jc w:val="both"/>
      </w:pPr>
    </w:p>
    <w:p w14:paraId="01578478" w14:textId="04BCAB57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8" w:name="_Toc508395371"/>
      <w:bookmarkStart w:id="49" w:name="_Toc199077226"/>
      <w:bookmarkStart w:id="50" w:name="_Toc199078322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2 R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tiile de dependență între componentele sistemului</w:t>
      </w:r>
      <w:bookmarkEnd w:id="48"/>
      <w:bookmarkEnd w:id="49"/>
      <w:bookmarkEnd w:id="50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1E8A30ED" w14:textId="0ADB92F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O componentă import</w:t>
      </w:r>
      <w:r w:rsidR="006951B0" w:rsidRPr="006A72BB">
        <w:t>а</w:t>
      </w:r>
      <w:r w:rsidRPr="006A72BB">
        <w:t>ntă în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o reprezintă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interne pri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în funcție de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>torului și condițiile de execuție. Un exemplu relev</w:t>
      </w:r>
      <w:r w:rsidR="006951B0" w:rsidRPr="006A72BB">
        <w:t>а</w:t>
      </w:r>
      <w:r w:rsidRPr="006A72BB">
        <w:t xml:space="preserve">nt în </w:t>
      </w:r>
      <w:r w:rsidR="006951B0" w:rsidRPr="006A72BB">
        <w:t>а</w:t>
      </w:r>
      <w:r w:rsidRPr="006A72BB">
        <w:t xml:space="preserve">cest sens este procesul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 xml:space="preserve">re determină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st</w:t>
      </w:r>
      <w:r w:rsidR="006951B0" w:rsidRPr="006A72BB">
        <w:t>а</w:t>
      </w:r>
      <w:r w:rsidRPr="006A72BB">
        <w:t>bilește drepturile de utiliz</w:t>
      </w:r>
      <w:r w:rsidR="006951B0" w:rsidRPr="006A72BB">
        <w:t>а</w:t>
      </w:r>
      <w:r w:rsidRPr="006A72BB">
        <w:t>re pentru fie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tegorie de utiliz</w:t>
      </w:r>
      <w:r w:rsidR="006951B0" w:rsidRPr="006A72BB">
        <w:t>а</w:t>
      </w:r>
      <w:r w:rsidRPr="006A72BB">
        <w:t>tor.</w:t>
      </w:r>
    </w:p>
    <w:p w14:paraId="3683C7A5" w14:textId="7C583DA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Figur</w:t>
      </w:r>
      <w:r w:rsidR="006951B0" w:rsidRPr="006A72BB">
        <w:t>а</w:t>
      </w:r>
      <w:r w:rsidRPr="006A72BB">
        <w:t xml:space="preserve"> 2.5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t</w:t>
      </w:r>
      <w:r w:rsidR="006951B0" w:rsidRPr="006A72BB">
        <w:t>а</w:t>
      </w:r>
      <w:r w:rsidRPr="006A72BB">
        <w:t>re pentru procesul de log</w:t>
      </w:r>
      <w:r w:rsidR="006951B0" w:rsidRPr="006A72BB">
        <w:t>а</w:t>
      </w:r>
      <w:r w:rsidRPr="006A72BB">
        <w:t>re, este prezent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>re sistemul evolue</w:t>
      </w:r>
      <w:r w:rsidR="006951B0" w:rsidRPr="006A72BB">
        <w:t>а</w:t>
      </w:r>
      <w:r w:rsidRPr="006A72BB">
        <w:t>ză din moment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cesul până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</w:t>
      </w:r>
      <w:r w:rsidR="006951B0" w:rsidRPr="006A72BB">
        <w:t>а</w:t>
      </w:r>
      <w:r w:rsidRPr="006A72BB">
        <w:t>nziți</w:t>
      </w:r>
      <w:r w:rsidR="006951B0" w:rsidRPr="006A72BB">
        <w:t>а</w:t>
      </w:r>
      <w:r w:rsidRPr="006A72BB">
        <w:t xml:space="preserve"> către zon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este structur</w:t>
      </w:r>
      <w:r w:rsidR="006951B0" w:rsidRPr="006A72BB">
        <w:t>а</w:t>
      </w:r>
      <w:r w:rsidRPr="006A72BB">
        <w:t>tă sub form</w:t>
      </w:r>
      <w:r w:rsidR="006951B0" w:rsidRPr="006A72BB">
        <w:t>а</w:t>
      </w:r>
      <w:r w:rsidRPr="006A72BB">
        <w:t xml:space="preserve"> unei m</w:t>
      </w:r>
      <w:r w:rsidR="006951B0" w:rsidRPr="006A72BB">
        <w:t>а</w:t>
      </w:r>
      <w:r w:rsidRPr="006A72BB">
        <w:t>șini de st</w:t>
      </w:r>
      <w:r w:rsidR="006951B0" w:rsidRPr="006A72BB">
        <w:t>а</w:t>
      </w:r>
      <w:r w:rsidRPr="006A72BB">
        <w:t>re UML, c</w:t>
      </w:r>
      <w:r w:rsidR="006951B0" w:rsidRPr="006A72BB">
        <w:t>а</w:t>
      </w:r>
      <w:r w:rsidRPr="006A72BB">
        <w:t xml:space="preserve">re include </w:t>
      </w:r>
      <w:r w:rsidR="006951B0" w:rsidRPr="006A72BB">
        <w:t>а</w:t>
      </w:r>
      <w:r w:rsidRPr="006A72BB">
        <w:t>tât stări simple, cât și un st</w:t>
      </w:r>
      <w:r w:rsidR="006951B0" w:rsidRPr="006A72BB">
        <w:t>а</w:t>
      </w:r>
      <w:r w:rsidRPr="006A72BB">
        <w:t>t compozit, reflectând structur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în timpul </w:t>
      </w:r>
      <w:r w:rsidR="006951B0" w:rsidRPr="006A72BB">
        <w:t>а</w:t>
      </w:r>
      <w:r w:rsidRPr="006A72BB">
        <w:t>utentificării.</w:t>
      </w:r>
    </w:p>
    <w:p w14:paraId="76B6FCD1" w14:textId="4C887068" w:rsidR="000B6A40" w:rsidRPr="006A72BB" w:rsidRDefault="000B6A40" w:rsidP="000B6A4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dintr-un nod de început, moment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recțion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torul căt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log</w:t>
      </w:r>
      <w:r w:rsidR="006951B0" w:rsidRPr="006A72BB">
        <w:t>а</w:t>
      </w:r>
      <w:r w:rsidRPr="006A72BB">
        <w:t xml:space="preserve">re. Aici, sistemul </w:t>
      </w:r>
      <w:r w:rsidR="006951B0" w:rsidRPr="006A72BB">
        <w:t>а</w:t>
      </w:r>
      <w:r w:rsidRPr="006A72BB">
        <w:t>ște</w:t>
      </w:r>
      <w:r w:rsidR="006951B0" w:rsidRPr="006A72BB">
        <w:t>а</w:t>
      </w:r>
      <w:r w:rsidRPr="006A72BB">
        <w:t>ptă introducere</w:t>
      </w:r>
      <w:r w:rsidR="006951B0" w:rsidRPr="006A72BB">
        <w:t>а</w:t>
      </w:r>
      <w:r w:rsidRPr="006A72BB">
        <w:t xml:space="preserve"> unor d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, precum nume de utiliz</w:t>
      </w:r>
      <w:r w:rsidR="006951B0" w:rsidRPr="006A72BB">
        <w:t>а</w:t>
      </w:r>
      <w:r w:rsidRPr="006A72BB">
        <w:t xml:space="preserve">tor </w:t>
      </w:r>
      <w:r w:rsidRPr="006A72BB">
        <w:lastRenderedPageBreak/>
        <w:t>și p</w:t>
      </w:r>
      <w:r w:rsidR="006951B0" w:rsidRPr="006A72BB">
        <w:t>а</w:t>
      </w:r>
      <w:r w:rsidRPr="006A72BB">
        <w:t>rolă. Ace</w:t>
      </w:r>
      <w:r w:rsidR="006951B0" w:rsidRPr="006A72BB">
        <w:t>а</w:t>
      </w:r>
      <w:r w:rsidRPr="006A72BB">
        <w:t>stă f</w:t>
      </w:r>
      <w:r w:rsidR="006951B0" w:rsidRPr="006A72BB">
        <w:t>а</w:t>
      </w:r>
      <w:r w:rsidRPr="006A72BB">
        <w:t>ză este enc</w:t>
      </w:r>
      <w:r w:rsidR="006951B0" w:rsidRPr="006A72BB">
        <w:t>а</w:t>
      </w:r>
      <w:r w:rsidRPr="006A72BB">
        <w:t>psul</w:t>
      </w:r>
      <w:r w:rsidR="006951B0" w:rsidRPr="006A72BB">
        <w:t>а</w:t>
      </w:r>
      <w:r w:rsidRPr="006A72BB">
        <w:t>tă într-un st</w:t>
      </w:r>
      <w:r w:rsidR="006951B0" w:rsidRPr="006A72BB">
        <w:t>а</w:t>
      </w:r>
      <w:r w:rsidRPr="006A72BB">
        <w:t>t compozit intitul</w:t>
      </w:r>
      <w:r w:rsidR="006951B0" w:rsidRPr="006A72BB">
        <w:t>а</w:t>
      </w:r>
      <w:r w:rsidRPr="006A72BB">
        <w:t>t „Sistemul”, c</w:t>
      </w:r>
      <w:r w:rsidR="006951B0" w:rsidRPr="006A72BB">
        <w:t>а</w:t>
      </w:r>
      <w:r w:rsidRPr="006A72BB">
        <w:t>re cuprinde m</w:t>
      </w:r>
      <w:r w:rsidR="006951B0" w:rsidRPr="006A72BB">
        <w:t>а</w:t>
      </w:r>
      <w:r w:rsidRPr="006A72BB">
        <w:t>i multe stări intermedi</w:t>
      </w:r>
      <w:r w:rsidR="006951B0" w:rsidRPr="006A72BB">
        <w:t>а</w:t>
      </w:r>
      <w:r w:rsidRPr="006A72BB">
        <w:t>re. După ce utiliz</w:t>
      </w:r>
      <w:r w:rsidR="006951B0" w:rsidRPr="006A72BB">
        <w:t>а</w:t>
      </w:r>
      <w:r w:rsidRPr="006A72BB">
        <w:t>torul complete</w:t>
      </w:r>
      <w:r w:rsidR="006951B0" w:rsidRPr="006A72BB">
        <w:t>а</w:t>
      </w:r>
      <w:r w:rsidRPr="006A72BB">
        <w:t xml:space="preserve">ză câmpuri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iniți</w:t>
      </w:r>
      <w:r w:rsidR="006951B0" w:rsidRPr="006A72BB">
        <w:t>а</w:t>
      </w:r>
      <w:r w:rsidRPr="006A72BB">
        <w:t>ză procesul printr-un buton dedic</w:t>
      </w:r>
      <w:r w:rsidR="006951B0" w:rsidRPr="006A72BB">
        <w:t>а</w:t>
      </w:r>
      <w:r w:rsidRPr="006A72BB">
        <w:t>t, sistemul trec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introduse.</w:t>
      </w:r>
    </w:p>
    <w:p w14:paraId="0D6E8E1A" w14:textId="527B411F" w:rsidR="00D30C9F" w:rsidRPr="006A72BB" w:rsidRDefault="00F10272" w:rsidP="00F10272">
      <w:pPr>
        <w:jc w:val="center"/>
      </w:pPr>
      <w:r w:rsidRPr="006A72BB">
        <w:drawing>
          <wp:inline distT="0" distB="0" distL="0" distR="0" wp14:anchorId="5D7E21B8" wp14:editId="0D0CB94A">
            <wp:extent cx="4312709" cy="2386887"/>
            <wp:effectExtent l="0" t="0" r="0" b="0"/>
            <wp:doc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280" cy="23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91C" w14:textId="3F0949BE" w:rsidR="00D30C9F" w:rsidRPr="006A72BB" w:rsidRDefault="00C7414D" w:rsidP="0026370E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2B29B7" w:rsidRPr="006A72BB">
        <w:rPr>
          <w:b/>
          <w:bCs/>
        </w:rPr>
        <w:t>2.5 - Di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 xml:space="preserve"> de st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 pentru procesul de log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</w:t>
      </w:r>
    </w:p>
    <w:p w14:paraId="027E72EF" w14:textId="77777777" w:rsidR="00D30C9F" w:rsidRPr="006A72BB" w:rsidRDefault="00D30C9F" w:rsidP="00D30C9F">
      <w:pPr>
        <w:jc w:val="center"/>
      </w:pPr>
    </w:p>
    <w:p w14:paraId="41698D09" w14:textId="068D714D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inform</w:t>
      </w:r>
      <w:r w:rsidR="006951B0" w:rsidRPr="006A72BB">
        <w:t>а</w:t>
      </w:r>
      <w:r w:rsidRPr="006A72BB">
        <w:t>țiile furniz</w:t>
      </w:r>
      <w:r w:rsidR="006951B0" w:rsidRPr="006A72BB">
        <w:t>а</w:t>
      </w:r>
      <w:r w:rsidRPr="006A72BB">
        <w:t>te nu corespund unor înregistrări v</w:t>
      </w:r>
      <w:r w:rsidR="006951B0" w:rsidRPr="006A72BB">
        <w:t>а</w:t>
      </w:r>
      <w:r w:rsidRPr="006A72BB">
        <w:t>lide, sistemul genere</w:t>
      </w:r>
      <w:r w:rsidR="006951B0" w:rsidRPr="006A72BB">
        <w:t>а</w:t>
      </w:r>
      <w:r w:rsidRPr="006A72BB">
        <w:t>ză o tr</w:t>
      </w:r>
      <w:r w:rsidR="006951B0" w:rsidRPr="006A72BB">
        <w:t>а</w:t>
      </w:r>
      <w:r w:rsidRPr="006A72BB">
        <w:t>nziție către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terio</w:t>
      </w:r>
      <w:r w:rsidR="006951B0" w:rsidRPr="006A72BB">
        <w:t>а</w:t>
      </w:r>
      <w:r w:rsidRPr="006A72BB">
        <w:t>ră, sem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tr-un eveniment de tip „Login F</w:t>
      </w:r>
      <w:r w:rsidR="006951B0" w:rsidRPr="006A72BB">
        <w:t>а</w:t>
      </w:r>
      <w:r w:rsidRPr="006A72BB">
        <w:t>iled”. Ace</w:t>
      </w:r>
      <w:r w:rsidR="006951B0" w:rsidRPr="006A72BB">
        <w:t>а</w:t>
      </w:r>
      <w:r w:rsidRPr="006A72BB">
        <w:t>stă revenire permite utiliz</w:t>
      </w:r>
      <w:r w:rsidR="006951B0" w:rsidRPr="006A72BB">
        <w:t>а</w:t>
      </w:r>
      <w:r w:rsidRPr="006A72BB">
        <w:t xml:space="preserve">torului să încerce din nou, fără </w:t>
      </w:r>
      <w:r w:rsidR="006951B0" w:rsidRPr="006A72BB">
        <w:t>а</w:t>
      </w:r>
      <w:r w:rsidRPr="006A72BB">
        <w:t xml:space="preserve"> părăsi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</w:t>
      </w:r>
      <w:r w:rsidR="006951B0" w:rsidRPr="006A72BB">
        <w:t>а</w:t>
      </w:r>
      <w:r w:rsidRPr="006A72BB">
        <w:t xml:space="preserve">c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ste reușită, se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 procesul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prin c</w:t>
      </w:r>
      <w:r w:rsidR="006951B0" w:rsidRPr="006A72BB">
        <w:t>а</w:t>
      </w:r>
      <w:r w:rsidRPr="006A72BB">
        <w:t xml:space="preserve">re se verifică nivelul de </w:t>
      </w:r>
      <w:r w:rsidR="006951B0" w:rsidRPr="006A72BB">
        <w:t>а</w:t>
      </w:r>
      <w:r w:rsidRPr="006A72BB">
        <w:t xml:space="preserve">cces </w:t>
      </w:r>
      <w:r w:rsidR="006951B0" w:rsidRPr="006A72BB">
        <w:t>а</w:t>
      </w:r>
      <w:r w:rsidRPr="006A72BB">
        <w:t>tribuit utiliz</w:t>
      </w:r>
      <w:r w:rsidR="006951B0" w:rsidRPr="006A72BB">
        <w:t>а</w:t>
      </w:r>
      <w:r w:rsidRPr="006A72BB">
        <w:t>torului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este neces</w:t>
      </w:r>
      <w:r w:rsidR="006951B0" w:rsidRPr="006A72BB">
        <w:t>а</w:t>
      </w:r>
      <w:r w:rsidRPr="006A72BB">
        <w:t xml:space="preserve">ră pentru </w:t>
      </w:r>
      <w:r w:rsidR="006951B0" w:rsidRPr="006A72BB">
        <w:t>а</w:t>
      </w:r>
      <w:r w:rsidRPr="006A72BB">
        <w:t xml:space="preserve"> determin</w:t>
      </w:r>
      <w:r w:rsidR="006951B0" w:rsidRPr="006A72BB">
        <w:t>а</w:t>
      </w:r>
      <w:r w:rsidRPr="006A72BB">
        <w:t xml:space="preserve"> ce component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pot f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te și ce </w:t>
      </w:r>
      <w:r w:rsidR="006951B0" w:rsidRPr="006A72BB">
        <w:t>а</w:t>
      </w:r>
      <w:r w:rsidRPr="006A72BB">
        <w:t>cțiuni pot fi efectu</w:t>
      </w:r>
      <w:r w:rsidR="006951B0" w:rsidRPr="006A72BB">
        <w:t>а</w:t>
      </w:r>
      <w:r w:rsidRPr="006A72BB">
        <w:t>te.</w:t>
      </w:r>
    </w:p>
    <w:p w14:paraId="09546285" w14:textId="1ED0E08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ucces 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 conduce l</w:t>
      </w:r>
      <w:r w:rsidR="006951B0" w:rsidRPr="006A72BB">
        <w:t>а</w:t>
      </w:r>
      <w:r w:rsidRPr="006A72BB">
        <w:t xml:space="preserve"> ieșire</w:t>
      </w:r>
      <w:r w:rsidR="006951B0" w:rsidRPr="006A72BB">
        <w:t>а</w:t>
      </w:r>
      <w:r w:rsidRPr="006A72BB">
        <w:t xml:space="preserve"> din st</w:t>
      </w:r>
      <w:r w:rsidR="006951B0" w:rsidRPr="006A72BB">
        <w:t>а</w:t>
      </w:r>
      <w:r w:rsidRPr="006A72BB">
        <w:t>tul compozit ș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într-o nouă s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ivă, c</w:t>
      </w:r>
      <w:r w:rsidR="006951B0" w:rsidRPr="006A72BB">
        <w:t>а</w:t>
      </w:r>
      <w:r w:rsidRPr="006A72BB">
        <w:t>re corespunde utilizării norm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ces l</w:t>
      </w:r>
      <w:r w:rsidR="006951B0" w:rsidRPr="006A72BB">
        <w:t>а</w:t>
      </w:r>
      <w:r w:rsidRPr="006A72BB">
        <w:t xml:space="preserve"> funcțiile disponibile conform rolului său (de exemplu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, iniți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 de tr</w:t>
      </w:r>
      <w:r w:rsidR="006951B0" w:rsidRPr="006A72BB">
        <w:t>а</w:t>
      </w:r>
      <w:r w:rsidRPr="006A72BB">
        <w:t>fic etc.)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se încheie cu un nod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rche</w:t>
      </w:r>
      <w:r w:rsidR="006951B0" w:rsidRPr="006A72BB">
        <w:t>а</w:t>
      </w:r>
      <w:r w:rsidRPr="006A72BB">
        <w:t>ză încheie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ecere</w:t>
      </w:r>
      <w:r w:rsidR="006951B0" w:rsidRPr="006A72BB">
        <w:t>а</w:t>
      </w:r>
      <w:r w:rsidRPr="006A72BB">
        <w:t xml:space="preserve"> completă în medi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sistemului.</w:t>
      </w:r>
    </w:p>
    <w:p w14:paraId="05545067" w14:textId="3892FC9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>re evidenți</w:t>
      </w:r>
      <w:r w:rsidR="006951B0" w:rsidRPr="006A72BB">
        <w:t>а</w:t>
      </w:r>
      <w:r w:rsidRPr="006A72BB">
        <w:t xml:space="preserve">ză interdependențele dintre componente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celel</w:t>
      </w:r>
      <w:r w:rsidR="006951B0" w:rsidRPr="006A72BB">
        <w:t>а</w:t>
      </w:r>
      <w:r w:rsidRPr="006A72BB">
        <w:t xml:space="preserve">lte module </w:t>
      </w:r>
      <w:r w:rsidR="006951B0" w:rsidRPr="006A72BB">
        <w:t>а</w:t>
      </w:r>
      <w:r w:rsidRPr="006A72BB">
        <w:t>le sistemului, precum și condițiile c</w:t>
      </w:r>
      <w:r w:rsidR="006951B0" w:rsidRPr="006A72BB">
        <w:t>а</w:t>
      </w:r>
      <w:r w:rsidRPr="006A72BB">
        <w:t xml:space="preserve">re trebuie îndeplinite pentru </w:t>
      </w:r>
      <w:r w:rsidR="006951B0" w:rsidRPr="006A72BB">
        <w:t>а</w:t>
      </w:r>
      <w:r w:rsidRPr="006A72BB">
        <w:t xml:space="preserve"> permite </w:t>
      </w:r>
      <w:r w:rsidR="006951B0" w:rsidRPr="006A72BB">
        <w:t>а</w:t>
      </w:r>
      <w:r w:rsidRPr="006A72BB">
        <w:t>ccesul.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și tr</w:t>
      </w:r>
      <w:r w:rsidR="006951B0" w:rsidRPr="006A72BB">
        <w:t>а</w:t>
      </w:r>
      <w:r w:rsidRPr="006A72BB">
        <w:t>nzițiilor, este oferit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 xml:space="preserve">torului și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logicii interne de control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ului.</w:t>
      </w:r>
    </w:p>
    <w:p w14:paraId="3289F6BC" w14:textId="2833185C" w:rsidR="000B6A40" w:rsidRPr="006A72BB" w:rsidRDefault="000B6A40" w:rsidP="000B6A4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log</w:t>
      </w:r>
      <w:r w:rsidR="006951B0" w:rsidRPr="006A72BB">
        <w:t>а</w:t>
      </w:r>
      <w:r w:rsidRPr="006A72BB">
        <w:t xml:space="preserve">re în </w:t>
      </w:r>
      <w:r w:rsidR="006951B0" w:rsidRPr="006A72BB">
        <w:t>а</w:t>
      </w:r>
      <w:r w:rsidRPr="006A72BB">
        <w:t>cest mod contribuie nu do</w:t>
      </w:r>
      <w:r w:rsidR="006951B0" w:rsidRPr="006A72BB">
        <w:t>а</w:t>
      </w:r>
      <w:r w:rsidRPr="006A72BB">
        <w:t>r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 xml:space="preserve">nismului de contro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cesului, ci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unctelor în c</w:t>
      </w:r>
      <w:r w:rsidR="006951B0" w:rsidRPr="006A72BB">
        <w:t>а</w:t>
      </w:r>
      <w:r w:rsidRPr="006A72BB">
        <w:t xml:space="preserve">re pot f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politici de securit</w:t>
      </w:r>
      <w:r w:rsidR="006951B0" w:rsidRPr="006A72BB">
        <w:t>а</w:t>
      </w:r>
      <w:r w:rsidRPr="006A72BB">
        <w:t>te, optimizări s</w:t>
      </w:r>
      <w:r w:rsidR="006951B0" w:rsidRPr="006A72BB">
        <w:t>а</w:t>
      </w:r>
      <w:r w:rsidRPr="006A72BB">
        <w:t>u mec</w:t>
      </w:r>
      <w:r w:rsidR="006951B0" w:rsidRPr="006A72BB">
        <w:t>а</w:t>
      </w:r>
      <w:r w:rsidRPr="006A72BB">
        <w:t>nisme supliment</w:t>
      </w:r>
      <w:r w:rsidR="006951B0" w:rsidRPr="006A72BB">
        <w:t>а</w:t>
      </w:r>
      <w:r w:rsidRPr="006A72BB">
        <w:t>re de verific</w:t>
      </w:r>
      <w:r w:rsidR="006951B0" w:rsidRPr="006A72BB">
        <w:t>а</w:t>
      </w:r>
      <w:r w:rsidRPr="006A72BB">
        <w:t xml:space="preserve">re, cum </w:t>
      </w:r>
      <w:r w:rsidR="006951B0" w:rsidRPr="006A72BB">
        <w:t>а</w:t>
      </w:r>
      <w:r w:rsidRPr="006A72BB">
        <w:t xml:space="preserve">r fi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doi p</w:t>
      </w:r>
      <w:r w:rsidR="006951B0" w:rsidRPr="006A72BB">
        <w:t>а</w:t>
      </w:r>
      <w:r w:rsidRPr="006A72BB">
        <w:t>și s</w:t>
      </w:r>
      <w:r w:rsidR="006951B0" w:rsidRPr="006A72BB">
        <w:t>а</w:t>
      </w:r>
      <w:r w:rsidRPr="006A72BB">
        <w:t>u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nt</w:t>
      </w:r>
      <w:r w:rsidR="006951B0" w:rsidRPr="006A72BB">
        <w:t>а</w:t>
      </w:r>
      <w:r w:rsidRPr="006A72BB">
        <w:t xml:space="preserve">tivelor nereușite. În plus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testării funcțion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sigurând că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orect în to</w:t>
      </w:r>
      <w:r w:rsidR="006951B0" w:rsidRPr="006A72BB">
        <w:t>а</w:t>
      </w:r>
      <w:r w:rsidRPr="006A72BB">
        <w:t>te scen</w:t>
      </w:r>
      <w:r w:rsidR="006951B0" w:rsidRPr="006A72BB">
        <w:t>а</w:t>
      </w:r>
      <w:r w:rsidRPr="006A72BB">
        <w:t>riile posibile leg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.</w:t>
      </w:r>
    </w:p>
    <w:p w14:paraId="5BED5F5F" w14:textId="4B706971" w:rsidR="00D30C9F" w:rsidRPr="006A72BB" w:rsidRDefault="00A201E2" w:rsidP="00612967">
      <w:pPr>
        <w:pStyle w:val="Heading1"/>
        <w:rPr>
          <w:noProof/>
          <w:lang w:val="af-ZA"/>
        </w:rPr>
      </w:pPr>
      <w:bookmarkStart w:id="51" w:name="_Toc199077227"/>
      <w:bookmarkStart w:id="52" w:name="_Toc199078323"/>
      <w:r w:rsidRPr="006A72BB">
        <w:rPr>
          <w:noProof/>
          <w:lang w:val="af-ZA"/>
        </w:rPr>
        <w:lastRenderedPageBreak/>
        <w:t xml:space="preserve">3 </w:t>
      </w:r>
      <w:bookmarkStart w:id="53" w:name="_Toc189658412"/>
      <w:r w:rsidRPr="006A72BB">
        <w:rPr>
          <w:noProof/>
          <w:lang w:val="af-ZA"/>
        </w:rPr>
        <w:t>REALIZAREA SISTEMULUI</w:t>
      </w:r>
      <w:bookmarkEnd w:id="51"/>
      <w:bookmarkEnd w:id="52"/>
      <w:bookmarkEnd w:id="53"/>
    </w:p>
    <w:p w14:paraId="47BE9030" w14:textId="727727CD" w:rsidR="00EB2FE5" w:rsidRPr="006A72BB" w:rsidRDefault="00EB2FE5" w:rsidP="00EB2FE5">
      <w:pPr>
        <w:spacing w:line="360" w:lineRule="auto"/>
        <w:ind w:firstLine="708"/>
        <w:jc w:val="both"/>
      </w:pPr>
      <w:r w:rsidRPr="006A72BB">
        <w:t xml:space="preserve">Procesul de construi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resupus p</w:t>
      </w:r>
      <w:r w:rsidR="006951B0" w:rsidRPr="006A72BB">
        <w:t>а</w:t>
      </w:r>
      <w:r w:rsidRPr="006A72BB">
        <w:t>rcurge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i multor et</w:t>
      </w:r>
      <w:r w:rsidR="006951B0" w:rsidRPr="006A72BB">
        <w:t>а</w:t>
      </w:r>
      <w:r w:rsidRPr="006A72BB">
        <w:t>pe succesive, de l</w:t>
      </w:r>
      <w:r w:rsidR="006951B0" w:rsidRPr="006A72BB">
        <w:t>а</w:t>
      </w:r>
      <w:r w:rsidRPr="006A72BB">
        <w:t xml:space="preserve">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gener</w:t>
      </w:r>
      <w:r w:rsidR="006951B0" w:rsidRPr="006A72BB">
        <w:t>а</w:t>
      </w:r>
      <w:r w:rsidRPr="006A72BB">
        <w:t>le și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până l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cretă </w:t>
      </w:r>
      <w:r w:rsidR="006951B0" w:rsidRPr="006A72BB">
        <w:t>а</w:t>
      </w:r>
      <w:r w:rsidRPr="006A72BB">
        <w:t xml:space="preserve"> componentelor și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u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 coerent. Acest c</w:t>
      </w:r>
      <w:r w:rsidR="006951B0" w:rsidRPr="006A72BB">
        <w:t>а</w:t>
      </w:r>
      <w:r w:rsidRPr="006A72BB">
        <w:t>pitol prezintă în mod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os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unând </w:t>
      </w:r>
      <w:r w:rsidR="006951B0" w:rsidRPr="006A72BB">
        <w:t>а</w:t>
      </w:r>
      <w:r w:rsidRPr="006A72BB">
        <w:t>ccent p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 xml:space="preserve">ră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tehnologiilor, structur</w:t>
      </w:r>
      <w:r w:rsidR="006951B0" w:rsidRPr="006A72BB">
        <w:t>а</w:t>
      </w:r>
      <w:r w:rsidRPr="006A72BB">
        <w:t xml:space="preserve"> internă și fluxul de funcțion</w:t>
      </w:r>
      <w:r w:rsidR="006951B0" w:rsidRPr="006A72BB">
        <w:t>а</w:t>
      </w:r>
      <w:r w:rsidRPr="006A72BB">
        <w:t>re.</w:t>
      </w:r>
    </w:p>
    <w:p w14:paraId="74AE6B15" w14:textId="134152B0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cepută pentru </w:t>
      </w:r>
      <w:r w:rsidR="006951B0" w:rsidRPr="006A72BB">
        <w:t>а</w:t>
      </w:r>
      <w:r w:rsidRPr="006A72BB">
        <w:t xml:space="preserve"> permite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in rețele loc</w:t>
      </w:r>
      <w:r w:rsidR="006951B0" w:rsidRPr="006A72BB">
        <w:t>а</w:t>
      </w:r>
      <w:r w:rsidRPr="006A72BB">
        <w:t>le, oferind utiliz</w:t>
      </w:r>
      <w:r w:rsidR="006951B0" w:rsidRPr="006A72BB">
        <w:t>а</w:t>
      </w:r>
      <w:r w:rsidRPr="006A72BB">
        <w:t>torulu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inform</w:t>
      </w:r>
      <w:r w:rsidR="006951B0" w:rsidRPr="006A72BB">
        <w:t>а</w:t>
      </w:r>
      <w:r w:rsidRPr="006A72BB">
        <w:t>ții despre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lcătuită din trei componente princip</w:t>
      </w:r>
      <w:r w:rsidR="006951B0" w:rsidRPr="006A72BB">
        <w:t>а</w:t>
      </w:r>
      <w:r w:rsidRPr="006A72BB">
        <w:t>le: motorul de c</w:t>
      </w:r>
      <w:r w:rsidR="006951B0" w:rsidRPr="006A72BB">
        <w:t>а</w:t>
      </w:r>
      <w:r w:rsidRPr="006A72BB">
        <w:t xml:space="preserve">ptură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de utiliz</w:t>
      </w:r>
      <w:r w:rsidR="006951B0" w:rsidRPr="006A72BB">
        <w:t>а</w:t>
      </w:r>
      <w:r w:rsidRPr="006A72BB">
        <w:t>tor (GUI) și un modul de stoc</w:t>
      </w:r>
      <w:r w:rsidR="006951B0" w:rsidRPr="006A72BB">
        <w:t>а</w:t>
      </w:r>
      <w:r w:rsidRPr="006A72BB">
        <w:t>re loc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componente </w:t>
      </w:r>
      <w:r w:rsidR="006951B0" w:rsidRPr="006A72BB">
        <w:t>а</w:t>
      </w:r>
      <w:r w:rsidRPr="006A72BB">
        <w:t>u fost dezvolt</w:t>
      </w:r>
      <w:r w:rsidR="006951B0" w:rsidRPr="006A72BB">
        <w:t>а</w:t>
      </w:r>
      <w:r w:rsidRPr="006A72BB">
        <w:t>te utilizând limb</w:t>
      </w:r>
      <w:r w:rsidR="006951B0" w:rsidRPr="006A72BB">
        <w:t>а</w:t>
      </w:r>
      <w:r w:rsidRPr="006A72BB">
        <w:t>jul Python, d</w:t>
      </w:r>
      <w:r w:rsidR="006951B0" w:rsidRPr="006A72BB">
        <w:t>а</w:t>
      </w:r>
      <w:r w:rsidRPr="006A72BB">
        <w:t>torită port</w:t>
      </w:r>
      <w:r w:rsidR="006951B0" w:rsidRPr="006A72BB">
        <w:t>а</w:t>
      </w:r>
      <w:r w:rsidRPr="006A72BB">
        <w:t>bilității, suportului extins pentru biblioteci externe și ușurinței în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ilor specifice de rețe</w:t>
      </w:r>
      <w:r w:rsidR="006951B0" w:rsidRPr="006A72BB">
        <w:t>а</w:t>
      </w:r>
      <w:r w:rsidRPr="006A72BB">
        <w:t>.</w:t>
      </w:r>
    </w:p>
    <w:p w14:paraId="6A944E42" w14:textId="0514849F" w:rsidR="00352B64" w:rsidRPr="006A72BB" w:rsidRDefault="00352B64" w:rsidP="00352B64">
      <w:pPr>
        <w:spacing w:line="360" w:lineRule="auto"/>
        <w:ind w:firstLine="708"/>
        <w:jc w:val="both"/>
      </w:pPr>
      <w:r w:rsidRPr="006A72BB">
        <w:t>Pentru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>u fost utiliz</w:t>
      </w:r>
      <w:r w:rsidR="006951B0" w:rsidRPr="006A72BB">
        <w:t>а</w:t>
      </w:r>
      <w:r w:rsidRPr="006A72BB">
        <w:t>te bibliotecile sc</w:t>
      </w:r>
      <w:r w:rsidR="006951B0" w:rsidRPr="006A72BB">
        <w:t>а</w:t>
      </w:r>
      <w:r w:rsidRPr="006A72BB">
        <w:t>py</w:t>
      </w:r>
      <w:r w:rsidR="0088437E" w:rsidRPr="006A72BB">
        <w:t>[3],[8]</w:t>
      </w:r>
      <w:r w:rsidRPr="006A72BB">
        <w:t xml:space="preserve"> și socket, c</w:t>
      </w:r>
      <w:r w:rsidR="006951B0" w:rsidRPr="006A72BB">
        <w:t>а</w:t>
      </w:r>
      <w:r w:rsidRPr="006A72BB">
        <w:t>re permit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l</w:t>
      </w:r>
      <w:r w:rsidR="006951B0" w:rsidRPr="006A72BB">
        <w:t>а</w:t>
      </w:r>
      <w:r w:rsidRPr="006A72BB">
        <w:t xml:space="preserve"> nivelul rețelei și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ilor de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(IP sursă/destin</w:t>
      </w:r>
      <w:r w:rsidR="006951B0" w:rsidRPr="006A72BB">
        <w:t>а</w:t>
      </w:r>
      <w:r w:rsidRPr="006A72BB">
        <w:t>ție, porturi, protoco</w:t>
      </w:r>
      <w:r w:rsidR="006951B0" w:rsidRPr="006A72BB">
        <w:t>а</w:t>
      </w:r>
      <w:r w:rsidRPr="006A72BB">
        <w:t>le, timest</w:t>
      </w:r>
      <w:r w:rsidR="006951B0" w:rsidRPr="006A72BB">
        <w:t>а</w:t>
      </w:r>
      <w:r w:rsidRPr="006A72BB">
        <w:t>mps). Inform</w:t>
      </w:r>
      <w:r w:rsidR="006951B0" w:rsidRPr="006A72BB">
        <w:t>а</w:t>
      </w:r>
      <w:r w:rsidRPr="006A72BB">
        <w:t>țiile obținute sunt preluc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prin intermediul unei interfețe gr</w:t>
      </w:r>
      <w:r w:rsidR="006951B0" w:rsidRPr="006A72BB">
        <w:t>а</w:t>
      </w:r>
      <w:r w:rsidRPr="006A72BB">
        <w:t>fice cre</w:t>
      </w:r>
      <w:r w:rsidR="006951B0" w:rsidRPr="006A72BB">
        <w:t>а</w:t>
      </w:r>
      <w:r w:rsidRPr="006A72BB">
        <w:t>te cu Tkinter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ă într-un mod intuitiv, sub form</w:t>
      </w:r>
      <w:r w:rsidR="006951B0" w:rsidRPr="006A72BB">
        <w:t>а</w:t>
      </w:r>
      <w:r w:rsidRPr="006A72BB">
        <w:t xml:space="preserve"> unei ferestr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stiliz</w:t>
      </w:r>
      <w:r w:rsidR="006951B0" w:rsidRPr="006A72BB">
        <w:t>а</w:t>
      </w:r>
      <w:r w:rsidRPr="006A72BB">
        <w:t>te, însoțită de un p</w:t>
      </w:r>
      <w:r w:rsidR="006951B0" w:rsidRPr="006A72BB">
        <w:t>а</w:t>
      </w:r>
      <w:r w:rsidRPr="006A72BB">
        <w:t>nou princip</w:t>
      </w:r>
      <w:r w:rsidR="006951B0" w:rsidRPr="006A72BB">
        <w:t>а</w:t>
      </w:r>
      <w:r w:rsidRPr="006A72BB">
        <w:t xml:space="preserve">l de control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D1FE9A1" w14:textId="157E3D8F" w:rsidR="00EB2FE5" w:rsidRPr="006A72BB" w:rsidRDefault="00EB2FE5" w:rsidP="00EB2FE5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rezult</w:t>
      </w:r>
      <w:r w:rsidR="006951B0" w:rsidRPr="006A72BB">
        <w:t>а</w:t>
      </w:r>
      <w:r w:rsidRPr="006A72BB">
        <w:t>te din sesiunile de monitoriz</w:t>
      </w:r>
      <w:r w:rsidR="006951B0" w:rsidRPr="006A72BB">
        <w:t>а</w:t>
      </w:r>
      <w:r w:rsidRPr="006A72BB">
        <w:t>re sun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loc</w:t>
      </w:r>
      <w:r w:rsidR="006951B0" w:rsidRPr="006A72BB">
        <w:t>а</w:t>
      </w:r>
      <w:r w:rsidRPr="006A72BB">
        <w:t>l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 xml:space="preserve">te, permițând </w:t>
      </w:r>
      <w:r w:rsidR="006951B0" w:rsidRPr="006A72BB">
        <w:t>а</w:t>
      </w:r>
      <w:r w:rsidRPr="006A72BB">
        <w:t>tât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, cât și exportul în form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 xml:space="preserve">rd, cum </w:t>
      </w:r>
      <w:r w:rsidR="006951B0" w:rsidRPr="006A72BB">
        <w:t>а</w:t>
      </w:r>
      <w:r w:rsidRPr="006A72BB">
        <w:t>r fi .pc</w:t>
      </w:r>
      <w:r w:rsidR="006951B0" w:rsidRPr="006A72BB">
        <w:t>а</w:t>
      </w:r>
      <w:r w:rsidRPr="006A72BB">
        <w:t>p s</w:t>
      </w:r>
      <w:r w:rsidR="006951B0" w:rsidRPr="006A72BB">
        <w:t>а</w:t>
      </w:r>
      <w:r w:rsidRPr="006A72BB">
        <w:t>u .txt. Acest mec</w:t>
      </w:r>
      <w:r w:rsidR="006951B0" w:rsidRPr="006A72BB">
        <w:t>а</w:t>
      </w:r>
      <w:r w:rsidRPr="006A72BB">
        <w:t xml:space="preserve">nism oferă persistență și sprijină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ost-eveniment, contribuind l</w:t>
      </w:r>
      <w:r w:rsidR="006951B0" w:rsidRPr="006A72BB">
        <w:t>а</w:t>
      </w:r>
      <w:r w:rsidRPr="006A72BB">
        <w:t xml:space="preserve">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.</w:t>
      </w:r>
    </w:p>
    <w:p w14:paraId="1C5276A5" w14:textId="61E539DB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struită într-un mod flexibil și mod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po</w:t>
      </w:r>
      <w:r w:rsidR="006951B0" w:rsidRPr="006A72BB">
        <w:t>а</w:t>
      </w:r>
      <w:r w:rsidRPr="006A72BB">
        <w:t>tă fi întreținută s</w:t>
      </w:r>
      <w:r w:rsidR="006951B0" w:rsidRPr="006A72BB">
        <w:t>а</w:t>
      </w:r>
      <w:r w:rsidRPr="006A72BB">
        <w:t>u extins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.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cestui c</w:t>
      </w:r>
      <w:r w:rsidR="006951B0" w:rsidRPr="006A72BB">
        <w:t>а</w:t>
      </w:r>
      <w:r w:rsidRPr="006A72BB">
        <w:t>pitol sunt prezent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>liu structur</w:t>
      </w:r>
      <w:r w:rsidR="006951B0" w:rsidRPr="006A72BB">
        <w:t>а</w:t>
      </w:r>
      <w:r w:rsidRPr="006A72BB">
        <w:t xml:space="preserve"> proiectului, modul d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codului,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ervicii externe, și modul în c</w:t>
      </w:r>
      <w:r w:rsidR="006951B0" w:rsidRPr="006A72BB">
        <w:t>а</w:t>
      </w:r>
      <w:r w:rsidRPr="006A72BB">
        <w:t>r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u fost tr</w:t>
      </w:r>
      <w:r w:rsidR="006951B0" w:rsidRPr="006A72BB">
        <w:t>а</w:t>
      </w:r>
      <w:r w:rsidRPr="006A72BB">
        <w:t>nspuse în implement</w:t>
      </w:r>
      <w:r w:rsidR="006951B0" w:rsidRPr="006A72BB">
        <w:t>а</w:t>
      </w:r>
      <w:r w:rsidRPr="006A72BB">
        <w:t>re concretă.</w:t>
      </w:r>
    </w:p>
    <w:p w14:paraId="47FD515B" w14:textId="77777777" w:rsidR="00104703" w:rsidRPr="006A72BB" w:rsidRDefault="00104703" w:rsidP="00104703"/>
    <w:p w14:paraId="1AE12E8C" w14:textId="6337C2CD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4" w:name="_Toc199077228"/>
      <w:bookmarkStart w:id="55" w:name="_Toc1990783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1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54"/>
      <w:bookmarkEnd w:id="55"/>
    </w:p>
    <w:p w14:paraId="19F26196" w14:textId="6B39DB1F" w:rsidR="000E61A2" w:rsidRPr="006A72BB" w:rsidRDefault="000E61A2" w:rsidP="000E61A2">
      <w:pPr>
        <w:spacing w:line="360" w:lineRule="auto"/>
        <w:ind w:firstLine="708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„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 xml:space="preserve">lyzer” </w:t>
      </w:r>
      <w:r w:rsidR="006951B0" w:rsidRPr="006A72BB">
        <w:t>а</w:t>
      </w:r>
      <w:r w:rsidRPr="006A72BB">
        <w:t xml:space="preserve"> fost dezvolt</w:t>
      </w:r>
      <w:r w:rsidR="006951B0" w:rsidRPr="006A72BB">
        <w:t>а</w:t>
      </w:r>
      <w:r w:rsidRPr="006A72BB">
        <w:t>tă într-un mod modul</w:t>
      </w:r>
      <w:r w:rsidR="006951B0" w:rsidRPr="006A72BB">
        <w:t>а</w:t>
      </w:r>
      <w:r w:rsidRPr="006A72BB">
        <w:t xml:space="preserve">r, respectând o </w:t>
      </w:r>
      <w:r w:rsidR="006951B0" w:rsidRPr="006A72BB">
        <w:t>а</w:t>
      </w:r>
      <w:r w:rsidRPr="006A72BB">
        <w:t>rhitectură cl</w:t>
      </w:r>
      <w:r w:rsidR="006951B0" w:rsidRPr="006A72BB">
        <w:t>а</w:t>
      </w:r>
      <w:r w:rsidRPr="006A72BB">
        <w:t>ră și extensibilă. Codul surs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fișiere Python, fiec</w:t>
      </w:r>
      <w:r w:rsidR="006951B0" w:rsidRPr="006A72BB">
        <w:t>а</w:t>
      </w:r>
      <w:r w:rsidRPr="006A72BB">
        <w:t>re respons</w:t>
      </w:r>
      <w:r w:rsidR="006951B0" w:rsidRPr="006A72BB">
        <w:t>а</w:t>
      </w:r>
      <w:r w:rsidRPr="006A72BB">
        <w:t>bil de un set specific de funcțion</w:t>
      </w:r>
      <w:r w:rsidR="006951B0" w:rsidRPr="006A72BB">
        <w:t>а</w:t>
      </w:r>
      <w:r w:rsidRPr="006A72BB">
        <w:t>lități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întreținere</w:t>
      </w:r>
      <w:r w:rsidR="006951B0" w:rsidRPr="006A72BB">
        <w:t>а</w:t>
      </w:r>
      <w:r w:rsidRPr="006A72BB">
        <w:t xml:space="preserve"> eficien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noi componente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lă.</w:t>
      </w:r>
    </w:p>
    <w:p w14:paraId="7931A594" w14:textId="77DFBFF9" w:rsidR="000E61A2" w:rsidRPr="006A72BB" w:rsidRDefault="000E61A2" w:rsidP="000E61A2">
      <w:pPr>
        <w:spacing w:line="360" w:lineRule="auto"/>
        <w:ind w:firstLine="708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 intermediul cl</w:t>
      </w:r>
      <w:r w:rsidR="006951B0" w:rsidRPr="006A72BB">
        <w:t>а</w:t>
      </w:r>
      <w:r w:rsidRPr="006A72BB">
        <w:t>sei Tr</w:t>
      </w:r>
      <w:r w:rsidR="006951B0" w:rsidRPr="006A72BB">
        <w:t>а</w:t>
      </w:r>
      <w:r w:rsidRPr="006A72BB">
        <w:t>fficAn</w:t>
      </w:r>
      <w:r w:rsidR="006951B0" w:rsidRPr="006A72BB">
        <w:t>а</w:t>
      </w:r>
      <w:r w:rsidRPr="006A72BB">
        <w:t>lyzerCore din fișierul core.py. Meto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rt_c</w:t>
      </w:r>
      <w:r w:rsidR="006951B0" w:rsidRPr="006A72BB">
        <w:t>а</w:t>
      </w:r>
      <w:r w:rsidRPr="006A72BB">
        <w:t>pture()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sc</w:t>
      </w:r>
      <w:r w:rsidR="006951B0" w:rsidRPr="006A72BB">
        <w:t>а</w:t>
      </w:r>
      <w:r w:rsidRPr="006A72BB">
        <w:t xml:space="preserve">py pentru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în timp re</w:t>
      </w:r>
      <w:r w:rsidR="006951B0" w:rsidRPr="006A72BB">
        <w:t>а</w:t>
      </w:r>
      <w:r w:rsidRPr="006A72BB">
        <w:t>l, după cum se observă în fr</w:t>
      </w:r>
      <w:r w:rsidR="006951B0" w:rsidRPr="006A72BB">
        <w:t>а</w:t>
      </w:r>
      <w:r w:rsidRPr="006A72BB">
        <w:t>gmentul următor:</w:t>
      </w:r>
    </w:p>
    <w:p w14:paraId="7D95D6E0" w14:textId="77777777" w:rsidR="000E61A2" w:rsidRPr="006A72BB" w:rsidRDefault="000E61A2" w:rsidP="000E61A2">
      <w:pPr>
        <w:spacing w:line="360" w:lineRule="auto"/>
        <w:ind w:firstLine="708"/>
      </w:pPr>
    </w:p>
    <w:p w14:paraId="36D6E700" w14:textId="77777777" w:rsidR="0096513A" w:rsidRPr="006A72BB" w:rsidRDefault="0096513A" w:rsidP="000E61A2">
      <w:pPr>
        <w:spacing w:line="360" w:lineRule="auto"/>
        <w:ind w:firstLine="708"/>
      </w:pPr>
    </w:p>
    <w:p w14:paraId="50BEBB3B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lastRenderedPageBreak/>
        <w:t># core.py</w:t>
      </w:r>
    </w:p>
    <w:p w14:paraId="4021A18C" w14:textId="3D61C73F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s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rt_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(self, 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, bpf_filter=None):</w:t>
      </w:r>
    </w:p>
    <w:p w14:paraId="653F4CE7" w14:textId="19DA0A2C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elf.stop_sniff = 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se</w:t>
      </w:r>
    </w:p>
    <w:p w14:paraId="487619FA" w14:textId="209E7649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niff(</w:t>
      </w:r>
    </w:p>
    <w:p w14:paraId="75CF6069" w14:textId="58EE20B6" w:rsidR="000E61A2" w:rsidRPr="006A72BB" w:rsidRDefault="000E61A2" w:rsidP="000E61A2">
      <w:pPr>
        <w:ind w:left="708"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=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</w:t>
      </w:r>
    </w:p>
    <w:p w14:paraId="2FB29F1F" w14:textId="200A54C3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prn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pkt: self.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k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,</w:t>
      </w:r>
    </w:p>
    <w:p w14:paraId="728F2F37" w14:textId="2CC58E67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stop_filter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x: self.stop_sniff,</w:t>
      </w:r>
    </w:p>
    <w:p w14:paraId="46589E53" w14:textId="20E47395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filter=bpf_filter if bpf_filter else None)</w:t>
      </w:r>
    </w:p>
    <w:p w14:paraId="48958E2B" w14:textId="3FD739C6" w:rsidR="000E61A2" w:rsidRPr="006A72BB" w:rsidRDefault="000E61A2" w:rsidP="000E61A2">
      <w:pPr>
        <w:spacing w:line="360" w:lineRule="auto"/>
      </w:pPr>
      <w:r w:rsidRPr="006A72BB">
        <w:t>După c</w:t>
      </w:r>
      <w:r w:rsidR="006951B0" w:rsidRPr="006A72BB">
        <w:t>а</w:t>
      </w:r>
      <w:r w:rsidRPr="006A72BB">
        <w:t>ptură, p</w:t>
      </w:r>
      <w:r w:rsidR="006951B0" w:rsidRPr="006A72BB">
        <w:t>а</w:t>
      </w:r>
      <w:r w:rsidRPr="006A72BB">
        <w:t>chetele sunt proces</w:t>
      </w:r>
      <w:r w:rsidR="006951B0" w:rsidRPr="006A72BB">
        <w:t>а</w:t>
      </w:r>
      <w:r w:rsidRPr="006A72BB">
        <w:t>te intern de metod</w:t>
      </w:r>
      <w:r w:rsidR="006951B0" w:rsidRPr="006A72BB">
        <w:t>а</w:t>
      </w:r>
      <w:r w:rsidRPr="006A72BB">
        <w:t xml:space="preserve"> _h</w:t>
      </w:r>
      <w:r w:rsidR="006951B0" w:rsidRPr="006A72BB">
        <w:t>а</w:t>
      </w:r>
      <w:r w:rsidRPr="006A72BB">
        <w:t>ndle_p</w:t>
      </w:r>
      <w:r w:rsidR="006951B0" w:rsidRPr="006A72BB">
        <w:t>а</w:t>
      </w:r>
      <w:r w:rsidRPr="006A72BB">
        <w:t>cket(), c</w:t>
      </w:r>
      <w:r w:rsidR="006951B0" w:rsidRPr="006A72BB">
        <w:t>а</w:t>
      </w:r>
      <w:r w:rsidRPr="006A72BB">
        <w:t>re extr</w:t>
      </w:r>
      <w:r w:rsidR="006951B0" w:rsidRPr="006A72BB">
        <w:t>а</w:t>
      </w:r>
      <w:r w:rsidRPr="006A72BB">
        <w:t>ge d</w:t>
      </w:r>
      <w:r w:rsidR="006951B0" w:rsidRPr="006A72BB">
        <w:t>а</w:t>
      </w:r>
      <w:r w:rsidRPr="006A72BB">
        <w:t>te precum IP sursă, destin</w:t>
      </w:r>
      <w:r w:rsidR="006951B0" w:rsidRPr="006A72BB">
        <w:t>а</w:t>
      </w:r>
      <w:r w:rsidRPr="006A72BB">
        <w:t>ție, protocol, și le trimite sp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:</w:t>
      </w:r>
    </w:p>
    <w:p w14:paraId="269CA2ED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core.py</w:t>
      </w:r>
    </w:p>
    <w:p w14:paraId="6223346A" w14:textId="29BC86BE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:</w:t>
      </w:r>
    </w:p>
    <w:p w14:paraId="7B9EA9EF" w14:textId="62DC514C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d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</w:t>
      </w:r>
    </w:p>
    <w:p w14:paraId="565D4762" w14:textId="7DD2971F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(self.form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)</w:t>
      </w:r>
    </w:p>
    <w:p w14:paraId="7734D38D" w14:textId="6403D6D3" w:rsidR="000E61A2" w:rsidRPr="006A72BB" w:rsidRDefault="000E61A2" w:rsidP="000E61A2">
      <w:pPr>
        <w:spacing w:line="360" w:lineRule="auto"/>
        <w:ind w:firstLine="708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(GUI), implement</w:t>
      </w:r>
      <w:r w:rsidR="006951B0" w:rsidRPr="006A72BB">
        <w:t>а</w:t>
      </w:r>
      <w:r w:rsidRPr="006A72BB">
        <w:t>tă în fișierul gui.py, este construită folosind Tkinter și oferă utiliz</w:t>
      </w:r>
      <w:r w:rsidR="006951B0" w:rsidRPr="006A72BB">
        <w:t>а</w:t>
      </w:r>
      <w:r w:rsidRPr="006A72BB">
        <w:t>torului funcțion</w:t>
      </w:r>
      <w:r w:rsidR="006951B0" w:rsidRPr="006A72BB">
        <w:t>а</w:t>
      </w:r>
      <w:r w:rsidRPr="006A72BB">
        <w:t>lități complete: pornire</w:t>
      </w:r>
      <w:r w:rsidR="006951B0" w:rsidRPr="006A72BB">
        <w:t>а</w:t>
      </w:r>
      <w:r w:rsidRPr="006A72BB">
        <w:t xml:space="preserve"> și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pturii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interfeței de rețe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, 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șierelor .pc</w:t>
      </w:r>
      <w:r w:rsidR="006951B0" w:rsidRPr="006A72BB">
        <w:t>а</w:t>
      </w:r>
      <w:r w:rsidRPr="006A72BB">
        <w:t>p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.</w:t>
      </w:r>
      <w:r w:rsidR="00B161F9" w:rsidRPr="006A72BB">
        <w:t xml:space="preserve"> Tkinter </w:t>
      </w:r>
      <w:r w:rsidR="006951B0" w:rsidRPr="006A72BB">
        <w:t>а</w:t>
      </w:r>
      <w:r w:rsidR="00B161F9" w:rsidRPr="006A72BB">
        <w:t xml:space="preserve"> fost </w:t>
      </w:r>
      <w:r w:rsidR="006951B0" w:rsidRPr="006A72BB">
        <w:t>а</w:t>
      </w:r>
      <w:r w:rsidR="00B161F9" w:rsidRPr="006A72BB">
        <w:t>les d</w:t>
      </w:r>
      <w:r w:rsidR="006951B0" w:rsidRPr="006A72BB">
        <w:t>а</w:t>
      </w:r>
      <w:r w:rsidR="00B161F9" w:rsidRPr="006A72BB">
        <w:t>torită integrării n</w:t>
      </w:r>
      <w:r w:rsidR="006951B0" w:rsidRPr="006A72BB">
        <w:t>а</w:t>
      </w:r>
      <w:r w:rsidR="00B161F9" w:rsidRPr="006A72BB">
        <w:t xml:space="preserve">tive cu Python, </w:t>
      </w:r>
      <w:r w:rsidR="006951B0" w:rsidRPr="006A72BB">
        <w:t>а</w:t>
      </w:r>
      <w:r w:rsidR="00B161F9" w:rsidRPr="006A72BB">
        <w:t xml:space="preserve"> simplității în utiliz</w:t>
      </w:r>
      <w:r w:rsidR="006951B0" w:rsidRPr="006A72BB">
        <w:t>а</w:t>
      </w:r>
      <w:r w:rsidR="00B161F9" w:rsidRPr="006A72BB">
        <w:t xml:space="preserve">re și </w:t>
      </w:r>
      <w:r w:rsidR="006951B0" w:rsidRPr="006A72BB">
        <w:t>а</w:t>
      </w:r>
      <w:r w:rsidR="00B161F9" w:rsidRPr="006A72BB">
        <w:t xml:space="preserve"> document</w:t>
      </w:r>
      <w:r w:rsidR="006951B0" w:rsidRPr="006A72BB">
        <w:t>а</w:t>
      </w:r>
      <w:r w:rsidR="00B161F9" w:rsidRPr="006A72BB">
        <w:t xml:space="preserve">ției </w:t>
      </w:r>
      <w:r w:rsidR="006951B0" w:rsidRPr="006A72BB">
        <w:t>а</w:t>
      </w:r>
      <w:r w:rsidR="00B161F9" w:rsidRPr="006A72BB">
        <w:t>ccesibile, conform [11].</w:t>
      </w:r>
    </w:p>
    <w:p w14:paraId="147A1231" w14:textId="6175332C" w:rsidR="000E61A2" w:rsidRPr="006A72BB" w:rsidRDefault="000E61A2" w:rsidP="000E61A2">
      <w:pPr>
        <w:spacing w:after="240" w:line="360" w:lineRule="auto"/>
        <w:ind w:firstLine="708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d</w:t>
      </w:r>
      <w:r w:rsidR="006951B0" w:rsidRPr="006A72BB">
        <w:t>а</w:t>
      </w:r>
      <w:r w:rsidRPr="006A72BB">
        <w:t>tele intercept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 într-un widget de tip text, gestion</w:t>
      </w:r>
      <w:r w:rsidR="006951B0" w:rsidRPr="006A72BB">
        <w:t>а</w:t>
      </w:r>
      <w:r w:rsidRPr="006A72BB">
        <w:t>t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ketDispl</w:t>
      </w:r>
      <w:r w:rsidR="006951B0" w:rsidRPr="006A72BB">
        <w:t>а</w:t>
      </w:r>
      <w:r w:rsidRPr="006A72BB">
        <w:t>y din p</w:t>
      </w:r>
      <w:r w:rsidR="006951B0" w:rsidRPr="006A72BB">
        <w:t>а</w:t>
      </w:r>
      <w:r w:rsidRPr="006A72BB">
        <w:t>cket_displ</w:t>
      </w:r>
      <w:r w:rsidR="006951B0" w:rsidRPr="006A72BB">
        <w:t>а</w:t>
      </w:r>
      <w:r w:rsidRPr="006A72BB">
        <w:t>y.py:</w:t>
      </w:r>
    </w:p>
    <w:p w14:paraId="1E0E3D5A" w14:textId="253C0B69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disp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y.py</w:t>
      </w:r>
    </w:p>
    <w:p w14:paraId="235475DF" w14:textId="76F684BA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write(self, line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obj=None):</w:t>
      </w:r>
    </w:p>
    <w:p w14:paraId="7A3AAD1F" w14:textId="597FAFA1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line)</w:t>
      </w:r>
    </w:p>
    <w:p w14:paraId="3810788C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insert(tk.END, line)</w:t>
      </w:r>
    </w:p>
    <w:p w14:paraId="090963D0" w14:textId="6AED571E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see(tk.END)</w:t>
      </w:r>
    </w:p>
    <w:p w14:paraId="704B35E1" w14:textId="3B047A72" w:rsidR="000E61A2" w:rsidRPr="006A72BB" w:rsidRDefault="000E61A2" w:rsidP="000E61A2">
      <w:pPr>
        <w:spacing w:line="360" w:lineRule="auto"/>
        <w:ind w:firstLine="708"/>
        <w:jc w:val="both"/>
      </w:pPr>
      <w:r w:rsidRPr="006A72BB">
        <w:t>To</w:t>
      </w:r>
      <w:r w:rsidR="006951B0" w:rsidRPr="006A72BB">
        <w:t>а</w:t>
      </w:r>
      <w:r w:rsidRPr="006A72BB">
        <w:t>te d</w:t>
      </w:r>
      <w:r w:rsidR="006951B0" w:rsidRPr="006A72BB">
        <w:t>а</w:t>
      </w:r>
      <w:r w:rsidRPr="006A72BB">
        <w:t>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 sunt păstr</w:t>
      </w:r>
      <w:r w:rsidR="006951B0" w:rsidRPr="006A72BB">
        <w:t>а</w:t>
      </w:r>
      <w:r w:rsidRPr="006A72BB">
        <w:t>te într-o structură proprie de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(Report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din report_gener</w:t>
      </w:r>
      <w:r w:rsidR="006951B0" w:rsidRPr="006A72BB">
        <w:t>а</w:t>
      </w:r>
      <w:r w:rsidRPr="006A72BB">
        <w:t>te.py), c</w:t>
      </w:r>
      <w:r w:rsidR="006951B0" w:rsidRPr="006A72BB">
        <w:t>а</w:t>
      </w:r>
      <w:r w:rsidRPr="006A72BB">
        <w:t>re permit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șiere PDF și JSON cu inform</w:t>
      </w:r>
      <w:r w:rsidR="006951B0" w:rsidRPr="006A72BB">
        <w:t>а</w:t>
      </w:r>
      <w:r w:rsidRPr="006A72BB">
        <w:t>ți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despre sesiun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.</w:t>
      </w:r>
    </w:p>
    <w:p w14:paraId="780BB7A7" w14:textId="0F59DF8F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report_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.py</w:t>
      </w:r>
    </w:p>
    <w:p w14:paraId="74918324" w14:textId="785DD110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export_pdf_repor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="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ort_fi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.pdf"):</w:t>
      </w:r>
    </w:p>
    <w:p w14:paraId="0D60F77D" w14:textId="45B31D6B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_g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hs()</w:t>
      </w:r>
    </w:p>
    <w:p w14:paraId="7EC53BB0" w14:textId="5906023A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pdf.outpu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)</w:t>
      </w:r>
    </w:p>
    <w:p w14:paraId="704F986E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0EE7428" w14:textId="59DCE2C5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6" w:name="_Toc199077229"/>
      <w:bookmarkStart w:id="57" w:name="_Toc19907832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2 Integ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erviciilor externe</w:t>
      </w:r>
      <w:bookmarkEnd w:id="56"/>
      <w:bookmarkEnd w:id="57"/>
    </w:p>
    <w:p w14:paraId="1B01018A" w14:textId="4D810731" w:rsidR="005F78E5" w:rsidRPr="006A72BB" w:rsidRDefault="005F78E5" w:rsidP="005F78E5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oferi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xtinsă și pentru </w:t>
      </w:r>
      <w:r w:rsidR="006951B0" w:rsidRPr="006A72BB">
        <w:t>а</w:t>
      </w:r>
      <w:r w:rsidRPr="006A72BB">
        <w:t xml:space="preserve"> îmbunătăți experienț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integre</w:t>
      </w:r>
      <w:r w:rsidR="006951B0" w:rsidRPr="006A72BB">
        <w:t>а</w:t>
      </w:r>
      <w:r w:rsidRPr="006A72BB">
        <w:t>ză m</w:t>
      </w:r>
      <w:r w:rsidR="006951B0" w:rsidRPr="006A72BB">
        <w:t>а</w:t>
      </w:r>
      <w:r w:rsidRPr="006A72BB">
        <w:t>i multe servicii și biblioteci externe c</w:t>
      </w:r>
      <w:r w:rsidR="006951B0" w:rsidRPr="006A72BB">
        <w:t>а</w:t>
      </w:r>
      <w:r w:rsidRPr="006A72BB">
        <w:t>re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precizi</w:t>
      </w:r>
      <w:r w:rsidR="006951B0" w:rsidRPr="006A72BB">
        <w:t>а</w:t>
      </w:r>
      <w:r w:rsidRPr="006A72BB">
        <w:t xml:space="preserve"> și ușurinț</w:t>
      </w:r>
      <w:r w:rsidR="006951B0" w:rsidRPr="006A72BB">
        <w:t>а</w:t>
      </w:r>
      <w:r w:rsidRPr="006A72BB">
        <w:t xml:space="preserve"> în uti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ei.</w:t>
      </w:r>
    </w:p>
    <w:p w14:paraId="10A4BB3D" w14:textId="7790C8F3" w:rsidR="005F78E5" w:rsidRPr="006A72BB" w:rsidRDefault="005F78E5" w:rsidP="005F78E5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cele m</w:t>
      </w:r>
      <w:r w:rsidR="006951B0" w:rsidRPr="006A72BB">
        <w:t>а</w:t>
      </w:r>
      <w:r w:rsidRPr="006A72BB">
        <w:t>i import</w:t>
      </w:r>
      <w:r w:rsidR="006951B0" w:rsidRPr="006A72BB">
        <w:t>а</w:t>
      </w:r>
      <w:r w:rsidRPr="006A72BB">
        <w:t>nte integrări est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 </w:t>
      </w:r>
      <w:r w:rsidRPr="006A72BB">
        <w:rPr>
          <w:b/>
          <w:bCs/>
        </w:rPr>
        <w:t>GeoLite2-City.mmdb</w:t>
      </w:r>
      <w:r w:rsidRPr="006A72BB">
        <w:t>, furniz</w:t>
      </w:r>
      <w:r w:rsidR="006951B0" w:rsidRPr="006A72BB">
        <w:t>а</w:t>
      </w:r>
      <w:r w:rsidRPr="006A72BB">
        <w:t>tă de M</w:t>
      </w:r>
      <w:r w:rsidR="006951B0" w:rsidRPr="006A72BB">
        <w:t>а</w:t>
      </w:r>
      <w:r w:rsidRPr="006A72BB">
        <w:t>xMind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geogr</w:t>
      </w:r>
      <w:r w:rsidR="006951B0" w:rsidRPr="006A72BB">
        <w:t>а</w:t>
      </w:r>
      <w:r w:rsidRPr="006A72BB">
        <w:t>fică c</w:t>
      </w:r>
      <w:r w:rsidR="006951B0" w:rsidRPr="006A72BB">
        <w:t>а</w:t>
      </w:r>
      <w:r w:rsidRPr="006A72BB">
        <w:t>re permite m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către loc</w:t>
      </w:r>
      <w:r w:rsidR="006951B0" w:rsidRPr="006A72BB">
        <w:t>а</w:t>
      </w:r>
      <w:r w:rsidRPr="006A72BB">
        <w:t>ții geogr</w:t>
      </w:r>
      <w:r w:rsidR="006951B0" w:rsidRPr="006A72BB">
        <w:t>а</w:t>
      </w:r>
      <w:r w:rsidRPr="006A72BB">
        <w:t>fice estim</w:t>
      </w:r>
      <w:r w:rsidR="006951B0" w:rsidRPr="006A72BB">
        <w:t>а</w:t>
      </w:r>
      <w:r w:rsidRPr="006A72BB">
        <w:t>tive, incluzând inform</w:t>
      </w:r>
      <w:r w:rsidR="006951B0" w:rsidRPr="006A72BB">
        <w:t>а</w:t>
      </w:r>
      <w:r w:rsidRPr="006A72BB">
        <w:t>ții precum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, or</w:t>
      </w:r>
      <w:r w:rsidR="006951B0" w:rsidRPr="006A72BB">
        <w:t>а</w:t>
      </w:r>
      <w:r w:rsidRPr="006A72BB">
        <w:t>șul, regiune</w:t>
      </w:r>
      <w:r w:rsidR="006951B0" w:rsidRPr="006A72BB">
        <w:t>а</w:t>
      </w:r>
      <w:r w:rsidRPr="006A72BB">
        <w:t>, coordon</w:t>
      </w:r>
      <w:r w:rsidR="006951B0" w:rsidRPr="006A72BB">
        <w:t>а</w:t>
      </w:r>
      <w:r w:rsidRPr="006A72BB">
        <w:t>tele GPS și zon</w:t>
      </w:r>
      <w:r w:rsidR="006951B0" w:rsidRPr="006A72BB">
        <w:t>а</w:t>
      </w:r>
      <w:r w:rsidRPr="006A72BB">
        <w:t xml:space="preserve"> de timp.</w:t>
      </w:r>
    </w:p>
    <w:p w14:paraId="1AAFDE2A" w14:textId="18D86111" w:rsidR="005F78E5" w:rsidRPr="006A72BB" w:rsidRDefault="005F78E5" w:rsidP="005F78E5">
      <w:pPr>
        <w:spacing w:line="360" w:lineRule="auto"/>
        <w:ind w:firstLine="708"/>
        <w:jc w:val="both"/>
      </w:pPr>
      <w:r w:rsidRPr="006A72BB">
        <w:t>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GeoLite2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fișierul network_discovery_view.py, în c</w:t>
      </w:r>
      <w:r w:rsidR="006951B0" w:rsidRPr="006A72BB">
        <w:t>а</w:t>
      </w:r>
      <w:r w:rsidRPr="006A72BB">
        <w:t>drul metodei lo</w:t>
      </w:r>
      <w:r w:rsidR="006951B0" w:rsidRPr="006A72BB">
        <w:t>а</w:t>
      </w:r>
      <w:r w:rsidRPr="006A72BB">
        <w:t>d_geoip_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(). Ace</w:t>
      </w:r>
      <w:r w:rsidR="006951B0" w:rsidRPr="006A72BB">
        <w:t>а</w:t>
      </w:r>
      <w:r w:rsidRPr="006A72BB">
        <w:t>stă metodă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geoip2.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se.Re</w:t>
      </w:r>
      <w:r w:rsidR="006951B0" w:rsidRPr="006A72BB">
        <w:t>а</w:t>
      </w:r>
      <w:r w:rsidRPr="006A72BB">
        <w:t xml:space="preserve">der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 fișierul </w:t>
      </w:r>
      <w:r w:rsidRPr="006A72BB">
        <w:lastRenderedPageBreak/>
        <w:t xml:space="preserve">.mmdb și pentru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curge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dresele IP detec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unei sesiun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 Inform</w:t>
      </w:r>
      <w:r w:rsidR="006951B0" w:rsidRPr="006A72BB">
        <w:t>а</w:t>
      </w:r>
      <w:r w:rsidRPr="006A72BB">
        <w:t xml:space="preserve">țiile obținute sunt </w:t>
      </w:r>
      <w:r w:rsidR="006951B0" w:rsidRPr="006A72BB">
        <w:t>а</w:t>
      </w:r>
      <w:r w:rsidRPr="006A72BB">
        <w:t xml:space="preserve">po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ș</w:t>
      </w:r>
      <w:r w:rsidR="006951B0" w:rsidRPr="006A72BB">
        <w:t>а</w:t>
      </w:r>
      <w:r w:rsidRPr="006A72BB">
        <w:t>te fiecărui IP și utiliz</w:t>
      </w:r>
      <w:r w:rsidR="006951B0" w:rsidRPr="006A72BB">
        <w:t>а</w:t>
      </w:r>
      <w:r w:rsidRPr="006A72BB">
        <w:t>te ulterior în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rețelei, precum și în t</w:t>
      </w:r>
      <w:r w:rsidR="006951B0" w:rsidRPr="006A72BB">
        <w:t>а</w:t>
      </w:r>
      <w:r w:rsidRPr="006A72BB">
        <w:t>belul de hosturi detect</w:t>
      </w:r>
      <w:r w:rsidR="006951B0" w:rsidRPr="006A72BB">
        <w:t>а</w:t>
      </w:r>
      <w:r w:rsidRPr="006A72BB">
        <w:t>te.</w:t>
      </w:r>
    </w:p>
    <w:p w14:paraId="6ED4BE78" w14:textId="51491DC0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 = geoip2.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se.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("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entinel/GeoLite2-City.mmdb")</w:t>
      </w:r>
    </w:p>
    <w:p w14:paraId="729BEBB0" w14:textId="5C800B6C" w:rsidR="005F78E5" w:rsidRPr="006A72BB" w:rsidRDefault="006951B0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ll_ips =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sources.keys()) |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destin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ions.keys())</w:t>
      </w:r>
    </w:p>
    <w:p w14:paraId="62ADC6EE" w14:textId="259604AA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for ip in 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_ips:</w:t>
      </w:r>
    </w:p>
    <w:p w14:paraId="3FB58C60" w14:textId="674773F4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response = 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.city(ip)</w:t>
      </w:r>
    </w:p>
    <w:p w14:paraId="32D718A4" w14:textId="76112A61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ountry = response.countr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00D91649" w14:textId="3D2A7F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ity = response.cit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2338A5AB" w14:textId="4E37E4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tude</w:t>
      </w:r>
    </w:p>
    <w:p w14:paraId="16079456" w14:textId="789C796C" w:rsidR="005F78E5" w:rsidRPr="006A72BB" w:rsidRDefault="005F78E5" w:rsidP="00940874">
      <w:pPr>
        <w:spacing w:after="240"/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on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ongitude</w:t>
      </w:r>
    </w:p>
    <w:p w14:paraId="4B73C02F" w14:textId="6AEEBDFB" w:rsidR="00940874" w:rsidRPr="006A72BB" w:rsidRDefault="00940874" w:rsidP="00940874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integr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ției IP-urilor implic</w:t>
      </w:r>
      <w:r w:rsidR="006951B0" w:rsidRPr="006A72BB">
        <w:t>а</w:t>
      </w:r>
      <w:r w:rsidRPr="006A72BB">
        <w:t>te în sesiunile de tr</w:t>
      </w:r>
      <w:r w:rsidR="006951B0" w:rsidRPr="006A72BB">
        <w:t>а</w:t>
      </w:r>
      <w:r w:rsidRPr="006A72BB">
        <w:t xml:space="preserve">fic, oferind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ui o perspectivă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istribuției geogr</w:t>
      </w:r>
      <w:r w:rsidR="006951B0" w:rsidRPr="006A72BB">
        <w:t>а</w:t>
      </w:r>
      <w:r w:rsidRPr="006A72BB">
        <w:t xml:space="preserve">fice </w:t>
      </w:r>
      <w:r w:rsidR="006951B0" w:rsidRPr="006A72BB">
        <w:t>а</w:t>
      </w:r>
      <w:r w:rsidRPr="006A72BB">
        <w:t xml:space="preserve"> dispozitivelor s</w:t>
      </w:r>
      <w:r w:rsidR="006951B0" w:rsidRPr="006A72BB">
        <w:t>а</w:t>
      </w:r>
      <w:r w:rsidRPr="006A72BB">
        <w:t>u serverelor implic</w:t>
      </w:r>
      <w:r w:rsidR="006951B0" w:rsidRPr="006A72BB">
        <w:t>а</w:t>
      </w:r>
      <w:r w:rsidRPr="006A72BB">
        <w:t>te în comunic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o </w:t>
      </w:r>
      <w:r w:rsidR="006951B0" w:rsidRPr="006A72BB">
        <w:t>а</w:t>
      </w:r>
      <w:r w:rsidRPr="006A72BB">
        <w:t>dresă IP nu po</w:t>
      </w:r>
      <w:r w:rsidR="006951B0" w:rsidRPr="006A72BB">
        <w:t>а</w:t>
      </w:r>
      <w:r w:rsidRPr="006A72BB">
        <w:t>te fi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, sistemul comple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v</w:t>
      </w:r>
      <w:r w:rsidR="006951B0" w:rsidRPr="006A72BB">
        <w:t>а</w:t>
      </w:r>
      <w:r w:rsidRPr="006A72BB">
        <w:t xml:space="preserve">lori „N/A”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continu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fișării fără </w:t>
      </w:r>
      <w:r w:rsidR="006951B0" w:rsidRPr="006A72BB">
        <w:t>а</w:t>
      </w:r>
      <w:r w:rsidRPr="006A72BB">
        <w:t xml:space="preserve"> întrerup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32A0B6F9" w14:textId="1B57D3EF" w:rsidR="00940874" w:rsidRPr="006A72BB" w:rsidRDefault="00940874" w:rsidP="00940874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geogr</w:t>
      </w:r>
      <w:r w:rsidR="006951B0" w:rsidRPr="006A72BB">
        <w:t>а</w:t>
      </w:r>
      <w:r w:rsidRPr="006A72BB">
        <w:t xml:space="preserve">fic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ferestrei de descoperire </w:t>
      </w:r>
      <w:r w:rsidR="006951B0" w:rsidRPr="006A72BB">
        <w:t>а</w:t>
      </w:r>
      <w:r w:rsidRPr="006A72BB">
        <w:t xml:space="preserve"> rețelei („H</w:t>
      </w:r>
      <w:r w:rsidR="006951B0" w:rsidRPr="006A72BB">
        <w:t>а</w:t>
      </w:r>
      <w:r w:rsidRPr="006A72BB">
        <w:t>rtă Rețe</w:t>
      </w:r>
      <w:r w:rsidR="006951B0" w:rsidRPr="006A72BB">
        <w:t>а</w:t>
      </w:r>
      <w:r w:rsidRPr="006A72BB">
        <w:t>”), unde IP-urile sunt reprezent</w:t>
      </w:r>
      <w:r w:rsidR="006951B0" w:rsidRPr="006A72BB">
        <w:t>а</w:t>
      </w:r>
      <w:r w:rsidRPr="006A72BB">
        <w:t>te gr</w:t>
      </w:r>
      <w:r w:rsidR="006951B0" w:rsidRPr="006A72BB">
        <w:t>а</w:t>
      </w:r>
      <w:r w:rsidRPr="006A72BB">
        <w:t>fic c</w:t>
      </w:r>
      <w:r w:rsidR="006951B0" w:rsidRPr="006A72BB">
        <w:t>а</w:t>
      </w:r>
      <w:r w:rsidRPr="006A72BB">
        <w:t xml:space="preserve"> noduri interconect</w:t>
      </w:r>
      <w:r w:rsidR="006951B0" w:rsidRPr="006A72BB">
        <w:t>а</w:t>
      </w:r>
      <w:r w:rsidRPr="006A72BB">
        <w:t>te. Fiec</w:t>
      </w:r>
      <w:r w:rsidR="006951B0" w:rsidRPr="006A72BB">
        <w:t>а</w:t>
      </w:r>
      <w:r w:rsidRPr="006A72BB">
        <w:t xml:space="preserve">re nod include, </w:t>
      </w:r>
      <w:r w:rsidR="006951B0" w:rsidRPr="006A72BB">
        <w:t>а</w:t>
      </w:r>
      <w:r w:rsidRPr="006A72BB">
        <w:t>lături de IP,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și or</w:t>
      </w:r>
      <w:r w:rsidR="006951B0" w:rsidRPr="006A72BB">
        <w:t>а</w:t>
      </w:r>
      <w:r w:rsidRPr="006A72BB">
        <w:t>șul corespunzăto</w:t>
      </w:r>
      <w:r w:rsidR="006951B0" w:rsidRPr="006A72BB">
        <w:t>а</w:t>
      </w:r>
      <w:r w:rsidRPr="006A72BB">
        <w:t>re, precum și – d</w:t>
      </w:r>
      <w:r w:rsidR="006951B0" w:rsidRPr="006A72BB">
        <w:t>а</w:t>
      </w:r>
      <w:r w:rsidRPr="006A72BB">
        <w:t>că este disponibil –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dresei IP:</w:t>
      </w:r>
    </w:p>
    <w:p w14:paraId="1E1E798C" w14:textId="6B4B37CC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els[node] = "\n".join(filter(None, [</w:t>
      </w:r>
    </w:p>
    <w:p w14:paraId="1229B59F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node,</w:t>
      </w:r>
    </w:p>
    <w:p w14:paraId="65294C5B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country', '')}, {loc.get('city', '')}",</w:t>
      </w:r>
    </w:p>
    <w:p w14:paraId="7C6336B7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org')}" if loc.get('org', '') != "N/A" else ""</w:t>
      </w:r>
    </w:p>
    <w:p w14:paraId="2CDB9749" w14:textId="05370DC2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]))</w:t>
      </w:r>
    </w:p>
    <w:p w14:paraId="7769A642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D731ECB" w14:textId="4757D3D6" w:rsidR="00104703" w:rsidRPr="006A72BB" w:rsidRDefault="00940874" w:rsidP="00940874">
      <w:pPr>
        <w:spacing w:line="360" w:lineRule="auto"/>
        <w:ind w:firstLine="708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legăturilor geogr</w:t>
      </w:r>
      <w:r w:rsidR="006951B0" w:rsidRPr="006A72BB">
        <w:t>а</w:t>
      </w:r>
      <w:r w:rsidRPr="006A72BB">
        <w:t>fice între g</w:t>
      </w:r>
      <w:r w:rsidR="006951B0" w:rsidRPr="006A72BB">
        <w:t>а</w:t>
      </w:r>
      <w:r w:rsidRPr="006A72BB">
        <w:t>zdele detect</w:t>
      </w:r>
      <w:r w:rsidR="006951B0" w:rsidRPr="006A72BB">
        <w:t>а</w:t>
      </w:r>
      <w:r w:rsidRPr="006A72BB">
        <w:t>te și oferă un punct de plec</w:t>
      </w:r>
      <w:r w:rsidR="006951B0" w:rsidRPr="006A72BB">
        <w:t>а</w:t>
      </w:r>
      <w:r w:rsidRPr="006A72BB">
        <w:t>re v</w:t>
      </w:r>
      <w:r w:rsidR="006951B0" w:rsidRPr="006A72BB">
        <w:t>а</w:t>
      </w:r>
      <w:r w:rsidRPr="006A72BB">
        <w:t>loros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unor </w:t>
      </w:r>
      <w:r w:rsidR="006951B0" w:rsidRPr="006A72BB">
        <w:t>а</w:t>
      </w:r>
      <w:r w:rsidRPr="006A72BB">
        <w:t>ctivități suspecte.</w:t>
      </w:r>
    </w:p>
    <w:p w14:paraId="15EFCCD8" w14:textId="77777777" w:rsidR="00940874" w:rsidRPr="006A72BB" w:rsidRDefault="00940874" w:rsidP="00104703"/>
    <w:p w14:paraId="515CDA26" w14:textId="4C32E700" w:rsidR="00106EF7" w:rsidRPr="006A72BB" w:rsidRDefault="00A201E2" w:rsidP="00880CCF">
      <w:pPr>
        <w:pStyle w:val="Heading2"/>
        <w:spacing w:after="240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8" w:name="_Toc199077230"/>
      <w:bookmarkStart w:id="59" w:name="_Toc19907832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3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erințelor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58"/>
      <w:bookmarkEnd w:id="59"/>
    </w:p>
    <w:p w14:paraId="655A566A" w14:textId="6FE40A5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să răspundă obiectivelor propus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tr</w:t>
      </w:r>
      <w:r w:rsidR="006951B0" w:rsidRPr="006A72BB">
        <w:rPr>
          <w:bCs/>
        </w:rPr>
        <w:t>а</w:t>
      </w:r>
      <w:r w:rsidRPr="006A72BB">
        <w:rPr>
          <w:bCs/>
        </w:rPr>
        <w:t>nspu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cr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et de cerințe funcțion</w:t>
      </w:r>
      <w:r w:rsidR="006951B0" w:rsidRPr="006A72BB">
        <w:rPr>
          <w:bCs/>
        </w:rPr>
        <w:t>а</w:t>
      </w:r>
      <w:r w:rsidRPr="006A72BB">
        <w:rPr>
          <w:bCs/>
        </w:rPr>
        <w:t>le în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 directe, </w:t>
      </w:r>
      <w:r w:rsidR="006951B0" w:rsidRPr="006A72BB">
        <w:rPr>
          <w:bCs/>
        </w:rPr>
        <w:t>а</w:t>
      </w:r>
      <w:r w:rsidRPr="006A72BB">
        <w:rPr>
          <w:bCs/>
        </w:rPr>
        <w:t>ccesibile utiliz</w:t>
      </w:r>
      <w:r w:rsidR="006951B0" w:rsidRPr="006A72BB">
        <w:rPr>
          <w:bCs/>
        </w:rPr>
        <w:t>а</w:t>
      </w:r>
      <w:r w:rsidRPr="006A72BB">
        <w:rPr>
          <w:bCs/>
        </w:rPr>
        <w:t>torului.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cerin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tă în mod 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c, cu scop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monitor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er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zult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55B1FB65" w14:textId="0AA1CCB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prim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pect urmări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ul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e de utiliz</w:t>
      </w:r>
      <w:r w:rsidR="006951B0" w:rsidRPr="006A72BB">
        <w:rPr>
          <w:bCs/>
        </w:rPr>
        <w:t>а</w:t>
      </w:r>
      <w:r w:rsidRPr="006A72BB">
        <w:rPr>
          <w:bCs/>
        </w:rPr>
        <w:t>tor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incron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ermi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ă funcționeze fluent indiferent de volumul de d</w:t>
      </w:r>
      <w:r w:rsidR="006951B0" w:rsidRPr="006A72BB">
        <w:rPr>
          <w:bCs/>
        </w:rPr>
        <w:t>а</w:t>
      </w:r>
      <w:r w:rsidRPr="006A72BB">
        <w:rPr>
          <w:bCs/>
        </w:rPr>
        <w:t>te. Procesul po</w:t>
      </w:r>
      <w:r w:rsidR="006951B0" w:rsidRPr="006A72BB">
        <w:rPr>
          <w:bCs/>
        </w:rPr>
        <w:t>а</w:t>
      </w:r>
      <w:r w:rsidRPr="006A72BB">
        <w:rPr>
          <w:bCs/>
        </w:rPr>
        <w:t>te fi întrerupt și relu</w:t>
      </w:r>
      <w:r w:rsidR="006951B0" w:rsidRPr="006A72BB">
        <w:rPr>
          <w:bCs/>
        </w:rPr>
        <w:t>а</w:t>
      </w:r>
      <w:r w:rsidRPr="006A72BB">
        <w:rPr>
          <w:bCs/>
        </w:rPr>
        <w:t>t fără pierderi, i</w:t>
      </w:r>
      <w:r w:rsidR="006951B0" w:rsidRPr="006A72BB">
        <w:rPr>
          <w:bCs/>
        </w:rPr>
        <w:t>а</w:t>
      </w:r>
      <w:r w:rsidRPr="006A72BB">
        <w:rPr>
          <w:bCs/>
        </w:rPr>
        <w:t>r sele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fi restrânsă pri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ltre BPF.</w:t>
      </w:r>
    </w:p>
    <w:p w14:paraId="28063832" w14:textId="5A3DEA02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. P</w:t>
      </w:r>
      <w:r w:rsidR="006951B0" w:rsidRPr="006A72BB">
        <w:rPr>
          <w:bCs/>
        </w:rPr>
        <w:t>а</w:t>
      </w:r>
      <w:r w:rsidRPr="006A72BB">
        <w:rPr>
          <w:bCs/>
        </w:rPr>
        <w:t>chetele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progresiv într-un t</w:t>
      </w:r>
      <w:r w:rsidR="006951B0" w:rsidRPr="006A72BB">
        <w:rPr>
          <w:bCs/>
        </w:rPr>
        <w:t>а</w:t>
      </w:r>
      <w:r w:rsidRPr="006A72BB">
        <w:rPr>
          <w:bCs/>
        </w:rPr>
        <w:t>bel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din</w:t>
      </w:r>
      <w:r w:rsidR="006951B0" w:rsidRPr="006A72BB">
        <w:rPr>
          <w:bCs/>
        </w:rPr>
        <w:t>а</w:t>
      </w:r>
      <w:r w:rsidRPr="006A72BB">
        <w:rPr>
          <w:bCs/>
        </w:rPr>
        <w:t>mică, i</w:t>
      </w:r>
      <w:r w:rsidR="006951B0" w:rsidRPr="006A72BB">
        <w:rPr>
          <w:bCs/>
        </w:rPr>
        <w:t>а</w:t>
      </w:r>
      <w:r w:rsidRPr="006A72BB">
        <w:rPr>
          <w:bCs/>
        </w:rPr>
        <w:t>r in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le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sunt prezent</w:t>
      </w:r>
      <w:r w:rsidR="006951B0" w:rsidRPr="006A72BB">
        <w:rPr>
          <w:bCs/>
        </w:rPr>
        <w:t>а</w:t>
      </w:r>
      <w:r w:rsidRPr="006A72BB">
        <w:rPr>
          <w:bCs/>
        </w:rPr>
        <w:t>te într-un form</w:t>
      </w:r>
      <w:r w:rsidR="006951B0" w:rsidRPr="006A72BB">
        <w:rPr>
          <w:bCs/>
        </w:rPr>
        <w:t>а</w:t>
      </w:r>
      <w:r w:rsidRPr="006A72BB">
        <w:rPr>
          <w:bCs/>
        </w:rPr>
        <w:t>t condens</w:t>
      </w:r>
      <w:r w:rsidR="006951B0" w:rsidRPr="006A72BB">
        <w:rPr>
          <w:bCs/>
        </w:rPr>
        <w:t>а</w:t>
      </w:r>
      <w:r w:rsidRPr="006A72BB">
        <w:rPr>
          <w:bCs/>
        </w:rPr>
        <w:t>t, cu eviden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. Acest mec</w:t>
      </w:r>
      <w:r w:rsidR="006951B0" w:rsidRPr="006A72BB">
        <w:rPr>
          <w:bCs/>
        </w:rPr>
        <w:t>а</w:t>
      </w:r>
      <w:r w:rsidRPr="006A72BB">
        <w:rPr>
          <w:bCs/>
        </w:rPr>
        <w:t>nism permite utiliz</w:t>
      </w:r>
      <w:r w:rsidR="006951B0" w:rsidRPr="006A72BB">
        <w:rPr>
          <w:bCs/>
        </w:rPr>
        <w:t>а</w:t>
      </w:r>
      <w:r w:rsidRPr="006A72BB">
        <w:rPr>
          <w:bCs/>
        </w:rPr>
        <w:t>torului să observe imedi</w:t>
      </w:r>
      <w:r w:rsidR="006951B0" w:rsidRPr="006A72BB">
        <w:rPr>
          <w:bCs/>
        </w:rPr>
        <w:t>а</w:t>
      </w:r>
      <w:r w:rsidRPr="006A72BB">
        <w:rPr>
          <w:bCs/>
        </w:rPr>
        <w:t>t v</w:t>
      </w:r>
      <w:r w:rsidR="006951B0" w:rsidRPr="006A72BB">
        <w:rPr>
          <w:bCs/>
        </w:rPr>
        <w:t>а</w:t>
      </w:r>
      <w:r w:rsidRPr="006A72BB">
        <w:rPr>
          <w:bCs/>
        </w:rPr>
        <w:t>ri</w:t>
      </w:r>
      <w:r w:rsidR="006951B0" w:rsidRPr="006A72BB">
        <w:rPr>
          <w:bCs/>
        </w:rPr>
        <w:t>а</w:t>
      </w:r>
      <w:r w:rsidRPr="006A72BB">
        <w:rPr>
          <w:bCs/>
        </w:rPr>
        <w:t>ții în comport</w:t>
      </w:r>
      <w:r w:rsidR="006951B0" w:rsidRPr="006A72BB">
        <w:rPr>
          <w:bCs/>
        </w:rPr>
        <w:t>а</w:t>
      </w:r>
      <w:r w:rsidRPr="006A72BB">
        <w:rPr>
          <w:bCs/>
        </w:rPr>
        <w:t>mentul rețelei s</w:t>
      </w:r>
      <w:r w:rsidR="006951B0" w:rsidRPr="006A72BB">
        <w:rPr>
          <w:bCs/>
        </w:rPr>
        <w:t>а</w:t>
      </w:r>
      <w:r w:rsidRPr="006A72BB">
        <w:rPr>
          <w:bCs/>
        </w:rPr>
        <w:t>u prez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luxuri neobișnuite.</w:t>
      </w:r>
    </w:p>
    <w:p w14:paraId="11A69C3A" w14:textId="4A33ADB5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Un elemen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îl constituie </w:t>
      </w:r>
      <w:r w:rsidRPr="006A72BB">
        <w:rPr>
          <w:b/>
          <w:bCs/>
        </w:rPr>
        <w:t xml:space="preserve">sistem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în fund</w:t>
      </w:r>
      <w:r w:rsidR="006951B0" w:rsidRPr="006A72BB">
        <w:rPr>
          <w:bCs/>
        </w:rPr>
        <w:t>а</w:t>
      </w:r>
      <w:r w:rsidRPr="006A72BB">
        <w:rPr>
          <w:bCs/>
        </w:rPr>
        <w:t>l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tr</w:t>
      </w:r>
      <w:r w:rsidR="006951B0" w:rsidRPr="006A72BB">
        <w:rPr>
          <w:bCs/>
        </w:rPr>
        <w:t>а</w:t>
      </w:r>
      <w:r w:rsidRPr="006A72BB">
        <w:rPr>
          <w:bCs/>
        </w:rPr>
        <w:t>ficul în mod continuu și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notificări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or modele c</w:t>
      </w:r>
      <w:r w:rsidR="006951B0" w:rsidRPr="006A72BB">
        <w:rPr>
          <w:bCs/>
        </w:rPr>
        <w:t>а</w:t>
      </w:r>
      <w:r w:rsidRPr="006A72BB">
        <w:rPr>
          <w:bCs/>
        </w:rPr>
        <w:t>re pot ind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potenți</w:t>
      </w:r>
      <w:r w:rsidR="006951B0" w:rsidRPr="006A72BB">
        <w:rPr>
          <w:bCs/>
        </w:rPr>
        <w:t>а</w:t>
      </w:r>
      <w:r w:rsidRPr="006A72BB">
        <w:rPr>
          <w:bCs/>
        </w:rPr>
        <w:t>l periculo</w:t>
      </w:r>
      <w:r w:rsidR="006951B0" w:rsidRPr="006A72BB">
        <w:rPr>
          <w:bCs/>
        </w:rPr>
        <w:t>а</w:t>
      </w:r>
      <w:r w:rsidRPr="006A72BB">
        <w:rPr>
          <w:bCs/>
        </w:rPr>
        <w:t xml:space="preserve">se. Printre </w:t>
      </w:r>
      <w:r w:rsidR="006951B0" w:rsidRPr="006A72BB">
        <w:rPr>
          <w:bCs/>
        </w:rPr>
        <w:t>а</w:t>
      </w:r>
      <w:r w:rsidRPr="006A72BB">
        <w:rPr>
          <w:bCs/>
        </w:rPr>
        <w:t>ceste modele se regăsesc sc</w:t>
      </w:r>
      <w:r w:rsidR="006951B0" w:rsidRPr="006A72BB">
        <w:rPr>
          <w:bCs/>
        </w:rPr>
        <w:t>а</w:t>
      </w:r>
      <w:r w:rsidRPr="006A72BB">
        <w:rPr>
          <w:bCs/>
        </w:rPr>
        <w:t>nări de porturi, flood-uri de diverse tipuri, spoofing ARP</w:t>
      </w:r>
      <w:r w:rsidR="00D9799D" w:rsidRPr="006A72BB">
        <w:rPr>
          <w:bCs/>
        </w:rPr>
        <w:t>[7]</w:t>
      </w:r>
      <w:r w:rsidRPr="006A72BB">
        <w:rPr>
          <w:bCs/>
        </w:rPr>
        <w:t xml:space="preserve"> și tr</w:t>
      </w:r>
      <w:r w:rsidR="006951B0" w:rsidRPr="006A72BB">
        <w:rPr>
          <w:bCs/>
        </w:rPr>
        <w:t>а</w:t>
      </w:r>
      <w:r w:rsidRPr="006A72BB">
        <w:rPr>
          <w:bCs/>
        </w:rPr>
        <w:t>fic provenind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-uri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iculo</w:t>
      </w:r>
      <w:r w:rsidR="006951B0" w:rsidRPr="006A72BB">
        <w:rPr>
          <w:bCs/>
        </w:rPr>
        <w:t>а</w:t>
      </w:r>
      <w:r w:rsidRPr="006A72BB">
        <w:rPr>
          <w:bCs/>
        </w:rPr>
        <w:t>se. Alertele sunt prezent</w:t>
      </w:r>
      <w:r w:rsidR="006951B0" w:rsidRPr="006A72BB">
        <w:rPr>
          <w:bCs/>
        </w:rPr>
        <w:t>а</w:t>
      </w:r>
      <w:r w:rsidRPr="006A72BB">
        <w:rPr>
          <w:bCs/>
        </w:rPr>
        <w:t>te vizu</w:t>
      </w:r>
      <w:r w:rsidR="006951B0" w:rsidRPr="006A72BB">
        <w:rPr>
          <w:bCs/>
        </w:rPr>
        <w:t>а</w:t>
      </w:r>
      <w:r w:rsidRPr="006A72BB">
        <w:rPr>
          <w:bCs/>
        </w:rPr>
        <w:t>l în interf</w:t>
      </w:r>
      <w:r w:rsidR="006951B0" w:rsidRPr="006A72BB">
        <w:rPr>
          <w:bCs/>
        </w:rPr>
        <w:t>а</w:t>
      </w:r>
      <w:r w:rsidRPr="006A72BB">
        <w:rPr>
          <w:bCs/>
        </w:rPr>
        <w:t>ță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log și .json.</w:t>
      </w:r>
    </w:p>
    <w:p w14:paraId="3FC40A2D" w14:textId="7957D92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este </w:t>
      </w:r>
      <w:r w:rsidRPr="006A72BB">
        <w:t>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 de c</w:t>
      </w:r>
      <w:r w:rsidR="006951B0" w:rsidRPr="006A72BB">
        <w:t>а</w:t>
      </w:r>
      <w:r w:rsidRPr="006A72BB">
        <w:t>ptură și exportul d</w:t>
      </w:r>
      <w:r w:rsidR="006951B0" w:rsidRPr="006A72BB">
        <w:t>а</w:t>
      </w:r>
      <w:r w:rsidRPr="006A72BB">
        <w:t>telor.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e în form</w:t>
      </w:r>
      <w:r w:rsidR="006951B0" w:rsidRPr="006A72BB">
        <w:rPr>
          <w:bCs/>
        </w:rPr>
        <w:t>а</w:t>
      </w:r>
      <w:r w:rsidRPr="006A72BB">
        <w:rPr>
          <w:bCs/>
        </w:rPr>
        <w:t>t .pc</w:t>
      </w:r>
      <w:r w:rsidR="006951B0" w:rsidRPr="006A72BB">
        <w:rPr>
          <w:bCs/>
        </w:rPr>
        <w:t>а</w:t>
      </w:r>
      <w:r w:rsidRPr="006A72BB">
        <w:rPr>
          <w:bCs/>
        </w:rPr>
        <w:t>p,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ulterior în instrumente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>r și în form</w:t>
      </w:r>
      <w:r w:rsidR="006951B0" w:rsidRPr="006A72BB">
        <w:rPr>
          <w:bCs/>
        </w:rPr>
        <w:t>а</w:t>
      </w:r>
      <w:r w:rsidRPr="006A72BB">
        <w:rPr>
          <w:bCs/>
        </w:rPr>
        <w:t>t .txt s</w:t>
      </w:r>
      <w:r w:rsidR="006951B0" w:rsidRPr="006A72BB">
        <w:rPr>
          <w:bCs/>
        </w:rPr>
        <w:t>а</w:t>
      </w:r>
      <w:r w:rsidRPr="006A72BB">
        <w:rPr>
          <w:bCs/>
        </w:rPr>
        <w:t>u .json, pentru prelucr</w:t>
      </w:r>
      <w:r w:rsidR="006951B0" w:rsidRPr="006A72BB">
        <w:rPr>
          <w:bCs/>
        </w:rPr>
        <w:t>а</w:t>
      </w:r>
      <w:r w:rsidRPr="006A72BB">
        <w:rPr>
          <w:bCs/>
        </w:rPr>
        <w:t>re perso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 fiecărei sesiun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un r</w:t>
      </w:r>
      <w:r w:rsidR="006951B0" w:rsidRPr="006A72BB">
        <w:rPr>
          <w:bCs/>
        </w:rPr>
        <w:t>а</w:t>
      </w:r>
      <w:r w:rsidRPr="006A72BB">
        <w:rPr>
          <w:bCs/>
        </w:rPr>
        <w:t>port în form</w:t>
      </w:r>
      <w:r w:rsidR="006951B0" w:rsidRPr="006A72BB">
        <w:rPr>
          <w:bCs/>
        </w:rPr>
        <w:t>а</w:t>
      </w:r>
      <w:r w:rsidRPr="006A72BB">
        <w:rPr>
          <w:bCs/>
        </w:rPr>
        <w:t>t PDF, c</w:t>
      </w:r>
      <w:r w:rsidR="006951B0" w:rsidRPr="006A72BB">
        <w:rPr>
          <w:bCs/>
        </w:rPr>
        <w:t>а</w:t>
      </w:r>
      <w:r w:rsidRPr="006A72BB">
        <w:rPr>
          <w:bCs/>
        </w:rPr>
        <w:t>re include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 și sinteze </w:t>
      </w:r>
      <w:r w:rsidR="006951B0" w:rsidRPr="006A72BB">
        <w:rPr>
          <w:bCs/>
        </w:rPr>
        <w:t>а</w:t>
      </w:r>
      <w:r w:rsidRPr="006A72BB">
        <w:rPr>
          <w:bCs/>
        </w:rPr>
        <w:t>le sesiunii curente.</w:t>
      </w:r>
    </w:p>
    <w:p w14:paraId="5EC74786" w14:textId="1847923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serie de </w:t>
      </w:r>
      <w:r w:rsidRPr="006A72BB">
        <w:rPr>
          <w:b/>
          <w:bCs/>
        </w:rPr>
        <w:t>verificări și măsuri de protecție</w:t>
      </w:r>
      <w:r w:rsidRPr="006A72BB">
        <w:rPr>
          <w:bCs/>
        </w:rPr>
        <w:t xml:space="preserve">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erori de utiliz</w:t>
      </w:r>
      <w:r w:rsidR="006951B0" w:rsidRPr="006A72BB">
        <w:rPr>
          <w:bCs/>
        </w:rPr>
        <w:t>а</w:t>
      </w:r>
      <w:r w:rsidRPr="006A72BB">
        <w:rPr>
          <w:bCs/>
        </w:rPr>
        <w:t>re. De exemplu, nu este permisă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v</w:t>
      </w:r>
      <w:r w:rsidR="006951B0" w:rsidRPr="006A72BB">
        <w:rPr>
          <w:bCs/>
        </w:rPr>
        <w:t>а</w:t>
      </w:r>
      <w:r w:rsidRPr="006A72BB">
        <w:rPr>
          <w:bCs/>
        </w:rPr>
        <w:t>lide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n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repturi suficient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tifică </w:t>
      </w:r>
      <w:r w:rsidR="006951B0" w:rsidRPr="006A72BB">
        <w:rPr>
          <w:bCs/>
        </w:rPr>
        <w:t>а</w:t>
      </w:r>
      <w:r w:rsidRPr="006A72BB">
        <w:rPr>
          <w:bCs/>
        </w:rPr>
        <w:t>cest lucru în mod explicit. Aceste mec</w:t>
      </w:r>
      <w:r w:rsidR="006951B0" w:rsidRPr="006A72BB">
        <w:rPr>
          <w:bCs/>
        </w:rPr>
        <w:t>а</w:t>
      </w:r>
      <w:r w:rsidRPr="006A72BB">
        <w:rPr>
          <w:bCs/>
        </w:rPr>
        <w:t>nism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și reduc riscul de funcțion</w:t>
      </w:r>
      <w:r w:rsidR="006951B0" w:rsidRPr="006A72BB">
        <w:rPr>
          <w:bCs/>
        </w:rPr>
        <w:t>а</w:t>
      </w:r>
      <w:r w:rsidRPr="006A72BB">
        <w:rPr>
          <w:bCs/>
        </w:rPr>
        <w:t>re defectuo</w:t>
      </w:r>
      <w:r w:rsidR="006951B0" w:rsidRPr="006A72BB">
        <w:rPr>
          <w:bCs/>
        </w:rPr>
        <w:t>а</w:t>
      </w:r>
      <w:r w:rsidRPr="006A72BB">
        <w:rPr>
          <w:bCs/>
        </w:rPr>
        <w:t>să în condiții necontrol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05529BD7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94EF523" w14:textId="44F7C23F" w:rsidR="00104703" w:rsidRPr="006A72BB" w:rsidRDefault="00CC6436" w:rsidP="00880CCF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0" w:name="_Toc199077231"/>
      <w:bookmarkStart w:id="61" w:name="_Toc19907832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4 Arhite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modu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60"/>
      <w:bookmarkEnd w:id="61"/>
    </w:p>
    <w:p w14:paraId="0CC4B14F" w14:textId="58A52165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construit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odel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 modul</w:t>
      </w:r>
      <w:r w:rsidR="006951B0" w:rsidRPr="006A72BB">
        <w:rPr>
          <w:bCs/>
        </w:rPr>
        <w:t>а</w:t>
      </w:r>
      <w:r w:rsidRPr="006A72BB">
        <w:rPr>
          <w:bCs/>
        </w:rPr>
        <w:t>r, în c</w:t>
      </w:r>
      <w:r w:rsidR="006951B0" w:rsidRPr="006A72BB">
        <w:rPr>
          <w:bCs/>
        </w:rPr>
        <w:t>а</w:t>
      </w:r>
      <w:r w:rsidRPr="006A72BB">
        <w:rPr>
          <w:bCs/>
        </w:rPr>
        <w:t>re fiec</w:t>
      </w:r>
      <w:r w:rsidR="006951B0" w:rsidRPr="006A72BB">
        <w:rPr>
          <w:bCs/>
        </w:rPr>
        <w:t>а</w:t>
      </w:r>
      <w:r w:rsidRPr="006A72BB">
        <w:rPr>
          <w:bCs/>
        </w:rPr>
        <w:t>re componentă îndeplinește un rol distinct și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celel</w:t>
      </w:r>
      <w:r w:rsidR="006951B0" w:rsidRPr="006A72BB">
        <w:rPr>
          <w:bCs/>
        </w:rPr>
        <w:t>а</w:t>
      </w:r>
      <w:r w:rsidRPr="006A72BB">
        <w:rPr>
          <w:bCs/>
        </w:rPr>
        <w:t>lte prin mec</w:t>
      </w:r>
      <w:r w:rsidR="006951B0" w:rsidRPr="006A72BB">
        <w:rPr>
          <w:bCs/>
        </w:rPr>
        <w:t>а</w:t>
      </w:r>
      <w:r w:rsidRPr="006A72BB">
        <w:rPr>
          <w:bCs/>
        </w:rPr>
        <w:t>nisme bine delimit</w:t>
      </w:r>
      <w:r w:rsidR="006951B0" w:rsidRPr="006A72BB">
        <w:rPr>
          <w:bCs/>
        </w:rPr>
        <w:t>а</w:t>
      </w:r>
      <w:r w:rsidRPr="006A72BB">
        <w:rPr>
          <w:bCs/>
        </w:rPr>
        <w:t>te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s o dezvolt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ă, precum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i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lor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70D2EE40" w14:textId="38967DD7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</w:t>
      </w:r>
      <w:r w:rsidR="006951B0" w:rsidRPr="006A72BB">
        <w:rPr>
          <w:bCs/>
        </w:rPr>
        <w:t>а</w:t>
      </w:r>
      <w:r w:rsidRPr="006A72BB">
        <w:rPr>
          <w:bCs/>
        </w:rPr>
        <w:t>ră este vizibilă în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ilor princip</w:t>
      </w:r>
      <w:r w:rsidR="006951B0" w:rsidRPr="006A72BB">
        <w:rPr>
          <w:bCs/>
        </w:rPr>
        <w:t>а</w:t>
      </w:r>
      <w:r w:rsidRPr="006A72BB">
        <w:rPr>
          <w:bCs/>
        </w:rPr>
        <w:t>le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>tă de un modul dedic</w:t>
      </w:r>
      <w:r w:rsidR="006951B0" w:rsidRPr="006A72BB">
        <w:rPr>
          <w:bCs/>
        </w:rPr>
        <w:t>а</w:t>
      </w:r>
      <w:r w:rsidRPr="006A72BB">
        <w:rPr>
          <w:bCs/>
        </w:rPr>
        <w:t>t, c</w:t>
      </w:r>
      <w:r w:rsidR="006951B0" w:rsidRPr="006A72BB">
        <w:rPr>
          <w:bCs/>
        </w:rPr>
        <w:t>а</w:t>
      </w:r>
      <w:r w:rsidRPr="006A72BB">
        <w:rPr>
          <w:bCs/>
        </w:rPr>
        <w:t>re pre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e tr</w:t>
      </w:r>
      <w:r w:rsidR="006951B0" w:rsidRPr="006A72BB">
        <w:rPr>
          <w:bCs/>
        </w:rPr>
        <w:t>а</w:t>
      </w:r>
      <w:r w:rsidRPr="006A72BB">
        <w:rPr>
          <w:bCs/>
        </w:rPr>
        <w:t>nsmis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ă, le interprete</w:t>
      </w:r>
      <w:r w:rsidR="006951B0" w:rsidRPr="006A72BB">
        <w:rPr>
          <w:bCs/>
        </w:rPr>
        <w:t>а</w:t>
      </w:r>
      <w:r w:rsidRPr="006A72BB">
        <w:rPr>
          <w:bCs/>
        </w:rPr>
        <w:t>ză și le tr</w:t>
      </w:r>
      <w:r w:rsidR="006951B0" w:rsidRPr="006A72BB">
        <w:rPr>
          <w:bCs/>
        </w:rPr>
        <w:t>а</w:t>
      </w:r>
      <w:r w:rsidRPr="006A72BB">
        <w:rPr>
          <w:bCs/>
        </w:rPr>
        <w:t>nsmite m</w:t>
      </w:r>
      <w:r w:rsidR="006951B0" w:rsidRPr="006A72BB">
        <w:rPr>
          <w:bCs/>
        </w:rPr>
        <w:t>а</w:t>
      </w:r>
      <w:r w:rsidRPr="006A72BB">
        <w:rPr>
          <w:bCs/>
        </w:rPr>
        <w:t>i de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 spr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. Pro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 desfășo</w:t>
      </w:r>
      <w:r w:rsidR="006951B0" w:rsidRPr="006A72BB">
        <w:rPr>
          <w:bCs/>
        </w:rPr>
        <w:t>а</w:t>
      </w:r>
      <w:r w:rsidRPr="006A72BB">
        <w:rPr>
          <w:bCs/>
        </w:rPr>
        <w:t>r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 cu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, evitând </w:t>
      </w:r>
      <w:r w:rsidR="006951B0" w:rsidRPr="006A72BB">
        <w:rPr>
          <w:bCs/>
        </w:rPr>
        <w:t>а</w:t>
      </w:r>
      <w:r w:rsidRPr="006A72BB">
        <w:rPr>
          <w:bCs/>
        </w:rPr>
        <w:t>stfel bl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timpul c</w:t>
      </w:r>
      <w:r w:rsidR="006951B0" w:rsidRPr="006A72BB">
        <w:rPr>
          <w:bCs/>
        </w:rPr>
        <w:t>а</w:t>
      </w:r>
      <w:r w:rsidRPr="006A72BB">
        <w:rPr>
          <w:bCs/>
        </w:rPr>
        <w:t>pturii.</w:t>
      </w:r>
    </w:p>
    <w:p w14:paraId="670B032F" w14:textId="29DB9B2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într-un modul distinct, c</w:t>
      </w:r>
      <w:r w:rsidR="006951B0" w:rsidRPr="006A72BB">
        <w:rPr>
          <w:bCs/>
        </w:rPr>
        <w:t>а</w:t>
      </w:r>
      <w:r w:rsidRPr="006A72BB">
        <w:rPr>
          <w:bCs/>
        </w:rPr>
        <w:t>re primeș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plică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r reguli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om</w:t>
      </w:r>
      <w:r w:rsidR="006951B0" w:rsidRPr="006A72BB">
        <w:rPr>
          <w:bCs/>
        </w:rPr>
        <w:t>а</w:t>
      </w:r>
      <w:r w:rsidRPr="006A72BB">
        <w:rPr>
          <w:bCs/>
        </w:rPr>
        <w:t>liilor. D</w:t>
      </w:r>
      <w:r w:rsidR="006951B0" w:rsidRPr="006A72BB">
        <w:rPr>
          <w:bCs/>
        </w:rPr>
        <w:t>а</w:t>
      </w:r>
      <w:r w:rsidRPr="006A72BB">
        <w:rPr>
          <w:bCs/>
        </w:rPr>
        <w:t>că sunt detect</w:t>
      </w:r>
      <w:r w:rsidR="006951B0" w:rsidRPr="006A72BB">
        <w:rPr>
          <w:bCs/>
        </w:rPr>
        <w:t>а</w:t>
      </w:r>
      <w:r w:rsidRPr="006A72BB">
        <w:rPr>
          <w:bCs/>
        </w:rPr>
        <w:t>te co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nte suspec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b formă de </w:t>
      </w:r>
      <w:r w:rsidR="006951B0" w:rsidRPr="006A72BB">
        <w:rPr>
          <w:bCs/>
        </w:rPr>
        <w:t>а</w:t>
      </w:r>
      <w:r w:rsidRPr="006A72BB">
        <w:rPr>
          <w:bCs/>
        </w:rPr>
        <w:t>lerte și pot fi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>l, precum și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ulterio</w:t>
      </w:r>
      <w:r w:rsidR="006951B0" w:rsidRPr="006A72BB">
        <w:rPr>
          <w:bCs/>
        </w:rPr>
        <w:t>а</w:t>
      </w:r>
      <w:r w:rsidRPr="006A72BB">
        <w:rPr>
          <w:bCs/>
        </w:rPr>
        <w:t>ră.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jo</w:t>
      </w:r>
      <w:r w:rsidR="006951B0" w:rsidRPr="006A72BB">
        <w:rPr>
          <w:bCs/>
        </w:rPr>
        <w:t>а</w:t>
      </w:r>
      <w:r w:rsidRPr="006A72BB">
        <w:rPr>
          <w:bCs/>
        </w:rPr>
        <w:t>că rolul de punct de inter</w:t>
      </w:r>
      <w:r w:rsidR="006951B0" w:rsidRPr="006A72BB">
        <w:rPr>
          <w:bCs/>
        </w:rPr>
        <w:t>а</w:t>
      </w:r>
      <w:r w:rsidRPr="006A72BB">
        <w:rPr>
          <w:bCs/>
        </w:rPr>
        <w:t>cțiune între utiliz</w:t>
      </w:r>
      <w:r w:rsidR="006951B0" w:rsidRPr="006A72BB">
        <w:rPr>
          <w:bCs/>
        </w:rPr>
        <w:t>а</w:t>
      </w:r>
      <w:r w:rsidRPr="006A72BB">
        <w:rPr>
          <w:bCs/>
        </w:rPr>
        <w:t>tor și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permițând configu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ui de c</w:t>
      </w:r>
      <w:r w:rsidR="006951B0" w:rsidRPr="006A72BB">
        <w:rPr>
          <w:bCs/>
        </w:rPr>
        <w:t>а</w:t>
      </w:r>
      <w:r w:rsidRPr="006A72BB">
        <w:rPr>
          <w:bCs/>
        </w:rPr>
        <w:t>ptură,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țiunilor de export s</w:t>
      </w:r>
      <w:r w:rsidR="006951B0" w:rsidRPr="006A72BB">
        <w:rPr>
          <w:bCs/>
        </w:rPr>
        <w:t>а</w:t>
      </w:r>
      <w:r w:rsidRPr="006A72BB">
        <w:rPr>
          <w:bCs/>
        </w:rPr>
        <w:t>u gener</w:t>
      </w:r>
      <w:r w:rsidR="006951B0" w:rsidRPr="006A72BB">
        <w:rPr>
          <w:bCs/>
        </w:rPr>
        <w:t>а</w:t>
      </w:r>
      <w:r w:rsidRPr="006A72BB">
        <w:rPr>
          <w:bCs/>
        </w:rPr>
        <w:t>re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monitor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</w:t>
      </w:r>
    </w:p>
    <w:p w14:paraId="2C861EAE" w14:textId="66099FC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lângă 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>lă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ține un modul spec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pentru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, într-o formă structur</w:t>
      </w:r>
      <w:r w:rsidR="006951B0" w:rsidRPr="006A72BB">
        <w:rPr>
          <w:bCs/>
        </w:rPr>
        <w:t>а</w:t>
      </w:r>
      <w:r w:rsidRPr="006A72BB">
        <w:rPr>
          <w:bCs/>
        </w:rPr>
        <w:t>tă și lizibi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ține o lis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permite oper</w:t>
      </w:r>
      <w:r w:rsidR="006951B0" w:rsidRPr="006A72BB">
        <w:rPr>
          <w:bCs/>
        </w:rPr>
        <w:t>а</w:t>
      </w:r>
      <w:r w:rsidRPr="006A72BB">
        <w:rPr>
          <w:bCs/>
        </w:rPr>
        <w:t>țiuni precum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re, coment</w:t>
      </w:r>
      <w:r w:rsidR="006951B0" w:rsidRPr="006A72BB">
        <w:rPr>
          <w:bCs/>
        </w:rPr>
        <w:t>а</w:t>
      </w:r>
      <w:r w:rsidRPr="006A72BB">
        <w:rPr>
          <w:bCs/>
        </w:rPr>
        <w:t>rii s</w:t>
      </w:r>
      <w:r w:rsidR="006951B0" w:rsidRPr="006A72BB">
        <w:rPr>
          <w:bCs/>
        </w:rPr>
        <w:t>а</w:t>
      </w:r>
      <w:r w:rsidRPr="006A72BB">
        <w:rPr>
          <w:bCs/>
        </w:rPr>
        <w:t>u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divid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. Sistemul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funcțione</w:t>
      </w:r>
      <w:r w:rsidR="006951B0" w:rsidRPr="006A72BB">
        <w:rPr>
          <w:bCs/>
        </w:rPr>
        <w:t>а</w:t>
      </w:r>
      <w:r w:rsidRPr="006A72BB">
        <w:rPr>
          <w:bCs/>
        </w:rPr>
        <w:t>ză în strânsă legătură cu motorul de c</w:t>
      </w:r>
      <w:r w:rsidR="006951B0" w:rsidRPr="006A72BB">
        <w:rPr>
          <w:bCs/>
        </w:rPr>
        <w:t>а</w:t>
      </w:r>
      <w:r w:rsidRPr="006A72BB">
        <w:rPr>
          <w:bCs/>
        </w:rPr>
        <w:t>ptură și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, extrăgând inform</w:t>
      </w:r>
      <w:r w:rsidR="006951B0" w:rsidRPr="006A72BB">
        <w:rPr>
          <w:bCs/>
        </w:rPr>
        <w:t>а</w:t>
      </w:r>
      <w:r w:rsidRPr="006A72BB">
        <w:rPr>
          <w:bCs/>
        </w:rPr>
        <w:t>ții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Pr="006A72BB">
        <w:rPr>
          <w:bCs/>
        </w:rPr>
        <w:lastRenderedPageBreak/>
        <w:t>și prezentându-le sub formă de documente PDF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fișiere JSON, </w:t>
      </w:r>
      <w:r w:rsidR="006951B0" w:rsidRPr="006A72BB">
        <w:rPr>
          <w:bCs/>
        </w:rPr>
        <w:t>а</w:t>
      </w:r>
      <w:r w:rsidRPr="006A72BB">
        <w:rPr>
          <w:bCs/>
        </w:rPr>
        <w:t>lături de reprezentări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053D5AC" w14:textId="7323075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selecți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rsei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componentă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or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>ge denumiri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îmbunătățind </w:t>
      </w:r>
      <w:r w:rsidR="006951B0" w:rsidRPr="006A72BB">
        <w:rPr>
          <w:bCs/>
        </w:rPr>
        <w:t>а</w:t>
      </w:r>
      <w:r w:rsidRPr="006A72BB">
        <w:rPr>
          <w:bCs/>
        </w:rPr>
        <w:t>stfel exper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>re. 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loc</w:t>
      </w:r>
      <w:r w:rsidR="006951B0" w:rsidRPr="006A72BB">
        <w:rPr>
          <w:bCs/>
        </w:rPr>
        <w:t>а</w:t>
      </w:r>
      <w:r w:rsidRPr="006A72BB">
        <w:rPr>
          <w:bCs/>
        </w:rPr>
        <w:t>l, c</w:t>
      </w:r>
      <w:r w:rsidR="006951B0" w:rsidRPr="006A72BB">
        <w:rPr>
          <w:bCs/>
        </w:rPr>
        <w:t>а</w:t>
      </w:r>
      <w:r w:rsidRPr="006A72BB">
        <w:rPr>
          <w:bCs/>
        </w:rPr>
        <w:t>re permi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 și </w:t>
      </w:r>
      <w:r w:rsidR="006951B0" w:rsidRPr="006A72BB">
        <w:rPr>
          <w:bCs/>
        </w:rPr>
        <w:t>а</w:t>
      </w:r>
      <w:r w:rsidRPr="006A72BB">
        <w:rPr>
          <w:bCs/>
        </w:rPr>
        <w:t>lertelor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tfel încât să po</w:t>
      </w:r>
      <w:r w:rsidR="006951B0" w:rsidRPr="006A72BB">
        <w:rPr>
          <w:bCs/>
        </w:rPr>
        <w:t>а</w:t>
      </w:r>
      <w:r w:rsidRPr="006A72BB">
        <w:rPr>
          <w:bCs/>
        </w:rPr>
        <w:t>tă fi interog</w:t>
      </w:r>
      <w:r w:rsidR="006951B0" w:rsidRPr="006A72BB">
        <w:rPr>
          <w:bCs/>
        </w:rPr>
        <w:t>а</w:t>
      </w:r>
      <w:r w:rsidRPr="006A72BB">
        <w:rPr>
          <w:bCs/>
        </w:rPr>
        <w:t>tă ulterior în funcție de m</w:t>
      </w:r>
      <w:r w:rsidR="006951B0" w:rsidRPr="006A72BB">
        <w:rPr>
          <w:bCs/>
        </w:rPr>
        <w:t>а</w:t>
      </w:r>
      <w:r w:rsidRPr="006A72BB">
        <w:rPr>
          <w:bCs/>
        </w:rPr>
        <w:t>i mulți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metri.</w:t>
      </w:r>
    </w:p>
    <w:p w14:paraId="1B3906DF" w14:textId="09B9D5ED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distribuție c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ăților între componente,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reușește să </w:t>
      </w:r>
      <w:r w:rsidR="006951B0" w:rsidRPr="006A72BB">
        <w:rPr>
          <w:bCs/>
        </w:rPr>
        <w:t>а</w:t>
      </w:r>
      <w:r w:rsidRPr="006A72BB">
        <w:rPr>
          <w:bCs/>
        </w:rPr>
        <w:t>sigure echilibrul între flexibilit</w:t>
      </w:r>
      <w:r w:rsidR="006951B0" w:rsidRPr="006A72BB">
        <w:rPr>
          <w:bCs/>
        </w:rPr>
        <w:t>а</w:t>
      </w:r>
      <w:r w:rsidRPr="006A72BB">
        <w:rPr>
          <w:bCs/>
        </w:rPr>
        <w:t>te, perform</w:t>
      </w:r>
      <w:r w:rsidR="006951B0" w:rsidRPr="006A72BB">
        <w:rPr>
          <w:bCs/>
        </w:rPr>
        <w:t>а</w:t>
      </w:r>
      <w:r w:rsidRPr="006A72BB">
        <w:rPr>
          <w:bCs/>
        </w:rPr>
        <w:t>nță și menten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. Fiec</w:t>
      </w:r>
      <w:r w:rsidR="006951B0" w:rsidRPr="006A72BB">
        <w:rPr>
          <w:bCs/>
        </w:rPr>
        <w:t>а</w:t>
      </w:r>
      <w:r w:rsidRPr="006A72BB">
        <w:rPr>
          <w:bCs/>
        </w:rPr>
        <w:t>re modul po</w:t>
      </w:r>
      <w:r w:rsidR="006951B0" w:rsidRPr="006A72BB">
        <w:rPr>
          <w:bCs/>
        </w:rPr>
        <w:t>а</w:t>
      </w:r>
      <w:r w:rsidRPr="006A72BB">
        <w:rPr>
          <w:bCs/>
        </w:rPr>
        <w:t>te fi modific</w:t>
      </w:r>
      <w:r w:rsidR="006951B0" w:rsidRPr="006A72BB">
        <w:rPr>
          <w:bCs/>
        </w:rPr>
        <w:t>а</w:t>
      </w:r>
      <w:r w:rsidRPr="006A72BB">
        <w:rPr>
          <w:bCs/>
        </w:rPr>
        <w:t>t, test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extins în mod independent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lorl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e părț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. Astfel,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devine un c</w:t>
      </w:r>
      <w:r w:rsidR="006951B0" w:rsidRPr="006A72BB">
        <w:rPr>
          <w:bCs/>
        </w:rPr>
        <w:t>а</w:t>
      </w:r>
      <w:r w:rsidRPr="006A72BB">
        <w:rPr>
          <w:bCs/>
        </w:rPr>
        <w:t>dru robust și extensibil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răspundă eficient cerințelor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e și vii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 domeniul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i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002B656B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A373F42" w14:textId="0B6B249F" w:rsidR="00106EF7" w:rsidRPr="006A72BB" w:rsidRDefault="00CC6436" w:rsidP="00880CCF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2" w:name="_Toc199077232"/>
      <w:bookmarkStart w:id="63" w:name="_Toc19907832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5 Modelul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și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ei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62"/>
      <w:bookmarkEnd w:id="63"/>
    </w:p>
    <w:p w14:paraId="000BB7AF" w14:textId="390A4A5A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combină două componente princip</w:t>
      </w:r>
      <w:r w:rsidR="006951B0" w:rsidRPr="006A72BB">
        <w:rPr>
          <w:bCs/>
        </w:rPr>
        <w:t>а</w:t>
      </w:r>
      <w:r w:rsidRPr="006A72BB">
        <w:rPr>
          <w:bCs/>
        </w:rPr>
        <w:t>le: 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ă, utiliz</w:t>
      </w:r>
      <w:r w:rsidR="006951B0" w:rsidRPr="006A72BB">
        <w:rPr>
          <w:bCs/>
        </w:rPr>
        <w:t>а</w:t>
      </w:r>
      <w:r w:rsidRPr="006A72BB">
        <w:rPr>
          <w:bCs/>
        </w:rPr>
        <w:t>tă pentru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,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și </w:t>
      </w:r>
      <w:r w:rsidR="006951B0" w:rsidRPr="006A72BB">
        <w:rPr>
          <w:bCs/>
        </w:rPr>
        <w:t>а</w:t>
      </w:r>
      <w:r w:rsidRPr="006A72BB">
        <w:rPr>
          <w:bCs/>
        </w:rPr>
        <w:t>lertelor, și un serviciu API extern, prin c</w:t>
      </w:r>
      <w:r w:rsidR="006951B0" w:rsidRPr="006A72BB">
        <w:rPr>
          <w:bCs/>
        </w:rPr>
        <w:t>а</w:t>
      </w:r>
      <w:r w:rsidRPr="006A72BB">
        <w:rPr>
          <w:bCs/>
        </w:rPr>
        <w:t>r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fizic și înregistr</w:t>
      </w:r>
      <w:r w:rsidR="006951B0" w:rsidRPr="006A72BB">
        <w:rPr>
          <w:bCs/>
        </w:rPr>
        <w:t>а</w:t>
      </w:r>
      <w:r w:rsidRPr="006A72BB">
        <w:rPr>
          <w:bCs/>
        </w:rPr>
        <w:t>t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rel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ă (PostgreSQL).</w:t>
      </w:r>
    </w:p>
    <w:p w14:paraId="5C9258FD" w14:textId="25F1AAD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stoche</w:t>
      </w:r>
      <w:r w:rsidR="006951B0" w:rsidRPr="006A72BB">
        <w:rPr>
          <w:bCs/>
        </w:rPr>
        <w:t>а</w:t>
      </w:r>
      <w:r w:rsidRPr="006A72BB">
        <w:rPr>
          <w:bCs/>
        </w:rPr>
        <w:t>ză tempor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pc</w:t>
      </w:r>
      <w:r w:rsidR="006951B0" w:rsidRPr="006A72BB">
        <w:rPr>
          <w:bCs/>
        </w:rPr>
        <w:t>а</w:t>
      </w:r>
      <w:r w:rsidRPr="006A72BB">
        <w:rPr>
          <w:bCs/>
        </w:rPr>
        <w:t>p, precum și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e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(timest</w:t>
      </w:r>
      <w:r w:rsidR="006951B0" w:rsidRPr="006A72BB">
        <w:rPr>
          <w:bCs/>
        </w:rPr>
        <w:t>а</w:t>
      </w:r>
      <w:r w:rsidRPr="006A72BB">
        <w:rPr>
          <w:bCs/>
        </w:rPr>
        <w:t>mp, interf</w:t>
      </w:r>
      <w:r w:rsidR="006951B0" w:rsidRPr="006A72BB">
        <w:rPr>
          <w:bCs/>
        </w:rPr>
        <w:t>а</w:t>
      </w:r>
      <w:r w:rsidRPr="006A72BB">
        <w:rPr>
          <w:bCs/>
        </w:rPr>
        <w:t>ță utiliz</w:t>
      </w:r>
      <w:r w:rsidR="006951B0" w:rsidRPr="006A72BB">
        <w:rPr>
          <w:bCs/>
        </w:rPr>
        <w:t>а</w:t>
      </w:r>
      <w:r w:rsidRPr="006A72BB">
        <w:rPr>
          <w:bCs/>
        </w:rPr>
        <w:t>tă, dur</w:t>
      </w:r>
      <w:r w:rsidR="006951B0" w:rsidRPr="006A72BB">
        <w:rPr>
          <w:bCs/>
        </w:rPr>
        <w:t>а</w:t>
      </w:r>
      <w:r w:rsidRPr="006A72BB">
        <w:rPr>
          <w:bCs/>
        </w:rPr>
        <w:t>tă, volum de tr</w:t>
      </w:r>
      <w:r w:rsidR="006951B0" w:rsidRPr="006A72BB">
        <w:rPr>
          <w:bCs/>
        </w:rPr>
        <w:t>а</w:t>
      </w:r>
      <w:r w:rsidRPr="006A72BB">
        <w:rPr>
          <w:bCs/>
        </w:rPr>
        <w:t>fic). Acest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ulterior disponibil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ost-eveniment, fi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fie prin exportul în form</w:t>
      </w:r>
      <w:r w:rsidR="006951B0" w:rsidRPr="006A72BB">
        <w:rPr>
          <w:bCs/>
        </w:rPr>
        <w:t>а</w:t>
      </w:r>
      <w:r w:rsidRPr="006A72BB">
        <w:rPr>
          <w:bCs/>
        </w:rPr>
        <w:t>te st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diz</w:t>
      </w:r>
      <w:r w:rsidR="006951B0" w:rsidRPr="006A72BB">
        <w:rPr>
          <w:bCs/>
        </w:rPr>
        <w:t>а</w:t>
      </w:r>
      <w:r w:rsidRPr="006A72BB">
        <w:rPr>
          <w:bCs/>
        </w:rPr>
        <w:t>te. Pentru o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tă și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imite </w:t>
      </w:r>
      <w:r w:rsidR="006951B0" w:rsidRPr="006A72BB">
        <w:rPr>
          <w:bCs/>
        </w:rPr>
        <w:t>а</w:t>
      </w:r>
      <w:r w:rsidRPr="006A72BB">
        <w:rPr>
          <w:bCs/>
        </w:rPr>
        <w:t>ceste fișiere către un API extern, unde sunt gestion</w:t>
      </w:r>
      <w:r w:rsidR="006951B0" w:rsidRPr="006A72BB">
        <w:rPr>
          <w:bCs/>
        </w:rPr>
        <w:t>а</w:t>
      </w:r>
      <w:r w:rsidRPr="006A72BB">
        <w:rPr>
          <w:bCs/>
        </w:rPr>
        <w:t>te în mod persistent.</w:t>
      </w:r>
    </w:p>
    <w:p w14:paraId="756CC663" w14:textId="3FE6386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b</w:t>
      </w:r>
      <w:r w:rsidR="006951B0" w:rsidRPr="006A72BB">
        <w:rPr>
          <w:bCs/>
        </w:rPr>
        <w:t>а</w:t>
      </w:r>
      <w:r w:rsidRPr="006A72BB">
        <w:rPr>
          <w:bCs/>
        </w:rPr>
        <w:t>ckend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folosind fr</w:t>
      </w:r>
      <w:r w:rsidR="006951B0" w:rsidRPr="006A72BB">
        <w:rPr>
          <w:bCs/>
        </w:rPr>
        <w:t>а</w:t>
      </w:r>
      <w:r w:rsidRPr="006A72BB">
        <w:rPr>
          <w:bCs/>
        </w:rPr>
        <w:t>meworkul Fl</w:t>
      </w:r>
      <w:r w:rsidR="006951B0" w:rsidRPr="006A72BB">
        <w:rPr>
          <w:bCs/>
        </w:rPr>
        <w:t>а</w:t>
      </w:r>
      <w:r w:rsidRPr="006A72BB">
        <w:rPr>
          <w:bCs/>
        </w:rPr>
        <w:t xml:space="preserve">sk și oferă un punct de </w:t>
      </w:r>
      <w:r w:rsidR="006951B0" w:rsidRPr="006A72BB">
        <w:rPr>
          <w:bCs/>
        </w:rPr>
        <w:t>а</w:t>
      </w:r>
      <w:r w:rsidRPr="006A72BB">
        <w:rPr>
          <w:bCs/>
        </w:rPr>
        <w:t>cces HTTP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u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/uplo</w:t>
      </w:r>
      <w:r w:rsidR="006951B0" w:rsidRPr="006A72BB">
        <w:rPr>
          <w:bCs/>
        </w:rPr>
        <w:t>а</w:t>
      </w:r>
      <w:r w:rsidRPr="006A72BB">
        <w:rPr>
          <w:bCs/>
        </w:rPr>
        <w:t>d, und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tr</w:t>
      </w:r>
      <w:r w:rsidR="006951B0" w:rsidRPr="006A72BB">
        <w:rPr>
          <w:bCs/>
        </w:rPr>
        <w:t>а</w:t>
      </w:r>
      <w:r w:rsidRPr="006A72BB">
        <w:rPr>
          <w:bCs/>
        </w:rPr>
        <w:t>nsmise prin metode POST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m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fișier v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d, </w:t>
      </w:r>
      <w:r w:rsidR="006951B0" w:rsidRPr="006A72BB">
        <w:rPr>
          <w:bCs/>
        </w:rPr>
        <w:t>а</w:t>
      </w:r>
      <w:r w:rsidRPr="006A72BB">
        <w:rPr>
          <w:bCs/>
        </w:rPr>
        <w:t>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într-un director dedic</w:t>
      </w:r>
      <w:r w:rsidR="006951B0" w:rsidRPr="006A72BB">
        <w:rPr>
          <w:bCs/>
        </w:rPr>
        <w:t>а</w:t>
      </w:r>
      <w:r w:rsidRPr="006A72BB">
        <w:rPr>
          <w:bCs/>
        </w:rPr>
        <w:t>t pe server (/server_stor</w:t>
      </w:r>
      <w:r w:rsidR="006951B0" w:rsidRPr="006A72BB">
        <w:rPr>
          <w:bCs/>
        </w:rPr>
        <w:t>а</w:t>
      </w:r>
      <w:r w:rsidRPr="006A72BB">
        <w:rPr>
          <w:bCs/>
        </w:rPr>
        <w:t>ge/pc</w:t>
      </w:r>
      <w:r w:rsidR="006951B0" w:rsidRPr="006A72BB">
        <w:rPr>
          <w:bCs/>
        </w:rPr>
        <w:t>а</w:t>
      </w:r>
      <w:r w:rsidRPr="006A72BB">
        <w:rPr>
          <w:bCs/>
        </w:rPr>
        <w:t>ps), i</w:t>
      </w:r>
      <w:r w:rsidR="006951B0" w:rsidRPr="006A72BB">
        <w:rPr>
          <w:bCs/>
        </w:rPr>
        <w:t>а</w:t>
      </w:r>
      <w:r w:rsidRPr="006A72BB">
        <w:rPr>
          <w:bCs/>
        </w:rPr>
        <w:t>r referi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fișierul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este înregistr</w:t>
      </w:r>
      <w:r w:rsidR="006951B0" w:rsidRPr="006A72BB">
        <w:rPr>
          <w:bCs/>
        </w:rPr>
        <w:t>а</w:t>
      </w:r>
      <w:r w:rsidRPr="006A72BB">
        <w:rPr>
          <w:bCs/>
        </w:rPr>
        <w:t>tă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. Acest proces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ă </w:t>
      </w:r>
      <w:r w:rsidR="006951B0" w:rsidRPr="006A72BB">
        <w:rPr>
          <w:bCs/>
        </w:rPr>
        <w:t>а</w:t>
      </w:r>
      <w:r w:rsidRPr="006A72BB">
        <w:rPr>
          <w:bCs/>
        </w:rPr>
        <w:t>tât păst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brute, cât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regăsi prin interogări directe în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903C1B1" w14:textId="6404C68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nex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 este gestion</w:t>
      </w:r>
      <w:r w:rsidR="006951B0" w:rsidRPr="006A72BB">
        <w:rPr>
          <w:bCs/>
        </w:rPr>
        <w:t>а</w:t>
      </w:r>
      <w:r w:rsidRPr="006A72BB">
        <w:rPr>
          <w:bCs/>
        </w:rPr>
        <w:t>tă prin modulul psycopg2, i</w:t>
      </w:r>
      <w:r w:rsidR="006951B0" w:rsidRPr="006A72BB">
        <w:rPr>
          <w:bCs/>
        </w:rPr>
        <w:t>а</w:t>
      </w:r>
      <w:r w:rsidRPr="006A72BB">
        <w:rPr>
          <w:bCs/>
        </w:rPr>
        <w:t>r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trii de </w:t>
      </w:r>
      <w:r w:rsidR="006951B0" w:rsidRPr="006A72BB">
        <w:rPr>
          <w:bCs/>
        </w:rPr>
        <w:t>а</w:t>
      </w:r>
      <w:r w:rsidRPr="006A72BB">
        <w:rPr>
          <w:bCs/>
        </w:rPr>
        <w:t>utentifi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 dintr-un fișier .env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ă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cu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de </w:t>
      </w:r>
      <w:r w:rsidR="006951B0" w:rsidRPr="006A72BB">
        <w:rPr>
          <w:bCs/>
        </w:rPr>
        <w:t>а</w:t>
      </w:r>
      <w:r w:rsidRPr="006A72BB">
        <w:rPr>
          <w:bCs/>
        </w:rPr>
        <w:t>cces.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</w:t>
      </w:r>
      <w:r w:rsidR="006951B0" w:rsidRPr="006A72BB">
        <w:rPr>
          <w:bCs/>
        </w:rPr>
        <w:t>а</w:t>
      </w:r>
      <w:r w:rsidRPr="006A72BB">
        <w:rPr>
          <w:bCs/>
        </w:rPr>
        <w:t>belului pc</w:t>
      </w:r>
      <w:r w:rsidR="006951B0" w:rsidRPr="006A72BB">
        <w:rPr>
          <w:bCs/>
        </w:rPr>
        <w:t>а</w:t>
      </w:r>
      <w:r w:rsidRPr="006A72BB">
        <w:rPr>
          <w:bCs/>
        </w:rPr>
        <w:t>p_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implă și eficientă, incluzând câmpuri precum filen</w:t>
      </w:r>
      <w:r w:rsidR="006951B0" w:rsidRPr="006A72BB">
        <w:rPr>
          <w:bCs/>
        </w:rPr>
        <w:t>а</w:t>
      </w:r>
      <w:r w:rsidRPr="006A72BB">
        <w:rPr>
          <w:bCs/>
        </w:rPr>
        <w:t>me (num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fișierului) și filep</w:t>
      </w:r>
      <w:r w:rsidR="006951B0" w:rsidRPr="006A72BB">
        <w:rPr>
          <w:bCs/>
        </w:rPr>
        <w:t>а</w:t>
      </w:r>
      <w:r w:rsidRPr="006A72BB">
        <w:rPr>
          <w:bCs/>
        </w:rPr>
        <w:t>th (c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letă de stoc</w:t>
      </w:r>
      <w:r w:rsidR="006951B0" w:rsidRPr="006A72BB">
        <w:rPr>
          <w:bCs/>
        </w:rPr>
        <w:t>а</w:t>
      </w:r>
      <w:r w:rsidRPr="006A72BB">
        <w:rPr>
          <w:bCs/>
        </w:rPr>
        <w:t>re pe server).</w:t>
      </w:r>
    </w:p>
    <w:p w14:paraId="502A9BB6" w14:textId="4D312A42" w:rsidR="00CC6436" w:rsidRPr="006A72BB" w:rsidRDefault="00CC6436" w:rsidP="00880CCF">
      <w:pPr>
        <w:spacing w:line="360" w:lineRule="auto"/>
        <w:jc w:val="both"/>
        <w:rPr>
          <w:bCs/>
        </w:rPr>
      </w:pPr>
      <w:r w:rsidRPr="006A72BB">
        <w:rPr>
          <w:bCs/>
        </w:rPr>
        <w:t>Fr</w:t>
      </w:r>
      <w:r w:rsidR="006951B0" w:rsidRPr="006A72BB">
        <w:rPr>
          <w:bCs/>
        </w:rPr>
        <w:t>а</w:t>
      </w:r>
      <w:r w:rsidRPr="006A72BB">
        <w:rPr>
          <w:bCs/>
        </w:rPr>
        <w:t>gmentul de cod de m</w:t>
      </w:r>
      <w:r w:rsidR="006951B0" w:rsidRPr="006A72BB">
        <w:rPr>
          <w:bCs/>
        </w:rPr>
        <w:t>а</w:t>
      </w:r>
      <w:r w:rsidRPr="006A72BB">
        <w:rPr>
          <w:bCs/>
        </w:rPr>
        <w:t>i jos ilust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cest proces:</w:t>
      </w:r>
    </w:p>
    <w:p w14:paraId="43AEF804" w14:textId="0CB0C515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@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p.route("/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", methods=["POST"])</w:t>
      </w:r>
    </w:p>
    <w:p w14:paraId="2A6D987B" w14:textId="3D781D2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def 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_file():</w:t>
      </w:r>
    </w:p>
    <w:p w14:paraId="497F772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 = request.files['file']</w:t>
      </w:r>
    </w:p>
    <w:p w14:paraId="3A0B1685" w14:textId="4755B851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 = 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etime.now().strftime("%Y%m%d_%H%M%S")</w:t>
      </w:r>
    </w:p>
    <w:p w14:paraId="566BAFC0" w14:textId="4789AF90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lastRenderedPageBreak/>
        <w:t xml:space="preserve">   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 = f"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ture_{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}.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"</w:t>
      </w:r>
    </w:p>
    <w:p w14:paraId="7C4244DE" w14:textId="0AFA4F7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 = os.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.join(UPLOAD_FOLDER,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)</w:t>
      </w:r>
    </w:p>
    <w:p w14:paraId="1558FCFA" w14:textId="3C3A7043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.s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ve(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11EDADE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</w:p>
    <w:p w14:paraId="663561C4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 = get_db_connection()</w:t>
      </w:r>
    </w:p>
    <w:p w14:paraId="28F476CB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 = conn.cursor()</w:t>
      </w:r>
    </w:p>
    <w:p w14:paraId="457E1460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.execute(</w:t>
      </w:r>
    </w:p>
    <w:p w14:paraId="10E07D6C" w14:textId="7BA4163A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"INSERT INTO 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_me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 xml:space="preserve">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 VALUES (%s, %s)",</w:t>
      </w:r>
    </w:p>
    <w:p w14:paraId="0F3843D9" w14:textId="6E164B8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7C8F845D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)</w:t>
      </w:r>
    </w:p>
    <w:p w14:paraId="0445C710" w14:textId="28D5EE41" w:rsidR="00106EF7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.commit()</w:t>
      </w:r>
    </w:p>
    <w:p w14:paraId="3DC81018" w14:textId="72CB52C4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re permite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pentru utiliz</w:t>
      </w:r>
      <w:r w:rsidR="006951B0" w:rsidRPr="006A72BB">
        <w:rPr>
          <w:bCs/>
        </w:rPr>
        <w:t>а</w:t>
      </w:r>
      <w:r w:rsidRPr="006A72BB">
        <w:rPr>
          <w:bCs/>
        </w:rPr>
        <w:t>re în rețele m</w:t>
      </w:r>
      <w:r w:rsidR="006951B0" w:rsidRPr="006A72BB">
        <w:rPr>
          <w:bCs/>
        </w:rPr>
        <w:t>а</w:t>
      </w:r>
      <w:r w:rsidRPr="006A72BB">
        <w:rPr>
          <w:bCs/>
        </w:rPr>
        <w:t>i m</w:t>
      </w:r>
      <w:r w:rsidR="006951B0" w:rsidRPr="006A72BB">
        <w:rPr>
          <w:bCs/>
        </w:rPr>
        <w:t>а</w:t>
      </w:r>
      <w:r w:rsidRPr="006A72BB">
        <w:rPr>
          <w:bCs/>
        </w:rPr>
        <w:t>ri s</w:t>
      </w:r>
      <w:r w:rsidR="006951B0" w:rsidRPr="006A72BB">
        <w:rPr>
          <w:bCs/>
        </w:rPr>
        <w:t>а</w:t>
      </w:r>
      <w:r w:rsidRPr="006A72BB">
        <w:rPr>
          <w:bCs/>
        </w:rPr>
        <w:t>u în scen</w:t>
      </w:r>
      <w:r w:rsidR="006951B0" w:rsidRPr="006A72BB">
        <w:rPr>
          <w:bCs/>
        </w:rPr>
        <w:t>а</w:t>
      </w:r>
      <w:r w:rsidRPr="006A72BB">
        <w:rPr>
          <w:bCs/>
        </w:rPr>
        <w:t>rii distribuite, unde m</w:t>
      </w:r>
      <w:r w:rsidR="006951B0" w:rsidRPr="006A72BB">
        <w:rPr>
          <w:bCs/>
        </w:rPr>
        <w:t>а</w:t>
      </w:r>
      <w:r w:rsidRPr="006A72BB">
        <w:rPr>
          <w:bCs/>
        </w:rPr>
        <w:t>i mulți clienți po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 spre un punct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. În </w:t>
      </w:r>
      <w:r w:rsidR="006951B0" w:rsidRPr="006A72BB">
        <w:rPr>
          <w:bCs/>
        </w:rPr>
        <w:t>а</w:t>
      </w:r>
      <w:r w:rsidRPr="006A72BB">
        <w:rPr>
          <w:bCs/>
        </w:rPr>
        <w:t>cel</w:t>
      </w:r>
      <w:r w:rsidR="006951B0" w:rsidRPr="006A72BB">
        <w:rPr>
          <w:bCs/>
        </w:rPr>
        <w:t>а</w:t>
      </w:r>
      <w:r w:rsidRPr="006A72BB">
        <w:rPr>
          <w:bCs/>
        </w:rPr>
        <w:t>și timp, sistemul rămâne comp</w:t>
      </w:r>
      <w:r w:rsidR="006951B0" w:rsidRPr="006A72BB">
        <w:rPr>
          <w:bCs/>
        </w:rPr>
        <w:t>а</w:t>
      </w:r>
      <w:r w:rsidRPr="006A72BB">
        <w:rPr>
          <w:bCs/>
        </w:rPr>
        <w:t>tibil cu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, pentru c</w:t>
      </w:r>
      <w:r w:rsidR="006951B0" w:rsidRPr="006A72BB">
        <w:rPr>
          <w:bCs/>
        </w:rPr>
        <w:t>а</w:t>
      </w:r>
      <w:r w:rsidRPr="006A72BB">
        <w:rPr>
          <w:bCs/>
        </w:rPr>
        <w:t>zurile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ețelele nu permit </w:t>
      </w:r>
      <w:r w:rsidR="006951B0" w:rsidRPr="006A72BB">
        <w:rPr>
          <w:bCs/>
        </w:rPr>
        <w:t>а</w:t>
      </w:r>
      <w:r w:rsidRPr="006A72BB">
        <w:rPr>
          <w:bCs/>
        </w:rPr>
        <w:t>cces extern s</w:t>
      </w:r>
      <w:r w:rsidR="006951B0" w:rsidRPr="006A72BB">
        <w:rPr>
          <w:bCs/>
        </w:rPr>
        <w:t>а</w:t>
      </w:r>
      <w:r w:rsidRPr="006A72BB">
        <w:rPr>
          <w:bCs/>
        </w:rPr>
        <w:t>u se dorește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mod izol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F1E2F27" w14:textId="1E6E71F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rivește modelul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orient</w:t>
      </w:r>
      <w:r w:rsidR="006951B0" w:rsidRPr="006A72BB">
        <w:rPr>
          <w:bCs/>
        </w:rPr>
        <w:t>а</w:t>
      </w:r>
      <w:r w:rsidRPr="006A72BB">
        <w:rPr>
          <w:bCs/>
        </w:rPr>
        <w:t>tă pe sesiuni. Fiec</w:t>
      </w:r>
      <w:r w:rsidR="006951B0" w:rsidRPr="006A72BB">
        <w:rPr>
          <w:bCs/>
        </w:rPr>
        <w:t>а</w:t>
      </w:r>
      <w:r w:rsidRPr="006A72BB">
        <w:rPr>
          <w:bCs/>
        </w:rPr>
        <w:t>re sesiune de monitoriz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>tă printr-un ID unic și conține o listă de p</w:t>
      </w:r>
      <w:r w:rsidR="006951B0" w:rsidRPr="006A72BB">
        <w:rPr>
          <w:bCs/>
        </w:rPr>
        <w:t>а</w:t>
      </w:r>
      <w:r w:rsidRPr="006A72BB">
        <w:rPr>
          <w:bCs/>
        </w:rPr>
        <w:t>chet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structuri ser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bile. Alert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timpul sesiunii sunt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u </w:t>
      </w:r>
      <w:r w:rsidR="006951B0" w:rsidRPr="006A72BB">
        <w:rPr>
          <w:bCs/>
        </w:rPr>
        <w:t>а</w:t>
      </w:r>
      <w:r w:rsidRPr="006A72BB">
        <w:rPr>
          <w:bCs/>
        </w:rPr>
        <w:t>ceste c</w:t>
      </w:r>
      <w:r w:rsidR="006951B0" w:rsidRPr="006A72BB">
        <w:rPr>
          <w:bCs/>
        </w:rPr>
        <w:t>а</w:t>
      </w:r>
      <w:r w:rsidRPr="006A72BB">
        <w:rPr>
          <w:bCs/>
        </w:rPr>
        <w:t>pturi și stoc</w:t>
      </w:r>
      <w:r w:rsidR="006951B0" w:rsidRPr="006A72BB">
        <w:rPr>
          <w:bCs/>
        </w:rPr>
        <w:t>а</w:t>
      </w:r>
      <w:r w:rsidRPr="006A72BB">
        <w:rPr>
          <w:bCs/>
        </w:rPr>
        <w:t>te în fișiere .log și .json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semnific</w:t>
      </w:r>
      <w:r w:rsidR="006951B0" w:rsidRPr="006A72BB">
        <w:rPr>
          <w:bCs/>
        </w:rPr>
        <w:t>а</w:t>
      </w:r>
      <w:r w:rsidRPr="006A72BB">
        <w:rPr>
          <w:bCs/>
        </w:rPr>
        <w:t>tive extr</w:t>
      </w:r>
      <w:r w:rsidR="006951B0" w:rsidRPr="006A72BB">
        <w:rPr>
          <w:bCs/>
        </w:rPr>
        <w:t>а</w:t>
      </w:r>
      <w:r w:rsidRPr="006A72BB">
        <w:rPr>
          <w:bCs/>
        </w:rPr>
        <w:t>se din tr</w:t>
      </w:r>
      <w:r w:rsidR="006951B0" w:rsidRPr="006A72BB">
        <w:rPr>
          <w:bCs/>
        </w:rPr>
        <w:t>а</w:t>
      </w:r>
      <w:r w:rsidRPr="006A72BB">
        <w:rPr>
          <w:bCs/>
        </w:rPr>
        <w:t>fic pot fi interog</w:t>
      </w:r>
      <w:r w:rsidR="006951B0" w:rsidRPr="006A72BB">
        <w:rPr>
          <w:bCs/>
        </w:rPr>
        <w:t>а</w:t>
      </w:r>
      <w:r w:rsidRPr="006A72BB">
        <w:rPr>
          <w:bCs/>
        </w:rPr>
        <w:t>te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iltre precum IP sursă, porturi s</w:t>
      </w:r>
      <w:r w:rsidR="006951B0" w:rsidRPr="006A72BB">
        <w:rPr>
          <w:bCs/>
        </w:rPr>
        <w:t>а</w:t>
      </w:r>
      <w:r w:rsidRPr="006A72BB">
        <w:rPr>
          <w:bCs/>
        </w:rPr>
        <w:t>u protoco</w:t>
      </w:r>
      <w:r w:rsidR="006951B0" w:rsidRPr="006A72BB">
        <w:rPr>
          <w:bCs/>
        </w:rPr>
        <w:t>а</w:t>
      </w:r>
      <w:r w:rsidRPr="006A72BB">
        <w:rPr>
          <w:bCs/>
        </w:rPr>
        <w:t>le.</w:t>
      </w:r>
    </w:p>
    <w:p w14:paraId="0403D220" w14:textId="15888FB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combin</w:t>
      </w:r>
      <w:r w:rsidR="006951B0" w:rsidRPr="006A72BB">
        <w:rPr>
          <w:bCs/>
        </w:rPr>
        <w:t>а</w:t>
      </w:r>
      <w:r w:rsidRPr="006A72BB">
        <w:rPr>
          <w:bCs/>
        </w:rPr>
        <w:t>ție între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și 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ervicii extern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un sistem de persistență flexibil, sigur și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bil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ăspunde cerințelor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udit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monitoriz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286A3092" w14:textId="77777777" w:rsidR="00CC6436" w:rsidRPr="006A72BB" w:rsidRDefault="00CC6436" w:rsidP="005078D4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5F804863" w14:textId="4F8C50C4" w:rsidR="00106EF7" w:rsidRPr="006A72BB" w:rsidRDefault="00CC6436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4" w:name="_Toc199077233"/>
      <w:bookmarkStart w:id="65" w:name="_Toc19907832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6 Fluxul de execuție în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</w:t>
      </w:r>
      <w:bookmarkEnd w:id="64"/>
      <w:bookmarkEnd w:id="65"/>
    </w:p>
    <w:p w14:paraId="07225A69" w14:textId="443C69F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urme</w:t>
      </w:r>
      <w:r w:rsidR="006951B0" w:rsidRPr="006A72BB">
        <w:rPr>
          <w:bCs/>
        </w:rPr>
        <w:t>а</w:t>
      </w:r>
      <w:r w:rsidRPr="006A72BB">
        <w:rPr>
          <w:bCs/>
        </w:rPr>
        <w:t>ză un flux de execuție bine definit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operă to</w:t>
      </w:r>
      <w:r w:rsidR="006951B0" w:rsidRPr="006A72BB">
        <w:rPr>
          <w:bCs/>
        </w:rPr>
        <w:t>а</w:t>
      </w:r>
      <w:r w:rsidRPr="006A72BB">
        <w:rPr>
          <w:bCs/>
        </w:rPr>
        <w:t>te et</w:t>
      </w:r>
      <w:r w:rsidR="006951B0" w:rsidRPr="006A72BB">
        <w:rPr>
          <w:bCs/>
        </w:rPr>
        <w:t>а</w:t>
      </w:r>
      <w:r w:rsidRPr="006A72BB">
        <w:rPr>
          <w:bCs/>
        </w:rPr>
        <w:t>pele de util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>fic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che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și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r</w:t>
      </w:r>
      <w:r w:rsidR="006951B0" w:rsidRPr="006A72BB">
        <w:rPr>
          <w:bCs/>
        </w:rPr>
        <w:t>а</w:t>
      </w:r>
      <w:r w:rsidRPr="006A72BB">
        <w:rPr>
          <w:bCs/>
        </w:rPr>
        <w:t>port. Acest flux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stfel încât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inter</w:t>
      </w:r>
      <w:r w:rsidR="006951B0" w:rsidRPr="006A72BB">
        <w:rPr>
          <w:bCs/>
        </w:rPr>
        <w:t>а</w:t>
      </w:r>
      <w:r w:rsidRPr="006A72BB">
        <w:rPr>
          <w:bCs/>
        </w:rPr>
        <w:t>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istemul într-un mod intuitiv, i</w:t>
      </w:r>
      <w:r w:rsidR="006951B0" w:rsidRPr="006A72BB">
        <w:rPr>
          <w:bCs/>
        </w:rPr>
        <w:t>а</w:t>
      </w:r>
      <w:r w:rsidRPr="006A72BB">
        <w:rPr>
          <w:bCs/>
        </w:rPr>
        <w:t>r 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țiunile efec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ă se reflecte în mod direc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i de pro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66F7A160" w14:textId="06AE1B7A" w:rsidR="005A368F" w:rsidRPr="006A72BB" w:rsidRDefault="005A368F" w:rsidP="005A368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este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și utiliz</w:t>
      </w:r>
      <w:r w:rsidR="006951B0" w:rsidRPr="006A72BB">
        <w:rPr>
          <w:bCs/>
        </w:rPr>
        <w:t>а</w:t>
      </w:r>
      <w:r w:rsidRPr="006A72BB">
        <w:rPr>
          <w:bCs/>
        </w:rPr>
        <w:t>torului i se prezintă o fere</w:t>
      </w:r>
      <w:r w:rsidR="006951B0" w:rsidRPr="006A72BB">
        <w:rPr>
          <w:bCs/>
        </w:rPr>
        <w:t>а</w:t>
      </w:r>
      <w:r w:rsidRPr="006A72BB">
        <w:rPr>
          <w:bCs/>
        </w:rPr>
        <w:t>stră princip</w:t>
      </w:r>
      <w:r w:rsidR="006951B0" w:rsidRPr="006A72BB">
        <w:rPr>
          <w:bCs/>
        </w:rPr>
        <w:t>а</w:t>
      </w:r>
      <w:r w:rsidRPr="006A72BB">
        <w:rPr>
          <w:bCs/>
        </w:rPr>
        <w:t>lă în 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omponentele de control,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 și conf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. Printre primele </w:t>
      </w:r>
      <w:r w:rsidR="006951B0" w:rsidRPr="006A72BB">
        <w:rPr>
          <w:bCs/>
        </w:rPr>
        <w:t>а</w:t>
      </w:r>
      <w:r w:rsidRPr="006A72BB">
        <w:rPr>
          <w:bCs/>
        </w:rPr>
        <w:t>cțiuni neces</w:t>
      </w:r>
      <w:r w:rsidR="006951B0" w:rsidRPr="006A72BB">
        <w:rPr>
          <w:bCs/>
        </w:rPr>
        <w:t>а</w:t>
      </w:r>
      <w:r w:rsidRPr="006A72BB">
        <w:rPr>
          <w:bCs/>
        </w:rPr>
        <w:t>re se num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de un utilit</w:t>
      </w:r>
      <w:r w:rsidR="006951B0" w:rsidRPr="006A72BB">
        <w:rPr>
          <w:bCs/>
        </w:rPr>
        <w:t>а</w:t>
      </w:r>
      <w:r w:rsidRPr="006A72BB">
        <w:rPr>
          <w:bCs/>
        </w:rPr>
        <w:t>r intern c</w:t>
      </w:r>
      <w:r w:rsidR="006951B0" w:rsidRPr="006A72BB">
        <w:rPr>
          <w:bCs/>
        </w:rPr>
        <w:t>а</w:t>
      </w:r>
      <w:r w:rsidRPr="006A72BB">
        <w:rPr>
          <w:bCs/>
        </w:rPr>
        <w:t>re utiliz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WM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r</w:t>
      </w:r>
      <w:r w:rsidR="006951B0" w:rsidRPr="006A72BB">
        <w:rPr>
          <w:bCs/>
        </w:rPr>
        <w:t>а</w:t>
      </w:r>
      <w:r w:rsidRPr="006A72BB">
        <w:rPr>
          <w:bCs/>
        </w:rPr>
        <w:t>ge nume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le plăc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nibile în sistem. Ace</w:t>
      </w:r>
      <w:r w:rsidR="006951B0" w:rsidRPr="006A72BB">
        <w:rPr>
          <w:bCs/>
        </w:rPr>
        <w:t>а</w:t>
      </w:r>
      <w:r w:rsidRPr="006A72BB">
        <w:rPr>
          <w:bCs/>
        </w:rPr>
        <w:t>stă selecție este fund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 pentru ini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c</w:t>
      </w:r>
      <w:r w:rsidR="006951B0" w:rsidRPr="006A72BB">
        <w:rPr>
          <w:bCs/>
        </w:rPr>
        <w:t>а</w:t>
      </w:r>
      <w:r w:rsidRPr="006A72BB">
        <w:rPr>
          <w:bCs/>
        </w:rPr>
        <w:t>ptură.</w:t>
      </w:r>
    </w:p>
    <w:p w14:paraId="497A6124" w14:textId="63A89C4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>să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>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c</w:t>
      </w:r>
      <w:r w:rsidR="006951B0" w:rsidRPr="006A72BB">
        <w:rPr>
          <w:bCs/>
        </w:rPr>
        <w:t>а</w:t>
      </w:r>
      <w:r w:rsidRPr="006A72BB">
        <w:rPr>
          <w:bCs/>
        </w:rPr>
        <w:t>ptur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pornit prin intermediul unui buton din interf</w:t>
      </w:r>
      <w:r w:rsidR="006951B0" w:rsidRPr="006A72BB">
        <w:rPr>
          <w:bCs/>
        </w:rPr>
        <w:t>а</w:t>
      </w:r>
      <w:r w:rsidRPr="006A72BB">
        <w:rPr>
          <w:bCs/>
        </w:rPr>
        <w:t>ță, c</w:t>
      </w:r>
      <w:r w:rsidR="006951B0" w:rsidRPr="006A72BB">
        <w:rPr>
          <w:bCs/>
        </w:rPr>
        <w:t>а</w:t>
      </w:r>
      <w:r w:rsidRPr="006A72BB">
        <w:rPr>
          <w:bCs/>
        </w:rPr>
        <w:t>re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lui de c</w:t>
      </w:r>
      <w:r w:rsidR="006951B0" w:rsidRPr="006A72BB">
        <w:rPr>
          <w:bCs/>
        </w:rPr>
        <w:t>а</w:t>
      </w:r>
      <w:r w:rsidRPr="006A72BB">
        <w:rPr>
          <w:bCs/>
        </w:rPr>
        <w:t>ptură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desfăș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ncron, </w:t>
      </w:r>
      <w:r w:rsidR="006951B0" w:rsidRPr="006A72BB">
        <w:rPr>
          <w:bCs/>
        </w:rPr>
        <w:t>а</w:t>
      </w:r>
      <w:r w:rsidRPr="006A72BB">
        <w:rPr>
          <w:bCs/>
        </w:rPr>
        <w:t>stfel încât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ă rămână responsivă. Pe măsură ce p</w:t>
      </w:r>
      <w:r w:rsidR="006951B0" w:rsidRPr="006A72BB">
        <w:rPr>
          <w:bCs/>
        </w:rPr>
        <w:t>а</w:t>
      </w:r>
      <w:r w:rsidRPr="006A72BB">
        <w:rPr>
          <w:bCs/>
        </w:rPr>
        <w:t>chetele sun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proces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în z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într-un 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el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progresivă.</w:t>
      </w:r>
    </w:p>
    <w:p w14:paraId="0F393DBD" w14:textId="111DA01B" w:rsidR="00CC6436" w:rsidRPr="006A72BB" w:rsidRDefault="005078D4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proces</w:t>
      </w:r>
      <w:r w:rsidR="006951B0" w:rsidRPr="006A72BB">
        <w:rPr>
          <w:bCs/>
        </w:rPr>
        <w:t>а</w:t>
      </w:r>
      <w:r w:rsidRPr="006A72BB">
        <w:rPr>
          <w:bCs/>
        </w:rPr>
        <w:t>t est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nsmis către modul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erifică p</w:t>
      </w:r>
      <w:r w:rsidR="006951B0" w:rsidRPr="006A72BB">
        <w:rPr>
          <w:bCs/>
        </w:rPr>
        <w:t>а</w:t>
      </w:r>
      <w:r w:rsidRPr="006A72BB">
        <w:rPr>
          <w:bCs/>
        </w:rPr>
        <w:t>chetele conform unor reguli pr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e, detectând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ecum sc</w:t>
      </w:r>
      <w:r w:rsidR="006951B0" w:rsidRPr="006A72BB">
        <w:rPr>
          <w:bCs/>
        </w:rPr>
        <w:t>а</w:t>
      </w:r>
      <w:r w:rsidRPr="006A72BB">
        <w:rPr>
          <w:bCs/>
        </w:rPr>
        <w:t>nări de porturi s</w:t>
      </w:r>
      <w:r w:rsidR="006951B0" w:rsidRPr="006A72BB">
        <w:rPr>
          <w:bCs/>
        </w:rPr>
        <w:t>а</w:t>
      </w:r>
      <w:r w:rsidRPr="006A72BB">
        <w:rPr>
          <w:bCs/>
        </w:rPr>
        <w:t>u tent</w:t>
      </w:r>
      <w:r w:rsidR="006951B0" w:rsidRPr="006A72BB">
        <w:rPr>
          <w:bCs/>
        </w:rPr>
        <w:t>а</w:t>
      </w:r>
      <w:r w:rsidRPr="006A72BB">
        <w:rPr>
          <w:bCs/>
        </w:rPr>
        <w:t>tive de flood. Pentru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, sunt extr</w:t>
      </w:r>
      <w:r w:rsidR="006951B0" w:rsidRPr="006A72BB">
        <w:rPr>
          <w:bCs/>
        </w:rPr>
        <w:t>а</w:t>
      </w:r>
      <w:r w:rsidRPr="006A72BB">
        <w:rPr>
          <w:bCs/>
        </w:rPr>
        <w:t>se câmpuri esenți</w:t>
      </w:r>
      <w:r w:rsidR="006951B0" w:rsidRPr="006A72BB">
        <w:rPr>
          <w:bCs/>
        </w:rPr>
        <w:t>а</w:t>
      </w:r>
      <w:r w:rsidRPr="006A72BB">
        <w:rPr>
          <w:bCs/>
        </w:rPr>
        <w:t>le precum IP sursă, dest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, porturi și protocol, </w:t>
      </w:r>
      <w:r w:rsidRPr="006A72BB">
        <w:rPr>
          <w:b/>
          <w:bCs/>
        </w:rPr>
        <w:t>conform spec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ilor definite în RFC 791 pentru Internet Protocol [9]</w:t>
      </w:r>
      <w:r w:rsidRPr="006A72BB">
        <w:rPr>
          <w:bCs/>
        </w:rPr>
        <w:t>.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ui eveniment neobișnuit, sistemul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o </w:t>
      </w:r>
      <w:r w:rsidR="006951B0" w:rsidRPr="006A72BB">
        <w:rPr>
          <w:bCs/>
        </w:rPr>
        <w:t>а</w:t>
      </w:r>
      <w:r w:rsidRPr="006A72BB">
        <w:rPr>
          <w:bCs/>
        </w:rPr>
        <w:t>lertă, c</w:t>
      </w:r>
      <w:r w:rsidR="006951B0" w:rsidRPr="006A72BB">
        <w:rPr>
          <w:bCs/>
        </w:rPr>
        <w:t>а</w:t>
      </w:r>
      <w:r w:rsidRPr="006A72BB">
        <w:rPr>
          <w:bCs/>
        </w:rPr>
        <w:t>re este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ă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precum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ă pentru referință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  <w:r w:rsidR="00CC6436" w:rsidRPr="006A72BB">
        <w:rPr>
          <w:bCs/>
        </w:rPr>
        <w:t>Pe tot p</w:t>
      </w:r>
      <w:r w:rsidR="006951B0" w:rsidRPr="006A72BB">
        <w:rPr>
          <w:bCs/>
        </w:rPr>
        <w:t>а</w:t>
      </w:r>
      <w:r w:rsidR="00CC6436" w:rsidRPr="006A72BB">
        <w:rPr>
          <w:bCs/>
        </w:rPr>
        <w:t>rcursul sesiunii, utiliz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="00CC6436" w:rsidRPr="006A72BB">
        <w:rPr>
          <w:bCs/>
        </w:rPr>
        <w:t>re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pri tempor</w:t>
      </w:r>
      <w:r w:rsidR="006951B0" w:rsidRPr="006A72BB">
        <w:rPr>
          <w:bCs/>
        </w:rPr>
        <w:t>а</w:t>
      </w:r>
      <w:r w:rsidR="00CC6436" w:rsidRPr="006A72BB">
        <w:rPr>
          <w:bCs/>
        </w:rPr>
        <w:t>r c</w:t>
      </w:r>
      <w:r w:rsidR="006951B0" w:rsidRPr="006A72BB">
        <w:rPr>
          <w:bCs/>
        </w:rPr>
        <w:t>а</w:t>
      </w:r>
      <w:r w:rsidR="00CC6436" w:rsidRPr="006A72BB">
        <w:rPr>
          <w:bCs/>
        </w:rPr>
        <w:t>ptu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,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s</w:t>
      </w:r>
      <w:r w:rsidR="006951B0" w:rsidRPr="006A72BB">
        <w:rPr>
          <w:bCs/>
        </w:rPr>
        <w:t>а</w:t>
      </w:r>
      <w:r w:rsidR="00CC6436" w:rsidRPr="006A72BB">
        <w:rPr>
          <w:bCs/>
        </w:rPr>
        <w:t>lv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="00CC6436" w:rsidRPr="006A72BB">
        <w:rPr>
          <w:bCs/>
        </w:rPr>
        <w:t>ficul sub formă de fișier .pc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 și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efectu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ltrări după diverse criterii. L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="00CC6436" w:rsidRPr="006A72BB">
        <w:rPr>
          <w:bCs/>
        </w:rPr>
        <w:t>lul unei sesiuni, to</w:t>
      </w:r>
      <w:r w:rsidR="006951B0" w:rsidRPr="006A72BB">
        <w:rPr>
          <w:bCs/>
        </w:rPr>
        <w:t>а</w:t>
      </w:r>
      <w:r w:rsidR="00CC6436" w:rsidRPr="006A72BB">
        <w:rPr>
          <w:bCs/>
        </w:rPr>
        <w:t>te d</w:t>
      </w:r>
      <w:r w:rsidR="006951B0" w:rsidRPr="006A72BB">
        <w:rPr>
          <w:bCs/>
        </w:rPr>
        <w:t>а</w:t>
      </w:r>
      <w:r w:rsidR="00CC6436" w:rsidRPr="006A72BB">
        <w:rPr>
          <w:bCs/>
        </w:rPr>
        <w:t>tele pot fi export</w:t>
      </w:r>
      <w:r w:rsidR="006951B0" w:rsidRPr="006A72BB">
        <w:rPr>
          <w:bCs/>
        </w:rPr>
        <w:t>а</w:t>
      </w:r>
      <w:r w:rsidR="00CC6436" w:rsidRPr="006A72BB">
        <w:rPr>
          <w:bCs/>
        </w:rPr>
        <w:t>te în diferite form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="00CC6436" w:rsidRPr="006A72BB">
        <w:rPr>
          <w:bCs/>
        </w:rPr>
        <w:t>pli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feră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un 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ort </w:t>
      </w:r>
      <w:r w:rsidR="006951B0" w:rsidRPr="006A72BB">
        <w:rPr>
          <w:bCs/>
        </w:rPr>
        <w:t>а</w:t>
      </w:r>
      <w:r w:rsidR="00CC6436" w:rsidRPr="006A72BB">
        <w:rPr>
          <w:bCs/>
        </w:rPr>
        <w:t>utom</w:t>
      </w:r>
      <w:r w:rsidR="006951B0" w:rsidRPr="006A72BB">
        <w:rPr>
          <w:bCs/>
        </w:rPr>
        <w:t>а</w:t>
      </w:r>
      <w:r w:rsidR="00CC6436" w:rsidRPr="006A72BB">
        <w:rPr>
          <w:bCs/>
        </w:rPr>
        <w:t>t. Acest r</w:t>
      </w:r>
      <w:r w:rsidR="006951B0" w:rsidRPr="006A72BB">
        <w:rPr>
          <w:bCs/>
        </w:rPr>
        <w:t>а</w:t>
      </w:r>
      <w:r w:rsidR="00CC6436" w:rsidRPr="006A72BB">
        <w:rPr>
          <w:bCs/>
        </w:rPr>
        <w:t>port conține st</w:t>
      </w:r>
      <w:r w:rsidR="006951B0" w:rsidRPr="006A72BB">
        <w:rPr>
          <w:bCs/>
        </w:rPr>
        <w:t>а</w:t>
      </w:r>
      <w:r w:rsidR="00CC6436" w:rsidRPr="006A72BB">
        <w:rPr>
          <w:bCs/>
        </w:rPr>
        <w:t>tistici despre numărul de p</w:t>
      </w:r>
      <w:r w:rsidR="006951B0" w:rsidRPr="006A72BB">
        <w:rPr>
          <w:bCs/>
        </w:rPr>
        <w:t>а</w:t>
      </w:r>
      <w:r w:rsidR="00CC6436" w:rsidRPr="006A72BB">
        <w:rPr>
          <w:bCs/>
        </w:rPr>
        <w:t>chete, tipurile de protoco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le întâlnite, </w:t>
      </w:r>
      <w:r w:rsidR="006951B0" w:rsidRPr="006A72BB">
        <w:rPr>
          <w:bCs/>
        </w:rPr>
        <w:t>а</w:t>
      </w:r>
      <w:r w:rsidR="00CC6436" w:rsidRPr="006A72BB">
        <w:rPr>
          <w:bCs/>
        </w:rPr>
        <w:t>lertele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>te și o h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rețelei detect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nclusiv cu lo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i geog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fice </w:t>
      </w:r>
      <w:r w:rsidR="006951B0" w:rsidRPr="006A72BB">
        <w:rPr>
          <w:bCs/>
        </w:rPr>
        <w:t>а</w:t>
      </w:r>
      <w:r w:rsidR="00CC6436" w:rsidRPr="006A72BB">
        <w:rPr>
          <w:bCs/>
        </w:rPr>
        <w:t>soci</w:t>
      </w:r>
      <w:r w:rsidR="006951B0" w:rsidRPr="006A72BB">
        <w:rPr>
          <w:bCs/>
        </w:rPr>
        <w:t>а</w:t>
      </w:r>
      <w:r w:rsidR="00CC6436" w:rsidRPr="006A72BB">
        <w:rPr>
          <w:bCs/>
        </w:rPr>
        <w:t>te IP-urilor (prin integ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oLite2).</w:t>
      </w:r>
    </w:p>
    <w:p w14:paraId="22022459" w14:textId="2BE48FFF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>zul în c</w:t>
      </w:r>
      <w:r w:rsidR="006951B0" w:rsidRPr="006A72BB">
        <w:rPr>
          <w:bCs/>
        </w:rPr>
        <w:t>а</w:t>
      </w:r>
      <w:r w:rsidRPr="006A72BB">
        <w:rPr>
          <w:bCs/>
        </w:rPr>
        <w:t>re fișierul rezult</w:t>
      </w:r>
      <w:r w:rsidR="006951B0" w:rsidRPr="006A72BB">
        <w:rPr>
          <w:bCs/>
        </w:rPr>
        <w:t>а</w:t>
      </w:r>
      <w:r w:rsidRPr="006A72BB">
        <w:rPr>
          <w:bCs/>
        </w:rPr>
        <w:t>t este consider</w:t>
      </w:r>
      <w:r w:rsidR="006951B0" w:rsidRPr="006A72BB">
        <w:rPr>
          <w:bCs/>
        </w:rPr>
        <w:t>а</w:t>
      </w:r>
      <w:r w:rsidRPr="006A72BB">
        <w:rPr>
          <w:bCs/>
        </w:rPr>
        <w:t>t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într-un sistem extern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tr</w:t>
      </w:r>
      <w:r w:rsidR="006951B0" w:rsidRPr="006A72BB">
        <w:rPr>
          <w:bCs/>
        </w:rPr>
        <w:t>а</w:t>
      </w:r>
      <w:r w:rsidRPr="006A72BB">
        <w:rPr>
          <w:bCs/>
        </w:rPr>
        <w:t>nsmite fișierul .pc</w:t>
      </w:r>
      <w:r w:rsidR="006951B0" w:rsidRPr="006A72BB">
        <w:rPr>
          <w:bCs/>
        </w:rPr>
        <w:t>а</w:t>
      </w:r>
      <w:r w:rsidRPr="006A72BB">
        <w:rPr>
          <w:bCs/>
        </w:rPr>
        <w:t>p către o interf</w:t>
      </w:r>
      <w:r w:rsidR="006951B0" w:rsidRPr="006A72BB">
        <w:rPr>
          <w:bCs/>
        </w:rPr>
        <w:t>а</w:t>
      </w:r>
      <w:r w:rsidRPr="006A72BB">
        <w:rPr>
          <w:bCs/>
        </w:rPr>
        <w:t>ță API. Acest serviciu s</w:t>
      </w:r>
      <w:r w:rsidR="006951B0" w:rsidRPr="006A72BB">
        <w:rPr>
          <w:bCs/>
        </w:rPr>
        <w:t>а</w:t>
      </w:r>
      <w:r w:rsidRPr="006A72BB">
        <w:rPr>
          <w:bCs/>
        </w:rPr>
        <w:t>lve</w:t>
      </w:r>
      <w:r w:rsidR="006951B0" w:rsidRPr="006A72BB">
        <w:rPr>
          <w:bCs/>
        </w:rPr>
        <w:t>а</w:t>
      </w:r>
      <w:r w:rsidRPr="006A72BB">
        <w:rPr>
          <w:bCs/>
        </w:rPr>
        <w:t>ză fișierul pe server și înregistre</w:t>
      </w:r>
      <w:r w:rsidR="006951B0" w:rsidRPr="006A72BB">
        <w:rPr>
          <w:bCs/>
        </w:rPr>
        <w:t>а</w:t>
      </w:r>
      <w:r w:rsidRPr="006A72BB">
        <w:rPr>
          <w:bCs/>
        </w:rPr>
        <w:t>ză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, oferind </w:t>
      </w:r>
      <w:r w:rsidR="006951B0" w:rsidRPr="006A72BB">
        <w:rPr>
          <w:bCs/>
        </w:rPr>
        <w:t>а</w:t>
      </w:r>
      <w:r w:rsidRPr="006A72BB">
        <w:rPr>
          <w:bCs/>
        </w:rPr>
        <w:t>stfel un mec</w:t>
      </w:r>
      <w:r w:rsidR="006951B0" w:rsidRPr="006A72BB">
        <w:rPr>
          <w:bCs/>
        </w:rPr>
        <w:t>а</w:t>
      </w:r>
      <w:r w:rsidRPr="006A72BB">
        <w:rPr>
          <w:bCs/>
        </w:rPr>
        <w:t>nism supliment</w:t>
      </w:r>
      <w:r w:rsidR="006951B0" w:rsidRPr="006A72BB">
        <w:rPr>
          <w:bCs/>
        </w:rPr>
        <w:t>а</w:t>
      </w:r>
      <w:r w:rsidRPr="006A72BB">
        <w:rPr>
          <w:bCs/>
        </w:rPr>
        <w:t>r de stoc</w:t>
      </w:r>
      <w:r w:rsidR="006951B0" w:rsidRPr="006A72BB">
        <w:rPr>
          <w:bCs/>
        </w:rPr>
        <w:t>а</w:t>
      </w:r>
      <w:r w:rsidRPr="006A72BB">
        <w:rPr>
          <w:bCs/>
        </w:rPr>
        <w:t>re și consult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</w:p>
    <w:p w14:paraId="47393602" w14:textId="4A8505F7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tregul flux este însoțit de mec</w:t>
      </w:r>
      <w:r w:rsidR="006951B0" w:rsidRPr="006A72BB">
        <w:rPr>
          <w:bCs/>
        </w:rPr>
        <w:t>а</w:t>
      </w:r>
      <w:r w:rsidRPr="006A72BB">
        <w:rPr>
          <w:bCs/>
        </w:rPr>
        <w:t>nisme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 și notific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cțiunile eron</w:t>
      </w:r>
      <w:r w:rsidR="006951B0" w:rsidRPr="006A72BB">
        <w:rPr>
          <w:bCs/>
        </w:rPr>
        <w:t>а</w:t>
      </w:r>
      <w:r w:rsidRPr="006A72BB">
        <w:rPr>
          <w:bCs/>
        </w:rPr>
        <w:t>te (de exemplu,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interf</w:t>
      </w:r>
      <w:r w:rsidR="006951B0" w:rsidRPr="006A72BB">
        <w:rPr>
          <w:bCs/>
        </w:rPr>
        <w:t>а</w:t>
      </w:r>
      <w:r w:rsidRPr="006A72BB">
        <w:rPr>
          <w:bCs/>
        </w:rPr>
        <w:t>ță select</w:t>
      </w:r>
      <w:r w:rsidR="006951B0" w:rsidRPr="006A72BB">
        <w:rPr>
          <w:bCs/>
        </w:rPr>
        <w:t>а</w:t>
      </w:r>
      <w:r w:rsidRPr="006A72BB">
        <w:rPr>
          <w:bCs/>
        </w:rPr>
        <w:t>tă) și oferă feedb</w:t>
      </w:r>
      <w:r w:rsidR="006951B0" w:rsidRPr="006A72BB">
        <w:rPr>
          <w:bCs/>
        </w:rPr>
        <w:t>а</w:t>
      </w:r>
      <w:r w:rsidRPr="006A72BB">
        <w:rPr>
          <w:bCs/>
        </w:rPr>
        <w:t>ck în timp re</w:t>
      </w:r>
      <w:r w:rsidR="006951B0" w:rsidRPr="006A72BB">
        <w:rPr>
          <w:bCs/>
        </w:rPr>
        <w:t>а</w:t>
      </w:r>
      <w:r w:rsidRPr="006A72BB">
        <w:rPr>
          <w:bCs/>
        </w:rPr>
        <w:t>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per</w:t>
      </w:r>
      <w:r w:rsidR="006951B0" w:rsidRPr="006A72BB">
        <w:rPr>
          <w:bCs/>
        </w:rPr>
        <w:t>а</w:t>
      </w:r>
      <w:r w:rsidRPr="006A72BB">
        <w:rPr>
          <w:bCs/>
        </w:rPr>
        <w:t>țiilor efectu</w:t>
      </w:r>
      <w:r w:rsidR="006951B0" w:rsidRPr="006A72BB">
        <w:rPr>
          <w:bCs/>
        </w:rPr>
        <w:t>а</w:t>
      </w:r>
      <w:r w:rsidRPr="006A72BB">
        <w:rPr>
          <w:bCs/>
        </w:rPr>
        <w:t>te.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este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ă de op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și reve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tr-o st</w:t>
      </w:r>
      <w:r w:rsidR="006951B0" w:rsidRPr="006A72BB">
        <w:rPr>
          <w:bCs/>
        </w:rPr>
        <w:t>а</w:t>
      </w:r>
      <w:r w:rsidRPr="006A72BB">
        <w:rPr>
          <w:bCs/>
        </w:rPr>
        <w:t>re 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în </w:t>
      </w:r>
      <w:r w:rsidR="006951B0" w:rsidRPr="006A72BB">
        <w:rPr>
          <w:bCs/>
        </w:rPr>
        <w:t>а</w:t>
      </w:r>
      <w:r w:rsidRPr="006A72BB">
        <w:rPr>
          <w:bCs/>
        </w:rPr>
        <w:t>ștep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noi comenzi.</w:t>
      </w:r>
    </w:p>
    <w:p w14:paraId="78D9D618" w14:textId="01F9EEAE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flux bine defini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de rețe</w:t>
      </w:r>
      <w:r w:rsidR="006951B0" w:rsidRPr="006A72BB">
        <w:rPr>
          <w:bCs/>
        </w:rPr>
        <w:t>а</w:t>
      </w:r>
      <w:r w:rsidRPr="006A72BB">
        <w:rPr>
          <w:bCs/>
        </w:rPr>
        <w:t>, punând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ui instrumentele neces</w:t>
      </w:r>
      <w:r w:rsidR="006951B0" w:rsidRPr="006A72BB">
        <w:rPr>
          <w:bCs/>
        </w:rPr>
        <w:t>а</w:t>
      </w:r>
      <w:r w:rsidRPr="006A72BB">
        <w:rPr>
          <w:bCs/>
        </w:rPr>
        <w:t>re pentru c</w:t>
      </w:r>
      <w:r w:rsidR="006951B0" w:rsidRPr="006A72BB">
        <w:rPr>
          <w:bCs/>
        </w:rPr>
        <w:t>а</w:t>
      </w:r>
      <w:r w:rsidRPr="006A72BB">
        <w:rPr>
          <w:bCs/>
        </w:rPr>
        <w:t>ptură,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,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 și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, într-un mod unit</w:t>
      </w:r>
      <w:r w:rsidR="006951B0" w:rsidRPr="006A72BB">
        <w:rPr>
          <w:bCs/>
        </w:rPr>
        <w:t>а</w:t>
      </w:r>
      <w:r w:rsidRPr="006A72BB">
        <w:rPr>
          <w:bCs/>
        </w:rPr>
        <w:t>r și eficient.</w:t>
      </w:r>
    </w:p>
    <w:p w14:paraId="68CD69BE" w14:textId="77777777" w:rsidR="00106EF7" w:rsidRPr="006A72BB" w:rsidRDefault="00106EF7" w:rsidP="00EB633A">
      <w:pPr>
        <w:rPr>
          <w:b/>
        </w:rPr>
      </w:pPr>
    </w:p>
    <w:p w14:paraId="7954FAEC" w14:textId="77777777" w:rsidR="00106EF7" w:rsidRPr="006A72BB" w:rsidRDefault="00106EF7" w:rsidP="00EB633A">
      <w:pPr>
        <w:rPr>
          <w:b/>
        </w:rPr>
      </w:pPr>
    </w:p>
    <w:p w14:paraId="7DBBDF25" w14:textId="73A2D75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6" w:name="_Toc199077234"/>
      <w:bookmarkStart w:id="67" w:name="_Toc19907833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7 Sistemul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și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elor suspecte</w:t>
      </w:r>
      <w:bookmarkEnd w:id="66"/>
      <w:bookmarkEnd w:id="67"/>
    </w:p>
    <w:p w14:paraId="102C79DD" w14:textId="03F5E2F3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 element cen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este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c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 comport</w:t>
      </w:r>
      <w:r w:rsidR="006951B0" w:rsidRPr="006A72BB">
        <w:rPr>
          <w:bCs/>
        </w:rPr>
        <w:t>а</w:t>
      </w:r>
      <w:r w:rsidRPr="006A72BB">
        <w:rPr>
          <w:bCs/>
        </w:rPr>
        <w:t>ment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eobișnuite,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>te pot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cu </w:t>
      </w:r>
      <w:r w:rsidR="006951B0" w:rsidRPr="006A72BB">
        <w:rPr>
          <w:bCs/>
        </w:rPr>
        <w:t>а</w:t>
      </w:r>
      <w:r w:rsidRPr="006A72BB">
        <w:rPr>
          <w:bCs/>
        </w:rPr>
        <w:t>ctivități periculo</w:t>
      </w:r>
      <w:r w:rsidR="006951B0" w:rsidRPr="006A72BB">
        <w:rPr>
          <w:bCs/>
        </w:rPr>
        <w:t>а</w:t>
      </w:r>
      <w:r w:rsidRPr="006A72BB">
        <w:rPr>
          <w:bCs/>
        </w:rPr>
        <w:t>se s</w:t>
      </w:r>
      <w:r w:rsidR="006951B0" w:rsidRPr="006A72BB">
        <w:rPr>
          <w:bCs/>
        </w:rPr>
        <w:t>а</w:t>
      </w:r>
      <w:r w:rsidRPr="006A72BB">
        <w:rPr>
          <w:bCs/>
        </w:rPr>
        <w:t>u m</w:t>
      </w:r>
      <w:r w:rsidR="006951B0" w:rsidRPr="006A72BB">
        <w:rPr>
          <w:bCs/>
        </w:rPr>
        <w:t>а</w:t>
      </w:r>
      <w:r w:rsidRPr="006A72BB">
        <w:rPr>
          <w:bCs/>
        </w:rPr>
        <w:t>lițio</w:t>
      </w:r>
      <w:r w:rsidR="006951B0" w:rsidRPr="006A72BB">
        <w:rPr>
          <w:bCs/>
        </w:rPr>
        <w:t>а</w:t>
      </w:r>
      <w:r w:rsidRPr="006A72BB">
        <w:rPr>
          <w:bCs/>
        </w:rPr>
        <w:t>se. Acest mec</w:t>
      </w:r>
      <w:r w:rsidR="006951B0" w:rsidRPr="006A72BB">
        <w:rPr>
          <w:bCs/>
        </w:rPr>
        <w:t>а</w:t>
      </w:r>
      <w:r w:rsidRPr="006A72BB">
        <w:rPr>
          <w:bCs/>
        </w:rPr>
        <w:t>nism este implement</w:t>
      </w:r>
      <w:r w:rsidR="006951B0" w:rsidRPr="006A72BB">
        <w:rPr>
          <w:bCs/>
        </w:rPr>
        <w:t>а</w:t>
      </w:r>
      <w:r w:rsidRPr="006A72BB">
        <w:rPr>
          <w:bCs/>
        </w:rPr>
        <w:t>t într-un modul dedic</w:t>
      </w:r>
      <w:r w:rsidR="006951B0" w:rsidRPr="006A72BB">
        <w:rPr>
          <w:bCs/>
        </w:rPr>
        <w:t>а</w:t>
      </w:r>
      <w:r w:rsidRPr="006A72BB">
        <w:rPr>
          <w:bCs/>
        </w:rPr>
        <w:t>t, detector.py, c</w:t>
      </w:r>
      <w:r w:rsidR="006951B0" w:rsidRPr="006A72BB">
        <w:rPr>
          <w:bCs/>
        </w:rPr>
        <w:t>а</w:t>
      </w:r>
      <w:r w:rsidRPr="006A72BB">
        <w:rPr>
          <w:bCs/>
        </w:rPr>
        <w:t>re rul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>l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cu proces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mn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in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>lerte.</w:t>
      </w:r>
    </w:p>
    <w:p w14:paraId="154BDC91" w14:textId="06C7D016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detectorul cree</w:t>
      </w:r>
      <w:r w:rsidR="006951B0" w:rsidRPr="006A72BB">
        <w:rPr>
          <w:bCs/>
        </w:rPr>
        <w:t>а</w:t>
      </w:r>
      <w:r w:rsidRPr="006A72BB">
        <w:rPr>
          <w:bCs/>
        </w:rPr>
        <w:t>ză m</w:t>
      </w:r>
      <w:r w:rsidR="006951B0" w:rsidRPr="006A72BB">
        <w:rPr>
          <w:bCs/>
        </w:rPr>
        <w:t>а</w:t>
      </w:r>
      <w:r w:rsidRPr="006A72BB">
        <w:rPr>
          <w:bCs/>
        </w:rPr>
        <w:t>i multe structuri interne pentru urmă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IP-urilor din tr</w:t>
      </w:r>
      <w:r w:rsidR="006951B0" w:rsidRPr="006A72BB">
        <w:rPr>
          <w:bCs/>
        </w:rPr>
        <w:t>а</w:t>
      </w:r>
      <w:r w:rsidRPr="006A72BB">
        <w:rPr>
          <w:bCs/>
        </w:rPr>
        <w:t>fic. Aceste structuri folosesc colecții de tip def</w:t>
      </w:r>
      <w:r w:rsidR="006951B0" w:rsidRPr="006A72BB">
        <w:rPr>
          <w:bCs/>
        </w:rPr>
        <w:t>а</w:t>
      </w:r>
      <w:r w:rsidRPr="006A72BB">
        <w:rPr>
          <w:bCs/>
        </w:rPr>
        <w:t>ultdict, unde se păstre</w:t>
      </w:r>
      <w:r w:rsidR="006951B0" w:rsidRPr="006A72BB">
        <w:rPr>
          <w:bCs/>
        </w:rPr>
        <w:t>а</w:t>
      </w:r>
      <w:r w:rsidRPr="006A72BB">
        <w:rPr>
          <w:bCs/>
        </w:rPr>
        <w:t>ză înregistrări tempor</w:t>
      </w:r>
      <w:r w:rsidR="006951B0" w:rsidRPr="006A72BB">
        <w:rPr>
          <w:bCs/>
        </w:rPr>
        <w:t>а</w:t>
      </w:r>
      <w:r w:rsidRPr="006A72BB">
        <w:rPr>
          <w:bCs/>
        </w:rPr>
        <w:t>le pentru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 detect</w:t>
      </w:r>
      <w:r w:rsidR="006951B0" w:rsidRPr="006A72BB">
        <w:rPr>
          <w:bCs/>
        </w:rPr>
        <w:t>а</w:t>
      </w:r>
      <w:r w:rsidRPr="006A72BB">
        <w:rPr>
          <w:bCs/>
        </w:rPr>
        <w:t>tă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ermite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scurt (sliding window), fără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sisten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gului istoric.</w:t>
      </w:r>
    </w:p>
    <w:p w14:paraId="1A5972E1" w14:textId="3A8B1E3B" w:rsidR="005F1CC5" w:rsidRPr="006A72BB" w:rsidRDefault="005F1CC5" w:rsidP="005078D4">
      <w:pPr>
        <w:spacing w:line="360" w:lineRule="auto"/>
        <w:jc w:val="both"/>
        <w:rPr>
          <w:bCs/>
        </w:rPr>
      </w:pPr>
      <w:r w:rsidRPr="006A72BB">
        <w:rPr>
          <w:bCs/>
        </w:rPr>
        <w:t>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lini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este proces</w:t>
      </w:r>
      <w:r w:rsidR="006951B0" w:rsidRPr="006A72BB">
        <w:rPr>
          <w:bCs/>
        </w:rPr>
        <w:t>а</w:t>
      </w:r>
      <w:r w:rsidRPr="006A72BB">
        <w:rPr>
          <w:bCs/>
        </w:rPr>
        <w:t>tă de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s_p</w:t>
      </w:r>
      <w:r w:rsidR="006951B0" w:rsidRPr="006A72BB">
        <w:rPr>
          <w:bCs/>
        </w:rPr>
        <w:t>а</w:t>
      </w:r>
      <w:r w:rsidRPr="006A72BB">
        <w:rPr>
          <w:bCs/>
        </w:rPr>
        <w:t>cket()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e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 și eventu</w:t>
      </w:r>
      <w:r w:rsidR="006951B0" w:rsidRPr="006A72BB">
        <w:rPr>
          <w:bCs/>
        </w:rPr>
        <w:t>а</w:t>
      </w:r>
      <w:r w:rsidRPr="006A72BB">
        <w:rPr>
          <w:bCs/>
        </w:rPr>
        <w:t>l portul de destin</w:t>
      </w:r>
      <w:r w:rsidR="006951B0" w:rsidRPr="006A72BB">
        <w:rPr>
          <w:bCs/>
        </w:rPr>
        <w:t>а</w:t>
      </w:r>
      <w:r w:rsidRPr="006A72BB">
        <w:rPr>
          <w:bCs/>
        </w:rPr>
        <w:t>ție.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sunt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e m</w:t>
      </w:r>
      <w:r w:rsidR="006951B0" w:rsidRPr="006A72BB">
        <w:rPr>
          <w:bCs/>
        </w:rPr>
        <w:t>а</w:t>
      </w:r>
      <w:r w:rsidRPr="006A72BB">
        <w:rPr>
          <w:bCs/>
        </w:rPr>
        <w:t>i multe reguli de detecție c</w:t>
      </w:r>
      <w:r w:rsidR="006951B0" w:rsidRPr="006A72BB">
        <w:rPr>
          <w:bCs/>
        </w:rPr>
        <w:t>а</w:t>
      </w:r>
      <w:r w:rsidRPr="006A72BB">
        <w:rPr>
          <w:bCs/>
        </w:rPr>
        <w:t>re verifică:</w:t>
      </w:r>
    </w:p>
    <w:p w14:paraId="7498F129" w14:textId="5074F1D6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 provenit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drese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pe o listă n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gră (BLACKLIST). Î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est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z,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este imedi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ă cu severi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imă;</w:t>
      </w:r>
    </w:p>
    <w:p w14:paraId="2A68A06A" w14:textId="4B5F97FC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de porturi, identif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unci când un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ces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ă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 mult de zece porturi diferite într-un interv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 scurt;</w:t>
      </w:r>
    </w:p>
    <w:p w14:paraId="0ADED95A" w14:textId="72B2EB21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uri de tip DNS flood, în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sunt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un număr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de cereri către portul 53 într-o perio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dă restrânsă;</w:t>
      </w:r>
    </w:p>
    <w:p w14:paraId="2245192E" w14:textId="0A3DD249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YN flood, sem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rintr-un volum rid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de p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hete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conțin 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g-ul SYN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nu și ACK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[10</w:t>
      </w:r>
      <w:r w:rsidR="00B161F9" w:rsidRPr="006A72BB">
        <w:rPr>
          <w:rFonts w:ascii="Times New Roman" w:hAnsi="Times New Roman" w:cs="Times New Roman"/>
          <w:bCs/>
          <w:noProof/>
          <w:sz w:val="24"/>
          <w:szCs w:val="24"/>
        </w:rPr>
        <w:t>fvf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]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;</w:t>
      </w:r>
    </w:p>
    <w:p w14:paraId="4FE3B820" w14:textId="7805C2EA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CMP flood, determi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b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numărului de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 ICMP prim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un IP în cinci secunde.</w:t>
      </w:r>
    </w:p>
    <w:p w14:paraId="6E1B893A" w14:textId="567D8542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UDP flood, simi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structură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r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ul UDP;</w:t>
      </w:r>
    </w:p>
    <w:p w14:paraId="316C5B99" w14:textId="11863EDE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RP spoofing,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 pri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intensității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lor ARP proven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o singură sursă.</w:t>
      </w:r>
    </w:p>
    <w:p w14:paraId="2502DB38" w14:textId="4D6FAFA1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că or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>ceste condiții este îndeplinită, se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o </w:t>
      </w:r>
      <w:r w:rsidR="006951B0" w:rsidRPr="006A72BB">
        <w:rPr>
          <w:bCs/>
        </w:rPr>
        <w:t>а</w:t>
      </w:r>
      <w:r w:rsidRPr="006A72BB">
        <w:rPr>
          <w:bCs/>
        </w:rPr>
        <w:t>lertă sub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j tex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nivel de severit</w:t>
      </w:r>
      <w:r w:rsidR="006951B0" w:rsidRPr="006A72BB">
        <w:rPr>
          <w:bCs/>
        </w:rPr>
        <w:t>а</w:t>
      </w:r>
      <w:r w:rsidRPr="006A72BB">
        <w:rPr>
          <w:bCs/>
        </w:rPr>
        <w:t>te. Ale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</w:t>
      </w:r>
      <w:r w:rsidR="006951B0" w:rsidRPr="006A72BB">
        <w:rPr>
          <w:bCs/>
        </w:rPr>
        <w:t>а</w:t>
      </w:r>
      <w:r w:rsidRPr="006A72BB">
        <w:rPr>
          <w:bCs/>
        </w:rPr>
        <w:t>poi înregistr</w:t>
      </w:r>
      <w:r w:rsidR="006951B0" w:rsidRPr="006A72BB">
        <w:rPr>
          <w:bCs/>
        </w:rPr>
        <w:t>а</w:t>
      </w:r>
      <w:r w:rsidRPr="006A72BB">
        <w:rPr>
          <w:bCs/>
        </w:rPr>
        <w:t>tă sim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 în două fișiere: unul de tip .log și </w:t>
      </w:r>
      <w:r w:rsidR="006951B0" w:rsidRPr="006A72BB">
        <w:rPr>
          <w:bCs/>
        </w:rPr>
        <w:t>а</w:t>
      </w:r>
      <w:r w:rsidRPr="006A72BB">
        <w:rPr>
          <w:bCs/>
        </w:rPr>
        <w:t>ltul de tip .json. Ace</w:t>
      </w:r>
      <w:r w:rsidR="006951B0" w:rsidRPr="006A72BB">
        <w:rPr>
          <w:bCs/>
        </w:rPr>
        <w:t>а</w:t>
      </w:r>
      <w:r w:rsidRPr="006A72BB">
        <w:rPr>
          <w:bCs/>
        </w:rPr>
        <w:t>stă dublă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ol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</w:t>
      </w:r>
      <w:r w:rsidR="006951B0" w:rsidRPr="006A72BB">
        <w:rPr>
          <w:bCs/>
        </w:rPr>
        <w:t>а</w:t>
      </w:r>
      <w:r w:rsidRPr="006A72BB">
        <w:rPr>
          <w:bCs/>
        </w:rPr>
        <w:t>tât o inspecți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j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ui într-un editor text, cât și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ulterio</w:t>
      </w:r>
      <w:r w:rsidR="006951B0" w:rsidRPr="006A72BB">
        <w:rPr>
          <w:bCs/>
        </w:rPr>
        <w:t>а</w:t>
      </w:r>
      <w:r w:rsidRPr="006A72BB">
        <w:rPr>
          <w:bCs/>
        </w:rPr>
        <w:t>r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structur</w:t>
      </w:r>
      <w:r w:rsidR="006951B0" w:rsidRPr="006A72BB">
        <w:rPr>
          <w:bCs/>
        </w:rPr>
        <w:t>а</w:t>
      </w:r>
      <w:r w:rsidRPr="006A72BB">
        <w:rPr>
          <w:bCs/>
        </w:rPr>
        <w:t>t JSON.</w:t>
      </w:r>
    </w:p>
    <w:p w14:paraId="79A0B6A0" w14:textId="3C45EC4C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Mec</w:t>
      </w:r>
      <w:r w:rsidR="006951B0" w:rsidRPr="006A72BB">
        <w:rPr>
          <w:bCs/>
        </w:rPr>
        <w:t>а</w:t>
      </w:r>
      <w:r w:rsidRPr="006A72BB">
        <w:rPr>
          <w:bCs/>
        </w:rPr>
        <w:t>nismul de înregistr</w:t>
      </w:r>
      <w:r w:rsidR="006951B0" w:rsidRPr="006A72BB">
        <w:rPr>
          <w:bCs/>
        </w:rPr>
        <w:t>а</w:t>
      </w:r>
      <w:r w:rsidRPr="006A72BB">
        <w:rPr>
          <w:bCs/>
        </w:rPr>
        <w:t>re este implement</w:t>
      </w:r>
      <w:r w:rsidR="006951B0" w:rsidRPr="006A72BB">
        <w:rPr>
          <w:bCs/>
        </w:rPr>
        <w:t>а</w:t>
      </w:r>
      <w:r w:rsidRPr="006A72BB">
        <w:rPr>
          <w:bCs/>
        </w:rPr>
        <w:t>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_</w:t>
      </w:r>
      <w:r w:rsidR="006951B0" w:rsidRPr="006A72BB">
        <w:rPr>
          <w:bCs/>
        </w:rPr>
        <w:t>а</w:t>
      </w:r>
      <w:r w:rsidRPr="006A72BB">
        <w:rPr>
          <w:bCs/>
        </w:rPr>
        <w:t>lert(). A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âte un fișier de </w:t>
      </w:r>
      <w:r w:rsidR="006951B0" w:rsidRPr="006A72BB">
        <w:rPr>
          <w:bCs/>
        </w:rPr>
        <w:t>а</w:t>
      </w:r>
      <w:r w:rsidRPr="006A72BB">
        <w:rPr>
          <w:bCs/>
        </w:rPr>
        <w:t>lertă pentru fiec</w:t>
      </w:r>
      <w:r w:rsidR="006951B0" w:rsidRPr="006A72BB">
        <w:rPr>
          <w:bCs/>
        </w:rPr>
        <w:t>а</w:t>
      </w:r>
      <w:r w:rsidRPr="006A72BB">
        <w:rPr>
          <w:bCs/>
        </w:rPr>
        <w:t>re zi de funcțion</w:t>
      </w:r>
      <w:r w:rsidR="006951B0" w:rsidRPr="006A72BB">
        <w:rPr>
          <w:bCs/>
        </w:rPr>
        <w:t>а</w:t>
      </w:r>
      <w:r w:rsidRPr="006A72BB">
        <w:rPr>
          <w:bCs/>
        </w:rPr>
        <w:t>re, utilizând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numire 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rentă. Astfel, </w:t>
      </w:r>
      <w:r w:rsidR="006951B0" w:rsidRPr="006A72BB">
        <w:rPr>
          <w:bCs/>
        </w:rPr>
        <w:t>а</w:t>
      </w:r>
      <w:r w:rsidRPr="006A72BB">
        <w:rPr>
          <w:bCs/>
        </w:rPr>
        <w:t>lertele pot fi revizuite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ronologic, i</w:t>
      </w:r>
      <w:r w:rsidR="006951B0" w:rsidRPr="006A72BB">
        <w:rPr>
          <w:bCs/>
        </w:rPr>
        <w:t>а</w:t>
      </w:r>
      <w:r w:rsidRPr="006A72BB">
        <w:rPr>
          <w:bCs/>
        </w:rPr>
        <w:t>r sistemul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tistici privind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seve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identelor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258B1CAD" w14:textId="6A97E34E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Prin urm</w:t>
      </w:r>
      <w:r w:rsidR="006951B0" w:rsidRPr="006A72BB">
        <w:rPr>
          <w:bCs/>
        </w:rPr>
        <w:t>а</w:t>
      </w:r>
      <w:r w:rsidRPr="006A72BB">
        <w:rPr>
          <w:bCs/>
        </w:rPr>
        <w:t>re, modulul detector.py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nsform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tr-un instrument de detecție </w:t>
      </w:r>
      <w:r w:rsidR="006951B0" w:rsidRPr="006A72BB">
        <w:rPr>
          <w:bCs/>
        </w:rPr>
        <w:t>а</w:t>
      </w:r>
      <w:r w:rsidRPr="006A72BB">
        <w:rPr>
          <w:bCs/>
        </w:rPr>
        <w:t>ctivă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identifice în mod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semn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unor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curi s</w:t>
      </w:r>
      <w:r w:rsidR="006951B0" w:rsidRPr="006A72BB">
        <w:rPr>
          <w:bCs/>
        </w:rPr>
        <w:t>а</w:t>
      </w:r>
      <w:r w:rsidRPr="006A72BB">
        <w:rPr>
          <w:bCs/>
        </w:rPr>
        <w:t>u disfuncțion</w:t>
      </w:r>
      <w:r w:rsidR="006951B0" w:rsidRPr="006A72BB">
        <w:rPr>
          <w:bCs/>
        </w:rPr>
        <w:t>а</w:t>
      </w:r>
      <w:r w:rsidRPr="006A72BB">
        <w:rPr>
          <w:bCs/>
        </w:rPr>
        <w:t>lități în rețe</w:t>
      </w:r>
      <w:r w:rsidR="006951B0" w:rsidRPr="006A72BB">
        <w:rPr>
          <w:bCs/>
        </w:rPr>
        <w:t>а</w:t>
      </w:r>
      <w:r w:rsidRPr="006A72BB">
        <w:rPr>
          <w:bCs/>
        </w:rPr>
        <w:t>. Acest subsistem nu do</w:t>
      </w:r>
      <w:r w:rsidR="006951B0" w:rsidRPr="006A72BB">
        <w:rPr>
          <w:bCs/>
        </w:rPr>
        <w:t>а</w:t>
      </w:r>
      <w:r w:rsidRPr="006A72BB">
        <w:rPr>
          <w:bCs/>
        </w:rPr>
        <w:t>r complete</w:t>
      </w:r>
      <w:r w:rsidR="006951B0" w:rsidRPr="006A72BB">
        <w:rPr>
          <w:bCs/>
        </w:rPr>
        <w:t>а</w:t>
      </w:r>
      <w:r w:rsidRPr="006A72BB">
        <w:rPr>
          <w:bCs/>
        </w:rPr>
        <w:t>z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sivă, ci oferă și o b</w:t>
      </w:r>
      <w:r w:rsidR="006951B0" w:rsidRPr="006A72BB">
        <w:rPr>
          <w:bCs/>
        </w:rPr>
        <w:t>а</w:t>
      </w:r>
      <w:r w:rsidRPr="006A72BB">
        <w:rPr>
          <w:bCs/>
        </w:rPr>
        <w:t>ză pentru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ții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e în viitor, prin cor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rtelor cu </w:t>
      </w:r>
      <w:r w:rsidR="006951B0" w:rsidRPr="006A72BB">
        <w:rPr>
          <w:bCs/>
        </w:rPr>
        <w:t>а</w:t>
      </w:r>
      <w:r w:rsidRPr="006A72BB">
        <w:rPr>
          <w:bCs/>
        </w:rPr>
        <w:t>cțiuni de bloc</w:t>
      </w:r>
      <w:r w:rsidR="006951B0" w:rsidRPr="006A72BB">
        <w:rPr>
          <w:bCs/>
        </w:rPr>
        <w:t>а</w:t>
      </w:r>
      <w:r w:rsidRPr="006A72BB">
        <w:rPr>
          <w:bCs/>
        </w:rPr>
        <w:t>re, notific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>u e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791D6471" w14:textId="77777777" w:rsidR="00106EF7" w:rsidRPr="006A72BB" w:rsidRDefault="00106EF7" w:rsidP="00EB633A">
      <w:pPr>
        <w:rPr>
          <w:b/>
        </w:rPr>
      </w:pPr>
    </w:p>
    <w:p w14:paraId="353395F1" w14:textId="3051007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8" w:name="_Toc199077235"/>
      <w:bookmarkStart w:id="69" w:name="_Toc1990783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8 Gen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o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te și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ări</w:t>
      </w:r>
      <w:bookmarkEnd w:id="68"/>
      <w:bookmarkEnd w:id="69"/>
    </w:p>
    <w:p w14:paraId="09F72930" w14:textId="2BDA1E20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i o im</w:t>
      </w:r>
      <w:r w:rsidR="006951B0" w:rsidRPr="006A72BB">
        <w:rPr>
          <w:bCs/>
        </w:rPr>
        <w:t>а</w:t>
      </w:r>
      <w:r w:rsidRPr="006A72BB">
        <w:rPr>
          <w:bCs/>
        </w:rPr>
        <w:t xml:space="preserve">gine de 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mblu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prijini proces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post-evenimen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integre</w:t>
      </w:r>
      <w:r w:rsidR="006951B0" w:rsidRPr="006A72BB">
        <w:rPr>
          <w:bCs/>
        </w:rPr>
        <w:t>а</w:t>
      </w:r>
      <w:r w:rsidRPr="006A72BB">
        <w:rPr>
          <w:bCs/>
        </w:rPr>
        <w:t>ză un modul dedic</w:t>
      </w:r>
      <w:r w:rsidR="006951B0" w:rsidRPr="006A72BB">
        <w:rPr>
          <w:bCs/>
        </w:rPr>
        <w:t>а</w:t>
      </w:r>
      <w:r w:rsidRPr="006A72BB">
        <w:rPr>
          <w:bCs/>
        </w:rPr>
        <w:t>t pentru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. Acest modul, implement</w:t>
      </w:r>
      <w:r w:rsidR="006951B0" w:rsidRPr="006A72BB">
        <w:rPr>
          <w:bCs/>
        </w:rPr>
        <w:t>а</w:t>
      </w:r>
      <w:r w:rsidRPr="006A72BB">
        <w:rPr>
          <w:bCs/>
        </w:rPr>
        <w:t>t în c</w:t>
      </w:r>
      <w:r w:rsidR="006951B0" w:rsidRPr="006A72BB">
        <w:rPr>
          <w:bCs/>
        </w:rPr>
        <w:t>а</w:t>
      </w:r>
      <w:r w:rsidRPr="006A72BB">
        <w:rPr>
          <w:bCs/>
        </w:rPr>
        <w:t>drul cl</w:t>
      </w:r>
      <w:r w:rsidR="006951B0" w:rsidRPr="006A72BB">
        <w:rPr>
          <w:bCs/>
        </w:rPr>
        <w:t>а</w:t>
      </w:r>
      <w:r w:rsidRPr="006A72BB">
        <w:rPr>
          <w:bCs/>
        </w:rPr>
        <w:t>sei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, centr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inform</w:t>
      </w:r>
      <w:r w:rsidR="006951B0" w:rsidRPr="006A72BB">
        <w:rPr>
          <w:bCs/>
        </w:rPr>
        <w:t>а</w:t>
      </w:r>
      <w:r w:rsidRPr="006A72BB">
        <w:rPr>
          <w:bCs/>
        </w:rPr>
        <w:t>țiile colect</w:t>
      </w:r>
      <w:r w:rsidR="006951B0" w:rsidRPr="006A72BB">
        <w:rPr>
          <w:bCs/>
        </w:rPr>
        <w:t>а</w:t>
      </w:r>
      <w:r w:rsidRPr="006A72BB">
        <w:rPr>
          <w:bCs/>
        </w:rPr>
        <w:t>te în timpul sesiunilor de monitoriz</w:t>
      </w:r>
      <w:r w:rsidR="006951B0" w:rsidRPr="006A72BB">
        <w:rPr>
          <w:bCs/>
        </w:rPr>
        <w:t>а</w:t>
      </w:r>
      <w:r w:rsidRPr="006A72BB">
        <w:rPr>
          <w:bCs/>
        </w:rPr>
        <w:t>re și le tr</w:t>
      </w:r>
      <w:r w:rsidR="006951B0" w:rsidRPr="006A72BB">
        <w:rPr>
          <w:bCs/>
        </w:rPr>
        <w:t>а</w:t>
      </w:r>
      <w:r w:rsidRPr="006A72BB">
        <w:rPr>
          <w:bCs/>
        </w:rPr>
        <w:t>nsformă într-un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ccesibil, lizibil și ușor de distribuit.</w:t>
      </w:r>
    </w:p>
    <w:p w14:paraId="69F3D6E0" w14:textId="4125799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du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</w:t>
      </w:r>
      <w:r w:rsidR="006951B0" w:rsidRPr="006A72BB">
        <w:rPr>
          <w:bCs/>
        </w:rPr>
        <w:t>а</w:t>
      </w:r>
      <w:r w:rsidRPr="006A72BB">
        <w:rPr>
          <w:bCs/>
        </w:rPr>
        <w:t>ctive,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sunt înregistr</w:t>
      </w:r>
      <w:r w:rsidR="006951B0" w:rsidRPr="006A72BB">
        <w:rPr>
          <w:bCs/>
        </w:rPr>
        <w:t>а</w:t>
      </w:r>
      <w:r w:rsidRPr="006A72BB">
        <w:rPr>
          <w:bCs/>
        </w:rPr>
        <w:t>te împreună cu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, cum </w:t>
      </w:r>
      <w:r w:rsidR="006951B0" w:rsidRPr="006A72BB">
        <w:rPr>
          <w:bCs/>
        </w:rPr>
        <w:t>а</w:t>
      </w:r>
      <w:r w:rsidRPr="006A72BB">
        <w:rPr>
          <w:bCs/>
        </w:rPr>
        <w:t>r fi momentul c</w:t>
      </w:r>
      <w:r w:rsidR="006951B0" w:rsidRPr="006A72BB">
        <w:rPr>
          <w:bCs/>
        </w:rPr>
        <w:t>а</w:t>
      </w:r>
      <w:r w:rsidRPr="006A72BB">
        <w:rPr>
          <w:bCs/>
        </w:rPr>
        <w:t>pturii, IP-ul sursă, IP-ul destin</w:t>
      </w:r>
      <w:r w:rsidR="006951B0" w:rsidRPr="006A72BB">
        <w:rPr>
          <w:bCs/>
        </w:rPr>
        <w:t>а</w:t>
      </w:r>
      <w:r w:rsidRPr="006A72BB">
        <w:rPr>
          <w:bCs/>
        </w:rPr>
        <w:t>ție, protocolul utiliz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>u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>chete. Modulul colecte</w:t>
      </w:r>
      <w:r w:rsidR="006951B0" w:rsidRPr="006A72BB">
        <w:rPr>
          <w:bCs/>
        </w:rPr>
        <w:t>а</w:t>
      </w:r>
      <w:r w:rsidRPr="006A72BB">
        <w:rPr>
          <w:bCs/>
        </w:rPr>
        <w:t>z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inform</w:t>
      </w:r>
      <w:r w:rsidR="006951B0" w:rsidRPr="006A72BB">
        <w:rPr>
          <w:bCs/>
        </w:rPr>
        <w:t>а</w:t>
      </w:r>
      <w:r w:rsidRPr="006A72BB">
        <w:rPr>
          <w:bCs/>
        </w:rPr>
        <w:t>ții despre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,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ului pe IP-uri, </w:t>
      </w:r>
      <w:r w:rsidR="006951B0" w:rsidRPr="006A72BB">
        <w:rPr>
          <w:bCs/>
        </w:rPr>
        <w:t>а</w:t>
      </w:r>
      <w:r w:rsidRPr="006A72BB">
        <w:rPr>
          <w:bCs/>
        </w:rPr>
        <w:t>lertele gener</w:t>
      </w:r>
      <w:r w:rsidR="006951B0" w:rsidRPr="006A72BB">
        <w:rPr>
          <w:bCs/>
        </w:rPr>
        <w:t>а</w:t>
      </w:r>
      <w:r w:rsidRPr="006A72BB">
        <w:rPr>
          <w:bCs/>
        </w:rPr>
        <w:t>te de modulul de detecție și volumul de tr</w:t>
      </w:r>
      <w:r w:rsidR="006951B0" w:rsidRPr="006A72BB">
        <w:rPr>
          <w:bCs/>
        </w:rPr>
        <w:t>а</w:t>
      </w:r>
      <w:r w:rsidRPr="006A72BB">
        <w:rPr>
          <w:bCs/>
        </w:rPr>
        <w:t>fic în timp. Aceste d</w:t>
      </w:r>
      <w:r w:rsidR="006951B0" w:rsidRPr="006A72BB">
        <w:rPr>
          <w:bCs/>
        </w:rPr>
        <w:t>а</w:t>
      </w:r>
      <w:r w:rsidRPr="006A72BB">
        <w:rPr>
          <w:bCs/>
        </w:rPr>
        <w:t>te sunt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Pr="006A72BB">
        <w:rPr>
          <w:bCs/>
        </w:rPr>
        <w:lastRenderedPageBreak/>
        <w:t>structuri optim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cu </w:t>
      </w:r>
      <w:r w:rsidR="006951B0" w:rsidRPr="006A72BB">
        <w:rPr>
          <w:bCs/>
        </w:rPr>
        <w:t>а</w:t>
      </w:r>
      <w:r w:rsidRPr="006A72BB">
        <w:rPr>
          <w:bCs/>
        </w:rPr>
        <w:t>cces r</w:t>
      </w:r>
      <w:r w:rsidR="006951B0" w:rsidRPr="006A72BB">
        <w:rPr>
          <w:bCs/>
        </w:rPr>
        <w:t>а</w:t>
      </w:r>
      <w:r w:rsidRPr="006A72BB">
        <w:rPr>
          <w:bCs/>
        </w:rPr>
        <w:t>pid, și pot fi convertite într-un form</w:t>
      </w:r>
      <w:r w:rsidR="006951B0" w:rsidRPr="006A72BB">
        <w:rPr>
          <w:bCs/>
        </w:rPr>
        <w:t>а</w:t>
      </w:r>
      <w:r w:rsidRPr="006A72BB">
        <w:rPr>
          <w:bCs/>
        </w:rPr>
        <w:t>t JSON pentru proces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>u stoc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4A87314E" w14:textId="70E72D75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ve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ării de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,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e</w:t>
      </w:r>
      <w:r w:rsidR="006951B0" w:rsidRPr="006A72BB">
        <w:rPr>
          <w:bCs/>
        </w:rPr>
        <w:t>а</w:t>
      </w:r>
      <w:r w:rsidRPr="006A72BB">
        <w:rPr>
          <w:bCs/>
        </w:rPr>
        <w:t>ză bibliotecile m</w:t>
      </w:r>
      <w:r w:rsidR="006951B0" w:rsidRPr="006A72BB">
        <w:rPr>
          <w:bCs/>
        </w:rPr>
        <w:t>а</w:t>
      </w:r>
      <w:r w:rsidRPr="006A72BB">
        <w:rPr>
          <w:bCs/>
        </w:rPr>
        <w:t>tplotlib și networkx</w:t>
      </w:r>
      <w:r w:rsidR="00D9799D" w:rsidRPr="006A72BB">
        <w:rPr>
          <w:bCs/>
        </w:rPr>
        <w:t>[3]</w:t>
      </w:r>
      <w:r w:rsidRPr="006A72BB">
        <w:rPr>
          <w:bCs/>
        </w:rPr>
        <w:t>. Se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stfel gr</w:t>
      </w:r>
      <w:r w:rsidR="006951B0" w:rsidRPr="006A72BB">
        <w:rPr>
          <w:bCs/>
        </w:rPr>
        <w:t>а</w:t>
      </w:r>
      <w:r w:rsidRPr="006A72BB">
        <w:rPr>
          <w:bCs/>
        </w:rPr>
        <w:t>fice de tip b</w:t>
      </w:r>
      <w:r w:rsidR="006951B0" w:rsidRPr="006A72BB">
        <w:rPr>
          <w:bCs/>
        </w:rPr>
        <w:t>а</w:t>
      </w:r>
      <w:r w:rsidRPr="006A72BB">
        <w:rPr>
          <w:bCs/>
        </w:rPr>
        <w:t>ră, c</w:t>
      </w:r>
      <w:r w:rsidR="006951B0" w:rsidRPr="006A72BB">
        <w:rPr>
          <w:bCs/>
        </w:rPr>
        <w:t>а</w:t>
      </w:r>
      <w:r w:rsidRPr="006A72BB">
        <w:rPr>
          <w:bCs/>
        </w:rPr>
        <w:t>re reflectă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 și volumul de tr</w:t>
      </w:r>
      <w:r w:rsidR="006951B0" w:rsidRPr="006A72BB">
        <w:rPr>
          <w:bCs/>
        </w:rPr>
        <w:t>а</w:t>
      </w:r>
      <w:r w:rsidRPr="006A72BB">
        <w:rPr>
          <w:bCs/>
        </w:rPr>
        <w:t>fic per IP, gr</w:t>
      </w:r>
      <w:r w:rsidR="006951B0" w:rsidRPr="006A72BB">
        <w:rPr>
          <w:bCs/>
        </w:rPr>
        <w:t>а</w:t>
      </w:r>
      <w:r w:rsidRPr="006A72BB">
        <w:rPr>
          <w:bCs/>
        </w:rPr>
        <w:t>fice lini</w:t>
      </w:r>
      <w:r w:rsidR="006951B0" w:rsidRPr="006A72BB">
        <w:rPr>
          <w:bCs/>
        </w:rPr>
        <w:t>а</w:t>
      </w:r>
      <w:r w:rsidRPr="006A72BB">
        <w:rPr>
          <w:bCs/>
        </w:rPr>
        <w:t>re pentru ev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în timp și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circul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ilustre</w:t>
      </w:r>
      <w:r w:rsidR="006951B0" w:rsidRPr="006A72BB">
        <w:rPr>
          <w:bCs/>
        </w:rPr>
        <w:t>а</w:t>
      </w:r>
      <w:r w:rsidRPr="006A72BB">
        <w:rPr>
          <w:bCs/>
        </w:rPr>
        <w:t>ză propor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p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gorii. Pe lângă </w:t>
      </w:r>
      <w:r w:rsidR="006951B0" w:rsidRPr="006A72BB">
        <w:rPr>
          <w:bCs/>
        </w:rPr>
        <w:t>а</w:t>
      </w:r>
      <w:r w:rsidRPr="006A72BB">
        <w:rPr>
          <w:bCs/>
        </w:rPr>
        <w:t>ceste elemente st</w:t>
      </w:r>
      <w:r w:rsidR="006951B0" w:rsidRPr="006A72BB">
        <w:rPr>
          <w:bCs/>
        </w:rPr>
        <w:t>а</w:t>
      </w:r>
      <w:r w:rsidRPr="006A72BB">
        <w:rPr>
          <w:bCs/>
        </w:rPr>
        <w:t>tistice, modulul construiește și o h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, în c</w:t>
      </w:r>
      <w:r w:rsidR="006951B0" w:rsidRPr="006A72BB">
        <w:rPr>
          <w:bCs/>
        </w:rPr>
        <w:t>а</w:t>
      </w:r>
      <w:r w:rsidRPr="006A72BB">
        <w:rPr>
          <w:bCs/>
        </w:rPr>
        <w:t>re IP-urile detect</w:t>
      </w:r>
      <w:r w:rsidR="006951B0" w:rsidRPr="006A72BB">
        <w:rPr>
          <w:bCs/>
        </w:rPr>
        <w:t>а</w:t>
      </w:r>
      <w:r w:rsidRPr="006A72BB">
        <w:rPr>
          <w:bCs/>
        </w:rPr>
        <w:t>te sunt reprezent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duri conect</w:t>
      </w:r>
      <w:r w:rsidR="006951B0" w:rsidRPr="006A72BB">
        <w:rPr>
          <w:bCs/>
        </w:rPr>
        <w:t>а</w:t>
      </w:r>
      <w:r w:rsidRPr="006A72BB">
        <w:rPr>
          <w:bCs/>
        </w:rPr>
        <w:t>te în funcție de legăturile observ</w:t>
      </w:r>
      <w:r w:rsidR="006951B0" w:rsidRPr="006A72BB">
        <w:rPr>
          <w:bCs/>
        </w:rPr>
        <w:t>а</w:t>
      </w:r>
      <w:r w:rsidRPr="006A72BB">
        <w:rPr>
          <w:bCs/>
        </w:rPr>
        <w:t>te între ele. Ace</w:t>
      </w:r>
      <w:r w:rsidR="006951B0" w:rsidRPr="006A72BB">
        <w:rPr>
          <w:bCs/>
        </w:rPr>
        <w:t>а</w:t>
      </w:r>
      <w:r w:rsidRPr="006A72BB">
        <w:rPr>
          <w:bCs/>
        </w:rPr>
        <w:t>stă h</w:t>
      </w:r>
      <w:r w:rsidR="006951B0" w:rsidRPr="006A72BB">
        <w:rPr>
          <w:bCs/>
        </w:rPr>
        <w:t>а</w:t>
      </w:r>
      <w:r w:rsidRPr="006A72BB">
        <w:rPr>
          <w:bCs/>
        </w:rPr>
        <w:t>rtă oferă o perspectivă vizu</w:t>
      </w:r>
      <w:r w:rsidR="006951B0" w:rsidRPr="006A72BB">
        <w:rPr>
          <w:bCs/>
        </w:rPr>
        <w:t>а</w:t>
      </w:r>
      <w:r w:rsidRPr="006A72BB">
        <w:rPr>
          <w:bCs/>
        </w:rPr>
        <w:t>lă utilă pentru înțeleg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pologiei rețelei monitor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3F7B66AF" w14:textId="0A01D434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>lă de export este export_pdf_report, c</w:t>
      </w:r>
      <w:r w:rsidR="006951B0" w:rsidRPr="006A72BB">
        <w:rPr>
          <w:bCs/>
        </w:rPr>
        <w:t>а</w:t>
      </w:r>
      <w:r w:rsidRPr="006A72BB">
        <w:rPr>
          <w:bCs/>
        </w:rPr>
        <w:t>re genere</w:t>
      </w:r>
      <w:r w:rsidR="006951B0" w:rsidRPr="006A72BB">
        <w:rPr>
          <w:bCs/>
        </w:rPr>
        <w:t>а</w:t>
      </w:r>
      <w:r w:rsidRPr="006A72BB">
        <w:rPr>
          <w:bCs/>
        </w:rPr>
        <w:t>ză un document PDF cuprinzător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, într-o primă p</w:t>
      </w:r>
      <w:r w:rsidR="006951B0" w:rsidRPr="006A72BB">
        <w:rPr>
          <w:bCs/>
        </w:rPr>
        <w:t>а</w:t>
      </w:r>
      <w:r w:rsidRPr="006A72BB">
        <w:rPr>
          <w:bCs/>
        </w:rPr>
        <w:t>rte, un rezu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sesiunii: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momentul de început și sfârșit </w:t>
      </w:r>
      <w:r w:rsidR="006951B0" w:rsidRPr="006A72BB">
        <w:rPr>
          <w:bCs/>
        </w:rPr>
        <w:t>а</w:t>
      </w:r>
      <w:r w:rsidRPr="006A72BB">
        <w:rPr>
          <w:bCs/>
        </w:rPr>
        <w:t>l c</w:t>
      </w:r>
      <w:r w:rsidR="006951B0" w:rsidRPr="006A72BB">
        <w:rPr>
          <w:bCs/>
        </w:rPr>
        <w:t>а</w:t>
      </w:r>
      <w:r w:rsidRPr="006A72BB">
        <w:rPr>
          <w:bCs/>
        </w:rPr>
        <w:t>pturii, protoco</w:t>
      </w:r>
      <w:r w:rsidR="006951B0" w:rsidRPr="006A72BB">
        <w:rPr>
          <w:bCs/>
        </w:rPr>
        <w:t>а</w:t>
      </w:r>
      <w:r w:rsidRPr="006A72BB">
        <w:rPr>
          <w:bCs/>
        </w:rPr>
        <w:t>lele utiliz</w:t>
      </w:r>
      <w:r w:rsidR="006951B0" w:rsidRPr="006A72BB">
        <w:rPr>
          <w:bCs/>
        </w:rPr>
        <w:t>а</w:t>
      </w:r>
      <w:r w:rsidRPr="006A72BB">
        <w:rPr>
          <w:bCs/>
        </w:rPr>
        <w:t>te, cele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frecvente </w:t>
      </w:r>
      <w:r w:rsidR="006951B0" w:rsidRPr="006A72BB">
        <w:rPr>
          <w:bCs/>
        </w:rPr>
        <w:t>а</w:t>
      </w:r>
      <w:r w:rsidRPr="006A72BB">
        <w:rPr>
          <w:bCs/>
        </w:rPr>
        <w:t>drese IP sursă și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gener</w:t>
      </w:r>
      <w:r w:rsidR="006951B0" w:rsidRPr="006A72BB">
        <w:rPr>
          <w:bCs/>
        </w:rPr>
        <w:t>а</w:t>
      </w:r>
      <w:r w:rsidRPr="006A72BB">
        <w:rPr>
          <w:bCs/>
        </w:rPr>
        <w:t>te. Inform</w:t>
      </w:r>
      <w:r w:rsidR="006951B0" w:rsidRPr="006A72BB">
        <w:rPr>
          <w:bCs/>
        </w:rPr>
        <w:t>а</w:t>
      </w:r>
      <w:r w:rsidRPr="006A72BB">
        <w:rPr>
          <w:bCs/>
        </w:rPr>
        <w:t>țiile textu</w:t>
      </w:r>
      <w:r w:rsidR="006951B0" w:rsidRPr="006A72BB">
        <w:rPr>
          <w:bCs/>
        </w:rPr>
        <w:t>а</w:t>
      </w:r>
      <w:r w:rsidRPr="006A72BB">
        <w:rPr>
          <w:bCs/>
        </w:rPr>
        <w:t>le sunt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l</w:t>
      </w:r>
      <w:r w:rsidR="006951B0" w:rsidRPr="006A72BB">
        <w:rPr>
          <w:bCs/>
        </w:rPr>
        <w:t>а</w:t>
      </w:r>
      <w:r w:rsidRPr="006A72BB">
        <w:rPr>
          <w:bCs/>
        </w:rPr>
        <w:t>r, în ordine logică, cu fonturi și form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pecific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ând </w:t>
      </w:r>
      <w:r w:rsidR="006951B0" w:rsidRPr="006A72BB">
        <w:rPr>
          <w:bCs/>
        </w:rPr>
        <w:t>а</w:t>
      </w:r>
      <w:r w:rsidRPr="006A72BB">
        <w:rPr>
          <w:bCs/>
        </w:rPr>
        <w:t>stfel o prezent</w:t>
      </w:r>
      <w:r w:rsidR="006951B0" w:rsidRPr="006A72BB">
        <w:rPr>
          <w:bCs/>
        </w:rPr>
        <w:t>а</w:t>
      </w:r>
      <w:r w:rsidRPr="006A72BB">
        <w:rPr>
          <w:bCs/>
        </w:rPr>
        <w:t>re profes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7C1F303F" w14:textId="0656878E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lterior, r</w:t>
      </w:r>
      <w:r w:rsidR="006951B0" w:rsidRPr="006A72BB">
        <w:rPr>
          <w:bCs/>
        </w:rPr>
        <w:t>а</w:t>
      </w:r>
      <w:r w:rsidRPr="006A72BB">
        <w:rPr>
          <w:bCs/>
        </w:rPr>
        <w:t>portul PDF integre</w:t>
      </w:r>
      <w:r w:rsidR="006951B0" w:rsidRPr="006A72BB">
        <w:rPr>
          <w:bCs/>
        </w:rPr>
        <w:t>а</w:t>
      </w:r>
      <w:r w:rsidRPr="006A72BB">
        <w:rPr>
          <w:bCs/>
        </w:rPr>
        <w:t>ză im</w:t>
      </w:r>
      <w:r w:rsidR="006951B0" w:rsidRPr="006A72BB">
        <w:rPr>
          <w:bCs/>
        </w:rPr>
        <w:t>а</w:t>
      </w:r>
      <w:r w:rsidRPr="006A72BB">
        <w:rPr>
          <w:bCs/>
        </w:rPr>
        <w:t>ginile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nterior. A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ins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, pe p</w:t>
      </w:r>
      <w:r w:rsidR="006951B0" w:rsidRPr="006A72BB">
        <w:rPr>
          <w:bCs/>
        </w:rPr>
        <w:t>а</w:t>
      </w:r>
      <w:r w:rsidRPr="006A72BB">
        <w:rPr>
          <w:bCs/>
        </w:rPr>
        <w:t>gini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te, și includ gr</w:t>
      </w:r>
      <w:r w:rsidR="006951B0" w:rsidRPr="006A72BB">
        <w:rPr>
          <w:bCs/>
        </w:rPr>
        <w:t>а</w:t>
      </w:r>
      <w:r w:rsidRPr="006A72BB">
        <w:rPr>
          <w:bCs/>
        </w:rPr>
        <w:t>ficele st</w:t>
      </w:r>
      <w:r w:rsidR="006951B0" w:rsidRPr="006A72BB">
        <w:rPr>
          <w:bCs/>
        </w:rPr>
        <w:t>а</w:t>
      </w:r>
      <w:r w:rsidRPr="006A72BB">
        <w:rPr>
          <w:bCs/>
        </w:rPr>
        <w:t>tistice și h</w:t>
      </w:r>
      <w:r w:rsidR="006951B0" w:rsidRPr="006A72BB">
        <w:rPr>
          <w:bCs/>
        </w:rPr>
        <w:t>а</w:t>
      </w:r>
      <w:r w:rsidRPr="006A72BB">
        <w:rPr>
          <w:bCs/>
        </w:rPr>
        <w:t>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>. Fișierele gr</w:t>
      </w:r>
      <w:r w:rsidR="006951B0" w:rsidRPr="006A72BB">
        <w:rPr>
          <w:bCs/>
        </w:rPr>
        <w:t>а</w:t>
      </w:r>
      <w:r w:rsidRPr="006A72BB">
        <w:rPr>
          <w:bCs/>
        </w:rPr>
        <w:t>fice sunt select</w:t>
      </w:r>
      <w:r w:rsidR="006951B0" w:rsidRPr="006A72BB">
        <w:rPr>
          <w:bCs/>
        </w:rPr>
        <w:t>а</w:t>
      </w:r>
      <w:r w:rsidRPr="006A72BB">
        <w:rPr>
          <w:bCs/>
        </w:rPr>
        <w:t>te din directorul curent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denumiri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șiere lips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xtului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PDF-ului, es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ă o funcție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înlocuiește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e specifice limbii române cu echiv</w:t>
      </w:r>
      <w:r w:rsidR="006951B0" w:rsidRPr="006A72BB">
        <w:rPr>
          <w:bCs/>
        </w:rPr>
        <w:t>а</w:t>
      </w:r>
      <w:r w:rsidRPr="006A72BB">
        <w:rPr>
          <w:bCs/>
        </w:rPr>
        <w:t>lente ASCII.</w:t>
      </w:r>
    </w:p>
    <w:p w14:paraId="538AD792" w14:textId="1740167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portul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stfel gener</w:t>
      </w:r>
      <w:r w:rsidR="006951B0" w:rsidRPr="006A72BB">
        <w:rPr>
          <w:bCs/>
        </w:rPr>
        <w:t>а</w:t>
      </w:r>
      <w:r w:rsidRPr="006A72BB">
        <w:rPr>
          <w:bCs/>
        </w:rPr>
        <w:t>t po</w:t>
      </w:r>
      <w:r w:rsidR="006951B0" w:rsidRPr="006A72BB">
        <w:rPr>
          <w:bCs/>
        </w:rPr>
        <w:t>а</w:t>
      </w:r>
      <w:r w:rsidRPr="006A72BB">
        <w:rPr>
          <w:bCs/>
        </w:rPr>
        <w:t>te fi export</w:t>
      </w:r>
      <w:r w:rsidR="006951B0" w:rsidRPr="006A72BB">
        <w:rPr>
          <w:bCs/>
        </w:rPr>
        <w:t>а</w:t>
      </w:r>
      <w:r w:rsidRPr="006A72BB">
        <w:rPr>
          <w:bCs/>
        </w:rPr>
        <w:t>t în form</w:t>
      </w:r>
      <w:r w:rsidR="006951B0" w:rsidRPr="006A72BB">
        <w:rPr>
          <w:bCs/>
        </w:rPr>
        <w:t>а</w:t>
      </w:r>
      <w:r w:rsidRPr="006A72BB">
        <w:rPr>
          <w:bCs/>
        </w:rPr>
        <w:t>t .pdf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s</w:t>
      </w:r>
      <w:r w:rsidR="006951B0" w:rsidRPr="006A72BB">
        <w:rPr>
          <w:bCs/>
        </w:rPr>
        <w:t>а</w:t>
      </w:r>
      <w:r w:rsidRPr="006A72BB">
        <w:rPr>
          <w:bCs/>
        </w:rPr>
        <w:t>u tr</w:t>
      </w:r>
      <w:r w:rsidR="006951B0" w:rsidRPr="006A72BB">
        <w:rPr>
          <w:bCs/>
        </w:rPr>
        <w:t>а</w:t>
      </w:r>
      <w:r w:rsidRPr="006A72BB">
        <w:rPr>
          <w:bCs/>
        </w:rPr>
        <w:t>nsmis către un serviciu extern, împreună cu fișierul brut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,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udit.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complet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</w:t>
      </w:r>
      <w:r w:rsidR="006951B0" w:rsidRPr="006A72BB">
        <w:rPr>
          <w:bCs/>
        </w:rPr>
        <w:t>а</w:t>
      </w:r>
      <w:r w:rsidRPr="006A72BB">
        <w:rPr>
          <w:bCs/>
        </w:rPr>
        <w:t>stfel încât, od</w:t>
      </w:r>
      <w:r w:rsidR="006951B0" w:rsidRPr="006A72BB">
        <w:rPr>
          <w:bCs/>
        </w:rPr>
        <w:t>а</w:t>
      </w:r>
      <w:r w:rsidRPr="006A72BB">
        <w:rPr>
          <w:bCs/>
        </w:rPr>
        <w:t>tă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e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,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obțin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 o sinteză compl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B787A09" w14:textId="6538E856" w:rsidR="005A368F" w:rsidRPr="006A72BB" w:rsidRDefault="005A368F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sistem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dincolo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dăugând o componentă import</w:t>
      </w:r>
      <w:r w:rsidR="006951B0" w:rsidRPr="006A72BB">
        <w:rPr>
          <w:bCs/>
        </w:rPr>
        <w:t>а</w:t>
      </w:r>
      <w:r w:rsidRPr="006A72BB">
        <w:rPr>
          <w:bCs/>
        </w:rPr>
        <w:t>ntă de inform</w:t>
      </w:r>
      <w:r w:rsidR="006951B0" w:rsidRPr="006A72BB">
        <w:rPr>
          <w:bCs/>
        </w:rPr>
        <w:t>а</w:t>
      </w:r>
      <w:r w:rsidRPr="006A72BB">
        <w:rPr>
          <w:bCs/>
        </w:rPr>
        <w:t>re, comun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retrospectivă. Prin combi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brute cu reprezentări gr</w:t>
      </w:r>
      <w:r w:rsidR="006951B0" w:rsidRPr="006A72BB">
        <w:rPr>
          <w:bCs/>
        </w:rPr>
        <w:t>а</w:t>
      </w:r>
      <w:r w:rsidRPr="006A72BB">
        <w:rPr>
          <w:bCs/>
        </w:rPr>
        <w:t>fice intuitive și conținut textu</w:t>
      </w:r>
      <w:r w:rsidR="006951B0" w:rsidRPr="006A72BB">
        <w:rPr>
          <w:bCs/>
        </w:rPr>
        <w:t>а</w:t>
      </w:r>
      <w:r w:rsidRPr="006A72BB">
        <w:rPr>
          <w:bCs/>
        </w:rPr>
        <w:t>l bine structur</w:t>
      </w:r>
      <w:r w:rsidR="006951B0" w:rsidRPr="006A72BB">
        <w:rPr>
          <w:bCs/>
        </w:rPr>
        <w:t>а</w:t>
      </w:r>
      <w:r w:rsidRPr="006A72BB">
        <w:rPr>
          <w:bCs/>
        </w:rPr>
        <w:t>t,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le produse devin un instrument util </w:t>
      </w:r>
      <w:r w:rsidR="006951B0" w:rsidRPr="006A72BB">
        <w:rPr>
          <w:bCs/>
        </w:rPr>
        <w:t>а</w:t>
      </w:r>
      <w:r w:rsidRPr="006A72BB">
        <w:rPr>
          <w:bCs/>
        </w:rPr>
        <w:t>tât pentru utiliz</w:t>
      </w:r>
      <w:r w:rsidR="006951B0" w:rsidRPr="006A72BB">
        <w:rPr>
          <w:bCs/>
        </w:rPr>
        <w:t>а</w:t>
      </w:r>
      <w:r w:rsidRPr="006A72BB">
        <w:rPr>
          <w:bCs/>
        </w:rPr>
        <w:t>torii tehnici, cât și pentru f</w:t>
      </w:r>
      <w:r w:rsidR="006951B0" w:rsidRPr="006A72BB">
        <w:rPr>
          <w:bCs/>
        </w:rPr>
        <w:t>а</w:t>
      </w:r>
      <w:r w:rsidRPr="006A72BB">
        <w:rPr>
          <w:bCs/>
        </w:rPr>
        <w:t>ctorii de decizie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>ză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 s</w:t>
      </w:r>
      <w:r w:rsidR="006951B0" w:rsidRPr="006A72BB">
        <w:rPr>
          <w:bCs/>
        </w:rPr>
        <w:t>а</w:t>
      </w:r>
      <w:r w:rsidRPr="006A72BB">
        <w:rPr>
          <w:bCs/>
        </w:rPr>
        <w:t>u investighe</w:t>
      </w:r>
      <w:r w:rsidR="006951B0" w:rsidRPr="006A72BB">
        <w:rPr>
          <w:bCs/>
        </w:rPr>
        <w:t>а</w:t>
      </w:r>
      <w:r w:rsidRPr="006A72BB">
        <w:rPr>
          <w:bCs/>
        </w:rPr>
        <w:t>ză incidente de securit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457C48F6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691752B6" w14:textId="5E9AF736" w:rsidR="001C553C" w:rsidRPr="006A72BB" w:rsidRDefault="001C553C" w:rsidP="005078D4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0" w:name="_Toc199077236"/>
      <w:bookmarkStart w:id="71" w:name="_Toc19907833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9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ei 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m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unicării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70"/>
      <w:bookmarkEnd w:id="71"/>
    </w:p>
    <w:p w14:paraId="46676E5F" w14:textId="092DE419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u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ntre cerințele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ofe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on</w:t>
      </w:r>
      <w:r w:rsidR="006951B0" w:rsidRPr="006A72BB">
        <w:rPr>
          <w:bCs/>
        </w:rPr>
        <w:t>а</w:t>
      </w:r>
      <w:r w:rsidRPr="006A72BB">
        <w:rPr>
          <w:bCs/>
        </w:rPr>
        <w:t>lități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ă permită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și secv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ând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</w:t>
      </w:r>
      <w:r w:rsidR="00080D34" w:rsidRPr="006A72BB">
        <w:rPr>
          <w:bCs/>
        </w:rPr>
        <w:t>[13]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tă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/>
          <w:bCs/>
        </w:rPr>
        <w:t>Follow St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Pr="006A72BB">
        <w:rPr>
          <w:bCs/>
        </w:rPr>
        <w:t>, inspi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din </w:t>
      </w:r>
      <w:r w:rsidR="006951B0" w:rsidRPr="006A72BB">
        <w:rPr>
          <w:bCs/>
        </w:rPr>
        <w:t>а</w:t>
      </w:r>
      <w:r w:rsidRPr="006A72BB">
        <w:rPr>
          <w:bCs/>
        </w:rPr>
        <w:t>bordări cons</w:t>
      </w:r>
      <w:r w:rsidR="006951B0" w:rsidRPr="006A72BB">
        <w:rPr>
          <w:bCs/>
        </w:rPr>
        <w:t>а</w:t>
      </w:r>
      <w:r w:rsidRPr="006A72BB">
        <w:rPr>
          <w:bCs/>
        </w:rPr>
        <w:t>c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hitecturii și designului propriu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090214AC" w14:textId="43024278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ă în cl</w:t>
      </w:r>
      <w:r w:rsidR="006951B0" w:rsidRPr="006A72BB">
        <w:rPr>
          <w:bCs/>
        </w:rPr>
        <w:t>а</w:t>
      </w:r>
      <w:r w:rsidRPr="006A72BB">
        <w:rPr>
          <w:bCs/>
        </w:rPr>
        <w:t>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ketDispl</w:t>
      </w:r>
      <w:r w:rsidR="006951B0" w:rsidRPr="006A72BB">
        <w:rPr>
          <w:bCs/>
        </w:rPr>
        <w:t>а</w:t>
      </w:r>
      <w:r w:rsidRPr="006A72BB">
        <w:rPr>
          <w:bCs/>
        </w:rPr>
        <w:t>y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re respons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inter</w:t>
      </w:r>
      <w:r w:rsidR="006951B0" w:rsidRPr="006A72BB">
        <w:rPr>
          <w:bCs/>
        </w:rPr>
        <w:t>а</w:t>
      </w:r>
      <w:r w:rsidRPr="006A72BB">
        <w:rPr>
          <w:bCs/>
        </w:rPr>
        <w:t>c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ui cu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>. Codul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de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funcție </w:t>
      </w:r>
      <w:r w:rsidRPr="006A72BB">
        <w:rPr>
          <w:bCs/>
        </w:rPr>
        <w:lastRenderedPageBreak/>
        <w:t>este defini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(self), i</w:t>
      </w:r>
      <w:r w:rsidR="006951B0" w:rsidRPr="006A72BB">
        <w:rPr>
          <w:bCs/>
        </w:rPr>
        <w:t>а</w:t>
      </w:r>
      <w:r w:rsidRPr="006A72BB">
        <w:rPr>
          <w:bCs/>
        </w:rPr>
        <w:t>r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ș</w:t>
      </w:r>
      <w:r w:rsidR="006951B0" w:rsidRPr="006A72BB">
        <w:rPr>
          <w:bCs/>
        </w:rPr>
        <w:t>а</w:t>
      </w:r>
      <w:r w:rsidRPr="006A72BB">
        <w:rPr>
          <w:bCs/>
        </w:rPr>
        <w:t>t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iul contex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t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lic dre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un p</w:t>
      </w:r>
      <w:r w:rsidR="006951B0" w:rsidRPr="006A72BB">
        <w:rPr>
          <w:bCs/>
        </w:rPr>
        <w:t>а</w:t>
      </w:r>
      <w:r w:rsidRPr="006A72BB">
        <w:rPr>
          <w:bCs/>
        </w:rPr>
        <w:t>chet (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n_right_click(self, event)).</w:t>
      </w:r>
    </w:p>
    <w:p w14:paraId="2FDFBC03" w14:textId="1FF4E25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ocesul de urmări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luxului începe cu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>t de căt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. Î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scop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rmină 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</w:t>
      </w:r>
      <w:r w:rsidR="006951B0" w:rsidRPr="006A72BB">
        <w:rPr>
          <w:bCs/>
        </w:rPr>
        <w:t>а</w:t>
      </w:r>
      <w:r w:rsidRPr="006A72BB">
        <w:rPr>
          <w:bCs/>
        </w:rPr>
        <w:t>ctă în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folosind coordon</w:t>
      </w:r>
      <w:r w:rsidR="006951B0" w:rsidRPr="006A72BB">
        <w:rPr>
          <w:bCs/>
        </w:rPr>
        <w:t>а</w:t>
      </w:r>
      <w:r w:rsidRPr="006A72BB">
        <w:rPr>
          <w:bCs/>
        </w:rPr>
        <w:t>tele cursorului (event.x, event.y) și sete</w:t>
      </w:r>
      <w:r w:rsidR="006951B0" w:rsidRPr="006A72BB">
        <w:rPr>
          <w:bCs/>
        </w:rPr>
        <w:t>а</w:t>
      </w:r>
      <w:r w:rsidRPr="006A72BB">
        <w:rPr>
          <w:bCs/>
        </w:rPr>
        <w:t>ză self.selected_index. În moment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Pr="006A72BB">
        <w:rPr>
          <w:bCs/>
        </w:rPr>
        <w:t>lege op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„ Urmărește fluxul” din meniu, este </w:t>
      </w:r>
      <w:r w:rsidR="006951B0" w:rsidRPr="006A72BB">
        <w:rPr>
          <w:bCs/>
        </w:rPr>
        <w:t>а</w:t>
      </w:r>
      <w:r w:rsidRPr="006A72BB">
        <w:rPr>
          <w:bCs/>
        </w:rPr>
        <w:t>pel</w:t>
      </w:r>
      <w:r w:rsidR="006951B0" w:rsidRPr="006A72BB">
        <w:rPr>
          <w:bCs/>
        </w:rPr>
        <w:t>а</w:t>
      </w:r>
      <w:r w:rsidRPr="006A72BB">
        <w:rPr>
          <w:bCs/>
        </w:rPr>
        <w:t>tă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.</w:t>
      </w:r>
    </w:p>
    <w:p w14:paraId="353C9B67" w14:textId="4E44DDE3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>stă metodă verifică m</w:t>
      </w:r>
      <w:r w:rsidR="006951B0" w:rsidRPr="006A72BB">
        <w:rPr>
          <w:bCs/>
        </w:rPr>
        <w:t>а</w:t>
      </w:r>
      <w:r w:rsidRPr="006A72BB">
        <w:rPr>
          <w:bCs/>
        </w:rPr>
        <w:t>i întâi ex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ii self.c</w:t>
      </w:r>
      <w:r w:rsidR="006951B0" w:rsidRPr="006A72BB">
        <w:rPr>
          <w:bCs/>
        </w:rPr>
        <w:t>а</w:t>
      </w:r>
      <w:r w:rsidRPr="006A72BB">
        <w:rPr>
          <w:bCs/>
        </w:rPr>
        <w:t>ptured_p</w:t>
      </w:r>
      <w:r w:rsidR="006951B0" w:rsidRPr="006A72BB">
        <w:rPr>
          <w:bCs/>
        </w:rPr>
        <w:t>а</w:t>
      </w:r>
      <w:r w:rsidRPr="006A72BB">
        <w:rPr>
          <w:bCs/>
        </w:rPr>
        <w:t>ckets, c</w:t>
      </w:r>
      <w:r w:rsidR="006951B0" w:rsidRPr="006A72BB">
        <w:rPr>
          <w:bCs/>
        </w:rPr>
        <w:t>а</w:t>
      </w:r>
      <w:r w:rsidRPr="006A72BB">
        <w:rPr>
          <w:bCs/>
        </w:rPr>
        <w:t>re conține to</w:t>
      </w:r>
      <w:r w:rsidR="006951B0" w:rsidRPr="006A72BB">
        <w:rPr>
          <w:bCs/>
        </w:rPr>
        <w:t>а</w:t>
      </w:r>
      <w:r w:rsidRPr="006A72BB">
        <w:rPr>
          <w:bCs/>
        </w:rPr>
        <w:t>te obiectele Sc</w:t>
      </w:r>
      <w:r w:rsidR="006951B0" w:rsidRPr="006A72BB">
        <w:rPr>
          <w:bCs/>
        </w:rPr>
        <w:t>а</w:t>
      </w:r>
      <w:r w:rsidRPr="006A72BB">
        <w:rPr>
          <w:bCs/>
        </w:rPr>
        <w:t>py corespunzăto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. Se v</w:t>
      </w:r>
      <w:r w:rsidR="006951B0" w:rsidRPr="006A72BB">
        <w:rPr>
          <w:bCs/>
        </w:rPr>
        <w:t>а</w:t>
      </w:r>
      <w:r w:rsidRPr="006A72BB">
        <w:rPr>
          <w:bCs/>
        </w:rPr>
        <w:t>lide</w:t>
      </w:r>
      <w:r w:rsidR="006951B0" w:rsidRPr="006A72BB">
        <w:rPr>
          <w:bCs/>
        </w:rPr>
        <w:t>а</w:t>
      </w:r>
      <w:r w:rsidRPr="006A72BB">
        <w:rPr>
          <w:bCs/>
        </w:rPr>
        <w:t>ză f</w:t>
      </w:r>
      <w:r w:rsidR="006951B0" w:rsidRPr="006A72BB">
        <w:rPr>
          <w:bCs/>
        </w:rPr>
        <w:t>а</w:t>
      </w:r>
      <w:r w:rsidRPr="006A72BB">
        <w:rPr>
          <w:bCs/>
        </w:rPr>
        <w:t>ptul că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ul </w:t>
      </w:r>
      <w:r w:rsidR="006951B0" w:rsidRPr="006A72BB">
        <w:rPr>
          <w:bCs/>
        </w:rPr>
        <w:t>а</w:t>
      </w:r>
      <w:r w:rsidRPr="006A72BB">
        <w:rPr>
          <w:bCs/>
        </w:rPr>
        <w:t>re l</w:t>
      </w:r>
      <w:r w:rsidR="006951B0" w:rsidRPr="006A72BB">
        <w:rPr>
          <w:bCs/>
        </w:rPr>
        <w:t>а</w:t>
      </w:r>
      <w:r w:rsidRPr="006A72BB">
        <w:rPr>
          <w:bCs/>
        </w:rPr>
        <w:t>yer-ul IP, precum și unul dintre protoco</w:t>
      </w:r>
      <w:r w:rsidR="006951B0" w:rsidRPr="006A72BB">
        <w:rPr>
          <w:bCs/>
        </w:rPr>
        <w:t>а</w:t>
      </w:r>
      <w:r w:rsidRPr="006A72BB">
        <w:rPr>
          <w:bCs/>
        </w:rPr>
        <w:t>lele de tr</w:t>
      </w:r>
      <w:r w:rsidR="006951B0" w:rsidRPr="006A72BB">
        <w:rPr>
          <w:bCs/>
        </w:rPr>
        <w:t>а</w:t>
      </w:r>
      <w:r w:rsidRPr="006A72BB">
        <w:rPr>
          <w:bCs/>
        </w:rPr>
        <w:t>nsport TCP s</w:t>
      </w:r>
      <w:r w:rsidR="006951B0" w:rsidRPr="006A72BB">
        <w:rPr>
          <w:bCs/>
        </w:rPr>
        <w:t>а</w:t>
      </w:r>
      <w:r w:rsidRPr="006A72BB">
        <w:rPr>
          <w:bCs/>
        </w:rPr>
        <w:t>u UDP. În c</w:t>
      </w:r>
      <w:r w:rsidR="006951B0" w:rsidRPr="006A72BB">
        <w:rPr>
          <w:bCs/>
        </w:rPr>
        <w:t>а</w:t>
      </w:r>
      <w:r w:rsidRPr="006A72BB">
        <w:rPr>
          <w:bCs/>
        </w:rPr>
        <w:t>z contr</w:t>
      </w:r>
      <w:r w:rsidR="006951B0" w:rsidRPr="006A72BB">
        <w:rPr>
          <w:bCs/>
        </w:rPr>
        <w:t>а</w:t>
      </w:r>
      <w:r w:rsidRPr="006A72BB">
        <w:rPr>
          <w:bCs/>
        </w:rPr>
        <w:t>r, se notifi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că fluxul nu este disponibil pentru </w:t>
      </w:r>
      <w:r w:rsidR="006951B0" w:rsidRPr="006A72BB">
        <w:rPr>
          <w:bCs/>
        </w:rPr>
        <w:t>а</w:t>
      </w:r>
      <w:r w:rsidRPr="006A72BB">
        <w:rPr>
          <w:bCs/>
        </w:rPr>
        <w:t>cest p</w:t>
      </w:r>
      <w:r w:rsidR="006951B0" w:rsidRPr="006A72BB">
        <w:rPr>
          <w:bCs/>
        </w:rPr>
        <w:t>а</w:t>
      </w:r>
      <w:r w:rsidRPr="006A72BB">
        <w:rPr>
          <w:bCs/>
        </w:rPr>
        <w:t>chet.</w:t>
      </w:r>
    </w:p>
    <w:p w14:paraId="71228FDD" w14:textId="40BAF1D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, s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,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destin</w:t>
      </w:r>
      <w:r w:rsidR="006951B0" w:rsidRPr="006A72BB">
        <w:rPr>
          <w:bCs/>
        </w:rPr>
        <w:t>а</w:t>
      </w:r>
      <w:r w:rsidRPr="006A72BB">
        <w:rPr>
          <w:bCs/>
        </w:rPr>
        <w:t>ție, portul sursă și portul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protocolul. Aceste inform</w:t>
      </w:r>
      <w:r w:rsidR="006951B0" w:rsidRPr="006A72BB">
        <w:rPr>
          <w:bCs/>
        </w:rPr>
        <w:t>а</w:t>
      </w:r>
      <w:r w:rsidRPr="006A72BB">
        <w:rPr>
          <w:bCs/>
        </w:rPr>
        <w:t>ții sunt obținute din p</w:t>
      </w:r>
      <w:r w:rsidR="006951B0" w:rsidRPr="006A72BB">
        <w:rPr>
          <w:bCs/>
        </w:rPr>
        <w:t>а</w:t>
      </w:r>
      <w:r w:rsidRPr="006A72BB">
        <w:rPr>
          <w:bCs/>
        </w:rPr>
        <w:t>chetul S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y prin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yer-ului IP (p</w:t>
      </w:r>
      <w:r w:rsidR="006951B0" w:rsidRPr="006A72BB">
        <w:rPr>
          <w:bCs/>
        </w:rPr>
        <w:t>а</w:t>
      </w:r>
      <w:r w:rsidRPr="006A72BB">
        <w:rPr>
          <w:bCs/>
        </w:rPr>
        <w:t>cket["IP"]) și l</w:t>
      </w:r>
      <w:r w:rsidR="006951B0" w:rsidRPr="006A72BB">
        <w:rPr>
          <w:bCs/>
        </w:rPr>
        <w:t>а</w:t>
      </w:r>
      <w:r w:rsidRPr="006A72BB">
        <w:rPr>
          <w:bCs/>
        </w:rPr>
        <w:t>yer-ului de tr</w:t>
      </w:r>
      <w:r w:rsidR="006951B0" w:rsidRPr="006A72BB">
        <w:rPr>
          <w:bCs/>
        </w:rPr>
        <w:t>а</w:t>
      </w:r>
      <w:r w:rsidRPr="006A72BB">
        <w:rPr>
          <w:bCs/>
        </w:rPr>
        <w:t>nsport (p</w:t>
      </w:r>
      <w:r w:rsidR="006951B0" w:rsidRPr="006A72BB">
        <w:rPr>
          <w:bCs/>
        </w:rPr>
        <w:t>а</w:t>
      </w:r>
      <w:r w:rsidRPr="006A72BB">
        <w:rPr>
          <w:bCs/>
        </w:rPr>
        <w:t>cket["TCP"] s</w:t>
      </w:r>
      <w:r w:rsidR="006951B0" w:rsidRPr="006A72BB">
        <w:rPr>
          <w:bCs/>
        </w:rPr>
        <w:t>а</w:t>
      </w:r>
      <w:r w:rsidRPr="006A72BB">
        <w:rPr>
          <w:bCs/>
        </w:rPr>
        <w:t>u p</w:t>
      </w:r>
      <w:r w:rsidR="006951B0" w:rsidRPr="006A72BB">
        <w:rPr>
          <w:bCs/>
        </w:rPr>
        <w:t>а</w:t>
      </w:r>
      <w:r w:rsidRPr="006A72BB">
        <w:rPr>
          <w:bCs/>
        </w:rPr>
        <w:t>cket["UDP"]), după c</w:t>
      </w:r>
      <w:r w:rsidR="006951B0" w:rsidRPr="006A72BB">
        <w:rPr>
          <w:bCs/>
        </w:rPr>
        <w:t>а</w:t>
      </w:r>
      <w:r w:rsidRPr="006A72BB">
        <w:rPr>
          <w:bCs/>
        </w:rPr>
        <w:t>z:</w:t>
      </w:r>
    </w:p>
    <w:p w14:paraId="732584D7" w14:textId="7685DBBD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IP"]</w:t>
      </w:r>
    </w:p>
    <w:p w14:paraId="016623C5" w14:textId="733D93F6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TCP"] if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.h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("TCP") else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UDP"]</w:t>
      </w:r>
    </w:p>
    <w:p w14:paraId="4676F330" w14:textId="1959EF4C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src, ip_dst =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rc,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st</w:t>
      </w:r>
    </w:p>
    <w:p w14:paraId="2026C595" w14:textId="7BAE0558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ort_src, port_dst =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port,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port</w:t>
      </w:r>
    </w:p>
    <w:p w14:paraId="06ABD73D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329CB4C9" w14:textId="34F62934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ei funcțion</w:t>
      </w:r>
      <w:r w:rsidR="006951B0" w:rsidRPr="006A72BB">
        <w:rPr>
          <w:bCs/>
        </w:rPr>
        <w:t>а</w:t>
      </w:r>
      <w:r w:rsidRPr="006A72BB">
        <w:rPr>
          <w:bCs/>
        </w:rPr>
        <w:t>lități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nu do</w:t>
      </w:r>
      <w:r w:rsidR="006951B0" w:rsidRPr="006A72BB">
        <w:rPr>
          <w:bCs/>
        </w:rPr>
        <w:t>а</w:t>
      </w:r>
      <w:r w:rsidRPr="006A72BB">
        <w:rPr>
          <w:bCs/>
        </w:rPr>
        <w:t>r efic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goritmică, ci și cl</w:t>
      </w:r>
      <w:r w:rsidR="006951B0" w:rsidRPr="006A72BB">
        <w:rPr>
          <w:bCs/>
        </w:rPr>
        <w:t>а</w:t>
      </w:r>
      <w:r w:rsidRPr="006A72BB">
        <w:rPr>
          <w:bCs/>
        </w:rPr>
        <w:t>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și coer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în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ort cu rest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 Codul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 modul</w:t>
      </w:r>
      <w:r w:rsidR="006951B0" w:rsidRPr="006A72BB">
        <w:rPr>
          <w:bCs/>
        </w:rPr>
        <w:t>а</w:t>
      </w:r>
      <w:r w:rsidRPr="006A72BB">
        <w:rPr>
          <w:bCs/>
        </w:rPr>
        <w:t>r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todele show_r</w:t>
      </w:r>
      <w:r w:rsidR="006951B0" w:rsidRPr="006A72BB">
        <w:rPr>
          <w:bCs/>
        </w:rPr>
        <w:t>а</w:t>
      </w:r>
      <w:r w:rsidRPr="006A72BB">
        <w:rPr>
          <w:bCs/>
        </w:rPr>
        <w:t>w_for_stre</w:t>
      </w:r>
      <w:r w:rsidR="006951B0" w:rsidRPr="006A72BB">
        <w:rPr>
          <w:bCs/>
        </w:rPr>
        <w:t>а</w:t>
      </w:r>
      <w:r w:rsidRPr="006A72BB">
        <w:rPr>
          <w:bCs/>
        </w:rPr>
        <w:t>m, show_p</w:t>
      </w:r>
      <w:r w:rsidR="006951B0" w:rsidRPr="006A72BB">
        <w:rPr>
          <w:bCs/>
        </w:rPr>
        <w:t>а</w:t>
      </w:r>
      <w:r w:rsidRPr="006A72BB">
        <w:rPr>
          <w:bCs/>
        </w:rPr>
        <w:t>ylo</w:t>
      </w:r>
      <w:r w:rsidR="006951B0" w:rsidRPr="006A72BB">
        <w:rPr>
          <w:bCs/>
        </w:rPr>
        <w:t>а</w:t>
      </w:r>
      <w:r w:rsidRPr="006A72BB">
        <w:rPr>
          <w:bCs/>
        </w:rPr>
        <w:t>d_for_stre</w:t>
      </w:r>
      <w:r w:rsidR="006951B0" w:rsidRPr="006A72BB">
        <w:rPr>
          <w:bCs/>
        </w:rPr>
        <w:t>а</w:t>
      </w:r>
      <w:r w:rsidRPr="006A72BB">
        <w:rPr>
          <w:bCs/>
        </w:rPr>
        <w:t>m, m</w:t>
      </w:r>
      <w:r w:rsidR="006951B0" w:rsidRPr="006A72BB">
        <w:rPr>
          <w:bCs/>
        </w:rPr>
        <w:t>а</w:t>
      </w:r>
      <w:r w:rsidRPr="006A72BB">
        <w:rPr>
          <w:bCs/>
        </w:rPr>
        <w:t>rk_stre</w:t>
      </w:r>
      <w:r w:rsidR="006951B0" w:rsidRPr="006A72BB">
        <w:rPr>
          <w:bCs/>
        </w:rPr>
        <w:t>а</w:t>
      </w:r>
      <w:r w:rsidRPr="006A72BB">
        <w:rPr>
          <w:bCs/>
        </w:rPr>
        <w:t>m_</w:t>
      </w:r>
      <w:r w:rsidR="006951B0" w:rsidRPr="006A72BB">
        <w:rPr>
          <w:bCs/>
        </w:rPr>
        <w:t>а</w:t>
      </w:r>
      <w:r w:rsidRPr="006A72BB">
        <w:rPr>
          <w:bCs/>
        </w:rPr>
        <w:t>s_suspect și export_stre</w:t>
      </w:r>
      <w:r w:rsidR="006951B0" w:rsidRPr="006A72BB">
        <w:rPr>
          <w:bCs/>
        </w:rPr>
        <w:t>а</w:t>
      </w:r>
      <w:r w:rsidRPr="006A72BB">
        <w:rPr>
          <w:bCs/>
        </w:rPr>
        <w:t>m_to_pc</w:t>
      </w:r>
      <w:r w:rsidR="006951B0" w:rsidRPr="006A72BB">
        <w:rPr>
          <w:bCs/>
        </w:rPr>
        <w:t>а</w:t>
      </w:r>
      <w:r w:rsidRPr="006A72BB">
        <w:rPr>
          <w:bCs/>
        </w:rPr>
        <w:t>p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prin buto</w:t>
      </w:r>
      <w:r w:rsidR="006951B0" w:rsidRPr="006A72BB">
        <w:rPr>
          <w:bCs/>
        </w:rPr>
        <w:t>а</w:t>
      </w:r>
      <w:r w:rsidRPr="006A72BB">
        <w:rPr>
          <w:bCs/>
        </w:rPr>
        <w:t>ne cu design cl</w:t>
      </w:r>
      <w:r w:rsidR="006951B0" w:rsidRPr="006A72BB">
        <w:rPr>
          <w:bCs/>
        </w:rPr>
        <w:t>а</w:t>
      </w:r>
      <w:r w:rsidRPr="006A72BB">
        <w:rPr>
          <w:bCs/>
        </w:rPr>
        <w:t>r și etichete explicite, conforme cu stilul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 gr</w:t>
      </w:r>
      <w:r w:rsidR="006951B0" w:rsidRPr="006A72BB">
        <w:rPr>
          <w:bCs/>
        </w:rPr>
        <w:t>а</w:t>
      </w:r>
      <w:r w:rsidRPr="006A72BB">
        <w:rPr>
          <w:bCs/>
        </w:rPr>
        <w:t>fice Tkinter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.</w:t>
      </w:r>
    </w:p>
    <w:p w14:paraId="68DF0204" w14:textId="77777777" w:rsidR="005A368F" w:rsidRPr="006A72BB" w:rsidRDefault="005A368F" w:rsidP="005078D4">
      <w:pPr>
        <w:jc w:val="both"/>
        <w:rPr>
          <w:bCs/>
        </w:rPr>
      </w:pPr>
    </w:p>
    <w:p w14:paraId="446678D5" w14:textId="71717D71" w:rsidR="00106EF7" w:rsidRPr="006A72BB" w:rsidRDefault="001305CE" w:rsidP="005078D4">
      <w:pPr>
        <w:jc w:val="both"/>
        <w:rPr>
          <w:b/>
        </w:rPr>
      </w:pPr>
      <w:r w:rsidRPr="006A72BB">
        <w:rPr>
          <w:b/>
        </w:rPr>
        <w:t>3.</w:t>
      </w:r>
      <w:r w:rsidR="001C553C" w:rsidRPr="006A72BB">
        <w:rPr>
          <w:b/>
        </w:rPr>
        <w:t>10</w:t>
      </w:r>
      <w:r w:rsidRPr="006A72BB">
        <w:rPr>
          <w:b/>
        </w:rPr>
        <w:t xml:space="preserve"> Probleme întâmpin</w:t>
      </w:r>
      <w:r w:rsidR="006951B0" w:rsidRPr="006A72BB">
        <w:rPr>
          <w:b/>
        </w:rPr>
        <w:t>а</w:t>
      </w:r>
      <w:r w:rsidRPr="006A72BB">
        <w:rPr>
          <w:b/>
        </w:rPr>
        <w:t xml:space="preserve">te și soluții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te</w:t>
      </w:r>
    </w:p>
    <w:p w14:paraId="6143D9B4" w14:textId="13A17F4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curs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exist</w:t>
      </w:r>
      <w:r w:rsidR="006951B0" w:rsidRPr="006A72BB">
        <w:rPr>
          <w:bCs/>
        </w:rPr>
        <w:t>а</w:t>
      </w:r>
      <w:r w:rsidRPr="006A72BB">
        <w:rPr>
          <w:bCs/>
        </w:rPr>
        <w:t>t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multe provocări tehnice și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necesit</w:t>
      </w:r>
      <w:r w:rsidR="006951B0" w:rsidRPr="006A72BB">
        <w:rPr>
          <w:bCs/>
        </w:rPr>
        <w:t>а</w:t>
      </w:r>
      <w:r w:rsidRPr="006A72BB">
        <w:rPr>
          <w:bCs/>
        </w:rPr>
        <w:t>t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soluții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>te contextului pl</w:t>
      </w:r>
      <w:r w:rsidR="006951B0" w:rsidRPr="006A72BB">
        <w:rPr>
          <w:bCs/>
        </w:rPr>
        <w:t>а</w:t>
      </w:r>
      <w:r w:rsidRPr="006A72BB">
        <w:rPr>
          <w:bCs/>
        </w:rPr>
        <w:t>tformei și specificului sistemului de oper</w:t>
      </w:r>
      <w:r w:rsidR="006951B0" w:rsidRPr="006A72BB">
        <w:rPr>
          <w:bCs/>
        </w:rPr>
        <w:t>а</w:t>
      </w:r>
      <w:r w:rsidRPr="006A72BB">
        <w:rPr>
          <w:bCs/>
        </w:rPr>
        <w:t>re. Procesul d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complexe, c</w:t>
      </w:r>
      <w:r w:rsidR="006951B0" w:rsidRPr="006A72BB">
        <w:rPr>
          <w:bCs/>
        </w:rPr>
        <w:t>а</w:t>
      </w:r>
      <w:r w:rsidRPr="006A72BB">
        <w:rPr>
          <w:bCs/>
        </w:rPr>
        <w:t>re integr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ptură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re</w:t>
      </w:r>
      <w:r w:rsidR="006951B0" w:rsidRPr="006A72BB">
        <w:rPr>
          <w:bCs/>
        </w:rPr>
        <w:t>а</w:t>
      </w:r>
      <w:r w:rsidRPr="006A72BB">
        <w:rPr>
          <w:bCs/>
        </w:rPr>
        <w:t>l,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e </w:t>
      </w:r>
      <w:r w:rsidR="006951B0" w:rsidRPr="006A72BB">
        <w:rPr>
          <w:bCs/>
        </w:rPr>
        <w:t>а</w:t>
      </w:r>
      <w:r w:rsidRPr="006A72BB">
        <w:rPr>
          <w:bCs/>
        </w:rPr>
        <w:t>lerte și interf</w:t>
      </w:r>
      <w:r w:rsidR="006951B0" w:rsidRPr="006A72BB">
        <w:rPr>
          <w:bCs/>
        </w:rPr>
        <w:t>а</w:t>
      </w:r>
      <w:r w:rsidRPr="006A72BB">
        <w:rPr>
          <w:bCs/>
        </w:rPr>
        <w:t>ță gr</w:t>
      </w:r>
      <w:r w:rsidR="006951B0" w:rsidRPr="006A72BB">
        <w:rPr>
          <w:bCs/>
        </w:rPr>
        <w:t>а</w:t>
      </w:r>
      <w:r w:rsidRPr="006A72BB">
        <w:rPr>
          <w:bCs/>
        </w:rPr>
        <w:t>fică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lic</w:t>
      </w:r>
      <w:r w:rsidR="006951B0" w:rsidRPr="006A72BB">
        <w:rPr>
          <w:bCs/>
        </w:rPr>
        <w:t>а</w:t>
      </w:r>
      <w:r w:rsidRPr="006A72BB">
        <w:rPr>
          <w:bCs/>
        </w:rPr>
        <w:t>t lu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decizii iter</w:t>
      </w:r>
      <w:r w:rsidR="006951B0" w:rsidRPr="006A72BB">
        <w:rPr>
          <w:bCs/>
        </w:rPr>
        <w:t>а</w:t>
      </w:r>
      <w:r w:rsidRPr="006A72BB">
        <w:rPr>
          <w:bCs/>
        </w:rPr>
        <w:t>tive, în funcție de limitările identific</w:t>
      </w:r>
      <w:r w:rsidR="006951B0" w:rsidRPr="006A72BB">
        <w:rPr>
          <w:bCs/>
        </w:rPr>
        <w:t>а</w:t>
      </w:r>
      <w:r w:rsidRPr="006A72BB">
        <w:rPr>
          <w:bCs/>
        </w:rPr>
        <w:t>te în f</w:t>
      </w:r>
      <w:r w:rsidR="006951B0" w:rsidRPr="006A72BB">
        <w:rPr>
          <w:bCs/>
        </w:rPr>
        <w:t>а</w:t>
      </w:r>
      <w:r w:rsidRPr="006A72BB">
        <w:rPr>
          <w:bCs/>
        </w:rPr>
        <w:t>zele de test</w:t>
      </w:r>
      <w:r w:rsidR="006951B0" w:rsidRPr="006A72BB">
        <w:rPr>
          <w:bCs/>
        </w:rPr>
        <w:t>а</w:t>
      </w:r>
      <w:r w:rsidRPr="006A72BB">
        <w:rPr>
          <w:bCs/>
        </w:rPr>
        <w:t>re și implement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0303B246" w14:textId="0E88F094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ul dintre cele m</w:t>
      </w:r>
      <w:r w:rsidR="006951B0" w:rsidRPr="006A72BB">
        <w:rPr>
          <w:bCs/>
        </w:rPr>
        <w:t>а</w:t>
      </w:r>
      <w:r w:rsidRPr="006A72BB">
        <w:rPr>
          <w:bCs/>
        </w:rPr>
        <w:t>i frecvente obst</w:t>
      </w:r>
      <w:r w:rsidR="006951B0" w:rsidRPr="006A72BB">
        <w:rPr>
          <w:bCs/>
        </w:rPr>
        <w:t>а</w:t>
      </w:r>
      <w:r w:rsidRPr="006A72BB">
        <w:rPr>
          <w:bCs/>
        </w:rPr>
        <w:t>cole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leg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de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sistemele Windows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 scăzut necesită privilegii de </w:t>
      </w:r>
      <w:r w:rsidR="006951B0" w:rsidRPr="006A72BB">
        <w:rPr>
          <w:bCs/>
        </w:rPr>
        <w:t>а</w:t>
      </w:r>
      <w:r w:rsidRPr="006A72BB">
        <w:rPr>
          <w:bCs/>
        </w:rPr>
        <w:t>dministr</w:t>
      </w:r>
      <w:r w:rsidR="006951B0" w:rsidRPr="006A72BB">
        <w:rPr>
          <w:bCs/>
        </w:rPr>
        <w:t>а</w:t>
      </w:r>
      <w:r w:rsidRPr="006A72BB">
        <w:rPr>
          <w:bCs/>
        </w:rPr>
        <w:t>tor și o bibliotecă comp</w:t>
      </w:r>
      <w:r w:rsidR="006951B0" w:rsidRPr="006A72BB">
        <w:rPr>
          <w:bCs/>
        </w:rPr>
        <w:t>а</w:t>
      </w:r>
      <w:r w:rsidRPr="006A72BB">
        <w:rPr>
          <w:bCs/>
        </w:rPr>
        <w:t>tibilă cu driverul rețelei (precum N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)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or condiți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t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critice s</w:t>
      </w:r>
      <w:r w:rsidR="006951B0" w:rsidRPr="006A72BB">
        <w:rPr>
          <w:bCs/>
        </w:rPr>
        <w:t>а</w:t>
      </w:r>
      <w:r w:rsidRPr="006A72BB">
        <w:rPr>
          <w:bCs/>
        </w:rPr>
        <w:t>u nu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cio interf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ă disponibil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tenu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efect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 un sistem de notific</w:t>
      </w:r>
      <w:r w:rsidR="006951B0" w:rsidRPr="006A72BB">
        <w:rPr>
          <w:bCs/>
        </w:rPr>
        <w:t>а</w:t>
      </w:r>
      <w:r w:rsidRPr="006A72BB">
        <w:rPr>
          <w:bCs/>
        </w:rPr>
        <w:t>re vizu</w:t>
      </w:r>
      <w:r w:rsidR="006951B0" w:rsidRPr="006A72BB">
        <w:rPr>
          <w:bCs/>
        </w:rPr>
        <w:t>а</w:t>
      </w:r>
      <w:r w:rsidRPr="006A72BB">
        <w:rPr>
          <w:bCs/>
        </w:rPr>
        <w:t>l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ertize</w:t>
      </w:r>
      <w:r w:rsidR="006951B0" w:rsidRPr="006A72BB">
        <w:rPr>
          <w:bCs/>
        </w:rPr>
        <w:t>а</w:t>
      </w:r>
      <w:r w:rsidRPr="006A72BB">
        <w:rPr>
          <w:bCs/>
        </w:rPr>
        <w:t>ză utiliz</w:t>
      </w:r>
      <w:r w:rsidR="006951B0" w:rsidRPr="006A72BB">
        <w:rPr>
          <w:bCs/>
        </w:rPr>
        <w:t>а</w:t>
      </w:r>
      <w:r w:rsidRPr="006A72BB">
        <w:rPr>
          <w:bCs/>
        </w:rPr>
        <w:t>toru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ip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vilegiilor s</w:t>
      </w:r>
      <w:r w:rsidR="006951B0" w:rsidRPr="006A72BB">
        <w:rPr>
          <w:bCs/>
        </w:rPr>
        <w:t>а</w:t>
      </w:r>
      <w:r w:rsidRPr="006A72BB">
        <w:rPr>
          <w:bCs/>
        </w:rPr>
        <w:t>u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ursele neces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3FDADFC7" w14:textId="03E12E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dific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</w:t>
      </w:r>
      <w:r w:rsidR="006951B0" w:rsidRPr="006A72BB">
        <w:rPr>
          <w:bCs/>
        </w:rPr>
        <w:t>а</w:t>
      </w:r>
      <w:r w:rsidRPr="006A72BB">
        <w:rPr>
          <w:bCs/>
        </w:rPr>
        <w:t>t menți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form</w:t>
      </w:r>
      <w:r w:rsidR="006951B0" w:rsidRPr="006A72BB">
        <w:rPr>
          <w:bCs/>
        </w:rPr>
        <w:t>а</w:t>
      </w:r>
      <w:r w:rsidRPr="006A72BB">
        <w:rPr>
          <w:bCs/>
        </w:rPr>
        <w:t>nței interfeței gr</w:t>
      </w:r>
      <w:r w:rsidR="006951B0" w:rsidRPr="006A72BB">
        <w:rPr>
          <w:bCs/>
        </w:rPr>
        <w:t>а</w:t>
      </w:r>
      <w:r w:rsidRPr="006A72BB">
        <w:rPr>
          <w:bCs/>
        </w:rPr>
        <w:t>fice în condițiile în c</w:t>
      </w:r>
      <w:r w:rsidR="006951B0" w:rsidRPr="006A72BB">
        <w:rPr>
          <w:bCs/>
        </w:rPr>
        <w:t>а</w:t>
      </w:r>
      <w:r w:rsidRPr="006A72BB">
        <w:rPr>
          <w:bCs/>
        </w:rPr>
        <w:t>re sunt intercept</w:t>
      </w:r>
      <w:r w:rsidR="006951B0" w:rsidRPr="006A72BB">
        <w:rPr>
          <w:bCs/>
        </w:rPr>
        <w:t>а</w:t>
      </w:r>
      <w:r w:rsidRPr="006A72BB">
        <w:rPr>
          <w:bCs/>
        </w:rPr>
        <w:t>te volume m</w:t>
      </w:r>
      <w:r w:rsidR="006951B0" w:rsidRPr="006A72BB">
        <w:rPr>
          <w:bCs/>
        </w:rPr>
        <w:t>а</w:t>
      </w:r>
      <w:r w:rsidRPr="006A72BB">
        <w:rPr>
          <w:bCs/>
        </w:rPr>
        <w:t>ri de tr</w:t>
      </w:r>
      <w:r w:rsidR="006951B0" w:rsidRPr="006A72BB">
        <w:rPr>
          <w:bCs/>
        </w:rPr>
        <w:t>а</w:t>
      </w:r>
      <w:r w:rsidRPr="006A72BB">
        <w:rPr>
          <w:bCs/>
        </w:rPr>
        <w:t>fic. In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 s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rect în thre</w:t>
      </w:r>
      <w:r w:rsidR="006951B0" w:rsidRPr="006A72BB">
        <w:rPr>
          <w:bCs/>
        </w:rPr>
        <w:t>а</w:t>
      </w:r>
      <w:r w:rsidRPr="006A72BB">
        <w:rPr>
          <w:bCs/>
        </w:rPr>
        <w:t>dul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bloc</w:t>
      </w:r>
      <w:r w:rsidR="006951B0" w:rsidRPr="006A72BB">
        <w:rPr>
          <w:bCs/>
        </w:rPr>
        <w:t>а</w:t>
      </w:r>
      <w:r w:rsidRPr="006A72BB">
        <w:rPr>
          <w:bCs/>
        </w:rPr>
        <w:t>je și l</w:t>
      </w:r>
      <w:r w:rsidR="006951B0" w:rsidRPr="006A72BB">
        <w:rPr>
          <w:bCs/>
        </w:rPr>
        <w:t>а</w:t>
      </w:r>
      <w:r w:rsidRPr="006A72BB">
        <w:rPr>
          <w:bCs/>
        </w:rPr>
        <w:t>tențe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o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 în deleg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către un fir de execuție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cu sincroniz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între flux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, prin intermediul funcțiilor c</w:t>
      </w:r>
      <w:r w:rsidR="006951B0" w:rsidRPr="006A72BB">
        <w:rPr>
          <w:bCs/>
        </w:rPr>
        <w:t>а</w:t>
      </w:r>
      <w:r w:rsidRPr="006A72BB">
        <w:rPr>
          <w:bCs/>
        </w:rPr>
        <w:t>llb</w:t>
      </w:r>
      <w:r w:rsidR="006951B0" w:rsidRPr="006A72BB">
        <w:rPr>
          <w:bCs/>
        </w:rPr>
        <w:t>а</w:t>
      </w:r>
      <w:r w:rsidRPr="006A72BB">
        <w:rPr>
          <w:bCs/>
        </w:rPr>
        <w:t>ck. Ace</w:t>
      </w:r>
      <w:r w:rsidR="006951B0" w:rsidRPr="006A72BB">
        <w:rPr>
          <w:bCs/>
        </w:rPr>
        <w:t>а</w:t>
      </w:r>
      <w:r w:rsidRPr="006A72BB">
        <w:rPr>
          <w:bCs/>
        </w:rPr>
        <w:t>stă decup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mbunătățit consider</w:t>
      </w:r>
      <w:r w:rsidR="006951B0" w:rsidRPr="006A72BB">
        <w:rPr>
          <w:bCs/>
        </w:rPr>
        <w:t>а</w:t>
      </w:r>
      <w:r w:rsidRPr="006A72BB">
        <w:rPr>
          <w:bCs/>
        </w:rPr>
        <w:t>bil respons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UI-ului, chi</w:t>
      </w:r>
      <w:r w:rsidR="006951B0" w:rsidRPr="006A72BB">
        <w:rPr>
          <w:bCs/>
        </w:rPr>
        <w:t>а</w:t>
      </w:r>
      <w:r w:rsidRPr="006A72BB">
        <w:rPr>
          <w:bCs/>
        </w:rPr>
        <w:t>r și în condiții de tr</w:t>
      </w:r>
      <w:r w:rsidR="006951B0" w:rsidRPr="006A72BB">
        <w:rPr>
          <w:bCs/>
        </w:rPr>
        <w:t>а</w:t>
      </w:r>
      <w:r w:rsidRPr="006A72BB">
        <w:rPr>
          <w:bCs/>
        </w:rPr>
        <w:t>fic ridic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4AC79F8D" w14:textId="33167E0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et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zvo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istemului de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ă </w:t>
      </w:r>
      <w:r w:rsidR="006951B0" w:rsidRPr="006A72BB">
        <w:rPr>
          <w:bCs/>
        </w:rPr>
        <w:t>а</w:t>
      </w:r>
      <w:r w:rsidRPr="006A72BB">
        <w:rPr>
          <w:bCs/>
        </w:rPr>
        <w:t>numite condiții de detecție pro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lerte f</w:t>
      </w:r>
      <w:r w:rsidR="006951B0" w:rsidRPr="006A72BB">
        <w:rPr>
          <w:bCs/>
        </w:rPr>
        <w:t>а</w:t>
      </w:r>
      <w:r w:rsidRPr="006A72BB">
        <w:rPr>
          <w:bCs/>
        </w:rPr>
        <w:t>lse pozitive, în speci</w:t>
      </w:r>
      <w:r w:rsidR="006951B0" w:rsidRPr="006A72BB">
        <w:rPr>
          <w:bCs/>
        </w:rPr>
        <w:t>а</w:t>
      </w:r>
      <w:r w:rsidRPr="006A72BB">
        <w:rPr>
          <w:bCs/>
        </w:rPr>
        <w:t>l în c</w:t>
      </w:r>
      <w:r w:rsidR="006951B0" w:rsidRPr="006A72BB">
        <w:rPr>
          <w:bCs/>
        </w:rPr>
        <w:t>а</w:t>
      </w:r>
      <w:r w:rsidRPr="006A72BB">
        <w:rPr>
          <w:bCs/>
        </w:rPr>
        <w:t>zul tr</w:t>
      </w:r>
      <w:r w:rsidR="006951B0" w:rsidRPr="006A72BB">
        <w:rPr>
          <w:bCs/>
        </w:rPr>
        <w:t>а</w:t>
      </w:r>
      <w:r w:rsidRPr="006A72BB">
        <w:rPr>
          <w:bCs/>
        </w:rPr>
        <w:t>ficului loc</w:t>
      </w:r>
      <w:r w:rsidR="006951B0" w:rsidRPr="006A72BB">
        <w:rPr>
          <w:bCs/>
        </w:rPr>
        <w:t>а</w:t>
      </w:r>
      <w:r w:rsidRPr="006A72BB">
        <w:rPr>
          <w:bCs/>
        </w:rPr>
        <w:t>l cu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 repetitiv (de exemplu, cereri DNS legitime în buclă)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 comport</w:t>
      </w:r>
      <w:r w:rsidR="006951B0" w:rsidRPr="006A72BB">
        <w:rPr>
          <w:bCs/>
        </w:rPr>
        <w:t>а</w:t>
      </w:r>
      <w:r w:rsidRPr="006A72BB">
        <w:rPr>
          <w:bCs/>
        </w:rPr>
        <w:t>ment, s-</w:t>
      </w:r>
      <w:r w:rsidR="006951B0" w:rsidRPr="006A72BB">
        <w:rPr>
          <w:bCs/>
        </w:rPr>
        <w:t>а</w:t>
      </w:r>
      <w:r w:rsidRPr="006A72BB">
        <w:rPr>
          <w:bCs/>
        </w:rPr>
        <w:t>u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ferestre de timp </w:t>
      </w:r>
      <w:r w:rsidR="006951B0" w:rsidRPr="006A72BB">
        <w:rPr>
          <w:bCs/>
        </w:rPr>
        <w:t>а</w:t>
      </w:r>
      <w:r w:rsidRPr="006A72BB">
        <w:rPr>
          <w:bCs/>
        </w:rPr>
        <w:t>just</w:t>
      </w:r>
      <w:r w:rsidR="006951B0" w:rsidRPr="006A72BB">
        <w:rPr>
          <w:bCs/>
        </w:rPr>
        <w:t>а</w:t>
      </w:r>
      <w:r w:rsidRPr="006A72BB">
        <w:rPr>
          <w:bCs/>
        </w:rPr>
        <w:t>bile și pr</w:t>
      </w:r>
      <w:r w:rsidR="006951B0" w:rsidRPr="006A72BB">
        <w:rPr>
          <w:bCs/>
        </w:rPr>
        <w:t>а</w:t>
      </w:r>
      <w:r w:rsidRPr="006A72BB">
        <w:rPr>
          <w:bCs/>
        </w:rPr>
        <w:t>guri din</w:t>
      </w:r>
      <w:r w:rsidR="006951B0" w:rsidRPr="006A72BB">
        <w:rPr>
          <w:bCs/>
        </w:rPr>
        <w:t>а</w:t>
      </w:r>
      <w:r w:rsidRPr="006A72BB">
        <w:rPr>
          <w:bCs/>
        </w:rPr>
        <w:t>mice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tât frecvenț</w:t>
      </w:r>
      <w:r w:rsidR="006951B0" w:rsidRPr="006A72BB">
        <w:rPr>
          <w:bCs/>
        </w:rPr>
        <w:t>а</w:t>
      </w:r>
      <w:r w:rsidRPr="006A72BB">
        <w:rPr>
          <w:bCs/>
        </w:rPr>
        <w:t>, cât și v</w:t>
      </w:r>
      <w:r w:rsidR="006951B0" w:rsidRPr="006A72BB">
        <w:rPr>
          <w:bCs/>
        </w:rPr>
        <w:t>а</w:t>
      </w:r>
      <w:r w:rsidRPr="006A72BB">
        <w:rPr>
          <w:bCs/>
        </w:rPr>
        <w:t>rie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enimentelor suspecte. Astfel, do</w:t>
      </w:r>
      <w:r w:rsidR="006951B0" w:rsidRPr="006A72BB">
        <w:rPr>
          <w:bCs/>
        </w:rPr>
        <w:t>а</w:t>
      </w:r>
      <w:r w:rsidRPr="006A72BB">
        <w:rPr>
          <w:bCs/>
        </w:rPr>
        <w:t>r comport</w:t>
      </w:r>
      <w:r w:rsidR="006951B0" w:rsidRPr="006A72BB">
        <w:rPr>
          <w:bCs/>
        </w:rPr>
        <w:t>а</w:t>
      </w:r>
      <w:r w:rsidRPr="006A72BB">
        <w:rPr>
          <w:bCs/>
        </w:rPr>
        <w:t>mentele neobișnuite într-un interv</w:t>
      </w:r>
      <w:r w:rsidR="006951B0" w:rsidRPr="006A72BB">
        <w:rPr>
          <w:bCs/>
        </w:rPr>
        <w:t>а</w:t>
      </w:r>
      <w:r w:rsidRPr="006A72BB">
        <w:rPr>
          <w:bCs/>
        </w:rPr>
        <w:t>l scurt de timp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lerte, reducând zgomotul inform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.</w:t>
      </w:r>
    </w:p>
    <w:p w14:paraId="6740AEED" w14:textId="25B520A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nentelor externe, precum bibliot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oip2 și fișierul GeoLite2-City.mmdb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us provocări leg</w:t>
      </w:r>
      <w:r w:rsidR="006951B0" w:rsidRPr="006A72BB">
        <w:rPr>
          <w:bCs/>
        </w:rPr>
        <w:t>а</w:t>
      </w:r>
      <w:r w:rsidRPr="006A72BB">
        <w:rPr>
          <w:bCs/>
        </w:rPr>
        <w:t>te de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lips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corupte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verificări corespunză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u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hărț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</w:t>
      </w:r>
      <w:r w:rsidR="006951B0" w:rsidRPr="006A72BB">
        <w:rPr>
          <w:bCs/>
        </w:rPr>
        <w:t>а</w:t>
      </w:r>
      <w:r w:rsidRPr="006A72BB">
        <w:rPr>
          <w:bCs/>
        </w:rPr>
        <w:t>ceste si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rodus un mec</w:t>
      </w:r>
      <w:r w:rsidR="006951B0" w:rsidRPr="006A72BB">
        <w:rPr>
          <w:bCs/>
        </w:rPr>
        <w:t>а</w:t>
      </w:r>
      <w:r w:rsidRPr="006A72BB">
        <w:rPr>
          <w:bCs/>
        </w:rPr>
        <w:t>nism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zenței fișierului în</w:t>
      </w:r>
      <w:r w:rsidR="006951B0" w:rsidRPr="006A72BB">
        <w:rPr>
          <w:bCs/>
        </w:rPr>
        <w:t>а</w:t>
      </w:r>
      <w:r w:rsidRPr="006A72BB">
        <w:rPr>
          <w:bCs/>
        </w:rPr>
        <w:t>inte de proces</w:t>
      </w:r>
      <w:r w:rsidR="006951B0" w:rsidRPr="006A72BB">
        <w:rPr>
          <w:bCs/>
        </w:rPr>
        <w:t>а</w:t>
      </w:r>
      <w:r w:rsidRPr="006A72BB">
        <w:rPr>
          <w:bCs/>
        </w:rPr>
        <w:t>re, i</w:t>
      </w:r>
      <w:r w:rsidR="006951B0" w:rsidRPr="006A72BB">
        <w:rPr>
          <w:bCs/>
        </w:rPr>
        <w:t>а</w:t>
      </w:r>
      <w:r w:rsidRPr="006A72BB">
        <w:rPr>
          <w:bCs/>
        </w:rPr>
        <w:t>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zul lipsei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inuă exec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rupe fluxul princip</w:t>
      </w:r>
      <w:r w:rsidR="006951B0" w:rsidRPr="006A72BB">
        <w:rPr>
          <w:bCs/>
        </w:rPr>
        <w:t>а</w:t>
      </w:r>
      <w:r w:rsidRPr="006A72BB">
        <w:rPr>
          <w:bCs/>
        </w:rPr>
        <w:t>l, înlocuind inform</w:t>
      </w:r>
      <w:r w:rsidR="006951B0" w:rsidRPr="006A72BB">
        <w:rPr>
          <w:bCs/>
        </w:rPr>
        <w:t>а</w:t>
      </w:r>
      <w:r w:rsidRPr="006A72BB">
        <w:rPr>
          <w:bCs/>
        </w:rPr>
        <w:t>țiile lipsă cu v</w:t>
      </w:r>
      <w:r w:rsidR="006951B0" w:rsidRPr="006A72BB">
        <w:rPr>
          <w:bCs/>
        </w:rPr>
        <w:t>а</w:t>
      </w:r>
      <w:r w:rsidRPr="006A72BB">
        <w:rPr>
          <w:bCs/>
        </w:rPr>
        <w:t>lori implicite (de tip „N/A”).</w:t>
      </w:r>
    </w:p>
    <w:p w14:paraId="3783979C" w14:textId="61121AE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 </w:t>
      </w:r>
      <w:r w:rsidR="006951B0" w:rsidRPr="006A72BB">
        <w:rPr>
          <w:bCs/>
        </w:rPr>
        <w:t>а</w:t>
      </w:r>
      <w:r w:rsidRPr="006A72BB">
        <w:rPr>
          <w:bCs/>
        </w:rPr>
        <w:t>spec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proi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c</w:t>
      </w:r>
      <w:r w:rsidR="006951B0" w:rsidRPr="006A72BB">
        <w:rPr>
          <w:bCs/>
        </w:rPr>
        <w:t>а</w:t>
      </w:r>
      <w:r w:rsidRPr="006A72BB">
        <w:rPr>
          <w:bCs/>
        </w:rPr>
        <w:t>nism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flexibilă și sigu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c</w:t>
      </w:r>
      <w:r w:rsidR="006951B0" w:rsidRPr="006A72BB">
        <w:rPr>
          <w:bCs/>
        </w:rPr>
        <w:t>а</w:t>
      </w:r>
      <w:r w:rsidRPr="006A72BB">
        <w:rPr>
          <w:bCs/>
        </w:rPr>
        <w:t>re să permită tr</w:t>
      </w:r>
      <w:r w:rsidR="006951B0" w:rsidRPr="006A72BB">
        <w:rPr>
          <w:bCs/>
        </w:rPr>
        <w:t>а</w:t>
      </w:r>
      <w:r w:rsidRPr="006A72BB">
        <w:rPr>
          <w:bCs/>
        </w:rPr>
        <w:t>nsmit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un serviciu API. În contextu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i integrări, </w:t>
      </w:r>
      <w:r w:rsidR="006951B0" w:rsidRPr="006A72BB">
        <w:rPr>
          <w:bCs/>
        </w:rPr>
        <w:t>а</w:t>
      </w:r>
      <w:r w:rsidRPr="006A72BB">
        <w:rPr>
          <w:bCs/>
        </w:rPr>
        <w:t>u fost ne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justări în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umelor de fișier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supr</w:t>
      </w:r>
      <w:r w:rsidR="006951B0" w:rsidRPr="006A72BB">
        <w:rPr>
          <w:bCs/>
        </w:rPr>
        <w:t>а</w:t>
      </w:r>
      <w:r w:rsidRPr="006A72BB">
        <w:rPr>
          <w:bCs/>
        </w:rPr>
        <w:t>scr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ident</w:t>
      </w:r>
      <w:r w:rsidR="006951B0" w:rsidRPr="006A72BB">
        <w:rPr>
          <w:bCs/>
        </w:rPr>
        <w:t>а</w:t>
      </w:r>
      <w:r w:rsidRPr="006A72BB">
        <w:rPr>
          <w:bCs/>
        </w:rPr>
        <w:t>lă, și în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fost identific</w:t>
      </w:r>
      <w:r w:rsidR="006951B0" w:rsidRPr="006A72BB">
        <w:rPr>
          <w:bCs/>
        </w:rPr>
        <w:t>а</w:t>
      </w:r>
      <w:r w:rsidRPr="006A72BB">
        <w:rPr>
          <w:bCs/>
        </w:rPr>
        <w:t>te erori de comunic</w:t>
      </w:r>
      <w:r w:rsidR="006951B0" w:rsidRPr="006A72BB">
        <w:rPr>
          <w:bCs/>
        </w:rPr>
        <w:t>а</w:t>
      </w:r>
      <w:r w:rsidRPr="006A72BB">
        <w:rPr>
          <w:bCs/>
        </w:rPr>
        <w:t>re între client și server în c</w:t>
      </w:r>
      <w:r w:rsidR="006951B0" w:rsidRPr="006A72BB">
        <w:rPr>
          <w:bCs/>
        </w:rPr>
        <w:t>а</w:t>
      </w:r>
      <w:r w:rsidRPr="006A72BB">
        <w:rPr>
          <w:bCs/>
        </w:rPr>
        <w:t>zul unor fișiere corupte s</w:t>
      </w:r>
      <w:r w:rsidR="006951B0" w:rsidRPr="006A72BB">
        <w:rPr>
          <w:bCs/>
        </w:rPr>
        <w:t>а</w:t>
      </w:r>
      <w:r w:rsidRPr="006A72BB">
        <w:rPr>
          <w:bCs/>
        </w:rPr>
        <w:t>u incomplet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fost t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te prin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istem de răspuns det</w:t>
      </w:r>
      <w:r w:rsidR="006951B0" w:rsidRPr="006A72BB">
        <w:rPr>
          <w:bCs/>
        </w:rPr>
        <w:t>а</w:t>
      </w:r>
      <w:r w:rsidRPr="006A72BB">
        <w:rPr>
          <w:bCs/>
        </w:rPr>
        <w:t>li</w:t>
      </w:r>
      <w:r w:rsidR="006951B0" w:rsidRPr="006A72BB">
        <w:rPr>
          <w:bCs/>
        </w:rPr>
        <w:t>а</w:t>
      </w:r>
      <w:r w:rsidRPr="006A72BB">
        <w:rPr>
          <w:bCs/>
        </w:rPr>
        <w:t>t, cu coduri de ero</w:t>
      </w:r>
      <w:r w:rsidR="006951B0" w:rsidRPr="006A72BB">
        <w:rPr>
          <w:bCs/>
        </w:rPr>
        <w:t>а</w:t>
      </w:r>
      <w:r w:rsidRPr="006A72BB">
        <w:rPr>
          <w:bCs/>
        </w:rPr>
        <w:t>re și mes</w:t>
      </w:r>
      <w:r w:rsidR="006951B0" w:rsidRPr="006A72BB">
        <w:rPr>
          <w:bCs/>
        </w:rPr>
        <w:t>а</w:t>
      </w:r>
      <w:r w:rsidRPr="006A72BB">
        <w:rPr>
          <w:bCs/>
        </w:rPr>
        <w:t>je inform</w:t>
      </w:r>
      <w:r w:rsidR="006951B0" w:rsidRPr="006A72BB">
        <w:rPr>
          <w:bCs/>
        </w:rPr>
        <w:t>а</w:t>
      </w:r>
      <w:r w:rsidRPr="006A72BB">
        <w:rPr>
          <w:bCs/>
        </w:rPr>
        <w:t>tive return</w:t>
      </w:r>
      <w:r w:rsidR="006951B0" w:rsidRPr="006A72BB">
        <w:rPr>
          <w:bCs/>
        </w:rPr>
        <w:t>а</w:t>
      </w:r>
      <w:r w:rsidRPr="006A72BB">
        <w:rPr>
          <w:bCs/>
        </w:rPr>
        <w:t>te de API.</w:t>
      </w:r>
    </w:p>
    <w:p w14:paraId="4E5C0986" w14:textId="13C46F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lor PDF, uti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nturilor și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or di</w:t>
      </w:r>
      <w:r w:rsidR="006951B0" w:rsidRPr="006A72BB">
        <w:rPr>
          <w:bCs/>
        </w:rPr>
        <w:t>а</w:t>
      </w:r>
      <w:r w:rsidRPr="006A72BB">
        <w:rPr>
          <w:bCs/>
        </w:rPr>
        <w:t xml:space="preserve">critic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idic</w:t>
      </w:r>
      <w:r w:rsidR="006951B0" w:rsidRPr="006A72BB">
        <w:rPr>
          <w:bCs/>
        </w:rPr>
        <w:t>а</w:t>
      </w:r>
      <w:r w:rsidRPr="006A72BB">
        <w:rPr>
          <w:bCs/>
        </w:rPr>
        <w:t>t probleme de r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e, în spe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în unele versiuni </w:t>
      </w:r>
      <w:r w:rsidR="006951B0" w:rsidRPr="006A72BB">
        <w:rPr>
          <w:bCs/>
        </w:rPr>
        <w:t>а</w:t>
      </w:r>
      <w:r w:rsidRPr="006A72BB">
        <w:rPr>
          <w:bCs/>
        </w:rPr>
        <w:t>le bibliotecii FPDF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i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norm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ele specifice limbii român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ocumentelor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romite conținutul sem</w:t>
      </w:r>
      <w:r w:rsidR="006951B0" w:rsidRPr="006A72BB">
        <w:rPr>
          <w:bCs/>
        </w:rPr>
        <w:t>а</w:t>
      </w:r>
      <w:r w:rsidRPr="006A72BB">
        <w:rPr>
          <w:bCs/>
        </w:rPr>
        <w:t>ntic.</w:t>
      </w:r>
    </w:p>
    <w:p w14:paraId="00205BBD" w14:textId="77777777" w:rsidR="001305CE" w:rsidRPr="006A72BB" w:rsidRDefault="001305CE" w:rsidP="00EB633A">
      <w:pPr>
        <w:rPr>
          <w:b/>
        </w:rPr>
      </w:pPr>
    </w:p>
    <w:p w14:paraId="7ADC05CC" w14:textId="77777777" w:rsidR="00106EF7" w:rsidRPr="006A72BB" w:rsidRDefault="00106EF7" w:rsidP="00EB633A">
      <w:pPr>
        <w:rPr>
          <w:b/>
        </w:rPr>
      </w:pPr>
    </w:p>
    <w:p w14:paraId="2A6E6006" w14:textId="77777777" w:rsidR="00106EF7" w:rsidRPr="006A72BB" w:rsidRDefault="00106EF7" w:rsidP="00EB633A">
      <w:pPr>
        <w:rPr>
          <w:b/>
        </w:rPr>
      </w:pPr>
    </w:p>
    <w:p w14:paraId="08397690" w14:textId="77777777" w:rsidR="001C553C" w:rsidRPr="006A72BB" w:rsidRDefault="001C553C" w:rsidP="00EB633A">
      <w:pPr>
        <w:rPr>
          <w:b/>
        </w:rPr>
      </w:pPr>
    </w:p>
    <w:p w14:paraId="75C6C62F" w14:textId="77777777" w:rsidR="001C553C" w:rsidRPr="006A72BB" w:rsidRDefault="001C553C" w:rsidP="00EB633A">
      <w:pPr>
        <w:rPr>
          <w:b/>
        </w:rPr>
      </w:pPr>
    </w:p>
    <w:p w14:paraId="5E5AC94D" w14:textId="77777777" w:rsidR="001C553C" w:rsidRPr="006A72BB" w:rsidRDefault="001C553C" w:rsidP="00EB633A">
      <w:pPr>
        <w:rPr>
          <w:b/>
        </w:rPr>
      </w:pPr>
    </w:p>
    <w:p w14:paraId="248663D0" w14:textId="77777777" w:rsidR="001C553C" w:rsidRPr="006A72BB" w:rsidRDefault="001C553C" w:rsidP="00EB633A">
      <w:pPr>
        <w:rPr>
          <w:b/>
        </w:rPr>
      </w:pPr>
    </w:p>
    <w:p w14:paraId="435639E5" w14:textId="77777777" w:rsidR="001C553C" w:rsidRPr="006A72BB" w:rsidRDefault="001C553C" w:rsidP="00EB633A">
      <w:pPr>
        <w:rPr>
          <w:b/>
        </w:rPr>
      </w:pPr>
    </w:p>
    <w:p w14:paraId="072F9D8B" w14:textId="77777777" w:rsidR="001C553C" w:rsidRPr="006A72BB" w:rsidRDefault="001C553C" w:rsidP="00EB633A">
      <w:pPr>
        <w:rPr>
          <w:b/>
        </w:rPr>
      </w:pPr>
    </w:p>
    <w:p w14:paraId="5D1A649F" w14:textId="77777777" w:rsidR="001C553C" w:rsidRPr="006A72BB" w:rsidRDefault="001C553C" w:rsidP="00EB633A">
      <w:pPr>
        <w:rPr>
          <w:b/>
        </w:rPr>
      </w:pPr>
    </w:p>
    <w:p w14:paraId="1430B7A1" w14:textId="77777777" w:rsidR="00106EF7" w:rsidRPr="006A72BB" w:rsidRDefault="00106EF7" w:rsidP="00EB633A">
      <w:pPr>
        <w:rPr>
          <w:b/>
        </w:rPr>
      </w:pPr>
    </w:p>
    <w:p w14:paraId="3D6D8F0F" w14:textId="77777777" w:rsidR="00C12621" w:rsidRPr="006A72BB" w:rsidRDefault="00C12621" w:rsidP="00EB633A">
      <w:pPr>
        <w:rPr>
          <w:b/>
        </w:rPr>
      </w:pPr>
    </w:p>
    <w:p w14:paraId="39622E3F" w14:textId="77777777" w:rsidR="00C12621" w:rsidRPr="006A72BB" w:rsidRDefault="00C12621" w:rsidP="00612967">
      <w:pPr>
        <w:pStyle w:val="Heading1"/>
        <w:rPr>
          <w:noProof/>
          <w:lang w:val="af-ZA"/>
        </w:rPr>
      </w:pPr>
      <w:bookmarkStart w:id="72" w:name="_Toc199077237"/>
      <w:bookmarkStart w:id="73" w:name="_Toc199078333"/>
      <w:r w:rsidRPr="006A72BB">
        <w:rPr>
          <w:noProof/>
          <w:lang w:val="af-ZA"/>
        </w:rPr>
        <w:t>4 DOCUMENTAREA SISTEMULUI</w:t>
      </w:r>
      <w:bookmarkEnd w:id="72"/>
      <w:bookmarkEnd w:id="73"/>
    </w:p>
    <w:p w14:paraId="0812A3BA" w14:textId="4242DF61" w:rsidR="00C841F6" w:rsidRPr="006A72BB" w:rsidRDefault="00D129FC" w:rsidP="00C7414D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c</w:t>
      </w:r>
      <w:r w:rsidR="006951B0" w:rsidRPr="006A72BB">
        <w:rPr>
          <w:bCs/>
        </w:rPr>
        <w:t>а</w:t>
      </w:r>
      <w:r w:rsidRPr="006A72BB">
        <w:rPr>
          <w:bCs/>
        </w:rPr>
        <w:t>pitol prezintă mod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explicând componentele vizu</w:t>
      </w:r>
      <w:r w:rsidR="006951B0" w:rsidRPr="006A72BB">
        <w:rPr>
          <w:bCs/>
        </w:rPr>
        <w:t>а</w:t>
      </w:r>
      <w:r w:rsidRPr="006A72BB">
        <w:rPr>
          <w:bCs/>
        </w:rPr>
        <w:t>le, fluxurile funcțion</w:t>
      </w:r>
      <w:r w:rsidR="006951B0" w:rsidRPr="006A72BB">
        <w:rPr>
          <w:bCs/>
        </w:rPr>
        <w:t>а</w:t>
      </w:r>
      <w:r w:rsidRPr="006A72BB">
        <w:rPr>
          <w:bCs/>
        </w:rPr>
        <w:t>le și mod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>torul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sistemul. Sunt descrise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e interfe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, </w:t>
      </w:r>
      <w:r w:rsidR="006951B0" w:rsidRPr="006A72BB">
        <w:rPr>
          <w:bCs/>
        </w:rPr>
        <w:t>а</w:t>
      </w:r>
      <w:r w:rsidRPr="006A72BB">
        <w:rPr>
          <w:bCs/>
        </w:rPr>
        <w:t>tât cele de conect</w:t>
      </w:r>
      <w:r w:rsidR="006951B0" w:rsidRPr="006A72BB">
        <w:rPr>
          <w:bCs/>
        </w:rPr>
        <w:t>а</w:t>
      </w:r>
      <w:r w:rsidRPr="006A72BB">
        <w:rPr>
          <w:bCs/>
        </w:rPr>
        <w:t>re și înregistr</w:t>
      </w:r>
      <w:r w:rsidR="006951B0" w:rsidRPr="006A72BB">
        <w:rPr>
          <w:bCs/>
        </w:rPr>
        <w:t>а</w:t>
      </w:r>
      <w:r w:rsidRPr="006A72BB">
        <w:rPr>
          <w:bCs/>
        </w:rPr>
        <w:t>re, cât și componentele oper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e 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 Docu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însoțită d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c</w:t>
      </w:r>
      <w:r w:rsidR="006951B0" w:rsidRPr="006A72BB">
        <w:rPr>
          <w:bCs/>
        </w:rPr>
        <w:t>а</w:t>
      </w:r>
      <w:r w:rsidRPr="006A72BB">
        <w:rPr>
          <w:bCs/>
        </w:rPr>
        <w:t>re exemplifică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 diverse stări și </w:t>
      </w:r>
      <w:r w:rsidR="006951B0" w:rsidRPr="006A72BB">
        <w:rPr>
          <w:bCs/>
        </w:rPr>
        <w:t>а</w:t>
      </w:r>
      <w:r w:rsidRPr="006A72BB">
        <w:rPr>
          <w:bCs/>
        </w:rPr>
        <w:t>cțiuni.</w:t>
      </w:r>
    </w:p>
    <w:p w14:paraId="45102597" w14:textId="51CEE382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4" w:name="_Toc199077238"/>
      <w:bookmarkStart w:id="75" w:name="_Toc19907833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1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utentif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bookmarkEnd w:id="74"/>
      <w:bookmarkEnd w:id="75"/>
    </w:p>
    <w:p w14:paraId="22FB6B13" w14:textId="05A33330" w:rsidR="00C12621" w:rsidRPr="006A72BB" w:rsidRDefault="00D129FC" w:rsidP="00D129FC">
      <w:pPr>
        <w:pStyle w:val="DiplomImage"/>
        <w:ind w:firstLine="708"/>
        <w:jc w:val="left"/>
        <w:rPr>
          <w:b/>
          <w:lang w:val="af-ZA"/>
        </w:rPr>
      </w:pPr>
      <w:r w:rsidRPr="006A72BB">
        <w:rPr>
          <w:bCs/>
          <w:lang w:val="af-ZA"/>
        </w:rPr>
        <w:t>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gin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utentif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re oferă punctul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cces în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pl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ie pentru uti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orii existenți. Inter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este 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tă într-un stil modern și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erisit, cu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cent pe c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vizu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ă. Formu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ul include două câmpuri princi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le: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dres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em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il și 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o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. Aces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sunt însoțite de pictog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me relev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nte, 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e 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ili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ză recuno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ște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pidă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tipului de d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solic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.</w:t>
      </w:r>
      <w:r w:rsidR="00C12621" w:rsidRPr="006A72BB">
        <w:rPr>
          <w:lang w:val="af-ZA"/>
        </w:rPr>
        <w:drawing>
          <wp:inline distT="0" distB="0" distL="0" distR="0" wp14:anchorId="01847DBD" wp14:editId="07B0568A">
            <wp:extent cx="6480175" cy="3898265"/>
            <wp:effectExtent l="0" t="0" r="0" b="6985"/>
            <wp:doc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8AF" w14:textId="5F1FD4D5" w:rsidR="00A201E2" w:rsidRPr="006A72BB" w:rsidRDefault="00C7414D" w:rsidP="00C7414D">
      <w:pPr>
        <w:spacing w:line="360" w:lineRule="auto"/>
        <w:jc w:val="center"/>
        <w:rPr>
          <w:b/>
        </w:rPr>
      </w:pPr>
      <w:r w:rsidRPr="006A72BB">
        <w:rPr>
          <w:b/>
        </w:rPr>
        <w:t>Figur</w:t>
      </w:r>
      <w:r w:rsidR="006951B0" w:rsidRPr="006A72BB">
        <w:rPr>
          <w:b/>
        </w:rPr>
        <w:t>а</w:t>
      </w:r>
      <w:r w:rsidRPr="006A72BB">
        <w:rPr>
          <w:b/>
        </w:rPr>
        <w:t xml:space="preserve"> </w:t>
      </w:r>
      <w:r w:rsidR="00C12621" w:rsidRPr="006A72BB">
        <w:rPr>
          <w:b/>
        </w:rPr>
        <w:t>4.1 –</w:t>
      </w:r>
      <w:r w:rsidRPr="006A72BB">
        <w:rPr>
          <w:b/>
        </w:rPr>
        <w:t xml:space="preserve"> Interf</w:t>
      </w:r>
      <w:r w:rsidR="006951B0" w:rsidRPr="006A72BB">
        <w:rPr>
          <w:b/>
        </w:rPr>
        <w:t>а</w:t>
      </w:r>
      <w:r w:rsidRPr="006A72BB">
        <w:rPr>
          <w:b/>
        </w:rPr>
        <w:t>ț</w:t>
      </w:r>
      <w:r w:rsidR="006951B0" w:rsidRPr="006A72BB">
        <w:rPr>
          <w:b/>
        </w:rPr>
        <w:t>а</w:t>
      </w:r>
      <w:r w:rsidRPr="006A72BB">
        <w:rPr>
          <w:b/>
        </w:rPr>
        <w:t xml:space="preserve"> de </w:t>
      </w:r>
      <w:r w:rsidR="006951B0" w:rsidRPr="006A72BB">
        <w:rPr>
          <w:b/>
        </w:rPr>
        <w:t>а</w:t>
      </w:r>
      <w:r w:rsidRPr="006A72BB">
        <w:rPr>
          <w:b/>
        </w:rPr>
        <w:t>utentific</w:t>
      </w:r>
      <w:r w:rsidR="006951B0" w:rsidRPr="006A72BB">
        <w:rPr>
          <w:b/>
        </w:rPr>
        <w:t>а</w:t>
      </w:r>
      <w:r w:rsidRPr="006A72BB">
        <w:rPr>
          <w:b/>
        </w:rPr>
        <w:t xml:space="preserve">re în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ție</w:t>
      </w:r>
    </w:p>
    <w:p w14:paraId="4FECA427" w14:textId="1A469EED" w:rsidR="00D129FC" w:rsidRPr="006A72BB" w:rsidRDefault="00D129FC" w:rsidP="00D129FC">
      <w:pPr>
        <w:spacing w:line="360" w:lineRule="auto"/>
        <w:ind w:firstLine="708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ginii este prezent</w:t>
      </w:r>
      <w:r w:rsidR="006951B0" w:rsidRPr="006A72BB">
        <w:t>а</w:t>
      </w:r>
      <w:r w:rsidRPr="006A72BB">
        <w:t xml:space="preserve">t logo-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denumire</w:t>
      </w:r>
      <w:r w:rsidR="006951B0" w:rsidRPr="006A72BB">
        <w:t>а</w:t>
      </w:r>
      <w:r w:rsidRPr="006A72BB">
        <w:t xml:space="preserve"> completă. Sub formul</w:t>
      </w:r>
      <w:r w:rsidR="006951B0" w:rsidRPr="006A72BB">
        <w:t>а</w:t>
      </w:r>
      <w:r w:rsidRPr="006A72BB">
        <w:t>r se regăsesc legături r</w:t>
      </w:r>
      <w:r w:rsidR="006951B0" w:rsidRPr="006A72BB">
        <w:t>а</w:t>
      </w:r>
      <w:r w:rsidRPr="006A72BB">
        <w:t>pide cătr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înregistr</w:t>
      </w:r>
      <w:r w:rsidR="006951B0" w:rsidRPr="006A72BB">
        <w:t>а</w:t>
      </w:r>
      <w:r w:rsidRPr="006A72BB">
        <w:t>re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se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red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1, c</w:t>
      </w:r>
      <w:r w:rsidR="006951B0" w:rsidRPr="006A72BB">
        <w:t>а</w:t>
      </w:r>
      <w:r w:rsidRPr="006A72BB">
        <w:t>re ilustre</w:t>
      </w:r>
      <w:r w:rsidR="006951B0" w:rsidRPr="006A72BB">
        <w:t>а</w:t>
      </w:r>
      <w:r w:rsidRPr="006A72BB">
        <w:t>ză ecr</w:t>
      </w:r>
      <w:r w:rsidR="006951B0" w:rsidRPr="006A72BB">
        <w:t>а</w:t>
      </w:r>
      <w:r w:rsidRPr="006A72BB">
        <w:t>nul de log</w:t>
      </w:r>
      <w:r w:rsidR="006951B0" w:rsidRPr="006A72BB">
        <w:t>а</w:t>
      </w:r>
      <w:r w:rsidRPr="006A72BB">
        <w:t>r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iți</w:t>
      </w:r>
      <w:r w:rsidR="006951B0" w:rsidRPr="006A72BB">
        <w:t>а</w:t>
      </w:r>
      <w:r w:rsidRPr="006A72BB">
        <w:t>lă.</w:t>
      </w:r>
    </w:p>
    <w:p w14:paraId="0BCAEDE2" w14:textId="77777777" w:rsidR="00D129FC" w:rsidRPr="006A72BB" w:rsidRDefault="00D129FC" w:rsidP="00D129FC">
      <w:pPr>
        <w:spacing w:line="360" w:lineRule="auto"/>
        <w:ind w:firstLine="708"/>
      </w:pPr>
    </w:p>
    <w:p w14:paraId="22CEC228" w14:textId="7AA1B7D6" w:rsidR="00C7414D" w:rsidRPr="006A72BB" w:rsidRDefault="00C7414D" w:rsidP="00C7414D">
      <w:pPr>
        <w:spacing w:line="360" w:lineRule="auto"/>
        <w:rPr>
          <w:b/>
          <w:bCs/>
        </w:rPr>
      </w:pPr>
      <w:r w:rsidRPr="006A72BB">
        <w:rPr>
          <w:b/>
          <w:bCs/>
        </w:rPr>
        <w:t>4.2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6DCCC232" w14:textId="592C4BB8" w:rsidR="00C7414D" w:rsidRPr="006A72BB" w:rsidRDefault="00D129FC" w:rsidP="00C841F6">
      <w:pPr>
        <w:spacing w:line="360" w:lineRule="auto"/>
        <w:ind w:firstLine="708"/>
        <w:jc w:val="both"/>
      </w:pPr>
      <w:r w:rsidRPr="006A72BB">
        <w:t>Formul</w:t>
      </w:r>
      <w:r w:rsidR="006951B0" w:rsidRPr="006A72BB">
        <w:t>а</w:t>
      </w:r>
      <w:r w:rsidRPr="006A72BB">
        <w:t>rul de înregistr</w:t>
      </w:r>
      <w:r w:rsidR="006951B0" w:rsidRPr="006A72BB">
        <w:t>а</w:t>
      </w:r>
      <w:r w:rsidRPr="006A72BB">
        <w:t>re permite cre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cont nou. Ace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ccesibil prin butonul „Sign Up” de p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. Utiliz</w:t>
      </w:r>
      <w:r w:rsidR="006951B0" w:rsidRPr="006A72BB">
        <w:t>а</w:t>
      </w:r>
      <w:r w:rsidRPr="006A72BB">
        <w:t>torul este invit</w:t>
      </w:r>
      <w:r w:rsidR="006951B0" w:rsidRPr="006A72BB">
        <w:t>а</w:t>
      </w:r>
      <w:r w:rsidRPr="006A72BB">
        <w:t>t să completeze un set de câmpuri oblig</w:t>
      </w:r>
      <w:r w:rsidR="006951B0" w:rsidRPr="006A72BB">
        <w:t>а</w:t>
      </w:r>
      <w:r w:rsidRPr="006A72BB">
        <w:t xml:space="preserve">torii, </w:t>
      </w:r>
      <w:r w:rsidRPr="006A72BB">
        <w:lastRenderedPageBreak/>
        <w:t>printre c</w:t>
      </w:r>
      <w:r w:rsidR="006951B0" w:rsidRPr="006A72BB">
        <w:t>а</w:t>
      </w:r>
      <w:r w:rsidRPr="006A72BB">
        <w:t xml:space="preserve">re prenumele, numele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, p</w:t>
      </w:r>
      <w:r w:rsidR="006951B0" w:rsidRPr="006A72BB">
        <w:t>а</w:t>
      </w:r>
      <w:r w:rsidRPr="006A72BB">
        <w:t>rol</w:t>
      </w:r>
      <w:r w:rsidR="006951B0" w:rsidRPr="006A72BB">
        <w:t>а</w:t>
      </w:r>
      <w:r w:rsidRPr="006A72BB">
        <w:t xml:space="preserve"> și confir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menține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stil vizu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 xml:space="preserve"> și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cu pictogr</w:t>
      </w:r>
      <w:r w:rsidR="006951B0" w:rsidRPr="006A72BB">
        <w:t>а</w:t>
      </w:r>
      <w:r w:rsidRPr="006A72BB">
        <w:t>me intuitive și un l</w:t>
      </w:r>
      <w:r w:rsidR="006951B0" w:rsidRPr="006A72BB">
        <w:t>а</w:t>
      </w:r>
      <w:r w:rsidRPr="006A72BB">
        <w:t>yout cl</w:t>
      </w:r>
      <w:r w:rsidR="006951B0" w:rsidRPr="006A72BB">
        <w:t>а</w:t>
      </w:r>
      <w:r w:rsidRPr="006A72BB">
        <w:t>r.</w:t>
      </w:r>
    </w:p>
    <w:p w14:paraId="19E60F6B" w14:textId="12767735" w:rsidR="00C7414D" w:rsidRPr="006A72BB" w:rsidRDefault="00C7414D" w:rsidP="00C841F6">
      <w:pPr>
        <w:pStyle w:val="DiplomImage"/>
        <w:rPr>
          <w:lang w:val="af-ZA"/>
        </w:rPr>
      </w:pPr>
      <w:r w:rsidRPr="006A72BB">
        <w:rPr>
          <w:lang w:val="af-ZA"/>
        </w:rPr>
        <w:drawing>
          <wp:inline distT="0" distB="0" distL="0" distR="0" wp14:anchorId="65C7EDBD" wp14:editId="4EF22410">
            <wp:extent cx="6480175" cy="3898265"/>
            <wp:effectExtent l="0" t="0" r="0" b="6985"/>
            <wp:doc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53A" w14:textId="62730053" w:rsidR="00C7414D" w:rsidRPr="006A72BB" w:rsidRDefault="00C7414D" w:rsidP="00C841F6">
      <w:pPr>
        <w:spacing w:line="360" w:lineRule="auto"/>
        <w:ind w:firstLine="708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 – Formu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ul de c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cont nou în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entinel</w:t>
      </w:r>
    </w:p>
    <w:p w14:paraId="3CD260E1" w14:textId="41A4569F" w:rsidR="00C841F6" w:rsidRPr="006A72BB" w:rsidRDefault="00D129FC" w:rsidP="00D129FC">
      <w:pPr>
        <w:spacing w:line="360" w:lineRule="auto"/>
        <w:ind w:firstLine="708"/>
      </w:pPr>
      <w:r w:rsidRPr="006A72BB">
        <w:t>Butonul de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înregistrării este evidenți</w:t>
      </w:r>
      <w:r w:rsidR="006951B0" w:rsidRPr="006A72BB">
        <w:t>а</w:t>
      </w:r>
      <w:r w:rsidRPr="006A72BB">
        <w:t>t crom</w:t>
      </w:r>
      <w:r w:rsidR="006951B0" w:rsidRPr="006A72BB">
        <w:t>а</w:t>
      </w:r>
      <w:r w:rsidRPr="006A72BB">
        <w:t xml:space="preserve">tic, pentru </w:t>
      </w:r>
      <w:r w:rsidR="006951B0" w:rsidRPr="006A72BB">
        <w:t>а</w:t>
      </w:r>
      <w:r w:rsidRPr="006A72BB">
        <w:t xml:space="preserve"> sublini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. Ace</w:t>
      </w:r>
      <w:r w:rsidR="006951B0" w:rsidRPr="006A72BB">
        <w:t>а</w:t>
      </w:r>
      <w:r w:rsidRPr="006A72BB">
        <w:t>stă p</w:t>
      </w:r>
      <w:r w:rsidR="006951B0" w:rsidRPr="006A72BB">
        <w:t>а</w:t>
      </w:r>
      <w:r w:rsidRPr="006A72BB">
        <w:t>gină este ilustr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</w:t>
      </w:r>
      <w:r w:rsidRPr="006A72BB">
        <w:t>, c</w:t>
      </w:r>
      <w:r w:rsidR="006951B0" w:rsidRPr="006A72BB">
        <w:t>а</w:t>
      </w:r>
      <w:r w:rsidRPr="006A72BB">
        <w:t xml:space="preserve">re prezintă </w:t>
      </w:r>
      <w:r w:rsidR="006951B0" w:rsidRPr="006A72BB">
        <w:t>а</w:t>
      </w:r>
      <w:r w:rsidRPr="006A72BB">
        <w:t xml:space="preserve">spectul complet </w:t>
      </w:r>
      <w:r w:rsidR="006951B0" w:rsidRPr="006A72BB">
        <w:t>а</w:t>
      </w:r>
      <w:r w:rsidRPr="006A72BB">
        <w:t>l interfeței de cre</w:t>
      </w:r>
      <w:r w:rsidR="006951B0" w:rsidRPr="006A72BB">
        <w:t>а</w:t>
      </w:r>
      <w:r w:rsidRPr="006A72BB">
        <w:t>re cont.</w:t>
      </w:r>
    </w:p>
    <w:p w14:paraId="0F8BFF42" w14:textId="77777777" w:rsidR="0072038E" w:rsidRPr="006A72BB" w:rsidRDefault="0072038E" w:rsidP="00D129FC">
      <w:pPr>
        <w:spacing w:line="360" w:lineRule="auto"/>
        <w:ind w:firstLine="708"/>
      </w:pPr>
    </w:p>
    <w:p w14:paraId="29478F61" w14:textId="0FD216E7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6" w:name="_Toc199077239"/>
      <w:bookmarkStart w:id="77" w:name="_Toc19907833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3 Int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țiun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u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76"/>
      <w:bookmarkEnd w:id="77"/>
    </w:p>
    <w:p w14:paraId="6E86923B" w14:textId="7EF0E72A" w:rsidR="00A201E2" w:rsidRPr="006A72BB" w:rsidRDefault="00D129FC" w:rsidP="00C841F6">
      <w:pPr>
        <w:spacing w:line="360" w:lineRule="auto"/>
        <w:ind w:firstLine="708"/>
        <w:jc w:val="both"/>
      </w:pPr>
      <w:r w:rsidRPr="006A72BB">
        <w:t>După compl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 de înregistr</w:t>
      </w:r>
      <w:r w:rsidR="006951B0" w:rsidRPr="006A72BB">
        <w:t>а</w:t>
      </w:r>
      <w:r w:rsidRPr="006A72BB">
        <w:t>re, d</w:t>
      </w:r>
      <w:r w:rsidR="006951B0" w:rsidRPr="006A72BB">
        <w:t>а</w:t>
      </w:r>
      <w:r w:rsidRPr="006A72BB">
        <w:t>tele sunt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te și proces</w:t>
      </w:r>
      <w:r w:rsidR="006951B0" w:rsidRPr="006A72BB">
        <w:t>а</w:t>
      </w:r>
      <w:r w:rsidRPr="006A72BB">
        <w:t>te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b</w:t>
      </w:r>
      <w:r w:rsidR="006951B0" w:rsidRPr="006A72BB">
        <w:t>а</w:t>
      </w:r>
      <w:r w:rsidRPr="006A72BB">
        <w:t>ckend. Aceste</w:t>
      </w:r>
      <w:r w:rsidR="006951B0" w:rsidRPr="006A72BB">
        <w:t>а</w:t>
      </w:r>
      <w:r w:rsidRPr="006A72BB">
        <w:t xml:space="preserve"> sunt inser</w:t>
      </w:r>
      <w:r w:rsidR="006951B0" w:rsidRPr="006A72BB">
        <w:t>а</w:t>
      </w:r>
      <w:r w:rsidRPr="006A72BB">
        <w:t>te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PostgreSQL, într-o t</w:t>
      </w:r>
      <w:r w:rsidR="006951B0" w:rsidRPr="006A72BB">
        <w:t>а</w:t>
      </w:r>
      <w:r w:rsidRPr="006A72BB">
        <w:t>belă denumită users. 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t</w:t>
      </w:r>
      <w:r w:rsidR="006951B0" w:rsidRPr="006A72BB">
        <w:t>а</w:t>
      </w:r>
      <w:r w:rsidRPr="006A72BB">
        <w:t>bele include un identific</w:t>
      </w:r>
      <w:r w:rsidR="006951B0" w:rsidRPr="006A72BB">
        <w:t>а</w:t>
      </w:r>
      <w:r w:rsidRPr="006A72BB">
        <w:t>tor de tip UUID, numele și prenumele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 și o p</w:t>
      </w:r>
      <w:r w:rsidR="006951B0" w:rsidRPr="006A72BB">
        <w:t>а</w:t>
      </w:r>
      <w:r w:rsidRPr="006A72BB">
        <w:t>rolă cript</w:t>
      </w:r>
      <w:r w:rsidR="006951B0" w:rsidRPr="006A72BB">
        <w:t>а</w:t>
      </w:r>
      <w:r w:rsidRPr="006A72BB">
        <w:t xml:space="preserve">tă cu </w:t>
      </w:r>
      <w:r w:rsidR="006951B0" w:rsidRPr="006A72BB">
        <w:t>а</w:t>
      </w:r>
      <w:r w:rsidRPr="006A72BB">
        <w:t>lgoritmul SHA-512. Acest model permit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gu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erson</w:t>
      </w:r>
      <w:r w:rsidR="006951B0" w:rsidRPr="006A72BB">
        <w:t>а</w:t>
      </w:r>
      <w:r w:rsidRPr="006A72BB">
        <w:t xml:space="preserve">le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reditivelor de conect</w:t>
      </w:r>
      <w:r w:rsidR="006951B0" w:rsidRPr="006A72BB">
        <w:t>а</w:t>
      </w:r>
      <w:r w:rsidRPr="006A72BB">
        <w:t>re.</w:t>
      </w:r>
    </w:p>
    <w:p w14:paraId="584A8CD9" w14:textId="50822099" w:rsidR="00A201E2" w:rsidRPr="006A72BB" w:rsidRDefault="00C7414D" w:rsidP="00C841F6">
      <w:pPr>
        <w:jc w:val="center"/>
      </w:pPr>
      <w:r w:rsidRPr="006A72BB">
        <w:drawing>
          <wp:inline distT="0" distB="0" distL="0" distR="0" wp14:anchorId="2B295CEF" wp14:editId="62044633">
            <wp:extent cx="6480175" cy="550545"/>
            <wp:effectExtent l="0" t="0" r="0" b="1905"/>
            <wp:docPr id="8191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5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2AD" w14:textId="3D41EE7E" w:rsidR="00C7414D" w:rsidRPr="006A72BB" w:rsidRDefault="00C7414D" w:rsidP="0072038E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 - Conținutul 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zei de d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e PostgreSQL după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</w:t>
      </w:r>
    </w:p>
    <w:p w14:paraId="66886188" w14:textId="101C2965" w:rsidR="00F322F8" w:rsidRPr="006A72BB" w:rsidRDefault="00D129FC" w:rsidP="00D129FC">
      <w:pPr>
        <w:spacing w:line="360" w:lineRule="auto"/>
        <w:ind w:firstLine="708"/>
      </w:pPr>
      <w:r w:rsidRPr="006A72BB">
        <w:t>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ușită pot fi confirm</w:t>
      </w:r>
      <w:r w:rsidR="006951B0" w:rsidRPr="006A72BB">
        <w:t>а</w:t>
      </w:r>
      <w:r w:rsidRPr="006A72BB">
        <w:t xml:space="preserve">te și prin interogări direc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.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</w:t>
      </w:r>
      <w:r w:rsidRPr="006A72BB">
        <w:t xml:space="preserve"> prezintă rezult</w:t>
      </w:r>
      <w:r w:rsidR="006951B0" w:rsidRPr="006A72BB">
        <w:t>а</w:t>
      </w:r>
      <w:r w:rsidRPr="006A72BB">
        <w:t xml:space="preserve">tul unei </w:t>
      </w:r>
      <w:r w:rsidR="006951B0" w:rsidRPr="006A72BB">
        <w:t>а</w:t>
      </w:r>
      <w:r w:rsidRPr="006A72BB">
        <w:t>stfel de interogări, evidențiind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noului utiliz</w:t>
      </w:r>
      <w:r w:rsidR="006951B0" w:rsidRPr="006A72BB">
        <w:t>а</w:t>
      </w:r>
      <w:r w:rsidRPr="006A72BB">
        <w:t>tor.</w:t>
      </w:r>
    </w:p>
    <w:p w14:paraId="6B18756D" w14:textId="77777777" w:rsidR="00D129FC" w:rsidRPr="006A72BB" w:rsidRDefault="00D129FC" w:rsidP="00D129FC">
      <w:pPr>
        <w:spacing w:line="360" w:lineRule="auto"/>
        <w:ind w:firstLine="708"/>
      </w:pPr>
    </w:p>
    <w:p w14:paraId="6146501A" w14:textId="4CF78E11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8" w:name="_Toc199077240"/>
      <w:bookmarkStart w:id="79" w:name="_Toc19907833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4.4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rinci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78"/>
      <w:bookmarkEnd w:id="79"/>
    </w:p>
    <w:bookmarkEnd w:id="23"/>
    <w:p w14:paraId="2D106960" w14:textId="59A2EC64" w:rsidR="007D143F" w:rsidRPr="006A72BB" w:rsidRDefault="00D129FC" w:rsidP="00D129FC">
      <w:pPr>
        <w:spacing w:line="360" w:lineRule="auto"/>
        <w:ind w:firstLine="708"/>
      </w:pPr>
      <w:r w:rsidRPr="006A72BB">
        <w:t xml:space="preserve">Dup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utiliz</w:t>
      </w:r>
      <w:r w:rsidR="006951B0" w:rsidRPr="006A72BB">
        <w:t>а</w:t>
      </w:r>
      <w:r w:rsidRPr="006A72BB">
        <w:t>torul este redirecțion</w:t>
      </w:r>
      <w:r w:rsidR="006951B0" w:rsidRPr="006A72BB">
        <w:t>а</w:t>
      </w:r>
      <w:r w:rsidRPr="006A72BB">
        <w:t>t către fere</w:t>
      </w:r>
      <w:r w:rsidR="006951B0" w:rsidRPr="006A72BB">
        <w:t>а</w:t>
      </w:r>
      <w:r w:rsidRPr="006A72BB">
        <w:t>str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unde sunt reunite to</w:t>
      </w:r>
      <w:r w:rsidR="006951B0" w:rsidRPr="006A72BB">
        <w:t>а</w:t>
      </w:r>
      <w:r w:rsidRPr="006A72BB">
        <w:t>te modulele disponibil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stfel încât să permită controlul complet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e supliment</w:t>
      </w:r>
      <w:r w:rsidR="006951B0" w:rsidRPr="006A72BB">
        <w:t>а</w:t>
      </w:r>
      <w:r w:rsidRPr="006A72BB">
        <w:t>re.</w:t>
      </w:r>
      <w:r w:rsidR="00B459D1" w:rsidRPr="006A72BB">
        <w:drawing>
          <wp:inline distT="0" distB="0" distL="0" distR="0" wp14:anchorId="6D4DEB69" wp14:editId="0B9A0319">
            <wp:extent cx="6480175" cy="3526790"/>
            <wp:effectExtent l="0" t="0" r="0" b="0"/>
            <wp:docPr id="77267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75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0BE" w14:textId="05C9F7CB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 -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princi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ei</w:t>
      </w:r>
    </w:p>
    <w:p w14:paraId="3DAA77F1" w14:textId="56800EDA" w:rsidR="00D129FC" w:rsidRPr="006A72BB" w:rsidRDefault="00D129FC" w:rsidP="00D129FC">
      <w:pPr>
        <w:spacing w:line="360" w:lineRule="auto"/>
        <w:ind w:firstLine="708"/>
        <w:jc w:val="both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ecr</w:t>
      </w:r>
      <w:r w:rsidR="006951B0" w:rsidRPr="006A72BB">
        <w:t>а</w:t>
      </w:r>
      <w:r w:rsidRPr="006A72BB">
        <w:t xml:space="preserve">nului se </w:t>
      </w:r>
      <w:r w:rsidR="006951B0" w:rsidRPr="006A72BB">
        <w:t>а</w:t>
      </w:r>
      <w:r w:rsidRPr="006A72BB">
        <w:t>flă p</w:t>
      </w:r>
      <w:r w:rsidR="006951B0" w:rsidRPr="006A72BB">
        <w:t>а</w:t>
      </w:r>
      <w:r w:rsidRPr="006A72BB">
        <w:t>noul de control pentru c</w:t>
      </w:r>
      <w:r w:rsidR="006951B0" w:rsidRPr="006A72BB">
        <w:t>а</w:t>
      </w:r>
      <w:r w:rsidRPr="006A72BB">
        <w:t>ptură. Utiliz</w:t>
      </w:r>
      <w:r w:rsidR="006951B0" w:rsidRPr="006A72BB">
        <w:t>а</w:t>
      </w:r>
      <w:r w:rsidRPr="006A72BB">
        <w:t>torul selecte</w:t>
      </w:r>
      <w:r w:rsidR="006951B0" w:rsidRPr="006A72BB">
        <w:t>а</w:t>
      </w:r>
      <w:r w:rsidRPr="006A72BB">
        <w:t>z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, </w:t>
      </w:r>
      <w:r w:rsidR="006951B0" w:rsidRPr="006A72BB">
        <w:t>а</w:t>
      </w:r>
      <w:r w:rsidRPr="006A72BB">
        <w:t>poi po</w:t>
      </w:r>
      <w:r w:rsidR="006951B0" w:rsidRPr="006A72BB">
        <w:t>а</w:t>
      </w:r>
      <w:r w:rsidRPr="006A72BB">
        <w:t>te porni procesul de monitoriz</w:t>
      </w:r>
      <w:r w:rsidR="006951B0" w:rsidRPr="006A72BB">
        <w:t>а</w:t>
      </w:r>
      <w:r w:rsidRPr="006A72BB">
        <w:t>re. Tr</w:t>
      </w:r>
      <w:r w:rsidR="006951B0" w:rsidRPr="006A72BB">
        <w:t>а</w:t>
      </w:r>
      <w:r w:rsidRPr="006A72BB">
        <w:t xml:space="preserve">fic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timp re</w:t>
      </w:r>
      <w:r w:rsidR="006951B0" w:rsidRPr="006A72BB">
        <w:t>а</w:t>
      </w:r>
      <w:r w:rsidRPr="006A72BB">
        <w:t>l în zon</w:t>
      </w:r>
      <w:r w:rsidR="006951B0" w:rsidRPr="006A72BB">
        <w:t>а</w:t>
      </w:r>
      <w:r w:rsidRPr="006A72BB">
        <w:t xml:space="preserve">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include buto</w:t>
      </w:r>
      <w:r w:rsidR="006951B0" w:rsidRPr="006A72BB">
        <w:t>а</w:t>
      </w:r>
      <w:r w:rsidRPr="006A72BB">
        <w:t>ne pentru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i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zonă de lucru este prezent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</w:t>
      </w:r>
      <w:r w:rsidRPr="006A72BB">
        <w:t>, într-o st</w:t>
      </w:r>
      <w:r w:rsidR="006951B0" w:rsidRPr="006A72BB">
        <w:t>а</w:t>
      </w:r>
      <w:r w:rsidRPr="006A72BB">
        <w:t>re pre-c</w:t>
      </w:r>
      <w:r w:rsidR="006951B0" w:rsidRPr="006A72BB">
        <w:t>а</w:t>
      </w:r>
      <w:r w:rsidRPr="006A72BB">
        <w:t>ptură.</w:t>
      </w:r>
    </w:p>
    <w:p w14:paraId="336707CE" w14:textId="77777777" w:rsidR="00D129FC" w:rsidRPr="006A72BB" w:rsidRDefault="00D129FC" w:rsidP="00D129FC">
      <w:pPr>
        <w:spacing w:line="360" w:lineRule="auto"/>
        <w:ind w:firstLine="708"/>
        <w:jc w:val="both"/>
      </w:pPr>
    </w:p>
    <w:p w14:paraId="45168D54" w14:textId="6A3B6B6E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0" w:name="_Toc199077241"/>
      <w:bookmarkStart w:id="81" w:name="_Toc19907833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5 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ficului de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0"/>
      <w:bookmarkEnd w:id="81"/>
    </w:p>
    <w:p w14:paraId="77D74821" w14:textId="2CD87BBA" w:rsidR="008D2EC9" w:rsidRPr="006A72BB" w:rsidRDefault="008D2EC9" w:rsidP="008D2EC9">
      <w:pPr>
        <w:spacing w:line="360" w:lineRule="auto"/>
        <w:ind w:firstLine="708"/>
      </w:pPr>
      <w:r w:rsidRPr="006A72BB">
        <w:t>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>lități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irculă printr-o interf</w:t>
      </w:r>
      <w:r w:rsidR="006951B0" w:rsidRPr="006A72BB">
        <w:t>а</w:t>
      </w:r>
      <w:r w:rsidRPr="006A72BB">
        <w:t>ță de rețe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. Ace</w:t>
      </w:r>
      <w:r w:rsidR="006951B0" w:rsidRPr="006A72BB">
        <w:t>а</w:t>
      </w:r>
      <w:r w:rsidRPr="006A72BB">
        <w:t xml:space="preserve">stă funcție devine </w:t>
      </w:r>
      <w:r w:rsidR="006951B0" w:rsidRPr="006A72BB">
        <w:t>а</w:t>
      </w:r>
      <w:r w:rsidRPr="006A72BB">
        <w:t>ctivă imedi</w:t>
      </w:r>
      <w:r w:rsidR="006951B0" w:rsidRPr="006A72BB">
        <w:t>а</w:t>
      </w:r>
      <w:r w:rsidRPr="006A72BB">
        <w:t>t după ce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lege o interf</w:t>
      </w:r>
      <w:r w:rsidR="006951B0" w:rsidRPr="006A72BB">
        <w:t>а</w:t>
      </w:r>
      <w:r w:rsidRPr="006A72BB">
        <w:t>ță disponibilă din list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 de sistem și iniți</w:t>
      </w:r>
      <w:r w:rsidR="006951B0" w:rsidRPr="006A72BB">
        <w:t>а</w:t>
      </w:r>
      <w:r w:rsidRPr="006A72BB">
        <w:t>ză procesul de c</w:t>
      </w:r>
      <w:r w:rsidR="006951B0" w:rsidRPr="006A72BB">
        <w:t>а</w:t>
      </w:r>
      <w:r w:rsidRPr="006A72BB">
        <w:t>ptură prin intermediul butonului dedic</w:t>
      </w:r>
      <w:r w:rsidR="006951B0" w:rsidRPr="006A72BB">
        <w:t>а</w:t>
      </w:r>
      <w:r w:rsidRPr="006A72BB">
        <w:t>t di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>lă.</w:t>
      </w:r>
    </w:p>
    <w:p w14:paraId="18F714F3" w14:textId="662A6ACA" w:rsidR="008D2EC9" w:rsidRPr="006A72BB" w:rsidRDefault="008D2EC9" w:rsidP="008D2EC9">
      <w:pPr>
        <w:spacing w:line="360" w:lineRule="auto"/>
        <w:ind w:firstLine="708"/>
      </w:pPr>
      <w:r w:rsidRPr="006A72BB">
        <w:t>Od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 xml:space="preserve">t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un modul de c</w:t>
      </w:r>
      <w:r w:rsidR="006951B0" w:rsidRPr="006A72BB">
        <w:t>а</w:t>
      </w:r>
      <w:r w:rsidRPr="006A72BB">
        <w:t>ptură de jo</w:t>
      </w:r>
      <w:r w:rsidR="006951B0" w:rsidRPr="006A72BB">
        <w:t>а</w:t>
      </w:r>
      <w:r w:rsidRPr="006A72BB">
        <w:t>să nivel (sc</w:t>
      </w:r>
      <w:r w:rsidR="006951B0" w:rsidRPr="006A72BB">
        <w:t>а</w:t>
      </w:r>
      <w:r w:rsidRPr="006A72BB">
        <w:t>py)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tr-un fir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ță d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fluid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>cțiunii utiliz</w:t>
      </w:r>
      <w:r w:rsidR="006951B0" w:rsidRPr="006A72BB">
        <w:t>а</w:t>
      </w:r>
      <w:r w:rsidRPr="006A72BB">
        <w:t>torului chi</w:t>
      </w:r>
      <w:r w:rsidR="006951B0" w:rsidRPr="006A72BB">
        <w:t>а</w:t>
      </w:r>
      <w:r w:rsidRPr="006A72BB">
        <w:t>r și în condițiile în c</w:t>
      </w:r>
      <w:r w:rsidR="006951B0" w:rsidRPr="006A72BB">
        <w:t>а</w:t>
      </w:r>
      <w:r w:rsidRPr="006A72BB">
        <w:t>re tr</w:t>
      </w:r>
      <w:r w:rsidR="006951B0" w:rsidRPr="006A72BB">
        <w:t>а</w:t>
      </w:r>
      <w:r w:rsidRPr="006A72BB">
        <w:t xml:space="preserve">fic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este intens. Sistemul c</w:t>
      </w:r>
      <w:r w:rsidR="006951B0" w:rsidRPr="006A72BB">
        <w:t>а</w:t>
      </w:r>
      <w:r w:rsidRPr="006A72BB">
        <w:t>pture</w:t>
      </w:r>
      <w:r w:rsidR="006951B0" w:rsidRPr="006A72BB">
        <w:t>а</w:t>
      </w:r>
      <w:r w:rsidRPr="006A72BB">
        <w:t>ză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în moment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prin interf</w:t>
      </w:r>
      <w:r w:rsidR="006951B0" w:rsidRPr="006A72BB">
        <w:t>а</w:t>
      </w:r>
      <w:r w:rsidRPr="006A72BB">
        <w:t>ță și îl procese</w:t>
      </w:r>
      <w:r w:rsidR="006951B0" w:rsidRPr="006A72BB">
        <w:t>а</w:t>
      </w:r>
      <w:r w:rsidRPr="006A72BB">
        <w:t>ză inst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neu, extrăgând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 xml:space="preserve">nte și </w:t>
      </w:r>
      <w:r w:rsidR="006951B0" w:rsidRPr="006A72BB">
        <w:t>а</w:t>
      </w:r>
      <w:r w:rsidRPr="006A72BB">
        <w:t>fișându-le într-o formă structur</w:t>
      </w:r>
      <w:r w:rsidR="006951B0" w:rsidRPr="006A72BB">
        <w:t>а</w:t>
      </w:r>
      <w:r w:rsidRPr="006A72BB">
        <w:t>tă.</w:t>
      </w:r>
    </w:p>
    <w:p w14:paraId="59EB6499" w14:textId="367CC9D4" w:rsidR="008D2EC9" w:rsidRPr="006A72BB" w:rsidRDefault="008D2EC9" w:rsidP="008D2EC9">
      <w:pPr>
        <w:spacing w:line="360" w:lineRule="auto"/>
        <w:ind w:firstLine="708"/>
      </w:pPr>
      <w:r w:rsidRPr="006A72BB">
        <w:lastRenderedPageBreak/>
        <w:t>Pentru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intercept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următo</w:t>
      </w:r>
      <w:r w:rsidR="006951B0" w:rsidRPr="006A72BB">
        <w:t>а</w:t>
      </w:r>
      <w:r w:rsidRPr="006A72BB">
        <w:t>rele inform</w:t>
      </w:r>
      <w:r w:rsidR="006951B0" w:rsidRPr="006A72BB">
        <w:t>а</w:t>
      </w:r>
      <w:r w:rsidRPr="006A72BB">
        <w:t>ții: momentul ex</w:t>
      </w:r>
      <w:r w:rsidR="006951B0" w:rsidRPr="006A72BB">
        <w:t>а</w:t>
      </w:r>
      <w:r w:rsidRPr="006A72BB">
        <w:t xml:space="preserve">ct 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pturii (timest</w:t>
      </w:r>
      <w:r w:rsidR="006951B0" w:rsidRPr="006A72BB">
        <w:t>а</w:t>
      </w:r>
      <w:r w:rsidRPr="006A72BB">
        <w:t xml:space="preserve">mp)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destin</w:t>
      </w:r>
      <w:r w:rsidR="006951B0" w:rsidRPr="006A72BB">
        <w:t>а</w:t>
      </w:r>
      <w:r w:rsidRPr="006A72BB">
        <w:t>ție, protocolul utiliz</w:t>
      </w:r>
      <w:r w:rsidR="006951B0" w:rsidRPr="006A72BB">
        <w:t>а</w:t>
      </w:r>
      <w:r w:rsidRPr="006A72BB">
        <w:t xml:space="preserve">t (cum </w:t>
      </w:r>
      <w:r w:rsidR="006951B0" w:rsidRPr="006A72BB">
        <w:t>а</w:t>
      </w:r>
      <w:r w:rsidRPr="006A72BB">
        <w:t>r fi TCP, UDP s</w:t>
      </w:r>
      <w:r w:rsidR="006951B0" w:rsidRPr="006A72BB">
        <w:t>а</w:t>
      </w:r>
      <w:r w:rsidRPr="006A72BB">
        <w:t>u ICMP), porturile implic</w:t>
      </w:r>
      <w:r w:rsidR="006951B0" w:rsidRPr="006A72BB">
        <w:t>а</w:t>
      </w:r>
      <w:r w:rsidRPr="006A72BB">
        <w:t>te (</w:t>
      </w:r>
      <w:r w:rsidR="006951B0" w:rsidRPr="006A72BB">
        <w:t>а</w:t>
      </w:r>
      <w:r w:rsidRPr="006A72BB">
        <w:t xml:space="preserve">colo unde sun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bile), precum și dimensiune</w:t>
      </w:r>
      <w:r w:rsidR="006951B0" w:rsidRPr="006A72BB">
        <w:t>а</w:t>
      </w:r>
      <w:r w:rsidRPr="006A72BB">
        <w:t xml:space="preserve"> to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. Aceste d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p</w:t>
      </w:r>
      <w:r w:rsidR="006951B0" w:rsidRPr="006A72BB">
        <w:t>а</w:t>
      </w:r>
      <w:r w:rsidRPr="006A72BB">
        <w:t>nou tip consolă, unde fiec</w:t>
      </w:r>
      <w:r w:rsidR="006951B0" w:rsidRPr="006A72BB">
        <w:t>а</w:t>
      </w:r>
      <w:r w:rsidRPr="006A72BB">
        <w:t>re rând corespunde unui p</w:t>
      </w:r>
      <w:r w:rsidR="006951B0" w:rsidRPr="006A72BB">
        <w:t>а</w:t>
      </w:r>
      <w:r w:rsidRPr="006A72BB">
        <w:t>chet individu</w:t>
      </w:r>
      <w:r w:rsidR="006951B0" w:rsidRPr="006A72BB">
        <w:t>а</w:t>
      </w:r>
      <w:r w:rsidRPr="006A72BB">
        <w:t>l, i</w:t>
      </w:r>
      <w:r w:rsidR="006951B0" w:rsidRPr="006A72BB">
        <w:t>а</w:t>
      </w:r>
      <w:r w:rsidRPr="006A72BB">
        <w:t>r s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diferenție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tipurilor de tr</w:t>
      </w:r>
      <w:r w:rsidR="006951B0" w:rsidRPr="006A72BB">
        <w:t>а</w:t>
      </w:r>
      <w:r w:rsidRPr="006A72BB">
        <w:t>fic.</w:t>
      </w:r>
    </w:p>
    <w:p w14:paraId="28838C0B" w14:textId="05D6F690" w:rsidR="008D2EC9" w:rsidRPr="006A72BB" w:rsidRDefault="008D2EC9" w:rsidP="008D2EC9">
      <w:pPr>
        <w:spacing w:line="360" w:lineRule="auto"/>
        <w:jc w:val="center"/>
      </w:pPr>
      <w:r w:rsidRPr="006A72BB">
        <w:drawing>
          <wp:inline distT="0" distB="0" distL="0" distR="0" wp14:anchorId="22BD97B4" wp14:editId="2E6CC19F">
            <wp:extent cx="5093335" cy="2772012"/>
            <wp:effectExtent l="0" t="0" r="0" b="9525"/>
            <wp:docPr id="845856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62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333" cy="2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B78" w14:textId="696F4005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5 -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ș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în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ă</w:t>
      </w:r>
    </w:p>
    <w:p w14:paraId="529EC13F" w14:textId="050723D4" w:rsidR="008D2EC9" w:rsidRPr="006A72BB" w:rsidRDefault="008D2EC9" w:rsidP="008D2EC9">
      <w:pPr>
        <w:spacing w:line="360" w:lineRule="auto"/>
        <w:ind w:firstLine="708"/>
        <w:jc w:val="both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timp re</w:t>
      </w:r>
      <w:r w:rsidR="006951B0" w:rsidRPr="006A72BB">
        <w:t>а</w:t>
      </w:r>
      <w:r w:rsidRPr="006A72BB">
        <w:t>l, d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te pot f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ulterior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fil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funcție de protoco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 xml:space="preserve">u de </w:t>
      </w:r>
      <w:r w:rsidR="006951B0" w:rsidRPr="006A72BB">
        <w:t>а</w:t>
      </w:r>
      <w:r w:rsidRPr="006A72BB">
        <w:t>drese IP, precum și opțiuni de căut</w:t>
      </w:r>
      <w:r w:rsidR="006951B0" w:rsidRPr="006A72BB">
        <w:t>а</w:t>
      </w:r>
      <w:r w:rsidRPr="006A72BB">
        <w:t>re r</w:t>
      </w:r>
      <w:r w:rsidR="006951B0" w:rsidRPr="006A72BB">
        <w:t>а</w:t>
      </w:r>
      <w:r w:rsidRPr="006A72BB">
        <w:t xml:space="preserve">pidă în conținutul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. În plus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spoziție funcțion</w:t>
      </w:r>
      <w:r w:rsidR="006951B0" w:rsidRPr="006A72BB">
        <w:t>а</w:t>
      </w:r>
      <w:r w:rsidRPr="006A72BB">
        <w:t>lități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 xml:space="preserve">chetelor suspecte, exportul selectiv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u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brute </w:t>
      </w:r>
      <w:r w:rsidR="006951B0" w:rsidRPr="006A72BB">
        <w:t>а</w:t>
      </w:r>
      <w:r w:rsidRPr="006A72BB">
        <w:t>le conținutului, pentru investig</w:t>
      </w:r>
      <w:r w:rsidR="006951B0" w:rsidRPr="006A72BB">
        <w:t>а</w:t>
      </w:r>
      <w:r w:rsidRPr="006A72BB">
        <w:t>ții m</w:t>
      </w:r>
      <w:r w:rsidR="006951B0" w:rsidRPr="006A72BB">
        <w:t>а</w:t>
      </w:r>
      <w:r w:rsidRPr="006A72BB">
        <w:t>i profunde.</w:t>
      </w:r>
    </w:p>
    <w:p w14:paraId="2F687776" w14:textId="04A5361A" w:rsidR="008D2EC9" w:rsidRPr="006A72BB" w:rsidRDefault="008D2EC9" w:rsidP="008D2EC9">
      <w:pPr>
        <w:spacing w:line="360" w:lineRule="auto"/>
        <w:ind w:firstLine="708"/>
        <w:jc w:val="both"/>
      </w:pPr>
      <w:r w:rsidRPr="006A72BB">
        <w:t>Procesul de c</w:t>
      </w:r>
      <w:r w:rsidR="006951B0" w:rsidRPr="006A72BB">
        <w:t>а</w:t>
      </w:r>
      <w:r w:rsidRPr="006A72BB">
        <w:t>ptură po</w:t>
      </w:r>
      <w:r w:rsidR="006951B0" w:rsidRPr="006A72BB">
        <w:t>а</w:t>
      </w:r>
      <w:r w:rsidRPr="006A72BB">
        <w:t>te fi întrerupt în orice moment, fără pierderi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corupere</w:t>
      </w:r>
      <w:r w:rsidR="006951B0" w:rsidRPr="006A72BB">
        <w:t>а</w:t>
      </w:r>
      <w:r w:rsidRPr="006A72BB">
        <w:t xml:space="preserve"> sesiunii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sesiunii într-un fișier de tip .pc</w:t>
      </w:r>
      <w:r w:rsidR="006951B0" w:rsidRPr="006A72BB">
        <w:t>а</w:t>
      </w:r>
      <w:r w:rsidRPr="006A72BB">
        <w:t>p, comp</w:t>
      </w:r>
      <w:r w:rsidR="006951B0" w:rsidRPr="006A72BB">
        <w:t>а</w:t>
      </w:r>
      <w:r w:rsidRPr="006A72BB">
        <w:t xml:space="preserve">tibil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recum Wiresh</w:t>
      </w:r>
      <w:r w:rsidR="006951B0" w:rsidRPr="006A72BB">
        <w:t>а</w:t>
      </w:r>
      <w:r w:rsidRPr="006A72BB">
        <w:t>rk.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, există și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export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e sub formă text, într-un fișier .txt, pentru consult</w:t>
      </w:r>
      <w:r w:rsidR="006951B0" w:rsidRPr="006A72BB">
        <w:t>а</w:t>
      </w:r>
      <w:r w:rsidRPr="006A72BB">
        <w:t>re directă,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documen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lexibilit</w:t>
      </w:r>
      <w:r w:rsidR="006951B0" w:rsidRPr="006A72BB">
        <w:t>а</w:t>
      </w:r>
      <w:r w:rsidRPr="006A72BB">
        <w:t>te în expor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diverse scen</w:t>
      </w:r>
      <w:r w:rsidR="006951B0" w:rsidRPr="006A72BB">
        <w:t>а</w:t>
      </w:r>
      <w:r w:rsidRPr="006A72BB">
        <w:t>rii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fie ele tehnice s</w:t>
      </w:r>
      <w:r w:rsidR="006951B0" w:rsidRPr="006A72BB">
        <w:t>а</w:t>
      </w:r>
      <w:r w:rsidRPr="006A72BB">
        <w:t>u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</w:t>
      </w:r>
    </w:p>
    <w:p w14:paraId="0843A9D0" w14:textId="566ED77F" w:rsidR="00DF0AC6" w:rsidRPr="006A72BB" w:rsidRDefault="008D2EC9" w:rsidP="008D2EC9">
      <w:pPr>
        <w:spacing w:line="360" w:lineRule="auto"/>
        <w:ind w:firstLine="708"/>
        <w:jc w:val="both"/>
      </w:pPr>
      <w:r w:rsidRPr="006A72BB">
        <w:t>Figur</w:t>
      </w:r>
      <w:r w:rsidR="006951B0" w:rsidRPr="006A72BB">
        <w:t>а</w:t>
      </w:r>
      <w:r w:rsidRPr="006A72BB">
        <w:t xml:space="preserve"> 4.5 prezintă o sesiune de c</w:t>
      </w:r>
      <w:r w:rsidR="006951B0" w:rsidRPr="006A72BB">
        <w:t>а</w:t>
      </w:r>
      <w:r w:rsidRPr="006A72BB">
        <w:t>ptură în desfășur</w:t>
      </w:r>
      <w:r w:rsidR="006951B0" w:rsidRPr="006A72BB">
        <w:t>а</w:t>
      </w:r>
      <w:r w:rsidRPr="006A72BB">
        <w:t>re, în c</w:t>
      </w:r>
      <w:r w:rsidR="006951B0" w:rsidRPr="006A72BB">
        <w:t>а</w:t>
      </w:r>
      <w:r w:rsidRPr="006A72BB">
        <w:t>re se observ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 (de tip loopb</w:t>
      </w:r>
      <w:r w:rsidR="006951B0" w:rsidRPr="006A72BB">
        <w:t>а</w:t>
      </w:r>
      <w:r w:rsidRPr="006A72BB">
        <w:t>ck), zo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precum și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indic</w:t>
      </w:r>
      <w:r w:rsidR="006951B0" w:rsidRPr="006A72BB">
        <w:t>а</w:t>
      </w:r>
      <w:r w:rsidRPr="006A72BB">
        <w:t>tă vizu</w:t>
      </w:r>
      <w:r w:rsidR="006951B0" w:rsidRPr="006A72BB">
        <w:t>а</w:t>
      </w:r>
      <w:r w:rsidRPr="006A72BB">
        <w:t>l prin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je crom</w:t>
      </w:r>
      <w:r w:rsidR="006951B0" w:rsidRPr="006A72BB">
        <w:t>а</w:t>
      </w:r>
      <w:r w:rsidRPr="006A72BB">
        <w:t>tice și buto</w:t>
      </w:r>
      <w:r w:rsidR="006951B0" w:rsidRPr="006A72BB">
        <w:t>а</w:t>
      </w:r>
      <w:r w:rsidRPr="006A72BB">
        <w:t>ne din</w:t>
      </w:r>
      <w:r w:rsidR="006951B0" w:rsidRPr="006A72BB">
        <w:t>а</w:t>
      </w:r>
      <w:r w:rsidRPr="006A72BB">
        <w:t>mice.</w:t>
      </w:r>
    </w:p>
    <w:p w14:paraId="39968346" w14:textId="77777777" w:rsidR="004B723D" w:rsidRPr="006A72BB" w:rsidRDefault="004B723D" w:rsidP="008D2EC9">
      <w:pPr>
        <w:spacing w:line="360" w:lineRule="auto"/>
        <w:ind w:firstLine="708"/>
        <w:jc w:val="both"/>
      </w:pPr>
    </w:p>
    <w:p w14:paraId="36C0B6F1" w14:textId="1FB98559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2" w:name="_Toc199077242"/>
      <w:bookmarkStart w:id="83" w:name="_Toc19907833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6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hosturilor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2"/>
      <w:bookmarkEnd w:id="83"/>
    </w:p>
    <w:p w14:paraId="606FCDD7" w14:textId="42169B56" w:rsidR="007D0721" w:rsidRPr="006A72BB" w:rsidRDefault="007D0721" w:rsidP="007D0721">
      <w:pPr>
        <w:spacing w:line="360" w:lineRule="auto"/>
        <w:jc w:val="both"/>
      </w:pPr>
      <w:r w:rsidRPr="006A72BB">
        <w:tab/>
        <w:t>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ă integr</w:t>
      </w:r>
      <w:r w:rsidR="006951B0" w:rsidRPr="006A72BB">
        <w:t>а</w:t>
      </w:r>
      <w:r w:rsidRPr="006A72BB">
        <w:t xml:space="preserve">t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 xml:space="preserve">descoperi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</w:t>
      </w:r>
      <w:r w:rsidRPr="006A72BB">
        <w:t xml:space="preserve"> </w:t>
      </w:r>
      <w:r w:rsidR="006951B0" w:rsidRPr="006A72BB">
        <w:t>а</w:t>
      </w:r>
      <w:r w:rsidRPr="006A72BB">
        <w:t>ctive din rețe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topologice di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Ace</w:t>
      </w:r>
      <w:r w:rsidR="006951B0" w:rsidRPr="006A72BB">
        <w:t>а</w:t>
      </w:r>
      <w:r w:rsidRPr="006A72BB">
        <w:t xml:space="preserve">stă </w:t>
      </w:r>
      <w:r w:rsidRPr="006A72BB">
        <w:lastRenderedPageBreak/>
        <w:t>opțiune este disponibilă prin intermediul unui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>t intitul</w:t>
      </w:r>
      <w:r w:rsidR="006951B0" w:rsidRPr="006A72BB">
        <w:t>а</w:t>
      </w:r>
      <w:r w:rsidRPr="006A72BB">
        <w:t xml:space="preserve">t </w:t>
      </w:r>
      <w:r w:rsidRPr="006A72BB">
        <w:rPr>
          <w:i/>
          <w:iCs/>
        </w:rPr>
        <w:t>„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tă Reț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”</w:t>
      </w:r>
      <w:r w:rsidRPr="006A72BB">
        <w:t>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 din secțiune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Hosturi Detec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e în Rețe</w:t>
      </w:r>
      <w:r w:rsidR="006951B0" w:rsidRPr="006A72BB">
        <w:rPr>
          <w:i/>
          <w:iCs/>
        </w:rPr>
        <w:t>а</w:t>
      </w:r>
      <w:r w:rsidRPr="006A72BB">
        <w:t>.</w:t>
      </w:r>
    </w:p>
    <w:p w14:paraId="3C38AD56" w14:textId="28A83652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sursă și destin</w:t>
      </w:r>
      <w:r w:rsidR="006951B0" w:rsidRPr="006A72BB">
        <w:t>а</w:t>
      </w:r>
      <w:r w:rsidRPr="006A72BB">
        <w:t>ție extr</w:t>
      </w:r>
      <w:r w:rsidR="006951B0" w:rsidRPr="006A72BB">
        <w:t>а</w:t>
      </w:r>
      <w:r w:rsidRPr="006A72BB">
        <w:t>se din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 pe dur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unei sesiuni de monitoriz</w:t>
      </w:r>
      <w:r w:rsidR="006951B0" w:rsidRPr="006A72BB">
        <w:t>а</w:t>
      </w:r>
      <w:r w:rsidRPr="006A72BB">
        <w:t>re. Adresele IP sunt grup</w:t>
      </w:r>
      <w:r w:rsidR="006951B0" w:rsidRPr="006A72BB">
        <w:t>а</w:t>
      </w:r>
      <w:r w:rsidRPr="006A72BB">
        <w:t>te logic în funcție de conexiunile observ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</w:t>
      </w:r>
      <w:r w:rsidR="006951B0" w:rsidRPr="006A72BB">
        <w:t>а</w:t>
      </w:r>
      <w:r w:rsidRPr="006A72BB">
        <w:t xml:space="preserve"> unei </w:t>
      </w:r>
      <w:r w:rsidRPr="006A72BB">
        <w:rPr>
          <w:b/>
          <w:bCs/>
        </w:rPr>
        <w:t>hărți topologice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tive</w:t>
      </w:r>
      <w:r w:rsidRPr="006A72BB">
        <w:t>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nod reprezintă un host detect</w:t>
      </w:r>
      <w:r w:rsidR="006951B0" w:rsidRPr="006A72BB">
        <w:t>а</w:t>
      </w:r>
      <w:r w:rsidRPr="006A72BB">
        <w:t>t, i</w:t>
      </w:r>
      <w:r w:rsidR="006951B0" w:rsidRPr="006A72BB">
        <w:t>а</w:t>
      </w:r>
      <w:r w:rsidRPr="006A72BB">
        <w:t>r legăturile dintre noduri corespund fluxurilor de d</w:t>
      </w:r>
      <w:r w:rsidR="006951B0" w:rsidRPr="006A72BB">
        <w:t>а</w:t>
      </w:r>
      <w:r w:rsidRPr="006A72BB">
        <w:t>te identific</w:t>
      </w:r>
      <w:r w:rsidR="006951B0" w:rsidRPr="006A72BB">
        <w:t>а</w:t>
      </w:r>
      <w:r w:rsidRPr="006A72BB">
        <w:t xml:space="preserve">te între </w:t>
      </w:r>
      <w:r w:rsidR="006951B0" w:rsidRPr="006A72BB">
        <w:t>а</w:t>
      </w:r>
      <w:r w:rsidRPr="006A72BB">
        <w:t>drese.</w:t>
      </w:r>
    </w:p>
    <w:p w14:paraId="655E9C39" w14:textId="2F612E3A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iec</w:t>
      </w:r>
      <w:r w:rsidR="006951B0" w:rsidRPr="006A72BB">
        <w:t>а</w:t>
      </w:r>
      <w:r w:rsidRPr="006A72BB">
        <w:t>re nod este etichet</w:t>
      </w:r>
      <w:r w:rsidR="006951B0" w:rsidRPr="006A72BB">
        <w:t>а</w:t>
      </w:r>
      <w:r w:rsidRPr="006A72BB">
        <w:t xml:space="preserve">t cu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lo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>proxim</w:t>
      </w:r>
      <w:r w:rsidR="006951B0" w:rsidRPr="006A72BB">
        <w:t>а</w:t>
      </w:r>
      <w:r w:rsidRPr="006A72BB">
        <w:t>tivă (ț</w:t>
      </w:r>
      <w:r w:rsidR="006951B0" w:rsidRPr="006A72BB">
        <w:t>а</w:t>
      </w:r>
      <w:r w:rsidRPr="006A72BB">
        <w:t>ră, or</w:t>
      </w:r>
      <w:r w:rsidR="006951B0" w:rsidRPr="006A72BB">
        <w:t>а</w:t>
      </w:r>
      <w:r w:rsidRPr="006A72BB">
        <w:t>ș, d</w:t>
      </w:r>
      <w:r w:rsidR="006951B0" w:rsidRPr="006A72BB">
        <w:t>а</w:t>
      </w:r>
      <w:r w:rsidRPr="006A72BB">
        <w:t>că sunt disponibile) și, opțion</w:t>
      </w:r>
      <w:r w:rsidR="006951B0" w:rsidRPr="006A72BB">
        <w:t>а</w:t>
      </w:r>
      <w:r w:rsidRPr="006A72BB">
        <w:t>l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celei </w:t>
      </w:r>
      <w:r w:rsidR="006951B0" w:rsidRPr="006A72BB">
        <w:t>а</w:t>
      </w:r>
      <w:r w:rsidRPr="006A72BB">
        <w:t xml:space="preserve">drese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 xml:space="preserve">ți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v</w:t>
      </w:r>
      <w:r w:rsidR="006951B0" w:rsidRPr="006A72BB">
        <w:t>а</w:t>
      </w:r>
      <w:r w:rsidRPr="006A72BB">
        <w:t xml:space="preserve">lori implicite de tip </w:t>
      </w:r>
      <w:r w:rsidRPr="006A72BB">
        <w:rPr>
          <w:i/>
          <w:iCs/>
        </w:rPr>
        <w:t>„N/A”</w:t>
      </w:r>
      <w:r w:rsidRPr="006A72BB">
        <w:t xml:space="preserve"> pentru </w:t>
      </w:r>
      <w:r w:rsidR="006951B0" w:rsidRPr="006A72BB">
        <w:t>а</w:t>
      </w:r>
      <w:r w:rsidRPr="006A72BB">
        <w:t xml:space="preserve"> menține coer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. În figur</w:t>
      </w:r>
      <w:r w:rsidR="006951B0" w:rsidRPr="006A72BB">
        <w:t>а</w:t>
      </w:r>
      <w:r w:rsidRPr="006A72BB">
        <w:t xml:space="preserve"> 4.6 este prezent</w:t>
      </w:r>
      <w:r w:rsidR="006951B0" w:rsidRPr="006A72BB">
        <w:t>а</w:t>
      </w:r>
      <w:r w:rsidRPr="006A72BB">
        <w:t>t un exemplu de rețe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, cu m</w:t>
      </w:r>
      <w:r w:rsidR="006951B0" w:rsidRPr="006A72BB">
        <w:t>а</w:t>
      </w:r>
      <w:r w:rsidRPr="006A72BB">
        <w:t>i mulți hosturi din rețe</w:t>
      </w:r>
      <w:r w:rsidR="006951B0" w:rsidRPr="006A72BB">
        <w:t>а</w:t>
      </w:r>
      <w:r w:rsidRPr="006A72BB">
        <w:t>u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lă și externă.</w:t>
      </w:r>
    </w:p>
    <w:p w14:paraId="75D99AF6" w14:textId="0BC8FC45" w:rsidR="007D0721" w:rsidRPr="006A72BB" w:rsidRDefault="007D0721" w:rsidP="007D0721">
      <w:pPr>
        <w:jc w:val="center"/>
      </w:pPr>
      <w:r w:rsidRPr="006A72BB">
        <w:drawing>
          <wp:inline distT="0" distB="0" distL="0" distR="0" wp14:anchorId="388296FE" wp14:editId="5485C41C">
            <wp:extent cx="4718957" cy="3008941"/>
            <wp:effectExtent l="0" t="0" r="5715" b="1270"/>
            <wp:docPr id="1903029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928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450" cy="30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236" w14:textId="48AD773E" w:rsidR="007D0721" w:rsidRPr="006A72BB" w:rsidRDefault="007D0721" w:rsidP="007D0721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6 – Viz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topologic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 în rețe</w:t>
      </w:r>
      <w:r w:rsidR="006951B0" w:rsidRPr="006A72BB">
        <w:rPr>
          <w:b/>
          <w:bCs/>
        </w:rPr>
        <w:t>а</w:t>
      </w:r>
    </w:p>
    <w:p w14:paraId="193B58C1" w14:textId="77777777" w:rsidR="007D0721" w:rsidRPr="006A72BB" w:rsidRDefault="007D0721" w:rsidP="007D0721"/>
    <w:p w14:paraId="32CA1A84" w14:textId="6E198F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oferă utiliz</w:t>
      </w:r>
      <w:r w:rsidR="006951B0" w:rsidRPr="006A72BB">
        <w:t>а</w:t>
      </w:r>
      <w:r w:rsidRPr="006A72BB">
        <w:t xml:space="preserve">torului o perspectivă sintetic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tr</w:t>
      </w:r>
      <w:r w:rsidR="006951B0" w:rsidRPr="006A72BB">
        <w:t>а</w:t>
      </w:r>
      <w:r w:rsidRPr="006A72BB">
        <w:t>ficului, f</w:t>
      </w:r>
      <w:r w:rsidR="006951B0" w:rsidRPr="006A72BB">
        <w:t>а</w:t>
      </w:r>
      <w:r w:rsidRPr="006A72BB">
        <w:t>cilitând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nodurilor centr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neobișnui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otenți</w:t>
      </w:r>
      <w:r w:rsidR="006951B0" w:rsidRPr="006A72BB">
        <w:t>а</w:t>
      </w:r>
      <w:r w:rsidRPr="006A72BB">
        <w:t>lelor surse externe implic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 În speci</w:t>
      </w:r>
      <w:r w:rsidR="006951B0" w:rsidRPr="006A72BB">
        <w:t>а</w:t>
      </w:r>
      <w:r w:rsidRPr="006A72BB">
        <w:t>l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de secur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h</w:t>
      </w:r>
      <w:r w:rsidR="006951B0" w:rsidRPr="006A72BB">
        <w:t>а</w:t>
      </w:r>
      <w:r w:rsidRPr="006A72BB">
        <w:t>rtă po</w:t>
      </w:r>
      <w:r w:rsidR="006951B0" w:rsidRPr="006A72BB">
        <w:t>а</w:t>
      </w:r>
      <w:r w:rsidRPr="006A72BB">
        <w:t>te sprijini procesul de corel</w:t>
      </w:r>
      <w:r w:rsidR="006951B0" w:rsidRPr="006A72BB">
        <w:t>а</w:t>
      </w:r>
      <w:r w:rsidRPr="006A72BB">
        <w:t>re între fluxurile suspecte și entitățile implic</w:t>
      </w:r>
      <w:r w:rsidR="006951B0" w:rsidRPr="006A72BB">
        <w:t>а</w:t>
      </w:r>
      <w:r w:rsidRPr="006A72BB">
        <w:t>te.</w:t>
      </w:r>
    </w:p>
    <w:p w14:paraId="0E68167E" w14:textId="0FDADA65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h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 xml:space="preserve"> este complet din</w:t>
      </w:r>
      <w:r w:rsidR="006951B0" w:rsidRPr="006A72BB">
        <w:t>а</w:t>
      </w:r>
      <w:r w:rsidRPr="006A72BB">
        <w:t>mică: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dep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noduril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cursorului peste un host s</w:t>
      </w:r>
      <w:r w:rsidR="006951B0" w:rsidRPr="006A72BB">
        <w:t>а</w:t>
      </w:r>
      <w:r w:rsidRPr="006A72BB">
        <w:t>u export</w:t>
      </w:r>
      <w:r w:rsidR="006951B0" w:rsidRPr="006A72BB">
        <w:t>а</w:t>
      </w:r>
      <w:r w:rsidRPr="006A72BB">
        <w:t xml:space="preserve">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tă pentru document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A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extind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de </w:t>
      </w:r>
      <w:r w:rsidR="006951B0" w:rsidRPr="006A72BB">
        <w:t>а</w:t>
      </w:r>
      <w:r w:rsidRPr="006A72BB">
        <w:t xml:space="preserve"> oferi nu do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>te brute, ci și reprezentări vizu</w:t>
      </w:r>
      <w:r w:rsidR="006951B0" w:rsidRPr="006A72BB">
        <w:t>а</w:t>
      </w:r>
      <w:r w:rsidRPr="006A72BB">
        <w:t>le semnific</w:t>
      </w:r>
      <w:r w:rsidR="006951B0" w:rsidRPr="006A72BB">
        <w:t>а</w:t>
      </w:r>
      <w:r w:rsidRPr="006A72BB">
        <w:t xml:space="preserve">tive, utile în proces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și învăț</w:t>
      </w:r>
      <w:r w:rsidR="006951B0" w:rsidRPr="006A72BB">
        <w:t>а</w:t>
      </w:r>
      <w:r w:rsidRPr="006A72BB">
        <w:t>re.</w:t>
      </w:r>
    </w:p>
    <w:p w14:paraId="6CE1CF30" w14:textId="77777777" w:rsidR="00352B64" w:rsidRPr="006A72BB" w:rsidRDefault="00352B64" w:rsidP="007D0721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03814F49" w14:textId="7FB00711" w:rsidR="007D0721" w:rsidRPr="006A72BB" w:rsidRDefault="007D0721" w:rsidP="007D072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4" w:name="_Toc199077243"/>
      <w:bookmarkStart w:id="85" w:name="_Toc19907833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7 A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luxurilor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(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)</w:t>
      </w:r>
      <w:bookmarkEnd w:id="84"/>
      <w:bookmarkEnd w:id="85"/>
    </w:p>
    <w:p w14:paraId="0EACEEA1" w14:textId="79099A33" w:rsidR="007D0721" w:rsidRPr="006A72BB" w:rsidRDefault="007D0721" w:rsidP="007D0721">
      <w:pPr>
        <w:spacing w:line="360" w:lineRule="auto"/>
        <w:jc w:val="both"/>
      </w:pPr>
      <w:r w:rsidRPr="006A72BB">
        <w:tab/>
        <w:t>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, 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monitoriz</w:t>
      </w:r>
      <w:r w:rsidR="006951B0" w:rsidRPr="006A72BB">
        <w:t>а</w:t>
      </w:r>
      <w:r w:rsidRPr="006A72BB">
        <w:t>t est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, cunoscută în mod uzu</w:t>
      </w:r>
      <w:r w:rsidR="006951B0" w:rsidRPr="006A72BB">
        <w:t>а</w:t>
      </w:r>
      <w:r w:rsidRPr="006A72BB">
        <w:t xml:space="preserve">l </w:t>
      </w:r>
      <w:r w:rsidRPr="006A72BB">
        <w:lastRenderedPageBreak/>
        <w:t>sub denumire</w:t>
      </w:r>
      <w:r w:rsidR="006951B0" w:rsidRPr="006A72BB">
        <w:t>а</w:t>
      </w:r>
      <w:r w:rsidRPr="006A72BB">
        <w:t xml:space="preserve"> de Follow Stre</w:t>
      </w:r>
      <w:r w:rsidR="006951B0" w:rsidRPr="006A72BB">
        <w:t>а</w:t>
      </w:r>
      <w:r w:rsidRPr="006A72BB">
        <w:t>m. Ace</w:t>
      </w:r>
      <w:r w:rsidR="006951B0" w:rsidRPr="006A72BB">
        <w:t>а</w:t>
      </w:r>
      <w:r w:rsidRPr="006A72BB">
        <w:t>stă componentă permite utiliz</w:t>
      </w:r>
      <w:r w:rsidR="006951B0" w:rsidRPr="006A72BB">
        <w:t>а</w:t>
      </w:r>
      <w:r w:rsidRPr="006A72BB">
        <w:t>torului să urmăre</w:t>
      </w:r>
      <w:r w:rsidR="006951B0" w:rsidRPr="006A72BB">
        <w:t>а</w:t>
      </w:r>
      <w:r w:rsidRPr="006A72BB">
        <w:t>scă în mod logic și secvenți</w:t>
      </w:r>
      <w:r w:rsidR="006951B0" w:rsidRPr="006A72BB">
        <w:t>а</w:t>
      </w:r>
      <w:r w:rsidRPr="006A72BB">
        <w:t>l schimbul de d</w:t>
      </w:r>
      <w:r w:rsidR="006951B0" w:rsidRPr="006A72BB">
        <w:t>а</w:t>
      </w:r>
      <w:r w:rsidRPr="006A72BB">
        <w:t xml:space="preserve">te dintre două </w:t>
      </w:r>
      <w:r w:rsidR="006951B0" w:rsidRPr="006A72BB">
        <w:t>а</w:t>
      </w:r>
      <w:r w:rsidRPr="006A72BB">
        <w:t>drese IP c</w:t>
      </w:r>
      <w:r w:rsidR="006951B0" w:rsidRPr="006A72BB">
        <w:t>а</w:t>
      </w:r>
      <w:r w:rsidRPr="006A72BB">
        <w:t>re comunică în c</w:t>
      </w:r>
      <w:r w:rsidR="006951B0" w:rsidRPr="006A72BB">
        <w:t>а</w:t>
      </w:r>
      <w:r w:rsidRPr="006A72BB">
        <w:t xml:space="preserve">drul unei sesiuni, oferind o privir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contextul unei convers</w:t>
      </w:r>
      <w:r w:rsidR="006951B0" w:rsidRPr="006A72BB">
        <w:t>а</w:t>
      </w:r>
      <w:r w:rsidRPr="006A72BB">
        <w:t>ții de rețe</w:t>
      </w:r>
      <w:r w:rsidR="006951B0" w:rsidRPr="006A72BB">
        <w:t>а</w:t>
      </w:r>
      <w:r w:rsidRPr="006A72BB">
        <w:t>.</w:t>
      </w:r>
    </w:p>
    <w:p w14:paraId="1B4B5342" w14:textId="7086F70B" w:rsidR="007D0721" w:rsidRPr="006A72BB" w:rsidRDefault="007D0721" w:rsidP="007D0721">
      <w:pPr>
        <w:spacing w:line="360" w:lineRule="auto"/>
        <w:ind w:firstLine="708"/>
        <w:jc w:val="both"/>
      </w:pPr>
      <w:r w:rsidRPr="006A72BB">
        <w:t>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, este deschisă o fere</w:t>
      </w:r>
      <w:r w:rsidR="006951B0" w:rsidRPr="006A72BB">
        <w:t>а</w:t>
      </w:r>
      <w:r w:rsidRPr="006A72BB">
        <w:t>stră distinctă c</w:t>
      </w:r>
      <w:r w:rsidR="006951B0" w:rsidRPr="006A72BB">
        <w:t>а</w:t>
      </w:r>
      <w:r w:rsidRPr="006A72BB">
        <w:t>re prezintă to</w:t>
      </w:r>
      <w:r w:rsidR="006951B0" w:rsidRPr="006A72BB">
        <w:t>а</w:t>
      </w:r>
      <w:r w:rsidRPr="006A72BB">
        <w:t>te p</w:t>
      </w:r>
      <w:r w:rsidR="006951B0" w:rsidRPr="006A72BB">
        <w:t>а</w:t>
      </w:r>
      <w:r w:rsidRPr="006A72BB">
        <w:t xml:space="preserve">che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fluxului select</w:t>
      </w:r>
      <w:r w:rsidR="006951B0" w:rsidRPr="006A72BB">
        <w:t>а</w:t>
      </w:r>
      <w:r w:rsidRPr="006A72BB">
        <w:t>t, în ordine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prezent</w:t>
      </w:r>
      <w:r w:rsidR="006951B0" w:rsidRPr="006A72BB">
        <w:t>а</w:t>
      </w:r>
      <w:r w:rsidRPr="006A72BB">
        <w:t>re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jută utiliz</w:t>
      </w:r>
      <w:r w:rsidR="006951B0" w:rsidRPr="006A72BB">
        <w:t>а</w:t>
      </w:r>
      <w:r w:rsidRPr="006A72BB">
        <w:t>torul să observe direcți</w:t>
      </w:r>
      <w:r w:rsidR="006951B0" w:rsidRPr="006A72BB">
        <w:t>а</w:t>
      </w:r>
      <w:r w:rsidRPr="006A72BB">
        <w:t xml:space="preserve"> de comunic</w:t>
      </w:r>
      <w:r w:rsidR="006951B0" w:rsidRPr="006A72BB">
        <w:t>а</w:t>
      </w:r>
      <w:r w:rsidRPr="006A72BB">
        <w:t>re, porturile utiliz</w:t>
      </w:r>
      <w:r w:rsidR="006951B0" w:rsidRPr="006A72BB">
        <w:t>а</w:t>
      </w:r>
      <w:r w:rsidRPr="006A72BB">
        <w:t>te, protocolul implic</w:t>
      </w:r>
      <w:r w:rsidR="006951B0" w:rsidRPr="006A72BB">
        <w:t>а</w:t>
      </w:r>
      <w:r w:rsidRPr="006A72BB">
        <w:t>t și eventu</w:t>
      </w:r>
      <w:r w:rsidR="006951B0" w:rsidRPr="006A72BB">
        <w:t>а</w:t>
      </w:r>
      <w:r w:rsidRPr="006A72BB">
        <w:t>lele p</w:t>
      </w:r>
      <w:r w:rsidR="006951B0" w:rsidRPr="006A72BB">
        <w:t>а</w:t>
      </w:r>
      <w:r w:rsidRPr="006A72BB">
        <w:t>ttern-uri repetitiv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 xml:space="preserve">lii. Flux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ă textu</w:t>
      </w:r>
      <w:r w:rsidR="006951B0" w:rsidRPr="006A72BB">
        <w:t>а</w:t>
      </w:r>
      <w:r w:rsidRPr="006A72BB">
        <w:t>lă, structur</w:t>
      </w:r>
      <w:r w:rsidR="006951B0" w:rsidRPr="006A72BB">
        <w:t>а</w:t>
      </w:r>
      <w:r w:rsidRPr="006A72BB">
        <w:t>tă, cu det</w:t>
      </w:r>
      <w:r w:rsidR="006951B0" w:rsidRPr="006A72BB">
        <w:t>а</w:t>
      </w:r>
      <w:r w:rsidRPr="006A72BB">
        <w:t>lii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nivelul de rețe</w:t>
      </w:r>
      <w:r w:rsidR="006951B0" w:rsidRPr="006A72BB">
        <w:t>а</w:t>
      </w:r>
      <w:r w:rsidRPr="006A72BB">
        <w:t xml:space="preserve"> și tr</w:t>
      </w:r>
      <w:r w:rsidR="006951B0" w:rsidRPr="006A72BB">
        <w:t>а</w:t>
      </w:r>
      <w:r w:rsidRPr="006A72BB">
        <w:t xml:space="preserve">nsport (cum </w:t>
      </w:r>
      <w:r w:rsidR="006951B0" w:rsidRPr="006A72BB">
        <w:t>а</w:t>
      </w:r>
      <w:r w:rsidRPr="006A72BB">
        <w:t>r fi IP, UDP, TCP), i</w:t>
      </w:r>
      <w:r w:rsidR="006951B0" w:rsidRPr="006A72BB">
        <w:t>а</w:t>
      </w:r>
      <w:r w:rsidRPr="006A72BB">
        <w:t>r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>ră este mențion</w:t>
      </w:r>
      <w:r w:rsidR="006951B0" w:rsidRPr="006A72BB">
        <w:t>а</w:t>
      </w:r>
      <w:r w:rsidRPr="006A72BB">
        <w:t xml:space="preserve">t flux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, indicând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dresele implic</w:t>
      </w:r>
      <w:r w:rsidR="006951B0" w:rsidRPr="006A72BB">
        <w:t>а</w:t>
      </w:r>
      <w:r w:rsidRPr="006A72BB">
        <w:t xml:space="preserve">te, cât și porturi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33C5CA5E" w14:textId="542418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plorări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conținutului prin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cțiunii </w:t>
      </w:r>
      <w:r w:rsidRPr="006A72BB">
        <w:rPr>
          <w:i/>
          <w:iCs/>
        </w:rPr>
        <w:t>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w</w:t>
      </w:r>
      <w:r w:rsidRPr="006A72BB">
        <w:t>, c</w:t>
      </w:r>
      <w:r w:rsidR="006951B0" w:rsidRPr="006A72BB">
        <w:t>а</w:t>
      </w:r>
      <w:r w:rsidRPr="006A72BB">
        <w:t>re permite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brute </w:t>
      </w:r>
      <w:r w:rsidR="006951B0" w:rsidRPr="006A72BB">
        <w:t>а</w:t>
      </w:r>
      <w:r w:rsidRPr="006A72BB">
        <w:t>le p</w:t>
      </w:r>
      <w:r w:rsidR="006951B0" w:rsidRPr="006A72BB">
        <w:t>а</w:t>
      </w:r>
      <w:r w:rsidRPr="006A72BB">
        <w:t>chetelor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utilă în spec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unci când este neces</w:t>
      </w:r>
      <w:r w:rsidR="006951B0" w:rsidRPr="006A72BB">
        <w:t>а</w:t>
      </w:r>
      <w:r w:rsidRPr="006A72BB">
        <w:t>ră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</w:t>
      </w:r>
      <w:r w:rsidR="006951B0" w:rsidRPr="006A72BB">
        <w:t>а</w:t>
      </w:r>
      <w:r w:rsidRPr="006A72BB">
        <w:t>tului de d</w:t>
      </w:r>
      <w:r w:rsidR="006951B0" w:rsidRPr="006A72BB">
        <w:t>а</w:t>
      </w:r>
      <w:r w:rsidRPr="006A72BB">
        <w:t>te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protoco</w:t>
      </w:r>
      <w:r w:rsidR="006951B0" w:rsidRPr="006A72BB">
        <w:t>а</w:t>
      </w:r>
      <w:r w:rsidRPr="006A72BB">
        <w:t xml:space="preserve">l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ive nesupr</w:t>
      </w:r>
      <w:r w:rsidR="006951B0" w:rsidRPr="006A72BB">
        <w:t>а</w:t>
      </w:r>
      <w:r w:rsidRPr="006A72BB">
        <w:t>veghe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or. În plus, pentru o înțelegere m</w:t>
      </w:r>
      <w:r w:rsidR="006951B0" w:rsidRPr="006A72BB">
        <w:t>а</w:t>
      </w:r>
      <w:r w:rsidRPr="006A72BB">
        <w:t>i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conținutului util tr</w:t>
      </w:r>
      <w:r w:rsidR="006951B0" w:rsidRPr="006A72BB">
        <w:t>а</w:t>
      </w:r>
      <w:r w:rsidRPr="006A72BB">
        <w:t xml:space="preserve">nsmis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une l</w:t>
      </w:r>
      <w:r w:rsidR="006951B0" w:rsidRPr="006A72BB">
        <w:t>а</w:t>
      </w:r>
      <w:r w:rsidRPr="006A72BB">
        <w:t xml:space="preserve"> dispoziți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, cee</w:t>
      </w:r>
      <w:r w:rsidR="006951B0" w:rsidRPr="006A72BB">
        <w:t>а</w:t>
      </w:r>
      <w:r w:rsidRPr="006A72BB">
        <w:t xml:space="preserve"> c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esenței comunic</w:t>
      </w:r>
      <w:r w:rsidR="006951B0" w:rsidRPr="006A72BB">
        <w:t>а</w:t>
      </w:r>
      <w:r w:rsidRPr="006A72BB">
        <w:t>ției, eliminând det</w:t>
      </w:r>
      <w:r w:rsidR="006951B0" w:rsidRPr="006A72BB">
        <w:t>а</w:t>
      </w:r>
      <w:r w:rsidRPr="006A72BB">
        <w:t>liile de fund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t îngreun</w:t>
      </w:r>
      <w:r w:rsidR="006951B0" w:rsidRPr="006A72BB">
        <w:t>а</w:t>
      </w:r>
      <w:r w:rsidRPr="006A72BB">
        <w:t xml:space="preserve">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.</w:t>
      </w:r>
    </w:p>
    <w:p w14:paraId="645DABF1" w14:textId="04B6DDE7" w:rsidR="007D0721" w:rsidRPr="006A72BB" w:rsidRDefault="007D0721" w:rsidP="007D0721">
      <w:pPr>
        <w:jc w:val="center"/>
      </w:pPr>
      <w:r w:rsidRPr="006A72BB">
        <w:drawing>
          <wp:inline distT="0" distB="0" distL="0" distR="0" wp14:anchorId="686E309A" wp14:editId="75759D7B">
            <wp:extent cx="5255532" cy="3876373"/>
            <wp:effectExtent l="0" t="0" r="2540" b="0"/>
            <wp:docPr id="1048151668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77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FDBD" w14:textId="06744298" w:rsidR="007D0721" w:rsidRPr="006A72BB" w:rsidRDefault="007D0721" w:rsidP="007D0721">
      <w:pPr>
        <w:spacing w:after="240"/>
        <w:jc w:val="center"/>
      </w:pPr>
      <w:r w:rsidRPr="006A72BB">
        <w:t>Figur</w:t>
      </w:r>
      <w:r w:rsidR="006951B0" w:rsidRPr="006A72BB">
        <w:t>а</w:t>
      </w:r>
      <w:r w:rsidRPr="006A72BB">
        <w:t xml:space="preserve"> 4.7 –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UDP între două </w:t>
      </w:r>
      <w:r w:rsidR="006951B0" w:rsidRPr="006A72BB">
        <w:t>а</w:t>
      </w:r>
      <w:r w:rsidRPr="006A72BB">
        <w:t>drese IP</w:t>
      </w:r>
    </w:p>
    <w:p w14:paraId="58008CEE" w14:textId="55062FCA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În timp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, d</w:t>
      </w:r>
      <w:r w:rsidR="006951B0" w:rsidRPr="006A72BB">
        <w:t>а</w:t>
      </w:r>
      <w:r w:rsidRPr="006A72BB">
        <w:t>că utiliz</w:t>
      </w:r>
      <w:r w:rsidR="006951B0" w:rsidRPr="006A72BB">
        <w:t>а</w:t>
      </w:r>
      <w:r w:rsidRPr="006A72BB">
        <w:t>torul identifică un flux de d</w:t>
      </w:r>
      <w:r w:rsidR="006951B0" w:rsidRPr="006A72BB">
        <w:t>а</w:t>
      </w:r>
      <w:r w:rsidRPr="006A72BB">
        <w:t>te suspect s</w:t>
      </w:r>
      <w:r w:rsidR="006951B0" w:rsidRPr="006A72BB">
        <w:t>а</w:t>
      </w:r>
      <w:r w:rsidRPr="006A72BB">
        <w:t>u neobișnuit, sistemul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explici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fiind potenți</w:t>
      </w:r>
      <w:r w:rsidR="006951B0" w:rsidRPr="006A72BB">
        <w:t>а</w:t>
      </w:r>
      <w:r w:rsidRPr="006A72BB">
        <w:t>l periculos. Ace</w:t>
      </w:r>
      <w:r w:rsidR="006951B0" w:rsidRPr="006A72BB">
        <w:t>а</w:t>
      </w:r>
      <w:r w:rsidRPr="006A72BB">
        <w:t>stă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re efecte </w:t>
      </w:r>
      <w:r w:rsidR="006951B0" w:rsidRPr="006A72BB">
        <w:t>а</w:t>
      </w:r>
      <w:r w:rsidRPr="006A72BB">
        <w:t>tât vizu</w:t>
      </w:r>
      <w:r w:rsidR="006951B0" w:rsidRPr="006A72BB">
        <w:t>а</w:t>
      </w:r>
      <w:r w:rsidRPr="006A72BB">
        <w:t>le, cât și funcțion</w:t>
      </w:r>
      <w:r w:rsidR="006951B0" w:rsidRPr="006A72BB">
        <w:t>а</w:t>
      </w:r>
      <w:r w:rsidRPr="006A72BB">
        <w:t>le: fluxul respectiv este înregistr</w:t>
      </w:r>
      <w:r w:rsidR="006951B0" w:rsidRPr="006A72BB">
        <w:t>а</w:t>
      </w:r>
      <w:r w:rsidRPr="006A72BB">
        <w:t>t în jurn</w:t>
      </w:r>
      <w:r w:rsidR="006951B0" w:rsidRPr="006A72BB">
        <w:t>а</w:t>
      </w:r>
      <w:r w:rsidRPr="006A72BB">
        <w:t xml:space="preserve">lul intern de </w:t>
      </w:r>
      <w:r w:rsidR="006951B0" w:rsidRPr="006A72BB">
        <w:t>а</w:t>
      </w:r>
      <w:r w:rsidRPr="006A72BB">
        <w:t xml:space="preserve">lerte și devine ușor de </w:t>
      </w:r>
      <w:r w:rsidRPr="006A72BB">
        <w:lastRenderedPageBreak/>
        <w:t>urmărit în sesiunile ulterio</w:t>
      </w:r>
      <w:r w:rsidR="006951B0" w:rsidRPr="006A72BB">
        <w:t>а</w:t>
      </w:r>
      <w:r w:rsidRPr="006A72BB">
        <w:t xml:space="preserve">re. Astfe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nu do</w:t>
      </w:r>
      <w:r w:rsidR="006951B0" w:rsidRPr="006A72BB">
        <w:t>а</w:t>
      </w:r>
      <w:r w:rsidRPr="006A72BB">
        <w:t>r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, ci și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pentru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>ră m</w:t>
      </w:r>
      <w:r w:rsidR="006951B0" w:rsidRPr="006A72BB">
        <w:t>а</w:t>
      </w:r>
      <w:r w:rsidRPr="006A72BB">
        <w:t>i riguro</w:t>
      </w:r>
      <w:r w:rsidR="006951B0" w:rsidRPr="006A72BB">
        <w:t>а</w:t>
      </w:r>
      <w:r w:rsidRPr="006A72BB">
        <w:t>să.</w:t>
      </w:r>
    </w:p>
    <w:p w14:paraId="282B6360" w14:textId="183123A1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sprijini nevoi</w:t>
      </w:r>
      <w:r w:rsidR="006951B0" w:rsidRPr="006A72BB">
        <w:t>а</w:t>
      </w:r>
      <w:r w:rsidRPr="006A72BB">
        <w:t xml:space="preserve"> de export și document</w:t>
      </w:r>
      <w:r w:rsidR="006951B0" w:rsidRPr="006A72BB">
        <w:t>а</w:t>
      </w:r>
      <w:r w:rsidRPr="006A72BB">
        <w:t>re externă, fluxurile pot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 PCAP. Acest form</w:t>
      </w:r>
      <w:r w:rsidR="006951B0" w:rsidRPr="006A72BB">
        <w:t>а</w:t>
      </w:r>
      <w:r w:rsidRPr="006A72BB">
        <w:t>t este unul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 în industri</w:t>
      </w:r>
      <w:r w:rsidR="006951B0" w:rsidRPr="006A72BB">
        <w:t>а</w:t>
      </w:r>
      <w:r w:rsidRPr="006A72BB">
        <w:t xml:space="preserve"> securității inform</w:t>
      </w:r>
      <w:r w:rsidR="006951B0" w:rsidRPr="006A72BB">
        <w:t>а</w:t>
      </w:r>
      <w:r w:rsidRPr="006A72BB">
        <w:t>tice și po</w:t>
      </w:r>
      <w:r w:rsidR="006951B0" w:rsidRPr="006A72BB">
        <w:t>а</w:t>
      </w:r>
      <w:r w:rsidRPr="006A72BB">
        <w:t xml:space="preserve">te fi deschis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precum Wiresh</w:t>
      </w:r>
      <w:r w:rsidR="006951B0" w:rsidRPr="006A72BB">
        <w:t>а</w:t>
      </w:r>
      <w:r w:rsidRPr="006A72BB">
        <w:t>rk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un flux individu</w:t>
      </w:r>
      <w:r w:rsidR="006951B0" w:rsidRPr="006A72BB">
        <w:t>а</w:t>
      </w:r>
      <w:r w:rsidRPr="006A72BB">
        <w:t>l într-un fișier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ătre terți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ntru </w:t>
      </w:r>
      <w:r w:rsidR="006951B0" w:rsidRPr="006A72BB">
        <w:t>а</w:t>
      </w:r>
      <w:r w:rsidRPr="006A72BB">
        <w:t>udituri vi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includere</w:t>
      </w:r>
      <w:r w:rsidR="006951B0" w:rsidRPr="006A72BB">
        <w:t>а</w:t>
      </w:r>
      <w:r w:rsidRPr="006A72BB">
        <w:t xml:space="preserve">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tehnice. Acest lucru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profesion</w:t>
      </w:r>
      <w:r w:rsidR="006951B0" w:rsidRPr="006A72BB">
        <w:t>а</w:t>
      </w:r>
      <w:r w:rsidRPr="006A72BB">
        <w:t xml:space="preserve">l și reproductibi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lor efectu</w:t>
      </w:r>
      <w:r w:rsidR="006951B0" w:rsidRPr="006A72BB">
        <w:t>а</w:t>
      </w:r>
      <w:r w:rsidRPr="006A72BB">
        <w:t xml:space="preserve">te cu </w:t>
      </w:r>
      <w:r w:rsidR="006951B0" w:rsidRPr="006A72BB">
        <w:t>а</w:t>
      </w:r>
      <w:r w:rsidRPr="006A72BB">
        <w:t xml:space="preserve">juto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3901658" w14:textId="0E59B6C6" w:rsidR="007D0721" w:rsidRPr="006A72BB" w:rsidRDefault="007D0721" w:rsidP="007D0721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ollow Stre</w:t>
      </w:r>
      <w:r w:rsidR="006951B0" w:rsidRPr="006A72BB">
        <w:t>а</w:t>
      </w:r>
      <w:r w:rsidRPr="006A72BB">
        <w:t>m tr</w:t>
      </w:r>
      <w:r w:rsidR="006951B0" w:rsidRPr="006A72BB">
        <w:t>а</w:t>
      </w:r>
      <w:r w:rsidRPr="006A72BB">
        <w:t xml:space="preserve">nsform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ntr-un simpl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or de p</w:t>
      </w:r>
      <w:r w:rsidR="006951B0" w:rsidRPr="006A72BB">
        <w:t>а</w:t>
      </w:r>
      <w:r w:rsidRPr="006A72BB">
        <w:t>chete într-un instrument complet de investig</w:t>
      </w:r>
      <w:r w:rsidR="006951B0" w:rsidRPr="006A72BB">
        <w:t>а</w:t>
      </w:r>
      <w:r w:rsidRPr="006A72BB">
        <w:t xml:space="preserve">re și reconstrucție </w:t>
      </w:r>
      <w:r w:rsidR="006951B0" w:rsidRPr="006A72BB">
        <w:t>а</w:t>
      </w:r>
      <w:r w:rsidRPr="006A72BB">
        <w:t xml:space="preserve"> comunicării în rețe</w:t>
      </w:r>
      <w:r w:rsidR="006951B0" w:rsidRPr="006A72BB">
        <w:t>а</w:t>
      </w:r>
      <w:r w:rsidRPr="006A72BB">
        <w:t>.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componente, utiliz</w:t>
      </w:r>
      <w:r w:rsidR="006951B0" w:rsidRPr="006A72BB">
        <w:t>а</w:t>
      </w:r>
      <w:r w:rsidRPr="006A72BB">
        <w:t>torii pot urmări în mod n</w:t>
      </w:r>
      <w:r w:rsidR="006951B0" w:rsidRPr="006A72BB">
        <w:t>а</w:t>
      </w:r>
      <w:r w:rsidRPr="006A72BB">
        <w:t>tur</w:t>
      </w:r>
      <w:r w:rsidR="006951B0" w:rsidRPr="006A72BB">
        <w:t>а</w:t>
      </w:r>
      <w:r w:rsidRPr="006A72BB">
        <w:t>l di</w:t>
      </w:r>
      <w:r w:rsidR="006951B0" w:rsidRPr="006A72BB">
        <w:t>а</w:t>
      </w:r>
      <w:r w:rsidRPr="006A72BB">
        <w:t>logul dintre două entități și pot corel</w:t>
      </w:r>
      <w:r w:rsidR="006951B0" w:rsidRPr="006A72BB">
        <w:t>а</w:t>
      </w:r>
      <w:r w:rsidRPr="006A72BB">
        <w:t xml:space="preserve"> evenimentele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>cțiuni concrete, cee</w:t>
      </w:r>
      <w:r w:rsidR="006951B0" w:rsidRPr="006A72BB">
        <w:t>а</w:t>
      </w:r>
      <w:r w:rsidRPr="006A72BB">
        <w:t xml:space="preserve"> ce este esenț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ât în cerc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lor, cât și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cidentelor de securi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ntextu</w:t>
      </w:r>
      <w:r w:rsidR="006951B0" w:rsidRPr="006A72BB">
        <w:t>а</w:t>
      </w:r>
      <w:r w:rsidRPr="006A72BB">
        <w:t>lă oferă un nivel de det</w:t>
      </w:r>
      <w:r w:rsidR="006951B0" w:rsidRPr="006A72BB">
        <w:t>а</w:t>
      </w:r>
      <w:r w:rsidRPr="006A72BB">
        <w:t>liu și control c</w:t>
      </w:r>
      <w:r w:rsidR="006951B0" w:rsidRPr="006A72BB">
        <w:t>а</w:t>
      </w:r>
      <w:r w:rsidRPr="006A72BB">
        <w:t>re o f</w:t>
      </w:r>
      <w:r w:rsidR="006951B0" w:rsidRPr="006A72BB">
        <w:t>а</w:t>
      </w:r>
      <w:r w:rsidRPr="006A72BB">
        <w:t xml:space="preserve">ce potrivită </w:t>
      </w:r>
      <w:r w:rsidR="006951B0" w:rsidRPr="006A72BB">
        <w:t>а</w:t>
      </w:r>
      <w:r w:rsidRPr="006A72BB">
        <w:t>tât pentru uz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pentru scen</w:t>
      </w:r>
      <w:r w:rsidR="006951B0" w:rsidRPr="006A72BB">
        <w:t>а</w:t>
      </w:r>
      <w:r w:rsidRPr="006A72BB">
        <w:t>rii re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ă.</w:t>
      </w:r>
    </w:p>
    <w:p w14:paraId="43057806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2A83A896" w14:textId="0012BBEA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6" w:name="_Toc199077244"/>
      <w:bookmarkStart w:id="87" w:name="_Toc19907834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8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ități disponibile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hetelor individ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86"/>
      <w:bookmarkEnd w:id="87"/>
    </w:p>
    <w:p w14:paraId="373FC6F8" w14:textId="63EF3531" w:rsidR="007D0721" w:rsidRPr="006A72BB" w:rsidRDefault="007D0721" w:rsidP="001C553C">
      <w:pPr>
        <w:spacing w:line="360" w:lineRule="auto"/>
        <w:jc w:val="both"/>
      </w:pPr>
      <w:r w:rsidRPr="006A72BB">
        <w:tab/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 include un sistem de inter</w:t>
      </w:r>
      <w:r w:rsidR="006951B0" w:rsidRPr="006A72BB">
        <w:t>а</w:t>
      </w:r>
      <w:r w:rsidRPr="006A72BB">
        <w:t>cțiune contextu</w:t>
      </w:r>
      <w:r w:rsidR="006951B0" w:rsidRPr="006A72BB">
        <w:t>а</w:t>
      </w:r>
      <w:r w:rsidRPr="006A72BB">
        <w:t>lă c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iecărui p</w:t>
      </w:r>
      <w:r w:rsidR="006951B0" w:rsidRPr="006A72BB">
        <w:t>а</w:t>
      </w:r>
      <w:r w:rsidRPr="006A72BB">
        <w:t>chet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în c</w:t>
      </w:r>
      <w:r w:rsidR="006951B0" w:rsidRPr="006A72BB">
        <w:t>а</w:t>
      </w:r>
      <w:r w:rsidRPr="006A72BB">
        <w:t>drul unei sesiuni de monitoriz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ste </w:t>
      </w:r>
      <w:r w:rsidR="006951B0" w:rsidRPr="006A72BB">
        <w:t>а</w:t>
      </w:r>
      <w:r w:rsidRPr="006A72BB">
        <w:t>ccesibilă direct din list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, printr-un clic dre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pe oric</w:t>
      </w:r>
      <w:r w:rsidR="006951B0" w:rsidRPr="006A72BB">
        <w:t>а</w:t>
      </w:r>
      <w:r w:rsidRPr="006A72BB">
        <w:t>re dintre înregistrări, cee</w:t>
      </w:r>
      <w:r w:rsidR="006951B0" w:rsidRPr="006A72BB">
        <w:t>а</w:t>
      </w:r>
      <w:r w:rsidRPr="006A72BB">
        <w:t xml:space="preserve"> ce deschide un meniu contextu</w:t>
      </w:r>
      <w:r w:rsidR="006951B0" w:rsidRPr="006A72BB">
        <w:t>а</w:t>
      </w:r>
      <w:r w:rsidRPr="006A72BB">
        <w:t>l cu opțiuni supliment</w:t>
      </w:r>
      <w:r w:rsidR="006951B0" w:rsidRPr="006A72BB">
        <w:t>а</w:t>
      </w:r>
      <w:r w:rsidRPr="006A72BB">
        <w:t>re.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prezent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8 ilust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textu</w:t>
      </w:r>
      <w:r w:rsidR="006951B0" w:rsidRPr="006A72BB">
        <w:t>а</w:t>
      </w:r>
      <w:r w:rsidRPr="006A72BB">
        <w:t>lă.</w:t>
      </w:r>
    </w:p>
    <w:p w14:paraId="38E41E0A" w14:textId="76AF50CB" w:rsidR="007D0721" w:rsidRPr="006A72BB" w:rsidRDefault="007D0721" w:rsidP="007D0721">
      <w:pPr>
        <w:jc w:val="center"/>
      </w:pPr>
      <w:r w:rsidRPr="006A72BB">
        <w:drawing>
          <wp:inline distT="0" distB="0" distL="0" distR="0" wp14:anchorId="3B90161E" wp14:editId="5B38139A">
            <wp:extent cx="6480175" cy="2439670"/>
            <wp:effectExtent l="0" t="0" r="0" b="0"/>
            <wp:docPr id="449263524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A602" w14:textId="30C32CE2" w:rsidR="007D0721" w:rsidRPr="006A72BB" w:rsidRDefault="007D0721" w:rsidP="001C553C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8 – Meniu context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 pentru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cu 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hete individ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</w:t>
      </w:r>
    </w:p>
    <w:p w14:paraId="32A55B9E" w14:textId="1316C59F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ui meniu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nsult</w:t>
      </w:r>
      <w:r w:rsidR="006951B0" w:rsidRPr="006A72BB">
        <w:t>а</w:t>
      </w:r>
      <w:r w:rsidRPr="006A72BB">
        <w:t xml:space="preserve"> structur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 select</w:t>
      </w:r>
      <w:r w:rsidR="006951B0" w:rsidRPr="006A72BB">
        <w:t>а</w:t>
      </w:r>
      <w:r w:rsidRPr="006A72BB">
        <w:t>t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include to</w:t>
      </w:r>
      <w:r w:rsidR="006951B0" w:rsidRPr="006A72BB">
        <w:t>а</w:t>
      </w:r>
      <w:r w:rsidRPr="006A72BB">
        <w:t>te nivelurile implic</w:t>
      </w:r>
      <w:r w:rsidR="006951B0" w:rsidRPr="006A72BB">
        <w:t>а</w:t>
      </w:r>
      <w:r w:rsidRPr="006A72BB">
        <w:t>te în tr</w:t>
      </w:r>
      <w:r w:rsidR="006951B0" w:rsidRPr="006A72BB">
        <w:t>а</w:t>
      </w:r>
      <w:r w:rsidRPr="006A72BB">
        <w:t>nsmis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– de l</w:t>
      </w:r>
      <w:r w:rsidR="006951B0" w:rsidRPr="006A72BB">
        <w:t>а</w:t>
      </w:r>
      <w:r w:rsidRPr="006A72BB">
        <w:t xml:space="preserve"> Ethernet, l</w:t>
      </w:r>
      <w:r w:rsidR="006951B0" w:rsidRPr="006A72BB">
        <w:t>а</w:t>
      </w:r>
      <w:r w:rsidRPr="006A72BB">
        <w:t xml:space="preserve"> IP și până l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e de tr</w:t>
      </w:r>
      <w:r w:rsidR="006951B0" w:rsidRPr="006A72BB">
        <w:t>а</w:t>
      </w:r>
      <w:r w:rsidRPr="006A72BB">
        <w:t xml:space="preserve">nsport ș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– împreună cu to</w:t>
      </w:r>
      <w:r w:rsidR="006951B0" w:rsidRPr="006A72BB">
        <w:t>а</w:t>
      </w:r>
      <w:r w:rsidRPr="006A72BB">
        <w:t>te v</w:t>
      </w:r>
      <w:r w:rsidR="006951B0" w:rsidRPr="006A72BB">
        <w:t>а</w:t>
      </w:r>
      <w:r w:rsidRPr="006A72BB">
        <w:t xml:space="preserve">lori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âmpurilor de interes (</w:t>
      </w:r>
      <w:r w:rsidR="006951B0" w:rsidRPr="006A72BB">
        <w:t>а</w:t>
      </w:r>
      <w:r w:rsidRPr="006A72BB">
        <w:t>drese sursă și destin</w:t>
      </w:r>
      <w:r w:rsidR="006951B0" w:rsidRPr="006A72BB">
        <w:t>а</w:t>
      </w:r>
      <w:r w:rsidRPr="006A72BB">
        <w:t>ție, porturi, lungime, checksum etc.).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>ții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Pr="006A72BB">
        <w:lastRenderedPageBreak/>
        <w:t>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 xml:space="preserve">ctă </w:t>
      </w:r>
      <w:r w:rsidR="006951B0" w:rsidRPr="006A72BB">
        <w:t>а</w:t>
      </w:r>
      <w:r w:rsidRPr="006A72BB">
        <w:t xml:space="preserve"> conținutului și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neconcord</w:t>
      </w:r>
      <w:r w:rsidR="006951B0" w:rsidRPr="006A72BB">
        <w:t>а</w:t>
      </w:r>
      <w:r w:rsidRPr="006A72BB">
        <w:t>nțe, fiind utilă în speci</w:t>
      </w:r>
      <w:r w:rsidR="006951B0" w:rsidRPr="006A72BB">
        <w:t>а</w:t>
      </w:r>
      <w:r w:rsidRPr="006A72BB">
        <w:t>l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pentru înțelegere</w:t>
      </w:r>
      <w:r w:rsidR="006951B0" w:rsidRPr="006A72BB">
        <w:t>а</w:t>
      </w:r>
      <w:r w:rsidRPr="006A72BB">
        <w:t xml:space="preserve"> unei secvențe de comunic</w:t>
      </w:r>
      <w:r w:rsidR="006951B0" w:rsidRPr="006A72BB">
        <w:t>а</w:t>
      </w:r>
      <w:r w:rsidRPr="006A72BB">
        <w:t>re.</w:t>
      </w:r>
    </w:p>
    <w:p w14:paraId="0CB89A23" w14:textId="3901478C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 lângă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tehnic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exportul selectiv 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ului într-un fișier .pc</w:t>
      </w:r>
      <w:r w:rsidR="006951B0" w:rsidRPr="006A72BB">
        <w:t>а</w:t>
      </w:r>
      <w:r w:rsidRPr="006A72BB">
        <w:t>p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 ulterior în instrumente externe precum Wiresh</w:t>
      </w:r>
      <w:r w:rsidR="006951B0" w:rsidRPr="006A72BB">
        <w:t>а</w:t>
      </w:r>
      <w:r w:rsidRPr="006A72BB">
        <w:t>rk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este relev</w:t>
      </w:r>
      <w:r w:rsidR="006951B0" w:rsidRPr="006A72BB">
        <w:t>а</w:t>
      </w:r>
      <w:r w:rsidRPr="006A72BB">
        <w:t>ntă în situ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 xml:space="preserve">udit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trimitere către o echipă extern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20FDED1C" w14:textId="262A6B6D" w:rsidR="001C553C" w:rsidRPr="006A72BB" w:rsidRDefault="001C553C" w:rsidP="001C553C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că un p</w:t>
      </w:r>
      <w:r w:rsidR="006951B0" w:rsidRPr="006A72BB">
        <w:t>а</w:t>
      </w:r>
      <w:r w:rsidRPr="006A72BB">
        <w:t>chet ridică suspiciuni în urm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>minării, utiliz</w:t>
      </w:r>
      <w:r w:rsidR="006951B0" w:rsidRPr="006A72BB">
        <w:t>а</w:t>
      </w:r>
      <w:r w:rsidRPr="006A72BB">
        <w:t>torul îl po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 explicit c</w:t>
      </w:r>
      <w:r w:rsidR="006951B0" w:rsidRPr="006A72BB">
        <w:t>а</w:t>
      </w:r>
      <w:r w:rsidRPr="006A72BB">
        <w:t xml:space="preserve"> suspect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 xml:space="preserve">cțiune </w:t>
      </w:r>
      <w:r w:rsidR="006951B0" w:rsidRPr="006A72BB">
        <w:t>а</w:t>
      </w:r>
      <w:r w:rsidRPr="006A72BB">
        <w:t>ctive</w:t>
      </w:r>
      <w:r w:rsidR="006951B0" w:rsidRPr="006A72BB">
        <w:t>а</w:t>
      </w:r>
      <w:r w:rsidRPr="006A72BB">
        <w:t>ză mec</w:t>
      </w:r>
      <w:r w:rsidR="006951B0" w:rsidRPr="006A72BB">
        <w:t>а</w:t>
      </w:r>
      <w:r w:rsidRPr="006A72BB">
        <w:t xml:space="preserve">nismul intern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ermițând ulterior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iorit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p</w:t>
      </w:r>
      <w:r w:rsidR="006951B0" w:rsidRPr="006A72BB">
        <w:t>а</w:t>
      </w:r>
      <w:r w:rsidRPr="006A72BB">
        <w:t>chete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și st</w:t>
      </w:r>
      <w:r w:rsidR="006951B0" w:rsidRPr="006A72BB">
        <w:t>а</w:t>
      </w:r>
      <w:r w:rsidRPr="006A72BB">
        <w:t>tistici. În contextul investig</w:t>
      </w:r>
      <w:r w:rsidR="006951B0" w:rsidRPr="006A72BB">
        <w:t>а</w:t>
      </w:r>
      <w:r w:rsidRPr="006A72BB">
        <w:t xml:space="preserve">țiilor post-eveniment, </w:t>
      </w:r>
      <w:r w:rsidR="006951B0" w:rsidRPr="006A72BB">
        <w:t>а</w:t>
      </w:r>
      <w:r w:rsidRPr="006A72BB">
        <w:t>cest proces contribuie l</w:t>
      </w:r>
      <w:r w:rsidR="006951B0" w:rsidRPr="006A72BB">
        <w:t>а</w:t>
      </w:r>
      <w:r w:rsidRPr="006A72BB">
        <w:t xml:space="preserve"> delim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ră între tr</w:t>
      </w:r>
      <w:r w:rsidR="006951B0" w:rsidRPr="006A72BB">
        <w:t>а</w:t>
      </w:r>
      <w:r w:rsidRPr="006A72BB">
        <w:t>ficul benign și cel c</w:t>
      </w:r>
      <w:r w:rsidR="006951B0" w:rsidRPr="006A72BB">
        <w:t>а</w:t>
      </w:r>
      <w:r w:rsidRPr="006A72BB">
        <w:t xml:space="preserve">re necesită o </w:t>
      </w:r>
      <w:r w:rsidR="006951B0" w:rsidRPr="006A72BB">
        <w:t>а</w:t>
      </w:r>
      <w:r w:rsidRPr="006A72BB">
        <w:t>tenție speci</w:t>
      </w:r>
      <w:r w:rsidR="006951B0" w:rsidRPr="006A72BB">
        <w:t>а</w:t>
      </w:r>
      <w:r w:rsidRPr="006A72BB">
        <w:t>lă.</w:t>
      </w:r>
    </w:p>
    <w:p w14:paraId="487E0E15" w14:textId="7A7EA18D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opțiune semnific</w:t>
      </w:r>
      <w:r w:rsidR="006951B0" w:rsidRPr="006A72BB">
        <w:t>а</w:t>
      </w:r>
      <w:r w:rsidRPr="006A72BB">
        <w:t>tivă este c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decl</w:t>
      </w:r>
      <w:r w:rsidR="006951B0" w:rsidRPr="006A72BB">
        <w:t>а</w:t>
      </w:r>
      <w:r w:rsidRPr="006A72BB">
        <w:t>nș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fluxului d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ul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. A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 conduce cătr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întregului di</w:t>
      </w:r>
      <w:r w:rsidR="006951B0" w:rsidRPr="006A72BB">
        <w:t>а</w:t>
      </w:r>
      <w:r w:rsidRPr="006A72BB">
        <w:t>log dintre cele două entități implic</w:t>
      </w:r>
      <w:r w:rsidR="006951B0" w:rsidRPr="006A72BB">
        <w:t>а</w:t>
      </w:r>
      <w:r w:rsidRPr="006A72BB">
        <w:t>te, în c</w:t>
      </w:r>
      <w:r w:rsidR="006951B0" w:rsidRPr="006A72BB">
        <w:t>а</w:t>
      </w:r>
      <w:r w:rsidRPr="006A72BB">
        <w:t xml:space="preserve">drul ferestrei </w:t>
      </w:r>
      <w:r w:rsidRPr="006A72BB">
        <w:rPr>
          <w:i/>
          <w:iCs/>
        </w:rPr>
        <w:t>Follow St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m</w:t>
      </w:r>
      <w:r w:rsidRPr="006A72BB">
        <w:t>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reconstruire</w:t>
      </w:r>
      <w:r w:rsidR="006951B0" w:rsidRPr="006A72BB">
        <w:t>а</w:t>
      </w:r>
      <w:r w:rsidRPr="006A72BB">
        <w:t xml:space="preserve"> logicii comunic</w:t>
      </w:r>
      <w:r w:rsidR="006951B0" w:rsidRPr="006A72BB">
        <w:t>а</w:t>
      </w:r>
      <w:r w:rsidRPr="006A72BB">
        <w:t>ției și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întregului context.</w:t>
      </w:r>
    </w:p>
    <w:p w14:paraId="26EF1D56" w14:textId="3EA8EB04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ntru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ării s</w:t>
      </w:r>
      <w:r w:rsidR="006951B0" w:rsidRPr="006A72BB">
        <w:t>а</w:t>
      </w:r>
      <w:r w:rsidRPr="006A72BB">
        <w:t>u documentării ulteri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coment</w:t>
      </w:r>
      <w:r w:rsidR="006951B0" w:rsidRPr="006A72BB">
        <w:t>а</w:t>
      </w:r>
      <w:r w:rsidRPr="006A72BB">
        <w:t xml:space="preserve">rii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direct cu p</w:t>
      </w:r>
      <w:r w:rsidR="006951B0" w:rsidRPr="006A72BB">
        <w:t>а</w:t>
      </w:r>
      <w:r w:rsidRPr="006A72BB">
        <w:t>chetul select</w:t>
      </w:r>
      <w:r w:rsidR="006951B0" w:rsidRPr="006A72BB">
        <w:t>а</w:t>
      </w:r>
      <w:r w:rsidRPr="006A72BB">
        <w:t>t. Coment</w:t>
      </w:r>
      <w:r w:rsidR="006951B0" w:rsidRPr="006A72BB">
        <w:t>а</w:t>
      </w:r>
      <w:r w:rsidRPr="006A72BB">
        <w:t>riile pot conține observ</w:t>
      </w:r>
      <w:r w:rsidR="006951B0" w:rsidRPr="006A72BB">
        <w:t>а</w:t>
      </w:r>
      <w:r w:rsidRPr="006A72BB">
        <w:t>ții tehnice, ipoteze de investig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note person</w:t>
      </w:r>
      <w:r w:rsidR="006951B0" w:rsidRPr="006A72BB">
        <w:t>а</w:t>
      </w:r>
      <w:r w:rsidRPr="006A72BB">
        <w:t>le, devenind vizibile ulterior în sesiuni de revizuire s</w:t>
      </w:r>
      <w:r w:rsidR="006951B0" w:rsidRPr="006A72BB">
        <w:t>а</w:t>
      </w:r>
      <w:r w:rsidRPr="006A72BB">
        <w:t>u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gener</w:t>
      </w:r>
      <w:r w:rsidR="006951B0" w:rsidRPr="006A72BB">
        <w:t>а</w:t>
      </w:r>
      <w:r w:rsidRPr="006A72BB">
        <w:t>te.</w:t>
      </w:r>
    </w:p>
    <w:p w14:paraId="3E4540B0" w14:textId="4DE1B697" w:rsidR="001C553C" w:rsidRPr="006A72BB" w:rsidRDefault="001C553C" w:rsidP="001C553C">
      <w:pPr>
        <w:spacing w:line="360" w:lineRule="auto"/>
        <w:jc w:val="both"/>
      </w:pPr>
      <w:r w:rsidRPr="006A72BB">
        <w:t>În fine, pentru o inspecție în profunzime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ținutul efectiv tr</w:t>
      </w:r>
      <w:r w:rsidR="006951B0" w:rsidRPr="006A72BB">
        <w:t>а</w:t>
      </w:r>
      <w:r w:rsidRPr="006A72BB">
        <w:t>nsmis în form</w:t>
      </w:r>
      <w:r w:rsidR="006951B0" w:rsidRPr="006A72BB">
        <w:t>а</w:t>
      </w:r>
      <w:r w:rsidRPr="006A72BB">
        <w:t>t brut. Acest lucru este esenți</w:t>
      </w:r>
      <w:r w:rsidR="006951B0" w:rsidRPr="006A72BB">
        <w:t>а</w:t>
      </w:r>
      <w:r w:rsidRPr="006A72BB">
        <w:t>l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>re este neces</w:t>
      </w:r>
      <w:r w:rsidR="006951B0" w:rsidRPr="006A72BB">
        <w:t>а</w:t>
      </w:r>
      <w:r w:rsidRPr="006A72BB">
        <w:t>r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 unui protocol necunoscut s</w:t>
      </w:r>
      <w:r w:rsidR="006951B0" w:rsidRPr="006A72BB">
        <w:t>а</w:t>
      </w:r>
      <w:r w:rsidRPr="006A72BB">
        <w:t>u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emnături digit</w:t>
      </w:r>
      <w:r w:rsidR="006951B0" w:rsidRPr="006A72BB">
        <w:t>а</w:t>
      </w:r>
      <w:r w:rsidRPr="006A72BB">
        <w:t>le în secvenț</w:t>
      </w:r>
      <w:r w:rsidR="006951B0" w:rsidRPr="006A72BB">
        <w:t>а</w:t>
      </w:r>
      <w:r w:rsidRPr="006A72BB">
        <w:t xml:space="preserve"> de octeți tr</w:t>
      </w:r>
      <w:r w:rsidR="006951B0" w:rsidRPr="006A72BB">
        <w:t>а</w:t>
      </w:r>
      <w:r w:rsidRPr="006A72BB">
        <w:t>nsmisă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red</w:t>
      </w:r>
      <w:r w:rsidR="006951B0" w:rsidRPr="006A72BB">
        <w:t>а</w:t>
      </w:r>
      <w:r w:rsidRPr="006A72BB">
        <w:t>tă într-un form</w:t>
      </w:r>
      <w:r w:rsidR="006951B0" w:rsidRPr="006A72BB">
        <w:t>а</w:t>
      </w:r>
      <w:r w:rsidRPr="006A72BB">
        <w:t>t interpret</w:t>
      </w:r>
      <w:r w:rsidR="006951B0" w:rsidRPr="006A72BB">
        <w:t>а</w:t>
      </w:r>
      <w:r w:rsidRPr="006A72BB">
        <w:t>bil (de exemplu, hex</w:t>
      </w:r>
      <w:r w:rsidR="006951B0" w:rsidRPr="006A72BB">
        <w:t>а</w:t>
      </w:r>
      <w:r w:rsidRPr="006A72BB">
        <w:t>zeci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ASCII), fiind utilă în speci</w:t>
      </w:r>
      <w:r w:rsidR="006951B0" w:rsidRPr="006A72BB">
        <w:t>а</w:t>
      </w:r>
      <w:r w:rsidRPr="006A72BB">
        <w:t xml:space="preserve">l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l</w:t>
      </w:r>
      <w:r w:rsidR="006951B0" w:rsidRPr="006A72BB">
        <w:t>а</w:t>
      </w:r>
      <w:r w:rsidRPr="006A72BB">
        <w:t xml:space="preserve"> nivel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.</w:t>
      </w:r>
    </w:p>
    <w:p w14:paraId="161B6F7E" w14:textId="77777777" w:rsidR="007D0721" w:rsidRPr="006A72BB" w:rsidRDefault="007D0721" w:rsidP="007D0721">
      <w:pPr>
        <w:jc w:val="both"/>
      </w:pPr>
    </w:p>
    <w:p w14:paraId="2F461541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18AD09DB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53511A8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C345090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02CFC09A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9900DED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419853AE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211615D9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6315E2C5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525036CE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5B4B3159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025537A3" w14:textId="77777777" w:rsidR="007D0721" w:rsidRPr="006A72BB" w:rsidRDefault="007D0721" w:rsidP="007D0721"/>
    <w:p w14:paraId="3AF306F9" w14:textId="5188430C" w:rsidR="00DF0AC6" w:rsidRPr="006A72BB" w:rsidRDefault="00DF0AC6" w:rsidP="00612967">
      <w:pPr>
        <w:pStyle w:val="Heading1"/>
        <w:rPr>
          <w:noProof/>
          <w:lang w:val="af-ZA"/>
        </w:rPr>
      </w:pPr>
      <w:bookmarkStart w:id="88" w:name="_Toc199077245"/>
      <w:bookmarkStart w:id="89" w:name="_Toc199078341"/>
      <w:r w:rsidRPr="006A72BB">
        <w:rPr>
          <w:noProof/>
          <w:lang w:val="af-ZA"/>
        </w:rPr>
        <w:lastRenderedPageBreak/>
        <w:t xml:space="preserve">5 </w:t>
      </w:r>
      <w:r w:rsidR="00E62EDE" w:rsidRPr="006A72BB">
        <w:rPr>
          <w:noProof/>
          <w:lang w:val="af-ZA"/>
        </w:rPr>
        <w:t>E</w:t>
      </w:r>
      <w:r w:rsidR="00465B32" w:rsidRPr="006A72BB">
        <w:rPr>
          <w:noProof/>
          <w:lang w:val="af-ZA"/>
        </w:rPr>
        <w:t>STIM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COSTURILOR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ȘI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EVALU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PROIECTULUI</w:t>
      </w:r>
      <w:bookmarkEnd w:id="88"/>
      <w:bookmarkEnd w:id="89"/>
      <w:r w:rsidR="00465B32" w:rsidRPr="006A72BB">
        <w:rPr>
          <w:noProof/>
          <w:lang w:val="af-ZA"/>
        </w:rPr>
        <w:t xml:space="preserve"> </w:t>
      </w:r>
    </w:p>
    <w:p w14:paraId="670A53EB" w14:textId="4A8FE0CC" w:rsidR="00352B64" w:rsidRPr="006A72BB" w:rsidRDefault="00E62EDE" w:rsidP="00352B64">
      <w:pPr>
        <w:spacing w:line="360" w:lineRule="auto"/>
        <w:ind w:firstLine="708"/>
      </w:pPr>
      <w:r w:rsidRPr="006A72BB">
        <w:t>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 xml:space="preserve">re precum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presupune nu do</w:t>
      </w:r>
      <w:r w:rsidR="006951B0" w:rsidRPr="006A72BB">
        <w:t>а</w:t>
      </w:r>
      <w:r w:rsidRPr="006A72BB">
        <w:t>r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hnică propriu-zisă, ci și un proces </w:t>
      </w:r>
      <w:r w:rsidR="006951B0" w:rsidRPr="006A72BB">
        <w:t>а</w:t>
      </w:r>
      <w:r w:rsidRPr="006A72BB">
        <w:t>tent de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urselor neces</w:t>
      </w:r>
      <w:r w:rsidR="006951B0" w:rsidRPr="006A72BB">
        <w:t>а</w:t>
      </w:r>
      <w:r w:rsidRPr="006A72BB">
        <w:t xml:space="preserve">re 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obiectivelor propuse. 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sturilor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 xml:space="preserve"> o utiliz</w:t>
      </w:r>
      <w:r w:rsidR="006951B0" w:rsidRPr="006A72BB">
        <w:t>а</w:t>
      </w:r>
      <w:r w:rsidRPr="006A72BB">
        <w:t>r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impului, efortului și resurselor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>te în to</w:t>
      </w:r>
      <w:r w:rsidR="006951B0" w:rsidRPr="006A72BB">
        <w:t>а</w:t>
      </w:r>
      <w:r w:rsidRPr="006A72BB">
        <w:t>te et</w:t>
      </w:r>
      <w:r w:rsidR="006951B0" w:rsidRPr="006A72BB">
        <w:t>а</w:t>
      </w:r>
      <w:r w:rsidRPr="006A72BB">
        <w:t xml:space="preserve">pele proiectului. Pe lâng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mensiune d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</w:t>
      </w:r>
      <w:r w:rsidR="006951B0" w:rsidRPr="006A72BB">
        <w:t>а</w:t>
      </w:r>
      <w:r w:rsidRPr="006A72BB">
        <w:t xml:space="preserve"> fost însoțită de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dificultăți tehnice, precum și de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obținute din punct de vedere pr</w:t>
      </w:r>
      <w:r w:rsidR="006951B0" w:rsidRPr="006A72BB">
        <w:t>а</w:t>
      </w:r>
      <w:r w:rsidRPr="006A72BB">
        <w:t>ctic,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și științific.</w:t>
      </w:r>
    </w:p>
    <w:p w14:paraId="0B876F34" w14:textId="77777777" w:rsidR="00E62EDE" w:rsidRPr="006A72BB" w:rsidRDefault="00E62EDE" w:rsidP="00352B64">
      <w:pPr>
        <w:spacing w:line="360" w:lineRule="auto"/>
        <w:ind w:firstLine="708"/>
      </w:pPr>
    </w:p>
    <w:p w14:paraId="1AEF0927" w14:textId="0B616A0A" w:rsidR="00F931E5" w:rsidRPr="006A72BB" w:rsidRDefault="00F931E5" w:rsidP="008D2EC9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0" w:name="_Toc199077246"/>
      <w:bookmarkStart w:id="91" w:name="_Toc19907834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1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stim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sturilor</w:t>
      </w:r>
      <w:bookmarkEnd w:id="90"/>
      <w:bookmarkEnd w:id="91"/>
    </w:p>
    <w:p w14:paraId="6522D478" w14:textId="070D09AA" w:rsidR="00E62EDE" w:rsidRPr="006A72BB" w:rsidRDefault="00E62EDE" w:rsidP="00E62EDE">
      <w:pPr>
        <w:spacing w:line="360" w:lineRule="auto"/>
        <w:ind w:firstLine="708"/>
        <w:jc w:val="both"/>
      </w:pPr>
      <w:r w:rsidRPr="006A72BB">
        <w:t>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 impli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început încă din f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de inițiere,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mediul de execuție, tehnologiile </w:t>
      </w:r>
      <w:r w:rsidR="006951B0" w:rsidRPr="006A72BB">
        <w:t>а</w:t>
      </w:r>
      <w:r w:rsidRPr="006A72BB">
        <w:t>lese și posibilele obst</w:t>
      </w:r>
      <w:r w:rsidR="006951B0" w:rsidRPr="006A72BB">
        <w:t>а</w:t>
      </w:r>
      <w:r w:rsidRPr="006A72BB">
        <w:t>cole leg</w:t>
      </w:r>
      <w:r w:rsidR="006951B0" w:rsidRPr="006A72BB">
        <w:t>а</w:t>
      </w:r>
      <w:r w:rsidRPr="006A72BB">
        <w:t>te de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 diverse sisteme de oper</w:t>
      </w:r>
      <w:r w:rsidR="006951B0" w:rsidRPr="006A72BB">
        <w:t>а</w:t>
      </w:r>
      <w:r w:rsidRPr="006A72BB">
        <w:t>re. Costurile sunt rep</w:t>
      </w:r>
      <w:r w:rsidR="006951B0" w:rsidRPr="006A72BB">
        <w:t>а</w:t>
      </w:r>
      <w:r w:rsidRPr="006A72BB">
        <w:t>rtiz</w:t>
      </w:r>
      <w:r w:rsidR="006951B0" w:rsidRPr="006A72BB">
        <w:t>а</w:t>
      </w:r>
      <w:r w:rsidRPr="006A72BB">
        <w:t>te în princip</w:t>
      </w:r>
      <w:r w:rsidR="006951B0" w:rsidRPr="006A72BB">
        <w:t>а</w:t>
      </w:r>
      <w:r w:rsidRPr="006A72BB">
        <w:t xml:space="preserve">l între </w:t>
      </w:r>
      <w:r w:rsidR="006951B0" w:rsidRPr="006A72BB">
        <w:t>а</w:t>
      </w:r>
      <w:r w:rsidRPr="006A72BB">
        <w:t xml:space="preserve">ctivități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roiect</w:t>
      </w:r>
      <w:r w:rsidR="006951B0" w:rsidRPr="006A72BB">
        <w:t>а</w:t>
      </w:r>
      <w:r w:rsidRPr="006A72BB">
        <w:t>re, dezvolt</w:t>
      </w:r>
      <w:r w:rsidR="006951B0" w:rsidRPr="006A72BB">
        <w:t>а</w:t>
      </w:r>
      <w:r w:rsidRPr="006A72BB">
        <w:t>re softw</w:t>
      </w:r>
      <w:r w:rsidR="006951B0" w:rsidRPr="006A72BB">
        <w:t>а</w:t>
      </w:r>
      <w:r w:rsidRPr="006A72BB">
        <w:t>re, test</w:t>
      </w:r>
      <w:r w:rsidR="006951B0" w:rsidRPr="006A72BB">
        <w:t>а</w:t>
      </w:r>
      <w:r w:rsidRPr="006A72BB">
        <w:t>re și document</w:t>
      </w:r>
      <w:r w:rsidR="006951B0" w:rsidRPr="006A72BB">
        <w:t>а</w:t>
      </w:r>
      <w:r w:rsidRPr="006A72BB">
        <w:t>re.</w:t>
      </w:r>
    </w:p>
    <w:p w14:paraId="043DE161" w14:textId="52C45820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cee</w:t>
      </w:r>
      <w:r w:rsidR="006951B0" w:rsidRPr="006A72BB">
        <w:t>а</w:t>
      </w:r>
      <w:r w:rsidRPr="006A72BB">
        <w:t xml:space="preserve"> ce privește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dezvol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vute în vedere orele de lucru dedic</w:t>
      </w:r>
      <w:r w:rsidR="006951B0" w:rsidRPr="006A72BB">
        <w:t>а</w:t>
      </w:r>
      <w:r w:rsidRPr="006A72BB">
        <w:t>te scrierii codului pentru modulele princip</w:t>
      </w:r>
      <w:r w:rsidR="006951B0" w:rsidRPr="006A72BB">
        <w:t>а</w:t>
      </w:r>
      <w:r w:rsidRPr="006A72BB">
        <w:t>le: c</w:t>
      </w:r>
      <w:r w:rsidR="006951B0" w:rsidRPr="006A72BB">
        <w:t>а</w:t>
      </w:r>
      <w:r w:rsidRPr="006A72BB">
        <w:t>ptură de tr</w:t>
      </w:r>
      <w:r w:rsidR="006951B0" w:rsidRPr="006A72BB">
        <w:t>а</w:t>
      </w:r>
      <w:r w:rsidRPr="006A72BB">
        <w:t>fic,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 p</w:t>
      </w:r>
      <w:r w:rsidR="006951B0" w:rsidRPr="006A72BB">
        <w:t>а</w:t>
      </w:r>
      <w:r w:rsidRPr="006A72BB">
        <w:t xml:space="preserve">chete, siste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Pentru fiec</w:t>
      </w:r>
      <w:r w:rsidR="006951B0" w:rsidRPr="006A72BB">
        <w:t>а</w:t>
      </w:r>
      <w:r w:rsidRPr="006A72BB">
        <w:t>re modul, s-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 orele neces</w:t>
      </w:r>
      <w:r w:rsidR="006951B0" w:rsidRPr="006A72BB">
        <w:t>а</w:t>
      </w:r>
      <w:r w:rsidRPr="006A72BB">
        <w:t>re în funcție de complexit</w:t>
      </w:r>
      <w:r w:rsidR="006951B0" w:rsidRPr="006A72BB">
        <w:t>а</w:t>
      </w:r>
      <w:r w:rsidRPr="006A72BB">
        <w:t>te, nivelul de integr</w:t>
      </w:r>
      <w:r w:rsidR="006951B0" w:rsidRPr="006A72BB">
        <w:t>а</w:t>
      </w:r>
      <w:r w:rsidRPr="006A72BB">
        <w:t>re cu celel</w:t>
      </w:r>
      <w:r w:rsidR="006951B0" w:rsidRPr="006A72BB">
        <w:t>а</w:t>
      </w:r>
      <w:r w:rsidRPr="006A72BB">
        <w:t>lte componente și timpul estim</w:t>
      </w:r>
      <w:r w:rsidR="006951B0" w:rsidRPr="006A72BB">
        <w:t>а</w:t>
      </w:r>
      <w:r w:rsidRPr="006A72BB">
        <w:t>t de test</w:t>
      </w:r>
      <w:r w:rsidR="006951B0" w:rsidRPr="006A72BB">
        <w:t>а</w:t>
      </w:r>
      <w:r w:rsidRPr="006A72BB">
        <w:t>re. În medie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ecărui modul </w:t>
      </w:r>
      <w:r w:rsidR="006951B0" w:rsidRPr="006A72BB">
        <w:t>а</w:t>
      </w:r>
      <w:r w:rsidRPr="006A72BB">
        <w:t xml:space="preserve"> presupus între 25 și 50 de ore de lucru individu</w:t>
      </w:r>
      <w:r w:rsidR="006951B0" w:rsidRPr="006A72BB">
        <w:t>а</w:t>
      </w:r>
      <w:r w:rsidRPr="006A72BB">
        <w:t>l,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 cu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</w:t>
      </w:r>
    </w:p>
    <w:p w14:paraId="54FBFB49" w14:textId="3821477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Resursele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 xml:space="preserve">te sunt minim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fiind dezvolt</w:t>
      </w:r>
      <w:r w:rsidR="006951B0" w:rsidRPr="006A72BB">
        <w:t>а</w:t>
      </w:r>
      <w:r w:rsidRPr="006A72BB">
        <w:t>tă exclusiv cu tehnologii gr</w:t>
      </w:r>
      <w:r w:rsidR="006951B0" w:rsidRPr="006A72BB">
        <w:t>а</w:t>
      </w:r>
      <w:r w:rsidRPr="006A72BB">
        <w:t>tuite (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>tplotlib, SQLite/PostgreSQL, FPDF etc.). Cu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, timpul investit în învăț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lor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pe diferite pl</w:t>
      </w:r>
      <w:r w:rsidR="006951B0" w:rsidRPr="006A72BB">
        <w:t>а</w:t>
      </w:r>
      <w:r w:rsidRPr="006A72BB">
        <w:t>tforme (Windows, Linux) este un f</w:t>
      </w:r>
      <w:r w:rsidR="006951B0" w:rsidRPr="006A72BB">
        <w:t>а</w:t>
      </w:r>
      <w:r w:rsidRPr="006A72BB">
        <w:t>ctor semnific</w:t>
      </w:r>
      <w:r w:rsidR="006951B0" w:rsidRPr="006A72BB">
        <w:t>а</w:t>
      </w:r>
      <w:r w:rsidRPr="006A72BB">
        <w:t>tiv în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lob</w:t>
      </w:r>
      <w:r w:rsidR="006951B0" w:rsidRPr="006A72BB">
        <w:t>а</w:t>
      </w:r>
      <w:r w:rsidRPr="006A72BB">
        <w:t>lă.</w:t>
      </w:r>
    </w:p>
    <w:p w14:paraId="61E4106F" w14:textId="393A140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u fost incluse sesiuni de c</w:t>
      </w:r>
      <w:r w:rsidR="006951B0" w:rsidRPr="006A72BB">
        <w:t>а</w:t>
      </w:r>
      <w:r w:rsidRPr="006A72BB">
        <w:t>ptură pe rețele loc</w:t>
      </w:r>
      <w:r w:rsidR="006951B0" w:rsidRPr="006A72BB">
        <w:t>а</w:t>
      </w:r>
      <w:r w:rsidRPr="006A72BB">
        <w:t>le și wireless, sim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gener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e diverse (.pc</w:t>
      </w:r>
      <w:r w:rsidR="006951B0" w:rsidRPr="006A72BB">
        <w:t>а</w:t>
      </w:r>
      <w:r w:rsidRPr="006A72BB">
        <w:t xml:space="preserve">p, .json, .pdf) și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ev</w:t>
      </w:r>
      <w:r w:rsidR="006951B0" w:rsidRPr="006A72BB">
        <w:t>а</w:t>
      </w:r>
      <w:r w:rsidRPr="006A72BB">
        <w:t>luării perform</w:t>
      </w:r>
      <w:r w:rsidR="006951B0" w:rsidRPr="006A72BB">
        <w:t>а</w:t>
      </w:r>
      <w:r w:rsidRPr="006A72BB">
        <w:t xml:space="preserve">nț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fost corel</w:t>
      </w:r>
      <w:r w:rsidR="006951B0" w:rsidRPr="006A72BB">
        <w:t>а</w:t>
      </w:r>
      <w:r w:rsidRPr="006A72BB">
        <w:t>te cu obiectivele definite iniți</w:t>
      </w:r>
      <w:r w:rsidR="006951B0" w:rsidRPr="006A72BB">
        <w:t>а</w:t>
      </w:r>
      <w:r w:rsidRPr="006A72BB">
        <w:t>l, conducând l</w:t>
      </w:r>
      <w:r w:rsidR="006951B0" w:rsidRPr="006A72BB">
        <w:t>а</w:t>
      </w:r>
      <w:r w:rsidRPr="006A72BB">
        <w:t xml:space="preserve"> o distribuți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sturilor de timp pe p</w:t>
      </w:r>
      <w:r w:rsidR="006951B0" w:rsidRPr="006A72BB">
        <w:t>а</w:t>
      </w:r>
      <w:r w:rsidRPr="006A72BB">
        <w:t>rcursul întregului proiect.</w:t>
      </w:r>
    </w:p>
    <w:p w14:paraId="2F471A5E" w14:textId="77777777" w:rsidR="00B77A0B" w:rsidRPr="006A72BB" w:rsidRDefault="00B77A0B" w:rsidP="00B77A0B"/>
    <w:p w14:paraId="4776A2B4" w14:textId="3382B5A8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2" w:name="_Toc199077247"/>
      <w:bookmarkStart w:id="93" w:name="_Toc1990783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2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Aspecte tehnice și riscuri întâmpi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92"/>
      <w:bookmarkEnd w:id="93"/>
    </w:p>
    <w:p w14:paraId="63187765" w14:textId="492FBAF5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procesul de dezvolt</w:t>
      </w:r>
      <w:r w:rsidR="006951B0" w:rsidRPr="006A72BB">
        <w:t>а</w:t>
      </w:r>
      <w:r w:rsidRPr="006A72BB">
        <w:t>re și test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>u evidenți</w:t>
      </w:r>
      <w:r w:rsidR="006951B0" w:rsidRPr="006A72BB">
        <w:t>а</w:t>
      </w:r>
      <w:r w:rsidRPr="006A72BB">
        <w:t>t m</w:t>
      </w:r>
      <w:r w:rsidR="006951B0" w:rsidRPr="006A72BB">
        <w:t>а</w:t>
      </w:r>
      <w:r w:rsidRPr="006A72BB">
        <w:t>i multe dificultăți de ordin tehnic, c</w:t>
      </w:r>
      <w:r w:rsidR="006951B0" w:rsidRPr="006A72BB">
        <w:t>а</w:t>
      </w:r>
      <w:r w:rsidRPr="006A72BB">
        <w:t>re pot influenț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numite medii. De exemplu, pe pl</w:t>
      </w:r>
      <w:r w:rsidR="006951B0" w:rsidRPr="006A72BB">
        <w:t>а</w:t>
      </w:r>
      <w:r w:rsidRPr="006A72BB">
        <w:t xml:space="preserve">tformele Windows,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 xml:space="preserve"> este condițion</w:t>
      </w:r>
      <w:r w:rsidR="006951B0" w:rsidRPr="006A72BB">
        <w:t>а</w:t>
      </w:r>
      <w:r w:rsidRPr="006A72BB">
        <w:t xml:space="preserve">t de privilegii </w:t>
      </w:r>
      <w:r w:rsidR="006951B0" w:rsidRPr="006A72BB">
        <w:t>а</w:t>
      </w:r>
      <w:r w:rsidRPr="006A72BB">
        <w:t>dministr</w:t>
      </w:r>
      <w:r w:rsidR="006951B0" w:rsidRPr="006A72BB">
        <w:t>а</w:t>
      </w:r>
      <w:r w:rsidRPr="006A72BB">
        <w:t>tive și de inst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componentelor externe, cum </w:t>
      </w:r>
      <w:r w:rsidR="006951B0" w:rsidRPr="006A72BB">
        <w:t>а</w:t>
      </w:r>
      <w:r w:rsidRPr="006A72BB">
        <w:t>r fi Npc</w:t>
      </w:r>
      <w:r w:rsidR="006951B0" w:rsidRPr="006A72BB">
        <w:t>а</w:t>
      </w:r>
      <w:r w:rsidRPr="006A72BB">
        <w:t xml:space="preserve">p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istemul po</w:t>
      </w:r>
      <w:r w:rsidR="006951B0" w:rsidRPr="006A72BB">
        <w:t>а</w:t>
      </w:r>
      <w:r w:rsidRPr="006A72BB">
        <w:t>te return</w:t>
      </w:r>
      <w:r w:rsidR="006951B0" w:rsidRPr="006A72BB">
        <w:t>а</w:t>
      </w:r>
      <w:r w:rsidRPr="006A72BB">
        <w:t xml:space="preserve"> erori s</w:t>
      </w:r>
      <w:r w:rsidR="006951B0" w:rsidRPr="006A72BB">
        <w:t>а</w:t>
      </w:r>
      <w:r w:rsidRPr="006A72BB">
        <w:t>u list</w:t>
      </w:r>
      <w:r w:rsidR="006951B0" w:rsidRPr="006A72BB">
        <w:t>а</w:t>
      </w:r>
      <w:r w:rsidRPr="006A72BB">
        <w:t xml:space="preserve"> incompletă </w:t>
      </w:r>
      <w:r w:rsidR="006951B0" w:rsidRPr="006A72BB">
        <w:t>а</w:t>
      </w:r>
      <w:r w:rsidRPr="006A72BB">
        <w:t xml:space="preserve"> interfețelor disponibile.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itu</w:t>
      </w:r>
      <w:r w:rsidR="006951B0" w:rsidRPr="006A72BB">
        <w:t>а</w:t>
      </w:r>
      <w:r w:rsidRPr="006A72BB">
        <w:t xml:space="preserve">ție, </w:t>
      </w:r>
      <w:r w:rsidR="006951B0" w:rsidRPr="006A72BB">
        <w:t>а</w:t>
      </w:r>
      <w:r w:rsidRPr="006A72BB">
        <w:t xml:space="preserve"> fost introdus un mec</w:t>
      </w:r>
      <w:r w:rsidR="006951B0" w:rsidRPr="006A72BB">
        <w:t>а</w:t>
      </w:r>
      <w:r w:rsidRPr="006A72BB">
        <w:t>nism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interfețelor și un sistem de not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ui.</w:t>
      </w:r>
    </w:p>
    <w:p w14:paraId="3CA939C7" w14:textId="39318252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 în timp re</w:t>
      </w:r>
      <w:r w:rsidR="006951B0" w:rsidRPr="006A72BB">
        <w:t>а</w:t>
      </w:r>
      <w:r w:rsidRPr="006A72BB">
        <w:t>l po</w:t>
      </w:r>
      <w:r w:rsidR="006951B0" w:rsidRPr="006A72BB">
        <w:t>а</w:t>
      </w:r>
      <w:r w:rsidRPr="006A72BB">
        <w:t xml:space="preserve">te duce, în </w:t>
      </w:r>
      <w:r w:rsidR="006951B0" w:rsidRPr="006A72BB">
        <w:t>а</w:t>
      </w:r>
      <w:r w:rsidRPr="006A72BB">
        <w:t>numite condiții,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solic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emoriei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unui volum ridic</w:t>
      </w:r>
      <w:r w:rsidR="006951B0" w:rsidRPr="006A72BB">
        <w:t>а</w:t>
      </w:r>
      <w:r w:rsidRPr="006A72BB">
        <w:t>t de tr</w:t>
      </w:r>
      <w:r w:rsidR="006951B0" w:rsidRPr="006A72BB">
        <w:t>а</w:t>
      </w:r>
      <w:r w:rsidRPr="006A72BB">
        <w:t xml:space="preserve">fic.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enu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efect, s-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 un model de proces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ă, în 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 desfășo</w:t>
      </w:r>
      <w:r w:rsidR="006951B0" w:rsidRPr="006A72BB">
        <w:t>а</w:t>
      </w:r>
      <w:r w:rsidRPr="006A72BB">
        <w:t>ră în fire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te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presiilor de filtr</w:t>
      </w:r>
      <w:r w:rsidR="006951B0" w:rsidRPr="006A72BB">
        <w:t>а</w:t>
      </w:r>
      <w:r w:rsidRPr="006A72BB">
        <w:t>re BPF (Berkeley P</w:t>
      </w:r>
      <w:r w:rsidR="006951B0" w:rsidRPr="006A72BB">
        <w:t>а</w:t>
      </w:r>
      <w:r w:rsidRPr="006A72BB">
        <w:t xml:space="preserve">cket Filter) </w:t>
      </w:r>
      <w:r w:rsidR="006951B0" w:rsidRPr="006A72BB">
        <w:t>а</w:t>
      </w:r>
      <w:r w:rsidRPr="006A72BB">
        <w:t xml:space="preserve"> permis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</w:t>
      </w:r>
    </w:p>
    <w:p w14:paraId="431A6A33" w14:textId="628828A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obst</w:t>
      </w:r>
      <w:r w:rsidR="006951B0" w:rsidRPr="006A72BB">
        <w:t>а</w:t>
      </w:r>
      <w:r w:rsidRPr="006A72BB">
        <w:t xml:space="preserve">col </w:t>
      </w:r>
      <w:r w:rsidR="006951B0" w:rsidRPr="006A72BB">
        <w:t>а</w:t>
      </w:r>
      <w:r w:rsidRPr="006A72BB">
        <w:t xml:space="preserve"> fost determin</w:t>
      </w:r>
      <w:r w:rsidR="006951B0" w:rsidRPr="006A72BB">
        <w:t>а</w:t>
      </w:r>
      <w:r w:rsidRPr="006A72BB">
        <w:t>t de dificul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interfețelor de reț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 xml:space="preserve">r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uneori în form</w:t>
      </w:r>
      <w:r w:rsidR="006951B0" w:rsidRPr="006A72BB">
        <w:t>а</w:t>
      </w:r>
      <w:r w:rsidRPr="006A72BB">
        <w:t>t GUID, greu de interpret</w:t>
      </w:r>
      <w:r w:rsidR="006951B0" w:rsidRPr="006A72BB">
        <w:t>а</w:t>
      </w:r>
      <w:r w:rsidRPr="006A72BB">
        <w:t xml:space="preserve">t. Pentru </w:t>
      </w:r>
      <w:r w:rsidR="006951B0" w:rsidRPr="006A72BB">
        <w:t>а</w:t>
      </w:r>
      <w:r w:rsidRPr="006A72BB">
        <w:t xml:space="preserve"> remed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 </w:t>
      </w:r>
      <w:r w:rsidR="006951B0" w:rsidRPr="006A72BB">
        <w:t>а</w:t>
      </w:r>
      <w:r w:rsidRPr="006A72BB">
        <w:t xml:space="preserve">spect, </w:t>
      </w:r>
      <w:r w:rsidR="006951B0" w:rsidRPr="006A72BB">
        <w:t>а</w:t>
      </w:r>
      <w:r w:rsidRPr="006A72BB">
        <w:t xml:space="preserve"> fost introdusă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le</w:t>
      </w:r>
      <w:r w:rsidR="006951B0" w:rsidRPr="006A72BB">
        <w:t>а</w:t>
      </w:r>
      <w:r w:rsidRPr="006A72BB">
        <w:t>ză denumirile re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le plăcilor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 xml:space="preserve">dresele IP, </w:t>
      </w:r>
      <w:r w:rsidR="006951B0" w:rsidRPr="006A72BB">
        <w:t>а</w:t>
      </w:r>
      <w:r w:rsidRPr="006A72BB">
        <w:t>stfel încât utiliz</w:t>
      </w:r>
      <w:r w:rsidR="006951B0" w:rsidRPr="006A72BB">
        <w:t>а</w:t>
      </w:r>
      <w:r w:rsidRPr="006A72BB">
        <w:t>torul să po</w:t>
      </w:r>
      <w:r w:rsidR="006951B0" w:rsidRPr="006A72BB">
        <w:t>а</w:t>
      </w:r>
      <w:r w:rsidRPr="006A72BB">
        <w:t>tă select</w:t>
      </w:r>
      <w:r w:rsidR="006951B0" w:rsidRPr="006A72BB">
        <w:t>а</w:t>
      </w:r>
      <w:r w:rsidRPr="006A72BB">
        <w:t xml:space="preserve">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orită în mod intuitiv.</w:t>
      </w:r>
    </w:p>
    <w:p w14:paraId="199B73DD" w14:textId="77777777" w:rsidR="005A368F" w:rsidRPr="006A72BB" w:rsidRDefault="005A368F" w:rsidP="00B77A0B">
      <w:pPr>
        <w:spacing w:line="360" w:lineRule="auto"/>
        <w:ind w:firstLine="708"/>
        <w:jc w:val="both"/>
      </w:pPr>
    </w:p>
    <w:p w14:paraId="166E2C22" w14:textId="54F674FB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4" w:name="_Toc199077248"/>
      <w:bookmarkStart w:id="95" w:name="_Toc19907834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3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v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tăților și tes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94"/>
      <w:bookmarkEnd w:id="95"/>
    </w:p>
    <w:p w14:paraId="0D715E55" w14:textId="35E99610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 xml:space="preserve"> conform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mplementă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cu cerințele iniți</w:t>
      </w:r>
      <w:r w:rsidR="006951B0" w:rsidRPr="006A72BB">
        <w:t>а</w:t>
      </w:r>
      <w:r w:rsidRPr="006A72BB">
        <w:t>le, s-</w:t>
      </w:r>
      <w:r w:rsidR="006951B0" w:rsidRPr="006A72BB">
        <w:t>а</w:t>
      </w:r>
      <w:r w:rsidRPr="006A72BB">
        <w:t>u desfășur</w:t>
      </w:r>
      <w:r w:rsidR="006951B0" w:rsidRPr="006A72BB">
        <w:t>а</w:t>
      </w:r>
      <w:r w:rsidRPr="006A72BB">
        <w:t>t o serie de teste funcțion</w:t>
      </w:r>
      <w:r w:rsidR="006951B0" w:rsidRPr="006A72BB">
        <w:t>а</w:t>
      </w:r>
      <w:r w:rsidRPr="006A72BB">
        <w:t>le și observ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medii de reț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. Aceste tes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vut rolul de 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coerenț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în diferite situ</w:t>
      </w:r>
      <w:r w:rsidR="006951B0" w:rsidRPr="006A72BB">
        <w:t>а</w:t>
      </w:r>
      <w:r w:rsidRPr="006A72BB">
        <w:t>ții de utiliz</w:t>
      </w:r>
      <w:r w:rsidR="006951B0" w:rsidRPr="006A72BB">
        <w:t>а</w:t>
      </w:r>
      <w:r w:rsidRPr="006A72BB">
        <w:t>re.</w:t>
      </w:r>
    </w:p>
    <w:p w14:paraId="513CA6EA" w14:textId="75FF859C" w:rsidR="00E62EDE" w:rsidRPr="006A72BB" w:rsidRDefault="00E62EDE" w:rsidP="00E62EDE">
      <w:pPr>
        <w:spacing w:line="360" w:lineRule="auto"/>
        <w:ind w:firstLine="708"/>
        <w:jc w:val="both"/>
      </w:pPr>
      <w:r w:rsidRPr="006A72BB">
        <w:t>Unul dintre obiective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testării </w:t>
      </w:r>
      <w:r w:rsidR="006951B0" w:rsidRPr="006A72BB">
        <w:t>а</w:t>
      </w:r>
      <w:r w:rsidRPr="006A72BB">
        <w:t xml:space="preserve"> fost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intercept</w:t>
      </w:r>
      <w:r w:rsidR="006951B0" w:rsidRPr="006A72BB">
        <w:t>а</w:t>
      </w:r>
      <w:r w:rsidRPr="006A72BB">
        <w:t xml:space="preserve">t. Acest </w:t>
      </w:r>
      <w:r w:rsidR="006951B0" w:rsidRPr="006A72BB">
        <w:t>а</w:t>
      </w:r>
      <w:r w:rsidRPr="006A72BB">
        <w:t xml:space="preserve">spect </w:t>
      </w:r>
      <w:r w:rsidR="006951B0" w:rsidRPr="006A72BB">
        <w:t>а</w:t>
      </w:r>
      <w:r w:rsidRPr="006A72BB">
        <w:t xml:space="preserve">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prin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 m</w:t>
      </w:r>
      <w:r w:rsidR="006951B0" w:rsidRPr="006A72BB">
        <w:t>а</w:t>
      </w:r>
      <w:r w:rsidRPr="006A72BB">
        <w:t>i multe interfețe de rețe</w:t>
      </w:r>
      <w:r w:rsidR="006951B0" w:rsidRPr="006A72BB">
        <w:t>а</w:t>
      </w:r>
      <w:r w:rsidRPr="006A72BB">
        <w:t xml:space="preserve"> (c</w:t>
      </w:r>
      <w:r w:rsidR="006951B0" w:rsidRPr="006A72BB">
        <w:t>а</w:t>
      </w:r>
      <w:r w:rsidRPr="006A72BB">
        <w:t>bl</w:t>
      </w:r>
      <w:r w:rsidR="006951B0" w:rsidRPr="006A72BB">
        <w:t>а</w:t>
      </w:r>
      <w:r w:rsidRPr="006A72BB">
        <w:t xml:space="preserve">te și wireless), în timpul desfășurării unor </w:t>
      </w:r>
      <w:r w:rsidR="006951B0" w:rsidRPr="006A72BB">
        <w:t>а</w:t>
      </w:r>
      <w:r w:rsidRPr="006A72BB">
        <w:t>ctivități obișnuite, precum n</w:t>
      </w:r>
      <w:r w:rsidR="006951B0" w:rsidRPr="006A72BB">
        <w:t>а</w:t>
      </w:r>
      <w:r w:rsidRPr="006A72BB">
        <w:t>v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web,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ările de sistem s</w:t>
      </w:r>
      <w:r w:rsidR="006951B0" w:rsidRPr="006A72BB">
        <w:t>а</w:t>
      </w:r>
      <w:r w:rsidRPr="006A72BB">
        <w:t>u tr</w:t>
      </w:r>
      <w:r w:rsidR="006951B0" w:rsidRPr="006A72BB">
        <w:t>а</w:t>
      </w:r>
      <w:r w:rsidRPr="006A72BB">
        <w:t>nsferurile de fișie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corect p</w:t>
      </w:r>
      <w:r w:rsidR="006951B0" w:rsidRPr="006A72BB">
        <w:t>а</w:t>
      </w:r>
      <w:r w:rsidRPr="006A72BB">
        <w:t xml:space="preserve">chetele, de </w:t>
      </w:r>
      <w:r w:rsidR="006951B0" w:rsidRPr="006A72BB">
        <w:t>а</w:t>
      </w:r>
      <w:r w:rsidRPr="006A72BB">
        <w:t xml:space="preserve"> extr</w:t>
      </w:r>
      <w:r w:rsidR="006951B0" w:rsidRPr="006A72BB">
        <w:t>а</w:t>
      </w:r>
      <w:r w:rsidRPr="006A72BB">
        <w:t>g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>nte (IP sursă/destin</w:t>
      </w:r>
      <w:r w:rsidR="006951B0" w:rsidRPr="006A72BB">
        <w:t>а</w:t>
      </w:r>
      <w:r w:rsidRPr="006A72BB">
        <w:t xml:space="preserve">ție, port, protocol, dimensiune) și de </w:t>
      </w:r>
      <w:r w:rsidR="006951B0" w:rsidRPr="006A72BB">
        <w:t>а</w:t>
      </w:r>
      <w:r w:rsidRPr="006A72BB">
        <w:t xml:space="preserve"> 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imedi</w:t>
      </w:r>
      <w:r w:rsidR="006951B0" w:rsidRPr="006A72BB">
        <w:t>а</w:t>
      </w:r>
      <w:r w:rsidRPr="006A72BB">
        <w:t>t î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. Aceste inform</w:t>
      </w:r>
      <w:r w:rsidR="006951B0" w:rsidRPr="006A72BB">
        <w:t>а</w:t>
      </w:r>
      <w:r w:rsidRPr="006A72BB">
        <w:t xml:space="preserve">ții </w:t>
      </w:r>
      <w:r w:rsidR="006951B0" w:rsidRPr="006A72BB">
        <w:t>а</w:t>
      </w:r>
      <w:r w:rsidRPr="006A72BB">
        <w:t>u fost prezent</w:t>
      </w:r>
      <w:r w:rsidR="006951B0" w:rsidRPr="006A72BB">
        <w:t>а</w:t>
      </w:r>
      <w:r w:rsidRPr="006A72BB">
        <w:t>te într-un form</w:t>
      </w:r>
      <w:r w:rsidR="006951B0" w:rsidRPr="006A72BB">
        <w:t>а</w:t>
      </w:r>
      <w:r w:rsidRPr="006A72BB">
        <w:t xml:space="preserve">t lizibil, cu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const</w:t>
      </w:r>
      <w:r w:rsidR="006951B0" w:rsidRPr="006A72BB">
        <w:t>а</w:t>
      </w:r>
      <w:r w:rsidRPr="006A72BB">
        <w:t>ntă, fără bloc</w:t>
      </w:r>
      <w:r w:rsidR="006951B0" w:rsidRPr="006A72BB">
        <w:t>а</w:t>
      </w:r>
      <w:r w:rsidRPr="006A72BB">
        <w:t>je s</w:t>
      </w:r>
      <w:r w:rsidR="006951B0" w:rsidRPr="006A72BB">
        <w:t>а</w:t>
      </w:r>
      <w:r w:rsidRPr="006A72BB">
        <w:t>u întârzieri perceptibile.</w:t>
      </w:r>
    </w:p>
    <w:p w14:paraId="1EDC3627" w14:textId="547E4696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componentă test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ost sistemul de filtr</w:t>
      </w:r>
      <w:r w:rsidR="006951B0" w:rsidRPr="006A72BB">
        <w:t>а</w:t>
      </w:r>
      <w:r w:rsidRPr="006A72BB">
        <w:t>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ării unor expresii de tip BPF (Berkeley P</w:t>
      </w:r>
      <w:r w:rsidR="006951B0" w:rsidRPr="006A72BB">
        <w:t>а</w:t>
      </w:r>
      <w:r w:rsidRPr="006A72BB">
        <w:t>cket Filter), c</w:t>
      </w:r>
      <w:r w:rsidR="006951B0" w:rsidRPr="006A72BB">
        <w:t>а</w:t>
      </w:r>
      <w:r w:rsidRPr="006A72BB">
        <w:t>re permit restrâng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funcție de protocol, por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dresă IP. În c</w:t>
      </w:r>
      <w:r w:rsidR="006951B0" w:rsidRPr="006A72BB">
        <w:t>а</w:t>
      </w:r>
      <w:r w:rsidRPr="006A72BB">
        <w:t xml:space="preserve">drul testelor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filtre precum tcp, udp port 53, icmp s</w:t>
      </w:r>
      <w:r w:rsidR="006951B0" w:rsidRPr="006A72BB">
        <w:t>а</w:t>
      </w:r>
      <w:r w:rsidRPr="006A72BB">
        <w:t>u host 192.168.1.1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orespunde</w:t>
      </w:r>
      <w:r w:rsidR="006951B0" w:rsidRPr="006A72BB">
        <w:t>а</w:t>
      </w:r>
      <w:r w:rsidRPr="006A72BB">
        <w:t>u criteriilor definite er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, în timp ce celel</w:t>
      </w:r>
      <w:r w:rsidR="006951B0" w:rsidRPr="006A72BB">
        <w:t>а</w:t>
      </w:r>
      <w:r w:rsidRPr="006A72BB">
        <w:t>lte er</w:t>
      </w:r>
      <w:r w:rsidR="006951B0" w:rsidRPr="006A72BB">
        <w:t>а</w:t>
      </w:r>
      <w:r w:rsidRPr="006A72BB">
        <w:t>u omise, cee</w:t>
      </w:r>
      <w:r w:rsidR="006951B0" w:rsidRPr="006A72BB">
        <w:t>а</w:t>
      </w:r>
      <w:r w:rsidRPr="006A72BB">
        <w:t xml:space="preserve"> ce demonstre</w:t>
      </w:r>
      <w:r w:rsidR="006951B0" w:rsidRPr="006A72BB">
        <w:t>а</w:t>
      </w:r>
      <w:r w:rsidRPr="006A72BB">
        <w:t>ză eficienț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ului de selecție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irecțion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116332A" w14:textId="06317451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-</w:t>
      </w:r>
      <w:r w:rsidR="006951B0" w:rsidRPr="006A72BB">
        <w:t>а</w:t>
      </w:r>
      <w:r w:rsidRPr="006A72BB">
        <w:t xml:space="preserve"> test</w:t>
      </w:r>
      <w:r w:rsidR="006951B0" w:rsidRPr="006A72BB">
        <w:t>а</w:t>
      </w:r>
      <w:r w:rsidRPr="006A72BB">
        <w:t>t comport</w:t>
      </w:r>
      <w:r w:rsidR="006951B0" w:rsidRPr="006A72BB">
        <w:t>а</w:t>
      </w:r>
      <w:r w:rsidRPr="006A72BB">
        <w:t xml:space="preserve">mentul modulului de detecție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suspecte. Pentru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u fost simul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i multe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, precum sc</w:t>
      </w:r>
      <w:r w:rsidR="006951B0" w:rsidRPr="006A72BB">
        <w:t>а</w:t>
      </w:r>
      <w:r w:rsidRPr="006A72BB">
        <w:t>nări de porturi (prin nm</w:t>
      </w:r>
      <w:r w:rsidR="006951B0" w:rsidRPr="006A72BB">
        <w:t>а</w:t>
      </w:r>
      <w:r w:rsidRPr="006A72BB">
        <w:t xml:space="preserve">p), flood-uri de tip UDP și SYN, precum ș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de tip ARP spoofing. În to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zuril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genereze </w:t>
      </w:r>
      <w:r w:rsidR="006951B0" w:rsidRPr="006A72BB">
        <w:t>а</w:t>
      </w:r>
      <w:r w:rsidRPr="006A72BB">
        <w:t>lerte corespunzăto</w:t>
      </w:r>
      <w:r w:rsidR="006951B0" w:rsidRPr="006A72BB">
        <w:t>а</w:t>
      </w:r>
      <w:r w:rsidRPr="006A72BB">
        <w:t>re, semn</w:t>
      </w:r>
      <w:r w:rsidR="006951B0" w:rsidRPr="006A72BB">
        <w:t>а</w:t>
      </w:r>
      <w:r w:rsidRPr="006A72BB">
        <w:t>lând în inter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 xml:space="preserve">le. Acest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 fost înregistr</w:t>
      </w:r>
      <w:r w:rsidR="006951B0" w:rsidRPr="006A72BB">
        <w:t>а</w:t>
      </w:r>
      <w:r w:rsidRPr="006A72BB">
        <w:t>te simult</w:t>
      </w:r>
      <w:r w:rsidR="006951B0" w:rsidRPr="006A72BB">
        <w:t>а</w:t>
      </w:r>
      <w:r w:rsidRPr="006A72BB">
        <w:t>n în fișiere de tip .log și .json, împreună cu det</w:t>
      </w:r>
      <w:r w:rsidR="006951B0" w:rsidRPr="006A72BB">
        <w:t>а</w:t>
      </w:r>
      <w:r w:rsidRPr="006A72BB">
        <w:t xml:space="preserve">li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tipul comport</w:t>
      </w:r>
      <w:r w:rsidR="006951B0" w:rsidRPr="006A72BB">
        <w:t>а</w:t>
      </w:r>
      <w:r w:rsidRPr="006A72BB">
        <w:t>mentului detect</w:t>
      </w:r>
      <w:r w:rsidR="006951B0" w:rsidRPr="006A72BB">
        <w:t>а</w:t>
      </w:r>
      <w:r w:rsidRPr="006A72BB">
        <w:t>t și nivelul de severit</w:t>
      </w:r>
      <w:r w:rsidR="006951B0" w:rsidRPr="006A72BB">
        <w:t>а</w:t>
      </w:r>
      <w:r w:rsidRPr="006A72BB">
        <w:t>te estim</w:t>
      </w:r>
      <w:r w:rsidR="006951B0" w:rsidRPr="006A72BB">
        <w:t>а</w:t>
      </w:r>
      <w:r w:rsidRPr="006A72BB">
        <w:t>t. Acest rezult</w:t>
      </w:r>
      <w:r w:rsidR="006951B0" w:rsidRPr="006A72BB">
        <w:t>а</w:t>
      </w:r>
      <w:r w:rsidRPr="006A72BB">
        <w:t>t confirmă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ctivități de monitoriz</w:t>
      </w:r>
      <w:r w:rsidR="006951B0" w:rsidRPr="006A72BB">
        <w:t>а</w:t>
      </w:r>
      <w:r w:rsidRPr="006A72BB">
        <w:t>re și răspuns l</w:t>
      </w:r>
      <w:r w:rsidR="006951B0" w:rsidRPr="006A72BB">
        <w:t>а</w:t>
      </w:r>
      <w:r w:rsidRPr="006A72BB">
        <w:t xml:space="preserve"> incidente.</w:t>
      </w:r>
    </w:p>
    <w:p w14:paraId="4BB58030" w14:textId="6A261884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Funcțion</w:t>
      </w:r>
      <w:r w:rsidR="006951B0" w:rsidRPr="006A72BB">
        <w:t>а</w:t>
      </w:r>
      <w:r w:rsidRPr="006A72BB">
        <w:t xml:space="preserve">litățile de export </w:t>
      </w:r>
      <w:r w:rsidR="006951B0" w:rsidRPr="006A72BB">
        <w:t>а</w:t>
      </w:r>
      <w:r w:rsidRPr="006A72BB">
        <w:t xml:space="preserve">u fost și el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tent.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ul fiecărei sesiuni de c</w:t>
      </w:r>
      <w:r w:rsidR="006951B0" w:rsidRPr="006A72BB">
        <w:t>а</w:t>
      </w:r>
      <w:r w:rsidRPr="006A72BB">
        <w:t xml:space="preserve">ptur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ermis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în m</w:t>
      </w:r>
      <w:r w:rsidR="006951B0" w:rsidRPr="006A72BB">
        <w:t>а</w:t>
      </w:r>
      <w:r w:rsidRPr="006A72BB">
        <w:t>i multe form</w:t>
      </w:r>
      <w:r w:rsidR="006951B0" w:rsidRPr="006A72BB">
        <w:t>а</w:t>
      </w:r>
      <w:r w:rsidRPr="006A72BB">
        <w:t>te: .pc</w:t>
      </w:r>
      <w:r w:rsidR="006951B0" w:rsidRPr="006A72BB">
        <w:t>а</w:t>
      </w:r>
      <w:r w:rsidRPr="006A72BB">
        <w:t xml:space="preserve">p (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 xml:space="preserve">r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precum Wiresh</w:t>
      </w:r>
      <w:r w:rsidR="006951B0" w:rsidRPr="006A72BB">
        <w:t>а</w:t>
      </w:r>
      <w:r w:rsidRPr="006A72BB">
        <w:t>rk), .txt (pentru document</w:t>
      </w:r>
      <w:r w:rsidR="006951B0" w:rsidRPr="006A72BB">
        <w:t>а</w:t>
      </w:r>
      <w:r w:rsidRPr="006A72BB">
        <w:t>re simplific</w:t>
      </w:r>
      <w:r w:rsidR="006951B0" w:rsidRPr="006A72BB">
        <w:t>а</w:t>
      </w:r>
      <w:r w:rsidRPr="006A72BB">
        <w:t xml:space="preserve">tă), .json (pentru prelucrăr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), și .pdf (r</w:t>
      </w:r>
      <w:r w:rsidR="006951B0" w:rsidRPr="006A72BB">
        <w:t>а</w:t>
      </w:r>
      <w:r w:rsidRPr="006A72BB">
        <w:t>port de sinteză). Exportul s-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fără pierderi de inform</w:t>
      </w:r>
      <w:r w:rsidR="006951B0" w:rsidRPr="006A72BB">
        <w:t>а</w:t>
      </w:r>
      <w:r w:rsidRPr="006A72BB">
        <w:t>ții, i</w:t>
      </w:r>
      <w:r w:rsidR="006951B0" w:rsidRPr="006A72BB">
        <w:t>а</w:t>
      </w:r>
      <w:r w:rsidRPr="006A72BB">
        <w:t>r structur</w:t>
      </w:r>
      <w:r w:rsidR="006951B0" w:rsidRPr="006A72BB">
        <w:t>а</w:t>
      </w:r>
      <w:r w:rsidRPr="006A72BB">
        <w:t xml:space="preserve"> fișierelor rezul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fost v</w:t>
      </w:r>
      <w:r w:rsidR="006951B0" w:rsidRPr="006A72BB">
        <w:t>а</w:t>
      </w:r>
      <w:r w:rsidRPr="006A72BB">
        <w:t>lidă și completă. În c</w:t>
      </w:r>
      <w:r w:rsidR="006951B0" w:rsidRPr="006A72BB">
        <w:t>а</w:t>
      </w:r>
      <w:r w:rsidRPr="006A72BB">
        <w:t>zul fișierului PDF, s-</w:t>
      </w:r>
      <w:r w:rsidR="006951B0" w:rsidRPr="006A72BB">
        <w:t>а</w:t>
      </w:r>
      <w:r w:rsidRPr="006A72BB">
        <w:t xml:space="preserve">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includere</w:t>
      </w:r>
      <w:r w:rsidR="006951B0" w:rsidRPr="006A72BB">
        <w:t>а</w:t>
      </w:r>
      <w:r w:rsidRPr="006A72BB">
        <w:t xml:space="preserve"> unor gr</w:t>
      </w:r>
      <w:r w:rsidR="006951B0" w:rsidRPr="006A72BB">
        <w:t>а</w:t>
      </w:r>
      <w:r w:rsidRPr="006A72BB">
        <w:t>fice gener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(distribuți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, numărul de p</w:t>
      </w:r>
      <w:r w:rsidR="006951B0" w:rsidRPr="006A72BB">
        <w:t>а</w:t>
      </w:r>
      <w:r w:rsidRPr="006A72BB">
        <w:t xml:space="preserve">chete, </w:t>
      </w:r>
      <w:r w:rsidR="006951B0" w:rsidRPr="006A72BB">
        <w:t>а</w:t>
      </w:r>
      <w:r w:rsidRPr="006A72BB">
        <w:t xml:space="preserve">lertele </w:t>
      </w:r>
      <w:r w:rsidR="006951B0" w:rsidRPr="006A72BB">
        <w:t>а</w:t>
      </w:r>
      <w:r w:rsidRPr="006A72BB">
        <w:t>părute), precum și sum</w:t>
      </w:r>
      <w:r w:rsidR="006951B0" w:rsidRPr="006A72BB">
        <w:t>а</w:t>
      </w:r>
      <w:r w:rsidRPr="006A72BB">
        <w:t>rul sesiunii, cee</w:t>
      </w:r>
      <w:r w:rsidR="006951B0" w:rsidRPr="006A72BB">
        <w:t>а</w:t>
      </w:r>
      <w:r w:rsidRPr="006A72BB">
        <w:t xml:space="preserve"> ce ofer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monitoriz</w:t>
      </w:r>
      <w:r w:rsidR="006951B0" w:rsidRPr="006A72BB">
        <w:t>а</w:t>
      </w:r>
      <w:r w:rsidRPr="006A72BB">
        <w:t>te.</w:t>
      </w:r>
    </w:p>
    <w:p w14:paraId="0D03988B" w14:textId="222A7BF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spect import</w:t>
      </w:r>
      <w:r w:rsidR="006951B0" w:rsidRPr="006A72BB">
        <w:t>а</w:t>
      </w:r>
      <w:r w:rsidRPr="006A72BB">
        <w:t>nt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pe p</w:t>
      </w:r>
      <w:r w:rsidR="006951B0" w:rsidRPr="006A72BB">
        <w:t>а</w:t>
      </w:r>
      <w:r w:rsidRPr="006A72BB">
        <w:t xml:space="preserve">rcursul testării </w:t>
      </w:r>
      <w:r w:rsidR="006951B0" w:rsidRPr="006A72BB">
        <w:t>а</w:t>
      </w:r>
      <w:r w:rsidRPr="006A72BB">
        <w:t xml:space="preserve"> fos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chi</w:t>
      </w:r>
      <w:r w:rsidR="006951B0" w:rsidRPr="006A72BB">
        <w:t>а</w:t>
      </w:r>
      <w:r w:rsidRPr="006A72BB">
        <w:t>r și în situ</w:t>
      </w:r>
      <w:r w:rsidR="006951B0" w:rsidRPr="006A72BB">
        <w:t>а</w:t>
      </w:r>
      <w:r w:rsidRPr="006A72BB">
        <w:t>ții cu tr</w:t>
      </w:r>
      <w:r w:rsidR="006951B0" w:rsidRPr="006A72BB">
        <w:t>а</w:t>
      </w:r>
      <w:r w:rsidRPr="006A72BB">
        <w:t>fic intens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mențină o experiență de utiliz</w:t>
      </w:r>
      <w:r w:rsidR="006951B0" w:rsidRPr="006A72BB">
        <w:t>а</w:t>
      </w:r>
      <w:r w:rsidRPr="006A72BB">
        <w:t>re fluidă, fără blocări s</w:t>
      </w:r>
      <w:r w:rsidR="006951B0" w:rsidRPr="006A72BB">
        <w:t>а</w:t>
      </w:r>
      <w:r w:rsidRPr="006A72BB">
        <w:t>u consum excesiv de resurs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ă esenți</w:t>
      </w:r>
      <w:r w:rsidR="006951B0" w:rsidRPr="006A72BB">
        <w:t>а</w:t>
      </w:r>
      <w:r w:rsidRPr="006A72BB">
        <w:t xml:space="preserve">lă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 timp re</w:t>
      </w:r>
      <w:r w:rsidR="006951B0" w:rsidRPr="006A72BB">
        <w:t>а</w:t>
      </w:r>
      <w:r w:rsidRPr="006A72BB">
        <w:t>l, unde întârzierile s</w:t>
      </w:r>
      <w:r w:rsidR="006951B0" w:rsidRPr="006A72BB">
        <w:t>а</w:t>
      </w:r>
      <w:r w:rsidRPr="006A72BB">
        <w:t xml:space="preserve">u defecțiunile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 pot compromite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efectu</w:t>
      </w:r>
      <w:r w:rsidR="006951B0" w:rsidRPr="006A72BB">
        <w:t>а</w:t>
      </w:r>
      <w:r w:rsidRPr="006A72BB">
        <w:t>te.</w:t>
      </w:r>
    </w:p>
    <w:p w14:paraId="33433EFC" w14:textId="0D8048B1" w:rsidR="00B77A0B" w:rsidRPr="006A72BB" w:rsidRDefault="00B77A0B" w:rsidP="00B77A0B">
      <w:pPr>
        <w:spacing w:line="360" w:lineRule="auto"/>
        <w:ind w:firstLine="708"/>
        <w:jc w:val="both"/>
      </w:pPr>
    </w:p>
    <w:p w14:paraId="481CAA32" w14:textId="77777777" w:rsidR="00B77A0B" w:rsidRPr="006A72BB" w:rsidRDefault="00B77A0B" w:rsidP="00B77A0B"/>
    <w:p w14:paraId="1C3D0A2F" w14:textId="77777777" w:rsidR="00B77A0B" w:rsidRPr="006A72BB" w:rsidRDefault="00B77A0B" w:rsidP="00B77A0B"/>
    <w:p w14:paraId="11BF93AC" w14:textId="77777777" w:rsidR="00B77A0B" w:rsidRPr="006A72BB" w:rsidRDefault="00B77A0B" w:rsidP="00B77A0B"/>
    <w:p w14:paraId="06EA2ED8" w14:textId="77777777" w:rsidR="00B77A0B" w:rsidRPr="006A72BB" w:rsidRDefault="00B77A0B" w:rsidP="00B77A0B"/>
    <w:p w14:paraId="173DBCA7" w14:textId="77777777" w:rsidR="00B77A0B" w:rsidRPr="006A72BB" w:rsidRDefault="00B77A0B" w:rsidP="00B77A0B"/>
    <w:p w14:paraId="55525623" w14:textId="77777777" w:rsidR="00B77A0B" w:rsidRPr="006A72BB" w:rsidRDefault="00B77A0B" w:rsidP="00B77A0B"/>
    <w:p w14:paraId="3E721803" w14:textId="77777777" w:rsidR="00B77A0B" w:rsidRPr="006A72BB" w:rsidRDefault="00B77A0B" w:rsidP="00B77A0B"/>
    <w:p w14:paraId="059A3C06" w14:textId="77777777" w:rsidR="00B77A0B" w:rsidRPr="006A72BB" w:rsidRDefault="00B77A0B" w:rsidP="00B77A0B"/>
    <w:p w14:paraId="20565BC7" w14:textId="77777777" w:rsidR="00B77A0B" w:rsidRPr="006A72BB" w:rsidRDefault="00B77A0B" w:rsidP="00B77A0B"/>
    <w:p w14:paraId="1939748E" w14:textId="77777777" w:rsidR="00B77A0B" w:rsidRPr="006A72BB" w:rsidRDefault="00B77A0B" w:rsidP="00B77A0B"/>
    <w:p w14:paraId="5E5EEB35" w14:textId="77777777" w:rsidR="00B77A0B" w:rsidRPr="006A72BB" w:rsidRDefault="00B77A0B" w:rsidP="00B77A0B"/>
    <w:p w14:paraId="12D15047" w14:textId="77777777" w:rsidR="00B77A0B" w:rsidRPr="006A72BB" w:rsidRDefault="00B77A0B" w:rsidP="00B77A0B"/>
    <w:p w14:paraId="29DE89EF" w14:textId="77777777" w:rsidR="00B77A0B" w:rsidRPr="006A72BB" w:rsidRDefault="00B77A0B" w:rsidP="00B77A0B"/>
    <w:p w14:paraId="32581439" w14:textId="77777777" w:rsidR="00B77A0B" w:rsidRPr="006A72BB" w:rsidRDefault="00B77A0B" w:rsidP="00B77A0B"/>
    <w:p w14:paraId="7973DC9B" w14:textId="77777777" w:rsidR="00B77A0B" w:rsidRPr="006A72BB" w:rsidRDefault="00B77A0B" w:rsidP="00B77A0B"/>
    <w:p w14:paraId="050E5A8F" w14:textId="77777777" w:rsidR="00B77A0B" w:rsidRPr="006A72BB" w:rsidRDefault="00B77A0B" w:rsidP="00B77A0B"/>
    <w:p w14:paraId="756A5983" w14:textId="77777777" w:rsidR="00B77A0B" w:rsidRPr="006A72BB" w:rsidRDefault="00B77A0B" w:rsidP="00B77A0B"/>
    <w:p w14:paraId="417E157C" w14:textId="77777777" w:rsidR="00B77A0B" w:rsidRPr="006A72BB" w:rsidRDefault="00B77A0B" w:rsidP="00B77A0B"/>
    <w:p w14:paraId="6246C967" w14:textId="77777777" w:rsidR="00B77A0B" w:rsidRPr="006A72BB" w:rsidRDefault="00B77A0B" w:rsidP="00B77A0B"/>
    <w:p w14:paraId="245439CD" w14:textId="77777777" w:rsidR="00B77A0B" w:rsidRPr="006A72BB" w:rsidRDefault="00B77A0B" w:rsidP="00B77A0B"/>
    <w:p w14:paraId="3E462F7E" w14:textId="77777777" w:rsidR="00B77A0B" w:rsidRPr="006A72BB" w:rsidRDefault="00B77A0B" w:rsidP="00B77A0B"/>
    <w:p w14:paraId="46706CE5" w14:textId="77777777" w:rsidR="00B77A0B" w:rsidRPr="006A72BB" w:rsidRDefault="00B77A0B" w:rsidP="00B77A0B"/>
    <w:p w14:paraId="7674625D" w14:textId="77777777" w:rsidR="00B77A0B" w:rsidRPr="006A72BB" w:rsidRDefault="00B77A0B" w:rsidP="00B77A0B"/>
    <w:p w14:paraId="4E951482" w14:textId="77777777" w:rsidR="00B77A0B" w:rsidRPr="006A72BB" w:rsidRDefault="00B77A0B" w:rsidP="00B77A0B"/>
    <w:p w14:paraId="6D2EE222" w14:textId="77777777" w:rsidR="00B77A0B" w:rsidRPr="006A72BB" w:rsidRDefault="00B77A0B" w:rsidP="00B77A0B"/>
    <w:p w14:paraId="4E0E7040" w14:textId="77777777" w:rsidR="00B77A0B" w:rsidRPr="006A72BB" w:rsidRDefault="00B77A0B" w:rsidP="00B77A0B"/>
    <w:p w14:paraId="5E142CFF" w14:textId="77777777" w:rsidR="00B77A0B" w:rsidRPr="006A72BB" w:rsidRDefault="00B77A0B" w:rsidP="00B77A0B"/>
    <w:p w14:paraId="33CC162C" w14:textId="77777777" w:rsidR="00B77A0B" w:rsidRPr="006A72BB" w:rsidRDefault="00B77A0B" w:rsidP="00B77A0B"/>
    <w:p w14:paraId="5BC71358" w14:textId="77777777" w:rsidR="00B77A0B" w:rsidRPr="006A72BB" w:rsidRDefault="00B77A0B" w:rsidP="00B77A0B"/>
    <w:p w14:paraId="7B5E8C72" w14:textId="77777777" w:rsidR="00B77A0B" w:rsidRPr="006A72BB" w:rsidRDefault="00B77A0B" w:rsidP="00B77A0B"/>
    <w:p w14:paraId="3D14D451" w14:textId="77777777" w:rsidR="00B77A0B" w:rsidRPr="006A72BB" w:rsidRDefault="00B77A0B" w:rsidP="00B77A0B"/>
    <w:p w14:paraId="14FFD6D5" w14:textId="77777777" w:rsidR="00B77A0B" w:rsidRPr="006A72BB" w:rsidRDefault="00B77A0B" w:rsidP="00B77A0B"/>
    <w:p w14:paraId="47708AD4" w14:textId="77777777" w:rsidR="00B77A0B" w:rsidRPr="006A72BB" w:rsidRDefault="00B77A0B" w:rsidP="00B77A0B"/>
    <w:p w14:paraId="179EB8D4" w14:textId="77777777" w:rsidR="00612967" w:rsidRPr="006A72BB" w:rsidRDefault="00612967" w:rsidP="00612967"/>
    <w:p w14:paraId="28181209" w14:textId="02C69715" w:rsidR="00DB5C7A" w:rsidRPr="006A72BB" w:rsidRDefault="00DB5C7A" w:rsidP="00612967">
      <w:pPr>
        <w:jc w:val="center"/>
        <w:rPr>
          <w:b/>
          <w:bCs/>
          <w:sz w:val="26"/>
          <w:szCs w:val="26"/>
        </w:rPr>
      </w:pPr>
      <w:r w:rsidRPr="006A72BB">
        <w:rPr>
          <w:b/>
          <w:bCs/>
          <w:sz w:val="26"/>
          <w:szCs w:val="26"/>
        </w:rPr>
        <w:lastRenderedPageBreak/>
        <w:t>Concluzii</w:t>
      </w:r>
    </w:p>
    <w:p w14:paraId="3E789DF0" w14:textId="2C2CE79B" w:rsidR="00DB5C7A" w:rsidRPr="006A72BB" w:rsidRDefault="00DB5C7A" w:rsidP="00F7660D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 xml:space="preserve"> urmărit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destin</w:t>
      </w:r>
      <w:r w:rsidR="006951B0" w:rsidRPr="006A72BB">
        <w:t>а</w:t>
      </w:r>
      <w:r w:rsidRPr="006A72BB">
        <w:t xml:space="preserve">te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cu </w:t>
      </w:r>
      <w:r w:rsidR="006951B0" w:rsidRPr="006A72BB">
        <w:t>а</w:t>
      </w:r>
      <w:r w:rsidRPr="006A72BB">
        <w:t>ccent pe 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detecți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suspecte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răspunde unei nevoi re</w:t>
      </w:r>
      <w:r w:rsidR="006951B0" w:rsidRPr="006A72BB">
        <w:t>а</w:t>
      </w:r>
      <w:r w:rsidRPr="006A72BB">
        <w:t>le din domeniul securității inform</w:t>
      </w:r>
      <w:r w:rsidR="006951B0" w:rsidRPr="006A72BB">
        <w:t>а</w:t>
      </w:r>
      <w:r w:rsidRPr="006A72BB">
        <w:t xml:space="preserve">tice: </w:t>
      </w:r>
      <w:r w:rsidR="006951B0" w:rsidRPr="006A72BB">
        <w:t>а</w:t>
      </w:r>
      <w:r w:rsidRPr="006A72BB">
        <w:t>ce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înțeleg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 mod cl</w:t>
      </w:r>
      <w:r w:rsidR="006951B0" w:rsidRPr="006A72BB">
        <w:t>а</w:t>
      </w:r>
      <w:r w:rsidRPr="006A72BB">
        <w:t>r, control</w:t>
      </w:r>
      <w:r w:rsidR="006951B0" w:rsidRPr="006A72BB">
        <w:t>а</w:t>
      </w:r>
      <w:r w:rsidRPr="006A72BB">
        <w:t xml:space="preserve">bil și reproductibil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soluții comerci</w:t>
      </w:r>
      <w:r w:rsidR="006951B0" w:rsidRPr="006A72BB">
        <w:t>а</w:t>
      </w:r>
      <w:r w:rsidRPr="006A72BB">
        <w:t>le costis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greu d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.</w:t>
      </w:r>
    </w:p>
    <w:p w14:paraId="344FE2A5" w14:textId="5821E37D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tehnologii open-source (Python, 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 xml:space="preserve">tplotlib, SQLite/PostgreSQL), sistemul </w:t>
      </w:r>
      <w:r w:rsidR="006951B0" w:rsidRPr="006A72BB">
        <w:t>а</w:t>
      </w:r>
      <w:r w:rsidRPr="006A72BB">
        <w:t xml:space="preserve"> fost construit </w:t>
      </w:r>
      <w:r w:rsidR="006951B0" w:rsidRPr="006A72BB">
        <w:t>а</w:t>
      </w:r>
      <w:r w:rsidRPr="006A72BB">
        <w:t xml:space="preserve">stfel încât să </w:t>
      </w:r>
      <w:r w:rsidR="006951B0" w:rsidRPr="006A72BB">
        <w:t>а</w:t>
      </w:r>
      <w:r w:rsidRPr="006A72BB">
        <w:t xml:space="preserve">sigure </w:t>
      </w:r>
      <w:r w:rsidR="006951B0" w:rsidRPr="006A72BB">
        <w:t>а</w:t>
      </w:r>
      <w:r w:rsidRPr="006A72BB">
        <w:t>tât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orită, cât ș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tinderii ulterio</w:t>
      </w:r>
      <w:r w:rsidR="006951B0" w:rsidRPr="006A72BB">
        <w:t>а</w:t>
      </w:r>
      <w:r w:rsidRPr="006A72BB">
        <w:t>re.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detecți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 (sc</w:t>
      </w:r>
      <w:r w:rsidR="006951B0" w:rsidRPr="006A72BB">
        <w:t>а</w:t>
      </w:r>
      <w:r w:rsidRPr="006A72BB">
        <w:t>nări, flood, spoofing)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lerte și exportul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în form</w:t>
      </w:r>
      <w:r w:rsidR="006951B0" w:rsidRPr="006A72BB">
        <w:t>а</w:t>
      </w:r>
      <w:r w:rsidRPr="006A72BB">
        <w:t xml:space="preserve">te multiple </w:t>
      </w:r>
      <w:r w:rsidR="006951B0" w:rsidRPr="006A72BB">
        <w:t>а</w:t>
      </w:r>
      <w:r w:rsidRPr="006A72BB">
        <w:t>u fost implement</w:t>
      </w:r>
      <w:r w:rsidR="006951B0" w:rsidRPr="006A72BB">
        <w:t>а</w:t>
      </w:r>
      <w:r w:rsidRPr="006A72BB">
        <w:t>te și test</w:t>
      </w:r>
      <w:r w:rsidR="006951B0" w:rsidRPr="006A72BB">
        <w:t>а</w:t>
      </w:r>
      <w:r w:rsidRPr="006A72BB">
        <w:t>te cu succes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recum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 xml:space="preserve">ctivităț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document</w:t>
      </w:r>
      <w:r w:rsidR="006951B0" w:rsidRPr="006A72BB">
        <w:t>а</w:t>
      </w:r>
      <w:r w:rsidRPr="006A72BB">
        <w:t>re.</w:t>
      </w:r>
    </w:p>
    <w:p w14:paraId="77B6A157" w14:textId="370E49AE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Unul dintr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jele m</w:t>
      </w:r>
      <w:r w:rsidR="006951B0" w:rsidRPr="006A72BB">
        <w:t>а</w:t>
      </w:r>
      <w:r w:rsidRPr="006A72BB">
        <w:t xml:space="preserve">jor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intuitivă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hi</w:t>
      </w:r>
      <w:r w:rsidR="006951B0" w:rsidRPr="006A72BB">
        <w:t>а</w:t>
      </w:r>
      <w:r w:rsidRPr="006A72BB">
        <w:t>r și în c</w:t>
      </w:r>
      <w:r w:rsidR="006951B0" w:rsidRPr="006A72BB">
        <w:t>а</w:t>
      </w:r>
      <w:r w:rsidRPr="006A72BB">
        <w:t>zul perso</w:t>
      </w:r>
      <w:r w:rsidR="006951B0" w:rsidRPr="006A72BB">
        <w:t>а</w:t>
      </w:r>
      <w:r w:rsidRPr="006A72BB">
        <w:t xml:space="preserve">nelor fără experienț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ă în rețelistică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sistemul ofer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export, filtr</w:t>
      </w:r>
      <w:r w:rsidR="006951B0" w:rsidRPr="006A72BB">
        <w:t>а</w:t>
      </w:r>
      <w:r w:rsidRPr="006A72BB">
        <w:t>re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c</w:t>
      </w:r>
      <w:r w:rsidR="006951B0" w:rsidRPr="006A72BB">
        <w:t>а</w:t>
      </w:r>
      <w:r w:rsidRPr="006A72BB">
        <w:t>re îl recom</w:t>
      </w:r>
      <w:r w:rsidR="006951B0" w:rsidRPr="006A72BB">
        <w:t>а</w:t>
      </w:r>
      <w:r w:rsidRPr="006A72BB">
        <w:t>ndă pentru utiliz</w:t>
      </w:r>
      <w:r w:rsidR="006951B0" w:rsidRPr="006A72BB">
        <w:t>а</w:t>
      </w:r>
      <w:r w:rsidRPr="006A72BB">
        <w:t>re în scopur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d</w:t>
      </w:r>
      <w:r w:rsidR="006951B0" w:rsidRPr="006A72BB">
        <w:t>а</w:t>
      </w:r>
      <w:r w:rsidRPr="006A72BB">
        <w:t>r și în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udi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incidentă.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nentelor de geo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lertelor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ugă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 pr</w:t>
      </w:r>
      <w:r w:rsidR="006951B0" w:rsidRPr="006A72BB">
        <w:t>а</w:t>
      </w:r>
      <w:r w:rsidRPr="006A72BB">
        <w:t xml:space="preserve">ctică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tex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345878CC" w14:textId="4066642E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unct de vedere tehnic, provocările întâmpin</w:t>
      </w:r>
      <w:r w:rsidR="006951B0" w:rsidRPr="006A72BB">
        <w:t>а</w:t>
      </w:r>
      <w:r w:rsidRPr="006A72BB">
        <w:t>te – leg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ev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f</w:t>
      </w:r>
      <w:r w:rsidR="006951B0" w:rsidRPr="006A72BB">
        <w:t>а</w:t>
      </w:r>
      <w:r w:rsidRPr="006A72BB">
        <w:t>lse pozitive și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multipl</w:t>
      </w:r>
      <w:r w:rsidR="006951B0" w:rsidRPr="006A72BB">
        <w:t>а</w:t>
      </w:r>
      <w:r w:rsidRPr="006A72BB">
        <w:t xml:space="preserve">tformă – </w:t>
      </w:r>
      <w:r w:rsidR="006951B0" w:rsidRPr="006A72BB">
        <w:t>а</w:t>
      </w:r>
      <w:r w:rsidRPr="006A72BB">
        <w:t>u fost rezolv</w:t>
      </w:r>
      <w:r w:rsidR="006951B0" w:rsidRPr="006A72BB">
        <w:t>а</w:t>
      </w:r>
      <w:r w:rsidRPr="006A72BB">
        <w:t>te prin soluții bin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consolid</w:t>
      </w:r>
      <w:r w:rsidR="006951B0" w:rsidRPr="006A72BB">
        <w:t>а</w:t>
      </w:r>
      <w:r w:rsidRPr="006A72BB">
        <w:t>t robustețe</w:t>
      </w:r>
      <w:r w:rsidR="006951B0" w:rsidRPr="006A72BB">
        <w:t>а</w:t>
      </w:r>
      <w:r w:rsidRPr="006A72BB">
        <w:t xml:space="preserve">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răt</w:t>
      </w:r>
      <w:r w:rsidR="006951B0" w:rsidRPr="006A72BB">
        <w:t>а</w:t>
      </w:r>
      <w:r w:rsidRPr="006A72BB">
        <w:t>t că sistemul po</w:t>
      </w:r>
      <w:r w:rsidR="006951B0" w:rsidRPr="006A72BB">
        <w:t>а</w:t>
      </w:r>
      <w:r w:rsidRPr="006A72BB">
        <w:t>te funcțion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 în condiții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tr</w:t>
      </w:r>
      <w:r w:rsidR="006951B0" w:rsidRPr="006A72BB">
        <w:t>а</w:t>
      </w:r>
      <w:r w:rsidRPr="006A72BB">
        <w:t>fic, fără întreruperi s</w:t>
      </w:r>
      <w:r w:rsidR="006951B0" w:rsidRPr="006A72BB">
        <w:t>а</w:t>
      </w:r>
      <w:r w:rsidRPr="006A72BB">
        <w:t>u degr</w:t>
      </w:r>
      <w:r w:rsidR="006951B0" w:rsidRPr="006A72BB">
        <w:t>а</w:t>
      </w:r>
      <w:r w:rsidRPr="006A72BB">
        <w:t>dări semnific</w:t>
      </w:r>
      <w:r w:rsidR="006951B0" w:rsidRPr="006A72BB">
        <w:t>а</w:t>
      </w:r>
      <w:r w:rsidRPr="006A72BB">
        <w:t xml:space="preserve">tive </w:t>
      </w:r>
      <w:r w:rsidR="006951B0" w:rsidRPr="006A72BB">
        <w:t>а</w:t>
      </w:r>
      <w:r w:rsidRPr="006A72BB">
        <w:t>le perform</w:t>
      </w:r>
      <w:r w:rsidR="006951B0" w:rsidRPr="006A72BB">
        <w:t>а</w:t>
      </w:r>
      <w:r w:rsidRPr="006A72BB">
        <w:t>nței.</w:t>
      </w:r>
    </w:p>
    <w:p w14:paraId="411EFD0E" w14:textId="49899D9F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erspectivă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 și de cerce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ă pentru stud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pentru înțelegere</w:t>
      </w:r>
      <w:r w:rsidR="006951B0" w:rsidRPr="006A72BB">
        <w:t>а</w:t>
      </w:r>
      <w:r w:rsidRPr="006A72BB">
        <w:t xml:space="preserve"> protocolului și </w:t>
      </w:r>
      <w:r w:rsidR="006951B0" w:rsidRPr="006A72BB">
        <w:t>а</w:t>
      </w:r>
      <w:r w:rsidRPr="006A72BB">
        <w:t xml:space="preserve"> riscur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d</w:t>
      </w:r>
      <w:r w:rsidR="006951B0" w:rsidRPr="006A72BB">
        <w:t>а</w:t>
      </w:r>
      <w:r w:rsidRPr="006A72BB">
        <w:t>r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de plec</w:t>
      </w:r>
      <w:r w:rsidR="006951B0" w:rsidRPr="006A72BB">
        <w:t>а</w:t>
      </w:r>
      <w:r w:rsidRPr="006A72BB">
        <w:t>re pentru extinde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în direcți</w:t>
      </w:r>
      <w:r w:rsidR="006951B0" w:rsidRPr="006A72BB">
        <w:t>а</w:t>
      </w:r>
      <w:r w:rsidRPr="006A72BB">
        <w:t xml:space="preserve"> sistemelor IDS/SIEM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integr</w:t>
      </w:r>
      <w:r w:rsidR="006951B0" w:rsidRPr="006A72BB">
        <w:t>а</w:t>
      </w:r>
      <w:r w:rsidRPr="006A72BB">
        <w:t xml:space="preserve">re cu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s</w:t>
      </w:r>
      <w:r w:rsidR="006951B0" w:rsidRPr="006A72BB">
        <w:t>а</w:t>
      </w:r>
      <w:r w:rsidRPr="006A72BB">
        <w:t>u predic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deschide perspective promițăto</w:t>
      </w:r>
      <w:r w:rsidR="006951B0" w:rsidRPr="006A72BB">
        <w:t>а</w:t>
      </w:r>
      <w:r w:rsidRPr="006A72BB">
        <w:t>re pentru viito</w:t>
      </w:r>
      <w:r w:rsidR="006951B0" w:rsidRPr="006A72BB">
        <w:t>а</w:t>
      </w:r>
      <w:r w:rsidRPr="006A72BB">
        <w:t>re dezvoltări.</w:t>
      </w:r>
    </w:p>
    <w:p w14:paraId="643B2098" w14:textId="77777777" w:rsidR="00DB5C7A" w:rsidRPr="006A72BB" w:rsidRDefault="00DB5C7A" w:rsidP="00B77A0B"/>
    <w:p w14:paraId="3E34EB67" w14:textId="77777777" w:rsidR="00DB5C7A" w:rsidRPr="006A72BB" w:rsidRDefault="00DB5C7A" w:rsidP="00B77A0B"/>
    <w:p w14:paraId="65BA5816" w14:textId="77777777" w:rsidR="00DB5C7A" w:rsidRPr="006A72BB" w:rsidRDefault="00DB5C7A" w:rsidP="00B77A0B"/>
    <w:p w14:paraId="719C384B" w14:textId="77777777" w:rsidR="00DB5C7A" w:rsidRPr="006A72BB" w:rsidRDefault="00DB5C7A" w:rsidP="00B77A0B"/>
    <w:p w14:paraId="089AB6B3" w14:textId="77777777" w:rsidR="00DB5C7A" w:rsidRPr="006A72BB" w:rsidRDefault="00DB5C7A" w:rsidP="00B77A0B"/>
    <w:p w14:paraId="203296A7" w14:textId="77777777" w:rsidR="00DB5C7A" w:rsidRPr="006A72BB" w:rsidRDefault="00DB5C7A" w:rsidP="00B77A0B"/>
    <w:p w14:paraId="494EF826" w14:textId="77777777" w:rsidR="00DB5C7A" w:rsidRPr="006A72BB" w:rsidRDefault="00DB5C7A" w:rsidP="00B77A0B"/>
    <w:p w14:paraId="3FE4438D" w14:textId="77777777" w:rsidR="00DB5C7A" w:rsidRPr="006A72BB" w:rsidRDefault="00DB5C7A" w:rsidP="00B77A0B"/>
    <w:p w14:paraId="4C80A1B9" w14:textId="77777777" w:rsidR="00DB5C7A" w:rsidRPr="006A72BB" w:rsidRDefault="00DB5C7A" w:rsidP="00B77A0B"/>
    <w:p w14:paraId="69C988B4" w14:textId="77777777" w:rsidR="00DB5C7A" w:rsidRPr="006A72BB" w:rsidRDefault="00DB5C7A" w:rsidP="00B77A0B"/>
    <w:p w14:paraId="6AE51322" w14:textId="29FF6DCC" w:rsidR="00C4039B" w:rsidRPr="006A72BB" w:rsidRDefault="00C4039B" w:rsidP="00612967">
      <w:pPr>
        <w:pStyle w:val="Heading1"/>
        <w:rPr>
          <w:noProof/>
          <w:lang w:val="af-ZA"/>
        </w:rPr>
      </w:pPr>
      <w:bookmarkStart w:id="96" w:name="_Toc194008028"/>
      <w:bookmarkStart w:id="97" w:name="_Toc199077249"/>
      <w:bookmarkStart w:id="98" w:name="_Toc199078345"/>
      <w:r w:rsidRPr="006A72BB">
        <w:rPr>
          <w:noProof/>
          <w:lang w:val="af-ZA"/>
        </w:rPr>
        <w:lastRenderedPageBreak/>
        <w:t>BIBLIOGRAFIE</w:t>
      </w:r>
      <w:bookmarkEnd w:id="96"/>
      <w:bookmarkEnd w:id="97"/>
      <w:bookmarkEnd w:id="98"/>
    </w:p>
    <w:p w14:paraId="5882FA21" w14:textId="6100504A" w:rsidR="00C4039B" w:rsidRPr="006A72BB" w:rsidRDefault="00C4039B" w:rsidP="00C4039B">
      <w:pPr>
        <w:spacing w:line="360" w:lineRule="auto"/>
        <w:jc w:val="both"/>
      </w:pPr>
      <w:r w:rsidRPr="006A72BB">
        <w:t xml:space="preserve">[1] </w:t>
      </w:r>
      <w:r w:rsidRPr="006A72BB">
        <w:tab/>
        <w:t xml:space="preserve">Bejtlich, R. (2005). </w:t>
      </w:r>
      <w:r w:rsidRPr="006A72BB">
        <w:rPr>
          <w:i/>
          <w:iCs/>
        </w:rPr>
        <w:t>The 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o of Network Security Monitoring: Beyond Intrusion Detection</w:t>
      </w:r>
      <w:r w:rsidRPr="006A72BB">
        <w:t>. Addison-Wesley.</w:t>
      </w:r>
    </w:p>
    <w:p w14:paraId="33C2BAD3" w14:textId="1EEC5EBE" w:rsidR="00C4039B" w:rsidRPr="006A72BB" w:rsidRDefault="00C4039B" w:rsidP="00C4039B">
      <w:pPr>
        <w:spacing w:line="360" w:lineRule="auto"/>
        <w:jc w:val="both"/>
      </w:pPr>
      <w:r w:rsidRPr="006A72BB">
        <w:t xml:space="preserve">[2] </w:t>
      </w:r>
      <w:r w:rsidRPr="006A72BB">
        <w:tab/>
        <w:t>Oreb</w:t>
      </w:r>
      <w:r w:rsidR="006951B0" w:rsidRPr="006A72BB">
        <w:t>а</w:t>
      </w:r>
      <w:r w:rsidRPr="006A72BB">
        <w:t>ugh, A., R</w:t>
      </w:r>
      <w:r w:rsidR="006951B0" w:rsidRPr="006A72BB">
        <w:t>а</w:t>
      </w:r>
      <w:r w:rsidRPr="006A72BB">
        <w:t>mirez, G., &amp; Be</w:t>
      </w:r>
      <w:r w:rsidR="006951B0" w:rsidRPr="006A72BB">
        <w:t>а</w:t>
      </w:r>
      <w:r w:rsidRPr="006A72BB">
        <w:t xml:space="preserve">le, J. (2006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&amp; Ethe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 Network Protocol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 Toolkit</w:t>
      </w:r>
      <w:r w:rsidRPr="006A72BB">
        <w:t>. Syngress.</w:t>
      </w:r>
    </w:p>
    <w:p w14:paraId="50860DA3" w14:textId="3C6997ED" w:rsidR="00C4039B" w:rsidRPr="006A72BB" w:rsidRDefault="00C4039B" w:rsidP="00C4039B">
      <w:pPr>
        <w:spacing w:line="360" w:lineRule="auto"/>
        <w:jc w:val="both"/>
      </w:pPr>
      <w:r w:rsidRPr="006A72BB">
        <w:t xml:space="preserve">[3] </w:t>
      </w:r>
      <w:r w:rsidRPr="006A72BB">
        <w:tab/>
        <w:t>Sc</w:t>
      </w:r>
      <w:r w:rsidR="006951B0" w:rsidRPr="006A72BB">
        <w:t>а</w:t>
      </w:r>
      <w:r w:rsidRPr="006A72BB">
        <w:t>py Document</w:t>
      </w:r>
      <w:r w:rsidR="006951B0" w:rsidRPr="006A72BB">
        <w:t>а</w:t>
      </w:r>
      <w:r w:rsidRPr="006A72BB">
        <w:t>tion. (2024)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4" w:tgtFrame="_new" w:history="1">
        <w:r w:rsidRPr="006A72BB">
          <w:rPr>
            <w:rStyle w:val="Hyperlink"/>
          </w:rPr>
          <w:t>https:/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.re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dthedocs.io/</w:t>
        </w:r>
      </w:hyperlink>
      <w:r w:rsidR="00282CDB" w:rsidRPr="006A72BB">
        <w:t xml:space="preserve">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5.2025.</w:t>
      </w:r>
    </w:p>
    <w:p w14:paraId="41C61004" w14:textId="573C8CFD" w:rsidR="00C4039B" w:rsidRPr="006A72BB" w:rsidRDefault="00C4039B" w:rsidP="00C4039B">
      <w:pPr>
        <w:spacing w:line="360" w:lineRule="auto"/>
        <w:jc w:val="both"/>
      </w:pPr>
      <w:r w:rsidRPr="006A72BB">
        <w:t xml:space="preserve">[4] Kurose, J. F., &amp; Ross, K. W. (2021). </w:t>
      </w:r>
      <w:r w:rsidRPr="006A72BB">
        <w:rPr>
          <w:i/>
          <w:iCs/>
        </w:rPr>
        <w:t>Computer Networking: A Top-Down Appro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h</w:t>
      </w:r>
      <w:r w:rsidRPr="006A72BB">
        <w:t xml:space="preserve"> (8th ed.). Pe</w:t>
      </w:r>
      <w:r w:rsidR="006951B0" w:rsidRPr="006A72BB">
        <w:t>а</w:t>
      </w:r>
      <w:r w:rsidRPr="006A72BB">
        <w:t>rson.</w:t>
      </w:r>
    </w:p>
    <w:p w14:paraId="66612F36" w14:textId="10CA2C2E" w:rsidR="00C4039B" w:rsidRPr="006A72BB" w:rsidRDefault="00C4039B" w:rsidP="00C4039B">
      <w:pPr>
        <w:spacing w:line="360" w:lineRule="auto"/>
        <w:jc w:val="both"/>
      </w:pPr>
      <w:r w:rsidRPr="006A72BB">
        <w:t xml:space="preserve">[5] </w:t>
      </w:r>
      <w:r w:rsidRPr="006A72BB">
        <w:tab/>
        <w:t>P</w:t>
      </w:r>
      <w:r w:rsidR="006951B0" w:rsidRPr="006A72BB">
        <w:t>а</w:t>
      </w:r>
      <w:r w:rsidRPr="006A72BB">
        <w:t>xson, V. (1999). “Bro: A System for Detecting Network Intruders in Re</w:t>
      </w:r>
      <w:r w:rsidR="006951B0" w:rsidRPr="006A72BB">
        <w:t>а</w:t>
      </w:r>
      <w:r w:rsidRPr="006A72BB">
        <w:t xml:space="preserve">l-Time,” </w:t>
      </w:r>
      <w:r w:rsidRPr="006A72BB">
        <w:rPr>
          <w:i/>
          <w:iCs/>
        </w:rPr>
        <w:t>Computer Networks</w:t>
      </w:r>
      <w:r w:rsidRPr="006A72BB">
        <w:t>, vol. 31, pp. 2435–2463.</w:t>
      </w:r>
    </w:p>
    <w:p w14:paraId="395D0894" w14:textId="6575D28F" w:rsidR="00C4039B" w:rsidRPr="006A72BB" w:rsidRDefault="00C4039B" w:rsidP="00C4039B">
      <w:pPr>
        <w:spacing w:line="360" w:lineRule="auto"/>
        <w:jc w:val="both"/>
      </w:pPr>
      <w:r w:rsidRPr="006A72BB">
        <w:t xml:space="preserve">[6] </w:t>
      </w:r>
      <w:r w:rsidRPr="006A72BB">
        <w:tab/>
        <w:t>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IDS. </w:t>
      </w:r>
      <w:r w:rsidRPr="006A72BB">
        <w:rPr>
          <w:i/>
          <w:iCs/>
        </w:rPr>
        <w:t>Suri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 – Open Source Th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 Detection Engin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5" w:tgtFrame="_new" w:history="1">
        <w:r w:rsidRPr="006A72BB">
          <w:rPr>
            <w:rStyle w:val="Hyperlink"/>
          </w:rPr>
          <w:t>https://suri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.io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3.2025.</w:t>
      </w:r>
    </w:p>
    <w:p w14:paraId="411EE710" w14:textId="29945808" w:rsidR="00C4039B" w:rsidRPr="006A72BB" w:rsidRDefault="00C4039B" w:rsidP="00C4039B">
      <w:pPr>
        <w:spacing w:line="360" w:lineRule="auto"/>
        <w:jc w:val="both"/>
      </w:pPr>
      <w:r w:rsidRPr="006A72BB">
        <w:t xml:space="preserve">[7] </w:t>
      </w:r>
      <w:r w:rsidRPr="006A72BB">
        <w:tab/>
        <w:t>Nm</w:t>
      </w:r>
      <w:r w:rsidR="006951B0" w:rsidRPr="006A72BB">
        <w:t>а</w:t>
      </w:r>
      <w:r w:rsidRPr="006A72BB">
        <w:t>p Network Sc</w:t>
      </w:r>
      <w:r w:rsidR="006951B0" w:rsidRPr="006A72BB">
        <w:t>а</w:t>
      </w:r>
      <w:r w:rsidRPr="006A72BB">
        <w:t xml:space="preserve">nning. (2024). </w:t>
      </w:r>
      <w:r w:rsidRPr="006A72BB">
        <w:rPr>
          <w:i/>
          <w:iCs/>
        </w:rPr>
        <w:t>N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p Guide to Network Discovery 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d Security 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ning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6" w:history="1">
        <w:r w:rsidR="00282CDB" w:rsidRPr="006A72BB">
          <w:rPr>
            <w:rStyle w:val="Hyperlink"/>
          </w:rPr>
          <w:t>https://nm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p.org/book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5.03.2025.</w:t>
      </w:r>
    </w:p>
    <w:p w14:paraId="59932DB9" w14:textId="0CCB4C25" w:rsidR="00C4039B" w:rsidRPr="006A72BB" w:rsidRDefault="00C4039B" w:rsidP="00C4039B">
      <w:pPr>
        <w:spacing w:line="360" w:lineRule="auto"/>
        <w:jc w:val="both"/>
      </w:pPr>
      <w:r w:rsidRPr="006A72BB">
        <w:t xml:space="preserve">[8] </w:t>
      </w:r>
      <w:r w:rsidRPr="006A72BB">
        <w:tab/>
        <w:t>Python Softw</w:t>
      </w:r>
      <w:r w:rsidR="006951B0" w:rsidRPr="006A72BB">
        <w:t>а</w:t>
      </w:r>
      <w:r w:rsidRPr="006A72BB">
        <w:t>re Found</w:t>
      </w:r>
      <w:r w:rsidR="006951B0" w:rsidRPr="006A72BB">
        <w:t>а</w:t>
      </w:r>
      <w:r w:rsidRPr="006A72BB">
        <w:t xml:space="preserve">tion. (2024).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 P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ket 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ipul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ion Lib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y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7" w:tgtFrame="_new" w:history="1">
        <w:r w:rsidRPr="006A72BB">
          <w:rPr>
            <w:rStyle w:val="Hyperlink"/>
          </w:rPr>
          <w:t>https://pypi.org/project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3.2025.</w:t>
      </w:r>
    </w:p>
    <w:p w14:paraId="7E4DF509" w14:textId="7BD65216" w:rsidR="00C4039B" w:rsidRPr="006A72BB" w:rsidRDefault="00C4039B" w:rsidP="00C4039B">
      <w:pPr>
        <w:spacing w:line="360" w:lineRule="auto"/>
        <w:jc w:val="both"/>
      </w:pPr>
      <w:r w:rsidRPr="006A72BB">
        <w:t xml:space="preserve">[9] </w:t>
      </w:r>
      <w:r w:rsidRPr="006A72BB">
        <w:tab/>
        <w:t xml:space="preserve">RFC 791 – </w:t>
      </w:r>
      <w:r w:rsidRPr="006A72BB">
        <w:rPr>
          <w:i/>
          <w:iCs/>
        </w:rPr>
        <w:t>Internet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8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1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0FBE4A84" w14:textId="5C4BC72A" w:rsidR="00C4039B" w:rsidRPr="006A72BB" w:rsidRDefault="00C4039B" w:rsidP="00C4039B">
      <w:pPr>
        <w:spacing w:line="360" w:lineRule="auto"/>
        <w:jc w:val="both"/>
      </w:pPr>
      <w:r w:rsidRPr="006A72BB">
        <w:t xml:space="preserve">[10] </w:t>
      </w:r>
      <w:r w:rsidRPr="006A72BB">
        <w:tab/>
        <w:t xml:space="preserve">RFC 793 – </w:t>
      </w:r>
      <w:r w:rsidRPr="006A72BB">
        <w:rPr>
          <w:i/>
          <w:iCs/>
        </w:rPr>
        <w:t>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smission Control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9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3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57CB8FE8" w14:textId="0EF34222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1</w:t>
      </w:r>
      <w:r w:rsidRPr="006A72BB">
        <w:t xml:space="preserve">] </w:t>
      </w:r>
      <w:r w:rsidRPr="006A72BB">
        <w:tab/>
        <w:t xml:space="preserve">Tkinter GUI Docs. (2024). </w:t>
      </w:r>
      <w:r w:rsidRPr="006A72BB">
        <w:rPr>
          <w:i/>
          <w:iCs/>
        </w:rPr>
        <w:t>Python Tkinter GUI Referenc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0" w:tgtFrame="_new" w:history="1">
        <w:r w:rsidRPr="006A72BB">
          <w:rPr>
            <w:rStyle w:val="Hyperlink"/>
          </w:rPr>
          <w:t>https://docs.python.org/3/libr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ry/tkinter.html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1.2025.</w:t>
      </w:r>
    </w:p>
    <w:p w14:paraId="375CA08E" w14:textId="74645BB5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2</w:t>
      </w:r>
      <w:r w:rsidRPr="006A72BB">
        <w:t xml:space="preserve">] </w:t>
      </w:r>
      <w:r w:rsidRPr="006A72BB">
        <w:tab/>
        <w:t>St</w:t>
      </w:r>
      <w:r w:rsidR="006951B0" w:rsidRPr="006A72BB">
        <w:t>а</w:t>
      </w:r>
      <w:r w:rsidRPr="006A72BB">
        <w:t xml:space="preserve">llings, W. (2017). </w:t>
      </w:r>
      <w:r w:rsidRPr="006A72BB">
        <w:rPr>
          <w:i/>
          <w:iCs/>
        </w:rPr>
        <w:t>Network Security Essenti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s</w:t>
      </w:r>
      <w:r w:rsidRPr="006A72BB">
        <w:t xml:space="preserve"> (6th ed.). Pe</w:t>
      </w:r>
      <w:r w:rsidR="006951B0" w:rsidRPr="006A72BB">
        <w:t>а</w:t>
      </w:r>
      <w:r w:rsidRPr="006A72BB">
        <w:t>rson.</w:t>
      </w:r>
    </w:p>
    <w:p w14:paraId="7788494A" w14:textId="4D95D68B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3</w:t>
      </w:r>
      <w:r w:rsidRPr="006A72BB">
        <w:t xml:space="preserve">] </w:t>
      </w:r>
      <w:r w:rsidRPr="006A72BB">
        <w:tab/>
        <w:t>Wiresh</w:t>
      </w:r>
      <w:r w:rsidR="006951B0" w:rsidRPr="006A72BB">
        <w:t>а</w:t>
      </w:r>
      <w:r w:rsidRPr="006A72BB">
        <w:t xml:space="preserve">rk. (2024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User Guid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1" w:history="1">
        <w:r w:rsidR="00282CDB" w:rsidRPr="006A72BB">
          <w:rPr>
            <w:rStyle w:val="Hyperlink"/>
          </w:rPr>
          <w:t>https://www.wiresh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rk.org/docs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1.2025.</w:t>
      </w:r>
    </w:p>
    <w:p w14:paraId="1298DF20" w14:textId="77777777" w:rsidR="00C841F6" w:rsidRPr="00545DB4" w:rsidRDefault="00C841F6" w:rsidP="00C4039B">
      <w:pPr>
        <w:spacing w:line="276" w:lineRule="auto"/>
      </w:pPr>
    </w:p>
    <w:sectPr w:rsidR="00C841F6" w:rsidRPr="00545DB4" w:rsidSect="00174905">
      <w:footerReference w:type="default" r:id="rId42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CB34" w14:textId="77777777" w:rsidR="005A2AF3" w:rsidRPr="006A72BB" w:rsidRDefault="005A2AF3" w:rsidP="00030FE9">
      <w:r w:rsidRPr="006A72BB">
        <w:separator/>
      </w:r>
    </w:p>
  </w:endnote>
  <w:endnote w:type="continuationSeparator" w:id="0">
    <w:p w14:paraId="1D0D60E2" w14:textId="77777777" w:rsidR="005A2AF3" w:rsidRPr="006A72BB" w:rsidRDefault="005A2AF3" w:rsidP="00030FE9">
      <w:r w:rsidRPr="006A7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DA1" w14:textId="77777777" w:rsidR="00884C06" w:rsidRPr="006A72BB" w:rsidRDefault="00884C06">
    <w:pPr>
      <w:pStyle w:val="Footer"/>
      <w:jc w:val="center"/>
      <w:rPr>
        <w:noProof/>
      </w:rPr>
    </w:pPr>
  </w:p>
  <w:p w14:paraId="085CAF34" w14:textId="77777777" w:rsidR="00884C06" w:rsidRPr="006A72BB" w:rsidRDefault="00884C06" w:rsidP="00111D6E">
    <w:pPr>
      <w:pStyle w:val="Footer"/>
      <w:tabs>
        <w:tab w:val="clear" w:pos="4677"/>
        <w:tab w:val="clear" w:pos="9355"/>
        <w:tab w:val="left" w:pos="5832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FD07" w14:textId="77777777" w:rsidR="00884C06" w:rsidRPr="006A72BB" w:rsidRDefault="00884C06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316483231"/>
      <w:docPartObj>
        <w:docPartGallery w:val="Page Numbers (Bottom of Page)"/>
        <w:docPartUnique/>
      </w:docPartObj>
    </w:sdtPr>
    <w:sdtContent>
      <w:p w14:paraId="7061BC5C" w14:textId="77777777" w:rsidR="00003A06" w:rsidRPr="006A72BB" w:rsidRDefault="00452D58">
        <w:pPr>
          <w:pStyle w:val="Footer"/>
          <w:jc w:val="center"/>
          <w:rPr>
            <w:noProof/>
          </w:rPr>
        </w:pPr>
        <w:r w:rsidRPr="006A72BB">
          <w:rPr>
            <w:noProof/>
          </w:rPr>
          <w:fldChar w:fldCharType="begin"/>
        </w:r>
        <w:r w:rsidRPr="006A72BB">
          <w:rPr>
            <w:noProof/>
          </w:rPr>
          <w:instrText xml:space="preserve"> PAGE   \* MERGEFORMAT </w:instrText>
        </w:r>
        <w:r w:rsidRPr="006A72BB">
          <w:rPr>
            <w:noProof/>
          </w:rPr>
          <w:fldChar w:fldCharType="separate"/>
        </w:r>
        <w:r w:rsidR="00C77918" w:rsidRPr="006A72BB">
          <w:rPr>
            <w:noProof/>
          </w:rPr>
          <w:t>19</w:t>
        </w:r>
        <w:r w:rsidRPr="006A72BB">
          <w:rPr>
            <w:noProof/>
          </w:rPr>
          <w:fldChar w:fldCharType="end"/>
        </w:r>
      </w:p>
      <w:p w14:paraId="02784DA7" w14:textId="77777777" w:rsidR="00003A06" w:rsidRPr="006A72BB" w:rsidRDefault="00003A06">
        <w:pPr>
          <w:pStyle w:val="Footer"/>
          <w:jc w:val="center"/>
          <w:rPr>
            <w:noProof/>
          </w:rPr>
        </w:pPr>
      </w:p>
      <w:p w14:paraId="43CA2707" w14:textId="00D83BBC" w:rsidR="00452D58" w:rsidRPr="006A72BB" w:rsidRDefault="00000000">
        <w:pPr>
          <w:pStyle w:val="Footer"/>
          <w:jc w:val="center"/>
          <w:rPr>
            <w:noProof/>
          </w:rPr>
        </w:pPr>
      </w:p>
    </w:sdtContent>
  </w:sdt>
  <w:p w14:paraId="3D481C79" w14:textId="77777777" w:rsidR="00452D58" w:rsidRPr="006A72BB" w:rsidRDefault="00452D58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CC65" w14:textId="77777777" w:rsidR="005A2AF3" w:rsidRPr="006A72BB" w:rsidRDefault="005A2AF3" w:rsidP="00030FE9">
      <w:r w:rsidRPr="006A72BB">
        <w:separator/>
      </w:r>
    </w:p>
  </w:footnote>
  <w:footnote w:type="continuationSeparator" w:id="0">
    <w:p w14:paraId="0D83A6DF" w14:textId="77777777" w:rsidR="005A2AF3" w:rsidRPr="006A72BB" w:rsidRDefault="005A2AF3" w:rsidP="00030FE9">
      <w:r w:rsidRPr="006A72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7DC"/>
    <w:multiLevelType w:val="multilevel"/>
    <w:tmpl w:val="48A0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13C3C"/>
    <w:multiLevelType w:val="multilevel"/>
    <w:tmpl w:val="36B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F54"/>
    <w:multiLevelType w:val="hybridMultilevel"/>
    <w:tmpl w:val="4018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358"/>
    <w:multiLevelType w:val="multilevel"/>
    <w:tmpl w:val="B1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10215"/>
    <w:multiLevelType w:val="multilevel"/>
    <w:tmpl w:val="238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B4F6B"/>
    <w:multiLevelType w:val="multilevel"/>
    <w:tmpl w:val="124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A3F08"/>
    <w:multiLevelType w:val="multilevel"/>
    <w:tmpl w:val="D3B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937D2"/>
    <w:multiLevelType w:val="hybridMultilevel"/>
    <w:tmpl w:val="C1DA454C"/>
    <w:lvl w:ilvl="0" w:tplc="888E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A1FFE"/>
    <w:multiLevelType w:val="hybridMultilevel"/>
    <w:tmpl w:val="37F066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891CFA"/>
    <w:multiLevelType w:val="multilevel"/>
    <w:tmpl w:val="B0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82FD7"/>
    <w:multiLevelType w:val="hybridMultilevel"/>
    <w:tmpl w:val="0EDC4D88"/>
    <w:lvl w:ilvl="0" w:tplc="174872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58D"/>
    <w:multiLevelType w:val="multilevel"/>
    <w:tmpl w:val="2ED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33976"/>
    <w:multiLevelType w:val="hybridMultilevel"/>
    <w:tmpl w:val="3CB8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16B2"/>
    <w:multiLevelType w:val="hybridMultilevel"/>
    <w:tmpl w:val="42CAB9D6"/>
    <w:lvl w:ilvl="0" w:tplc="6DDE49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6B92"/>
    <w:multiLevelType w:val="multilevel"/>
    <w:tmpl w:val="3BA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574B0A"/>
    <w:multiLevelType w:val="multilevel"/>
    <w:tmpl w:val="067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507E"/>
    <w:multiLevelType w:val="multilevel"/>
    <w:tmpl w:val="4EBE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42357"/>
    <w:multiLevelType w:val="hybridMultilevel"/>
    <w:tmpl w:val="8E06E214"/>
    <w:lvl w:ilvl="0" w:tplc="8E3E5A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5D22"/>
    <w:multiLevelType w:val="hybridMultilevel"/>
    <w:tmpl w:val="9906E092"/>
    <w:lvl w:ilvl="0" w:tplc="43348DE2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F4C06"/>
    <w:multiLevelType w:val="multilevel"/>
    <w:tmpl w:val="6EC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E84DDE"/>
    <w:multiLevelType w:val="multilevel"/>
    <w:tmpl w:val="0F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5398"/>
    <w:multiLevelType w:val="multilevel"/>
    <w:tmpl w:val="6BA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177B"/>
    <w:multiLevelType w:val="multilevel"/>
    <w:tmpl w:val="E70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3529"/>
    <w:multiLevelType w:val="multilevel"/>
    <w:tmpl w:val="53B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47017"/>
    <w:multiLevelType w:val="multilevel"/>
    <w:tmpl w:val="EDA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84421">
    <w:abstractNumId w:val="23"/>
  </w:num>
  <w:num w:numId="2" w16cid:durableId="873080827">
    <w:abstractNumId w:val="20"/>
  </w:num>
  <w:num w:numId="3" w16cid:durableId="181601323">
    <w:abstractNumId w:val="31"/>
  </w:num>
  <w:num w:numId="4" w16cid:durableId="1096902032">
    <w:abstractNumId w:val="38"/>
  </w:num>
  <w:num w:numId="5" w16cid:durableId="757945064">
    <w:abstractNumId w:val="0"/>
  </w:num>
  <w:num w:numId="6" w16cid:durableId="1091925649">
    <w:abstractNumId w:val="8"/>
  </w:num>
  <w:num w:numId="7" w16cid:durableId="351761443">
    <w:abstractNumId w:val="36"/>
  </w:num>
  <w:num w:numId="8" w16cid:durableId="2071348215">
    <w:abstractNumId w:val="11"/>
  </w:num>
  <w:num w:numId="9" w16cid:durableId="270211739">
    <w:abstractNumId w:val="1"/>
  </w:num>
  <w:num w:numId="10" w16cid:durableId="1286766475">
    <w:abstractNumId w:val="22"/>
  </w:num>
  <w:num w:numId="11" w16cid:durableId="1900047882">
    <w:abstractNumId w:val="29"/>
  </w:num>
  <w:num w:numId="12" w16cid:durableId="1963418822">
    <w:abstractNumId w:val="18"/>
  </w:num>
  <w:num w:numId="13" w16cid:durableId="309091331">
    <w:abstractNumId w:val="40"/>
  </w:num>
  <w:num w:numId="14" w16cid:durableId="452133417">
    <w:abstractNumId w:val="25"/>
  </w:num>
  <w:num w:numId="15" w16cid:durableId="1420952209">
    <w:abstractNumId w:val="33"/>
  </w:num>
  <w:num w:numId="16" w16cid:durableId="1890067862">
    <w:abstractNumId w:val="35"/>
  </w:num>
  <w:num w:numId="17" w16cid:durableId="267853532">
    <w:abstractNumId w:val="24"/>
  </w:num>
  <w:num w:numId="18" w16cid:durableId="315115007">
    <w:abstractNumId w:val="41"/>
  </w:num>
  <w:num w:numId="19" w16cid:durableId="845632447">
    <w:abstractNumId w:val="13"/>
  </w:num>
  <w:num w:numId="20" w16cid:durableId="661659494">
    <w:abstractNumId w:val="3"/>
  </w:num>
  <w:num w:numId="21" w16cid:durableId="593127908">
    <w:abstractNumId w:val="34"/>
  </w:num>
  <w:num w:numId="22" w16cid:durableId="61487137">
    <w:abstractNumId w:val="6"/>
  </w:num>
  <w:num w:numId="23" w16cid:durableId="130365748">
    <w:abstractNumId w:val="26"/>
  </w:num>
  <w:num w:numId="24" w16cid:durableId="1303926777">
    <w:abstractNumId w:val="15"/>
  </w:num>
  <w:num w:numId="25" w16cid:durableId="281040578">
    <w:abstractNumId w:val="14"/>
  </w:num>
  <w:num w:numId="26" w16cid:durableId="534929992">
    <w:abstractNumId w:val="2"/>
  </w:num>
  <w:num w:numId="27" w16cid:durableId="1087993831">
    <w:abstractNumId w:val="12"/>
  </w:num>
  <w:num w:numId="28" w16cid:durableId="769855923">
    <w:abstractNumId w:val="28"/>
  </w:num>
  <w:num w:numId="29" w16cid:durableId="16320967">
    <w:abstractNumId w:val="10"/>
  </w:num>
  <w:num w:numId="30" w16cid:durableId="1930458745">
    <w:abstractNumId w:val="19"/>
  </w:num>
  <w:num w:numId="31" w16cid:durableId="2059016041">
    <w:abstractNumId w:val="5"/>
  </w:num>
  <w:num w:numId="32" w16cid:durableId="841167822">
    <w:abstractNumId w:val="30"/>
  </w:num>
  <w:num w:numId="33" w16cid:durableId="989677167">
    <w:abstractNumId w:val="7"/>
  </w:num>
  <w:num w:numId="34" w16cid:durableId="578559753">
    <w:abstractNumId w:val="32"/>
  </w:num>
  <w:num w:numId="35" w16cid:durableId="573130155">
    <w:abstractNumId w:val="21"/>
  </w:num>
  <w:num w:numId="36" w16cid:durableId="2039819042">
    <w:abstractNumId w:val="37"/>
  </w:num>
  <w:num w:numId="37" w16cid:durableId="792021833">
    <w:abstractNumId w:val="39"/>
  </w:num>
  <w:num w:numId="38" w16cid:durableId="1430081354">
    <w:abstractNumId w:val="4"/>
  </w:num>
  <w:num w:numId="39" w16cid:durableId="598683385">
    <w:abstractNumId w:val="27"/>
  </w:num>
  <w:num w:numId="40" w16cid:durableId="1481263553">
    <w:abstractNumId w:val="17"/>
  </w:num>
  <w:num w:numId="41" w16cid:durableId="2016110167">
    <w:abstractNumId w:val="9"/>
  </w:num>
  <w:num w:numId="42" w16cid:durableId="17061754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03A06"/>
    <w:rsid w:val="00010139"/>
    <w:rsid w:val="000121B5"/>
    <w:rsid w:val="00020800"/>
    <w:rsid w:val="000211D0"/>
    <w:rsid w:val="00027D77"/>
    <w:rsid w:val="00030FE9"/>
    <w:rsid w:val="00033EC1"/>
    <w:rsid w:val="0003602C"/>
    <w:rsid w:val="000501FE"/>
    <w:rsid w:val="00064320"/>
    <w:rsid w:val="0006707F"/>
    <w:rsid w:val="000675B4"/>
    <w:rsid w:val="00070FF3"/>
    <w:rsid w:val="000710E8"/>
    <w:rsid w:val="0007429B"/>
    <w:rsid w:val="00080D34"/>
    <w:rsid w:val="00087349"/>
    <w:rsid w:val="000910C3"/>
    <w:rsid w:val="00094784"/>
    <w:rsid w:val="000973EB"/>
    <w:rsid w:val="00097F76"/>
    <w:rsid w:val="000A3C7D"/>
    <w:rsid w:val="000A5BA0"/>
    <w:rsid w:val="000A5CC1"/>
    <w:rsid w:val="000B57AF"/>
    <w:rsid w:val="000B5ED8"/>
    <w:rsid w:val="000B6A40"/>
    <w:rsid w:val="000C2C64"/>
    <w:rsid w:val="000D1E0C"/>
    <w:rsid w:val="000D2381"/>
    <w:rsid w:val="000E2345"/>
    <w:rsid w:val="000E61A2"/>
    <w:rsid w:val="000F4FC7"/>
    <w:rsid w:val="000F598C"/>
    <w:rsid w:val="00104703"/>
    <w:rsid w:val="00106EF7"/>
    <w:rsid w:val="00110C02"/>
    <w:rsid w:val="00114B6C"/>
    <w:rsid w:val="0013032B"/>
    <w:rsid w:val="001305CE"/>
    <w:rsid w:val="0013090D"/>
    <w:rsid w:val="00134E87"/>
    <w:rsid w:val="00140C48"/>
    <w:rsid w:val="001436D3"/>
    <w:rsid w:val="001466FE"/>
    <w:rsid w:val="00146AFF"/>
    <w:rsid w:val="0015470C"/>
    <w:rsid w:val="00160687"/>
    <w:rsid w:val="00164D54"/>
    <w:rsid w:val="00167E32"/>
    <w:rsid w:val="00170DFC"/>
    <w:rsid w:val="001726C0"/>
    <w:rsid w:val="00174905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1F83"/>
    <w:rsid w:val="001B23EA"/>
    <w:rsid w:val="001B3620"/>
    <w:rsid w:val="001B3AB3"/>
    <w:rsid w:val="001B48F4"/>
    <w:rsid w:val="001B6835"/>
    <w:rsid w:val="001B7C73"/>
    <w:rsid w:val="001C553C"/>
    <w:rsid w:val="001C689A"/>
    <w:rsid w:val="001D2A85"/>
    <w:rsid w:val="001D4714"/>
    <w:rsid w:val="001D62E5"/>
    <w:rsid w:val="001E4A94"/>
    <w:rsid w:val="001F5DBE"/>
    <w:rsid w:val="001F7570"/>
    <w:rsid w:val="0020765C"/>
    <w:rsid w:val="0021611D"/>
    <w:rsid w:val="00223A3D"/>
    <w:rsid w:val="00225FDA"/>
    <w:rsid w:val="00234E79"/>
    <w:rsid w:val="0024006A"/>
    <w:rsid w:val="00243208"/>
    <w:rsid w:val="0024326A"/>
    <w:rsid w:val="0025554C"/>
    <w:rsid w:val="0026370E"/>
    <w:rsid w:val="00282CDB"/>
    <w:rsid w:val="00285F2F"/>
    <w:rsid w:val="00286248"/>
    <w:rsid w:val="00290358"/>
    <w:rsid w:val="002915B6"/>
    <w:rsid w:val="002917FE"/>
    <w:rsid w:val="002928FC"/>
    <w:rsid w:val="002960CA"/>
    <w:rsid w:val="002A58BC"/>
    <w:rsid w:val="002B29B7"/>
    <w:rsid w:val="002B7391"/>
    <w:rsid w:val="002B74BA"/>
    <w:rsid w:val="002C046C"/>
    <w:rsid w:val="002C1C63"/>
    <w:rsid w:val="002C1D2A"/>
    <w:rsid w:val="002C3F28"/>
    <w:rsid w:val="002C4CE9"/>
    <w:rsid w:val="002D008F"/>
    <w:rsid w:val="002D2DA2"/>
    <w:rsid w:val="002D3234"/>
    <w:rsid w:val="002D6618"/>
    <w:rsid w:val="002E6CA7"/>
    <w:rsid w:val="002F32EB"/>
    <w:rsid w:val="002F6B7B"/>
    <w:rsid w:val="0030083F"/>
    <w:rsid w:val="00302753"/>
    <w:rsid w:val="003033E1"/>
    <w:rsid w:val="00305DA0"/>
    <w:rsid w:val="00311553"/>
    <w:rsid w:val="00321BD2"/>
    <w:rsid w:val="00322011"/>
    <w:rsid w:val="00333581"/>
    <w:rsid w:val="00334C59"/>
    <w:rsid w:val="003355BF"/>
    <w:rsid w:val="003447D5"/>
    <w:rsid w:val="0034626C"/>
    <w:rsid w:val="00351211"/>
    <w:rsid w:val="00351C01"/>
    <w:rsid w:val="00352B64"/>
    <w:rsid w:val="00354500"/>
    <w:rsid w:val="00363B24"/>
    <w:rsid w:val="00363BA1"/>
    <w:rsid w:val="00372C41"/>
    <w:rsid w:val="00384DF1"/>
    <w:rsid w:val="00387885"/>
    <w:rsid w:val="00390D7C"/>
    <w:rsid w:val="0039210D"/>
    <w:rsid w:val="003936AA"/>
    <w:rsid w:val="003A21D1"/>
    <w:rsid w:val="003A69E0"/>
    <w:rsid w:val="003A6C63"/>
    <w:rsid w:val="003B00D7"/>
    <w:rsid w:val="003B369A"/>
    <w:rsid w:val="003B6CD0"/>
    <w:rsid w:val="003B7202"/>
    <w:rsid w:val="003C1577"/>
    <w:rsid w:val="003C686D"/>
    <w:rsid w:val="003D02A0"/>
    <w:rsid w:val="003D0B3E"/>
    <w:rsid w:val="003D186D"/>
    <w:rsid w:val="003D372F"/>
    <w:rsid w:val="003D3FE5"/>
    <w:rsid w:val="003D427A"/>
    <w:rsid w:val="003D4B02"/>
    <w:rsid w:val="003D4B13"/>
    <w:rsid w:val="003D53E0"/>
    <w:rsid w:val="003D5B04"/>
    <w:rsid w:val="003D6E20"/>
    <w:rsid w:val="003D7828"/>
    <w:rsid w:val="003E5BAE"/>
    <w:rsid w:val="003F784F"/>
    <w:rsid w:val="003F7D00"/>
    <w:rsid w:val="00401669"/>
    <w:rsid w:val="0040187C"/>
    <w:rsid w:val="004022CE"/>
    <w:rsid w:val="00402991"/>
    <w:rsid w:val="004208FB"/>
    <w:rsid w:val="00420A8A"/>
    <w:rsid w:val="00430AED"/>
    <w:rsid w:val="00431290"/>
    <w:rsid w:val="00431F00"/>
    <w:rsid w:val="004326F5"/>
    <w:rsid w:val="00432F2E"/>
    <w:rsid w:val="00433E17"/>
    <w:rsid w:val="00442ABD"/>
    <w:rsid w:val="004464FC"/>
    <w:rsid w:val="00452D58"/>
    <w:rsid w:val="004607E6"/>
    <w:rsid w:val="00461C05"/>
    <w:rsid w:val="00463069"/>
    <w:rsid w:val="004648C5"/>
    <w:rsid w:val="00465B32"/>
    <w:rsid w:val="00482633"/>
    <w:rsid w:val="0049247A"/>
    <w:rsid w:val="00495392"/>
    <w:rsid w:val="004A460D"/>
    <w:rsid w:val="004A4E4E"/>
    <w:rsid w:val="004A7CA6"/>
    <w:rsid w:val="004A7D3D"/>
    <w:rsid w:val="004B33DD"/>
    <w:rsid w:val="004B397F"/>
    <w:rsid w:val="004B6C5C"/>
    <w:rsid w:val="004B723D"/>
    <w:rsid w:val="004D5C91"/>
    <w:rsid w:val="004D7963"/>
    <w:rsid w:val="004E7ADC"/>
    <w:rsid w:val="0050120B"/>
    <w:rsid w:val="005078D4"/>
    <w:rsid w:val="00512343"/>
    <w:rsid w:val="00514006"/>
    <w:rsid w:val="005151B8"/>
    <w:rsid w:val="00515926"/>
    <w:rsid w:val="0052279F"/>
    <w:rsid w:val="00541030"/>
    <w:rsid w:val="00542E33"/>
    <w:rsid w:val="00543A1D"/>
    <w:rsid w:val="00544BA4"/>
    <w:rsid w:val="00545DB4"/>
    <w:rsid w:val="00547198"/>
    <w:rsid w:val="00551E1D"/>
    <w:rsid w:val="005550BE"/>
    <w:rsid w:val="005550E1"/>
    <w:rsid w:val="00563850"/>
    <w:rsid w:val="00570394"/>
    <w:rsid w:val="00593AC5"/>
    <w:rsid w:val="005A2AF3"/>
    <w:rsid w:val="005A368F"/>
    <w:rsid w:val="005A6EE7"/>
    <w:rsid w:val="005A74FA"/>
    <w:rsid w:val="005B38CA"/>
    <w:rsid w:val="005B4392"/>
    <w:rsid w:val="005B5753"/>
    <w:rsid w:val="005D3E4D"/>
    <w:rsid w:val="005D532E"/>
    <w:rsid w:val="005F0BB1"/>
    <w:rsid w:val="005F1CC5"/>
    <w:rsid w:val="005F78E5"/>
    <w:rsid w:val="006019FB"/>
    <w:rsid w:val="00602061"/>
    <w:rsid w:val="00603FCC"/>
    <w:rsid w:val="006043F5"/>
    <w:rsid w:val="0060674B"/>
    <w:rsid w:val="0061219D"/>
    <w:rsid w:val="00612967"/>
    <w:rsid w:val="006156D2"/>
    <w:rsid w:val="00615DBF"/>
    <w:rsid w:val="00622124"/>
    <w:rsid w:val="0062362E"/>
    <w:rsid w:val="00631ECB"/>
    <w:rsid w:val="0063356D"/>
    <w:rsid w:val="00645007"/>
    <w:rsid w:val="00651898"/>
    <w:rsid w:val="0066380E"/>
    <w:rsid w:val="00663DE2"/>
    <w:rsid w:val="00666095"/>
    <w:rsid w:val="0066768A"/>
    <w:rsid w:val="00672390"/>
    <w:rsid w:val="00674175"/>
    <w:rsid w:val="00681C21"/>
    <w:rsid w:val="00682652"/>
    <w:rsid w:val="00684B43"/>
    <w:rsid w:val="00686497"/>
    <w:rsid w:val="0068682A"/>
    <w:rsid w:val="006951B0"/>
    <w:rsid w:val="00695C37"/>
    <w:rsid w:val="006A329C"/>
    <w:rsid w:val="006A55C9"/>
    <w:rsid w:val="006A72BB"/>
    <w:rsid w:val="006B09C3"/>
    <w:rsid w:val="006B217C"/>
    <w:rsid w:val="006B736F"/>
    <w:rsid w:val="006C6BE8"/>
    <w:rsid w:val="006D3EC2"/>
    <w:rsid w:val="006D4864"/>
    <w:rsid w:val="006E6CEB"/>
    <w:rsid w:val="006E763E"/>
    <w:rsid w:val="006F40D8"/>
    <w:rsid w:val="006F4F77"/>
    <w:rsid w:val="00704931"/>
    <w:rsid w:val="007070D3"/>
    <w:rsid w:val="0072038E"/>
    <w:rsid w:val="00724C10"/>
    <w:rsid w:val="00731FD5"/>
    <w:rsid w:val="0073241D"/>
    <w:rsid w:val="00735C0C"/>
    <w:rsid w:val="007435F8"/>
    <w:rsid w:val="00747307"/>
    <w:rsid w:val="007500D1"/>
    <w:rsid w:val="00757F43"/>
    <w:rsid w:val="00762237"/>
    <w:rsid w:val="00767EEF"/>
    <w:rsid w:val="007750BF"/>
    <w:rsid w:val="00783601"/>
    <w:rsid w:val="007879FF"/>
    <w:rsid w:val="00787CB0"/>
    <w:rsid w:val="007A2E8C"/>
    <w:rsid w:val="007A5B6D"/>
    <w:rsid w:val="007B18B5"/>
    <w:rsid w:val="007B5AFE"/>
    <w:rsid w:val="007D0125"/>
    <w:rsid w:val="007D05BF"/>
    <w:rsid w:val="007D0721"/>
    <w:rsid w:val="007D143F"/>
    <w:rsid w:val="007D76F7"/>
    <w:rsid w:val="007F3269"/>
    <w:rsid w:val="00800C0D"/>
    <w:rsid w:val="00817275"/>
    <w:rsid w:val="00825753"/>
    <w:rsid w:val="00830915"/>
    <w:rsid w:val="00832ADB"/>
    <w:rsid w:val="00834669"/>
    <w:rsid w:val="008406D9"/>
    <w:rsid w:val="00852D17"/>
    <w:rsid w:val="008543DB"/>
    <w:rsid w:val="00865607"/>
    <w:rsid w:val="00867B0A"/>
    <w:rsid w:val="00867C39"/>
    <w:rsid w:val="00872BDB"/>
    <w:rsid w:val="00877435"/>
    <w:rsid w:val="00880CCF"/>
    <w:rsid w:val="00881712"/>
    <w:rsid w:val="00881A1E"/>
    <w:rsid w:val="0088437E"/>
    <w:rsid w:val="00884C06"/>
    <w:rsid w:val="008968D3"/>
    <w:rsid w:val="008A1367"/>
    <w:rsid w:val="008A4FAA"/>
    <w:rsid w:val="008A5CA9"/>
    <w:rsid w:val="008A74F3"/>
    <w:rsid w:val="008B2E06"/>
    <w:rsid w:val="008B64A2"/>
    <w:rsid w:val="008C0C21"/>
    <w:rsid w:val="008C17A3"/>
    <w:rsid w:val="008D0644"/>
    <w:rsid w:val="008D151D"/>
    <w:rsid w:val="008D16A0"/>
    <w:rsid w:val="008D2EC9"/>
    <w:rsid w:val="008D3237"/>
    <w:rsid w:val="008E0BC6"/>
    <w:rsid w:val="008E6C15"/>
    <w:rsid w:val="008E7796"/>
    <w:rsid w:val="008F46AD"/>
    <w:rsid w:val="008F56EE"/>
    <w:rsid w:val="0090054A"/>
    <w:rsid w:val="00901402"/>
    <w:rsid w:val="009130BC"/>
    <w:rsid w:val="009171C7"/>
    <w:rsid w:val="00923AE3"/>
    <w:rsid w:val="00931CD0"/>
    <w:rsid w:val="00940874"/>
    <w:rsid w:val="00946A2E"/>
    <w:rsid w:val="00952607"/>
    <w:rsid w:val="009539C6"/>
    <w:rsid w:val="0096513A"/>
    <w:rsid w:val="00966B41"/>
    <w:rsid w:val="0097160C"/>
    <w:rsid w:val="00980097"/>
    <w:rsid w:val="00980B0E"/>
    <w:rsid w:val="00984702"/>
    <w:rsid w:val="0098499A"/>
    <w:rsid w:val="009869DF"/>
    <w:rsid w:val="009920BB"/>
    <w:rsid w:val="00996311"/>
    <w:rsid w:val="009A0237"/>
    <w:rsid w:val="009B1E2F"/>
    <w:rsid w:val="009B3213"/>
    <w:rsid w:val="009C0115"/>
    <w:rsid w:val="009C64D6"/>
    <w:rsid w:val="009D0740"/>
    <w:rsid w:val="009D266F"/>
    <w:rsid w:val="009D3BB5"/>
    <w:rsid w:val="009D3DBF"/>
    <w:rsid w:val="009D686A"/>
    <w:rsid w:val="009E282D"/>
    <w:rsid w:val="009E443E"/>
    <w:rsid w:val="009E46DA"/>
    <w:rsid w:val="009F4597"/>
    <w:rsid w:val="009F6E09"/>
    <w:rsid w:val="00A03392"/>
    <w:rsid w:val="00A056DC"/>
    <w:rsid w:val="00A12A63"/>
    <w:rsid w:val="00A201E2"/>
    <w:rsid w:val="00A206E6"/>
    <w:rsid w:val="00A242A9"/>
    <w:rsid w:val="00A2620A"/>
    <w:rsid w:val="00A262B5"/>
    <w:rsid w:val="00A26DFC"/>
    <w:rsid w:val="00A351F7"/>
    <w:rsid w:val="00A365EF"/>
    <w:rsid w:val="00A44F2D"/>
    <w:rsid w:val="00A47FBE"/>
    <w:rsid w:val="00A5224D"/>
    <w:rsid w:val="00A54926"/>
    <w:rsid w:val="00A6154D"/>
    <w:rsid w:val="00A63EEB"/>
    <w:rsid w:val="00A67050"/>
    <w:rsid w:val="00A71633"/>
    <w:rsid w:val="00A7714D"/>
    <w:rsid w:val="00A8004E"/>
    <w:rsid w:val="00A905C3"/>
    <w:rsid w:val="00A911AD"/>
    <w:rsid w:val="00A9467C"/>
    <w:rsid w:val="00A959C2"/>
    <w:rsid w:val="00A963CC"/>
    <w:rsid w:val="00AA1941"/>
    <w:rsid w:val="00AA7CBE"/>
    <w:rsid w:val="00AB5A42"/>
    <w:rsid w:val="00AD243C"/>
    <w:rsid w:val="00AD67A5"/>
    <w:rsid w:val="00AE1FE2"/>
    <w:rsid w:val="00AE35A9"/>
    <w:rsid w:val="00AE5D32"/>
    <w:rsid w:val="00AF5110"/>
    <w:rsid w:val="00B0173B"/>
    <w:rsid w:val="00B03133"/>
    <w:rsid w:val="00B05F6F"/>
    <w:rsid w:val="00B06E7F"/>
    <w:rsid w:val="00B13CA6"/>
    <w:rsid w:val="00B15F84"/>
    <w:rsid w:val="00B161F9"/>
    <w:rsid w:val="00B17FDD"/>
    <w:rsid w:val="00B21961"/>
    <w:rsid w:val="00B22B9C"/>
    <w:rsid w:val="00B241D4"/>
    <w:rsid w:val="00B34BF2"/>
    <w:rsid w:val="00B43A97"/>
    <w:rsid w:val="00B459D1"/>
    <w:rsid w:val="00B50A1A"/>
    <w:rsid w:val="00B65A69"/>
    <w:rsid w:val="00B66037"/>
    <w:rsid w:val="00B67988"/>
    <w:rsid w:val="00B77A0B"/>
    <w:rsid w:val="00B832B7"/>
    <w:rsid w:val="00B87945"/>
    <w:rsid w:val="00BA308A"/>
    <w:rsid w:val="00BA3DB0"/>
    <w:rsid w:val="00BA7195"/>
    <w:rsid w:val="00BB10F4"/>
    <w:rsid w:val="00BC48E5"/>
    <w:rsid w:val="00BC6891"/>
    <w:rsid w:val="00BD25E0"/>
    <w:rsid w:val="00BE61A2"/>
    <w:rsid w:val="00BE62AF"/>
    <w:rsid w:val="00BF21A9"/>
    <w:rsid w:val="00BF656B"/>
    <w:rsid w:val="00C023AE"/>
    <w:rsid w:val="00C06FC7"/>
    <w:rsid w:val="00C12621"/>
    <w:rsid w:val="00C16421"/>
    <w:rsid w:val="00C1714F"/>
    <w:rsid w:val="00C27C46"/>
    <w:rsid w:val="00C4039B"/>
    <w:rsid w:val="00C53E50"/>
    <w:rsid w:val="00C619B5"/>
    <w:rsid w:val="00C61A9A"/>
    <w:rsid w:val="00C71302"/>
    <w:rsid w:val="00C7414D"/>
    <w:rsid w:val="00C75690"/>
    <w:rsid w:val="00C77918"/>
    <w:rsid w:val="00C841F6"/>
    <w:rsid w:val="00CA06D0"/>
    <w:rsid w:val="00CA2653"/>
    <w:rsid w:val="00CA29A8"/>
    <w:rsid w:val="00CA33E8"/>
    <w:rsid w:val="00CA3E90"/>
    <w:rsid w:val="00CA5881"/>
    <w:rsid w:val="00CC1A2A"/>
    <w:rsid w:val="00CC6436"/>
    <w:rsid w:val="00CD4366"/>
    <w:rsid w:val="00CD5B62"/>
    <w:rsid w:val="00CD6F4B"/>
    <w:rsid w:val="00CE191B"/>
    <w:rsid w:val="00CF4399"/>
    <w:rsid w:val="00D129FC"/>
    <w:rsid w:val="00D13503"/>
    <w:rsid w:val="00D15521"/>
    <w:rsid w:val="00D25478"/>
    <w:rsid w:val="00D30C4D"/>
    <w:rsid w:val="00D30C9F"/>
    <w:rsid w:val="00D42549"/>
    <w:rsid w:val="00D45B32"/>
    <w:rsid w:val="00D4782B"/>
    <w:rsid w:val="00D50DE5"/>
    <w:rsid w:val="00D52552"/>
    <w:rsid w:val="00D52748"/>
    <w:rsid w:val="00D63202"/>
    <w:rsid w:val="00D6360A"/>
    <w:rsid w:val="00D67F3C"/>
    <w:rsid w:val="00D7055D"/>
    <w:rsid w:val="00D7073E"/>
    <w:rsid w:val="00D729E3"/>
    <w:rsid w:val="00D762F9"/>
    <w:rsid w:val="00D7755D"/>
    <w:rsid w:val="00D906E7"/>
    <w:rsid w:val="00D9176A"/>
    <w:rsid w:val="00D9799D"/>
    <w:rsid w:val="00DA087D"/>
    <w:rsid w:val="00DA5596"/>
    <w:rsid w:val="00DB0E03"/>
    <w:rsid w:val="00DB5C7A"/>
    <w:rsid w:val="00DC13D3"/>
    <w:rsid w:val="00DC51AD"/>
    <w:rsid w:val="00DD1F5B"/>
    <w:rsid w:val="00DD4B72"/>
    <w:rsid w:val="00DE3A11"/>
    <w:rsid w:val="00DF0AC6"/>
    <w:rsid w:val="00DF1938"/>
    <w:rsid w:val="00DF2953"/>
    <w:rsid w:val="00DF71B2"/>
    <w:rsid w:val="00DF724D"/>
    <w:rsid w:val="00E12215"/>
    <w:rsid w:val="00E14068"/>
    <w:rsid w:val="00E21E4A"/>
    <w:rsid w:val="00E2710C"/>
    <w:rsid w:val="00E41C2D"/>
    <w:rsid w:val="00E54D6E"/>
    <w:rsid w:val="00E62A1B"/>
    <w:rsid w:val="00E62EDE"/>
    <w:rsid w:val="00E639BB"/>
    <w:rsid w:val="00E7153A"/>
    <w:rsid w:val="00E730E2"/>
    <w:rsid w:val="00E826C4"/>
    <w:rsid w:val="00E86B96"/>
    <w:rsid w:val="00E879E7"/>
    <w:rsid w:val="00E9039F"/>
    <w:rsid w:val="00E90584"/>
    <w:rsid w:val="00E921DB"/>
    <w:rsid w:val="00E9501B"/>
    <w:rsid w:val="00E95051"/>
    <w:rsid w:val="00E9672B"/>
    <w:rsid w:val="00EA2C88"/>
    <w:rsid w:val="00EA4081"/>
    <w:rsid w:val="00EA41EA"/>
    <w:rsid w:val="00EB0574"/>
    <w:rsid w:val="00EB1B1B"/>
    <w:rsid w:val="00EB2FE5"/>
    <w:rsid w:val="00EB365B"/>
    <w:rsid w:val="00EB4C35"/>
    <w:rsid w:val="00EB633A"/>
    <w:rsid w:val="00EC08DD"/>
    <w:rsid w:val="00EC0A2C"/>
    <w:rsid w:val="00ED3FB7"/>
    <w:rsid w:val="00ED72AF"/>
    <w:rsid w:val="00EE1804"/>
    <w:rsid w:val="00EE1B67"/>
    <w:rsid w:val="00EE3161"/>
    <w:rsid w:val="00EE368C"/>
    <w:rsid w:val="00EF1F26"/>
    <w:rsid w:val="00EF2ABD"/>
    <w:rsid w:val="00EF3978"/>
    <w:rsid w:val="00F0190C"/>
    <w:rsid w:val="00F05B5D"/>
    <w:rsid w:val="00F07D9F"/>
    <w:rsid w:val="00F10272"/>
    <w:rsid w:val="00F16C51"/>
    <w:rsid w:val="00F24BA0"/>
    <w:rsid w:val="00F322F8"/>
    <w:rsid w:val="00F402CB"/>
    <w:rsid w:val="00F40C08"/>
    <w:rsid w:val="00F428AD"/>
    <w:rsid w:val="00F52BBB"/>
    <w:rsid w:val="00F61772"/>
    <w:rsid w:val="00F643D1"/>
    <w:rsid w:val="00F6588A"/>
    <w:rsid w:val="00F67011"/>
    <w:rsid w:val="00F70270"/>
    <w:rsid w:val="00F7072F"/>
    <w:rsid w:val="00F72045"/>
    <w:rsid w:val="00F74EFB"/>
    <w:rsid w:val="00F764FE"/>
    <w:rsid w:val="00F7660D"/>
    <w:rsid w:val="00F81395"/>
    <w:rsid w:val="00F87E31"/>
    <w:rsid w:val="00F917EF"/>
    <w:rsid w:val="00F931E5"/>
    <w:rsid w:val="00F95BFD"/>
    <w:rsid w:val="00FA1D4B"/>
    <w:rsid w:val="00FA6047"/>
    <w:rsid w:val="00FB1F8A"/>
    <w:rsid w:val="00FB25A5"/>
    <w:rsid w:val="00FB5289"/>
    <w:rsid w:val="00FC54F6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19094C-F23F-403D-9DD7-67C45A8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af-ZA"/>
    </w:rPr>
  </w:style>
  <w:style w:type="paragraph" w:styleId="Heading1">
    <w:name w:val="heading 1"/>
    <w:aliases w:val="Capitol"/>
    <w:basedOn w:val="Normal"/>
    <w:next w:val="Normal"/>
    <w:link w:val="Heading1Char"/>
    <w:autoRedefine/>
    <w:uiPriority w:val="9"/>
    <w:qFormat/>
    <w:rsid w:val="00612967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noProof w:val="0"/>
      <w:sz w:val="26"/>
      <w:szCs w:val="28"/>
      <w:lang w:val="ro-M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612967"/>
    <w:rPr>
      <w:rFonts w:ascii="Times New Roman" w:eastAsiaTheme="majorEastAsia" w:hAnsi="Times New Roman" w:cstheme="majorBidi"/>
      <w:b/>
      <w:bCs/>
      <w:sz w:val="26"/>
      <w:szCs w:val="28"/>
      <w:lang w:val="ro-MD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153A"/>
    <w:pPr>
      <w:tabs>
        <w:tab w:val="right" w:leader="dot" w:pos="10195"/>
      </w:tabs>
      <w:spacing w:after="100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aliases w:val="Subcapitol"/>
    <w:basedOn w:val="Heading1"/>
    <w:next w:val="Normal"/>
    <w:link w:val="TitleChar"/>
    <w:autoRedefine/>
    <w:uiPriority w:val="10"/>
    <w:qFormat/>
    <w:rsid w:val="00C4039B"/>
    <w:pPr>
      <w:contextualSpacing/>
      <w:jc w:val="left"/>
    </w:pPr>
    <w:rPr>
      <w:rFonts w:cs="Times New Roman"/>
      <w:spacing w:val="-10"/>
      <w:kern w:val="28"/>
      <w:szCs w:val="56"/>
    </w:rPr>
  </w:style>
  <w:style w:type="character" w:customStyle="1" w:styleId="TitleChar">
    <w:name w:val="Title Char"/>
    <w:aliases w:val="Subcapitol Char"/>
    <w:basedOn w:val="DefaultParagraphFont"/>
    <w:link w:val="Title"/>
    <w:uiPriority w:val="10"/>
    <w:rsid w:val="00C4039B"/>
    <w:rPr>
      <w:rFonts w:ascii="Times New Roman" w:eastAsiaTheme="majorEastAsia" w:hAnsi="Times New Roman" w:cs="Times New Roman"/>
      <w:b/>
      <w:bCs/>
      <w:spacing w:val="-10"/>
      <w:kern w:val="28"/>
      <w:sz w:val="2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2BBB"/>
    <w:rPr>
      <w:rFonts w:eastAsiaTheme="minorEastAsia"/>
      <w:noProof/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atatracker.ietf.org/doc/html/rfc793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capy.readthedocs.io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wireshark.org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pypi.org/project/scapy/" TargetMode="External"/><Relationship Id="rId40" Type="http://schemas.openxmlformats.org/officeDocument/2006/relationships/hyperlink" Target="https://docs.python.org/3/library/tkinte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nmap.org/boo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uricata.io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atatracker.ietf.org/doc/html/rfc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Props1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2B04B-0D6E-4BDC-8981-56336FC53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268</Words>
  <Characters>98432</Characters>
  <Application>Microsoft Office Word</Application>
  <DocSecurity>0</DocSecurity>
  <Lines>820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1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chi-pit@mail.ru</cp:lastModifiedBy>
  <cp:revision>3</cp:revision>
  <cp:lastPrinted>2025-04-18T06:39:00Z</cp:lastPrinted>
  <dcterms:created xsi:type="dcterms:W3CDTF">2025-05-28T16:40:00Z</dcterms:created>
  <dcterms:modified xsi:type="dcterms:W3CDTF">2025-05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